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D728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D728CB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D728CB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D728CB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D728CB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D728C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728CB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D728C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728CB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D728CB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D728CB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D728CB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D728CB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D728CB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D728CB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D728CB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D728CB">
        <w:rPr>
          <w:rFonts w:ascii="Times New Roman" w:hAnsi="Times New Roman" w:cs="Times New Roman"/>
          <w:b/>
          <w:sz w:val="28"/>
          <w:szCs w:val="28"/>
        </w:rPr>
        <w:t>ÇÃO</w:t>
      </w:r>
      <w:r w:rsidRPr="00D728CB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D728CB">
        <w:rPr>
          <w:rFonts w:ascii="Times New Roman" w:hAnsi="Times New Roman" w:cs="Times New Roman"/>
          <w:b/>
          <w:sz w:val="28"/>
          <w:szCs w:val="28"/>
        </w:rPr>
        <w:t>-</w:t>
      </w:r>
      <w:r w:rsidRPr="00D728CB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D728CB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D728CB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D728CB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D728CB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D728CB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D728CB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D728CB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D728CB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12C2A4F2" w:rsidR="00632C80" w:rsidRPr="00D728CB" w:rsidRDefault="00BF58F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728CB">
        <w:rPr>
          <w:rFonts w:ascii="Times New Roman" w:hAnsi="Times New Roman" w:cs="Times New Roman"/>
          <w:b/>
          <w:sz w:val="52"/>
          <w:szCs w:val="56"/>
        </w:rPr>
        <w:t>AGOSTO</w:t>
      </w:r>
    </w:p>
    <w:p w14:paraId="5A9EB18D" w14:textId="14A533E8" w:rsidR="009C5C3C" w:rsidRPr="00D728CB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728CB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D728CB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D728CB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D728CB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D728CB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D728CB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D728CB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D728CB" w:rsidRDefault="00773F74">
      <w:pPr>
        <w:rPr>
          <w:rFonts w:cstheme="minorHAnsi"/>
          <w:b/>
          <w:sz w:val="32"/>
          <w:szCs w:val="28"/>
        </w:rPr>
      </w:pPr>
      <w:r w:rsidRPr="00D728CB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D728CB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D728CB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D728CB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D728C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D728CB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D728CB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SERVIÇO DE ATE</w:t>
      </w:r>
      <w:r w:rsidR="00A51ECD" w:rsidRPr="00D728CB">
        <w:rPr>
          <w:rFonts w:ascii="Times New Roman" w:hAnsi="Times New Roman" w:cs="Times New Roman"/>
          <w:b/>
          <w:sz w:val="24"/>
        </w:rPr>
        <w:t>NÇÃO</w:t>
      </w:r>
      <w:r w:rsidRPr="00D728CB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D728CB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56B44A22" w:rsidR="00AC0D39" w:rsidRPr="00D728CB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MÊS DE</w:t>
      </w:r>
      <w:r w:rsidR="00385F4A" w:rsidRPr="00D728CB">
        <w:rPr>
          <w:rFonts w:ascii="Times New Roman" w:hAnsi="Times New Roman" w:cs="Times New Roman"/>
          <w:b/>
          <w:sz w:val="24"/>
        </w:rPr>
        <w:t xml:space="preserve"> </w:t>
      </w:r>
      <w:r w:rsidR="00BF58F3" w:rsidRPr="00D728CB">
        <w:rPr>
          <w:rFonts w:ascii="Times New Roman" w:hAnsi="Times New Roman" w:cs="Times New Roman"/>
          <w:b/>
          <w:color w:val="548DD4" w:themeColor="text2" w:themeTint="99"/>
          <w:sz w:val="24"/>
        </w:rPr>
        <w:t>AGOSTO</w:t>
      </w:r>
      <w:r w:rsidR="0036432C" w:rsidRPr="00D728CB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D728CB">
        <w:rPr>
          <w:rFonts w:ascii="Times New Roman" w:hAnsi="Times New Roman" w:cs="Times New Roman"/>
          <w:b/>
          <w:sz w:val="24"/>
        </w:rPr>
        <w:t>D</w:t>
      </w:r>
      <w:r w:rsidR="00FE28C2" w:rsidRPr="00D728CB">
        <w:rPr>
          <w:rFonts w:ascii="Times New Roman" w:hAnsi="Times New Roman" w:cs="Times New Roman"/>
          <w:b/>
          <w:sz w:val="24"/>
        </w:rPr>
        <w:t>E 202</w:t>
      </w:r>
      <w:r w:rsidR="00D27C13" w:rsidRPr="00D728CB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D728CB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D728CB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D728CB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D728CB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D728CB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D728CB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D728CB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D728CB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D728CB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D728CB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D728CB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D728CB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sz w:val="24"/>
        </w:rPr>
        <w:t>Serviço de Aten</w:t>
      </w:r>
      <w:r w:rsidR="00A51ECD" w:rsidRPr="00D728CB">
        <w:rPr>
          <w:rFonts w:ascii="Times New Roman" w:hAnsi="Times New Roman" w:cs="Times New Roman"/>
          <w:sz w:val="24"/>
        </w:rPr>
        <w:t>ção</w:t>
      </w:r>
      <w:r w:rsidRPr="00D728CB">
        <w:rPr>
          <w:rFonts w:ascii="Times New Roman" w:hAnsi="Times New Roman" w:cs="Times New Roman"/>
          <w:sz w:val="24"/>
        </w:rPr>
        <w:t xml:space="preserve"> Domiciliar</w:t>
      </w:r>
      <w:r w:rsidRPr="00D728CB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D728CB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D728CB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D728CB">
        <w:rPr>
          <w:rFonts w:ascii="Times New Roman" w:hAnsi="Times New Roman" w:cs="Times New Roman"/>
          <w:b/>
          <w:sz w:val="24"/>
        </w:rPr>
        <w:t>-</w:t>
      </w:r>
      <w:r w:rsidRPr="00D728CB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D728CB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D728CB">
        <w:rPr>
          <w:rFonts w:ascii="Times New Roman" w:hAnsi="Times New Roman" w:cs="Times New Roman"/>
          <w:sz w:val="24"/>
        </w:rPr>
        <w:t>-</w:t>
      </w:r>
      <w:r w:rsidRPr="00D728CB">
        <w:rPr>
          <w:rFonts w:ascii="Times New Roman" w:hAnsi="Times New Roman" w:cs="Times New Roman"/>
          <w:sz w:val="24"/>
        </w:rPr>
        <w:t xml:space="preserve"> Centro</w:t>
      </w:r>
      <w:r w:rsidR="00274945" w:rsidRPr="00D728CB">
        <w:rPr>
          <w:rFonts w:ascii="Times New Roman" w:hAnsi="Times New Roman" w:cs="Times New Roman"/>
          <w:sz w:val="24"/>
        </w:rPr>
        <w:t xml:space="preserve"> -</w:t>
      </w:r>
      <w:r w:rsidRPr="00D728CB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D728CB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D728CB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D728CB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D728CB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D728CB" w:rsidRDefault="00962D70">
      <w:pPr>
        <w:rPr>
          <w:rFonts w:cstheme="minorHAnsi"/>
        </w:rPr>
      </w:pPr>
    </w:p>
    <w:p w14:paraId="66FE5F2A" w14:textId="77777777" w:rsidR="00962D70" w:rsidRPr="00D728CB" w:rsidRDefault="00962D70">
      <w:pPr>
        <w:rPr>
          <w:rFonts w:cstheme="minorHAnsi"/>
          <w:b/>
          <w:sz w:val="24"/>
        </w:rPr>
        <w:sectPr w:rsidR="00962D70" w:rsidRPr="00D728CB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D728CB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D728CB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APRESE</w:t>
      </w:r>
      <w:r w:rsidR="00AC0D39" w:rsidRPr="00D728CB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D728CB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D728CB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D728CB">
        <w:rPr>
          <w:rFonts w:ascii="Times New Roman" w:hAnsi="Times New Roman" w:cs="Times New Roman"/>
          <w:sz w:val="24"/>
        </w:rPr>
        <w:t xml:space="preserve"> Fênix do Brasil Saúde</w:t>
      </w:r>
      <w:r w:rsidRPr="00D728CB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D728CB">
        <w:rPr>
          <w:rFonts w:ascii="Times New Roman" w:hAnsi="Times New Roman" w:cs="Times New Roman"/>
          <w:sz w:val="24"/>
        </w:rPr>
        <w:t>-</w:t>
      </w:r>
      <w:r w:rsidRPr="00D728CB">
        <w:rPr>
          <w:rFonts w:ascii="Times New Roman" w:hAnsi="Times New Roman" w:cs="Times New Roman"/>
          <w:sz w:val="24"/>
        </w:rPr>
        <w:t xml:space="preserve"> SAD.</w:t>
      </w:r>
    </w:p>
    <w:p w14:paraId="05F3E5FE" w14:textId="67D9C846" w:rsidR="00AC0D39" w:rsidRPr="00D728CB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Este Relatório de Gestão e Desempenho</w:t>
      </w:r>
      <w:r w:rsidR="00C61059" w:rsidRPr="00D728CB">
        <w:rPr>
          <w:rFonts w:ascii="Times New Roman" w:hAnsi="Times New Roman" w:cs="Times New Roman"/>
          <w:sz w:val="24"/>
        </w:rPr>
        <w:t xml:space="preserve"> apresenta</w:t>
      </w:r>
      <w:r w:rsidRPr="00D728CB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D728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BF58F3" w:rsidRPr="00D728CB">
        <w:rPr>
          <w:rFonts w:ascii="Times New Roman" w:hAnsi="Times New Roman" w:cs="Times New Roman"/>
          <w:b/>
          <w:color w:val="548DD4" w:themeColor="text2" w:themeTint="99"/>
          <w:sz w:val="24"/>
        </w:rPr>
        <w:t>AGOSTO</w:t>
      </w:r>
      <w:proofErr w:type="gramEnd"/>
      <w:r w:rsidR="00062615" w:rsidRPr="00D728CB">
        <w:rPr>
          <w:rFonts w:ascii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>de 20</w:t>
      </w:r>
      <w:r w:rsidR="00FE28C2" w:rsidRPr="00D728CB">
        <w:rPr>
          <w:rFonts w:ascii="Times New Roman" w:hAnsi="Times New Roman" w:cs="Times New Roman"/>
          <w:sz w:val="24"/>
        </w:rPr>
        <w:t>2</w:t>
      </w:r>
      <w:r w:rsidR="00D27C13" w:rsidRPr="00D728CB">
        <w:rPr>
          <w:rFonts w:ascii="Times New Roman" w:hAnsi="Times New Roman" w:cs="Times New Roman"/>
          <w:sz w:val="24"/>
        </w:rPr>
        <w:t>4</w:t>
      </w:r>
      <w:r w:rsidRPr="00D728CB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D728CB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D728CB">
        <w:rPr>
          <w:rFonts w:ascii="Times New Roman" w:hAnsi="Times New Roman" w:cs="Times New Roman"/>
          <w:sz w:val="24"/>
        </w:rPr>
        <w:t xml:space="preserve">permitirá </w:t>
      </w:r>
      <w:r w:rsidR="00A51ECD" w:rsidRPr="00D728CB">
        <w:rPr>
          <w:rFonts w:ascii="Times New Roman" w:hAnsi="Times New Roman" w:cs="Times New Roman"/>
          <w:sz w:val="24"/>
        </w:rPr>
        <w:t>o monitoramento e avaliação d</w:t>
      </w:r>
      <w:r w:rsidR="00890067" w:rsidRPr="00D728CB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D728CB">
        <w:rPr>
          <w:rFonts w:ascii="Times New Roman" w:hAnsi="Times New Roman" w:cs="Times New Roman"/>
          <w:sz w:val="24"/>
        </w:rPr>
        <w:t>n</w:t>
      </w:r>
      <w:r w:rsidR="00A51ECD" w:rsidRPr="00D728CB">
        <w:rPr>
          <w:rFonts w:ascii="Times New Roman" w:hAnsi="Times New Roman" w:cs="Times New Roman"/>
          <w:sz w:val="24"/>
        </w:rPr>
        <w:t xml:space="preserve">o desempenho da </w:t>
      </w:r>
      <w:r w:rsidR="00F961A0" w:rsidRPr="00D728CB">
        <w:rPr>
          <w:rFonts w:ascii="Times New Roman" w:hAnsi="Times New Roman" w:cs="Times New Roman"/>
          <w:sz w:val="24"/>
        </w:rPr>
        <w:t>O</w:t>
      </w:r>
      <w:r w:rsidR="00A51ECD" w:rsidRPr="00D728CB">
        <w:rPr>
          <w:rFonts w:ascii="Times New Roman" w:hAnsi="Times New Roman" w:cs="Times New Roman"/>
          <w:sz w:val="24"/>
        </w:rPr>
        <w:t xml:space="preserve">rganização Social </w:t>
      </w:r>
      <w:r w:rsidR="00F961A0" w:rsidRPr="00D728CB">
        <w:rPr>
          <w:rFonts w:ascii="Times New Roman" w:hAnsi="Times New Roman" w:cs="Times New Roman"/>
          <w:sz w:val="24"/>
        </w:rPr>
        <w:t>Fênix</w:t>
      </w:r>
      <w:r w:rsidR="00A51ECD" w:rsidRPr="00D728CB">
        <w:rPr>
          <w:rFonts w:ascii="Times New Roman" w:hAnsi="Times New Roman" w:cs="Times New Roman"/>
          <w:sz w:val="24"/>
        </w:rPr>
        <w:t xml:space="preserve"> do Brasil </w:t>
      </w:r>
      <w:r w:rsidR="00F961A0" w:rsidRPr="00D728CB">
        <w:rPr>
          <w:rFonts w:ascii="Times New Roman" w:hAnsi="Times New Roman" w:cs="Times New Roman"/>
          <w:sz w:val="24"/>
        </w:rPr>
        <w:t>Saúde</w:t>
      </w:r>
      <w:r w:rsidR="00A51ECD" w:rsidRPr="00D728CB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D728CB">
        <w:rPr>
          <w:rFonts w:ascii="Times New Roman" w:hAnsi="Times New Roman" w:cs="Times New Roman"/>
          <w:sz w:val="24"/>
        </w:rPr>
        <w:t>S</w:t>
      </w:r>
      <w:r w:rsidR="00A51ECD" w:rsidRPr="00D728CB">
        <w:rPr>
          <w:rFonts w:ascii="Times New Roman" w:hAnsi="Times New Roman" w:cs="Times New Roman"/>
          <w:sz w:val="24"/>
        </w:rPr>
        <w:t>erviço de Atenção Domiciliar</w:t>
      </w:r>
      <w:r w:rsidR="00F961A0" w:rsidRPr="00D728CB">
        <w:rPr>
          <w:rFonts w:ascii="Times New Roman" w:hAnsi="Times New Roman" w:cs="Times New Roman"/>
          <w:sz w:val="24"/>
        </w:rPr>
        <w:t>, n</w:t>
      </w:r>
      <w:r w:rsidR="00A51ECD" w:rsidRPr="00D728CB">
        <w:rPr>
          <w:rFonts w:ascii="Times New Roman" w:hAnsi="Times New Roman" w:cs="Times New Roman"/>
          <w:sz w:val="24"/>
        </w:rPr>
        <w:t>o</w:t>
      </w:r>
      <w:r w:rsidR="00890067" w:rsidRPr="00D728CB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D728CB">
        <w:rPr>
          <w:rFonts w:ascii="Times New Roman" w:hAnsi="Times New Roman" w:cs="Times New Roman"/>
          <w:sz w:val="24"/>
        </w:rPr>
        <w:t>Fundação Municipal</w:t>
      </w:r>
      <w:r w:rsidR="00890067" w:rsidRPr="00D728CB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D728CB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D728CB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D728CB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D728CB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D728CB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D728CB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D728CB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D728CB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D728CB" w:rsidRDefault="00C61059" w:rsidP="00DF7C65">
      <w:pPr>
        <w:rPr>
          <w:rFonts w:cstheme="minorHAnsi"/>
        </w:rPr>
      </w:pPr>
      <w:r w:rsidRPr="00D728CB">
        <w:rPr>
          <w:rFonts w:cstheme="minorHAnsi"/>
        </w:rPr>
        <w:br w:type="page"/>
      </w:r>
    </w:p>
    <w:p w14:paraId="0B60770E" w14:textId="2F128856" w:rsidR="000E0A9C" w:rsidRPr="00D728CB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D728C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D728C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D728CB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D728CB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1</w:t>
      </w:r>
      <w:r w:rsidR="00AC0D39" w:rsidRPr="00D728CB">
        <w:rPr>
          <w:rFonts w:ascii="Times New Roman" w:hAnsi="Times New Roman" w:cs="Times New Roman"/>
          <w:b/>
          <w:sz w:val="24"/>
        </w:rPr>
        <w:t>.</w:t>
      </w:r>
      <w:r w:rsidR="00E744D9" w:rsidRPr="00D728CB">
        <w:rPr>
          <w:rFonts w:ascii="Times New Roman" w:hAnsi="Times New Roman" w:cs="Times New Roman"/>
          <w:b/>
          <w:sz w:val="24"/>
        </w:rPr>
        <w:t>1</w:t>
      </w:r>
      <w:r w:rsidR="00AC0D39" w:rsidRPr="00D728CB">
        <w:rPr>
          <w:rFonts w:ascii="Times New Roman" w:hAnsi="Times New Roman" w:cs="Times New Roman"/>
          <w:b/>
          <w:sz w:val="24"/>
        </w:rPr>
        <w:t xml:space="preserve"> </w:t>
      </w:r>
      <w:r w:rsidR="002605C0" w:rsidRPr="00D728CB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D728CB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O SAD funciona de </w:t>
      </w:r>
      <w:r w:rsidR="00C6130A" w:rsidRPr="00D728CB">
        <w:rPr>
          <w:rFonts w:ascii="Times New Roman" w:hAnsi="Times New Roman" w:cs="Times New Roman"/>
          <w:sz w:val="24"/>
        </w:rPr>
        <w:t>7</w:t>
      </w:r>
      <w:r w:rsidRPr="00D728CB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D728CB">
        <w:rPr>
          <w:rFonts w:ascii="Times New Roman" w:hAnsi="Times New Roman" w:cs="Times New Roman"/>
          <w:sz w:val="24"/>
        </w:rPr>
        <w:t xml:space="preserve">, sendo que </w:t>
      </w:r>
      <w:r w:rsidR="00A61E1B" w:rsidRPr="00D728CB">
        <w:rPr>
          <w:rFonts w:ascii="Times New Roman" w:hAnsi="Times New Roman" w:cs="Times New Roman"/>
          <w:sz w:val="24"/>
        </w:rPr>
        <w:t>à</w:t>
      </w:r>
      <w:r w:rsidR="0090286C" w:rsidRPr="00D728CB">
        <w:rPr>
          <w:rFonts w:ascii="Times New Roman" w:hAnsi="Times New Roman" w:cs="Times New Roman"/>
          <w:sz w:val="24"/>
        </w:rPr>
        <w:t xml:space="preserve">s </w:t>
      </w:r>
      <w:r w:rsidR="00A61E1B" w:rsidRPr="00D728CB">
        <w:rPr>
          <w:rFonts w:ascii="Times New Roman" w:hAnsi="Times New Roman" w:cs="Times New Roman"/>
          <w:sz w:val="24"/>
        </w:rPr>
        <w:t>0</w:t>
      </w:r>
      <w:r w:rsidR="0090286C" w:rsidRPr="00D728CB">
        <w:rPr>
          <w:rFonts w:ascii="Times New Roman" w:hAnsi="Times New Roman" w:cs="Times New Roman"/>
          <w:sz w:val="24"/>
        </w:rPr>
        <w:t>7</w:t>
      </w:r>
      <w:r w:rsidR="00A61E1B" w:rsidRPr="00D728CB">
        <w:rPr>
          <w:rFonts w:ascii="Times New Roman" w:hAnsi="Times New Roman" w:cs="Times New Roman"/>
          <w:sz w:val="24"/>
        </w:rPr>
        <w:t>:00</w:t>
      </w:r>
      <w:r w:rsidR="0090286C" w:rsidRPr="00D728CB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D728CB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A</w:t>
      </w:r>
      <w:r w:rsidR="00AC0D39" w:rsidRPr="00D728CB">
        <w:rPr>
          <w:rFonts w:ascii="Times New Roman" w:hAnsi="Times New Roman" w:cs="Times New Roman"/>
          <w:sz w:val="24"/>
        </w:rPr>
        <w:t xml:space="preserve"> rotina assistencia</w:t>
      </w:r>
      <w:r w:rsidR="00F961A0" w:rsidRPr="00D728CB">
        <w:rPr>
          <w:rFonts w:ascii="Times New Roman" w:hAnsi="Times New Roman" w:cs="Times New Roman"/>
          <w:sz w:val="24"/>
        </w:rPr>
        <w:t>l</w:t>
      </w:r>
      <w:r w:rsidR="00AC0D39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 xml:space="preserve">inicia </w:t>
      </w:r>
      <w:r w:rsidR="00F961A0" w:rsidRPr="00D728CB">
        <w:rPr>
          <w:rFonts w:ascii="Times New Roman" w:hAnsi="Times New Roman" w:cs="Times New Roman"/>
          <w:sz w:val="24"/>
        </w:rPr>
        <w:t>à</w:t>
      </w:r>
      <w:r w:rsidRPr="00D728CB">
        <w:rPr>
          <w:rFonts w:ascii="Times New Roman" w:hAnsi="Times New Roman" w:cs="Times New Roman"/>
          <w:sz w:val="24"/>
        </w:rPr>
        <w:t xml:space="preserve">s </w:t>
      </w:r>
      <w:r w:rsidR="00F961A0" w:rsidRPr="00D728CB">
        <w:rPr>
          <w:rFonts w:ascii="Times New Roman" w:hAnsi="Times New Roman" w:cs="Times New Roman"/>
          <w:sz w:val="24"/>
        </w:rPr>
        <w:t>0</w:t>
      </w:r>
      <w:r w:rsidRPr="00D728CB">
        <w:rPr>
          <w:rFonts w:ascii="Times New Roman" w:hAnsi="Times New Roman" w:cs="Times New Roman"/>
          <w:sz w:val="24"/>
        </w:rPr>
        <w:t>8</w:t>
      </w:r>
      <w:r w:rsidR="00F961A0" w:rsidRPr="00D728CB">
        <w:rPr>
          <w:rFonts w:ascii="Times New Roman" w:hAnsi="Times New Roman" w:cs="Times New Roman"/>
          <w:sz w:val="24"/>
        </w:rPr>
        <w:t>:00</w:t>
      </w:r>
      <w:r w:rsidRPr="00D728CB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D728CB">
        <w:rPr>
          <w:rFonts w:ascii="Times New Roman" w:hAnsi="Times New Roman" w:cs="Times New Roman"/>
          <w:sz w:val="24"/>
        </w:rPr>
        <w:t>mediante escalas de trabalho</w:t>
      </w:r>
      <w:r w:rsidR="00F346E7" w:rsidRPr="00D728CB">
        <w:rPr>
          <w:rFonts w:ascii="Times New Roman" w:hAnsi="Times New Roman" w:cs="Times New Roman"/>
          <w:sz w:val="24"/>
        </w:rPr>
        <w:t xml:space="preserve"> mensal</w:t>
      </w:r>
      <w:r w:rsidR="00AC0D39" w:rsidRPr="00D728CB">
        <w:rPr>
          <w:rFonts w:ascii="Times New Roman" w:hAnsi="Times New Roman" w:cs="Times New Roman"/>
          <w:sz w:val="24"/>
        </w:rPr>
        <w:t xml:space="preserve"> e rota </w:t>
      </w:r>
      <w:r w:rsidR="00F346E7" w:rsidRPr="00D728CB">
        <w:rPr>
          <w:rFonts w:ascii="Times New Roman" w:hAnsi="Times New Roman" w:cs="Times New Roman"/>
          <w:sz w:val="24"/>
        </w:rPr>
        <w:t>semanal</w:t>
      </w:r>
      <w:r w:rsidR="00AC0D39" w:rsidRPr="00D728CB">
        <w:rPr>
          <w:rFonts w:ascii="Times New Roman" w:hAnsi="Times New Roman" w:cs="Times New Roman"/>
          <w:sz w:val="24"/>
        </w:rPr>
        <w:t xml:space="preserve"> de cada equipe</w:t>
      </w:r>
      <w:r w:rsidR="00F346E7" w:rsidRPr="00D728CB">
        <w:rPr>
          <w:rFonts w:ascii="Times New Roman" w:hAnsi="Times New Roman" w:cs="Times New Roman"/>
          <w:sz w:val="24"/>
        </w:rPr>
        <w:t>,</w:t>
      </w:r>
      <w:r w:rsidR="00AC0D39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>em cada região de saúde</w:t>
      </w:r>
      <w:r w:rsidR="00AC0D39" w:rsidRPr="00D728CB">
        <w:rPr>
          <w:rFonts w:ascii="Times New Roman" w:hAnsi="Times New Roman" w:cs="Times New Roman"/>
          <w:sz w:val="24"/>
        </w:rPr>
        <w:t xml:space="preserve">. </w:t>
      </w:r>
      <w:r w:rsidRPr="00D728CB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D728CB">
        <w:rPr>
          <w:rFonts w:ascii="Times New Roman" w:hAnsi="Times New Roman" w:cs="Times New Roman"/>
          <w:sz w:val="24"/>
        </w:rPr>
        <w:t>à</w:t>
      </w:r>
      <w:r w:rsidRPr="00D728CB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D728CB">
        <w:rPr>
          <w:rFonts w:ascii="Times New Roman" w:hAnsi="Times New Roman" w:cs="Times New Roman"/>
          <w:sz w:val="24"/>
        </w:rPr>
        <w:t>ssam</w:t>
      </w:r>
      <w:r w:rsidRPr="00D728CB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D728CB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D728CB">
        <w:rPr>
          <w:rFonts w:ascii="Times New Roman" w:hAnsi="Times New Roman" w:cs="Times New Roman"/>
          <w:sz w:val="24"/>
        </w:rPr>
        <w:t>equipe (</w:t>
      </w:r>
      <w:r w:rsidR="00C61059" w:rsidRPr="00D728CB">
        <w:rPr>
          <w:rFonts w:ascii="Times New Roman" w:hAnsi="Times New Roman" w:cs="Times New Roman"/>
          <w:sz w:val="24"/>
        </w:rPr>
        <w:t>EMAD</w:t>
      </w:r>
      <w:r w:rsidR="00F961A0" w:rsidRPr="00D728CB">
        <w:rPr>
          <w:rFonts w:ascii="Times New Roman" w:hAnsi="Times New Roman" w:cs="Times New Roman"/>
          <w:sz w:val="24"/>
        </w:rPr>
        <w:t>´</w:t>
      </w:r>
      <w:r w:rsidR="00BE2ABF" w:rsidRPr="00D728CB">
        <w:rPr>
          <w:rFonts w:ascii="Times New Roman" w:hAnsi="Times New Roman" w:cs="Times New Roman"/>
          <w:sz w:val="24"/>
        </w:rPr>
        <w:t>s</w:t>
      </w:r>
      <w:r w:rsidRPr="00D728CB">
        <w:rPr>
          <w:rFonts w:ascii="Times New Roman" w:hAnsi="Times New Roman" w:cs="Times New Roman"/>
          <w:sz w:val="24"/>
        </w:rPr>
        <w:t xml:space="preserve"> e </w:t>
      </w:r>
      <w:r w:rsidR="00C61059" w:rsidRPr="00D728CB">
        <w:rPr>
          <w:rFonts w:ascii="Times New Roman" w:hAnsi="Times New Roman" w:cs="Times New Roman"/>
          <w:sz w:val="24"/>
        </w:rPr>
        <w:t>EMAP</w:t>
      </w:r>
      <w:r w:rsidR="00F961A0" w:rsidRPr="00D728CB">
        <w:rPr>
          <w:rFonts w:ascii="Times New Roman" w:hAnsi="Times New Roman" w:cs="Times New Roman"/>
          <w:sz w:val="24"/>
        </w:rPr>
        <w:t>´</w:t>
      </w:r>
      <w:r w:rsidR="00BD7F77" w:rsidRPr="00D728CB">
        <w:rPr>
          <w:rFonts w:ascii="Times New Roman" w:hAnsi="Times New Roman" w:cs="Times New Roman"/>
          <w:sz w:val="24"/>
        </w:rPr>
        <w:t>s</w:t>
      </w:r>
      <w:r w:rsidRPr="00D728CB">
        <w:rPr>
          <w:rFonts w:ascii="Times New Roman" w:hAnsi="Times New Roman" w:cs="Times New Roman"/>
          <w:sz w:val="24"/>
        </w:rPr>
        <w:t>)</w:t>
      </w:r>
      <w:r w:rsidR="00F346E7" w:rsidRPr="00D728CB">
        <w:rPr>
          <w:rFonts w:ascii="Times New Roman" w:hAnsi="Times New Roman" w:cs="Times New Roman"/>
          <w:sz w:val="24"/>
        </w:rPr>
        <w:t xml:space="preserve"> geram</w:t>
      </w:r>
      <w:r w:rsidRPr="00D728CB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D728CB">
        <w:rPr>
          <w:rFonts w:ascii="Times New Roman" w:hAnsi="Times New Roman" w:cs="Times New Roman"/>
          <w:sz w:val="24"/>
        </w:rPr>
        <w:t>ançada no sistema E-SUS/ tabletes</w:t>
      </w:r>
      <w:r w:rsidRPr="00D728CB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D728CB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D728CB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D728CB">
        <w:rPr>
          <w:rFonts w:ascii="Times New Roman" w:hAnsi="Times New Roman" w:cs="Times New Roman"/>
          <w:sz w:val="24"/>
        </w:rPr>
        <w:t>-</w:t>
      </w:r>
      <w:r w:rsidRPr="00D728CB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D728CB">
        <w:rPr>
          <w:rFonts w:ascii="Times New Roman" w:hAnsi="Times New Roman" w:cs="Times New Roman"/>
          <w:sz w:val="24"/>
        </w:rPr>
        <w:t xml:space="preserve"> - Utilizados pelas equipes da</w:t>
      </w:r>
      <w:r w:rsidRPr="00D728CB">
        <w:rPr>
          <w:rFonts w:ascii="Times New Roman" w:hAnsi="Times New Roman" w:cs="Times New Roman"/>
          <w:sz w:val="24"/>
        </w:rPr>
        <w:t xml:space="preserve">s </w:t>
      </w:r>
      <w:r w:rsidR="00C61059" w:rsidRPr="00D728CB">
        <w:rPr>
          <w:rFonts w:ascii="Times New Roman" w:hAnsi="Times New Roman" w:cs="Times New Roman"/>
          <w:sz w:val="24"/>
        </w:rPr>
        <w:t>EMAD’s,</w:t>
      </w:r>
      <w:r w:rsidRPr="00D728CB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D728CB">
        <w:rPr>
          <w:rFonts w:ascii="Times New Roman" w:hAnsi="Times New Roman" w:cs="Times New Roman"/>
          <w:sz w:val="24"/>
        </w:rPr>
        <w:t>a</w:t>
      </w:r>
      <w:r w:rsidRPr="00D728CB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Atendimento Domiciliar</w:t>
      </w:r>
      <w:r w:rsidRPr="00D728CB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SINAN (notificação compulsória)</w:t>
      </w:r>
      <w:r w:rsidRPr="00D728CB">
        <w:rPr>
          <w:rFonts w:ascii="Times New Roman" w:hAnsi="Times New Roman" w:cs="Times New Roman"/>
          <w:sz w:val="24"/>
        </w:rPr>
        <w:t xml:space="preserve"> -</w:t>
      </w:r>
      <w:r w:rsidR="00F31A19" w:rsidRPr="00D728CB">
        <w:rPr>
          <w:rFonts w:ascii="Times New Roman" w:hAnsi="Times New Roman" w:cs="Times New Roman"/>
          <w:sz w:val="24"/>
        </w:rPr>
        <w:t xml:space="preserve"> </w:t>
      </w:r>
      <w:r w:rsidR="005156BD" w:rsidRPr="00D728CB">
        <w:rPr>
          <w:rFonts w:ascii="Times New Roman" w:hAnsi="Times New Roman" w:cs="Times New Roman"/>
          <w:sz w:val="24"/>
        </w:rPr>
        <w:t>U</w:t>
      </w:r>
      <w:r w:rsidRPr="00D728CB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D728CB">
        <w:rPr>
          <w:rFonts w:ascii="Times New Roman" w:hAnsi="Times New Roman" w:cs="Times New Roman"/>
          <w:sz w:val="24"/>
        </w:rPr>
        <w:t>extra rotina</w:t>
      </w:r>
      <w:r w:rsidR="00C61059" w:rsidRPr="00D728CB">
        <w:rPr>
          <w:rFonts w:ascii="Times New Roman" w:hAnsi="Times New Roman" w:cs="Times New Roman"/>
          <w:sz w:val="24"/>
        </w:rPr>
        <w:t>, por exemplo</w:t>
      </w:r>
      <w:r w:rsidRPr="00D728CB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D728CB">
        <w:rPr>
          <w:rFonts w:ascii="Times New Roman" w:hAnsi="Times New Roman" w:cs="Times New Roman"/>
          <w:b/>
          <w:sz w:val="24"/>
        </w:rPr>
        <w:t>-</w:t>
      </w:r>
      <w:r w:rsidRPr="00D728CB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D728CB">
        <w:rPr>
          <w:rFonts w:ascii="Times New Roman" w:hAnsi="Times New Roman" w:cs="Times New Roman"/>
          <w:b/>
          <w:sz w:val="24"/>
        </w:rPr>
        <w:t xml:space="preserve"> </w:t>
      </w:r>
      <w:r w:rsidR="00747D1D" w:rsidRPr="00D728CB">
        <w:rPr>
          <w:rFonts w:ascii="Times New Roman" w:hAnsi="Times New Roman" w:cs="Times New Roman"/>
          <w:sz w:val="24"/>
        </w:rPr>
        <w:t>-</w:t>
      </w:r>
      <w:r w:rsidRPr="00D728CB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D728CB">
        <w:rPr>
          <w:rFonts w:ascii="Times New Roman" w:hAnsi="Times New Roman" w:cs="Times New Roman"/>
          <w:sz w:val="24"/>
        </w:rPr>
        <w:t>EMAD</w:t>
      </w:r>
      <w:r w:rsidR="00F961A0" w:rsidRPr="00D728CB">
        <w:rPr>
          <w:rFonts w:ascii="Times New Roman" w:hAnsi="Times New Roman" w:cs="Times New Roman"/>
          <w:sz w:val="24"/>
        </w:rPr>
        <w:t>´s</w:t>
      </w:r>
      <w:r w:rsidRPr="00D728CB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D728CB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D728CB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D728CB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Todos os formulários preenc</w:t>
      </w:r>
      <w:r w:rsidR="005D1BDB" w:rsidRPr="00D728CB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D728CB">
        <w:rPr>
          <w:rFonts w:ascii="Times New Roman" w:hAnsi="Times New Roman" w:cs="Times New Roman"/>
          <w:sz w:val="24"/>
        </w:rPr>
        <w:t>e</w:t>
      </w:r>
      <w:r w:rsidRPr="00D728CB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D728CB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1.</w:t>
      </w:r>
      <w:r w:rsidR="00F579EF" w:rsidRPr="00D728CB">
        <w:rPr>
          <w:rFonts w:ascii="Times New Roman" w:hAnsi="Times New Roman" w:cs="Times New Roman"/>
          <w:b/>
          <w:sz w:val="24"/>
        </w:rPr>
        <w:t>3</w:t>
      </w:r>
      <w:r w:rsidRPr="00D728CB">
        <w:rPr>
          <w:rFonts w:ascii="Times New Roman" w:hAnsi="Times New Roman" w:cs="Times New Roman"/>
          <w:b/>
          <w:sz w:val="24"/>
        </w:rPr>
        <w:t xml:space="preserve"> </w:t>
      </w:r>
      <w:r w:rsidR="002605C0" w:rsidRPr="00D728CB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D728CB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Cs/>
          <w:sz w:val="24"/>
        </w:rPr>
        <w:t>É</w:t>
      </w:r>
      <w:r w:rsidR="00F961A0" w:rsidRPr="00D728CB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D728CB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D728CB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D728CB">
        <w:rPr>
          <w:rFonts w:ascii="Times New Roman" w:hAnsi="Times New Roman" w:cs="Times New Roman"/>
          <w:bCs/>
          <w:sz w:val="24"/>
        </w:rPr>
        <w:t xml:space="preserve"> de trabalho do</w:t>
      </w:r>
      <w:r w:rsidRPr="00D728CB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D728CB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D728CB">
        <w:rPr>
          <w:rFonts w:ascii="Times New Roman" w:hAnsi="Times New Roman" w:cs="Times New Roman"/>
          <w:sz w:val="24"/>
        </w:rPr>
        <w:t xml:space="preserve"> de modo semanal as</w:t>
      </w:r>
      <w:r w:rsidR="00AC0D39" w:rsidRPr="00D728CB">
        <w:rPr>
          <w:rFonts w:ascii="Times New Roman" w:hAnsi="Times New Roman" w:cs="Times New Roman"/>
          <w:sz w:val="24"/>
        </w:rPr>
        <w:t xml:space="preserve"> rotas de visita</w:t>
      </w:r>
      <w:r w:rsidRPr="00D728CB">
        <w:rPr>
          <w:rFonts w:ascii="Times New Roman" w:hAnsi="Times New Roman" w:cs="Times New Roman"/>
          <w:sz w:val="24"/>
        </w:rPr>
        <w:t>,</w:t>
      </w:r>
      <w:r w:rsidR="00AC0D39" w:rsidRPr="00D728CB">
        <w:rPr>
          <w:rFonts w:ascii="Times New Roman" w:hAnsi="Times New Roman" w:cs="Times New Roman"/>
          <w:sz w:val="24"/>
        </w:rPr>
        <w:t xml:space="preserve"> para cada equipe </w:t>
      </w:r>
      <w:r w:rsidRPr="00D728CB">
        <w:rPr>
          <w:rFonts w:ascii="Times New Roman" w:hAnsi="Times New Roman" w:cs="Times New Roman"/>
          <w:sz w:val="24"/>
        </w:rPr>
        <w:t>e</w:t>
      </w:r>
      <w:r w:rsidR="005D1BDB" w:rsidRPr="00D728CB">
        <w:rPr>
          <w:rFonts w:ascii="Times New Roman" w:hAnsi="Times New Roman" w:cs="Times New Roman"/>
          <w:sz w:val="24"/>
        </w:rPr>
        <w:t xml:space="preserve"> paciente</w:t>
      </w:r>
      <w:r w:rsidR="006A2BB3" w:rsidRPr="00D728CB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D728CB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D728CB">
        <w:rPr>
          <w:rFonts w:ascii="Times New Roman" w:hAnsi="Times New Roman" w:cs="Times New Roman"/>
          <w:b/>
        </w:rPr>
        <w:t xml:space="preserve">2. </w:t>
      </w:r>
      <w:r w:rsidR="00D1122A" w:rsidRPr="00D728CB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D728CB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cstheme="minorHAnsi"/>
          <w:b/>
        </w:rPr>
        <w:tab/>
      </w:r>
      <w:r w:rsidR="00633BE7" w:rsidRPr="00D728CB">
        <w:rPr>
          <w:rFonts w:ascii="Times New Roman" w:hAnsi="Times New Roman" w:cs="Times New Roman"/>
          <w:sz w:val="24"/>
        </w:rPr>
        <w:t>Toda a</w:t>
      </w:r>
      <w:r w:rsidR="0035407B" w:rsidRPr="00D728CB">
        <w:rPr>
          <w:rFonts w:ascii="Times New Roman" w:hAnsi="Times New Roman" w:cs="Times New Roman"/>
          <w:sz w:val="24"/>
        </w:rPr>
        <w:t xml:space="preserve"> produção </w:t>
      </w:r>
      <w:r w:rsidR="00633BE7" w:rsidRPr="00D728CB">
        <w:rPr>
          <w:rFonts w:ascii="Times New Roman" w:hAnsi="Times New Roman" w:cs="Times New Roman"/>
          <w:sz w:val="24"/>
        </w:rPr>
        <w:t>é</w:t>
      </w:r>
      <w:r w:rsidR="00A339A7" w:rsidRPr="00D728CB">
        <w:rPr>
          <w:rFonts w:ascii="Times New Roman" w:hAnsi="Times New Roman" w:cs="Times New Roman"/>
          <w:sz w:val="24"/>
        </w:rPr>
        <w:t xml:space="preserve"> </w:t>
      </w:r>
      <w:r w:rsidR="00AA0B9D" w:rsidRPr="00D728CB">
        <w:rPr>
          <w:rFonts w:ascii="Times New Roman" w:hAnsi="Times New Roman" w:cs="Times New Roman"/>
          <w:sz w:val="24"/>
        </w:rPr>
        <w:t xml:space="preserve">lançada </w:t>
      </w:r>
      <w:r w:rsidR="008F6CC6" w:rsidRPr="00D728CB">
        <w:rPr>
          <w:rFonts w:ascii="Times New Roman" w:hAnsi="Times New Roman" w:cs="Times New Roman"/>
          <w:sz w:val="24"/>
        </w:rPr>
        <w:t xml:space="preserve">diretamente </w:t>
      </w:r>
      <w:r w:rsidR="00AA0B9D" w:rsidRPr="00D728CB">
        <w:rPr>
          <w:rFonts w:ascii="Times New Roman" w:hAnsi="Times New Roman" w:cs="Times New Roman"/>
          <w:sz w:val="24"/>
        </w:rPr>
        <w:t>no sistema</w:t>
      </w:r>
      <w:r w:rsidR="00B36E9C" w:rsidRPr="00D728CB">
        <w:rPr>
          <w:rFonts w:ascii="Times New Roman" w:hAnsi="Times New Roman" w:cs="Times New Roman"/>
          <w:sz w:val="24"/>
        </w:rPr>
        <w:t xml:space="preserve"> </w:t>
      </w:r>
      <w:r w:rsidR="0035407B" w:rsidRPr="00D728CB">
        <w:rPr>
          <w:rFonts w:ascii="Times New Roman" w:hAnsi="Times New Roman" w:cs="Times New Roman"/>
          <w:sz w:val="24"/>
        </w:rPr>
        <w:t>E-SUS</w:t>
      </w:r>
      <w:r w:rsidR="00AA0B9D" w:rsidRPr="00D728CB">
        <w:rPr>
          <w:rFonts w:ascii="Times New Roman" w:hAnsi="Times New Roman" w:cs="Times New Roman"/>
          <w:sz w:val="24"/>
        </w:rPr>
        <w:t>, com base nos registros formalizad</w:t>
      </w:r>
      <w:r w:rsidRPr="00D728CB">
        <w:rPr>
          <w:rFonts w:ascii="Times New Roman" w:hAnsi="Times New Roman" w:cs="Times New Roman"/>
          <w:sz w:val="24"/>
        </w:rPr>
        <w:t>os nos Boletins de Atendimento D</w:t>
      </w:r>
      <w:r w:rsidR="00AA0B9D" w:rsidRPr="00D728CB">
        <w:rPr>
          <w:rFonts w:ascii="Times New Roman" w:hAnsi="Times New Roman" w:cs="Times New Roman"/>
          <w:sz w:val="24"/>
        </w:rPr>
        <w:t>iário</w:t>
      </w:r>
      <w:r w:rsidR="00E743BF" w:rsidRPr="00D728CB">
        <w:rPr>
          <w:rFonts w:ascii="Times New Roman" w:hAnsi="Times New Roman" w:cs="Times New Roman"/>
          <w:sz w:val="24"/>
        </w:rPr>
        <w:t xml:space="preserve">, </w:t>
      </w:r>
      <w:r w:rsidR="008F6CC6" w:rsidRPr="00D728CB">
        <w:rPr>
          <w:rFonts w:ascii="Times New Roman" w:hAnsi="Times New Roman" w:cs="Times New Roman"/>
          <w:sz w:val="24"/>
        </w:rPr>
        <w:t>pelas</w:t>
      </w:r>
      <w:r w:rsidR="00FE28C2" w:rsidRPr="00D728CB">
        <w:rPr>
          <w:rFonts w:ascii="Times New Roman" w:hAnsi="Times New Roman" w:cs="Times New Roman"/>
          <w:sz w:val="24"/>
        </w:rPr>
        <w:t xml:space="preserve"> </w:t>
      </w:r>
      <w:r w:rsidR="00E743BF" w:rsidRPr="00D728CB">
        <w:rPr>
          <w:rFonts w:ascii="Times New Roman" w:hAnsi="Times New Roman" w:cs="Times New Roman"/>
          <w:sz w:val="24"/>
        </w:rPr>
        <w:t>equipe</w:t>
      </w:r>
      <w:r w:rsidR="00191280" w:rsidRPr="00D728CB">
        <w:rPr>
          <w:rFonts w:ascii="Times New Roman" w:hAnsi="Times New Roman" w:cs="Times New Roman"/>
          <w:sz w:val="24"/>
        </w:rPr>
        <w:t>s</w:t>
      </w:r>
      <w:r w:rsidR="00E743BF" w:rsidRPr="00D728CB">
        <w:rPr>
          <w:rFonts w:ascii="Times New Roman" w:hAnsi="Times New Roman" w:cs="Times New Roman"/>
          <w:sz w:val="24"/>
        </w:rPr>
        <w:t xml:space="preserve"> </w:t>
      </w:r>
      <w:r w:rsidR="008F6CC6" w:rsidRPr="00D728CB">
        <w:rPr>
          <w:rFonts w:ascii="Times New Roman" w:hAnsi="Times New Roman" w:cs="Times New Roman"/>
          <w:sz w:val="24"/>
        </w:rPr>
        <w:t xml:space="preserve">EMAD e </w:t>
      </w:r>
      <w:r w:rsidR="00E743BF" w:rsidRPr="00D728CB">
        <w:rPr>
          <w:rFonts w:ascii="Times New Roman" w:hAnsi="Times New Roman" w:cs="Times New Roman"/>
          <w:sz w:val="24"/>
        </w:rPr>
        <w:t>EMAP</w:t>
      </w:r>
      <w:r w:rsidR="00751117" w:rsidRPr="00D728CB">
        <w:rPr>
          <w:rFonts w:ascii="Times New Roman" w:hAnsi="Times New Roman" w:cs="Times New Roman"/>
          <w:sz w:val="24"/>
        </w:rPr>
        <w:t>.</w:t>
      </w:r>
      <w:r w:rsidRPr="00D728CB">
        <w:rPr>
          <w:rFonts w:ascii="Times New Roman" w:hAnsi="Times New Roman" w:cs="Times New Roman"/>
          <w:b/>
          <w:sz w:val="24"/>
        </w:rPr>
        <w:t xml:space="preserve"> </w:t>
      </w:r>
      <w:r w:rsidR="00EF5838" w:rsidRPr="00D728CB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D728CB">
        <w:rPr>
          <w:rFonts w:ascii="Times New Roman" w:hAnsi="Times New Roman" w:cs="Times New Roman"/>
          <w:sz w:val="24"/>
        </w:rPr>
        <w:t xml:space="preserve">feita </w:t>
      </w:r>
      <w:r w:rsidR="00F744BE" w:rsidRPr="00D728CB">
        <w:rPr>
          <w:rFonts w:ascii="Times New Roman" w:hAnsi="Times New Roman" w:cs="Times New Roman"/>
          <w:sz w:val="24"/>
        </w:rPr>
        <w:t xml:space="preserve">consolidação </w:t>
      </w:r>
      <w:r w:rsidR="00C42D2C" w:rsidRPr="00D728CB">
        <w:rPr>
          <w:rFonts w:ascii="Times New Roman" w:hAnsi="Times New Roman" w:cs="Times New Roman"/>
          <w:sz w:val="24"/>
        </w:rPr>
        <w:t>d</w:t>
      </w:r>
      <w:r w:rsidR="00F744BE" w:rsidRPr="00D728CB">
        <w:rPr>
          <w:rFonts w:ascii="Times New Roman" w:hAnsi="Times New Roman" w:cs="Times New Roman"/>
          <w:sz w:val="24"/>
        </w:rPr>
        <w:t>os dados</w:t>
      </w:r>
      <w:r w:rsidR="00B36E9C" w:rsidRPr="00D728CB">
        <w:rPr>
          <w:rFonts w:ascii="Times New Roman" w:hAnsi="Times New Roman" w:cs="Times New Roman"/>
          <w:sz w:val="24"/>
        </w:rPr>
        <w:t xml:space="preserve"> </w:t>
      </w:r>
      <w:r w:rsidR="00F744BE" w:rsidRPr="00D728CB">
        <w:rPr>
          <w:rFonts w:ascii="Times New Roman" w:hAnsi="Times New Roman" w:cs="Times New Roman"/>
          <w:sz w:val="24"/>
        </w:rPr>
        <w:t>para faturamento</w:t>
      </w:r>
      <w:r w:rsidR="00DF7C65" w:rsidRPr="00D728CB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D728CB">
        <w:rPr>
          <w:rFonts w:ascii="Times New Roman" w:hAnsi="Times New Roman" w:cs="Times New Roman"/>
          <w:sz w:val="24"/>
        </w:rPr>
        <w:t>J</w:t>
      </w:r>
      <w:r w:rsidR="0064240C" w:rsidRPr="00D728CB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D728CB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D728CB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I</w:t>
      </w:r>
      <w:r w:rsidR="002B4284" w:rsidRPr="00D728CB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D728CB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5D249910" w:rsidR="00FF5CEF" w:rsidRPr="00D728CB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728CB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D728CB">
        <w:rPr>
          <w:rFonts w:ascii="Times New Roman" w:hAnsi="Times New Roman" w:cs="Times New Roman"/>
          <w:sz w:val="24"/>
        </w:rPr>
        <w:t>de</w:t>
      </w:r>
      <w:r w:rsidR="00C047F1" w:rsidRPr="00D728CB">
        <w:rPr>
          <w:rFonts w:ascii="Times New Roman" w:hAnsi="Times New Roman" w:cs="Times New Roman"/>
          <w:color w:val="FFC000"/>
          <w:sz w:val="24"/>
        </w:rPr>
        <w:t xml:space="preserve"> </w:t>
      </w:r>
      <w:proofErr w:type="gramStart"/>
      <w:r w:rsidR="003F6784" w:rsidRPr="00D728CB">
        <w:rPr>
          <w:rFonts w:ascii="Times New Roman" w:hAnsi="Times New Roman" w:cs="Times New Roman"/>
          <w:b/>
          <w:color w:val="548DD4" w:themeColor="text2" w:themeTint="99"/>
          <w:sz w:val="24"/>
        </w:rPr>
        <w:t>AGOSTO</w:t>
      </w:r>
      <w:proofErr w:type="gramEnd"/>
      <w:r w:rsidR="00ED43A6" w:rsidRPr="00D728CB">
        <w:rPr>
          <w:rFonts w:ascii="Times New Roman" w:hAnsi="Times New Roman" w:cs="Times New Roman"/>
          <w:b/>
          <w:sz w:val="24"/>
        </w:rPr>
        <w:t xml:space="preserve"> </w:t>
      </w:r>
      <w:r w:rsidR="00545F06" w:rsidRPr="00D728CB">
        <w:rPr>
          <w:rFonts w:ascii="Times New Roman" w:hAnsi="Times New Roman" w:cs="Times New Roman"/>
          <w:b/>
          <w:sz w:val="24"/>
        </w:rPr>
        <w:t>de 202</w:t>
      </w:r>
      <w:r w:rsidR="00552BC5" w:rsidRPr="00D728CB">
        <w:rPr>
          <w:rFonts w:ascii="Times New Roman" w:hAnsi="Times New Roman" w:cs="Times New Roman"/>
          <w:b/>
          <w:sz w:val="24"/>
        </w:rPr>
        <w:t>4</w:t>
      </w:r>
      <w:r w:rsidRPr="00D728CB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D728CB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D728CB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D728CB" w:rsidRDefault="00DF7C65" w:rsidP="00940EEB">
      <w:pPr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page"/>
      </w:r>
      <w:r w:rsidR="00EF5754" w:rsidRPr="00D728C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D728CB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D728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D728CB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D728CB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D728CB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D728CB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3D4137B6" w:rsidR="004D7560" w:rsidRPr="00D728CB" w:rsidRDefault="003F6784" w:rsidP="003F678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>5433</w:t>
            </w:r>
            <w:r w:rsidR="00A93045"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135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01A5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543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728CB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728CB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5D472FA5" w:rsidR="00E742DA" w:rsidRPr="00D728CB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021E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20B75573" w:rsidR="00E1135C" w:rsidRPr="00D728CB" w:rsidRDefault="00FF1696" w:rsidP="00FF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5603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1135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603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A5F2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64DF93CC" w:rsidR="00046528" w:rsidRPr="00D728CB" w:rsidRDefault="00FF1696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9</w:t>
            </w:r>
            <w:r w:rsidR="00EB6A63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728CB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9156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9156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CFBE8F9" w:rsidR="008D3931" w:rsidRPr="00D728CB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C5246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D728CB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22D895CB" w:rsidR="00E1135C" w:rsidRPr="00D728CB" w:rsidRDefault="005A5F2B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22E7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="00C22E7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2020B9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51E13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D728CB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D728CB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3F06BF3B" w:rsidR="00046528" w:rsidRPr="00D728CB" w:rsidRDefault="005A5F2B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  <w:r w:rsidR="00BE7544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D728CB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728CB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D728CB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47F71F16" w:rsidR="002E2854" w:rsidRPr="00D728CB" w:rsidRDefault="0017155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A0253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9591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A0253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7B2148E8" w:rsidR="005D39AB" w:rsidRPr="00D728CB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A0746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 w:rsidR="004B484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D728CB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70C9C3BD" w:rsidR="00046528" w:rsidRPr="00D728CB" w:rsidRDefault="00EC5246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4A0746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728CB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D728CB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D728C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10CF99D" w:rsidR="00DB6BEE" w:rsidRPr="00D728CB" w:rsidRDefault="00E01E3C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D728CB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D728CB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5D9DED8B" w:rsidR="00733AB7" w:rsidRPr="00D728CB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 w:rsidR="008D3931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D728CB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728CB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D728C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D728C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D728CB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D728CB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728CB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D728C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1B1C026A" w:rsidR="008619B5" w:rsidRPr="00D728CB" w:rsidRDefault="00033F92" w:rsidP="00D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D71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="005B06D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00B3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B06D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D1644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45FA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D728CB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5EBD819D" w:rsidR="00620001" w:rsidRPr="00D728CB" w:rsidRDefault="005D7108" w:rsidP="00D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65</w:t>
            </w:r>
            <w:r w:rsidR="002F0552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D728CB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D728C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D728C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D728C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D728CB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D728CB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D728C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D728CB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D728CB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D728CB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D728CB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728CB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D728CB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F554654" w:rsidR="008764C7" w:rsidRPr="00D728CB" w:rsidRDefault="00004BE6" w:rsidP="00D164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D71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="008764C7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1644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F45FA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D728CB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05294245" w:rsidR="00620001" w:rsidRPr="00D728CB" w:rsidRDefault="005D7108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65</w:t>
            </w:r>
            <w:r w:rsidR="007C48EF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D728CB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728CB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D728CB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D728C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D728C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D728CB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3920E3D4" w:rsidR="00141102" w:rsidRPr="00D728CB" w:rsidRDefault="00E3065C" w:rsidP="005D7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D71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="0068273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7F2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F7F2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/</w:t>
            </w:r>
            <w:r w:rsidR="00AC3897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1644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D710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D0364E1" w:rsidR="00620001" w:rsidRPr="00D728CB" w:rsidRDefault="005D7108" w:rsidP="00DF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98,65</w:t>
            </w:r>
            <w:r w:rsidR="00FE2D94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D728CB" w:rsidRDefault="00773F74" w:rsidP="00652CE1">
      <w:pPr>
        <w:rPr>
          <w:rFonts w:cstheme="minorHAnsi"/>
          <w:b/>
          <w:color w:val="4F6228" w:themeColor="accent3" w:themeShade="80"/>
        </w:rPr>
      </w:pPr>
      <w:r w:rsidRPr="00D728CB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D728CB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728CB">
        <w:rPr>
          <w:rFonts w:ascii="Times New Roman" w:hAnsi="Times New Roman" w:cs="Times New Roman"/>
          <w:b/>
          <w:sz w:val="24"/>
        </w:rPr>
        <w:t>1</w:t>
      </w:r>
      <w:r w:rsidR="003A02B5" w:rsidRPr="00D728CB">
        <w:rPr>
          <w:rFonts w:ascii="Times New Roman" w:hAnsi="Times New Roman" w:cs="Times New Roman"/>
          <w:b/>
          <w:sz w:val="24"/>
        </w:rPr>
        <w:t xml:space="preserve"> </w:t>
      </w:r>
      <w:r w:rsidR="00EF5754" w:rsidRPr="00D728CB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0606FEB1" w:rsidR="00D434CB" w:rsidRPr="00D728CB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O indicador </w:t>
      </w:r>
      <w:r w:rsidR="00256295" w:rsidRPr="00D728CB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D728CB">
        <w:rPr>
          <w:rFonts w:ascii="Times New Roman" w:hAnsi="Times New Roman" w:cs="Times New Roman"/>
          <w:sz w:val="24"/>
        </w:rPr>
        <w:t xml:space="preserve">de </w:t>
      </w:r>
      <w:proofErr w:type="gramStart"/>
      <w:r w:rsidR="003F6784" w:rsidRPr="00D728CB">
        <w:rPr>
          <w:rFonts w:ascii="Times New Roman" w:hAnsi="Times New Roman" w:cs="Times New Roman"/>
          <w:b/>
          <w:sz w:val="24"/>
        </w:rPr>
        <w:t>AGOSTO</w:t>
      </w:r>
      <w:proofErr w:type="gramEnd"/>
      <w:r w:rsidR="00DA1BB0" w:rsidRPr="00D728CB">
        <w:rPr>
          <w:rFonts w:ascii="Times New Roman" w:hAnsi="Times New Roman" w:cs="Times New Roman"/>
          <w:b/>
          <w:sz w:val="24"/>
        </w:rPr>
        <w:t xml:space="preserve"> </w:t>
      </w:r>
      <w:r w:rsidR="00382E22" w:rsidRPr="00D728CB">
        <w:rPr>
          <w:rFonts w:ascii="Times New Roman" w:hAnsi="Times New Roman" w:cs="Times New Roman"/>
          <w:sz w:val="24"/>
        </w:rPr>
        <w:t xml:space="preserve">foi </w:t>
      </w:r>
      <w:r w:rsidR="00256295" w:rsidRPr="00D728CB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D728CB">
        <w:rPr>
          <w:rFonts w:ascii="Times New Roman" w:hAnsi="Times New Roman" w:cs="Times New Roman"/>
          <w:sz w:val="24"/>
        </w:rPr>
        <w:t xml:space="preserve"> </w:t>
      </w:r>
      <w:r w:rsidR="00034032" w:rsidRPr="00D728CB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479FC370" w:rsidR="00F32D89" w:rsidRPr="00D728CB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D728CB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3F6784" w:rsidRPr="00D728CB">
        <w:rPr>
          <w:rFonts w:ascii="Times New Roman" w:hAnsi="Times New Roman" w:cs="Times New Roman"/>
          <w:b/>
          <w:bCs/>
          <w:sz w:val="24"/>
        </w:rPr>
        <w:t>5433</w:t>
      </w:r>
      <w:r w:rsidR="00C30770" w:rsidRPr="00D728CB">
        <w:rPr>
          <w:rFonts w:ascii="Times New Roman" w:hAnsi="Times New Roman" w:cs="Times New Roman"/>
          <w:sz w:val="24"/>
        </w:rPr>
        <w:t xml:space="preserve"> </w:t>
      </w:r>
      <w:r w:rsidR="009F089E" w:rsidRPr="00D728CB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D728CB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D728CB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D728CB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69FC06A7" w:rsidR="00652CE1" w:rsidRPr="00D728CB" w:rsidRDefault="003F6784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70D78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76796D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 a</w:t>
            </w:r>
            <w:r w:rsidR="002605C0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2605C0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652CE1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78A3FD93" w:rsidR="00652CE1" w:rsidRPr="00D728CB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F6784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F6784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="00652CE1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D728CB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D728CB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D728CB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200125FA" w:rsidR="00652CE1" w:rsidRPr="00D728CB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F6784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76796D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F6784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="00652CE1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71C7356F" w:rsidR="00652CE1" w:rsidRPr="00D728CB" w:rsidRDefault="003F6784" w:rsidP="003F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 w:rsidR="003961CA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o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D728CB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D728CB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728CB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8F0180C" w:rsidR="00652CE1" w:rsidRPr="00D728CB" w:rsidRDefault="003F6784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AGOSTO</w:t>
            </w:r>
            <w:r w:rsidR="00DA1BB0"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</w:t>
            </w:r>
            <w:r w:rsidR="00652CE1"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D728CB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D728CB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D728CB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D728CB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D728CB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3F6784" w:rsidRPr="00D728CB" w14:paraId="35C2FABD" w14:textId="77777777" w:rsidTr="00B60CB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126CACA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6E275BE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76FC93D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52C0757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3C68739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0E2805C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3072A8E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39C6077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7D1A76B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7B4933A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425074F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23A366E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4EB01AA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54FAD42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35AAB0F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5190</w:t>
            </w:r>
          </w:p>
        </w:tc>
      </w:tr>
      <w:tr w:rsidR="003F6784" w:rsidRPr="00D728CB" w14:paraId="1E0D6807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7052EB4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3819324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39AA90D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5F83EAD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62D5064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215FD42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745997C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2C20AA6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7C36D84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5F1352D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035CD2B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1B0BEE6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33C5A2E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4008898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2291170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79</w:t>
            </w:r>
          </w:p>
        </w:tc>
      </w:tr>
      <w:tr w:rsidR="003F6784" w:rsidRPr="00D728CB" w14:paraId="70594D03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332D1B3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647B001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DBFB27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1E2E9B4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7D08E6E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598E6D5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4805FC4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28ABD67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634F15D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6C0633B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44FC014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12C9C10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60FE36C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1387597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4A7FEB6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93</w:t>
            </w:r>
          </w:p>
        </w:tc>
      </w:tr>
      <w:tr w:rsidR="003F6784" w:rsidRPr="00D728CB" w14:paraId="3C3F75E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287742C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0248F2F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439E4D3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2B0616F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23AD0C7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40C3937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29FDD19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095F5E8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2AB97F5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2956E57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05AE4DF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0AF2C67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1EB5929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36C6456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6F61A5B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55</w:t>
            </w:r>
          </w:p>
        </w:tc>
      </w:tr>
      <w:tr w:rsidR="003F6784" w:rsidRPr="00D728CB" w14:paraId="3A85538D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101F056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111FACA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072FEAF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5455230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612E7B1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4F352B9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45D66B4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4DDEE68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7B3D968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04C5F8E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39EA0FE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6371F3C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25A1FCB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5269207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60F7E9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13</w:t>
            </w:r>
          </w:p>
        </w:tc>
      </w:tr>
      <w:tr w:rsidR="003F6784" w:rsidRPr="00D728CB" w14:paraId="3A63D66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3B77A53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780A2AA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3914778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61397A7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751CD31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6DDB16B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0903199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56FA594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5D3ED57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E8F778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70E8DB8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303A4B9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4773BF3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3E7AAFF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03BE5A0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0</w:t>
            </w:r>
          </w:p>
        </w:tc>
      </w:tr>
      <w:tr w:rsidR="003F6784" w:rsidRPr="00D728CB" w14:paraId="37FE1EC1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38914FB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39AC9CD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2E08B64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1F4565B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445AC4A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693687C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6C0443C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7AA8D24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3997D56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10E34BC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7ADFE0D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79C0C0F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72B7942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07BA8C1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1A9CD03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3F6784" w:rsidRPr="00D728CB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0CED2FA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024A6A7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BE4468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7F72925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964262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4217D82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27CCC01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4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74F1FD5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0291857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3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23B923C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5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109E806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2BB1E57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2BCB01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7BBD36F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8"/>
              </w:rPr>
              <w:t>1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24F30AF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</w:rPr>
              <w:t>5433</w:t>
            </w:r>
          </w:p>
        </w:tc>
      </w:tr>
    </w:tbl>
    <w:p w14:paraId="3BCF28EF" w14:textId="77777777" w:rsidR="003961CA" w:rsidRPr="00D728CB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D728CB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D728CB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D728CB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D728CB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D728CB">
        <w:rPr>
          <w:rFonts w:ascii="Times New Roman" w:hAnsi="Times New Roman" w:cs="Times New Roman"/>
          <w:sz w:val="24"/>
        </w:rPr>
        <w:t xml:space="preserve"> </w:t>
      </w:r>
    </w:p>
    <w:p w14:paraId="6E25FBEC" w14:textId="391DC214" w:rsidR="00B72C9C" w:rsidRPr="00D728CB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sz w:val="24"/>
        </w:rPr>
        <w:t>No mês</w:t>
      </w:r>
      <w:r w:rsidR="00394DC1" w:rsidRPr="00D728CB">
        <w:rPr>
          <w:rFonts w:ascii="Times New Roman" w:hAnsi="Times New Roman" w:cs="Times New Roman"/>
          <w:sz w:val="24"/>
        </w:rPr>
        <w:t xml:space="preserve"> vigente</w:t>
      </w:r>
      <w:r w:rsidRPr="00D728CB">
        <w:rPr>
          <w:rFonts w:ascii="Times New Roman" w:hAnsi="Times New Roman" w:cs="Times New Roman"/>
          <w:sz w:val="24"/>
        </w:rPr>
        <w:t xml:space="preserve">, deveriam ser </w:t>
      </w:r>
      <w:r w:rsidR="008D3931" w:rsidRPr="00D728CB">
        <w:rPr>
          <w:rFonts w:ascii="Times New Roman" w:hAnsi="Times New Roman" w:cs="Times New Roman"/>
          <w:sz w:val="24"/>
        </w:rPr>
        <w:t xml:space="preserve">cumpridas </w:t>
      </w:r>
      <w:r w:rsidR="00FF1696" w:rsidRPr="00D728CB">
        <w:rPr>
          <w:rFonts w:ascii="Times New Roman" w:hAnsi="Times New Roman" w:cs="Times New Roman"/>
          <w:b/>
          <w:sz w:val="24"/>
        </w:rPr>
        <w:t>20</w:t>
      </w:r>
      <w:r w:rsidR="005A5F2B" w:rsidRPr="00D728CB">
        <w:rPr>
          <w:rFonts w:ascii="Times New Roman" w:hAnsi="Times New Roman" w:cs="Times New Roman"/>
          <w:b/>
          <w:sz w:val="24"/>
        </w:rPr>
        <w:t>.321</w:t>
      </w:r>
      <w:r w:rsidR="00FB2E88" w:rsidRPr="00D728CB">
        <w:rPr>
          <w:rFonts w:ascii="Times New Roman" w:hAnsi="Times New Roman" w:cs="Times New Roman"/>
          <w:b/>
          <w:sz w:val="24"/>
        </w:rPr>
        <w:t xml:space="preserve"> </w:t>
      </w:r>
      <w:r w:rsidR="00454F92" w:rsidRPr="00D728CB">
        <w:rPr>
          <w:rFonts w:ascii="Times New Roman" w:hAnsi="Times New Roman" w:cs="Times New Roman"/>
          <w:b/>
          <w:sz w:val="24"/>
        </w:rPr>
        <w:t>horas</w:t>
      </w:r>
      <w:r w:rsidR="00D03153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D728CB">
        <w:rPr>
          <w:rFonts w:ascii="Times New Roman" w:hAnsi="Times New Roman" w:cs="Times New Roman"/>
          <w:sz w:val="24"/>
        </w:rPr>
        <w:t xml:space="preserve">mas tivemos </w:t>
      </w:r>
      <w:r w:rsidR="00FF1696" w:rsidRPr="00D728CB">
        <w:rPr>
          <w:rFonts w:ascii="Times New Roman" w:hAnsi="Times New Roman" w:cs="Times New Roman"/>
          <w:b/>
          <w:sz w:val="24"/>
        </w:rPr>
        <w:t>220</w:t>
      </w:r>
      <w:r w:rsidR="00454F92" w:rsidRPr="00D728CB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D728CB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D728CB">
        <w:rPr>
          <w:rFonts w:ascii="Times New Roman" w:hAnsi="Times New Roman" w:cs="Times New Roman"/>
          <w:sz w:val="24"/>
        </w:rPr>
        <w:t>,</w:t>
      </w:r>
      <w:r w:rsidR="003C782E" w:rsidRPr="00D728CB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D728CB">
        <w:rPr>
          <w:rFonts w:ascii="Times New Roman" w:hAnsi="Times New Roman" w:cs="Times New Roman"/>
          <w:sz w:val="24"/>
        </w:rPr>
        <w:t xml:space="preserve">de </w:t>
      </w:r>
      <w:r w:rsidR="00FF1696" w:rsidRPr="00D728CB">
        <w:rPr>
          <w:rFonts w:ascii="Times New Roman" w:hAnsi="Times New Roman" w:cs="Times New Roman"/>
          <w:b/>
          <w:sz w:val="24"/>
        </w:rPr>
        <w:t>20</w:t>
      </w:r>
      <w:r w:rsidR="005A5F2B" w:rsidRPr="00D728CB">
        <w:rPr>
          <w:rFonts w:ascii="Times New Roman" w:hAnsi="Times New Roman" w:cs="Times New Roman"/>
          <w:b/>
          <w:sz w:val="24"/>
        </w:rPr>
        <w:t>.1</w:t>
      </w:r>
      <w:r w:rsidR="00FF1696" w:rsidRPr="00D728CB">
        <w:rPr>
          <w:rFonts w:ascii="Times New Roman" w:hAnsi="Times New Roman" w:cs="Times New Roman"/>
          <w:b/>
          <w:sz w:val="24"/>
        </w:rPr>
        <w:t>74</w:t>
      </w:r>
      <w:r w:rsidR="005A5F2B" w:rsidRPr="00D728CB">
        <w:rPr>
          <w:rFonts w:ascii="Times New Roman" w:hAnsi="Times New Roman" w:cs="Times New Roman"/>
          <w:b/>
          <w:sz w:val="24"/>
        </w:rPr>
        <w:t xml:space="preserve"> </w:t>
      </w:r>
      <w:r w:rsidR="009671EE" w:rsidRPr="00D728CB">
        <w:rPr>
          <w:rFonts w:ascii="Times New Roman" w:hAnsi="Times New Roman" w:cs="Times New Roman"/>
          <w:b/>
          <w:sz w:val="24"/>
        </w:rPr>
        <w:t>horas</w:t>
      </w:r>
      <w:r w:rsidR="009671EE" w:rsidRPr="00D728CB">
        <w:rPr>
          <w:rFonts w:ascii="Times New Roman" w:hAnsi="Times New Roman" w:cs="Times New Roman"/>
          <w:sz w:val="24"/>
        </w:rPr>
        <w:t xml:space="preserve"> e o</w:t>
      </w:r>
      <w:r w:rsidR="005E0924" w:rsidRPr="00D728CB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D728CB">
        <w:rPr>
          <w:rFonts w:ascii="Times New Roman" w:hAnsi="Times New Roman" w:cs="Times New Roman"/>
          <w:sz w:val="24"/>
        </w:rPr>
        <w:t xml:space="preserve">foi de </w:t>
      </w:r>
      <w:r w:rsidR="00FF1696" w:rsidRPr="00D728CB">
        <w:rPr>
          <w:rFonts w:ascii="Times New Roman" w:hAnsi="Times New Roman" w:cs="Times New Roman"/>
          <w:b/>
          <w:sz w:val="24"/>
        </w:rPr>
        <w:t>1,09</w:t>
      </w:r>
      <w:r w:rsidR="00593E34" w:rsidRPr="00D728CB">
        <w:rPr>
          <w:rFonts w:ascii="Times New Roman" w:hAnsi="Times New Roman" w:cs="Times New Roman"/>
          <w:b/>
          <w:sz w:val="24"/>
        </w:rPr>
        <w:t>%,</w:t>
      </w:r>
      <w:r w:rsidR="00593E34" w:rsidRPr="00D728CB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D728CB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D728CB">
        <w:rPr>
          <w:rFonts w:ascii="Times New Roman" w:hAnsi="Times New Roman" w:cs="Times New Roman"/>
          <w:b/>
          <w:sz w:val="24"/>
        </w:rPr>
        <w:t xml:space="preserve">de </w:t>
      </w:r>
      <w:r w:rsidR="00B14AC0" w:rsidRPr="00D728CB">
        <w:rPr>
          <w:rFonts w:ascii="Times New Roman" w:hAnsi="Times New Roman" w:cs="Times New Roman"/>
          <w:b/>
          <w:sz w:val="24"/>
        </w:rPr>
        <w:t xml:space="preserve">3 </w:t>
      </w:r>
      <w:r w:rsidR="009671EE" w:rsidRPr="00D728CB">
        <w:rPr>
          <w:rFonts w:ascii="Times New Roman" w:hAnsi="Times New Roman" w:cs="Times New Roman"/>
          <w:b/>
          <w:sz w:val="24"/>
        </w:rPr>
        <w:t>%.</w:t>
      </w:r>
      <w:r w:rsidR="00B72C9C" w:rsidRPr="00D728CB">
        <w:rPr>
          <w:rFonts w:ascii="Times New Roman" w:hAnsi="Times New Roman" w:cs="Times New Roman"/>
          <w:sz w:val="24"/>
        </w:rPr>
        <w:t xml:space="preserve"> </w:t>
      </w:r>
      <w:r w:rsidR="002511F1" w:rsidRPr="00D728CB">
        <w:rPr>
          <w:rFonts w:ascii="Times New Roman" w:hAnsi="Times New Roman" w:cs="Times New Roman"/>
          <w:b/>
          <w:bCs/>
          <w:sz w:val="24"/>
        </w:rPr>
        <w:t>Obs.:</w:t>
      </w:r>
      <w:r w:rsidR="00D03153" w:rsidRPr="00D728CB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="000C532C" w:rsidRPr="00D728CB">
        <w:rPr>
          <w:rFonts w:ascii="Times New Roman" w:hAnsi="Times New Roman" w:cs="Times New Roman"/>
          <w:b/>
          <w:bCs/>
          <w:sz w:val="24"/>
        </w:rPr>
        <w:t>22</w:t>
      </w:r>
      <w:r w:rsidR="00D03153" w:rsidRPr="00D728CB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D728CB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D728CB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D728CB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D728CB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463"/>
        <w:gridCol w:w="1021"/>
        <w:gridCol w:w="1680"/>
        <w:gridCol w:w="580"/>
        <w:gridCol w:w="2484"/>
      </w:tblGrid>
      <w:tr w:rsidR="009A73A3" w:rsidRPr="00D728CB" w14:paraId="40728D2B" w14:textId="77777777" w:rsidTr="00B4639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D728CB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L DIA DO MÊS</w:t>
            </w:r>
          </w:p>
        </w:tc>
      </w:tr>
      <w:tr w:rsidR="003F6784" w:rsidRPr="00D728CB" w14:paraId="57FE1757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0919D86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Arial" w:hAnsi="Arial" w:cs="Arial"/>
                <w:color w:val="000000"/>
                <w:sz w:val="18"/>
                <w:szCs w:val="18"/>
              </w:rPr>
              <w:t xml:space="preserve">MARCELE SOARES DE SOUZA MARINHO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3F8F98D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02E8785C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2B5E10A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52B0B49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600D46B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01/08/2024</w:t>
            </w:r>
          </w:p>
        </w:tc>
      </w:tr>
      <w:tr w:rsidR="003F6784" w:rsidRPr="00D728CB" w14:paraId="0C1380E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785DF0D4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CASSIANO JOSE DA SILV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46ECF0D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0AE17E9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07C2500F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448603D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644D8E37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09,10,11,12,13/08</w:t>
            </w:r>
          </w:p>
        </w:tc>
      </w:tr>
      <w:tr w:rsidR="003F6784" w:rsidRPr="00D728CB" w14:paraId="5E57AA7B" w14:textId="77777777" w:rsidTr="00B4639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0E55C8A6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LUCIANA ALBUQUERQUE DE OLIVEIRA SILV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0BFF34A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5894259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4673D94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6563E33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4411A8E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3/08</w:t>
            </w:r>
          </w:p>
        </w:tc>
      </w:tr>
      <w:tr w:rsidR="003F6784" w:rsidRPr="00D728CB" w14:paraId="612C437F" w14:textId="77777777" w:rsidTr="00B4639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748A590C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IZADORA MUNIZ DE CARVALHO DE JESU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7A87101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2A81A14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4A14963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12D417D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6DA2AA94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2,13,14/08</w:t>
            </w:r>
          </w:p>
        </w:tc>
      </w:tr>
      <w:tr w:rsidR="003F6784" w:rsidRPr="00D728CB" w14:paraId="7EFD8BD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1476E10F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CARLAS VALÉRIA MORAES MONTEIRO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2FA4C88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5FACBE5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010F5319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43F395B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72C43B37" w:rsidR="003F6784" w:rsidRPr="00D728CB" w:rsidRDefault="003F6784" w:rsidP="003F67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22,23/08</w:t>
            </w:r>
          </w:p>
        </w:tc>
      </w:tr>
      <w:tr w:rsidR="003F6784" w:rsidRPr="00D728CB" w14:paraId="7416A84C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6D20A430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ROSEMARY RODRIGUES DE ALMEID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1847C55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146A76D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535E06F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593D60E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22BA9851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21/08</w:t>
            </w:r>
          </w:p>
        </w:tc>
      </w:tr>
      <w:tr w:rsidR="003F6784" w:rsidRPr="00D728CB" w14:paraId="37A3BB0E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E8ADC8" w14:textId="6B722993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DULCINEIA FAGUNDES BASTOS CORREI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5FA4D5" w14:textId="15B1D78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432451" w14:textId="62A70C78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D52652" w14:textId="3D96460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BEB08" w14:textId="4909BD6E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E48A8C" w14:textId="15B50FF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2,13,14,15,16/08</w:t>
            </w:r>
          </w:p>
        </w:tc>
      </w:tr>
      <w:tr w:rsidR="003F6784" w:rsidRPr="00D728CB" w14:paraId="77A270AF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4BE9A6" w14:textId="5E321287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ANA CAROLINA PACIELLO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4F3C74" w14:textId="41FDADC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CEFBFF" w14:textId="3C011C0A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A60E8D" w14:textId="119D7690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88F172" w14:textId="60DA3E5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0A3668F" w14:textId="2F975DA3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29,30/08</w:t>
            </w:r>
          </w:p>
        </w:tc>
      </w:tr>
      <w:tr w:rsidR="003F6784" w:rsidRPr="00D728CB" w14:paraId="0D1C4F5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C9E9A1" w14:textId="5CF0069D" w:rsidR="003F6784" w:rsidRPr="00D728CB" w:rsidRDefault="003F6784" w:rsidP="003F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 xml:space="preserve">CRISTIANE VIEIRA CARVALHO HENRIQU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14894D" w14:textId="7F3A8B0D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E41135" w14:textId="03F55FA5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750DF8" w14:textId="77630266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A5DCA0" w14:textId="2C5FEB82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B0DD7CA" w14:textId="76DA95CB" w:rsidR="003F6784" w:rsidRPr="00D728CB" w:rsidRDefault="003F6784" w:rsidP="003F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</w:rPr>
              <w:t>21,22,23/08</w:t>
            </w:r>
          </w:p>
        </w:tc>
      </w:tr>
      <w:tr w:rsidR="009A73A3" w:rsidRPr="00D728CB" w14:paraId="50F08903" w14:textId="77777777" w:rsidTr="00B4639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D728CB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D728CB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D728CB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4B7EE250" w:rsidR="009A73A3" w:rsidRPr="00D728CB" w:rsidRDefault="000C532C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D728CB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D728CB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0283DD97" w:rsidR="00B72C9C" w:rsidRPr="00D728CB" w:rsidRDefault="000C532C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D728CB">
        <w:rPr>
          <w:rFonts w:ascii="Times New Roman" w:hAnsi="Times New Roman" w:cs="Times New Roman"/>
          <w:b/>
          <w:sz w:val="14"/>
          <w:szCs w:val="14"/>
        </w:rPr>
        <w:t>AGOSTO</w:t>
      </w:r>
      <w:r w:rsidR="00B72C9C" w:rsidRPr="00D728CB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D728CB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D728CB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D728CB" w:rsidRDefault="00C17F2C" w:rsidP="00EB3490">
      <w:pPr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br w:type="page"/>
      </w:r>
      <w:r w:rsidR="00AC6F67" w:rsidRPr="00D728CB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632ABFDD" w:rsidR="00435128" w:rsidRPr="00D728CB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Cs/>
          <w:sz w:val="24"/>
        </w:rPr>
        <w:t xml:space="preserve">Em </w:t>
      </w:r>
      <w:proofErr w:type="gramStart"/>
      <w:r w:rsidR="00FF1696" w:rsidRPr="00D728CB">
        <w:rPr>
          <w:rFonts w:ascii="Times New Roman" w:hAnsi="Times New Roman" w:cs="Times New Roman"/>
          <w:b/>
          <w:sz w:val="24"/>
        </w:rPr>
        <w:t>AGOSTO</w:t>
      </w:r>
      <w:proofErr w:type="gramEnd"/>
      <w:r w:rsidR="00E076E4" w:rsidRPr="00D728CB">
        <w:rPr>
          <w:rFonts w:ascii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hAnsi="Times New Roman" w:cs="Times New Roman"/>
          <w:bCs/>
          <w:sz w:val="24"/>
        </w:rPr>
        <w:t>de 202</w:t>
      </w:r>
      <w:r w:rsidR="00D27C13" w:rsidRPr="00D728CB">
        <w:rPr>
          <w:rFonts w:ascii="Times New Roman" w:hAnsi="Times New Roman" w:cs="Times New Roman"/>
          <w:bCs/>
          <w:sz w:val="24"/>
        </w:rPr>
        <w:t>4</w:t>
      </w:r>
      <w:r w:rsidRPr="00D728CB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D728CB">
        <w:rPr>
          <w:rFonts w:ascii="Times New Roman" w:hAnsi="Times New Roman" w:cs="Times New Roman"/>
          <w:bCs/>
          <w:sz w:val="24"/>
        </w:rPr>
        <w:t xml:space="preserve"> teve um índice de </w:t>
      </w:r>
      <w:r w:rsidR="005A5F2B" w:rsidRPr="00D728CB">
        <w:rPr>
          <w:rFonts w:ascii="Times New Roman" w:hAnsi="Times New Roman" w:cs="Times New Roman"/>
          <w:b/>
          <w:bCs/>
          <w:sz w:val="24"/>
        </w:rPr>
        <w:t>0,00</w:t>
      </w:r>
      <w:r w:rsidR="003F49BD" w:rsidRPr="00D728CB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D728CB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D728CB">
        <w:rPr>
          <w:rFonts w:ascii="Times New Roman" w:hAnsi="Times New Roman" w:cs="Times New Roman"/>
          <w:bCs/>
          <w:sz w:val="24"/>
        </w:rPr>
        <w:t>turnover.</w:t>
      </w:r>
      <w:r w:rsidR="003F49BD" w:rsidRPr="00D728CB">
        <w:rPr>
          <w:rFonts w:ascii="Times New Roman" w:hAnsi="Times New Roman" w:cs="Times New Roman"/>
          <w:bCs/>
          <w:sz w:val="24"/>
        </w:rPr>
        <w:t xml:space="preserve"> </w:t>
      </w:r>
      <w:r w:rsidR="005A5F2B" w:rsidRPr="00D728CB">
        <w:rPr>
          <w:rFonts w:ascii="Times New Roman" w:hAnsi="Times New Roman" w:cs="Times New Roman"/>
          <w:bCs/>
          <w:sz w:val="24"/>
        </w:rPr>
        <w:t>Nenhum colaborador foi contratado ou demitido</w:t>
      </w:r>
      <w:r w:rsidR="00886C7E" w:rsidRPr="00D728CB">
        <w:rPr>
          <w:rFonts w:ascii="Times New Roman" w:hAnsi="Times New Roman" w:cs="Times New Roman"/>
          <w:bCs/>
          <w:sz w:val="24"/>
        </w:rPr>
        <w:t>.</w:t>
      </w:r>
      <w:r w:rsidR="000A3678" w:rsidRPr="00D728CB">
        <w:rPr>
          <w:rFonts w:ascii="Times New Roman" w:hAnsi="Times New Roman" w:cs="Times New Roman"/>
          <w:bCs/>
          <w:sz w:val="24"/>
        </w:rPr>
        <w:t xml:space="preserve"> </w:t>
      </w:r>
      <w:r w:rsidR="000742C5" w:rsidRPr="00D728CB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D728CB">
        <w:rPr>
          <w:rFonts w:ascii="Times New Roman" w:hAnsi="Times New Roman" w:cs="Times New Roman"/>
          <w:b/>
          <w:bCs/>
          <w:sz w:val="24"/>
        </w:rPr>
        <w:t>menor</w:t>
      </w:r>
      <w:r w:rsidR="000742C5" w:rsidRPr="00D728CB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D728CB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D728CB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D728CB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D728CB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D728CB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D728CB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4A6522" w:rsidRPr="00D728CB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48974E5B" w:rsidR="004A6522" w:rsidRPr="00D728CB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7727AFFC" w:rsidR="004A6522" w:rsidRPr="00D728CB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7075ED90" w:rsidR="004A6522" w:rsidRPr="00D728CB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A6522" w:rsidRPr="00D728CB" w14:paraId="4E011F2A" w14:textId="77777777" w:rsidTr="00563701">
        <w:trPr>
          <w:trHeight w:val="41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F1D0A" w14:textId="7A0B40AD" w:rsidR="004A6522" w:rsidRPr="00D728CB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CDB8" w14:textId="4A27F5BD" w:rsidR="004A6522" w:rsidRPr="00D728CB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173" w14:textId="6FA5E3FB" w:rsidR="004A6522" w:rsidRPr="00D728CB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A3678" w:rsidRPr="00D728CB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D728CB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D8BDFAD" w:rsidR="000A3678" w:rsidRPr="00D728CB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75E5EF3A" w:rsidR="000A3678" w:rsidRPr="00D728CB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0</w:t>
            </w:r>
          </w:p>
        </w:tc>
      </w:tr>
    </w:tbl>
    <w:p w14:paraId="5266D814" w14:textId="2970FA57" w:rsidR="005A5F2B" w:rsidRPr="00D728CB" w:rsidRDefault="005A5F2B" w:rsidP="002D2293">
      <w:pPr>
        <w:rPr>
          <w:rFonts w:cstheme="minorHAnsi"/>
          <w:bCs/>
        </w:rPr>
      </w:pPr>
    </w:p>
    <w:p w14:paraId="58715205" w14:textId="0DE5C0D4" w:rsidR="00577D9A" w:rsidRPr="00D728CB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D728CB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D728CB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D728CB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EA885EF" w14:textId="4A4F2147" w:rsidR="00563701" w:rsidRPr="00D728CB" w:rsidRDefault="00563701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D728CB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75D9A0B4" w:rsidR="00CB0EE9" w:rsidRPr="00D728CB" w:rsidRDefault="00AC6F67" w:rsidP="00D844AF">
      <w:pPr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77B9120B" w14:textId="3B574381" w:rsidR="00340E0A" w:rsidRPr="00D728CB" w:rsidRDefault="005D3F94" w:rsidP="00B07E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D728CB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D728CB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D728CB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D728CB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D728CB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D728C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D728CB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6C9D17F5" w14:textId="77777777" w:rsidR="00B07E4C" w:rsidRPr="00D728CB" w:rsidRDefault="00E8464C" w:rsidP="00B0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0746" w:rsidRPr="00D728CB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="0083621B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A0746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4A0746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D91E6B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. </w:t>
      </w:r>
      <w:r w:rsidR="00340E0A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 </w:t>
      </w:r>
      <w:r w:rsidR="00B07E4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a </w:t>
      </w:r>
      <w:r w:rsidR="00B07E4C" w:rsidRPr="00D728CB">
        <w:rPr>
          <w:rFonts w:ascii="Times New Roman" w:hAnsi="Times New Roman" w:cs="Times New Roman"/>
          <w:b/>
          <w:sz w:val="24"/>
          <w:szCs w:val="24"/>
        </w:rPr>
        <w:t>27</w:t>
      </w:r>
      <w:r w:rsidR="004A0746" w:rsidRPr="00D728CB">
        <w:rPr>
          <w:rFonts w:ascii="Times New Roman" w:hAnsi="Times New Roman" w:cs="Times New Roman"/>
          <w:b/>
          <w:sz w:val="24"/>
          <w:szCs w:val="24"/>
        </w:rPr>
        <w:t>/08/2024 e 28/08</w:t>
      </w:r>
      <w:r w:rsidR="00E01E3C" w:rsidRPr="00D728CB">
        <w:rPr>
          <w:rFonts w:ascii="Times New Roman" w:hAnsi="Times New Roman" w:cs="Times New Roman"/>
          <w:b/>
          <w:sz w:val="24"/>
          <w:szCs w:val="24"/>
        </w:rPr>
        <w:t>/2024</w:t>
      </w:r>
      <w:r w:rsidR="00E01E3C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133D5B" w:rsidRPr="00D728CB">
        <w:rPr>
          <w:rFonts w:ascii="Times New Roman" w:hAnsi="Times New Roman" w:cs="Times New Roman"/>
          <w:sz w:val="24"/>
          <w:szCs w:val="24"/>
        </w:rPr>
        <w:t>–</w:t>
      </w:r>
      <w:r w:rsidR="00340E0A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B07E4C" w:rsidRPr="00D728CB">
        <w:rPr>
          <w:rFonts w:ascii="Times New Roman" w:hAnsi="Times New Roman" w:cs="Times New Roman"/>
          <w:sz w:val="24"/>
          <w:szCs w:val="24"/>
        </w:rPr>
        <w:t xml:space="preserve">Treinamento com a enfermeira </w:t>
      </w:r>
      <w:r w:rsidR="00B07E4C" w:rsidRPr="00D728CB">
        <w:rPr>
          <w:rFonts w:ascii="Times New Roman" w:hAnsi="Times New Roman" w:cs="Times New Roman"/>
          <w:b/>
          <w:sz w:val="24"/>
          <w:szCs w:val="24"/>
        </w:rPr>
        <w:t xml:space="preserve">Rozania Maria de Castro </w:t>
      </w:r>
      <w:r w:rsidR="00B07E4C" w:rsidRPr="00D728CB">
        <w:rPr>
          <w:rFonts w:ascii="Times New Roman" w:hAnsi="Times New Roman" w:cs="Times New Roman"/>
          <w:sz w:val="24"/>
          <w:szCs w:val="24"/>
        </w:rPr>
        <w:t xml:space="preserve">– Coordenadora do Programa de Tuberculose do município de São Gonçalo. O objetivo foi abordar o tema </w:t>
      </w:r>
      <w:r w:rsidR="00B07E4C" w:rsidRPr="00D728CB">
        <w:rPr>
          <w:rFonts w:ascii="Times New Roman" w:hAnsi="Times New Roman" w:cs="Times New Roman"/>
          <w:b/>
          <w:sz w:val="24"/>
          <w:szCs w:val="24"/>
        </w:rPr>
        <w:t>Tuberculose</w:t>
      </w:r>
      <w:r w:rsidR="00B07E4C" w:rsidRPr="00D728CB">
        <w:rPr>
          <w:rFonts w:ascii="Times New Roman" w:hAnsi="Times New Roman" w:cs="Times New Roman"/>
          <w:sz w:val="24"/>
          <w:szCs w:val="24"/>
        </w:rPr>
        <w:t xml:space="preserve">, explicar o que é doença, formas de contágio, meios de transmissão, as formas de tratamento e os meios de identificar a tuberculose em um paciente, diferenciando das outras patologias. Realizado das </w:t>
      </w:r>
      <w:r w:rsidR="00B07E4C" w:rsidRPr="00D728CB">
        <w:rPr>
          <w:rFonts w:ascii="Times New Roman" w:hAnsi="Times New Roman" w:cs="Times New Roman"/>
          <w:b/>
          <w:sz w:val="24"/>
          <w:szCs w:val="24"/>
        </w:rPr>
        <w:t xml:space="preserve">15:00 as 18:00 </w:t>
      </w:r>
      <w:r w:rsidR="00B07E4C" w:rsidRPr="00D728CB">
        <w:rPr>
          <w:rFonts w:ascii="Times New Roman" w:hAnsi="Times New Roman" w:cs="Times New Roman"/>
          <w:sz w:val="24"/>
          <w:szCs w:val="24"/>
        </w:rPr>
        <w:t xml:space="preserve">com roda de conversa e demonstração através de slides. </w:t>
      </w:r>
      <w:r w:rsidR="00B07E4C" w:rsidRPr="00D728CB">
        <w:rPr>
          <w:rFonts w:ascii="Times New Roman" w:hAnsi="Times New Roman" w:cs="Times New Roman"/>
          <w:b/>
          <w:bCs/>
          <w:sz w:val="24"/>
          <w:szCs w:val="24"/>
        </w:rPr>
        <w:t>Duração de 3h.</w:t>
      </w:r>
    </w:p>
    <w:p w14:paraId="61AD047E" w14:textId="77777777" w:rsidR="00B07E4C" w:rsidRPr="00D728CB" w:rsidRDefault="00B07E4C" w:rsidP="00B0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2DC5" w14:textId="10CB9197" w:rsidR="00AD1272" w:rsidRPr="00D728CB" w:rsidRDefault="00021580" w:rsidP="00B345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D728CB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D728CB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2</w:t>
      </w:r>
      <w:r w:rsidR="00B34531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2</w:t>
      </w:r>
      <w:r w:rsidR="00B34531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</w:t>
      </w:r>
      <w:r w:rsidR="00C33FD5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34531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3B047E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gosto</w:t>
      </w:r>
      <w:r w:rsidR="00B2269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A0746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B22696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A07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EC5246" w:rsidRPr="00D728C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="004A0746" w:rsidRPr="00D728C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08</w:t>
      </w:r>
      <w:r w:rsidR="003F5854" w:rsidRPr="00D728C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4A0746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0</w:t>
      </w:r>
      <w:r w:rsidR="00223B2A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D728C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D72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00278BF" w14:textId="77777777" w:rsidR="005D7108" w:rsidRPr="00D728CB" w:rsidRDefault="005D7108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546AFEBC" w14:textId="77777777" w:rsidR="00B07E4C" w:rsidRPr="00D728CB" w:rsidRDefault="00B07E4C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63682D7D" w:rsidR="002D2293" w:rsidRPr="00D728CB" w:rsidRDefault="002923FB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D728CB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ED5236" wp14:editId="330D2CBF">
            <wp:simplePos x="0" y="0"/>
            <wp:positionH relativeFrom="margin">
              <wp:posOffset>3492817</wp:posOffset>
            </wp:positionH>
            <wp:positionV relativeFrom="paragraph">
              <wp:posOffset>367984</wp:posOffset>
            </wp:positionV>
            <wp:extent cx="2263074" cy="3201979"/>
            <wp:effectExtent l="6668" t="0" r="0" b="0"/>
            <wp:wrapNone/>
            <wp:docPr id="7" name="Imagem 7" descr="E:\Users\ENF APOIO\Desktop\Fechamento - Enf Apoio\2024\08 - AGOSTO 2024\TREINAMENTO\TUBERCULOSE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08 - AGOSTO 2024\TREINAMENTO\TUBERCULOSE_Página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074" cy="32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8CB">
        <w:rPr>
          <w:noProof/>
        </w:rPr>
        <w:drawing>
          <wp:anchor distT="0" distB="0" distL="114300" distR="114300" simplePos="0" relativeHeight="251718656" behindDoc="0" locked="0" layoutInCell="1" allowOverlap="1" wp14:anchorId="46EBA88E" wp14:editId="11AA16BC">
            <wp:simplePos x="0" y="0"/>
            <wp:positionH relativeFrom="margin">
              <wp:posOffset>171768</wp:posOffset>
            </wp:positionH>
            <wp:positionV relativeFrom="paragraph">
              <wp:posOffset>340043</wp:posOffset>
            </wp:positionV>
            <wp:extent cx="2269617" cy="3211195"/>
            <wp:effectExtent l="5397" t="0" r="2858" b="2857"/>
            <wp:wrapNone/>
            <wp:docPr id="6" name="Imagem 6" descr="E:\Users\ENF APOIO\Desktop\Fechamento - Enf Apoio\2024\08 - AGOSTO 2024\TREINAMENTO\TUBERCULOSE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8 - AGOSTO 2024\TREINAMENTO\TUBERCULOSE_Págin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617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93" w:rsidRPr="00D728CB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6BAD3559" w:rsidR="002D2293" w:rsidRPr="00D728CB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D728CB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91E6B" w:rsidRPr="00D728C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s</w:t>
      </w:r>
      <w:r w:rsidR="00FF1696" w:rsidRPr="00D728C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AGOSTO</w:t>
      </w:r>
      <w:r w:rsidRPr="00D728C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SAD</w:t>
      </w:r>
    </w:p>
    <w:p w14:paraId="4EF21091" w14:textId="72943DEF" w:rsidR="002D2293" w:rsidRPr="00D728CB" w:rsidRDefault="009435C2" w:rsidP="002D2293">
      <w:pPr>
        <w:spacing w:before="240" w:after="0" w:line="240" w:lineRule="auto"/>
        <w:jc w:val="center"/>
        <w:rPr>
          <w:noProof/>
        </w:rPr>
      </w:pPr>
      <w:r w:rsidRPr="00D728CB">
        <w:rPr>
          <w:noProof/>
        </w:rPr>
        <w:t xml:space="preserve"> </w:t>
      </w:r>
    </w:p>
    <w:p w14:paraId="391CBDEC" w14:textId="66B078A6" w:rsidR="002D2293" w:rsidRPr="00D728CB" w:rsidRDefault="002D2293" w:rsidP="004948B4">
      <w:pPr>
        <w:spacing w:before="240" w:after="0" w:line="240" w:lineRule="auto"/>
        <w:rPr>
          <w:noProof/>
        </w:rPr>
      </w:pPr>
    </w:p>
    <w:p w14:paraId="1EAECE4B" w14:textId="30BBD9C3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30D22571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6BD911B3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B63DB31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01169D95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0A44C190" w:rsidR="002D2293" w:rsidRPr="00D728CB" w:rsidRDefault="002923FB" w:rsidP="002D2293">
      <w:pPr>
        <w:spacing w:before="240" w:after="0" w:line="240" w:lineRule="auto"/>
        <w:jc w:val="center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0704" behindDoc="0" locked="0" layoutInCell="1" allowOverlap="1" wp14:anchorId="77A95D8F" wp14:editId="61A0E886">
            <wp:simplePos x="0" y="0"/>
            <wp:positionH relativeFrom="margin">
              <wp:posOffset>2138045</wp:posOffset>
            </wp:positionH>
            <wp:positionV relativeFrom="paragraph">
              <wp:posOffset>313690</wp:posOffset>
            </wp:positionV>
            <wp:extent cx="2376170" cy="1782128"/>
            <wp:effectExtent l="0" t="0" r="5080" b="8890"/>
            <wp:wrapNone/>
            <wp:docPr id="8" name="Imagem 8" descr="E:\Users\ENF APOIO\Desktop\Fechamento - Enf Apoio\2024\08 - AGOST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08 - AGOSTO 2024\TREINAMENTO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8CB">
        <w:rPr>
          <w:noProof/>
        </w:rPr>
        <w:drawing>
          <wp:anchor distT="0" distB="0" distL="114300" distR="114300" simplePos="0" relativeHeight="251721728" behindDoc="0" locked="0" layoutInCell="1" allowOverlap="1" wp14:anchorId="42E402E6" wp14:editId="5D48F372">
            <wp:simplePos x="0" y="0"/>
            <wp:positionH relativeFrom="column">
              <wp:posOffset>-296545</wp:posOffset>
            </wp:positionH>
            <wp:positionV relativeFrom="paragraph">
              <wp:posOffset>375920</wp:posOffset>
            </wp:positionV>
            <wp:extent cx="2319496" cy="3257550"/>
            <wp:effectExtent l="0" t="0" r="5080" b="0"/>
            <wp:wrapNone/>
            <wp:docPr id="9" name="Imagem 9" descr="E:\Users\ENF APOIO\Desktop\Fechamento - Enf Apoio\2024\08 - AGOSTO 2024\TREINAMENT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8 - AGOSTO 2024\TREINAMENTO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5092" r="8926" b="8965"/>
                    <a:stretch/>
                  </pic:blipFill>
                  <pic:spPr bwMode="auto">
                    <a:xfrm rot="10800000">
                      <a:off x="0" y="0"/>
                      <a:ext cx="2319496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40EA" w14:textId="5985C267" w:rsidR="002D2293" w:rsidRPr="00D728CB" w:rsidRDefault="002923FB" w:rsidP="002D2293">
      <w:pPr>
        <w:spacing w:before="240" w:after="0" w:line="240" w:lineRule="auto"/>
        <w:jc w:val="center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2752" behindDoc="0" locked="0" layoutInCell="1" allowOverlap="1" wp14:anchorId="557BF50E" wp14:editId="71BA1264">
            <wp:simplePos x="0" y="0"/>
            <wp:positionH relativeFrom="margin">
              <wp:posOffset>4610735</wp:posOffset>
            </wp:positionH>
            <wp:positionV relativeFrom="paragraph">
              <wp:posOffset>13970</wp:posOffset>
            </wp:positionV>
            <wp:extent cx="1775780" cy="2367915"/>
            <wp:effectExtent l="0" t="0" r="0" b="0"/>
            <wp:wrapNone/>
            <wp:docPr id="12" name="Imagem 12" descr="E:\Users\ENF APOIO\Desktop\Fechamento - Enf Apoio\2024\08 - AGOSTO 2024\TREINAMENT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8 - AGOSTO 2024\TREINAMENTO\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8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253B" w14:textId="6B5A4011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480ABF91" w:rsidR="002D2293" w:rsidRPr="00D728CB" w:rsidRDefault="002D2293" w:rsidP="00A2610C">
      <w:pPr>
        <w:tabs>
          <w:tab w:val="left" w:pos="7665"/>
        </w:tabs>
        <w:spacing w:before="240" w:after="0" w:line="240" w:lineRule="auto"/>
        <w:rPr>
          <w:noProof/>
        </w:rPr>
      </w:pPr>
    </w:p>
    <w:p w14:paraId="20EB6075" w14:textId="63EAA2A1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4396E0DB" w:rsidR="002D2293" w:rsidRPr="00D728CB" w:rsidRDefault="002D2293" w:rsidP="002D2293">
      <w:pPr>
        <w:spacing w:before="240" w:after="0" w:line="240" w:lineRule="auto"/>
        <w:jc w:val="center"/>
        <w:rPr>
          <w:noProof/>
        </w:rPr>
      </w:pPr>
    </w:p>
    <w:p w14:paraId="6D30ED1F" w14:textId="11B7FE9E" w:rsidR="00A2610C" w:rsidRPr="00D728CB" w:rsidRDefault="002923FB" w:rsidP="002D2293">
      <w:pPr>
        <w:spacing w:before="240" w:after="0" w:line="240" w:lineRule="auto"/>
        <w:jc w:val="center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5824" behindDoc="0" locked="0" layoutInCell="1" allowOverlap="1" wp14:anchorId="66AD7D94" wp14:editId="208D6672">
            <wp:simplePos x="0" y="0"/>
            <wp:positionH relativeFrom="margin">
              <wp:posOffset>2299970</wp:posOffset>
            </wp:positionH>
            <wp:positionV relativeFrom="paragraph">
              <wp:posOffset>256540</wp:posOffset>
            </wp:positionV>
            <wp:extent cx="1995701" cy="2044051"/>
            <wp:effectExtent l="0" t="0" r="5080" b="0"/>
            <wp:wrapNone/>
            <wp:docPr id="15" name="Imagem 15" descr="E:\Users\ENF APOIO\Desktop\Fechamento - Enf Apoio\2024\08 - AGOSTO 2024\TREINAMENT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08 - AGOSTO 2024\TREINAMENTO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9"/>
                    <a:stretch/>
                  </pic:blipFill>
                  <pic:spPr bwMode="auto">
                    <a:xfrm>
                      <a:off x="0" y="0"/>
                      <a:ext cx="1995701" cy="20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98FE4" w14:textId="5FCA4F6F" w:rsidR="00AA7259" w:rsidRPr="00D728CB" w:rsidRDefault="00AA7259" w:rsidP="002D2293">
      <w:pPr>
        <w:spacing w:before="240" w:after="0" w:line="240" w:lineRule="auto"/>
        <w:jc w:val="center"/>
        <w:rPr>
          <w:noProof/>
        </w:rPr>
      </w:pPr>
    </w:p>
    <w:p w14:paraId="2C83BFFE" w14:textId="54E72C5C" w:rsidR="00AA7259" w:rsidRPr="00D728CB" w:rsidRDefault="002923FB" w:rsidP="002D2293">
      <w:pPr>
        <w:spacing w:before="240" w:after="0" w:line="240" w:lineRule="auto"/>
        <w:jc w:val="center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6848" behindDoc="0" locked="0" layoutInCell="1" allowOverlap="1" wp14:anchorId="39169E5E" wp14:editId="401A077E">
            <wp:simplePos x="0" y="0"/>
            <wp:positionH relativeFrom="margin">
              <wp:posOffset>4627880</wp:posOffset>
            </wp:positionH>
            <wp:positionV relativeFrom="paragraph">
              <wp:posOffset>268605</wp:posOffset>
            </wp:positionV>
            <wp:extent cx="1606550" cy="2142066"/>
            <wp:effectExtent l="0" t="0" r="0" b="0"/>
            <wp:wrapNone/>
            <wp:docPr id="16" name="Imagem 16" descr="E:\Users\ENF APOIO\Desktop\Fechamento - Enf Apoio\2024\08 - AGOSTO 2024\TREINAMENTO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2024\08 - AGOSTO 2024\TREINAMENTO\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8AE04" w14:textId="231AC43D" w:rsidR="00AA7259" w:rsidRPr="00D728CB" w:rsidRDefault="00AA7259" w:rsidP="002D2293">
      <w:pPr>
        <w:spacing w:before="240" w:after="0" w:line="240" w:lineRule="auto"/>
        <w:jc w:val="center"/>
        <w:rPr>
          <w:noProof/>
        </w:rPr>
      </w:pPr>
    </w:p>
    <w:p w14:paraId="02B54F42" w14:textId="67A4E557" w:rsidR="00A2610C" w:rsidRPr="00D728CB" w:rsidRDefault="00A2610C" w:rsidP="002D2293">
      <w:pPr>
        <w:spacing w:before="240" w:after="0" w:line="240" w:lineRule="auto"/>
        <w:jc w:val="center"/>
        <w:rPr>
          <w:noProof/>
        </w:rPr>
      </w:pPr>
    </w:p>
    <w:p w14:paraId="468D5CBA" w14:textId="2F3CB056" w:rsidR="00A2610C" w:rsidRPr="00D728CB" w:rsidRDefault="002923FB" w:rsidP="00563701">
      <w:pPr>
        <w:spacing w:before="240" w:after="0" w:line="240" w:lineRule="auto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3776" behindDoc="0" locked="0" layoutInCell="1" allowOverlap="1" wp14:anchorId="7E620CB1" wp14:editId="54E1A7AB">
            <wp:simplePos x="0" y="0"/>
            <wp:positionH relativeFrom="margin">
              <wp:posOffset>-295275</wp:posOffset>
            </wp:positionH>
            <wp:positionV relativeFrom="paragraph">
              <wp:posOffset>311785</wp:posOffset>
            </wp:positionV>
            <wp:extent cx="2471420" cy="1853565"/>
            <wp:effectExtent l="0" t="0" r="5080" b="0"/>
            <wp:wrapNone/>
            <wp:docPr id="13" name="Imagem 13" descr="E:\Users\ENF APOIO\Desktop\Fechamento - Enf Apoio\2024\08 - AGOSTO 2024\TREINAMENTO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08 - AGOSTO 2024\TREINAMENTO\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801C" w14:textId="6D500650" w:rsidR="002315B6" w:rsidRPr="00D728CB" w:rsidRDefault="002315B6" w:rsidP="005B40B7">
      <w:pPr>
        <w:tabs>
          <w:tab w:val="left" w:pos="1140"/>
        </w:tabs>
      </w:pPr>
    </w:p>
    <w:p w14:paraId="6E49943B" w14:textId="75BD8CA3" w:rsidR="009435C2" w:rsidRPr="00D728CB" w:rsidRDefault="009435C2" w:rsidP="005B40B7">
      <w:pPr>
        <w:tabs>
          <w:tab w:val="left" w:pos="1140"/>
        </w:tabs>
      </w:pPr>
    </w:p>
    <w:p w14:paraId="714D518E" w14:textId="03C93CFC" w:rsidR="009435C2" w:rsidRPr="00D728CB" w:rsidRDefault="002923FB" w:rsidP="005B40B7">
      <w:pPr>
        <w:tabs>
          <w:tab w:val="left" w:pos="1140"/>
        </w:tabs>
      </w:pPr>
      <w:r w:rsidRPr="00D728CB">
        <w:rPr>
          <w:noProof/>
        </w:rPr>
        <w:drawing>
          <wp:anchor distT="0" distB="0" distL="114300" distR="114300" simplePos="0" relativeHeight="251724800" behindDoc="0" locked="0" layoutInCell="1" allowOverlap="1" wp14:anchorId="29760289" wp14:editId="2B0ED4A8">
            <wp:simplePos x="0" y="0"/>
            <wp:positionH relativeFrom="column">
              <wp:posOffset>2321560</wp:posOffset>
            </wp:positionH>
            <wp:positionV relativeFrom="paragraph">
              <wp:posOffset>6985</wp:posOffset>
            </wp:positionV>
            <wp:extent cx="2175785" cy="1247140"/>
            <wp:effectExtent l="0" t="0" r="0" b="0"/>
            <wp:wrapNone/>
            <wp:docPr id="14" name="Imagem 14" descr="E:\Users\ENF APOIO\Desktop\Fechamento - Enf Apoio\2024\08 - AGOSTO 2024\TREINAMENTO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08 - AGOSTO 2024\TREINAMENTO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5819" r="14408" b="38553"/>
                    <a:stretch/>
                  </pic:blipFill>
                  <pic:spPr bwMode="auto">
                    <a:xfrm>
                      <a:off x="0" y="0"/>
                      <a:ext cx="21757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F619" w14:textId="77777777" w:rsidR="00276280" w:rsidRPr="00D728CB" w:rsidRDefault="00276280" w:rsidP="005B40B7">
      <w:pPr>
        <w:tabs>
          <w:tab w:val="left" w:pos="1140"/>
        </w:tabs>
      </w:pPr>
    </w:p>
    <w:p w14:paraId="348D0821" w14:textId="77777777" w:rsidR="00276280" w:rsidRPr="00D728CB" w:rsidRDefault="00276280" w:rsidP="005B40B7">
      <w:pPr>
        <w:tabs>
          <w:tab w:val="left" w:pos="1140"/>
        </w:tabs>
      </w:pPr>
    </w:p>
    <w:p w14:paraId="0C31895F" w14:textId="129F47D2" w:rsidR="00AC6F67" w:rsidRPr="00D728CB" w:rsidRDefault="00AC6F67" w:rsidP="00FF1696">
      <w:pPr>
        <w:rPr>
          <w:noProof/>
        </w:rPr>
      </w:pPr>
      <w:r w:rsidRPr="00D728CB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72624E2B" w:rsidR="00C43905" w:rsidRPr="00D728CB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7AB11A7F" w:rsidR="001C3A71" w:rsidRPr="00D728CB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No mê</w:t>
      </w:r>
      <w:r w:rsidR="001C1A68" w:rsidRPr="00D728CB">
        <w:rPr>
          <w:rFonts w:ascii="Times New Roman" w:hAnsi="Times New Roman" w:cs="Times New Roman"/>
          <w:sz w:val="24"/>
        </w:rPr>
        <w:t>s de</w:t>
      </w:r>
      <w:r w:rsidR="00BD20F6" w:rsidRPr="00D728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FF1696" w:rsidRPr="00D728CB">
        <w:rPr>
          <w:rFonts w:ascii="Times New Roman" w:hAnsi="Times New Roman" w:cs="Times New Roman"/>
          <w:b/>
          <w:sz w:val="24"/>
        </w:rPr>
        <w:t>AGOSTO</w:t>
      </w:r>
      <w:proofErr w:type="gramEnd"/>
      <w:r w:rsidR="00D1122A" w:rsidRPr="00D728CB">
        <w:rPr>
          <w:rFonts w:ascii="Times New Roman" w:hAnsi="Times New Roman" w:cs="Times New Roman"/>
          <w:b/>
          <w:sz w:val="24"/>
        </w:rPr>
        <w:t>,</w:t>
      </w:r>
      <w:r w:rsidR="003045E6" w:rsidRPr="00D728CB">
        <w:rPr>
          <w:rFonts w:ascii="Times New Roman" w:hAnsi="Times New Roman" w:cs="Times New Roman"/>
          <w:b/>
          <w:sz w:val="24"/>
        </w:rPr>
        <w:t xml:space="preserve"> NÃO</w:t>
      </w:r>
      <w:r w:rsidR="00592803" w:rsidRPr="00D728CB">
        <w:rPr>
          <w:rFonts w:ascii="Times New Roman" w:hAnsi="Times New Roman" w:cs="Times New Roman"/>
          <w:b/>
          <w:sz w:val="24"/>
        </w:rPr>
        <w:t xml:space="preserve"> </w:t>
      </w:r>
      <w:r w:rsidR="00385F4A" w:rsidRPr="00D728CB">
        <w:rPr>
          <w:rFonts w:ascii="Times New Roman" w:hAnsi="Times New Roman" w:cs="Times New Roman"/>
          <w:bCs/>
          <w:sz w:val="24"/>
        </w:rPr>
        <w:t>ocorreu</w:t>
      </w:r>
      <w:r w:rsidR="00EF1641" w:rsidRPr="00D728CB">
        <w:rPr>
          <w:rFonts w:ascii="Times New Roman" w:hAnsi="Times New Roman" w:cs="Times New Roman"/>
          <w:bCs/>
          <w:sz w:val="24"/>
        </w:rPr>
        <w:t xml:space="preserve"> </w:t>
      </w:r>
      <w:r w:rsidR="003045E6" w:rsidRPr="00D728CB">
        <w:rPr>
          <w:rFonts w:ascii="Times New Roman" w:hAnsi="Times New Roman" w:cs="Times New Roman"/>
          <w:b/>
          <w:bCs/>
          <w:sz w:val="24"/>
        </w:rPr>
        <w:t xml:space="preserve">nenhum </w:t>
      </w:r>
      <w:r w:rsidR="007B12D0" w:rsidRPr="00D728CB">
        <w:rPr>
          <w:rFonts w:ascii="Times New Roman" w:hAnsi="Times New Roman" w:cs="Times New Roman"/>
          <w:sz w:val="24"/>
        </w:rPr>
        <w:t>acidente de trabalho (CAT</w:t>
      </w:r>
      <w:r w:rsidR="00140409" w:rsidRPr="00D728CB">
        <w:rPr>
          <w:rFonts w:ascii="Times New Roman" w:hAnsi="Times New Roman" w:cs="Times New Roman"/>
          <w:sz w:val="24"/>
        </w:rPr>
        <w:t xml:space="preserve">), </w:t>
      </w:r>
      <w:r w:rsidR="00B55BDC" w:rsidRPr="00D728CB">
        <w:rPr>
          <w:rFonts w:ascii="Times New Roman" w:hAnsi="Times New Roman" w:cs="Times New Roman"/>
          <w:sz w:val="24"/>
        </w:rPr>
        <w:t xml:space="preserve">obtendo </w:t>
      </w:r>
      <w:r w:rsidR="005958CF" w:rsidRPr="00D728CB">
        <w:rPr>
          <w:rFonts w:ascii="Times New Roman" w:hAnsi="Times New Roman" w:cs="Times New Roman"/>
          <w:b/>
          <w:sz w:val="24"/>
        </w:rPr>
        <w:t>0</w:t>
      </w:r>
      <w:r w:rsidR="00727393" w:rsidRPr="00D728CB">
        <w:rPr>
          <w:rFonts w:ascii="Times New Roman" w:hAnsi="Times New Roman" w:cs="Times New Roman"/>
          <w:b/>
          <w:sz w:val="24"/>
        </w:rPr>
        <w:t>,</w:t>
      </w:r>
      <w:r w:rsidR="003045E6" w:rsidRPr="00D728CB">
        <w:rPr>
          <w:rFonts w:ascii="Times New Roman" w:hAnsi="Times New Roman" w:cs="Times New Roman"/>
          <w:b/>
          <w:sz w:val="24"/>
        </w:rPr>
        <w:t>00</w:t>
      </w:r>
      <w:r w:rsidR="00706F9F" w:rsidRPr="00D728CB">
        <w:rPr>
          <w:rFonts w:ascii="Times New Roman" w:hAnsi="Times New Roman" w:cs="Times New Roman"/>
          <w:b/>
          <w:sz w:val="24"/>
        </w:rPr>
        <w:t xml:space="preserve"> </w:t>
      </w:r>
      <w:r w:rsidR="00B55BDC" w:rsidRPr="00D728CB">
        <w:rPr>
          <w:rFonts w:ascii="Times New Roman" w:hAnsi="Times New Roman" w:cs="Times New Roman"/>
          <w:b/>
          <w:sz w:val="24"/>
        </w:rPr>
        <w:t>%</w:t>
      </w:r>
      <w:r w:rsidR="00B55BDC" w:rsidRPr="00D728CB">
        <w:rPr>
          <w:rFonts w:ascii="Times New Roman" w:hAnsi="Times New Roman" w:cs="Times New Roman"/>
          <w:sz w:val="24"/>
        </w:rPr>
        <w:t xml:space="preserve"> </w:t>
      </w:r>
      <w:r w:rsidR="0075782F" w:rsidRPr="00D728CB">
        <w:rPr>
          <w:rFonts w:ascii="Times New Roman" w:hAnsi="Times New Roman" w:cs="Times New Roman"/>
          <w:sz w:val="24"/>
        </w:rPr>
        <w:t>de taxa de acidente de trabalho.</w:t>
      </w:r>
      <w:r w:rsidR="00125060" w:rsidRPr="00D728CB">
        <w:rPr>
          <w:rFonts w:ascii="Times New Roman" w:hAnsi="Times New Roman" w:cs="Times New Roman"/>
          <w:sz w:val="24"/>
        </w:rPr>
        <w:t xml:space="preserve"> </w:t>
      </w:r>
      <w:r w:rsidR="0075782F" w:rsidRPr="00D728CB">
        <w:rPr>
          <w:rFonts w:ascii="Times New Roman" w:hAnsi="Times New Roman" w:cs="Times New Roman"/>
          <w:sz w:val="24"/>
        </w:rPr>
        <w:t>M</w:t>
      </w:r>
      <w:r w:rsidR="007B12D0" w:rsidRPr="00D728CB">
        <w:rPr>
          <w:rFonts w:ascii="Times New Roman" w:hAnsi="Times New Roman" w:cs="Times New Roman"/>
          <w:sz w:val="24"/>
        </w:rPr>
        <w:t xml:space="preserve">eta pactuada </w:t>
      </w:r>
      <w:r w:rsidR="00366A53" w:rsidRPr="00D728CB">
        <w:rPr>
          <w:rFonts w:ascii="Times New Roman" w:hAnsi="Times New Roman" w:cs="Times New Roman"/>
          <w:sz w:val="24"/>
        </w:rPr>
        <w:t xml:space="preserve">é </w:t>
      </w:r>
      <w:r w:rsidR="007B12D0" w:rsidRPr="00D728CB">
        <w:rPr>
          <w:rFonts w:ascii="Times New Roman" w:hAnsi="Times New Roman" w:cs="Times New Roman"/>
          <w:sz w:val="24"/>
        </w:rPr>
        <w:t xml:space="preserve">de </w:t>
      </w:r>
      <w:r w:rsidR="0075782F" w:rsidRPr="00D728CB">
        <w:rPr>
          <w:rFonts w:ascii="Times New Roman" w:hAnsi="Times New Roman" w:cs="Times New Roman"/>
          <w:sz w:val="24"/>
        </w:rPr>
        <w:t>menor que</w:t>
      </w:r>
      <w:r w:rsidR="007B12D0" w:rsidRPr="00D728CB">
        <w:rPr>
          <w:rFonts w:ascii="Times New Roman" w:hAnsi="Times New Roman" w:cs="Times New Roman"/>
          <w:sz w:val="24"/>
        </w:rPr>
        <w:t xml:space="preserve"> 1%.</w:t>
      </w:r>
      <w:r w:rsidR="00366A53" w:rsidRPr="00D728CB">
        <w:rPr>
          <w:rFonts w:ascii="Times New Roman" w:hAnsi="Times New Roman" w:cs="Times New Roman"/>
          <w:sz w:val="24"/>
        </w:rPr>
        <w:t xml:space="preserve"> </w:t>
      </w:r>
    </w:p>
    <w:p w14:paraId="2B42542A" w14:textId="5AED9680" w:rsidR="00577D9A" w:rsidRPr="00D728CB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D728CB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D728CB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D728CB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D728CB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25483D" w:rsidRPr="00D728CB" w14:paraId="2181B449" w14:textId="77777777" w:rsidTr="005D7108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6F091F77" w:rsidR="0025483D" w:rsidRPr="00D728CB" w:rsidRDefault="0025483D" w:rsidP="002548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4205AEA1" w:rsidR="0025483D" w:rsidRPr="00D728CB" w:rsidRDefault="0025483D" w:rsidP="002548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05EDB09" w:rsidR="0025483D" w:rsidRPr="00D728CB" w:rsidRDefault="0025483D" w:rsidP="002548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9B8C009" w14:textId="13C01257" w:rsidR="00577D9A" w:rsidRPr="00D728CB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5A8E0DFA" w:rsidR="00861BBB" w:rsidRPr="00D728CB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3.1.6</w:t>
      </w:r>
      <w:r w:rsidR="00D1122A" w:rsidRPr="00D728CB">
        <w:rPr>
          <w:rFonts w:ascii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21B13A71" w:rsidR="00EC7802" w:rsidRPr="00D728CB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61378E41" w:rsidR="00BB105B" w:rsidRPr="00D728CB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2407E125" w:rsidR="002D42F9" w:rsidRPr="00D728CB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3E84F09" w:rsidR="00BD20F6" w:rsidRPr="00D728CB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4"/>
        </w:rPr>
        <w:t>3.1.7</w:t>
      </w:r>
      <w:r w:rsidR="001853A7" w:rsidRPr="00D728CB">
        <w:rPr>
          <w:rFonts w:ascii="Times New Roman" w:hAnsi="Times New Roman" w:cs="Times New Roman"/>
          <w:b/>
          <w:sz w:val="24"/>
        </w:rPr>
        <w:t xml:space="preserve"> </w:t>
      </w:r>
      <w:r w:rsidR="005002E7" w:rsidRPr="00D728CB">
        <w:rPr>
          <w:rFonts w:ascii="Times New Roman" w:hAnsi="Times New Roman" w:cs="Times New Roman"/>
          <w:b/>
          <w:sz w:val="24"/>
        </w:rPr>
        <w:t>e 3.1.11</w:t>
      </w:r>
      <w:r w:rsidR="00377B9B" w:rsidRPr="00D728CB">
        <w:rPr>
          <w:rFonts w:ascii="Times New Roman" w:hAnsi="Times New Roman" w:cs="Times New Roman"/>
          <w:b/>
          <w:sz w:val="24"/>
        </w:rPr>
        <w:t xml:space="preserve"> -</w:t>
      </w:r>
      <w:r w:rsidR="005002E7" w:rsidRPr="00D728CB">
        <w:rPr>
          <w:rFonts w:ascii="Times New Roman" w:hAnsi="Times New Roman" w:cs="Times New Roman"/>
          <w:b/>
          <w:sz w:val="24"/>
        </w:rPr>
        <w:t xml:space="preserve"> </w:t>
      </w:r>
      <w:r w:rsidR="00861BBB" w:rsidRPr="00D728CB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1BE8A79C" w:rsidR="0096454F" w:rsidRPr="00D728CB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02B4E139" w:rsidR="00EA2326" w:rsidRPr="00D728CB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728CB">
        <w:rPr>
          <w:b/>
          <w:sz w:val="28"/>
          <w:szCs w:val="28"/>
        </w:rPr>
        <w:t>Relatório de Satisfação do Usuário</w:t>
      </w:r>
    </w:p>
    <w:p w14:paraId="47529499" w14:textId="2623FE37" w:rsidR="00EA2326" w:rsidRPr="00D728CB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4A73CC3" w14:textId="6BF92717" w:rsidR="00E3065C" w:rsidRPr="00D728CB" w:rsidRDefault="005D7108" w:rsidP="00E3065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728CB">
        <w:rPr>
          <w:iCs/>
          <w:noProof/>
          <w:shd w:val="clear" w:color="auto" w:fill="FFFFFF"/>
        </w:rPr>
        <w:drawing>
          <wp:anchor distT="0" distB="0" distL="114300" distR="114300" simplePos="0" relativeHeight="251717632" behindDoc="0" locked="0" layoutInCell="1" allowOverlap="1" wp14:anchorId="6B2C0C30" wp14:editId="6CAA9A1B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5137785" cy="3455628"/>
            <wp:effectExtent l="0" t="0" r="5715" b="0"/>
            <wp:wrapNone/>
            <wp:docPr id="5" name="Imagem 5" descr="E:\Users\ENF APOIO\Desktop\Fechamento - Enf Apoio\2024\08 - AGOSTO 2024\Pesquisa de Satisfação - Agost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8 - AGOSTO 2024\Pesquisa de Satisfação - Agosto 20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4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59" w:rsidRPr="00D728CB">
        <w:t>No dia 05</w:t>
      </w:r>
      <w:r w:rsidR="00E3065C" w:rsidRPr="00D728CB">
        <w:t xml:space="preserve"> de </w:t>
      </w:r>
      <w:r w:rsidRPr="00D728CB">
        <w:t>setembro</w:t>
      </w:r>
      <w:r w:rsidR="00E3065C" w:rsidRPr="00D728CB">
        <w:t xml:space="preserve"> de 2024, foi realizado por Ana Carolina Paciello, COREN – RJ 665911, a contagem dos formulários entregues as EMAD’s, para avaliar o grau de satisfação dos atendimentos prestados no mês de </w:t>
      </w:r>
      <w:proofErr w:type="gramStart"/>
      <w:r w:rsidRPr="00D728CB">
        <w:t>AGOSTO</w:t>
      </w:r>
      <w:proofErr w:type="gramEnd"/>
      <w:r w:rsidR="00E3065C" w:rsidRPr="00D728CB">
        <w:t xml:space="preserve"> pelas equipes a cada paciente do programa. O levantamento foi realizado na sede do SAD, localizado na Av. Presidente Kennedy, 207, Centro - São Gonçalo</w:t>
      </w:r>
      <w:r w:rsidRPr="00D728CB">
        <w:t xml:space="preserve"> </w:t>
      </w:r>
      <w:r w:rsidR="00E3065C" w:rsidRPr="00D728CB">
        <w:t>- RJ</w:t>
      </w:r>
    </w:p>
    <w:p w14:paraId="461B9024" w14:textId="4DEF5C4A" w:rsidR="00EA2326" w:rsidRPr="00D728CB" w:rsidRDefault="00EA2326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57639CEA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D728CB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D728CB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89E9D" w14:textId="77777777" w:rsidR="00E95914" w:rsidRPr="00D728CB" w:rsidRDefault="00E95914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D728CB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D728CB">
        <w:rPr>
          <w:color w:val="000000" w:themeColor="text1"/>
          <w:sz w:val="20"/>
        </w:rPr>
        <w:lastRenderedPageBreak/>
        <w:t xml:space="preserve">Figura </w:t>
      </w:r>
      <w:r w:rsidRPr="00D728CB">
        <w:rPr>
          <w:color w:val="000000" w:themeColor="text1"/>
          <w:sz w:val="20"/>
        </w:rPr>
        <w:fldChar w:fldCharType="begin"/>
      </w:r>
      <w:r w:rsidRPr="00D728CB">
        <w:rPr>
          <w:color w:val="000000" w:themeColor="text1"/>
          <w:sz w:val="20"/>
        </w:rPr>
        <w:instrText xml:space="preserve"> SEQ Figura \* ARABIC </w:instrText>
      </w:r>
      <w:r w:rsidRPr="00D728CB">
        <w:rPr>
          <w:color w:val="000000" w:themeColor="text1"/>
          <w:sz w:val="20"/>
        </w:rPr>
        <w:fldChar w:fldCharType="separate"/>
      </w:r>
      <w:r w:rsidR="00ED11CA">
        <w:rPr>
          <w:noProof/>
          <w:color w:val="000000" w:themeColor="text1"/>
          <w:sz w:val="20"/>
        </w:rPr>
        <w:t>1</w:t>
      </w:r>
      <w:r w:rsidRPr="00D728CB">
        <w:rPr>
          <w:color w:val="000000" w:themeColor="text1"/>
          <w:sz w:val="20"/>
        </w:rPr>
        <w:fldChar w:fldCharType="end"/>
      </w:r>
      <w:r w:rsidRPr="00D728CB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D728CB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757B407C" w:rsidR="00EA2326" w:rsidRPr="00D728CB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D728CB">
        <w:rPr>
          <w:rFonts w:asciiTheme="minorHAnsi" w:eastAsia="Calibri" w:hAnsiTheme="minorHAnsi"/>
          <w:szCs w:val="22"/>
          <w:lang w:eastAsia="en-US"/>
        </w:rPr>
        <w:t>Fo</w:t>
      </w:r>
      <w:r w:rsidR="00E3065C" w:rsidRPr="00D728CB">
        <w:rPr>
          <w:rFonts w:asciiTheme="minorHAnsi" w:eastAsia="Calibri" w:hAnsiTheme="minorHAnsi"/>
          <w:szCs w:val="22"/>
          <w:lang w:eastAsia="en-US"/>
        </w:rPr>
        <w:t>ram</w:t>
      </w:r>
      <w:r w:rsidRPr="00D728CB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D728CB">
        <w:rPr>
          <w:rFonts w:asciiTheme="minorHAnsi" w:eastAsia="Calibri" w:hAnsiTheme="minorHAnsi"/>
          <w:szCs w:val="22"/>
          <w:lang w:eastAsia="en-US"/>
        </w:rPr>
        <w:t>s</w:t>
      </w:r>
      <w:r w:rsidRPr="00D728CB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AC3897" w:rsidRPr="00D728CB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785DAE" w:rsidRPr="00D728CB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72</w:t>
      </w:r>
      <w:r w:rsidRPr="00D728CB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D728CB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D728CB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D728CB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D728CB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D728CB" w:rsidRDefault="00142115" w:rsidP="00B46DA2">
            <w:pPr>
              <w:jc w:val="center"/>
            </w:pPr>
            <w:r w:rsidRPr="00D728CB">
              <w:t>MUITO SATISFEITO</w:t>
            </w:r>
          </w:p>
          <w:p w14:paraId="309DCA49" w14:textId="77777777" w:rsidR="00142115" w:rsidRPr="00D728CB" w:rsidRDefault="00142115" w:rsidP="00B46DA2">
            <w:pPr>
              <w:jc w:val="center"/>
            </w:pPr>
          </w:p>
          <w:p w14:paraId="68C18728" w14:textId="450FA872" w:rsidR="00142115" w:rsidRPr="00D728CB" w:rsidRDefault="00E3065C" w:rsidP="00E95914">
            <w:pPr>
              <w:jc w:val="center"/>
            </w:pPr>
            <w:r w:rsidRPr="00D728CB">
              <w:t>3</w:t>
            </w:r>
            <w:r w:rsidR="005D7108" w:rsidRPr="00D728CB">
              <w:t>67</w:t>
            </w:r>
            <w:r w:rsidR="00B57622" w:rsidRPr="00D728CB">
              <w:t xml:space="preserve"> </w:t>
            </w:r>
            <w:r w:rsidR="00142115" w:rsidRPr="00D728CB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D728CB" w:rsidRDefault="00142115" w:rsidP="00B46DA2">
            <w:pPr>
              <w:jc w:val="center"/>
            </w:pPr>
            <w:r w:rsidRPr="00D728CB">
              <w:t>SATISFEITO</w:t>
            </w:r>
          </w:p>
          <w:p w14:paraId="29749425" w14:textId="77777777" w:rsidR="00142115" w:rsidRPr="00D728CB" w:rsidRDefault="00142115" w:rsidP="00B46DA2">
            <w:pPr>
              <w:jc w:val="center"/>
            </w:pPr>
          </w:p>
          <w:p w14:paraId="336F6075" w14:textId="062AF125" w:rsidR="00142115" w:rsidRPr="00D728CB" w:rsidRDefault="005D7108" w:rsidP="00C61059">
            <w:pPr>
              <w:jc w:val="center"/>
            </w:pPr>
            <w:r w:rsidRPr="00D728CB">
              <w:t>0</w:t>
            </w:r>
            <w:r w:rsidR="00AA0253" w:rsidRPr="00D728CB">
              <w:t xml:space="preserve"> </w:t>
            </w:r>
            <w:r w:rsidR="00142115" w:rsidRPr="00D728CB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D728CB" w:rsidRDefault="00142115" w:rsidP="00B46DA2">
            <w:pPr>
              <w:jc w:val="center"/>
            </w:pPr>
            <w:r w:rsidRPr="00D728CB">
              <w:t>MUITO INSATISFEITO</w:t>
            </w:r>
          </w:p>
          <w:p w14:paraId="518D5214" w14:textId="77777777" w:rsidR="00142115" w:rsidRPr="00D728CB" w:rsidRDefault="00142115" w:rsidP="00B46DA2">
            <w:pPr>
              <w:jc w:val="center"/>
            </w:pPr>
          </w:p>
          <w:p w14:paraId="6A86C5D8" w14:textId="7ED43D1F" w:rsidR="00142115" w:rsidRPr="00D728CB" w:rsidRDefault="005D7108" w:rsidP="00C61059">
            <w:pPr>
              <w:jc w:val="center"/>
            </w:pPr>
            <w:r w:rsidRPr="00D728CB">
              <w:t>0</w:t>
            </w:r>
            <w:r w:rsidR="00AA0253" w:rsidRPr="00D728CB">
              <w:t xml:space="preserve"> </w:t>
            </w:r>
            <w:r w:rsidR="00142115" w:rsidRPr="00D728CB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D728CB" w:rsidRDefault="00142115" w:rsidP="00B46DA2">
            <w:pPr>
              <w:jc w:val="center"/>
            </w:pPr>
            <w:r w:rsidRPr="00D728CB">
              <w:t>NÃO RESPONDERAM</w:t>
            </w:r>
          </w:p>
          <w:p w14:paraId="35AB1363" w14:textId="77777777" w:rsidR="00142115" w:rsidRPr="00D728CB" w:rsidRDefault="00142115" w:rsidP="00B46DA2">
            <w:pPr>
              <w:jc w:val="center"/>
            </w:pPr>
          </w:p>
          <w:p w14:paraId="32C4A33C" w14:textId="54CFBE4A" w:rsidR="00142115" w:rsidRPr="00D728CB" w:rsidRDefault="005D7108" w:rsidP="00C61059">
            <w:pPr>
              <w:jc w:val="center"/>
            </w:pPr>
            <w:r w:rsidRPr="00D728CB">
              <w:t>5</w:t>
            </w:r>
            <w:r w:rsidR="00AA0253" w:rsidRPr="00D728CB">
              <w:t xml:space="preserve"> </w:t>
            </w:r>
            <w:r w:rsidR="00142115" w:rsidRPr="00D728CB">
              <w:t>respostas</w:t>
            </w:r>
          </w:p>
        </w:tc>
      </w:tr>
    </w:tbl>
    <w:p w14:paraId="55409A51" w14:textId="77777777" w:rsidR="00EA2326" w:rsidRPr="00D728CB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D728CB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D728CB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D728CB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728CB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D728CB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D728CB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D728CB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D728CB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D728CB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0EEABA8" w:rsidR="00A03080" w:rsidRPr="00D728CB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D728CB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2315B6" w:rsidRPr="00D728CB">
        <w:rPr>
          <w:rFonts w:ascii="Times New Roman" w:eastAsia="Times New Roman" w:hAnsi="Times New Roman" w:cs="Times New Roman"/>
          <w:sz w:val="24"/>
        </w:rPr>
        <w:t>3</w:t>
      </w:r>
      <w:r w:rsidR="00DF45FA" w:rsidRPr="00D728CB">
        <w:rPr>
          <w:rFonts w:ascii="Times New Roman" w:eastAsia="Times New Roman" w:hAnsi="Times New Roman" w:cs="Times New Roman"/>
          <w:sz w:val="24"/>
        </w:rPr>
        <w:t>72</w:t>
      </w:r>
      <w:r w:rsidR="007C5EC5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Pr="00D728CB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D728CB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D728CB">
        <w:rPr>
          <w:rFonts w:ascii="Times New Roman" w:eastAsia="Times New Roman" w:hAnsi="Times New Roman" w:cs="Times New Roman"/>
          <w:sz w:val="24"/>
        </w:rPr>
        <w:t>3</w:t>
      </w:r>
      <w:r w:rsidR="005D7108" w:rsidRPr="00D728CB">
        <w:rPr>
          <w:rFonts w:ascii="Times New Roman" w:eastAsia="Times New Roman" w:hAnsi="Times New Roman" w:cs="Times New Roman"/>
          <w:sz w:val="24"/>
        </w:rPr>
        <w:t>67</w:t>
      </w:r>
      <w:r w:rsidR="00E90E49" w:rsidRPr="00D728CB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D728CB">
        <w:rPr>
          <w:rFonts w:ascii="Times New Roman" w:eastAsia="Times New Roman" w:hAnsi="Times New Roman" w:cs="Times New Roman"/>
          <w:sz w:val="24"/>
        </w:rPr>
        <w:t>satisfeitas</w:t>
      </w:r>
      <w:r w:rsidR="005D7108" w:rsidRPr="00D728CB">
        <w:rPr>
          <w:rFonts w:ascii="Times New Roman" w:eastAsia="Times New Roman" w:hAnsi="Times New Roman" w:cs="Times New Roman"/>
          <w:sz w:val="24"/>
        </w:rPr>
        <w:t xml:space="preserve"> e 5</w:t>
      </w:r>
      <w:r w:rsidR="001C400C" w:rsidRPr="00D728CB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D728CB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D728CB">
        <w:rPr>
          <w:rFonts w:ascii="Times New Roman" w:eastAsia="Times New Roman" w:hAnsi="Times New Roman" w:cs="Times New Roman"/>
          <w:sz w:val="24"/>
        </w:rPr>
        <w:t>responderam</w:t>
      </w:r>
      <w:r w:rsidR="001C400C" w:rsidRPr="00D728CB">
        <w:rPr>
          <w:rFonts w:ascii="Times New Roman" w:eastAsia="Times New Roman" w:hAnsi="Times New Roman" w:cs="Times New Roman"/>
          <w:sz w:val="24"/>
        </w:rPr>
        <w:t>.</w:t>
      </w:r>
    </w:p>
    <w:p w14:paraId="4EF0FD45" w14:textId="12D8FD1F" w:rsidR="00B20E4E" w:rsidRPr="00D728CB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No mês de</w:t>
      </w:r>
      <w:r w:rsidR="0002677D" w:rsidRPr="00D728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7108" w:rsidRPr="00D728CB">
        <w:rPr>
          <w:rFonts w:ascii="Times New Roman" w:hAnsi="Times New Roman" w:cs="Times New Roman"/>
          <w:b/>
          <w:sz w:val="24"/>
        </w:rPr>
        <w:t>AGOSTO</w:t>
      </w:r>
      <w:proofErr w:type="gramEnd"/>
      <w:r w:rsidRPr="00D728CB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D728CB">
        <w:rPr>
          <w:rFonts w:ascii="Times New Roman" w:hAnsi="Times New Roman" w:cs="Times New Roman"/>
          <w:sz w:val="24"/>
        </w:rPr>
        <w:t>de</w:t>
      </w:r>
      <w:r w:rsidR="000E2D0A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="005D7108" w:rsidRPr="00D728CB">
        <w:rPr>
          <w:rFonts w:ascii="Times New Roman" w:hAnsi="Times New Roman" w:cs="Times New Roman"/>
          <w:b/>
          <w:bCs/>
          <w:sz w:val="24"/>
        </w:rPr>
        <w:t>98,65</w:t>
      </w:r>
      <w:r w:rsidR="00520FCE" w:rsidRPr="00D728CB">
        <w:rPr>
          <w:rFonts w:ascii="Times New Roman" w:hAnsi="Times New Roman" w:cs="Times New Roman"/>
          <w:b/>
          <w:bCs/>
          <w:sz w:val="24"/>
        </w:rPr>
        <w:t>%</w:t>
      </w:r>
      <w:r w:rsidR="00004BE6" w:rsidRPr="00D728CB">
        <w:rPr>
          <w:rFonts w:ascii="Times New Roman" w:hAnsi="Times New Roman" w:cs="Times New Roman"/>
          <w:b/>
          <w:bCs/>
          <w:sz w:val="24"/>
        </w:rPr>
        <w:t xml:space="preserve"> e </w:t>
      </w:r>
      <w:r w:rsidR="005D7108" w:rsidRPr="00D728CB">
        <w:rPr>
          <w:rFonts w:ascii="Times New Roman" w:hAnsi="Times New Roman" w:cs="Times New Roman"/>
          <w:b/>
          <w:bCs/>
          <w:sz w:val="24"/>
        </w:rPr>
        <w:t>98,65</w:t>
      </w:r>
      <w:r w:rsidR="001E7B84" w:rsidRPr="00D728CB">
        <w:rPr>
          <w:rFonts w:ascii="Times New Roman" w:hAnsi="Times New Roman" w:cs="Times New Roman"/>
          <w:b/>
          <w:bCs/>
          <w:sz w:val="24"/>
        </w:rPr>
        <w:t>%</w:t>
      </w:r>
      <w:r w:rsidR="00C30770" w:rsidRPr="00D728CB">
        <w:rPr>
          <w:rFonts w:ascii="Times New Roman" w:hAnsi="Times New Roman" w:cs="Times New Roman"/>
          <w:sz w:val="24"/>
        </w:rPr>
        <w:t xml:space="preserve"> </w:t>
      </w:r>
      <w:r w:rsidR="00135DD8" w:rsidRPr="00D728CB">
        <w:rPr>
          <w:rFonts w:ascii="Times New Roman" w:hAnsi="Times New Roman" w:cs="Times New Roman"/>
          <w:sz w:val="24"/>
        </w:rPr>
        <w:t xml:space="preserve">sendo </w:t>
      </w:r>
      <w:r w:rsidR="00C30770" w:rsidRPr="00D728CB">
        <w:rPr>
          <w:rFonts w:ascii="Times New Roman" w:hAnsi="Times New Roman" w:cs="Times New Roman"/>
          <w:sz w:val="24"/>
        </w:rPr>
        <w:t xml:space="preserve">a meta pactuada de </w:t>
      </w:r>
      <w:r w:rsidR="00FD4C01" w:rsidRPr="00D728CB">
        <w:rPr>
          <w:rFonts w:ascii="Times New Roman" w:hAnsi="Times New Roman" w:cs="Times New Roman"/>
          <w:b/>
          <w:bCs/>
          <w:sz w:val="24"/>
        </w:rPr>
        <w:t>≥</w:t>
      </w:r>
      <w:r w:rsidR="00C30770" w:rsidRPr="00D728CB">
        <w:rPr>
          <w:rFonts w:ascii="Times New Roman" w:hAnsi="Times New Roman" w:cs="Times New Roman"/>
          <w:b/>
          <w:bCs/>
          <w:sz w:val="24"/>
        </w:rPr>
        <w:t>80%</w:t>
      </w:r>
      <w:r w:rsidR="00FD4C01" w:rsidRPr="00D728CB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D728CB">
        <w:rPr>
          <w:rFonts w:ascii="Times New Roman" w:hAnsi="Times New Roman" w:cs="Times New Roman"/>
          <w:b/>
          <w:bCs/>
          <w:sz w:val="24"/>
        </w:rPr>
        <w:t>.</w:t>
      </w:r>
      <w:r w:rsidR="009C3B37" w:rsidRPr="00D728CB">
        <w:rPr>
          <w:rFonts w:ascii="Times New Roman" w:hAnsi="Times New Roman" w:cs="Times New Roman"/>
          <w:sz w:val="24"/>
        </w:rPr>
        <w:t xml:space="preserve"> Ressaltamos que</w:t>
      </w:r>
      <w:r w:rsidR="00D1644C" w:rsidRPr="00D728CB">
        <w:rPr>
          <w:rFonts w:ascii="Times New Roman" w:hAnsi="Times New Roman" w:cs="Times New Roman"/>
          <w:sz w:val="24"/>
        </w:rPr>
        <w:t xml:space="preserve"> </w:t>
      </w:r>
      <w:r w:rsidR="005D7108" w:rsidRPr="00D728CB">
        <w:rPr>
          <w:rFonts w:ascii="Times New Roman" w:hAnsi="Times New Roman" w:cs="Times New Roman"/>
          <w:b/>
          <w:bCs/>
          <w:sz w:val="24"/>
        </w:rPr>
        <w:t>5</w:t>
      </w:r>
      <w:r w:rsidR="00FD4C01" w:rsidRPr="00D728CB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D728CB">
        <w:rPr>
          <w:rFonts w:ascii="Times New Roman" w:hAnsi="Times New Roman" w:cs="Times New Roman"/>
          <w:sz w:val="24"/>
        </w:rPr>
        <w:t xml:space="preserve"> </w:t>
      </w:r>
      <w:r w:rsidR="0025536E" w:rsidRPr="00D728CB">
        <w:rPr>
          <w:rFonts w:ascii="Times New Roman" w:hAnsi="Times New Roman" w:cs="Times New Roman"/>
          <w:sz w:val="24"/>
        </w:rPr>
        <w:t xml:space="preserve">não </w:t>
      </w:r>
      <w:r w:rsidR="00205AA9" w:rsidRPr="00D728CB">
        <w:rPr>
          <w:rFonts w:ascii="Times New Roman" w:hAnsi="Times New Roman" w:cs="Times New Roman"/>
          <w:sz w:val="24"/>
        </w:rPr>
        <w:t>responderam à pesquisa d</w:t>
      </w:r>
      <w:r w:rsidR="00C44355" w:rsidRPr="00D728CB">
        <w:rPr>
          <w:rFonts w:ascii="Times New Roman" w:hAnsi="Times New Roman" w:cs="Times New Roman"/>
          <w:sz w:val="24"/>
        </w:rPr>
        <w:t>o programa</w:t>
      </w:r>
      <w:r w:rsidR="009C7712" w:rsidRPr="00D728CB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D728CB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D728CB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D728CB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A</w:t>
      </w:r>
      <w:r w:rsidR="00D350D5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D728CB">
        <w:rPr>
          <w:rFonts w:ascii="Times New Roman" w:hAnsi="Times New Roman" w:cs="Times New Roman"/>
          <w:sz w:val="24"/>
        </w:rPr>
        <w:t xml:space="preserve">e </w:t>
      </w:r>
      <w:r w:rsidR="00E70F4E" w:rsidRPr="00D728CB">
        <w:rPr>
          <w:rFonts w:ascii="Times New Roman" w:hAnsi="Times New Roman" w:cs="Times New Roman"/>
          <w:sz w:val="24"/>
        </w:rPr>
        <w:t xml:space="preserve">a </w:t>
      </w:r>
      <w:r w:rsidRPr="00D728CB">
        <w:rPr>
          <w:rFonts w:ascii="Times New Roman" w:hAnsi="Times New Roman" w:cs="Times New Roman"/>
          <w:sz w:val="24"/>
        </w:rPr>
        <w:t>prestação de contas,</w:t>
      </w:r>
      <w:r w:rsidR="004F174F" w:rsidRPr="00D728CB">
        <w:rPr>
          <w:rFonts w:ascii="Times New Roman" w:hAnsi="Times New Roman" w:cs="Times New Roman"/>
          <w:sz w:val="24"/>
        </w:rPr>
        <w:t xml:space="preserve"> </w:t>
      </w:r>
      <w:r w:rsidR="00A86616" w:rsidRPr="00D728CB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D728CB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D728CB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D728CB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</w:rPr>
        <w:t>3</w:t>
      </w:r>
      <w:r w:rsidRPr="00D728CB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D728CB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D728CB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D728CB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D728CB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6004C17A" w:rsidR="00681C4C" w:rsidRPr="00D728CB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t>No mês de</w:t>
      </w:r>
      <w:r w:rsidR="00CE4E19" w:rsidRPr="00D72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A4B" w:rsidRPr="00D728CB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="00CE4E19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D728CB">
        <w:rPr>
          <w:rFonts w:ascii="Times New Roman" w:hAnsi="Times New Roman" w:cs="Times New Roman"/>
          <w:sz w:val="24"/>
          <w:szCs w:val="24"/>
        </w:rPr>
        <w:t>de 202</w:t>
      </w:r>
      <w:r w:rsidR="00AC3897" w:rsidRPr="00D728CB">
        <w:rPr>
          <w:rFonts w:ascii="Times New Roman" w:hAnsi="Times New Roman" w:cs="Times New Roman"/>
          <w:sz w:val="24"/>
          <w:szCs w:val="24"/>
        </w:rPr>
        <w:t>4</w:t>
      </w:r>
      <w:r w:rsidR="00A45916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Pr="00D728CB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D728CB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D728CB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D728CB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7D9BF43E" w:rsidR="002315B6" w:rsidRPr="00D728CB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F</w:t>
      </w:r>
      <w:r w:rsidR="007C6381" w:rsidRPr="00D728CB">
        <w:rPr>
          <w:rFonts w:ascii="Times New Roman" w:hAnsi="Times New Roman" w:cs="Times New Roman"/>
          <w:sz w:val="24"/>
        </w:rPr>
        <w:t xml:space="preserve">oram </w:t>
      </w:r>
      <w:r w:rsidR="00BD40A4" w:rsidRPr="00D728CB">
        <w:rPr>
          <w:rFonts w:ascii="Times New Roman" w:hAnsi="Times New Roman" w:cs="Times New Roman"/>
          <w:sz w:val="24"/>
        </w:rPr>
        <w:t xml:space="preserve">entregues </w:t>
      </w:r>
      <w:r w:rsidR="00C64AFA" w:rsidRPr="00D728CB">
        <w:rPr>
          <w:rFonts w:ascii="Times New Roman" w:hAnsi="Times New Roman" w:cs="Times New Roman"/>
          <w:bCs/>
          <w:sz w:val="24"/>
        </w:rPr>
        <w:t>3</w:t>
      </w:r>
      <w:r w:rsidR="00520FCE" w:rsidRPr="00D728CB">
        <w:rPr>
          <w:rFonts w:ascii="Times New Roman" w:hAnsi="Times New Roman" w:cs="Times New Roman"/>
          <w:bCs/>
          <w:sz w:val="24"/>
        </w:rPr>
        <w:t>7</w:t>
      </w:r>
      <w:r w:rsidR="00DF45FA" w:rsidRPr="00D728CB">
        <w:rPr>
          <w:rFonts w:ascii="Times New Roman" w:hAnsi="Times New Roman" w:cs="Times New Roman"/>
          <w:bCs/>
          <w:sz w:val="24"/>
        </w:rPr>
        <w:t>2</w:t>
      </w:r>
      <w:r w:rsidR="00AC3897" w:rsidRPr="00D728CB">
        <w:rPr>
          <w:rFonts w:ascii="Times New Roman" w:hAnsi="Times New Roman" w:cs="Times New Roman"/>
          <w:bCs/>
          <w:sz w:val="24"/>
        </w:rPr>
        <w:t xml:space="preserve"> </w:t>
      </w:r>
      <w:r w:rsidR="00C10B9E" w:rsidRPr="00D728CB">
        <w:rPr>
          <w:rFonts w:ascii="Times New Roman" w:hAnsi="Times New Roman" w:cs="Times New Roman"/>
          <w:sz w:val="24"/>
        </w:rPr>
        <w:t>formulários</w:t>
      </w:r>
      <w:r w:rsidR="00EB4FC4" w:rsidRPr="00D728CB">
        <w:rPr>
          <w:rFonts w:ascii="Times New Roman" w:hAnsi="Times New Roman" w:cs="Times New Roman"/>
          <w:sz w:val="24"/>
        </w:rPr>
        <w:t>, eq</w:t>
      </w:r>
      <w:r w:rsidR="009C7712" w:rsidRPr="00D728CB">
        <w:rPr>
          <w:rFonts w:ascii="Times New Roman" w:hAnsi="Times New Roman" w:cs="Times New Roman"/>
          <w:sz w:val="24"/>
        </w:rPr>
        <w:t>ui</w:t>
      </w:r>
      <w:r w:rsidR="00EB4FC4" w:rsidRPr="00D728CB">
        <w:rPr>
          <w:rFonts w:ascii="Times New Roman" w:hAnsi="Times New Roman" w:cs="Times New Roman"/>
          <w:sz w:val="24"/>
        </w:rPr>
        <w:t xml:space="preserve">valente a </w:t>
      </w:r>
      <w:r w:rsidR="00BD20F6" w:rsidRPr="00D728CB">
        <w:rPr>
          <w:rFonts w:ascii="Times New Roman" w:hAnsi="Times New Roman" w:cs="Times New Roman"/>
          <w:sz w:val="24"/>
        </w:rPr>
        <w:t>100</w:t>
      </w:r>
      <w:r w:rsidR="00857A6F" w:rsidRPr="00D728CB">
        <w:rPr>
          <w:rFonts w:ascii="Times New Roman" w:hAnsi="Times New Roman" w:cs="Times New Roman"/>
          <w:sz w:val="24"/>
        </w:rPr>
        <w:t xml:space="preserve"> </w:t>
      </w:r>
      <w:r w:rsidR="00C22A8D" w:rsidRPr="00D728CB">
        <w:rPr>
          <w:rFonts w:ascii="Times New Roman" w:hAnsi="Times New Roman" w:cs="Times New Roman"/>
          <w:sz w:val="24"/>
        </w:rPr>
        <w:t>%</w:t>
      </w:r>
      <w:r w:rsidR="00EB4FC4" w:rsidRPr="00D728CB">
        <w:rPr>
          <w:rFonts w:ascii="Times New Roman" w:hAnsi="Times New Roman" w:cs="Times New Roman"/>
          <w:sz w:val="24"/>
        </w:rPr>
        <w:t xml:space="preserve"> do total de </w:t>
      </w:r>
      <w:r w:rsidR="00AC3897" w:rsidRPr="00D728CB">
        <w:rPr>
          <w:rFonts w:ascii="Times New Roman" w:hAnsi="Times New Roman" w:cs="Times New Roman"/>
          <w:sz w:val="24"/>
        </w:rPr>
        <w:t>3</w:t>
      </w:r>
      <w:r w:rsidR="00520FCE" w:rsidRPr="00D728CB">
        <w:rPr>
          <w:rFonts w:ascii="Times New Roman" w:hAnsi="Times New Roman" w:cs="Times New Roman"/>
          <w:sz w:val="24"/>
        </w:rPr>
        <w:t>7</w:t>
      </w:r>
      <w:r w:rsidR="00DF45FA" w:rsidRPr="00D728CB">
        <w:rPr>
          <w:rFonts w:ascii="Times New Roman" w:hAnsi="Times New Roman" w:cs="Times New Roman"/>
          <w:sz w:val="24"/>
        </w:rPr>
        <w:t>2</w:t>
      </w:r>
      <w:r w:rsidR="00572B5E" w:rsidRPr="00D728CB">
        <w:rPr>
          <w:rFonts w:ascii="Times New Roman" w:hAnsi="Times New Roman" w:cs="Times New Roman"/>
          <w:sz w:val="24"/>
        </w:rPr>
        <w:t xml:space="preserve"> </w:t>
      </w:r>
      <w:r w:rsidR="00EB4FC4" w:rsidRPr="00D728CB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D728CB">
        <w:rPr>
          <w:rFonts w:ascii="Times New Roman" w:hAnsi="Times New Roman" w:cs="Times New Roman"/>
          <w:sz w:val="24"/>
        </w:rPr>
        <w:t xml:space="preserve">com devolução de </w:t>
      </w:r>
      <w:r w:rsidR="00AC3897" w:rsidRPr="00D728CB">
        <w:rPr>
          <w:rFonts w:ascii="Times New Roman" w:hAnsi="Times New Roman" w:cs="Times New Roman"/>
          <w:sz w:val="24"/>
        </w:rPr>
        <w:t>3</w:t>
      </w:r>
      <w:r w:rsidR="0017155B" w:rsidRPr="00D728CB">
        <w:rPr>
          <w:rFonts w:ascii="Times New Roman" w:hAnsi="Times New Roman" w:cs="Times New Roman"/>
          <w:sz w:val="24"/>
        </w:rPr>
        <w:t>67</w:t>
      </w:r>
      <w:r w:rsidR="0079276A" w:rsidRPr="00D728CB">
        <w:rPr>
          <w:rFonts w:ascii="Times New Roman" w:hAnsi="Times New Roman" w:cs="Times New Roman"/>
          <w:sz w:val="24"/>
        </w:rPr>
        <w:t xml:space="preserve"> </w:t>
      </w:r>
      <w:r w:rsidR="00A03080" w:rsidRPr="00D728CB">
        <w:rPr>
          <w:rFonts w:ascii="Times New Roman" w:hAnsi="Times New Roman" w:cs="Times New Roman"/>
          <w:sz w:val="24"/>
        </w:rPr>
        <w:t>formulários</w:t>
      </w:r>
      <w:r w:rsidRPr="00D728CB">
        <w:rPr>
          <w:rFonts w:ascii="Times New Roman" w:hAnsi="Times New Roman" w:cs="Times New Roman"/>
          <w:sz w:val="24"/>
        </w:rPr>
        <w:t xml:space="preserve"> </w:t>
      </w:r>
      <w:r w:rsidR="007C6381" w:rsidRPr="00D728CB">
        <w:rPr>
          <w:rFonts w:ascii="Times New Roman" w:hAnsi="Times New Roman" w:cs="Times New Roman"/>
          <w:sz w:val="24"/>
        </w:rPr>
        <w:t xml:space="preserve">preenchidos, </w:t>
      </w:r>
      <w:r w:rsidR="00E9466D" w:rsidRPr="00D728CB">
        <w:rPr>
          <w:rFonts w:ascii="Times New Roman" w:hAnsi="Times New Roman" w:cs="Times New Roman"/>
          <w:sz w:val="24"/>
        </w:rPr>
        <w:t xml:space="preserve">equivalente </w:t>
      </w:r>
      <w:r w:rsidR="0017155B" w:rsidRPr="00D728CB">
        <w:rPr>
          <w:rFonts w:ascii="Times New Roman" w:hAnsi="Times New Roman" w:cs="Times New Roman"/>
          <w:b/>
          <w:bCs/>
          <w:sz w:val="24"/>
        </w:rPr>
        <w:t>98,65</w:t>
      </w:r>
      <w:r w:rsidR="00520FCE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="00665922" w:rsidRPr="00D728CB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D728C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D728CB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D728CB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D728CB">
        <w:rPr>
          <w:rFonts w:ascii="Times New Roman" w:eastAsia="Times New Roman" w:hAnsi="Times New Roman" w:cs="Times New Roman"/>
          <w:sz w:val="24"/>
        </w:rPr>
        <w:t>usuários</w:t>
      </w:r>
      <w:r w:rsidR="00572B5E" w:rsidRPr="00D728CB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D728CB">
        <w:rPr>
          <w:rFonts w:ascii="Times New Roman" w:eastAsia="Times New Roman" w:hAnsi="Times New Roman" w:cs="Times New Roman"/>
          <w:sz w:val="24"/>
        </w:rPr>
        <w:t>à</w:t>
      </w:r>
      <w:r w:rsidR="00572B5E" w:rsidRPr="00D728CB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D728CB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D728CB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D728CB">
        <w:rPr>
          <w:rFonts w:ascii="Times New Roman" w:eastAsia="Times New Roman" w:hAnsi="Times New Roman" w:cs="Times New Roman"/>
          <w:sz w:val="24"/>
        </w:rPr>
        <w:lastRenderedPageBreak/>
        <w:t>98,65</w:t>
      </w:r>
      <w:r w:rsidR="006B04CD" w:rsidRPr="00D728CB">
        <w:rPr>
          <w:rFonts w:ascii="Times New Roman" w:eastAsia="Times New Roman" w:hAnsi="Times New Roman" w:cs="Times New Roman"/>
          <w:sz w:val="24"/>
        </w:rPr>
        <w:t>% que</w:t>
      </w:r>
      <w:r w:rsidR="003C2062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D728CB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D728CB">
        <w:rPr>
          <w:rFonts w:ascii="Times New Roman" w:eastAsia="Times New Roman" w:hAnsi="Times New Roman" w:cs="Times New Roman"/>
          <w:sz w:val="24"/>
        </w:rPr>
        <w:t>com</w:t>
      </w:r>
      <w:r w:rsidR="00AC2DAA" w:rsidRPr="00D728CB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D728CB">
        <w:rPr>
          <w:rFonts w:ascii="Times New Roman" w:eastAsia="Times New Roman" w:hAnsi="Times New Roman" w:cs="Times New Roman"/>
          <w:sz w:val="24"/>
        </w:rPr>
        <w:t xml:space="preserve">e </w:t>
      </w:r>
      <w:proofErr w:type="gramStart"/>
      <w:r w:rsidR="0017155B" w:rsidRPr="00D728CB">
        <w:rPr>
          <w:rFonts w:ascii="Times New Roman" w:eastAsia="Times New Roman" w:hAnsi="Times New Roman" w:cs="Times New Roman"/>
          <w:sz w:val="24"/>
        </w:rPr>
        <w:t>5</w:t>
      </w:r>
      <w:r w:rsidR="00520FCE" w:rsidRPr="00D728CB">
        <w:rPr>
          <w:rFonts w:ascii="Times New Roman" w:eastAsia="Times New Roman" w:hAnsi="Times New Roman" w:cs="Times New Roman"/>
          <w:sz w:val="24"/>
        </w:rPr>
        <w:t xml:space="preserve"> usuário</w:t>
      </w:r>
      <w:proofErr w:type="gramEnd"/>
      <w:r w:rsidR="00520FCE" w:rsidRPr="00D728CB">
        <w:rPr>
          <w:rFonts w:ascii="Times New Roman" w:eastAsia="Times New Roman" w:hAnsi="Times New Roman" w:cs="Times New Roman"/>
          <w:sz w:val="24"/>
        </w:rPr>
        <w:t xml:space="preserve"> que não respondeu</w:t>
      </w:r>
      <w:r w:rsidR="006B04CD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D728CB">
        <w:rPr>
          <w:rFonts w:ascii="Times New Roman" w:eastAsia="Times New Roman" w:hAnsi="Times New Roman" w:cs="Times New Roman"/>
          <w:sz w:val="24"/>
        </w:rPr>
        <w:t>que</w:t>
      </w:r>
      <w:r w:rsidR="006B04CD" w:rsidRPr="00D728CB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D728CB">
        <w:rPr>
          <w:rFonts w:ascii="Times New Roman" w:eastAsia="Times New Roman" w:hAnsi="Times New Roman" w:cs="Times New Roman"/>
          <w:sz w:val="24"/>
        </w:rPr>
        <w:t xml:space="preserve">não </w:t>
      </w:r>
      <w:r w:rsidR="00520FCE" w:rsidRPr="00D728CB">
        <w:rPr>
          <w:rFonts w:ascii="Times New Roman" w:eastAsia="Times New Roman" w:hAnsi="Times New Roman" w:cs="Times New Roman"/>
          <w:sz w:val="24"/>
        </w:rPr>
        <w:t>responde</w:t>
      </w:r>
      <w:r w:rsidR="0017155B" w:rsidRPr="00D728CB">
        <w:rPr>
          <w:rFonts w:ascii="Times New Roman" w:eastAsia="Times New Roman" w:hAnsi="Times New Roman" w:cs="Times New Roman"/>
          <w:sz w:val="24"/>
        </w:rPr>
        <w:t>ram a pesquisa de satisfação.</w:t>
      </w:r>
    </w:p>
    <w:p w14:paraId="76866DB5" w14:textId="77777777" w:rsidR="00520FCE" w:rsidRPr="00D728CB" w:rsidRDefault="00520FCE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D728CB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D728CB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D728CB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D728CB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5B6E6D72" w:rsidR="00A610F3" w:rsidRPr="00D728CB" w:rsidRDefault="00DF45FA" w:rsidP="00B65E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438D1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610F3" w:rsidRPr="00D728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A610F3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7C9" w:rsidRPr="00D728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D728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65E45" w:rsidRPr="00D728C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0D46B379" w:rsidR="00840014" w:rsidRPr="00D728CB" w:rsidRDefault="00B65E45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41</w:t>
            </w:r>
            <w:r w:rsidR="00840014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D728CB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D728CB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0C373F22" w:rsidR="00840014" w:rsidRPr="00D728CB" w:rsidRDefault="00B65E45" w:rsidP="00D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 w:rsidR="008438D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7133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7133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</w:t>
            </w:r>
            <w:r w:rsidR="008438D1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45FA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 w:rsidR="0096454F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5474EA44" w:rsidR="00840014" w:rsidRPr="00D728CB" w:rsidRDefault="00B65E45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35</w:t>
            </w:r>
            <w:r w:rsidR="00730391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D728CB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D728CB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20B2A453" w:rsidR="009863A3" w:rsidRPr="00D728CB" w:rsidRDefault="00DF45F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D728C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D728CB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D728CB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D728CB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05A83A8C" w:rsidR="003C2AEC" w:rsidRPr="00D728CB" w:rsidRDefault="0099332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B65E45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5</w:t>
            </w:r>
            <w:r w:rsidR="003C2AEC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  <w:r w:rsidR="00237786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30A51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proofErr w:type="gramEnd"/>
            <w:r w:rsidR="009A465F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728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D728C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D728CB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2CDBFD00" w:rsidR="00871215" w:rsidRPr="00D728CB" w:rsidRDefault="00B65E45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,77</w:t>
            </w:r>
            <w:r w:rsidR="008438D1"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D728CB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D728CB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D728CB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D728CB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D728C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D728CB">
        <w:rPr>
          <w:rFonts w:ascii="Times New Roman" w:eastAsia="Times New Roman" w:hAnsi="Times New Roman" w:cs="Times New Roman"/>
          <w:b/>
          <w:sz w:val="24"/>
        </w:rPr>
        <w:t>e</w:t>
      </w:r>
      <w:r w:rsidRPr="00D728C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34726F4C" w:rsidR="008F2E3D" w:rsidRPr="00D728CB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8CB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D728CB">
        <w:rPr>
          <w:rFonts w:ascii="Times New Roman" w:eastAsia="Times New Roman" w:hAnsi="Times New Roman" w:cs="Times New Roman"/>
        </w:rPr>
        <w:t>a desocupação</w:t>
      </w:r>
      <w:r w:rsidRPr="00D728CB">
        <w:rPr>
          <w:rFonts w:ascii="Times New Roman" w:eastAsia="Times New Roman" w:hAnsi="Times New Roman" w:cs="Times New Roman"/>
        </w:rPr>
        <w:t xml:space="preserve"> do leito hospitalar</w:t>
      </w:r>
      <w:r w:rsidR="00CE3FE8" w:rsidRPr="00D728CB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D728CB">
        <w:rPr>
          <w:rFonts w:ascii="Times New Roman" w:eastAsia="Times New Roman" w:hAnsi="Times New Roman" w:cs="Times New Roman"/>
        </w:rPr>
        <w:t>O</w:t>
      </w:r>
      <w:r w:rsidR="00717A69" w:rsidRPr="00D728CB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D728CB">
        <w:rPr>
          <w:rFonts w:ascii="Times New Roman" w:eastAsia="Times New Roman" w:hAnsi="Times New Roman" w:cs="Times New Roman"/>
        </w:rPr>
        <w:t xml:space="preserve"> no mês de</w:t>
      </w:r>
      <w:r w:rsidR="00327D3C" w:rsidRPr="00D728CB">
        <w:rPr>
          <w:rFonts w:ascii="Times New Roman" w:eastAsia="Times New Roman" w:hAnsi="Times New Roman" w:cs="Times New Roman"/>
        </w:rPr>
        <w:t xml:space="preserve"> </w:t>
      </w:r>
      <w:proofErr w:type="gramStart"/>
      <w:r w:rsidR="00B65E45" w:rsidRPr="00D728CB">
        <w:rPr>
          <w:rFonts w:ascii="Times New Roman" w:eastAsia="Times New Roman" w:hAnsi="Times New Roman" w:cs="Times New Roman"/>
          <w:b/>
        </w:rPr>
        <w:t>AGOSTO</w:t>
      </w:r>
      <w:proofErr w:type="gramEnd"/>
      <w:r w:rsidR="00B91F63" w:rsidRPr="00D728CB">
        <w:rPr>
          <w:rFonts w:ascii="Times New Roman" w:hAnsi="Times New Roman" w:cs="Times New Roman"/>
          <w:b/>
        </w:rPr>
        <w:t xml:space="preserve"> </w:t>
      </w:r>
      <w:r w:rsidR="009A465F" w:rsidRPr="00D728CB">
        <w:rPr>
          <w:rFonts w:ascii="Times New Roman" w:eastAsia="Times New Roman" w:hAnsi="Times New Roman" w:cs="Times New Roman"/>
        </w:rPr>
        <w:t xml:space="preserve">foi </w:t>
      </w:r>
      <w:r w:rsidR="00DF6420" w:rsidRPr="00D728CB">
        <w:rPr>
          <w:rFonts w:ascii="Times New Roman" w:eastAsia="Times New Roman" w:hAnsi="Times New Roman" w:cs="Times New Roman"/>
        </w:rPr>
        <w:t xml:space="preserve">de </w:t>
      </w:r>
      <w:r w:rsidR="00B65E45" w:rsidRPr="00D728CB">
        <w:rPr>
          <w:rFonts w:ascii="Times New Roman" w:eastAsia="Times New Roman" w:hAnsi="Times New Roman" w:cs="Times New Roman"/>
          <w:b/>
          <w:bCs/>
        </w:rPr>
        <w:t>35,41</w:t>
      </w:r>
      <w:r w:rsidR="006777BB" w:rsidRPr="00D728CB">
        <w:rPr>
          <w:rFonts w:ascii="Times New Roman" w:eastAsia="Times New Roman" w:hAnsi="Times New Roman" w:cs="Times New Roman"/>
        </w:rPr>
        <w:t xml:space="preserve">%, ficando assim </w:t>
      </w:r>
      <w:r w:rsidR="00B65E45" w:rsidRPr="00D728CB">
        <w:rPr>
          <w:rFonts w:ascii="Times New Roman" w:eastAsia="Times New Roman" w:hAnsi="Times New Roman" w:cs="Times New Roman"/>
          <w:b/>
        </w:rPr>
        <w:t>abaixo</w:t>
      </w:r>
      <w:r w:rsidR="006777BB" w:rsidRPr="00D728CB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D728CB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D728CB" w:rsidRDefault="0019673C" w:rsidP="00570A28">
      <w:pPr>
        <w:rPr>
          <w:rFonts w:ascii="Times New Roman" w:eastAsia="Times New Roman" w:hAnsi="Times New Roman" w:cs="Times New Roman"/>
        </w:rPr>
      </w:pPr>
      <w:r w:rsidRPr="00D728CB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D728CB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D72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66204A7C" w:rsidR="00693F1D" w:rsidRPr="00D728CB" w:rsidRDefault="00B65E45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28CB">
        <w:rPr>
          <w:rFonts w:ascii="Times New Roman" w:hAnsi="Times New Roman" w:cs="Times New Roman"/>
          <w:b/>
          <w:sz w:val="20"/>
          <w:szCs w:val="20"/>
        </w:rPr>
        <w:t>AGOSTO</w:t>
      </w:r>
      <w:r w:rsidR="00022667" w:rsidRPr="00D728CB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D728CB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883"/>
        <w:gridCol w:w="429"/>
        <w:gridCol w:w="1259"/>
      </w:tblGrid>
      <w:tr w:rsidR="00345CDD" w:rsidRPr="00D728CB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D728CB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D728CB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D728CB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B65E45" w:rsidRPr="00D728CB" w14:paraId="2B9A1315" w14:textId="77777777" w:rsidTr="00F72FA0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34366AB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>28/07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6A89F5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MARCIA CRISTINA DA ROCHA AGUIAR COELHO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2DF56A3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3AF81D1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5B7FD64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CÁ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524CA8C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61F4AB1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2/08/2024</w:t>
            </w:r>
          </w:p>
        </w:tc>
      </w:tr>
      <w:tr w:rsidR="00B65E45" w:rsidRPr="00D728CB" w14:paraId="70D9E20E" w14:textId="77777777" w:rsidTr="00F72FA0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0254A3C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>02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041B6D3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CLAUDIA DOS SANTOS SILVA DA SILVA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2B38EC9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PORTO ROS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71BEF1" w14:textId="41D903A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3D6E386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4877C7C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3638D64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5/08/2024</w:t>
            </w:r>
          </w:p>
        </w:tc>
      </w:tr>
      <w:tr w:rsidR="00B65E45" w:rsidRPr="00D728CB" w14:paraId="1D0E47AE" w14:textId="77777777" w:rsidTr="00F72FA0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3D80E3E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>02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14B37EF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CIPRIANO ROSA DE JESU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451A9B1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MUTUAPIR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6F3B10" w14:textId="28BD185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95B06D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3423168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4124864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5/08/2024</w:t>
            </w:r>
          </w:p>
        </w:tc>
      </w:tr>
      <w:tr w:rsidR="00B65E45" w:rsidRPr="00D728CB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313FF29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3/07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7D4B39F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BENICIO CANDIDO AMARAL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9FAA24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RAUL VEIG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2F303B7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6865E42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27EE6E2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0105B58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6/08/2024</w:t>
            </w:r>
          </w:p>
        </w:tc>
      </w:tr>
      <w:tr w:rsidR="00B65E45" w:rsidRPr="00D728CB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311B53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31/07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961C92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EUNICIA DA SLVA BERNARDO SANT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676F087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29A42CD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1A58569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49FEEB0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538BFF6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6/08/2024</w:t>
            </w:r>
          </w:p>
        </w:tc>
      </w:tr>
      <w:tr w:rsidR="00B65E45" w:rsidRPr="00D728CB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3CD2F12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2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037A6F5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CECILIA QUEIROZ DE MELO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0B0E0DF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ANGU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353B4AE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3EB6196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UBS ROBERT KOCH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6AFA2E5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1AD0548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7/08/2024</w:t>
            </w:r>
          </w:p>
        </w:tc>
      </w:tr>
      <w:tr w:rsidR="00B65E45" w:rsidRPr="00D728CB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4546F32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4DEA85D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RAIMUNDO DE JESUS SANT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391D7A2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SANTA CATARIN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3AE4C77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75C620F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OSP.MUNI.OCEÂNIC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CEC592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222640C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9/08/2024</w:t>
            </w:r>
          </w:p>
        </w:tc>
      </w:tr>
      <w:tr w:rsidR="00B65E45" w:rsidRPr="00D728CB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30910BC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5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477DD58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NEIDE TEREZINHA LIMA SILVA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4175FFD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66E422A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5913760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CCO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5AA3DE4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5B94488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9/08/2024</w:t>
            </w:r>
          </w:p>
        </w:tc>
      </w:tr>
      <w:tr w:rsidR="00B65E45" w:rsidRPr="00D728CB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62AF35F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5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76B707A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ISAC ALEXANDRE MACHADO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66AE266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NOVA CIDAD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4203296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E596B2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176FA8B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31A8DC4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9/08/2024</w:t>
            </w:r>
          </w:p>
        </w:tc>
      </w:tr>
      <w:tr w:rsidR="00B65E45" w:rsidRPr="00D728CB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36189C6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69346C1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WALMA NUNES CHAVÃO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1B22837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161979E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6A65F29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6419B2F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48F2F16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09/08/2024</w:t>
            </w:r>
          </w:p>
        </w:tc>
      </w:tr>
      <w:tr w:rsidR="00B65E45" w:rsidRPr="00D728CB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2B2440E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28D9DB9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ANISIO RIBEIR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48CB1B1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32DBCB6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517EEA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722BAFF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110AB07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2/08/2024</w:t>
            </w:r>
          </w:p>
        </w:tc>
      </w:tr>
      <w:tr w:rsidR="00B65E45" w:rsidRPr="00D728CB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6221546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5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33AF8E3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CREUZA MARIA RODRIGUES DE ALMEID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70F0BB6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5E5291A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20AA535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UIZ PALIMIER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414CEA4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3EC3A6C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2/08/2024</w:t>
            </w:r>
          </w:p>
        </w:tc>
      </w:tr>
      <w:tr w:rsidR="00B65E45" w:rsidRPr="00D728CB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2E271C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74344D7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NICE DOS SANTOS GONÇALVE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158D9F0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GRADI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751AE20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235E048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68DF9A4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652FB38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2/08/2024</w:t>
            </w:r>
          </w:p>
        </w:tc>
      </w:tr>
      <w:tr w:rsidR="00B65E45" w:rsidRPr="00D728CB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7207DC7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5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32A0F26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MARIA DO SOCORRO SILV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380565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4D7C802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3C4C1A8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4EA26AC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47E76E4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3/08/2024</w:t>
            </w:r>
          </w:p>
        </w:tc>
      </w:tr>
      <w:tr w:rsidR="00B65E45" w:rsidRPr="00D728CB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147E315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4836F1F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OÃO BATISTA GUERREIRO DO NASIMENT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7EEDDFD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RAUL VEIG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06B0CA5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474E5A7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23F18DA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04D4144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4/08/2024</w:t>
            </w:r>
          </w:p>
        </w:tc>
      </w:tr>
      <w:tr w:rsidR="00B65E45" w:rsidRPr="00D728CB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571A2AF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5/07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21EE999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THALYS DOMINICK BRUNIS DUT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59875CF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RIO DO OURO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39058C0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24D8BEE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GETULIO VARGA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2A209B2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3FEC1A7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5/08/2024</w:t>
            </w:r>
          </w:p>
        </w:tc>
      </w:tr>
      <w:tr w:rsidR="00B65E45" w:rsidRPr="00D728CB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5FBFA95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3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56D00FD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sz w:val="16"/>
              </w:rPr>
              <w:t xml:space="preserve">MIGUEL BARBOS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06FDD0B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523D4CE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14BD2CB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86A262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5B476C2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6/08/2024</w:t>
            </w:r>
          </w:p>
        </w:tc>
      </w:tr>
      <w:tr w:rsidR="00B65E45" w:rsidRPr="00D728CB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5E0E06C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5B264FD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ANOEL ALEXANDRE VI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67D0CAC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ARDIM MIRIAMBI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4FFF596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1215B7F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663F0F4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1C3A693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9/08/2024</w:t>
            </w:r>
          </w:p>
        </w:tc>
      </w:tr>
      <w:tr w:rsidR="00B65E45" w:rsidRPr="00D728CB" w14:paraId="3067B311" w14:textId="77777777" w:rsidTr="00F72FA0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7E2587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7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167A02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ANDREA DA ROSA MAGALHA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4F77950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399C91A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B37BC1" w14:textId="468D377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3294E09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1478C1F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19/08/2024</w:t>
            </w:r>
          </w:p>
        </w:tc>
      </w:tr>
      <w:tr w:rsidR="00B65E45" w:rsidRPr="00D728CB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77B61B0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20372CB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YDIA BARBOS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7FBB2E3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JOCKEY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4AE9B81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03494EB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2E5D609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4F4FCE8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0/08/2024</w:t>
            </w:r>
          </w:p>
        </w:tc>
      </w:tr>
      <w:tr w:rsidR="00B65E45" w:rsidRPr="00D728CB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43B33F6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3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4E941FE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AMELA DA CONCEIÇÃO DE A. BERNARD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239866F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NEVE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28B3C6B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13DBF77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EAL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78B02EB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19FC468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0/08/2024</w:t>
            </w:r>
          </w:p>
        </w:tc>
      </w:tr>
      <w:tr w:rsidR="00B65E45" w:rsidRPr="00D728CB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7E2B214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0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57A8986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JORGINA DAS GRAÇS DOS SANTOS CONCEICA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79EA972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CAMARA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37B6A6A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7524916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16EB583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5DA30AC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1/08/2024</w:t>
            </w:r>
          </w:p>
        </w:tc>
      </w:tr>
      <w:tr w:rsidR="00B65E45" w:rsidRPr="00D728CB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52E0FF8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4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1CB7E7B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ZELIA MARIA AVELAR MORO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5640184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73EFAD8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4CE2446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1F6619C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2AF7A74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1/08/2024</w:t>
            </w:r>
          </w:p>
        </w:tc>
      </w:tr>
      <w:tr w:rsidR="00B65E45" w:rsidRPr="00D728CB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79D953A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0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216A964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ALCENI SANTOS SETT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11147B5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I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59CB6B2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6BDA8EC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3AA38F4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2FBC78B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6/08/2024</w:t>
            </w:r>
          </w:p>
        </w:tc>
      </w:tr>
      <w:tr w:rsidR="00B65E45" w:rsidRPr="00D728CB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6C703A8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2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2883424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NELSON DO AMARAL PINH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4E91D4B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CAMARA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4B9B2CA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1B0DD6C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7CF508F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5F6533C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6/08/2024</w:t>
            </w:r>
          </w:p>
        </w:tc>
      </w:tr>
      <w:tr w:rsidR="00B65E45" w:rsidRPr="00D728CB" w14:paraId="2D38F3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BB8FCD" w14:textId="66B573A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884F5C" w14:textId="487F7F7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597CDA" w14:textId="5E49672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ARISA MADALENA CHRYSOSTOMO ESPINDOL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178E7C" w14:textId="4106E6C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J.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C21C57" w14:textId="40CF850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C601A8" w14:textId="742F549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3A71E3" w14:textId="56CD89D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2FBB7F" w14:textId="262DB42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6/08/2024</w:t>
            </w:r>
          </w:p>
        </w:tc>
      </w:tr>
      <w:tr w:rsidR="00B65E45" w:rsidRPr="00D728CB" w14:paraId="5CABB478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E2FCDF" w14:textId="5A22113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0BE2C3" w14:textId="42660F9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09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070E1D" w14:textId="60710D9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GINA JOSE CASOTT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B515A5" w14:textId="6C24203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C541B" w14:textId="40F5CD0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34F46" w14:textId="30C8668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5047F" w14:textId="13123E1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8A74B2" w14:textId="3DE47AD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7/08/2024</w:t>
            </w:r>
          </w:p>
        </w:tc>
      </w:tr>
      <w:tr w:rsidR="00B65E45" w:rsidRPr="00D728CB" w14:paraId="5B3C22F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73756" w14:textId="67FAD25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2AC9E" w14:textId="0148F0A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0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B50317" w14:textId="6644339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EANDRO SESSY MELO PESSO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444D16" w14:textId="617D1A27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COVANC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4E4CFC" w14:textId="176122B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EC5377" w14:textId="047E549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4AAFB5" w14:textId="7D80444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3846E" w14:textId="3CC92C3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7/08/2024</w:t>
            </w:r>
          </w:p>
        </w:tc>
      </w:tr>
      <w:tr w:rsidR="00B65E45" w:rsidRPr="00D728CB" w14:paraId="28D02EE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171223" w14:textId="1C63C39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1F9477" w14:textId="0CB1352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7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8F8B91" w14:textId="0550315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EUCIMAR PEDRO ALV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EA40EC" w14:textId="7080D3B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SANTA ISAB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C97254" w14:textId="1946941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33DD21" w14:textId="43ABAE7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B701F2" w14:textId="2C51C87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D27B47" w14:textId="5884CCB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8/08/2024</w:t>
            </w:r>
          </w:p>
        </w:tc>
      </w:tr>
      <w:tr w:rsidR="00B65E45" w:rsidRPr="00D728CB" w14:paraId="5F8F35BE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A350A5" w14:textId="3A5296D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599AC9" w14:textId="79AE142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9410DA" w14:textId="26489C5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 xml:space="preserve">CECILIA QUEIROZ DE MEL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72A2E" w14:textId="4AA2DD5F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arais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F9D5EA" w14:textId="6513539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905C7B" w14:textId="317A85A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8B8DF" w14:textId="4466EBB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1902DA" w14:textId="3B6D388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9/08/2024</w:t>
            </w:r>
          </w:p>
        </w:tc>
      </w:tr>
      <w:tr w:rsidR="00B65E45" w:rsidRPr="00D728CB" w14:paraId="032969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0D9DFB" w14:textId="0D70EDE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2657F" w14:textId="681E483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ACA5A2" w14:textId="6CC64B0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LUZIA ELENICE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5B124A" w14:textId="0E389FC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D983F1" w14:textId="2D56B8D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A76CF9" w14:textId="72FEBDC4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0C5DAD" w14:textId="31C2ECF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72B228" w14:textId="1E0A3ED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9/08/2024</w:t>
            </w:r>
          </w:p>
        </w:tc>
      </w:tr>
      <w:tr w:rsidR="00B65E45" w:rsidRPr="00D728CB" w14:paraId="554D58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5C3F35" w14:textId="1349C38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F19B84" w14:textId="0A1A6A6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21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E7C076" w14:textId="3271655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VALDINEIA LOURENÇO PAIXA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CF60D6" w14:textId="43486AC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AGUA MINER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2AFC8" w14:textId="4C344CE6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E74C8" w14:textId="0D76E4C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32F06C" w14:textId="25337C3D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3E6248" w14:textId="4331F0C0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9/08/2024</w:t>
            </w:r>
          </w:p>
        </w:tc>
      </w:tr>
      <w:tr w:rsidR="00B65E45" w:rsidRPr="00D728CB" w14:paraId="1A15EA5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AFF461" w14:textId="0FDEEA63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3EE01E" w14:textId="6DEDBF4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2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89F31" w14:textId="54CF01B8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FRANCISCO CARLO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6FDF6F" w14:textId="2481D945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ZÉ GAROT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DB8DDA" w14:textId="2478F55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DDA694" w14:textId="4F69238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4C796B" w14:textId="0F850E3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AEF29" w14:textId="7E7E5C51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 xml:space="preserve"> 29/08/2024</w:t>
            </w:r>
          </w:p>
        </w:tc>
      </w:tr>
      <w:tr w:rsidR="00B65E45" w:rsidRPr="00D728CB" w14:paraId="4AE9350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D6F9E7" w14:textId="75D2915B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E143E" w14:textId="50A88C8E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9B7C24" w14:textId="6D250A9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MARIA DAS DORES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F66765" w14:textId="4114F982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E939E6" w14:textId="5CB4CD5C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5F0CD7" w14:textId="1F373A29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</w:rPr>
              <w:t>SOUZA AGUIAR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7C573E" w14:textId="24BEF46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2BB5C5" w14:textId="4CB33EDA" w:rsidR="00B65E45" w:rsidRPr="00D728CB" w:rsidRDefault="00B65E45" w:rsidP="00B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32"/>
              </w:rPr>
              <w:t>30/08/2024</w:t>
            </w:r>
          </w:p>
        </w:tc>
      </w:tr>
    </w:tbl>
    <w:p w14:paraId="5BC61B57" w14:textId="5EECDCB2" w:rsidR="00A26396" w:rsidRPr="00D728CB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728CB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D728CB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AB2787" w:rsidRPr="00D728CB">
        <w:rPr>
          <w:rFonts w:eastAsia="Times New Roman" w:cstheme="minorHAnsi"/>
          <w:b/>
          <w:sz w:val="28"/>
          <w:szCs w:val="28"/>
          <w:shd w:val="clear" w:color="auto" w:fill="FFC000"/>
        </w:rPr>
        <w:t>34</w:t>
      </w:r>
    </w:p>
    <w:p w14:paraId="10EF53D7" w14:textId="77777777" w:rsidR="00A9081A" w:rsidRPr="00D728CB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D728CB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728CB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7FB216CD" w:rsidR="00972461" w:rsidRPr="00D728CB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D728CB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B65E45" w:rsidRPr="00D728CB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D728CB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B65E45" w:rsidRPr="00D728CB">
        <w:rPr>
          <w:rFonts w:ascii="Times New Roman" w:eastAsia="Times New Roman" w:hAnsi="Times New Roman" w:cs="Times New Roman"/>
          <w:b/>
          <w:sz w:val="24"/>
          <w:szCs w:val="24"/>
        </w:rPr>
        <w:t>19,35</w:t>
      </w:r>
      <w:r w:rsidRPr="00D728CB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728CB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D728CB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D728CB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D728CB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D728CB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D728CB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728CB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D728CB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D728CB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35E171EB" w:rsidR="000476C1" w:rsidRPr="00D728CB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D728CB">
        <w:rPr>
          <w:rFonts w:cstheme="minorHAnsi"/>
          <w:b/>
          <w:sz w:val="20"/>
          <w:szCs w:val="20"/>
        </w:rPr>
        <w:tab/>
      </w:r>
      <w:r w:rsidR="00B65E45" w:rsidRPr="00D728CB">
        <w:rPr>
          <w:rFonts w:cstheme="minorHAnsi"/>
          <w:b/>
          <w:sz w:val="20"/>
          <w:szCs w:val="20"/>
        </w:rPr>
        <w:t>AGOSTO</w:t>
      </w:r>
      <w:r w:rsidR="00D94852" w:rsidRPr="00D728CB">
        <w:rPr>
          <w:rFonts w:cstheme="minorHAnsi"/>
          <w:b/>
          <w:sz w:val="20"/>
          <w:szCs w:val="20"/>
        </w:rPr>
        <w:t xml:space="preserve"> 202</w:t>
      </w:r>
      <w:r w:rsidR="00B83F15" w:rsidRPr="00D728CB">
        <w:rPr>
          <w:rFonts w:cstheme="minorHAnsi"/>
          <w:b/>
          <w:sz w:val="20"/>
          <w:szCs w:val="20"/>
        </w:rPr>
        <w:t>4</w:t>
      </w:r>
      <w:r w:rsidR="00B824C7" w:rsidRPr="00D728CB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D728CB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F72FA0" w:rsidRPr="00D728CB" w14:paraId="57B0C6E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BBA667C" w14:textId="75C4F23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ÉSSICA CRISTINA SANTOS PINTO </w:t>
            </w:r>
          </w:p>
        </w:tc>
      </w:tr>
      <w:tr w:rsidR="00F72FA0" w:rsidRPr="00D728CB" w14:paraId="2155A3C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0E9CB4" w14:textId="1F8C1A4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SA MADALENA CHYSOSTOMO ESPINDOLA </w:t>
            </w:r>
          </w:p>
        </w:tc>
      </w:tr>
      <w:tr w:rsidR="00F72FA0" w:rsidRPr="00D728CB" w14:paraId="236B75D9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412C8E" w14:textId="5CD976A7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OACYR SEPULVEDA DA COSTA </w:t>
            </w:r>
          </w:p>
        </w:tc>
      </w:tr>
      <w:tr w:rsidR="00F72FA0" w:rsidRPr="00D728CB" w14:paraId="23DD379C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709413A" w14:textId="1DA9C27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LICE RIBEIRO DA CUNHA </w:t>
            </w:r>
          </w:p>
        </w:tc>
      </w:tr>
      <w:tr w:rsidR="00F72FA0" w:rsidRPr="00D728CB" w14:paraId="5908CD1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018D7CC" w14:textId="1496AC0C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LAUDIO BRITO DE MENEZES </w:t>
            </w:r>
          </w:p>
        </w:tc>
      </w:tr>
      <w:tr w:rsidR="00F72FA0" w:rsidRPr="00D728CB" w14:paraId="391637F8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A4A37B" w14:textId="7353072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GLORIA PEIXOTO CAMPOS </w:t>
            </w:r>
          </w:p>
        </w:tc>
      </w:tr>
      <w:tr w:rsidR="00F72FA0" w:rsidRPr="00D728CB" w14:paraId="2B1925A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55608E" w14:textId="53461EE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ADELYR ASSIS ALEGRE </w:t>
            </w:r>
          </w:p>
        </w:tc>
      </w:tr>
      <w:tr w:rsidR="00F72FA0" w:rsidRPr="00D728CB" w14:paraId="1709D2B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5BD355" w14:textId="441BBB7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HELENA MONZATO DA SILVA </w:t>
            </w:r>
          </w:p>
        </w:tc>
      </w:tr>
      <w:tr w:rsidR="00F72FA0" w:rsidRPr="00D728CB" w14:paraId="0CA9FBF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F94ADA4" w14:textId="76F3854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OSELIA DA ROSA EVARISTO </w:t>
            </w:r>
          </w:p>
        </w:tc>
      </w:tr>
      <w:tr w:rsidR="00F72FA0" w:rsidRPr="00D728CB" w14:paraId="01191478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EA4DFFD" w14:textId="774C750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ICARDO ROSA DE SOUZA </w:t>
            </w:r>
          </w:p>
        </w:tc>
      </w:tr>
      <w:tr w:rsidR="00F72FA0" w:rsidRPr="00D728CB" w14:paraId="52052FC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CCF598" w14:textId="4B32094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HELENA BALBINO DOS SANTOS </w:t>
            </w:r>
          </w:p>
        </w:tc>
      </w:tr>
      <w:tr w:rsidR="00F72FA0" w:rsidRPr="00D728CB" w14:paraId="33D2422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CD12C5C" w14:textId="599A8EC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GUILHERME AUGUSTO ALVES </w:t>
            </w:r>
          </w:p>
        </w:tc>
      </w:tr>
      <w:tr w:rsidR="00F72FA0" w:rsidRPr="00D728CB" w14:paraId="5E8F8BD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75A99C8" w14:textId="19646C0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AUDIA DOS SANTOS</w:t>
            </w:r>
          </w:p>
        </w:tc>
      </w:tr>
      <w:tr w:rsidR="00F72FA0" w:rsidRPr="00D728CB" w14:paraId="3239DC4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3BD5EF" w14:textId="3C90BBB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PAULO CESAR SOARES </w:t>
            </w:r>
          </w:p>
        </w:tc>
      </w:tr>
      <w:tr w:rsidR="00F72FA0" w:rsidRPr="00D728CB" w14:paraId="28FB627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4F46046" w14:textId="177ECC7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ORGINA TAVARES CARNEIRO</w:t>
            </w:r>
          </w:p>
        </w:tc>
      </w:tr>
      <w:tr w:rsidR="00F72FA0" w:rsidRPr="00D728CB" w14:paraId="061196D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24D6805" w14:textId="7676379C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OBSON FERREIRA </w:t>
            </w:r>
          </w:p>
        </w:tc>
      </w:tr>
      <w:tr w:rsidR="00F72FA0" w:rsidRPr="00D728CB" w14:paraId="23AC718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4718CA0" w14:textId="304041BA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RISTIANO JOSÉ DE OLIVEIRA </w:t>
            </w:r>
          </w:p>
        </w:tc>
      </w:tr>
      <w:tr w:rsidR="00F72FA0" w:rsidRPr="00D728CB" w14:paraId="6A3ED00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9806DB1" w14:textId="2C263F5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BASTIÃO DIAS </w:t>
            </w:r>
          </w:p>
        </w:tc>
      </w:tr>
      <w:tr w:rsidR="00F72FA0" w:rsidRPr="00D728CB" w14:paraId="73173F39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570DF7A" w14:textId="525873A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DELSO SOUZA</w:t>
            </w:r>
          </w:p>
        </w:tc>
      </w:tr>
      <w:tr w:rsidR="00F72FA0" w:rsidRPr="00D728CB" w14:paraId="612A7B0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536A804" w14:textId="265983F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NAZARETE RODRIGUES </w:t>
            </w:r>
          </w:p>
        </w:tc>
      </w:tr>
      <w:tr w:rsidR="00F72FA0" w:rsidRPr="00D728CB" w14:paraId="7B5A95AA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138B0E" w14:textId="5329753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NOEL FELIZARO DA SILVA</w:t>
            </w:r>
          </w:p>
        </w:tc>
      </w:tr>
      <w:tr w:rsidR="00F72FA0" w:rsidRPr="00D728CB" w14:paraId="033DA99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81E54D" w14:textId="7881FBC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ECILIA QUEIROZ DE MELO </w:t>
            </w:r>
          </w:p>
        </w:tc>
      </w:tr>
      <w:tr w:rsidR="00F72FA0" w:rsidRPr="00D728CB" w14:paraId="3ABDFE8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E4D6F6" w14:textId="2DA4910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ACINEA VIANA SILVA </w:t>
            </w:r>
          </w:p>
        </w:tc>
      </w:tr>
      <w:tr w:rsidR="00F72FA0" w:rsidRPr="00D728CB" w14:paraId="0C35068C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D2C0199" w14:textId="1D5C991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LI PEREIRA DA SILVA MARTINS </w:t>
            </w:r>
          </w:p>
        </w:tc>
      </w:tr>
      <w:tr w:rsidR="00F72FA0" w:rsidRPr="00D728CB" w14:paraId="4ED41F4F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409149" w14:textId="04695E7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OSA FERREIRA DE CASTRO </w:t>
            </w:r>
          </w:p>
        </w:tc>
      </w:tr>
      <w:tr w:rsidR="00F72FA0" w:rsidRPr="00D728CB" w14:paraId="4E4A161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4428C" w14:textId="0DAB74F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162D722" w14:textId="59590E8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FÁTIMA MARIA BELO DE AZEVEDO </w:t>
            </w:r>
          </w:p>
        </w:tc>
      </w:tr>
      <w:tr w:rsidR="00F72FA0" w:rsidRPr="00D728CB" w14:paraId="480DB99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F4D9A" w14:textId="05B2DA9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C3AEEC8" w14:textId="488E7BED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ORGE JARDINO</w:t>
            </w:r>
          </w:p>
        </w:tc>
      </w:tr>
      <w:tr w:rsidR="00F72FA0" w:rsidRPr="00D728CB" w14:paraId="3B6C2B6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65C8E" w14:textId="397952F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B29BA23" w14:textId="1D34FFC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OBERTO SAYÃO FILHO</w:t>
            </w:r>
          </w:p>
        </w:tc>
      </w:tr>
      <w:tr w:rsidR="00F72FA0" w:rsidRPr="00D728CB" w14:paraId="607F45F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97DDC" w14:textId="7E707B5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A67E3BD" w14:textId="15443BA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IRCE SILVA DE PAULO </w:t>
            </w:r>
          </w:p>
        </w:tc>
      </w:tr>
    </w:tbl>
    <w:p w14:paraId="027643E0" w14:textId="2B524B09" w:rsidR="009A700C" w:rsidRPr="00D728CB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28CB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D728CB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D728CB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67046757" w:rsidR="00F849A0" w:rsidRPr="00D728CB" w:rsidRDefault="00F72FA0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D728CB">
        <w:rPr>
          <w:rFonts w:cstheme="minorHAnsi"/>
          <w:b/>
          <w:sz w:val="20"/>
          <w:szCs w:val="20"/>
        </w:rPr>
        <w:t>AGOSTO</w:t>
      </w:r>
      <w:r w:rsidR="00A43D55" w:rsidRPr="00D728CB">
        <w:rPr>
          <w:rFonts w:cstheme="minorHAnsi"/>
          <w:b/>
          <w:sz w:val="20"/>
          <w:szCs w:val="20"/>
        </w:rPr>
        <w:t xml:space="preserve"> </w:t>
      </w:r>
      <w:r w:rsidR="00F849A0" w:rsidRPr="00D728CB">
        <w:rPr>
          <w:rFonts w:cstheme="minorHAnsi"/>
          <w:b/>
          <w:sz w:val="20"/>
          <w:szCs w:val="20"/>
        </w:rPr>
        <w:t>202</w:t>
      </w:r>
      <w:r w:rsidR="00FB6DD2" w:rsidRPr="00D728CB">
        <w:rPr>
          <w:rFonts w:cstheme="minorHAnsi"/>
          <w:b/>
          <w:sz w:val="20"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F72FA0" w:rsidRPr="00D728CB" w14:paraId="70F2177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98D612" w14:textId="07D61FD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IVAN OLIVEIRA DA SILVA </w:t>
            </w:r>
          </w:p>
        </w:tc>
      </w:tr>
      <w:tr w:rsidR="00F72FA0" w:rsidRPr="00D728CB" w14:paraId="57AD1E7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004E80" w14:textId="3C9158B9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ORLANO VILELA REIS </w:t>
            </w:r>
          </w:p>
        </w:tc>
      </w:tr>
      <w:tr w:rsidR="00F72FA0" w:rsidRPr="00D728CB" w14:paraId="4FACCC1F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46FDBEC" w14:textId="2F057937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IA ROSA SANTIAGO </w:t>
            </w:r>
          </w:p>
        </w:tc>
      </w:tr>
      <w:tr w:rsidR="00F72FA0" w:rsidRPr="00D728CB" w14:paraId="4694131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3F8188" w14:textId="0007FBD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DIVA BARBOZA BISPO </w:t>
            </w:r>
          </w:p>
        </w:tc>
      </w:tr>
      <w:tr w:rsidR="00F72FA0" w:rsidRPr="00D728CB" w14:paraId="0996840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6358D2" w14:textId="4D54235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ADENAIR DOS SANTOS </w:t>
            </w:r>
          </w:p>
        </w:tc>
      </w:tr>
      <w:tr w:rsidR="00F72FA0" w:rsidRPr="00D728CB" w14:paraId="5DD11FA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079D62" w14:textId="2FDBC29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NORMÉLIO DIAS CORREA </w:t>
            </w:r>
          </w:p>
        </w:tc>
      </w:tr>
      <w:tr w:rsidR="00F72FA0" w:rsidRPr="00D728CB" w14:paraId="76C31ACC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0FE833A" w14:textId="1CC47B5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LILIANA SILVA DA COSTA </w:t>
            </w:r>
          </w:p>
        </w:tc>
      </w:tr>
      <w:tr w:rsidR="00F72FA0" w:rsidRPr="00D728CB" w14:paraId="5B49096F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8E68B92" w14:textId="38BB73D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CARLOS ROBERTO LEITE DA COSTA </w:t>
            </w:r>
          </w:p>
        </w:tc>
      </w:tr>
      <w:tr w:rsidR="00F72FA0" w:rsidRPr="00D728CB" w14:paraId="43B22D32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10AC32" w14:textId="0A57FFC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APARECIDA DE SOUZA GOMES </w:t>
            </w:r>
          </w:p>
        </w:tc>
      </w:tr>
      <w:tr w:rsidR="00F72FA0" w:rsidRPr="00D728CB" w14:paraId="015A664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9EB3D36" w14:textId="6CFB8A9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IA LEONIA GOMES DE MOURA </w:t>
            </w:r>
          </w:p>
        </w:tc>
      </w:tr>
      <w:tr w:rsidR="00F72FA0" w:rsidRPr="00D728CB" w14:paraId="5918F8C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CB9417F" w14:textId="0900D04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AILTON SILVA </w:t>
            </w:r>
          </w:p>
        </w:tc>
      </w:tr>
      <w:tr w:rsidR="00F72FA0" w:rsidRPr="00D728CB" w14:paraId="70578F2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8D3A6F9" w14:textId="7F41D16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ICARDO NUNES DE FIGUEIRA </w:t>
            </w:r>
          </w:p>
        </w:tc>
      </w:tr>
      <w:tr w:rsidR="00F72FA0" w:rsidRPr="00D728CB" w14:paraId="6A2720B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BA4469D" w14:textId="1B0C734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UCIARA DAS GRAÇAS DAL BELLO MOTTA </w:t>
            </w:r>
          </w:p>
        </w:tc>
      </w:tr>
      <w:tr w:rsidR="00F72FA0" w:rsidRPr="00D728CB" w14:paraId="4CD6C12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28DA1B6" w14:textId="47AF509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OSÉ MARIO GONÇALVES MOTTA</w:t>
            </w:r>
          </w:p>
        </w:tc>
      </w:tr>
      <w:tr w:rsidR="00F72FA0" w:rsidRPr="00D728CB" w14:paraId="68507AA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804863" w14:textId="2BB4B7D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EIZAIR MELO MONTEIRO </w:t>
            </w:r>
          </w:p>
        </w:tc>
      </w:tr>
      <w:tr w:rsidR="00F72FA0" w:rsidRPr="00D728CB" w14:paraId="2ACFCF48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9577A6" w14:textId="4EFD389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DENISE COUTINHO DE SOUZA MONTEIRO </w:t>
            </w:r>
          </w:p>
        </w:tc>
      </w:tr>
      <w:tr w:rsidR="00F72FA0" w:rsidRPr="00D728CB" w14:paraId="26F6D4D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C1703F0" w14:textId="6370433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OLANGE ALVES </w:t>
            </w:r>
          </w:p>
        </w:tc>
      </w:tr>
      <w:tr w:rsidR="00F72FA0" w:rsidRPr="00D728CB" w14:paraId="7FBE69F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52D432" w14:textId="64CF1FF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GILSINEI LOPES DE SOUZA </w:t>
            </w:r>
          </w:p>
        </w:tc>
      </w:tr>
      <w:tr w:rsidR="00F72FA0" w:rsidRPr="00D728CB" w14:paraId="13CC6ED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71519E" w14:textId="790B480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RTHUR YAN DOS SANTOS AGUIAR </w:t>
            </w:r>
          </w:p>
        </w:tc>
      </w:tr>
      <w:tr w:rsidR="00F72FA0" w:rsidRPr="00D728CB" w14:paraId="712E685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02D22B0" w14:textId="40D674C7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ANAINA AZEVEDO DA CONCEIÇÃO</w:t>
            </w:r>
          </w:p>
        </w:tc>
      </w:tr>
      <w:tr w:rsidR="00F72FA0" w:rsidRPr="00D728CB" w14:paraId="4E4F146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48BD17" w14:textId="7E4AE07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CELO SOARES DE ANGELIS </w:t>
            </w:r>
          </w:p>
        </w:tc>
      </w:tr>
      <w:tr w:rsidR="00F72FA0" w:rsidRPr="00D728CB" w14:paraId="4AC55E9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77D8CE6" w14:textId="19921DD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VILMA DE ALVARENGA </w:t>
            </w:r>
          </w:p>
        </w:tc>
      </w:tr>
      <w:tr w:rsidR="00F72FA0" w:rsidRPr="00D728CB" w14:paraId="7BF1A20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F91993" w14:textId="158F3DBD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NGELA MARIA DA CONCEIÇÃO DE SOUZA</w:t>
            </w:r>
          </w:p>
        </w:tc>
      </w:tr>
      <w:tr w:rsidR="00F72FA0" w:rsidRPr="00D728CB" w14:paraId="2477920A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5EF599" w14:textId="3340287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ELSON SANTOS SILVA </w:t>
            </w:r>
          </w:p>
        </w:tc>
      </w:tr>
      <w:tr w:rsidR="00F72FA0" w:rsidRPr="00D728CB" w14:paraId="178D065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DB72432" w14:textId="3F5D4EE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OSANA VITALINA DOS SANTOS </w:t>
            </w:r>
          </w:p>
        </w:tc>
      </w:tr>
      <w:tr w:rsidR="00F72FA0" w:rsidRPr="00D728CB" w14:paraId="748430D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AE381EF" w14:textId="79A89615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IDNEI COSTA FIGUEIREDO </w:t>
            </w:r>
          </w:p>
        </w:tc>
      </w:tr>
      <w:tr w:rsidR="00F72FA0" w:rsidRPr="00D728CB" w14:paraId="79B6D29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B24EB" w14:textId="1007C47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FD4A829" w14:textId="53929D3D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GIO FERREIRA DE FARIA</w:t>
            </w:r>
          </w:p>
        </w:tc>
      </w:tr>
      <w:tr w:rsidR="00F72FA0" w:rsidRPr="00D728CB" w14:paraId="4041B02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B99EB4" w14:textId="1508E52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DD0B1D8" w14:textId="3AA6FF8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DRE SILVA </w:t>
            </w:r>
          </w:p>
        </w:tc>
      </w:tr>
      <w:tr w:rsidR="00F72FA0" w:rsidRPr="00D728CB" w14:paraId="38D1FE5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0F2C39" w14:textId="114C7798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023A269" w14:textId="33A4E99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APARECIDA DA SILVA DOS SANTOS </w:t>
            </w:r>
          </w:p>
        </w:tc>
      </w:tr>
      <w:tr w:rsidR="00F72FA0" w:rsidRPr="00D728CB" w14:paraId="29379002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676E3" w14:textId="3D94B4F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7759431" w14:textId="58A2AEC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ICE DA CONCEIÇÃO SILVA DOS ANJOS </w:t>
            </w:r>
          </w:p>
        </w:tc>
      </w:tr>
      <w:tr w:rsidR="00F72FA0" w:rsidRPr="00D728CB" w14:paraId="351C8DB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9C6781" w14:textId="0CEE80A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87C696" w14:textId="74190A5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ANDIRA CORREA </w:t>
            </w:r>
          </w:p>
        </w:tc>
      </w:tr>
      <w:tr w:rsidR="00F72FA0" w:rsidRPr="00D728CB" w14:paraId="3B8BAD0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74DBAE" w14:textId="34C97CBA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89D51C" w14:textId="7FADE4C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SÉ MANUEL DOS SANTOS </w:t>
            </w:r>
          </w:p>
        </w:tc>
      </w:tr>
      <w:tr w:rsidR="00F72FA0" w:rsidRPr="00D728CB" w14:paraId="2DF4405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7A8D5B" w14:textId="30C2B60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D8774D" w14:textId="4D2F4D6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DEMIR CARLOS DA CONCEIÇÃO </w:t>
            </w:r>
          </w:p>
        </w:tc>
      </w:tr>
      <w:tr w:rsidR="00F72FA0" w:rsidRPr="00D728CB" w14:paraId="3AA2E0B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4A5CB" w14:textId="38CED954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EB37AF9" w14:textId="2ABA87B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ULIA FRANCISCA DE LIMA</w:t>
            </w:r>
          </w:p>
        </w:tc>
      </w:tr>
      <w:tr w:rsidR="00F72FA0" w:rsidRPr="00D728CB" w14:paraId="6BCD337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59498CA" w14:textId="727445BA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230CE45" w14:textId="50F67DD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IZ HENRIQUE SANTOS LIMA</w:t>
            </w:r>
          </w:p>
        </w:tc>
      </w:tr>
      <w:tr w:rsidR="00F72FA0" w:rsidRPr="00D728CB" w14:paraId="514D903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3B5B5B" w14:textId="71A3E515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74616E5" w14:textId="1B4721BD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DE FREITAS BRITO </w:t>
            </w:r>
          </w:p>
        </w:tc>
      </w:tr>
      <w:tr w:rsidR="00F72FA0" w:rsidRPr="00D728CB" w14:paraId="47C7E698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A38D3E" w14:textId="379841DA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4E4429C" w14:textId="12E607B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ARO RODRIGUES COIMBRA</w:t>
            </w:r>
          </w:p>
        </w:tc>
      </w:tr>
      <w:tr w:rsidR="00F72FA0" w:rsidRPr="00D728CB" w14:paraId="31F7C00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62CBC" w14:textId="67231F5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3EB1F56" w14:textId="1DC27F8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LZA DE OLIVEIRA LOPES DE SOUZA</w:t>
            </w:r>
          </w:p>
        </w:tc>
      </w:tr>
      <w:tr w:rsidR="00F72FA0" w:rsidRPr="00D728CB" w14:paraId="15D46FC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8F289C" w14:textId="49760999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0A26F8A" w14:textId="49A215A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SÉ CASSIMIRO DE ALBUQUERQUE </w:t>
            </w:r>
          </w:p>
        </w:tc>
      </w:tr>
      <w:tr w:rsidR="00F72FA0" w:rsidRPr="00D728CB" w14:paraId="78C09B0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1D18C00" w14:textId="505B06E0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0057041" w14:textId="6A26BFA6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ILA DA SILVA MUNIZ</w:t>
            </w:r>
          </w:p>
        </w:tc>
      </w:tr>
      <w:tr w:rsidR="00F72FA0" w:rsidRPr="00D728CB" w14:paraId="0E9E6DEA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29DAAB4" w14:textId="6EEB735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0B58CBA" w14:textId="6B9344C7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INGRID COSTA DA CONCEIÇÃO </w:t>
            </w:r>
          </w:p>
        </w:tc>
      </w:tr>
      <w:tr w:rsidR="00F72FA0" w:rsidRPr="00D728CB" w14:paraId="2F191C1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8713FE8" w14:textId="76722A49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A3A08E3" w14:textId="0BC281B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WILLIAM BATISTA DE MATOS </w:t>
            </w:r>
          </w:p>
        </w:tc>
      </w:tr>
      <w:tr w:rsidR="00F72FA0" w:rsidRPr="00D728CB" w14:paraId="12B9A16A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15681FA" w14:textId="14CD1700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C84FD2" w14:textId="3FF69029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FRANCISCO RODRIGUES </w:t>
            </w:r>
          </w:p>
        </w:tc>
      </w:tr>
    </w:tbl>
    <w:p w14:paraId="3673B24F" w14:textId="1B7A7927" w:rsidR="007B5646" w:rsidRPr="00D728CB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7395A4E" w14:textId="77777777" w:rsidR="00570A28" w:rsidRPr="00D728CB" w:rsidRDefault="00570A28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04761" w14:textId="38A47F60" w:rsidR="00C03FFC" w:rsidRPr="00D728CB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D728CB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4431DFD0" w14:textId="77777777" w:rsidR="003544AE" w:rsidRPr="00D728CB" w:rsidRDefault="003544AE" w:rsidP="00570A28">
      <w:pPr>
        <w:rPr>
          <w:rFonts w:ascii="Times New Roman" w:hAnsi="Times New Roman" w:cs="Times New Roman"/>
          <w:b/>
          <w:sz w:val="24"/>
          <w:szCs w:val="24"/>
        </w:rPr>
      </w:pPr>
    </w:p>
    <w:p w14:paraId="3A9F2FE0" w14:textId="7D88EB5E" w:rsidR="00C03FFC" w:rsidRPr="00D728CB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proofErr w:type="gramStart"/>
      <w:r w:rsidR="00F72FA0" w:rsidRPr="00D728CB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="00CE3572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728CB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F72FA0" w:rsidRPr="00D728CB">
        <w:rPr>
          <w:rFonts w:ascii="Times New Roman" w:hAnsi="Times New Roman" w:cs="Times New Roman"/>
          <w:b/>
          <w:sz w:val="24"/>
          <w:szCs w:val="24"/>
        </w:rPr>
        <w:t>372</w:t>
      </w:r>
      <w:r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728CB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D728CB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2DB26694" w:rsidR="00763AA0" w:rsidRPr="00D728CB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Tivemos a inclusão de</w:t>
      </w:r>
      <w:r w:rsidR="00FB6DD2" w:rsidRPr="00D728CB">
        <w:rPr>
          <w:rFonts w:ascii="Times New Roman" w:hAnsi="Times New Roman" w:cs="Times New Roman"/>
          <w:sz w:val="24"/>
        </w:rPr>
        <w:t xml:space="preserve"> </w:t>
      </w:r>
      <w:r w:rsidR="00E06B03" w:rsidRPr="00D728CB">
        <w:rPr>
          <w:rFonts w:ascii="Times New Roman" w:hAnsi="Times New Roman" w:cs="Times New Roman"/>
          <w:b/>
          <w:bCs/>
          <w:sz w:val="24"/>
        </w:rPr>
        <w:t>9</w:t>
      </w:r>
      <w:r w:rsidR="00557355" w:rsidRPr="00D728CB">
        <w:rPr>
          <w:rFonts w:ascii="Times New Roman" w:hAnsi="Times New Roman" w:cs="Times New Roman"/>
          <w:b/>
          <w:bCs/>
          <w:sz w:val="24"/>
        </w:rPr>
        <w:t>6</w:t>
      </w:r>
      <w:r w:rsidR="00E06B03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>pacientes no programa. Houve</w:t>
      </w:r>
      <w:r w:rsidR="00F71706" w:rsidRPr="00D728CB">
        <w:rPr>
          <w:rFonts w:ascii="Times New Roman" w:hAnsi="Times New Roman" w:cs="Times New Roman"/>
          <w:sz w:val="24"/>
        </w:rPr>
        <w:t>ram</w:t>
      </w:r>
      <w:r w:rsidRPr="00D728CB">
        <w:rPr>
          <w:rFonts w:ascii="Times New Roman" w:hAnsi="Times New Roman" w:cs="Times New Roman"/>
          <w:sz w:val="24"/>
        </w:rPr>
        <w:t xml:space="preserve"> </w:t>
      </w:r>
      <w:r w:rsidR="00E06B03" w:rsidRPr="00D728CB">
        <w:rPr>
          <w:rFonts w:ascii="Times New Roman" w:hAnsi="Times New Roman" w:cs="Times New Roman"/>
          <w:b/>
          <w:bCs/>
          <w:sz w:val="24"/>
        </w:rPr>
        <w:t>72</w:t>
      </w:r>
      <w:r w:rsidR="00D41E30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 xml:space="preserve">altas e um total de </w:t>
      </w:r>
      <w:r w:rsidR="00E06B03" w:rsidRPr="00D728CB">
        <w:rPr>
          <w:rFonts w:ascii="Times New Roman" w:hAnsi="Times New Roman" w:cs="Times New Roman"/>
          <w:b/>
          <w:bCs/>
          <w:sz w:val="24"/>
        </w:rPr>
        <w:t>24</w:t>
      </w:r>
      <w:r w:rsidR="00242ABF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D728CB">
        <w:rPr>
          <w:rFonts w:ascii="Times New Roman" w:hAnsi="Times New Roman" w:cs="Times New Roman"/>
          <w:sz w:val="24"/>
        </w:rPr>
        <w:t xml:space="preserve"> agosto</w:t>
      </w:r>
      <w:r w:rsidRPr="00D728CB">
        <w:rPr>
          <w:rFonts w:ascii="Times New Roman" w:hAnsi="Times New Roman" w:cs="Times New Roman"/>
          <w:sz w:val="24"/>
        </w:rPr>
        <w:t xml:space="preserve"> </w:t>
      </w:r>
      <w:r w:rsidR="00175CB4" w:rsidRPr="00D728CB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D728CB">
        <w:rPr>
          <w:rFonts w:ascii="Times New Roman" w:hAnsi="Times New Roman" w:cs="Times New Roman"/>
          <w:b/>
          <w:sz w:val="24"/>
        </w:rPr>
        <w:t>3</w:t>
      </w:r>
      <w:r w:rsidR="003544AE" w:rsidRPr="00D728CB">
        <w:rPr>
          <w:rFonts w:ascii="Times New Roman" w:hAnsi="Times New Roman" w:cs="Times New Roman"/>
          <w:b/>
          <w:sz w:val="24"/>
        </w:rPr>
        <w:t>72</w:t>
      </w:r>
      <w:r w:rsidRPr="00D728CB">
        <w:rPr>
          <w:rFonts w:ascii="Times New Roman" w:hAnsi="Times New Roman" w:cs="Times New Roman"/>
          <w:b/>
          <w:sz w:val="24"/>
        </w:rPr>
        <w:t xml:space="preserve"> (</w:t>
      </w:r>
      <w:r w:rsidR="00FB6DD2" w:rsidRPr="00D728CB">
        <w:rPr>
          <w:rFonts w:ascii="Times New Roman" w:hAnsi="Times New Roman" w:cs="Times New Roman"/>
          <w:b/>
          <w:sz w:val="24"/>
        </w:rPr>
        <w:t xml:space="preserve">trezentos </w:t>
      </w:r>
      <w:r w:rsidR="003544AE" w:rsidRPr="00D728CB">
        <w:rPr>
          <w:rFonts w:ascii="Times New Roman" w:hAnsi="Times New Roman" w:cs="Times New Roman"/>
          <w:b/>
          <w:sz w:val="24"/>
        </w:rPr>
        <w:t>setenta e dois</w:t>
      </w:r>
      <w:r w:rsidRPr="00D728CB">
        <w:rPr>
          <w:rFonts w:ascii="Times New Roman" w:hAnsi="Times New Roman" w:cs="Times New Roman"/>
          <w:b/>
          <w:sz w:val="24"/>
        </w:rPr>
        <w:t>)</w:t>
      </w:r>
      <w:r w:rsidR="00570A28" w:rsidRPr="00D728CB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D728CB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728CB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728C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D728CB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728C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097793D5" w:rsidR="0083621B" w:rsidRPr="00D728CB" w:rsidRDefault="00F72FA0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18"/>
        </w:rPr>
      </w:pPr>
      <w:r w:rsidRPr="00D728CB">
        <w:rPr>
          <w:rFonts w:ascii="Times New Roman" w:hAnsi="Times New Roman" w:cs="Times New Roman"/>
          <w:b/>
          <w:sz w:val="20"/>
          <w:szCs w:val="18"/>
        </w:rPr>
        <w:t>AGOSTO</w:t>
      </w:r>
      <w:r w:rsidR="00242ABF" w:rsidRPr="00D728CB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83621B" w:rsidRPr="00D728CB">
        <w:rPr>
          <w:rFonts w:ascii="Times New Roman" w:hAnsi="Times New Roman" w:cs="Times New Roman"/>
          <w:b/>
          <w:sz w:val="20"/>
          <w:szCs w:val="18"/>
        </w:rPr>
        <w:t>202</w:t>
      </w:r>
      <w:r w:rsidR="00FB6DD2" w:rsidRPr="00D728CB">
        <w:rPr>
          <w:rFonts w:ascii="Times New Roman" w:hAnsi="Times New Roman" w:cs="Times New Roman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72FA0" w:rsidRPr="00D728CB" w14:paraId="4CC853AF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6B06D9D" w14:textId="6F5BB74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A DA GLORIA DE OLIVEIRA RODRIGUES </w:t>
            </w:r>
          </w:p>
        </w:tc>
      </w:tr>
      <w:tr w:rsidR="00F72FA0" w:rsidRPr="00D728CB" w14:paraId="5B4E8365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47B1753" w14:textId="2C93A6B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SALI CORDEIRO FLORIN </w:t>
            </w:r>
          </w:p>
        </w:tc>
      </w:tr>
      <w:tr w:rsidR="00F72FA0" w:rsidRPr="00D728CB" w14:paraId="26E2AA3E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6844039" w14:textId="376EA44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A AUGUSTO RIBEIRO DOS SANTOS </w:t>
            </w:r>
          </w:p>
        </w:tc>
      </w:tr>
      <w:tr w:rsidR="00F72FA0" w:rsidRPr="00D728CB" w14:paraId="4772408C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CDBA2CD" w14:textId="2A9FFDD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RGE DIAS FILHO </w:t>
            </w:r>
          </w:p>
        </w:tc>
      </w:tr>
      <w:tr w:rsidR="00F72FA0" w:rsidRPr="00D728CB" w14:paraId="09F72018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142CC9A" w14:textId="56D9419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LIA DA SILVA ALVES </w:t>
            </w:r>
          </w:p>
        </w:tc>
      </w:tr>
      <w:tr w:rsidR="00F72FA0" w:rsidRPr="00D728CB" w14:paraId="05B9C4D5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E37D869" w14:textId="67B56789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NDAULA COUTINHO DA SILVA </w:t>
            </w:r>
          </w:p>
        </w:tc>
      </w:tr>
      <w:tr w:rsidR="00F72FA0" w:rsidRPr="00D728CB" w14:paraId="0E5B9E30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251FB7F" w14:textId="07EB430F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AAE044" w14:textId="3551E962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WANDA MARIA CAETANO DE SOUZA</w:t>
            </w:r>
          </w:p>
        </w:tc>
      </w:tr>
      <w:tr w:rsidR="00F72FA0" w:rsidRPr="00D728CB" w14:paraId="561BBC90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D03FF9" w14:textId="6778395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8BF230D" w14:textId="22731CAF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YLTON DA SILVA BENTO </w:t>
            </w:r>
          </w:p>
        </w:tc>
      </w:tr>
      <w:tr w:rsidR="00F72FA0" w:rsidRPr="00D728CB" w14:paraId="2EEEFF4D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1DC492" w14:textId="0A3D975B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A9CD281" w14:textId="35203560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RANCISCO PINHEIRO </w:t>
            </w:r>
          </w:p>
        </w:tc>
      </w:tr>
      <w:tr w:rsidR="00F72FA0" w:rsidRPr="00D728CB" w14:paraId="4DF9F644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1C4EE16" w14:textId="77E4271E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3DADFC" w14:textId="2FAC688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NA SANTANA </w:t>
            </w:r>
          </w:p>
        </w:tc>
      </w:tr>
      <w:tr w:rsidR="00F72FA0" w:rsidRPr="00D728CB" w14:paraId="6F51C470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9697AC1" w14:textId="06BD986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D2E6077" w14:textId="04322BC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LSON DE OLIVEIRA </w:t>
            </w:r>
          </w:p>
        </w:tc>
      </w:tr>
      <w:tr w:rsidR="00F72FA0" w:rsidRPr="00D728CB" w14:paraId="0F4633D4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EE9FF97" w14:textId="328D17B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ACE87D2" w14:textId="13C54D8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SON DIAS BARBOSA </w:t>
            </w:r>
          </w:p>
        </w:tc>
      </w:tr>
      <w:tr w:rsidR="00F72FA0" w:rsidRPr="00D728CB" w14:paraId="5754E33D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7E2690C" w14:textId="14A0E362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E585F15" w14:textId="133AFECB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NEIDO ALVES DE AZEVEDO </w:t>
            </w:r>
          </w:p>
        </w:tc>
      </w:tr>
      <w:tr w:rsidR="00F72FA0" w:rsidRPr="00D728CB" w14:paraId="4C1438F9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9E7DD7" w14:textId="7B3FF20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0A1BA89" w14:textId="594D7CAC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LMA NUNES CHAVÃO </w:t>
            </w:r>
          </w:p>
        </w:tc>
      </w:tr>
      <w:tr w:rsidR="00F72FA0" w:rsidRPr="00D728CB" w14:paraId="091D1CF8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EDA7C87" w14:textId="5F35D98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5EED9BB" w14:textId="0CB4C4E7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JACI SERRADOO SANTORIO</w:t>
            </w:r>
          </w:p>
        </w:tc>
      </w:tr>
      <w:tr w:rsidR="00F72FA0" w:rsidRPr="00D728CB" w14:paraId="1A3C4592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ED0779" w14:textId="2FE7E7BE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1A3ED0A" w14:textId="0DF29369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LLIA DARDINHA RANGEL </w:t>
            </w:r>
          </w:p>
        </w:tc>
      </w:tr>
      <w:tr w:rsidR="00F72FA0" w:rsidRPr="00D728CB" w14:paraId="6E2821AD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545B5DA" w14:textId="6EB21E9D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2B243B4" w14:textId="2E0DCD2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IZ CARLOS DUTRA DA SILVA </w:t>
            </w:r>
          </w:p>
        </w:tc>
      </w:tr>
      <w:tr w:rsidR="00F72FA0" w:rsidRPr="00D728CB" w14:paraId="30EFD1C7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A42D241" w14:textId="4D98B553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E434696" w14:textId="628533BA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ANTONIO PEDRO GODIM PEREIRA</w:t>
            </w:r>
          </w:p>
        </w:tc>
      </w:tr>
      <w:tr w:rsidR="00F72FA0" w:rsidRPr="00D728CB" w14:paraId="7213F2F5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B4F7AB5" w14:textId="7670FDE0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8F05634" w14:textId="2B1E547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MARIA DO CARMO SAMI SANTOS</w:t>
            </w:r>
          </w:p>
        </w:tc>
      </w:tr>
      <w:tr w:rsidR="00F72FA0" w:rsidRPr="00D728CB" w14:paraId="5F755535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5C96F2" w14:textId="67C87A93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FAAD7AF" w14:textId="459C2B28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GUEL BARBOSA </w:t>
            </w:r>
          </w:p>
        </w:tc>
      </w:tr>
      <w:tr w:rsidR="00F72FA0" w:rsidRPr="00D728CB" w14:paraId="277EFC10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52C8A4" w14:textId="11135184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3507B8" w14:textId="13307F04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YDIA MARIA DE LIMA SILVA </w:t>
            </w:r>
          </w:p>
        </w:tc>
      </w:tr>
      <w:tr w:rsidR="00F72FA0" w:rsidRPr="00D728CB" w14:paraId="1949839C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41E3DBC" w14:textId="4E768FBB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31DE786" w14:textId="46857BFE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ISAC ALEXANDRE MACHADO DOS SANTOS</w:t>
            </w:r>
          </w:p>
        </w:tc>
      </w:tr>
      <w:tr w:rsidR="00F72FA0" w:rsidRPr="00D728CB" w14:paraId="2382F4BE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44AA7B4" w14:textId="3574D40C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7CCBC5D" w14:textId="09F29A51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ELI DA SILVA CASANOVA </w:t>
            </w:r>
          </w:p>
        </w:tc>
      </w:tr>
      <w:tr w:rsidR="00F72FA0" w:rsidRPr="00D728CB" w14:paraId="13A04991" w14:textId="77777777" w:rsidTr="00F72F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1F3DA03" w14:textId="5DF7A567" w:rsidR="00F72FA0" w:rsidRPr="00D728CB" w:rsidRDefault="00F72FA0" w:rsidP="00F72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32587A3" w14:textId="3B16BD23" w:rsidR="00F72FA0" w:rsidRPr="00D728CB" w:rsidRDefault="00F72FA0" w:rsidP="00F72F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 w:themeColor="text1"/>
              </w:rPr>
              <w:t>ELZA VIEIRA DE CARVALHO</w:t>
            </w:r>
          </w:p>
        </w:tc>
      </w:tr>
    </w:tbl>
    <w:p w14:paraId="6EE0B4F3" w14:textId="77777777" w:rsidR="00903CF2" w:rsidRPr="00D728CB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D728CB" w:rsidRDefault="00B23305" w:rsidP="000476C1">
      <w:pPr>
        <w:jc w:val="center"/>
        <w:rPr>
          <w:rFonts w:cstheme="minorHAnsi"/>
          <w:b/>
          <w:caps/>
        </w:rPr>
      </w:pPr>
      <w:r w:rsidRPr="00D728CB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D728CB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D728C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 xml:space="preserve">AD </w:t>
      </w:r>
      <w:r w:rsidR="00B23305" w:rsidRPr="00D728CB">
        <w:rPr>
          <w:rFonts w:ascii="Times New Roman" w:hAnsi="Times New Roman" w:cs="Times New Roman"/>
          <w:sz w:val="24"/>
        </w:rPr>
        <w:t xml:space="preserve">1 – </w:t>
      </w:r>
      <w:r w:rsidRPr="00D728CB">
        <w:rPr>
          <w:rFonts w:ascii="Times New Roman" w:hAnsi="Times New Roman" w:cs="Times New Roman"/>
          <w:sz w:val="24"/>
        </w:rPr>
        <w:t>V</w:t>
      </w:r>
      <w:r w:rsidR="00B23305" w:rsidRPr="00D728CB">
        <w:rPr>
          <w:rFonts w:ascii="Times New Roman" w:hAnsi="Times New Roman" w:cs="Times New Roman"/>
          <w:sz w:val="24"/>
        </w:rPr>
        <w:t>ISITADOS</w:t>
      </w:r>
      <w:r w:rsidR="003D233B" w:rsidRPr="00D728CB">
        <w:rPr>
          <w:rFonts w:ascii="Times New Roman" w:hAnsi="Times New Roman" w:cs="Times New Roman"/>
          <w:sz w:val="24"/>
        </w:rPr>
        <w:t xml:space="preserve"> / </w:t>
      </w:r>
      <w:r w:rsidRPr="00D728CB">
        <w:rPr>
          <w:rFonts w:ascii="Times New Roman" w:hAnsi="Times New Roman" w:cs="Times New Roman"/>
          <w:sz w:val="24"/>
        </w:rPr>
        <w:t xml:space="preserve">AD </w:t>
      </w:r>
      <w:r w:rsidR="003D233B" w:rsidRPr="00D728CB">
        <w:rPr>
          <w:rFonts w:ascii="Times New Roman" w:hAnsi="Times New Roman" w:cs="Times New Roman"/>
          <w:sz w:val="24"/>
        </w:rPr>
        <w:t xml:space="preserve">2 – </w:t>
      </w:r>
      <w:r w:rsidR="008C7A81" w:rsidRPr="00D728CB">
        <w:rPr>
          <w:rFonts w:ascii="Times New Roman" w:hAnsi="Times New Roman" w:cs="Times New Roman"/>
          <w:sz w:val="24"/>
        </w:rPr>
        <w:t>ADERIDOS /</w:t>
      </w:r>
      <w:r w:rsidR="003D233B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 xml:space="preserve">AD </w:t>
      </w:r>
      <w:r w:rsidR="003D233B" w:rsidRPr="00D728CB">
        <w:rPr>
          <w:rFonts w:ascii="Times New Roman" w:hAnsi="Times New Roman" w:cs="Times New Roman"/>
          <w:sz w:val="24"/>
        </w:rPr>
        <w:t xml:space="preserve">3 – </w:t>
      </w:r>
      <w:r w:rsidRPr="00D728CB">
        <w:rPr>
          <w:rFonts w:ascii="Times New Roman" w:hAnsi="Times New Roman" w:cs="Times New Roman"/>
          <w:sz w:val="24"/>
        </w:rPr>
        <w:t>A</w:t>
      </w:r>
      <w:r w:rsidR="003D233B" w:rsidRPr="00D728CB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D728CB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D728CB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611041A3" w:rsidR="0083621B" w:rsidRPr="00D728CB" w:rsidRDefault="00E53E4F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D728CB">
        <w:rPr>
          <w:rFonts w:ascii="Times New Roman" w:hAnsi="Times New Roman" w:cs="Times New Roman"/>
          <w:b/>
          <w:sz w:val="20"/>
          <w:szCs w:val="16"/>
        </w:rPr>
        <w:t>AGOSTO</w:t>
      </w:r>
      <w:r w:rsidR="009D5FB8" w:rsidRPr="00D728C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728CB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D728CB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D728CB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E53E4F" w:rsidRPr="00D728CB" w14:paraId="50D101A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1397DE" w14:textId="38F6052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UNICE MONTEIRO XAVIER </w:t>
            </w:r>
          </w:p>
        </w:tc>
      </w:tr>
      <w:tr w:rsidR="00E53E4F" w:rsidRPr="00D728CB" w14:paraId="5607B3AA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3F35FF" w14:textId="512FF2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ORMA SUELI DEMATROS LAURINDO </w:t>
            </w:r>
          </w:p>
        </w:tc>
      </w:tr>
      <w:tr w:rsidR="00E53E4F" w:rsidRPr="00D728CB" w14:paraId="3A6DEF9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F79FFE" w14:textId="3778AEB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TERESA MARIA DE JESUS DA SILVA </w:t>
            </w:r>
          </w:p>
        </w:tc>
      </w:tr>
      <w:tr w:rsidR="00E53E4F" w:rsidRPr="00D728CB" w14:paraId="639A375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2F224D" w14:textId="2BD4663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RGE MARINHO PINTO </w:t>
            </w:r>
          </w:p>
        </w:tc>
      </w:tr>
      <w:tr w:rsidR="00E53E4F" w:rsidRPr="00D728CB" w14:paraId="6A034271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317697" w14:textId="0E6353B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ANIEL DA SILVA FREITAS</w:t>
            </w:r>
          </w:p>
        </w:tc>
      </w:tr>
      <w:tr w:rsidR="00E53E4F" w:rsidRPr="00D728CB" w14:paraId="48F8052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4F3911" w14:textId="138F11E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COS FRANKLIN DE ANDRADE</w:t>
            </w:r>
          </w:p>
        </w:tc>
      </w:tr>
      <w:tr w:rsidR="00E53E4F" w:rsidRPr="00D728CB" w14:paraId="6EE22AD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7969EA" w14:textId="72AED23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UELLEN CARINA DE SOUZA </w:t>
            </w:r>
          </w:p>
        </w:tc>
      </w:tr>
      <w:tr w:rsidR="00E53E4F" w:rsidRPr="00D728CB" w14:paraId="22790916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F63757" w14:textId="37C449A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GISELE RODRIGUES DE LIMA </w:t>
            </w:r>
          </w:p>
        </w:tc>
      </w:tr>
      <w:tr w:rsidR="00E53E4F" w:rsidRPr="00D728CB" w14:paraId="08F8E82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E98D25" w14:textId="004A36E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DILESIO FRANCISCO MARCOLINO </w:t>
            </w:r>
          </w:p>
        </w:tc>
      </w:tr>
      <w:tr w:rsidR="00E53E4F" w:rsidRPr="00D728CB" w14:paraId="64A6E2A5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1B05E9" w14:textId="3A290E57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DÉIA BARROS ALVES PINTO </w:t>
            </w:r>
          </w:p>
        </w:tc>
      </w:tr>
      <w:tr w:rsidR="00E53E4F" w:rsidRPr="00D728CB" w14:paraId="3DF602E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400A4F" w14:textId="5417F1F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GARIDA MARIA MENDES DA SILVA</w:t>
            </w:r>
          </w:p>
        </w:tc>
      </w:tr>
      <w:tr w:rsidR="00E53E4F" w:rsidRPr="00D728CB" w14:paraId="265CBE4C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ECC2F8" w14:textId="35A9F76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APARECIDA RODRIGUES DA SILVA </w:t>
            </w:r>
          </w:p>
        </w:tc>
      </w:tr>
      <w:tr w:rsidR="00E53E4F" w:rsidRPr="00D728CB" w14:paraId="01765B4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DE2EAC" w14:textId="54851B7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A BENEVENUTA GOMES FERREIRA</w:t>
            </w:r>
          </w:p>
        </w:tc>
      </w:tr>
      <w:tr w:rsidR="00E53E4F" w:rsidRPr="00D728CB" w14:paraId="49E45B2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7FF1DC" w14:textId="117C419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ILIA DO NASCIMENTO </w:t>
            </w:r>
          </w:p>
        </w:tc>
      </w:tr>
      <w:tr w:rsidR="00E53E4F" w:rsidRPr="00D728CB" w14:paraId="7E1D090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AF991E" w14:textId="66EBD8C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DJAIR DE SOUZA MEIRA </w:t>
            </w:r>
          </w:p>
        </w:tc>
      </w:tr>
      <w:tr w:rsidR="00E53E4F" w:rsidRPr="00D728CB" w14:paraId="148DC71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7C0DD1" w14:textId="00E8FFC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IRENE DE OLIVEIRA ARAUJO </w:t>
            </w:r>
          </w:p>
        </w:tc>
      </w:tr>
      <w:tr w:rsidR="00E53E4F" w:rsidRPr="00D728CB" w14:paraId="3EC492DC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833CCE" w14:textId="05A822F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VANILDO PINTO COSTA</w:t>
            </w:r>
          </w:p>
        </w:tc>
      </w:tr>
      <w:tr w:rsidR="00E53E4F" w:rsidRPr="00D728CB" w14:paraId="77A49F1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22EC4A" w14:textId="1E52631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LILENE MOREIRA </w:t>
            </w:r>
          </w:p>
        </w:tc>
      </w:tr>
      <w:tr w:rsidR="00E53E4F" w:rsidRPr="00D728CB" w14:paraId="614CB33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86CDDE" w14:textId="59B0CE1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A DA GLORIA AGUIAR</w:t>
            </w:r>
          </w:p>
        </w:tc>
      </w:tr>
      <w:tr w:rsidR="00E53E4F" w:rsidRPr="00D728CB" w14:paraId="40CBEDBA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E3843" w14:textId="6EDE591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ZELIA NUNES ALVES </w:t>
            </w:r>
          </w:p>
        </w:tc>
      </w:tr>
      <w:tr w:rsidR="00E53E4F" w:rsidRPr="00D728CB" w14:paraId="5136BD08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A29B55" w14:textId="630DF4D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ZULEICA DA CONCEIÇÃO CUNHA </w:t>
            </w:r>
          </w:p>
        </w:tc>
      </w:tr>
      <w:tr w:rsidR="00E53E4F" w:rsidRPr="00D728CB" w14:paraId="06EB3F62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77F5BD" w14:textId="2976E29A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LIANA MARIANO DA SILVA BARCELOS </w:t>
            </w:r>
          </w:p>
        </w:tc>
      </w:tr>
      <w:tr w:rsidR="00E53E4F" w:rsidRPr="00D728CB" w14:paraId="5F53B845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6F2114" w14:textId="50E0098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A DE OURDES BERNARDO NATA</w:t>
            </w:r>
          </w:p>
        </w:tc>
      </w:tr>
      <w:tr w:rsidR="00E53E4F" w:rsidRPr="00D728CB" w14:paraId="3AB7D66F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08AE1B" w14:textId="3DD998B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EBARDO RODRIGUES TORRES</w:t>
            </w:r>
          </w:p>
        </w:tc>
      </w:tr>
      <w:tr w:rsidR="00E53E4F" w:rsidRPr="00D728CB" w14:paraId="611DD5C2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6E64EE" w14:textId="5FC4922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TONIO PEREIR DE FARIAS </w:t>
            </w:r>
          </w:p>
        </w:tc>
      </w:tr>
      <w:tr w:rsidR="00E53E4F" w:rsidRPr="00D728CB" w14:paraId="62C5FCF6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F65D79" w14:textId="13289F3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IZ BARBOSA DE OLIVEIRA </w:t>
            </w:r>
          </w:p>
        </w:tc>
      </w:tr>
      <w:tr w:rsidR="00E53E4F" w:rsidRPr="00D728CB" w14:paraId="2CA135E1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A6CDB1" w14:textId="186FE24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ZAIRA DA SILVA COSTA </w:t>
            </w:r>
          </w:p>
        </w:tc>
      </w:tr>
      <w:tr w:rsidR="00E53E4F" w:rsidRPr="00D728CB" w14:paraId="5903BAE6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70E366" w14:textId="1748C8F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ONILDO ANTONIO ABEL</w:t>
            </w:r>
          </w:p>
        </w:tc>
      </w:tr>
      <w:tr w:rsidR="00E53E4F" w:rsidRPr="00D728CB" w14:paraId="6437D233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645890" w14:textId="5E515E6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OSWALDO LUIZ MARINS </w:t>
            </w:r>
          </w:p>
        </w:tc>
      </w:tr>
      <w:tr w:rsidR="00E53E4F" w:rsidRPr="00D728CB" w14:paraId="6551529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5DF637" w14:textId="72A0611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XPEDITO ALVES DE SOUZA </w:t>
            </w:r>
          </w:p>
        </w:tc>
      </w:tr>
      <w:tr w:rsidR="00E53E4F" w:rsidRPr="00D728CB" w14:paraId="38BB06EA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164369" w14:textId="0DBAE73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ORLANDO DE SOUZA PEIXOTO </w:t>
            </w:r>
          </w:p>
        </w:tc>
      </w:tr>
      <w:tr w:rsidR="00E53E4F" w:rsidRPr="00D728CB" w14:paraId="5FB178B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099ABB" w14:textId="5643D8E7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URANDIR ALVES </w:t>
            </w:r>
          </w:p>
        </w:tc>
      </w:tr>
      <w:tr w:rsidR="00E53E4F" w:rsidRPr="00D728CB" w14:paraId="183A0E4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0E2B6E" w14:textId="03E5062A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STROGILDA KNAACK</w:t>
            </w:r>
          </w:p>
        </w:tc>
      </w:tr>
      <w:tr w:rsidR="00E53E4F" w:rsidRPr="00D728CB" w14:paraId="5B58387F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A290E0" w14:textId="042A307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IZ FERNANDO DA COSTA </w:t>
            </w:r>
          </w:p>
        </w:tc>
      </w:tr>
      <w:tr w:rsidR="00E53E4F" w:rsidRPr="00D728CB" w14:paraId="34D26426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CD40EC" w14:textId="6192B38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OSA ALVES DE ALMEIDA </w:t>
            </w:r>
          </w:p>
        </w:tc>
      </w:tr>
      <w:tr w:rsidR="00E53E4F" w:rsidRPr="00D728CB" w14:paraId="34D5994E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D5E17B" w14:textId="53FD270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SE RICARDO ALVES DOS SANTOS </w:t>
            </w:r>
          </w:p>
        </w:tc>
      </w:tr>
      <w:tr w:rsidR="00E53E4F" w:rsidRPr="00D728CB" w14:paraId="58F58988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D41BE2" w14:textId="31CEA56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ANETE DE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OUZA  OLIVEIRA</w:t>
            </w:r>
            <w:proofErr w:type="gramEnd"/>
          </w:p>
        </w:tc>
      </w:tr>
      <w:tr w:rsidR="00E53E4F" w:rsidRPr="00D728CB" w14:paraId="65E70E18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991020" w14:textId="5FAC88A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SE LUIZ FRANCISCO </w:t>
            </w:r>
          </w:p>
        </w:tc>
      </w:tr>
      <w:tr w:rsidR="00E53E4F" w:rsidRPr="00D728CB" w14:paraId="46CD8ABC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605456" w14:textId="7902805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GELA MARIA DA SILVA </w:t>
            </w:r>
          </w:p>
        </w:tc>
      </w:tr>
      <w:tr w:rsidR="00E53E4F" w:rsidRPr="00D728CB" w14:paraId="1085A17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185717" w14:textId="7003AE5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USSARA MARLENE SERAFIM BITTENCOURT AZEVEDO</w:t>
            </w:r>
          </w:p>
        </w:tc>
      </w:tr>
      <w:tr w:rsidR="00E53E4F" w:rsidRPr="00D728CB" w14:paraId="5DB916C5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F5A277" w14:textId="5843A30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VALERIO BRUNO SANTOS CARNEIRO </w:t>
            </w:r>
          </w:p>
        </w:tc>
      </w:tr>
      <w:tr w:rsidR="00E53E4F" w:rsidRPr="00D728CB" w14:paraId="155C6235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88338F" w14:textId="35D3487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RGE WILSON VIEIRA </w:t>
            </w:r>
          </w:p>
        </w:tc>
      </w:tr>
      <w:tr w:rsidR="00E53E4F" w:rsidRPr="00D728CB" w14:paraId="4C0D510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7504E9" w14:textId="0591060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ELSON TEIXEIRA DAS CHAGAS </w:t>
            </w:r>
          </w:p>
        </w:tc>
      </w:tr>
      <w:tr w:rsidR="00E53E4F" w:rsidRPr="00D728CB" w14:paraId="0218674A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EAD251" w14:textId="27A0345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RENE DA SILVA SANTOS</w:t>
            </w:r>
          </w:p>
        </w:tc>
      </w:tr>
      <w:tr w:rsidR="00E53E4F" w:rsidRPr="00D728CB" w14:paraId="47317E8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071510" w14:textId="480507F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TEREZA ALEXANDRE BERNARDES </w:t>
            </w:r>
          </w:p>
        </w:tc>
      </w:tr>
      <w:tr w:rsidR="00E53E4F" w:rsidRPr="00D728CB" w14:paraId="5DE3B0A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05C23A" w14:textId="040F22B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VALMA DA SILVA PEREIRA </w:t>
            </w:r>
          </w:p>
        </w:tc>
      </w:tr>
      <w:tr w:rsidR="00E53E4F" w:rsidRPr="00D728CB" w14:paraId="71CFA030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0DA989" w14:textId="53B4733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GARIDA MARIA MENDES DA SILVA </w:t>
            </w:r>
          </w:p>
        </w:tc>
      </w:tr>
      <w:tr w:rsidR="00E53E4F" w:rsidRPr="00D728CB" w14:paraId="3A18723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CA449C" w14:textId="4CB5EF6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DILEA SIQUEIRA LONTRA </w:t>
            </w:r>
          </w:p>
        </w:tc>
      </w:tr>
      <w:tr w:rsidR="00E53E4F" w:rsidRPr="00D728CB" w14:paraId="2F450AF2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F9B16C" w14:textId="7AAE597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BASTIÃO DA CONCEIÇÃO MAIA</w:t>
            </w:r>
          </w:p>
        </w:tc>
      </w:tr>
      <w:tr w:rsidR="00E53E4F" w:rsidRPr="00D728CB" w14:paraId="4E0C838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860CC9" w14:textId="0DAB57F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LAYDE BELCHIOR </w:t>
            </w:r>
          </w:p>
        </w:tc>
      </w:tr>
      <w:tr w:rsidR="00E53E4F" w:rsidRPr="00D728CB" w14:paraId="7EB8A62C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170933" w14:textId="015B677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LIO RIBEIRO DE SOUZA</w:t>
            </w:r>
          </w:p>
        </w:tc>
      </w:tr>
      <w:tr w:rsidR="00E53E4F" w:rsidRPr="00D728CB" w14:paraId="1EE1B90E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2A6ACB" w14:textId="2A9C2E6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COS PAULO DOS SANTOS SILVA </w:t>
            </w:r>
          </w:p>
        </w:tc>
      </w:tr>
      <w:tr w:rsidR="00E53E4F" w:rsidRPr="00D728CB" w14:paraId="21B46D0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D9F780" w14:textId="44ADACF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ARA RODRIGUES </w:t>
            </w:r>
          </w:p>
        </w:tc>
      </w:tr>
      <w:tr w:rsidR="00E53E4F" w:rsidRPr="00D728CB" w14:paraId="2F16444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C4FED7" w14:textId="55D0785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IONE ANSELMO XIMENES </w:t>
            </w:r>
          </w:p>
        </w:tc>
      </w:tr>
      <w:tr w:rsidR="00E53E4F" w:rsidRPr="00D728CB" w14:paraId="6DAAB911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E08C42" w14:textId="39A6BC5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ANDIDA CONCEIÇÃO DA SILVA </w:t>
            </w:r>
          </w:p>
        </w:tc>
      </w:tr>
      <w:tr w:rsidR="00E53E4F" w:rsidRPr="00D728CB" w14:paraId="54501061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C3F802" w14:textId="4C950C2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ANA JOSÉ DA SILVA LIMA </w:t>
            </w:r>
          </w:p>
        </w:tc>
      </w:tr>
      <w:tr w:rsidR="00E53E4F" w:rsidRPr="00D728CB" w14:paraId="455EDB4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2693F5" w14:textId="0D013D1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TÔNIO FRANCISCO NETO </w:t>
            </w:r>
          </w:p>
        </w:tc>
      </w:tr>
      <w:tr w:rsidR="00E53E4F" w:rsidRPr="00D728CB" w14:paraId="153ECB6A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E65C14" w14:textId="03918947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JOSÉ MOREIRA PIMENTEL </w:t>
            </w:r>
          </w:p>
        </w:tc>
      </w:tr>
      <w:tr w:rsidR="00E53E4F" w:rsidRPr="00D728CB" w14:paraId="13FCFCA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EBC867" w14:textId="014C2E2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APARECIDA BRAGA </w:t>
            </w:r>
          </w:p>
        </w:tc>
      </w:tr>
      <w:tr w:rsidR="00E53E4F" w:rsidRPr="00D728CB" w14:paraId="2BBF956E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DA9F28" w14:textId="629455D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ZENIR SILVEIRA VIEIRA </w:t>
            </w:r>
          </w:p>
        </w:tc>
      </w:tr>
      <w:tr w:rsidR="00E53E4F" w:rsidRPr="00D728CB" w14:paraId="315917EC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C72FDF" w14:textId="6FAD8BE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A MARIA VASCONCELOS DA SILVA </w:t>
            </w:r>
          </w:p>
        </w:tc>
      </w:tr>
      <w:tr w:rsidR="00E53E4F" w:rsidRPr="00D728CB" w14:paraId="31826BB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73F9B1" w14:textId="6FDD9CD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EYDIONETE SANTOS GONÇALVES </w:t>
            </w:r>
          </w:p>
        </w:tc>
      </w:tr>
      <w:tr w:rsidR="00E53E4F" w:rsidRPr="00D728CB" w14:paraId="0517936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57CBA6" w14:textId="23D8036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ELSON CRESPO VIEIRA FILHO </w:t>
            </w:r>
          </w:p>
        </w:tc>
      </w:tr>
      <w:tr w:rsidR="00E53E4F" w:rsidRPr="00D728CB" w14:paraId="6646B0AD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3E5A73" w14:textId="31088CD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NEDINA FERREIRA ALVES </w:t>
            </w:r>
          </w:p>
        </w:tc>
      </w:tr>
      <w:tr w:rsidR="00E53E4F" w:rsidRPr="00D728CB" w14:paraId="18708576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BFB64E" w14:textId="30110EC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PAULINHO FIGUEIREDO JÚNIOR </w:t>
            </w:r>
          </w:p>
        </w:tc>
      </w:tr>
      <w:tr w:rsidR="00E53E4F" w:rsidRPr="00D728CB" w14:paraId="1A0269E2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7D88AA" w14:textId="19715C0A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KARINA KETELEN QUEIROZ DA SILVA </w:t>
            </w:r>
          </w:p>
        </w:tc>
      </w:tr>
      <w:tr w:rsidR="00E53E4F" w:rsidRPr="00D728CB" w14:paraId="55F91874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F6D9BD" w14:textId="2CE49A6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ELQUIADES RIBEIRO DOS PASSOS</w:t>
            </w:r>
          </w:p>
        </w:tc>
      </w:tr>
      <w:tr w:rsidR="00E53E4F" w:rsidRPr="00D728CB" w14:paraId="05625BAB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B44A70" w14:textId="5903AEF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AURENTINA SOUZA NASCIMENTO </w:t>
            </w:r>
          </w:p>
        </w:tc>
      </w:tr>
      <w:tr w:rsidR="00E53E4F" w:rsidRPr="00D728CB" w14:paraId="4F3E458E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BF9C22" w14:textId="7D5D16B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ONI DE SOUZA </w:t>
            </w:r>
          </w:p>
        </w:tc>
      </w:tr>
      <w:tr w:rsidR="00E53E4F" w:rsidRPr="00D728CB" w14:paraId="6A77782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C3DF40" w14:textId="773E7A5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HELENA DE FREITAS BONIFACIO </w:t>
            </w:r>
          </w:p>
        </w:tc>
      </w:tr>
      <w:tr w:rsidR="00E53E4F" w:rsidRPr="00D728CB" w14:paraId="6AC9BAD7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F461D2" w14:textId="32E9786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BEATRIZ DE FREITAS DOS SANTOS </w:t>
            </w:r>
          </w:p>
        </w:tc>
      </w:tr>
      <w:tr w:rsidR="00E53E4F" w:rsidRPr="00D728CB" w14:paraId="7F3DE4A9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DD81C8" w14:textId="41BC3AC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DA PENHA ALVE BARBOSA </w:t>
            </w:r>
          </w:p>
        </w:tc>
      </w:tr>
      <w:tr w:rsidR="00E53E4F" w:rsidRPr="00D728CB" w14:paraId="48563C5F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4EDDCF" w14:textId="6D27520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LOIR COSTA </w:t>
            </w:r>
          </w:p>
        </w:tc>
      </w:tr>
      <w:tr w:rsidR="00E53E4F" w:rsidRPr="00D728CB" w14:paraId="745D7402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75389A" w14:textId="18820AA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EXANDRE HENIQUE SODRE PIRES</w:t>
            </w:r>
          </w:p>
        </w:tc>
      </w:tr>
      <w:tr w:rsidR="00E53E4F" w:rsidRPr="00D728CB" w14:paraId="5AF076C8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B002BA" w14:textId="4FDF0F6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LENICE CARDOZO MELLO</w:t>
            </w:r>
          </w:p>
        </w:tc>
      </w:tr>
      <w:tr w:rsidR="00E53E4F" w:rsidRPr="00D728CB" w14:paraId="2ABE350F" w14:textId="77777777" w:rsidTr="00E53E4F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2935E7" w14:textId="3B5F4D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DNA DE SOUZA SANTOS</w:t>
            </w:r>
          </w:p>
        </w:tc>
      </w:tr>
    </w:tbl>
    <w:p w14:paraId="72B0E2BE" w14:textId="2CC10524" w:rsidR="004B48A2" w:rsidRPr="00D728CB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728CB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28CB">
        <w:rPr>
          <w:rFonts w:cstheme="minorHAnsi"/>
          <w:b/>
          <w:sz w:val="28"/>
          <w:szCs w:val="28"/>
        </w:rPr>
        <w:t>AD</w:t>
      </w:r>
      <w:r w:rsidR="004B48A2" w:rsidRPr="00D728CB">
        <w:rPr>
          <w:rFonts w:cstheme="minorHAnsi"/>
          <w:b/>
          <w:sz w:val="28"/>
          <w:szCs w:val="28"/>
        </w:rPr>
        <w:t xml:space="preserve">2 </w:t>
      </w:r>
    </w:p>
    <w:p w14:paraId="3B9005CD" w14:textId="537672B9" w:rsidR="0083621B" w:rsidRPr="00D728CB" w:rsidRDefault="00E53E4F" w:rsidP="0083621B">
      <w:pPr>
        <w:spacing w:line="240" w:lineRule="auto"/>
        <w:jc w:val="center"/>
        <w:rPr>
          <w:rFonts w:cstheme="minorHAnsi"/>
          <w:b/>
          <w:sz w:val="20"/>
          <w:szCs w:val="18"/>
        </w:rPr>
      </w:pPr>
      <w:r w:rsidRPr="00D728CB">
        <w:rPr>
          <w:rFonts w:cstheme="minorHAnsi"/>
          <w:b/>
          <w:sz w:val="20"/>
          <w:szCs w:val="18"/>
        </w:rPr>
        <w:t>AGOSTO</w:t>
      </w:r>
      <w:r w:rsidR="0083621B" w:rsidRPr="00D728CB">
        <w:rPr>
          <w:rFonts w:cstheme="minorHAnsi"/>
          <w:b/>
          <w:sz w:val="20"/>
          <w:szCs w:val="18"/>
        </w:rPr>
        <w:t xml:space="preserve"> 202</w:t>
      </w:r>
      <w:r w:rsidR="00AF01D2" w:rsidRPr="00D728CB">
        <w:rPr>
          <w:rFonts w:cstheme="minorHAnsi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E53E4F" w:rsidRPr="00D728CB" w14:paraId="4F692B46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ECEFFBA" w14:textId="48CC14A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TABITA DA CONCEIÇÃO MELO RITA </w:t>
            </w:r>
          </w:p>
        </w:tc>
      </w:tr>
      <w:tr w:rsidR="00E53E4F" w:rsidRPr="00D728CB" w14:paraId="4032C19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2CE511" w14:textId="5841808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IZABEL DE MESQUITA CHAVES </w:t>
            </w:r>
          </w:p>
        </w:tc>
      </w:tr>
      <w:tr w:rsidR="00E53E4F" w:rsidRPr="00D728CB" w14:paraId="1F389E01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05D003" w14:textId="63EC421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SANDRA MARIA SASTRE </w:t>
            </w:r>
          </w:p>
        </w:tc>
      </w:tr>
      <w:tr w:rsidR="00E53E4F" w:rsidRPr="00D728CB" w14:paraId="473921C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3CE15A" w14:textId="79B022A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CIA CRISTINA DA ROCHA AGUIAR COELHO </w:t>
            </w:r>
          </w:p>
        </w:tc>
      </w:tr>
      <w:tr w:rsidR="00E53E4F" w:rsidRPr="00D728CB" w14:paraId="6A0AB7D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0164B5" w14:textId="752F3B2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SIRLENE DE FREITAS DIAS </w:t>
            </w:r>
          </w:p>
        </w:tc>
      </w:tr>
      <w:tr w:rsidR="00E53E4F" w:rsidRPr="00D728CB" w14:paraId="1E1D0FD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9B4E95" w14:textId="2FFC83F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JUREMA ALVES ARCANJO</w:t>
            </w:r>
          </w:p>
        </w:tc>
      </w:tr>
      <w:tr w:rsidR="00E53E4F" w:rsidRPr="00D728CB" w14:paraId="6758FEBD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CFC0713" w14:textId="055F2A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ARLETE MARIA DA SILVA GOMES </w:t>
            </w:r>
          </w:p>
        </w:tc>
      </w:tr>
      <w:tr w:rsidR="00E53E4F" w:rsidRPr="00D728CB" w14:paraId="13F05C1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F697F6" w14:textId="2EEFD67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CLAUDIA DOS SANTOS SILVA DA SILVA  </w:t>
            </w:r>
          </w:p>
        </w:tc>
      </w:tr>
      <w:tr w:rsidR="00E53E4F" w:rsidRPr="00D728CB" w14:paraId="447B3697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76899E" w14:textId="4204318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CIPRIANO ROSA DE JESUS </w:t>
            </w:r>
          </w:p>
        </w:tc>
      </w:tr>
      <w:tr w:rsidR="00E53E4F" w:rsidRPr="00D728CB" w14:paraId="1388F7C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6A0624" w14:textId="35ED0A1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ROSA FERREIRA DE CASTRO</w:t>
            </w:r>
          </w:p>
        </w:tc>
      </w:tr>
      <w:tr w:rsidR="00E53E4F" w:rsidRPr="00D728CB" w14:paraId="7E4BCD2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526950" w14:textId="61AA075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ROZELI DA SILVA CASANOVA</w:t>
            </w:r>
          </w:p>
        </w:tc>
      </w:tr>
      <w:tr w:rsidR="00E53E4F" w:rsidRPr="00D728CB" w14:paraId="55C4AF8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867D60" w14:textId="52E7E09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LEDA DOS SANTOS ROSA </w:t>
            </w:r>
          </w:p>
        </w:tc>
      </w:tr>
      <w:tr w:rsidR="00E53E4F" w:rsidRPr="00D728CB" w14:paraId="43EF3ED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870EDA" w14:textId="24A071E7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JACI SERRADO SANTORIO</w:t>
            </w:r>
          </w:p>
        </w:tc>
      </w:tr>
      <w:tr w:rsidR="00E53E4F" w:rsidRPr="00D728CB" w14:paraId="46E464C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789A20" w14:textId="3A3E6B5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BENICIO CANDDO AMARAL</w:t>
            </w:r>
          </w:p>
        </w:tc>
      </w:tr>
      <w:tr w:rsidR="00E53E4F" w:rsidRPr="00D728CB" w14:paraId="78558108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A45CBC" w14:textId="07A963F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EUNICIA DA SILVA BERNARDO SANTOS </w:t>
            </w:r>
          </w:p>
        </w:tc>
      </w:tr>
      <w:tr w:rsidR="00E53E4F" w:rsidRPr="00D728CB" w14:paraId="0FEC07A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26EAD16" w14:textId="086DCA4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IA JOSE OLIVEIRA DA SILVA </w:t>
            </w:r>
          </w:p>
        </w:tc>
      </w:tr>
      <w:tr w:rsidR="00E53E4F" w:rsidRPr="00D728CB" w14:paraId="7EBF231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FCBE8C" w14:textId="76F52EA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CO ANTONIO MAGALHAES DE SOUZA </w:t>
            </w:r>
          </w:p>
        </w:tc>
      </w:tr>
      <w:tr w:rsidR="00E53E4F" w:rsidRPr="00D728CB" w14:paraId="6423A38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E6D8A8" w14:textId="370B8CF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ELZIRA MARIA DE OLIVEIRA </w:t>
            </w:r>
          </w:p>
        </w:tc>
      </w:tr>
      <w:tr w:rsidR="00E53E4F" w:rsidRPr="00D728CB" w14:paraId="436CB02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BF09FD" w14:textId="512CBB5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ELIO DE SOUZA DE FIGUEIREDO </w:t>
            </w:r>
          </w:p>
        </w:tc>
      </w:tr>
      <w:tr w:rsidR="00E53E4F" w:rsidRPr="00D728CB" w14:paraId="09C43D4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364C4AF" w14:textId="3C1B2AD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SERGIO EDUARDO SPINELI </w:t>
            </w:r>
          </w:p>
        </w:tc>
      </w:tr>
      <w:tr w:rsidR="00E53E4F" w:rsidRPr="00D728CB" w14:paraId="3810246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3CE4CC" w14:textId="7946F26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ALDO PIZZOLATO</w:t>
            </w:r>
          </w:p>
        </w:tc>
      </w:tr>
      <w:tr w:rsidR="00E53E4F" w:rsidRPr="00D728CB" w14:paraId="4687851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E695A0A" w14:textId="31CDA4F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CECILIA QUEIROZ DE MELO </w:t>
            </w:r>
          </w:p>
        </w:tc>
      </w:tr>
      <w:tr w:rsidR="00E53E4F" w:rsidRPr="00D728CB" w14:paraId="0909586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86B3B0D" w14:textId="393E923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OSIMAR RODRIGUES DE FARIAS </w:t>
            </w:r>
          </w:p>
        </w:tc>
      </w:tr>
      <w:tr w:rsidR="00E53E4F" w:rsidRPr="00D728CB" w14:paraId="71BB49F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E5F8B6A" w14:textId="307D075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GIRLAINE ROSA DE LIMA </w:t>
            </w:r>
          </w:p>
        </w:tc>
      </w:tr>
      <w:tr w:rsidR="00E53E4F" w:rsidRPr="00D728CB" w14:paraId="3DF968B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04F146A" w14:textId="478EDAD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JANICE ASSUMPÇÃO TEIXEIRA</w:t>
            </w:r>
          </w:p>
        </w:tc>
      </w:tr>
      <w:tr w:rsidR="00E53E4F" w:rsidRPr="00D728CB" w14:paraId="6E51CB7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926F036" w14:textId="4E6E1BD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GELA MARIA DE ALCÂNTARA </w:t>
            </w:r>
          </w:p>
        </w:tc>
      </w:tr>
      <w:tr w:rsidR="00E53E4F" w:rsidRPr="00D728CB" w14:paraId="1AF1969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E686D3" w14:textId="712F91C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AIMUNDO DE JESUS </w:t>
            </w:r>
          </w:p>
        </w:tc>
      </w:tr>
      <w:tr w:rsidR="00E53E4F" w:rsidRPr="00D728CB" w14:paraId="18B66FC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F06259" w14:textId="48F8446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ORGE JARDINO </w:t>
            </w:r>
          </w:p>
        </w:tc>
      </w:tr>
      <w:tr w:rsidR="00E53E4F" w:rsidRPr="00D728CB" w14:paraId="0D55BD07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30F3ACA" w14:textId="776402F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NEIDE TEREZINHA LIMA SILVA </w:t>
            </w:r>
          </w:p>
        </w:tc>
      </w:tr>
      <w:tr w:rsidR="00E53E4F" w:rsidRPr="00D728CB" w14:paraId="698B2BD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ECC1F17" w14:textId="52D3CE9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ISAC ALEXANDRE MACHADO DOS SANTOS </w:t>
            </w:r>
          </w:p>
        </w:tc>
      </w:tr>
      <w:tr w:rsidR="00E53E4F" w:rsidRPr="00D728CB" w14:paraId="541F153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A32C04" w14:textId="22A9950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WALMA NUNES CHAVÃO </w:t>
            </w:r>
          </w:p>
        </w:tc>
      </w:tr>
      <w:tr w:rsidR="00E53E4F" w:rsidRPr="00D728CB" w14:paraId="3677D3E4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2FD92D" w14:textId="5EC7186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ANISIO RIBEIRO </w:t>
            </w:r>
          </w:p>
        </w:tc>
      </w:tr>
      <w:tr w:rsidR="00E53E4F" w:rsidRPr="00D728CB" w14:paraId="4B6C0864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288FE2" w14:textId="16FF8EE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EVANDRO DA SILVA ALMEIDA </w:t>
            </w:r>
          </w:p>
        </w:tc>
      </w:tr>
      <w:tr w:rsidR="00E53E4F" w:rsidRPr="00D728CB" w14:paraId="1E6816E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8B1F10" w14:textId="651A97F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CREUZA MARIA RODRIGUES </w:t>
            </w:r>
          </w:p>
        </w:tc>
      </w:tr>
      <w:tr w:rsidR="00E53E4F" w:rsidRPr="00D728CB" w14:paraId="19F6A7A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2E549C" w14:textId="48460E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ANICE DOS SANTOS GONÇALVES </w:t>
            </w:r>
          </w:p>
        </w:tc>
      </w:tr>
      <w:tr w:rsidR="00E53E4F" w:rsidRPr="00D728CB" w14:paraId="73B683C6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6E73B20" w14:textId="42A8BC7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IA DO SOCORRO SILVA </w:t>
            </w:r>
          </w:p>
        </w:tc>
      </w:tr>
      <w:tr w:rsidR="00E53E4F" w:rsidRPr="00D728CB" w14:paraId="7D431A44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A54B68" w14:textId="5E53167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MARIA DA CONCEIÇÃO FÉLIX DO NASCMENTO </w:t>
            </w:r>
          </w:p>
        </w:tc>
      </w:tr>
      <w:tr w:rsidR="00E53E4F" w:rsidRPr="00D728CB" w14:paraId="5EE9FC5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C16D7B" w14:textId="3492C3E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LEONIDIA LEAL MACEDO </w:t>
            </w:r>
          </w:p>
        </w:tc>
      </w:tr>
      <w:tr w:rsidR="00E53E4F" w:rsidRPr="00D728CB" w14:paraId="11A277D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BE9E3B" w14:textId="7D715BF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ANTONIO PEDRO GONDIM PEREIRA </w:t>
            </w:r>
          </w:p>
        </w:tc>
      </w:tr>
      <w:tr w:rsidR="00E53E4F" w:rsidRPr="00D728CB" w14:paraId="1B37DD3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373D6A" w14:textId="00E2DD2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JOÃO BATISTA GUERREIRO DO NASCIMENTO </w:t>
            </w:r>
          </w:p>
        </w:tc>
      </w:tr>
      <w:tr w:rsidR="00E53E4F" w:rsidRPr="00D728CB" w14:paraId="6AEE656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4C12836" w14:textId="1A4B6F9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KELLY MONTEIRO FELIX FREITAS</w:t>
            </w:r>
          </w:p>
        </w:tc>
      </w:tr>
      <w:tr w:rsidR="00E53E4F" w:rsidRPr="00D728CB" w14:paraId="08F5AF1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712E454" w14:textId="5B05042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LZO PEREIRA DA SILVA </w:t>
            </w:r>
          </w:p>
        </w:tc>
      </w:tr>
      <w:tr w:rsidR="00E53E4F" w:rsidRPr="00D728CB" w14:paraId="4CFE38D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2C85EDB9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6C6E7C7" w14:textId="75F46A5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DA SILVA LAURINDO </w:t>
            </w:r>
          </w:p>
        </w:tc>
      </w:tr>
      <w:tr w:rsidR="00E53E4F" w:rsidRPr="00D728CB" w14:paraId="69C5A3D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247C5407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BA9F9B" w14:textId="3CA001A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A LOURDES COSTA PAULO</w:t>
            </w:r>
          </w:p>
        </w:tc>
      </w:tr>
      <w:tr w:rsidR="00E53E4F" w:rsidRPr="00D728CB" w14:paraId="218FC5F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883FF15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5CCD369" w14:textId="616BC46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IGUEL BARBOSA </w:t>
            </w:r>
          </w:p>
        </w:tc>
      </w:tr>
      <w:tr w:rsidR="00E53E4F" w:rsidRPr="00D728CB" w14:paraId="3DB792E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3E6A83E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8A72DD" w14:textId="7E5B46E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MANOEL ALEXANDRE VIEIRA</w:t>
            </w:r>
          </w:p>
        </w:tc>
      </w:tr>
      <w:tr w:rsidR="00E53E4F" w:rsidRPr="00D728CB" w14:paraId="2759137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018838DA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4D3F2E6" w14:textId="0EBB62A3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MARIA GOMES DA SILVA</w:t>
            </w:r>
          </w:p>
        </w:tc>
      </w:tr>
      <w:tr w:rsidR="00E53E4F" w:rsidRPr="00D728CB" w14:paraId="4BD25268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4212EAF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3CD32" w14:textId="45C3B7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ELOI COELHO DE CARVALHO </w:t>
            </w:r>
          </w:p>
        </w:tc>
      </w:tr>
      <w:tr w:rsidR="00E53E4F" w:rsidRPr="00D728CB" w14:paraId="70F1A58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65418886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E2B058" w14:textId="00652F6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ILVESTRE ANTÔNIO DA SILVA </w:t>
            </w:r>
          </w:p>
        </w:tc>
      </w:tr>
      <w:tr w:rsidR="00E53E4F" w:rsidRPr="00D728CB" w14:paraId="470D3F6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38E43D53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AFE539" w14:textId="44D86F7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LOYSIO FERREIRA FILHO </w:t>
            </w:r>
          </w:p>
        </w:tc>
      </w:tr>
      <w:tr w:rsidR="00E53E4F" w:rsidRPr="00D728CB" w14:paraId="470D194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650D7994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702CA4" w14:textId="3E3800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UTINALDO SIQUEIRA </w:t>
            </w:r>
          </w:p>
        </w:tc>
      </w:tr>
      <w:tr w:rsidR="00E53E4F" w:rsidRPr="00D728CB" w14:paraId="1ED13078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3F09675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85078" w14:textId="0579A91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YDIA BARBOSA DA SILVA </w:t>
            </w:r>
          </w:p>
        </w:tc>
      </w:tr>
      <w:tr w:rsidR="00E53E4F" w:rsidRPr="00D728CB" w14:paraId="2EAB0C47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28530EDF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5EEC7E" w14:textId="2758B3F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PAMELA DA CONCEIÇÃO DE ARAUJO </w:t>
            </w:r>
          </w:p>
        </w:tc>
      </w:tr>
      <w:tr w:rsidR="00E53E4F" w:rsidRPr="00D728CB" w14:paraId="3540BE68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08CE953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B324315" w14:textId="10FCF80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URÍCIO JOSÉ DA SILVA </w:t>
            </w:r>
          </w:p>
        </w:tc>
      </w:tr>
      <w:tr w:rsidR="00E53E4F" w:rsidRPr="00D728CB" w14:paraId="2A4BB81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3F3FB635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3822215" w14:textId="53C4E51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ORGINA DAS GRAÇAS DOS SANTOS CONCEIÇÃO</w:t>
            </w:r>
          </w:p>
        </w:tc>
      </w:tr>
      <w:tr w:rsidR="00E53E4F" w:rsidRPr="00D728CB" w14:paraId="35E41CA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04DC071E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422EA56" w14:textId="4395591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ZELIA MARIA AVELAR MARORO</w:t>
            </w:r>
          </w:p>
        </w:tc>
      </w:tr>
      <w:tr w:rsidR="00E53E4F" w:rsidRPr="00D728CB" w14:paraId="181D8D1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B0D515" w14:textId="7CDE1AE7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80CB09B" w14:textId="5387372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ÉLIA JOSÉ MONTEIRO </w:t>
            </w:r>
          </w:p>
        </w:tc>
      </w:tr>
      <w:tr w:rsidR="00E53E4F" w:rsidRPr="00D728CB" w14:paraId="6631DC3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BA21FE" w14:textId="77ED356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22F672" w14:textId="055C63D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VICTORIA MARIA DE SOUZA</w:t>
            </w:r>
          </w:p>
        </w:tc>
      </w:tr>
      <w:tr w:rsidR="00E53E4F" w:rsidRPr="00D728CB" w14:paraId="7FD63A7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D9158D" w14:textId="15CDA99F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88541B6" w14:textId="446EBBD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ULIO CRISTIANO FERREIRA</w:t>
            </w:r>
          </w:p>
        </w:tc>
      </w:tr>
      <w:tr w:rsidR="00E53E4F" w:rsidRPr="00D728CB" w14:paraId="63749BEF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8D19E7" w14:textId="6FF9C271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6A6BD7" w14:textId="672922A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OSÉ DA COSTA PAULO</w:t>
            </w:r>
          </w:p>
        </w:tc>
      </w:tr>
      <w:tr w:rsidR="00E53E4F" w:rsidRPr="00D728CB" w14:paraId="4B6BD666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8F1C95" w14:textId="6F31C8E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E22BCD" w14:textId="30239B6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WILTON GOMES DA CUNHA </w:t>
            </w:r>
          </w:p>
        </w:tc>
      </w:tr>
      <w:tr w:rsidR="00E53E4F" w:rsidRPr="00D728CB" w14:paraId="35C3B9C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0CEA6A" w14:textId="68E28F7E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5FF2A5" w14:textId="610D17A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ANDRA BROQUINO LOPES DA PAIXÃO</w:t>
            </w:r>
          </w:p>
        </w:tc>
      </w:tr>
      <w:tr w:rsidR="00E53E4F" w:rsidRPr="00D728CB" w14:paraId="4F42828F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BB68D4" w14:textId="7BF09709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E529E6" w14:textId="4E524B9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ENI SANTOS SETTI</w:t>
            </w:r>
          </w:p>
        </w:tc>
      </w:tr>
      <w:tr w:rsidR="00E53E4F" w:rsidRPr="00D728CB" w14:paraId="2F9E0D1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E59B61" w14:textId="2AD2A1C6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1BBB04" w14:textId="462A065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ELSON DO AMARAL PINHEIRO</w:t>
            </w:r>
          </w:p>
        </w:tc>
      </w:tr>
      <w:tr w:rsidR="00E53E4F" w:rsidRPr="00D728CB" w14:paraId="25ABC18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D6964E0" w14:textId="07A3BC3C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4F6689" w14:textId="554128F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HELENA BALBINO DOS SANTOS </w:t>
            </w:r>
          </w:p>
        </w:tc>
      </w:tr>
      <w:tr w:rsidR="00E53E4F" w:rsidRPr="00D728CB" w14:paraId="577E3BD1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B7882" w14:textId="504B7015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BF100A3" w14:textId="3FCC856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LENE MENDONÇA PINHEIRO </w:t>
            </w:r>
          </w:p>
        </w:tc>
      </w:tr>
      <w:tr w:rsidR="00E53E4F" w:rsidRPr="00D728CB" w14:paraId="2D4184B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C9AF5F" w14:textId="1E964A8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A02EDD" w14:textId="2425E6A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EGINA JOSÉ CASOTTI</w:t>
            </w:r>
          </w:p>
        </w:tc>
      </w:tr>
      <w:tr w:rsidR="00E53E4F" w:rsidRPr="00D728CB" w14:paraId="00BA0BB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8C8930" w14:textId="1EBBCAC1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51B32C" w14:textId="5D0E7DA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EANDRO SESSY MELO PESSOA </w:t>
            </w:r>
          </w:p>
        </w:tc>
      </w:tr>
      <w:tr w:rsidR="00E53E4F" w:rsidRPr="00D728CB" w14:paraId="5D595FB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C60CFDC" w14:textId="226A0FCA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6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7DFF26D" w14:textId="0FF6E8C7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ÉRIA DOS SANTOS SOUZA</w:t>
            </w:r>
          </w:p>
        </w:tc>
      </w:tr>
      <w:tr w:rsidR="00E53E4F" w:rsidRPr="00D728CB" w14:paraId="0EEE275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B97912" w14:textId="5F1D9B24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F4CEB8A" w14:textId="0E4CD8DD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DIR CREUSA SALES FERREIRA</w:t>
            </w:r>
          </w:p>
        </w:tc>
      </w:tr>
      <w:tr w:rsidR="00E53E4F" w:rsidRPr="00D728CB" w14:paraId="651DA51E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68B10A" w14:textId="5963CBFC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E402F5" w14:textId="35283D1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IDE LIGIA SILVA DO NASCIMENTO'</w:t>
            </w:r>
          </w:p>
        </w:tc>
      </w:tr>
      <w:tr w:rsidR="00E53E4F" w:rsidRPr="00D728CB" w14:paraId="10C6C241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7B6E1AA" w14:textId="51848DF2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7C26C7" w14:textId="63BCC55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NA PESSOA COSTA </w:t>
            </w:r>
          </w:p>
        </w:tc>
      </w:tr>
      <w:tr w:rsidR="00E53E4F" w:rsidRPr="00D728CB" w14:paraId="4F2D22B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16F0B6" w14:textId="57FC2A74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F5EF4B" w14:textId="5BEC867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HEBERT PESSOA COSTA </w:t>
            </w:r>
          </w:p>
        </w:tc>
      </w:tr>
      <w:tr w:rsidR="00E53E4F" w:rsidRPr="00D728CB" w14:paraId="41D01748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19A4A43" w14:textId="0B58B08B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C05FEC" w14:textId="1BEF1225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REGINA PEREIRA DA SILVA </w:t>
            </w:r>
          </w:p>
        </w:tc>
      </w:tr>
      <w:tr w:rsidR="00E53E4F" w:rsidRPr="00D728CB" w14:paraId="2E0658B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719F913" w14:textId="24EAC6E3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2295DA1" w14:textId="3D97CE8A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UCIMAR PEDRO ALVES DA SILVA </w:t>
            </w:r>
          </w:p>
        </w:tc>
      </w:tr>
      <w:tr w:rsidR="00E53E4F" w:rsidRPr="00D728CB" w14:paraId="2073A57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86AE90" w14:textId="77C7FE56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F94D91" w14:textId="03DB475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TONIO CESAR MENEZES </w:t>
            </w:r>
          </w:p>
        </w:tc>
      </w:tr>
      <w:tr w:rsidR="00E53E4F" w:rsidRPr="00D728CB" w14:paraId="25CDCAA9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F9FD306" w14:textId="7EDDD681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AFEDAD" w14:textId="0E4CD23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ZABELA DE SOUZA SILVEIRA MOREIRA</w:t>
            </w:r>
          </w:p>
        </w:tc>
      </w:tr>
      <w:tr w:rsidR="00E53E4F" w:rsidRPr="00D728CB" w14:paraId="3D47523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2E475D5" w14:textId="3FAD8B56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2818AE" w14:textId="34283F6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ECILIA QUEIROZ DE MELO </w:t>
            </w:r>
          </w:p>
        </w:tc>
      </w:tr>
      <w:tr w:rsidR="00E53E4F" w:rsidRPr="00D728CB" w14:paraId="13262572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42AA155" w14:textId="16286808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7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97C5D5" w14:textId="0714FC3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ZIA ELENICE DA SILVA </w:t>
            </w:r>
          </w:p>
        </w:tc>
      </w:tr>
      <w:tr w:rsidR="00E53E4F" w:rsidRPr="00D728CB" w14:paraId="5C50E1AF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773AB7" w14:textId="54AD962A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8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7D1BECF" w14:textId="4B1D248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VALDINEIA LOURENÇO PAIXÃO </w:t>
            </w:r>
          </w:p>
        </w:tc>
      </w:tr>
      <w:tr w:rsidR="00E53E4F" w:rsidRPr="00D728CB" w14:paraId="789CDD0D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EEEF49" w14:textId="595A676C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8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8B281F" w14:textId="380FE2C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FRANCISCO CARLOS DA SILVA </w:t>
            </w:r>
          </w:p>
        </w:tc>
      </w:tr>
      <w:tr w:rsidR="00E53E4F" w:rsidRPr="00D728CB" w14:paraId="73206C97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D93136" w14:textId="03BB45C9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8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CA6BAC" w14:textId="547BD6EA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JÉSSICA CRISTINA SANTOS PINTO</w:t>
            </w:r>
          </w:p>
        </w:tc>
      </w:tr>
      <w:tr w:rsidR="00E53E4F" w:rsidRPr="00D728CB" w14:paraId="4973FBA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F2C23C" w14:textId="7E08657F" w:rsidR="00E53E4F" w:rsidRPr="00D728CB" w:rsidRDefault="00445590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D0D0D"/>
              </w:rPr>
              <w:t>8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9729479" w14:textId="2DF0BB0E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ARIA DAS DORES PEREIRA </w:t>
            </w:r>
          </w:p>
        </w:tc>
      </w:tr>
    </w:tbl>
    <w:p w14:paraId="2214695E" w14:textId="77777777" w:rsidR="00F0329C" w:rsidRPr="00D728CB" w:rsidRDefault="00F0329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3B1B0547" w14:textId="77777777" w:rsidR="00E53E4F" w:rsidRPr="00D728CB" w:rsidRDefault="00E53E4F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6A65288" w14:textId="77777777" w:rsidR="00E53E4F" w:rsidRPr="00D728CB" w:rsidRDefault="00E53E4F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B7D115E" w14:textId="77777777" w:rsidR="006B5493" w:rsidRPr="00D728CB" w:rsidRDefault="006B5493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728CB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28CB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D728CB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728CB">
        <w:rPr>
          <w:rFonts w:cstheme="minorHAnsi"/>
          <w:b/>
          <w:sz w:val="28"/>
          <w:szCs w:val="28"/>
        </w:rPr>
        <w:t xml:space="preserve"> </w:t>
      </w:r>
    </w:p>
    <w:p w14:paraId="0608DF2A" w14:textId="5AEE43E4" w:rsidR="0083621B" w:rsidRPr="00D728CB" w:rsidRDefault="00E53E4F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28CB">
        <w:rPr>
          <w:rFonts w:ascii="Times New Roman" w:hAnsi="Times New Roman" w:cs="Times New Roman"/>
          <w:b/>
          <w:sz w:val="18"/>
          <w:szCs w:val="18"/>
        </w:rPr>
        <w:t xml:space="preserve">AGOSTO </w:t>
      </w:r>
      <w:r w:rsidR="0083621B" w:rsidRPr="00D728CB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D728CB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E53E4F" w:rsidRPr="00D728CB" w14:paraId="07BCE1C6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AA7B87" w14:textId="6856741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FRANCISCO RODRIGUES DE ARAUJO </w:t>
            </w:r>
          </w:p>
        </w:tc>
      </w:tr>
      <w:tr w:rsidR="00E53E4F" w:rsidRPr="00D728CB" w14:paraId="349CE871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C1FF174" w14:textId="57AFC8F4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DSON DIAS BARBOSA </w:t>
            </w:r>
          </w:p>
        </w:tc>
      </w:tr>
      <w:tr w:rsidR="00E53E4F" w:rsidRPr="00D728CB" w14:paraId="660FFB3D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B275864" w14:textId="0DBD207F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MARIA HELENA SIMÕES QUINTANILHA</w:t>
            </w:r>
          </w:p>
        </w:tc>
      </w:tr>
      <w:tr w:rsidR="00E53E4F" w:rsidRPr="00D728CB" w14:paraId="1A0FB723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5724E20" w14:textId="2B94522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>EDIVALDO ALVES DA MOTA</w:t>
            </w:r>
          </w:p>
        </w:tc>
      </w:tr>
      <w:tr w:rsidR="00E53E4F" w:rsidRPr="00D728CB" w14:paraId="66A80460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736259F" w14:textId="74213800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GUARACIRA ALVES CARDOSO</w:t>
            </w:r>
          </w:p>
        </w:tc>
      </w:tr>
      <w:tr w:rsidR="00E53E4F" w:rsidRPr="00D728CB" w14:paraId="3158BD9A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93821B" w14:textId="396E45EC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HALYS DOMINICK BRUNIS DUTRA</w:t>
            </w:r>
          </w:p>
        </w:tc>
      </w:tr>
      <w:tr w:rsidR="00E53E4F" w:rsidRPr="00D728CB" w14:paraId="63272CDF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23D9591" w14:textId="567D343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AFAEL EMANUEL MONTEIRO DAS CHAGAS </w:t>
            </w:r>
          </w:p>
        </w:tc>
      </w:tr>
      <w:tr w:rsidR="00E53E4F" w:rsidRPr="00D728CB" w14:paraId="1772543D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D5996BF" w14:textId="1C482441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</w:rPr>
              <w:t xml:space="preserve">RENATO DA SILVA </w:t>
            </w:r>
          </w:p>
        </w:tc>
      </w:tr>
      <w:tr w:rsidR="00E53E4F" w:rsidRPr="00D728CB" w14:paraId="0F1DD476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8D84D43" w14:textId="16A38D09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NDREA DA ROSA MAGALHAES </w:t>
            </w:r>
          </w:p>
        </w:tc>
      </w:tr>
      <w:tr w:rsidR="00E53E4F" w:rsidRPr="00D728CB" w14:paraId="603126E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D37C767" w14:textId="1B664752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VICTOR FRREIRA DA SILVA </w:t>
            </w:r>
          </w:p>
        </w:tc>
      </w:tr>
      <w:tr w:rsidR="00E53E4F" w:rsidRPr="00D728CB" w14:paraId="7EF879BB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8AE161A" w14:textId="7BC2161A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CE410ED" w14:textId="3DCADF58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RIZA MADALENA CRIZOSTOMO ESPINDOLA</w:t>
            </w:r>
          </w:p>
        </w:tc>
      </w:tr>
      <w:tr w:rsidR="00E53E4F" w:rsidRPr="00D728CB" w14:paraId="64F7E77C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7309DE5" w14:textId="6E114359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A4E4C64" w14:textId="2AE7028B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OACYR SEPULVEDA DA COSTA </w:t>
            </w:r>
          </w:p>
        </w:tc>
      </w:tr>
      <w:tr w:rsidR="00E53E4F" w:rsidRPr="00D728CB" w14:paraId="401BBB35" w14:textId="77777777" w:rsidTr="00E53E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FB5DBF9" w14:textId="02E9B5C0" w:rsidR="00E53E4F" w:rsidRPr="00D728CB" w:rsidRDefault="00E53E4F" w:rsidP="00E5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8C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06FA2F3" w14:textId="7B596496" w:rsidR="00E53E4F" w:rsidRPr="00D728CB" w:rsidRDefault="00E53E4F" w:rsidP="00E53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GEORGINA RAMOS DE AZEVEDO</w:t>
            </w:r>
          </w:p>
        </w:tc>
      </w:tr>
    </w:tbl>
    <w:p w14:paraId="5FCA1604" w14:textId="77777777" w:rsidR="002F0552" w:rsidRPr="00D728CB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D728CB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D728CB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cstheme="minorHAnsi"/>
          <w:b/>
          <w:sz w:val="28"/>
          <w:szCs w:val="28"/>
        </w:rPr>
        <w:tab/>
      </w:r>
      <w:r w:rsidRPr="00D728CB">
        <w:rPr>
          <w:rFonts w:cstheme="minorHAnsi"/>
          <w:b/>
          <w:sz w:val="28"/>
          <w:szCs w:val="28"/>
        </w:rPr>
        <w:tab/>
      </w:r>
      <w:r w:rsidR="00FA0E48" w:rsidRPr="00D728C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D728C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D728C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D728C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D728CB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1FC7D95D" w:rsidR="00241BAA" w:rsidRPr="00D728CB" w:rsidRDefault="00BA6444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728CB">
        <w:rPr>
          <w:rFonts w:ascii="Times New Roman" w:hAnsi="Times New Roman" w:cs="Times New Roman"/>
          <w:b/>
          <w:sz w:val="18"/>
          <w:szCs w:val="18"/>
        </w:rPr>
        <w:t>AGOSTO</w:t>
      </w:r>
      <w:r w:rsidR="00142D13" w:rsidRPr="00D728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D728CB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D728CB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D728CB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D728CB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D728CB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D728CB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D728CB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BA6444" w:rsidRPr="00D728CB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17463F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ulcineia  Alve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7D0221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593-6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55C46F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enato Grande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6BF923C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4FDD9CA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03CF57C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446683F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2BE0A5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6449FB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053E0F1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8D483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enildo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4BBAF4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5E3748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09D9E0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0686D17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7D1E8D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183408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1F41C9C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39E6D1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66FD1F4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17A6017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569248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44FA31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4D498E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19DF772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2CEA550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4CDBD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53F243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100811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20917B0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0828D19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20FD94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3B2B5C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098914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6AEB6A8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64624E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2A5EEB4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167584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oronel Durval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355F43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22A2AF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5632F0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7B3B916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3745D4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0CFD4D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6C99318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4C0EA9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699A53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608409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44641C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4F9E31A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02E2B2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4DF216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B5ABB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42E2FF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1977CB7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23C58D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enil Jose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6CDF436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35-36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4C28A4A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urelio Pinheiro 83 lt 4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4E4148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3973FDB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31D94D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 Carlo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788DF9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50-05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79B101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ã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as Palmas 1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16990B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08480D2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4F2CE7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08BA40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6C441D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0C260EC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2B1204D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6D4FB0E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enir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2543364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1E856A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Nossa Senhor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7F5F18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7E44AB1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2B64F75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5B707D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057B00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AD0A8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11E274B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37A57CB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62AE03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48D74CD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Imboassu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32,b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06ACA5B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285EE2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5B33AE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dilton Correa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68B2BF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18-2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2C77D0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idney Pinto Ferreira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0B8801A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7BB3E3A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3F31F0F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79F5DF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687D3B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se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276F8A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7D1F117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2BEE5B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a Maria da Silva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724853A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10-98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5BBE2A5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Do Pacheco 49 ap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296B7BC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1B77C3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5C849F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66E4F0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77E7E7D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16B66B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6F5102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2BF27D4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11D854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IPRIANO ROSA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2214E0E" w14:textId="333E6C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521-2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7CC7D1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ADA DA COVANCA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8AFE6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2F1EA69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45EAB3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Carlos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57F2F1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77-2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1E1A76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endes Ribeiro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7830C25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019C851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6CAA4B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lvany Cardoso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5C25E5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5715-9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34E3E5A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Zeferino Costa 3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25ED2D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anta Luz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16E6243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B5A1B5D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60819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EFE8AF1" w14:textId="4FBFE8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1056D3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6E06C4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14B1C70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032C308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514E899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4D01BBA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5687E2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3606991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362BB5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José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45ED97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31-5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46DD32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Joao Figueiredo 6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2EE09C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79DC033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0875186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ntonio Lourenço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0F34CCD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49-3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77A3A6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aquim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Oliveira, 3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5C48BDB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6DA34F6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2D2908A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1A3E461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62139C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255A35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0CAC9F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4EB34D4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istotelin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FA8148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7E293F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0F81D9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037603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16B18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64A8A47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34B9B3E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5336B2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4650AF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6361E77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DF99C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2BEEB2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7F3C37B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4432B40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683192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50D2669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32B70C6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336442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286A76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174DBB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eg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1C2080B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17-2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25F6AF5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 Joaquim Cleto lot 9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03B091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27BDD0D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3800FC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18F4EF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078F8A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28C696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659560B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6E4069F9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EAD1A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41CDA4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0936BB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3C72E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5B5B48F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3</w:t>
            </w:r>
          </w:p>
        </w:tc>
      </w:tr>
      <w:tr w:rsidR="00BA6444" w:rsidRPr="00D728CB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580BD5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aíde dos Santos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590D1C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12-3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6712F6F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ercurio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5D9A1A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7BF1013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67C8D9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dward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1F4AE0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72-27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169092A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Angustura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435727C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019EA51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46065DA" w14:textId="77777777" w:rsidTr="00D5108E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3E3101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7913A6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01D4482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47E01D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7BCC964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4EA709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72AEEC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LZIRA MARI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111DA45" w14:textId="3BC606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381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37060A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ADA DA SAPUCAIA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7DDFB2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9D91D6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694903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3127A3D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58C435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7A51187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14249E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7</w:t>
            </w:r>
          </w:p>
        </w:tc>
      </w:tr>
      <w:tr w:rsidR="00BA6444" w:rsidRPr="00D728CB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5BDC4F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2DEFE7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6784EE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71BDE0E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1C6A50F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3FB22CB0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35B1ED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5AA0574" w14:textId="0603512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484D545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59AA05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A9AE19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52CD77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2F5B6C0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614D37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6A4D1D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2B6E47D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40C614B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0A165B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16B375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7D9D7E8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1E0C245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52D9E3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0BEA7F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3E1882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D57B5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38C887E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0012E2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elina Gherren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6F8B98B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15-92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596F7B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Jose Mana Junior 6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24DC1A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2AF2063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21E5DB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0A2F180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4BBA81D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4D14DE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34AE0DE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14570B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6A522E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6DE105A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aquim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6CA3F4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68F12C0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073432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787717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0BD28FC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27E264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3332126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22F94E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Francisco José dos Sant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13D48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06-73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370B562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al. Alcio Solto 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48F558D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075DB97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31A125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0E27C75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2716038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129340F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3630308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0E26480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1C27A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nceição de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4CF534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23-6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75F922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xp. Joao Monteiro da Rocha lt 2 qd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71BCC8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7277806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6D86D2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rlos Alberto Magg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6851F0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97532-43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2A8018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Henrique Bento Espinosa 2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0F2B52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0BFF696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607B23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drea da Rosa Magal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6EFE8D5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82-9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3681F85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Barreto lt 9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3321B7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2F8FD13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3B5A30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0E0C32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04EDC3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3078FA8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C2FBA6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3E0DCA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3221FB4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5CB135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56102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45976DC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5D5C58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3ABE9F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3DFE74A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65CDCE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237CFD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0D24A99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5289A05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04D968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238BAFA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40DD69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0933FE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2AB1E1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05266E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2E638E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3C67DD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77970C6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78C330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732EEF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6AB849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3AF2D43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10C457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575952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18B145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63D0E7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605D557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3F0D6E9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77A5B50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ZABEL DE MESQUITA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D9AF675" w14:textId="2B1F1A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556-21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634A457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FLORENCIO CRISTOVÃO N85 LOTE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35914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B7E982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42A071D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203C95E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4F50AE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65385D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3E5E685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46D4E63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70915A7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1348A32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64A80F3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1E5CC17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6775ED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aine Antunes de Pau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322C20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61D665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Manoel Duarte 99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9016E2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46EB383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48D867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3104AB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1B320F0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6A7663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5AE6DDD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65D86C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iane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3AD682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525780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01DFBE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7F8E28F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0BC68D4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5B26F6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00BEC8D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322C4F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68ED08B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68740B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46E4DD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551EEF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1ECB418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769ED0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45A28EC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084B27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4642CB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auriano Rabel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0B7EFF8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221E9A3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0B1004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alva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00795F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3714-06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4B3ED7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v. Aragao 16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44E0E1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0248C10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3C22FC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252FEA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3A53EA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urmalin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406475F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690F8D3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14A8EE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2FCD43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70B287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0C02354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BC2556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795454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eja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332B159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61-54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16E7A8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uiz Coelho Neto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502AD4C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630E23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6C63BD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496646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3994F2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5B7DCE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0461337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200083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laudio Pau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4EBABC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12-70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6CECC04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iv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Andrade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51995B0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03450E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0B5990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mariza Borg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05F939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570-2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4511FDC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reira Sampaio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E4262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33DC5BB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27B7C3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Daniel Marcos Coutinho Guimaraes Jr.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4FE3BD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604-7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6EEC9AD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Luiz Carlos da Silva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5FE617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0AEEB14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0213EB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514AE1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40AF7D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2773A1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1A0B13B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51203B01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360048F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UNICE DA SILVA BERNARDO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21747AE" w14:textId="43FC24B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6725-68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3B1A4DE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OSIAS GUIMARAES 2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7B2BC90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ONJOLO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9CBBBC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77F092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o das Chaga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632D0E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00-6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528873E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uiz Farani 7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57D3702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6581B4E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3C06A3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65AD7B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4B5501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oronel Francisc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171DC1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BA66EF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6AFC55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6D6E794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422F66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tins Sarazart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2F8197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1995D97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39161F65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24C352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BENICIO CANDI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066BC5B" w14:textId="7435C8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216-6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4E4B135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OAQUIM PEREIRA DE ALEMIDA N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313104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40801F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0E33037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5618E7B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147E18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447113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4115D4F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7D98FE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7157E4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53EC05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209925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2E38DA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562C17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747BE1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4F88A3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Orlando Jose de Araujo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47FC32B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31333F0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160686A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ilbert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13687F9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2AF3DC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milo Flamarion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68641A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3613BC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243F8A6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34AD58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793B34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Eduardo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F4E90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3405727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500607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semar Lopes Mar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125A3D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49-8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2AFDB61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gelo Rodrigues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623FAE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4008FC8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33CD02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ucira da Roc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5AF786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82-9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64EF2B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tropolis 2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465909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60CBD33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0672FA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040AE88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3186524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090FA7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38A99D5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5E05EA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2404C65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6639051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348614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16D72D8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57FB09E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54B6FB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0ADBDDA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Exp. José Lima,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t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2FD437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7B55807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31C777B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1A2DCA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GIRLAINE ROSA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BE1DF0C" w14:textId="69BC24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294-28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71E048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SILVIO GONÇALVES DACAL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445776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LIAN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6A6F21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4474A1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dio Nei de Matto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49589B7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67-0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6750BC5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Belarnino Batista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F56DB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623490E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15A780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55EB2AC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39D52EB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426E30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18492D5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BBA54B5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4A5C81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715E2D2" w14:textId="59CF96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0BCEAB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12A2EEB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0FAC77E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6680FD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D8B4D1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6418F01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2BBEF3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579CC73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349329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0C9D87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1265AD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61CEFD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5CE2B00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7F876B7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cia Maria Cost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093257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83-2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6B5FF7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Benta Pereira 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5BB6CA0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0E71A9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3974822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45B3268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04DAFB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5FEEC5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66199AD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7F5681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cio Jaciar Monteir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34AE14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40-76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1545BCD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ão Judas TADEU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2F6AD2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02434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7810D5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38D88D7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66B6EF9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1312F90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59E96F9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6B69F3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5AB24F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05AC5F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40EB31B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19DE49C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7FC09E5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1B87946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3B53EA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1D64E3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42886F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0729BBF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efferson Souz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671CDD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88-31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5964B1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rmenia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7039D0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30AB77D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3D2282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6FF71B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75DBC51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0B25523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31D08E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29071C3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10D264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725A691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117E87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3E21F6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7F57A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5F6647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71E0DA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irtulino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5A3231C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52ACA72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4494CF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1BEDBB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0A3C85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4EE46E0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2C5D8A0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1B855B6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Gelson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661059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81-28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1C58CAA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ulio Dantas 2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1564162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3BB3B98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78E244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1B5A24F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6C488A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lot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35EF31E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45B052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22E24C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5E8BFA6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3B12AC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5660EAA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5F173C5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972EB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68CE51D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77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4E26DB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Coronel Serrado, 95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3B63C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41327C2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48D2C02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5821C6D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22D72FC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450CC2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AB5768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3E90B1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4FF80A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79B969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591759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6FC5ED7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1732E1D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orge Lourenço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160DD9C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9968-9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2C6892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ua Florianópolis 1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42D248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18393E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5</w:t>
            </w:r>
          </w:p>
        </w:tc>
      </w:tr>
      <w:tr w:rsidR="00BA6444" w:rsidRPr="00D728CB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672DF0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68801D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15EBE47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15A9A8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28C0002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68D19D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4C8C46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3C663C3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iguel Bauri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392148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FF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4CF392A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374D0B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21BA10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7A05D8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4D5164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4681B81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7980F7B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63AC16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5BF193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5DB64CD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35AF561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22864C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152CFC8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79E0B8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3D0C87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4AF302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6FD7DF5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azir Bra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47A051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6C66FC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onçalves Led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22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45E705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ADA37A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3096A9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1EF698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7536C9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uaru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51CFF2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31A8320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1C937FD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619C6A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48B7DC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509BC6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031645E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0884F13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6F2657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2D05D9C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54804E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594F9E7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5E7E6C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331488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12-97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35B9B4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Exp. Antonio Augustinho Matias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303BCC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0129DC2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3DEFA3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2D53DB7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0517AC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83C4B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3C36721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4</w:t>
            </w:r>
          </w:p>
        </w:tc>
      </w:tr>
      <w:tr w:rsidR="00BA6444" w:rsidRPr="00D728CB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0FC2AC8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3A6078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21F8C3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5F7DEB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7CC2F90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5ED9970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5C84CF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6E164C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ete Cruze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68757A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7DF3AD5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084E7B7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vem Muniz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45E249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82-9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152807A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Rita 6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3BBB8E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255D755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0D6B531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Emilia dos Santos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695E591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67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638C9D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ontes de Melo 15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248C92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3FE8002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425B08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Espirito Sa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395853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11-4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0C89E29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Paulo P. Souza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C lt179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20C6DF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0866C20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692F0A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4CA5FC3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16C9E01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59A598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40EAC6D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44753A11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09DB61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6E36F54" w14:textId="4040EFD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163CF7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3BE423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3A4381C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4AD7B0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4FAC30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BCB5AE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dith Silv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636B59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2860564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71CF2A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6062F83" w14:textId="12D9B41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4DF6E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09D0090D" w14:textId="4A99B79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06259C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6BF6DF3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78DD74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62B91B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7270C5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v.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 Corre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6B45B8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6CB4B8D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6C2463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eni de Souza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4B0369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81-34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5CE5DC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lodoaldo Corre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7950AF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276C472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7FF1CE1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7A7D75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3A07C0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5676037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086F7B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37F3921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163945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2E1E516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5C2639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4177113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0FDBA7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tha Penha da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78ABEDE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17-78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76D3BF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lara Nunes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346DC9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72D582F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040DF6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26C2E6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1E0CD6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6D7BAC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3C9A470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5A477C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119477D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07C57B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3E17DB7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344A46C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208B34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177C93D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213FA4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al. Guede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21A2FBB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049F2C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6977BA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3132BC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027BC0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eonilton Marinho n3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60A482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22337DF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2C73DD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741755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3E2E50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11C5517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59D31AA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12B212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548305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4166E41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3497B6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550F327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430F23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Hermogenes Rodrigues de Po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36C1335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55-6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2CDB8D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Urbano Sant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7DD38C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37BF491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40644F1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Sérgio Cun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633A63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06-9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520A9F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o Rush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7C93B6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49C2926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48786B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a Altina Barbosa Maldon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4EB4F97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64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0FD3FD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Dr. Alfredo Backer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76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52A5E1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40C5E02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0234EB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433E0A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3E2EF8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lvatori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2B0184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7449B4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4A9802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449C89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76-2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445206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rlos Tiet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19C885A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3CBCFF3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399696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orge da Silva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6127D3D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6817-5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4FF5BF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Piaui,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1C95B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44D0AC8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9</w:t>
            </w:r>
          </w:p>
        </w:tc>
      </w:tr>
      <w:tr w:rsidR="00BA6444" w:rsidRPr="00D728CB" w14:paraId="096CA32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1477E5E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B96F80A" w14:textId="56BC8C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1A79A2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475136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1197610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771B1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5FA1BD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5AF479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6FEC671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5B3BD2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210BDB9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5EF390F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31-6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410DF3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4F4A35C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CFDC5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5E8B87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29DC9C8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0F6D61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724DB3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29FAF11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1AFEFEB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cio Medeir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437E1D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584FD5F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milo Flamarior 2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09CFFA5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0AC28E8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64E2A5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e Luis Ros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65E51B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47-1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2165B8B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Eloy, 19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566D026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2F01F7C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CD3C37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798C00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0AF98C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228CEC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rlinda Batist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1367CE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105B746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1F8E22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2ABD76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417B29D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rin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2D01E7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3D0E14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6047385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Aparecida Faustin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2749886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98-0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4B02714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Julio Teixeira de Oliveira,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37C031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6328351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1888B4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4F8A1E7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00BF55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lini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472CF3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2291397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385763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0B7FC0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3EFA02E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184F61F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386E241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746B34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4FC1BB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56479A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Ferreira Borges, 711, lote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2 ,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13F395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02C4F74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594F94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5CF232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528CC1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7CEAE6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5A9EEA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1DA7A6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saque Mascarenha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439AD2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259639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tau  c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 lt 14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0F3AD9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5FA6A30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16C8A6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2AACF7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48965C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4B58CD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28C249D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4097E2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efina Hermin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1DC6D20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6F7331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urmalin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29 qd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313829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529CE02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67500B0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Emilia de Camarg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04C454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5083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7AE7B2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Julio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gueira  599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25BC02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38C3931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41EEAA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7C0D05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1AAAC3E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242B23D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260B4A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1A2FFE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élia José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3E39560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38A7468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448A0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714310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34DB92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berto dos Santos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6694E5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67-1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7933917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iachuelo 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4A608B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4E2DDC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2B55C00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3E62E71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EONIDIA LEAL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DF1EEBC" w14:textId="734963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666-6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616FC5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MARIANO GARCIA N°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17E5FF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6D878B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03F3D1C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BC2DC2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3D85052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3324B2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21D9A9E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365748D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a Maria Narci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4D928F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22-2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0A9597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varist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a Veiga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27CFAB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64E4E4A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3C25E3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148D864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1465C1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1EAE558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21139CF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0878AA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1829791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0A17B8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4B075F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74DC554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43C0B3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ulio Cezar dos Santos Pi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52C54B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67-9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75E9554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lfredo Backer 989, b4, apto 7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13794F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2FEB98B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7C4EC6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emary Alegre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750FC5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79201E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rnesto Lavisse 243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604675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0A0AD39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5C64D65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237FE3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7C48B2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0BE24C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03AEC5B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62E4DE1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012910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1F7AC4D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lb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43DD37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189F853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3AC650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Regina Antunes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651B1B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8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5BEFF0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noel Duarte 993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1EEF67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6150016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5553D84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Regina S.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0C9C73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69071A2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508386F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60DE678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4F37B6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é Ricardo de Magalhães Lor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274E5B7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83-46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0418D8C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Benetido Alons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4841024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0100B8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13B20EF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zia Elenic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30F5E4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59-83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645045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Joaquim de Oliveira 7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767A7A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53CA67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1701F8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419F1F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1079EC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3067A8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13B59BD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64A11FF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392868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CO ANTONIO MAGALHA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16CCEFC" w14:textId="5E2D094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418-3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00CAA0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GENSERICO JOSE SILV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787BF3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MENDO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463CBE5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35E4CB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73B11A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6C57AE1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7ABF72B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1DA0AAC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7C4551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0201CB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19DDF81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73834E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0F69003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4A3A10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sa Madalena Chrysostomo Espindo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3085B2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39-45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141A46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v. Padre Vieira Lt9 qd 26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4F012D9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7B3FC0C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712DE49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57D30C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27062FB" w14:textId="5685EB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6AB56F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4D7E68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0574352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5628EC1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7AF537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2C5FC0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7055ECB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2B66CFB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672C69C0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223C8C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UREMA 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76FBF96" w14:textId="07F0B5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498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385EDE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EXPEDICIO JORGE DA COSTA LIMA 2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2A8453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3186E91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1FA839F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13C5B9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235880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154501D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136365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0D8491E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6732F6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 xml:space="preserve">MARIA DA SILVA LAURIN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CFD0DBE" w14:textId="2915FC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068-16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4B83D78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DO CONTORNO CASA 05 BLOC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BEFE5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5D37E3B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44279A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3E5860D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5F8891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ian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153BAF8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2DC8FB5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125E649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eonardo Roberto Gonzaga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4A469D1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39-3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120690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Dr. Porciuncula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95 setor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3 b 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20D0D1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05FE73B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0DA9699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37450F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6F5EC1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2125032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23F6F7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2</w:t>
            </w:r>
          </w:p>
        </w:tc>
      </w:tr>
      <w:tr w:rsidR="00BA6444" w:rsidRPr="00D728CB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548053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anderleia da Conceição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5A054DA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71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1880F65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zevedo Lem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2677D0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5D778DD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4E89A9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122D14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668769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73E0E16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1534327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0E80D7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7FD51C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2DA22C6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418EA49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184C222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3BC6CC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54A4A7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4BC684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19E6FC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4D62302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4ADE70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aness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527BD1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732B52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Olinto Moreira 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00D98B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04A8A78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552FDA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27D7C5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1BB212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98522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238CDD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6E18D3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Orlando da Silv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496B5B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95-6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36AF1A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ceio qd 167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76A9BFE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6934FDA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30F2E0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Celia Alves Tav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708F24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021-3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3E7CAE6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r. Alfredo Backer 989 b5 apto 14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503C23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2E363CA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71C189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Alv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28C8452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20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261237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lvador Mont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23F72BA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5C5268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608E56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4FAAB8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6386AB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galhaes Barat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407DA46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2F188A9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5B8A6D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688FC24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6E1D8E3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7EE68F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6E1EFD4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5E8596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2DBA839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6756C9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078447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78BC5AB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6CF091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63FFE57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6B13C5A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r. Alfredo Backer 458, b 7b, ap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709257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3945262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2CD559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0FC5E1A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356E71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68FD62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5BAD267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1CA907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B91D8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451D0B8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06512ED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737DAE7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799E67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262B2CB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6160096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ete Cruze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C559D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3B9530C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08C0B00A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657C01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A7ABF5F" w14:textId="6163BD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4A58FD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2FB7C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14E9ACD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6397B6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4E4DA1E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13481DC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50AB9B2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626D3A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1378BD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A1089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077532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360D140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EC72AF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29C7087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539C777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349F55C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5FAAE6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3A4C096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1210DC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2BEEBE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0101A7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79012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2D1C281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2C39C34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3F066A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743D9C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7AA36E1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6AC3B3C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70D505D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374E62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551BF4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2C6CEAD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697AD69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2887EC9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018C7F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06109E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468E9DE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684D2E7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14960BAF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73FCBA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7235BC6" w14:textId="418562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350EE99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1823CBB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304A725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33102A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0E2FB6C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5783B8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73450A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3AB753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260A7E3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7B98A0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293F1D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756181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38A0094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68CB89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6E913F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BCA7ED6" w14:textId="55423A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68D6E9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17D5EAB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49A7A3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354FAD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4CB95A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7DCF5C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1712A36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411330A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183F7EF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56F7B2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779395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73DD20B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053C9B8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0127EA9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735FFE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44A98AB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Itaguai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373C17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1752F5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3</w:t>
            </w:r>
          </w:p>
        </w:tc>
      </w:tr>
      <w:tr w:rsidR="00BA6444" w:rsidRPr="00D728CB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64A56C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392F8E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707906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Vassoura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E09C08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072CC0C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5AEB9C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1BE88C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434F9C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6028B70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1501971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790D9B7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1A118C0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E35CF1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6157A5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7A6CD73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3C89D9F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0F7C739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346B0F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0A4111D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7D56D2C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06E0FC6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lva Lea Carvalh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0040BD3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03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4EA886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Pará 1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323355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7657F80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27D37D2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77756C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6ED160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717744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0790EF1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1</w:t>
            </w:r>
          </w:p>
        </w:tc>
      </w:tr>
      <w:tr w:rsidR="00BA6444" w:rsidRPr="00D728CB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5E302E8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m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7975B23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262-6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33435C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gidio Patituci lt 1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3A399C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nd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4F308F2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14F180B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0FE3143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158B5CD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1E7697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4691793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1AB825B1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55E479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JOSE OLIV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64CB7D6" w14:textId="39178A4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640-58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5721D7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ARMINDA DE ALMEIDA LT08 QD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484621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.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458FF88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3F3F44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793A08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4273280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56D4813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316E1C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6857C8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0ABE1B4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A28B02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5FBC28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6663A65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4BFB6C5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17F223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CABF5C6" w14:textId="3F4472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3FE92A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6F09E18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691F0D4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674C5C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77832F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7EB38A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48D38E6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770A246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5B22BB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5E73F6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21BFCE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5655F7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3AFD4C7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226A747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6903359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3B2C21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27007E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58F7659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260128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158042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7489501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52D34DC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0F5B1A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352649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18DE90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2D4E4F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304779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40FADE0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7323AB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3A80A0F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73AD0B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50A3499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234C2C9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3C5819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1AE8E2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7347786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17E246E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5EC6FD2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12E9EC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332E3A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0F7707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646D6B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54B6AC6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7F01486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6F42A4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6AA704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245EE8C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681607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301ED34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299BCA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58A8A89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5959A8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5F905E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2DB768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4073F69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NEIDE TEREZINHA LIM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5B89EA6" w14:textId="3BC762E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539-3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6B2A41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CARDEAL ALVARO DA SILVA LT07 QD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4F24DE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479086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24435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Walquiria Marcia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4DD1DA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3719-3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06C22F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abá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7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6292DE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3765651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47E3F86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0FBD41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6A77CA2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1092309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535F4AE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09C95A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0C9958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71DB25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7F37BD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187987B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095939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etronilha Eugenia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3F0EF70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44-57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3C27DC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Jose Gomes Araujo lt 553 qd 25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605157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2B9A0A0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4F7EB38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silene Lu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4AB978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84-33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4857D8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Oscar Maldonado 3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6D1765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359BFD6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3C54AEA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Vani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17BE42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791364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Demetrio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780AA2D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4B1598A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2C26B35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168D047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099220C" w14:textId="3AF161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592FEFB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1F0D1B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54D7537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63A94A0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7089D3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7293D55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2C6CEEF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6A18F4D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4</w:t>
            </w:r>
          </w:p>
        </w:tc>
      </w:tr>
      <w:tr w:rsidR="00BA6444" w:rsidRPr="00D728CB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5A74C36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loria de Souza Galleaz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C79193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090-38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5CC921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Marcos Rangel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2B22B8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6E1EF9D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3062DC4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35631D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ANDRA MARIA SASTE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2693CF0" w14:textId="367EB8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6709-4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368B20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ARMANDO RANCE N 367CASA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12591B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7F91AD2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12AC07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6CABC04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13FD87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003468E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75A84C5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54848B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élia Maria Rodrigu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BE1FD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93-5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27D5EE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Do Sabonete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5530E9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506BC7B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51D98A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imundo Pereira Sampa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21A614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00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7B5DF6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ézio Pereira Rodrigue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5EB6EF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pollo 3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2B20399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6FDE2BFA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0E4DF0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ENAT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64D5139" w14:textId="5F001F2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522-1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22B73C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AVALCIR BASTOS DE CARVALHO N°2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6A973DE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472F9CB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089CF1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07DF0D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1315894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3C40D9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1ED22EF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060A2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164BDFB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77D258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5B9B349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6C3CCF4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73E8DBD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47479D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2181810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0040E3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46986C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6F6390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Nelson de Oliv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599FE6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143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666B937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checo Junior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80586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170CDFD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63F3DC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1D659AB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5DED04F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ao Batist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68E56C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446EF82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7032CA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6787FFE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67704A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59D9BE3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1162399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00481C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ernarda Gomes de A.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698911C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798-34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4A7C971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dezoito do Forte 902 c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28BCA5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68289A9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47CA5F0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78BEA64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MARIA LOURDES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8E5ABE1" w14:textId="44FE10C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604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61D7004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SALVATORI N°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103391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2570C4B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7236DD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ntonio Durvalin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3DED5B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76-00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55D6DF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Marco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2F49B7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3A20D07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17E9496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6BB0EF4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7DD80C8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dith Silv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64653E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1B11374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7E824A1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edr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6761A0D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26-9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276400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ldrovando Pena 0, lt b,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426278B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56BDF2B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50149E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420927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743DDA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uatemal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03EEA2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74CA158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07A968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lza Antonia da Silva Mar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090CDD4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647-86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4D90FEF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se Assunção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4E917F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3EC8C57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374BC0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ilton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7020A09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24-4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2EBD4F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Martins Baia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2F98B2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10052E8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31D58EF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68DB33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3C40CF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1D5CEB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10B6038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31B1E2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1051ED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3202BC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2DF890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33DC20B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1EDF35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74199A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1545931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29280D2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008D756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4DDE8B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6D978A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699F7A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v. Joaquim Oliveira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t  1717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262335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2FD51B2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1D7E5F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reusa Paixão Cald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14332E5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432-9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0A85834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Antonio Vieira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3F09A25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6FA6C1B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6B638E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656A6D8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3EF95F5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7FCA56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10666A6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3812286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</w:tcPr>
          <w:p w14:paraId="5742FF37" w14:textId="440D113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AIMUNDO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045D0A0" w14:textId="445B3BD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7B1433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ESSA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10B614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ANTA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3C9F90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507273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51C465B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767FBE6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DB85E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451B4DD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43856A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herezinha Gom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705FEBF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35-57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2AEBDE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Jornalista Roberto Marinho,255 b8 apto 7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35C501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1C4C8B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55554B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eginaldo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4450AFC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9325-61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6675409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. Alabama lt 13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3B3B90A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772978E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1</w:t>
            </w:r>
          </w:p>
        </w:tc>
      </w:tr>
      <w:tr w:rsidR="00BA6444" w:rsidRPr="00D728CB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0D0F7F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rgio Jofre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26AD2F5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26-1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5CFD62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ristiano Sodre 10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7FA5E54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1A59CCF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02197A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266FC9C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299D16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0A83DE6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7FF7EA6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64E7B1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27803EE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7DF8FA9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53B1EC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6BCA407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4917F2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naldo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36CDF0C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159A64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Exp.Américo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F01C51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61F242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144008F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25F283A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7BB0B6C" w14:textId="63B0CE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0DB212CB" w14:textId="10F64B4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3B2704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7F8A484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7704C3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0CCC3C4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1231F7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21FAF0F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32FB40F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6BF852F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3094BF8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55837AA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30041F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294870E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7EEFFDC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5B1F35A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IRLENE DE FREITAS D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AC78EFA" w14:textId="575A910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6462-03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487989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IZABEL D ESTRADA N 125 CASA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799B53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56D5A0D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5C88CCE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072957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5800D3C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32C928A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6A293A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0A5E09FA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4AB0649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RLTE MARI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E38844D" w14:textId="6C0EC84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479*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0E26D93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FLORIANOPOLIS 18 QD 1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0368B3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62BC2EF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37D8C52B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68637DC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OSIMAR RODRIGUES DE FAR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34B0111" w14:textId="4BDDC5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186-2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15EC3AB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CLOVIS BEVILAGUA N 205 APT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229587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5D7462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54EEC8B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ra Batista Mascarenh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79674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11F9E40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Itau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3AACCF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1297E91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68D640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7E8553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5BD6F2C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602D596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46CB570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01D576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75352AA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13B2F2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52FD17A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5281DC6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5AF0463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4EC353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365B98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72F56F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CB2A47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4</w:t>
            </w:r>
          </w:p>
        </w:tc>
      </w:tr>
      <w:tr w:rsidR="00BA6444" w:rsidRPr="00D728CB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7C5D03A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17614ED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0B1A8B0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1453C4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C9568B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48327C52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3ADEF23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F01C6A4" w14:textId="15FF41F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7C9238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108517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5CD6825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7A3F97AE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2C534CE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FDCFDCA" w14:textId="12B8FE3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DFDAA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67762F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3BFCBF5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C7652B2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6A455F5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ECILIA QUEIROZ DE ME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1FFFA6F" w14:textId="0266AA2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803-48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379A5A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UA N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377EAF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1212154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5AC721C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Uelint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2467B91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23-3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3A34937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Av. Prof. Ainda de Souza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FARIAS  T.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04 AP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0E0A8D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45DAD47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277263A0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71543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7FFD805" w14:textId="05BA2C8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524C0D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4AB04BB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68546FA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0A4B8BB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bastião Ferreir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0F3CD5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1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2BD5D6C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Dr. Albino Imparato 10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459C57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19C806A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29B3F0D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772B16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4AFC1E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452103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EA02E9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0227C64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4AEF25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5390D5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Brado Lopres 309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766A76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6D43865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52859F3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6B3A7C5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3DC1E52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onçalves Led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5280322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1B11C69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13FD15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sildo Bent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6F2DDC1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07-74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4D62028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Projetada A33 Quitinet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4406CAB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539C46C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2D54B1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253B160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66C832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293509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72A9C40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75D29EE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2C27EE7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12F556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6903661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426FEC5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</w:tr>
      <w:tr w:rsidR="00BA6444" w:rsidRPr="00D728CB" w14:paraId="68A9EDDF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5ACAFF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GUARACIRA ALVES CARD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B494F3E" w14:textId="38B5E4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112-4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3508C55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EXPEDICIONARIO WALDAR RODRIGUE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C86BC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47FD087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AD6DCBA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513A14B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CREUZA MARIA RODRIGUES DE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17A8515" w14:textId="3C38C03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082-0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6833BA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UA DOUTOR CUMPLIDO DE SANTANA N°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237D1E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11FA0C5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40B8477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789A5C3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54D1C9A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0F330E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34C0FD4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2</w:t>
            </w:r>
          </w:p>
        </w:tc>
      </w:tr>
      <w:tr w:rsidR="00BA6444" w:rsidRPr="00D728CB" w14:paraId="5DB4A64E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6AC0608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ANICE DOS SANTOS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380D2FA" w14:textId="71442AE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8622-0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5F2ED6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A VICENTE </w:t>
            </w: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RDOSO  N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°1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22E8E79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5C08561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46DB242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600661F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6FE9990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ndido Faria 37 qd 95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6FA14A6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19B06B1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00966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23AF88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2010FA8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sué Salvat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466844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290BFCC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4BECA83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érgio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50FD5A7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36-4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2284219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ap. Alfred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Souza 18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420A0EC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16E4B4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5EF1D5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7E8D3AD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0B17ACE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265160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1AE66FE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7064522C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155F1BE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 xml:space="preserve">ELZO PE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D33FBF3" w14:textId="7CBD33F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21-99098-51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01808C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RUA LEOBERTO LEAL N°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3B9688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18F435B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sz w:val="14"/>
              </w:rPr>
              <w:t>5</w:t>
            </w:r>
          </w:p>
        </w:tc>
      </w:tr>
      <w:tr w:rsidR="00BA6444" w:rsidRPr="00D728CB" w14:paraId="16D123C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6BBD98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THALYS DOMINICK BRUNIS DUT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80FA870" w14:textId="6389A9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1-99001-5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33293B8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ENIDA DAKAR N°63 ESTRADA NO BEC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4FDCEE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69A7294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4CE817E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7EE919A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4F8B2D9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96093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78FE148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466773A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09CCFFC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187D1F8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ustav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13304F2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3F59200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</w:tr>
      <w:tr w:rsidR="00BA6444" w:rsidRPr="00D728CB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592D66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altelir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3DC2602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64EF39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488CC0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5AC13B0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4202373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6A0BF6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67F83EE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399134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12A3680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21D9A57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35AC809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35CD34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1C61668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5FA751E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30FF388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4A298D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72C395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ose Leite Furtado l15 qd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36A10A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5B2D597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75CE715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utinal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0BDDFBA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5E0C1D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11D8279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2C73776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64B7FF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Zelia Maria Avelar Moro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01C86F3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339-36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015EEA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 lt 29 qd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316148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7C39A59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4A9335F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0C8A10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27A1714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7783C04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14745DE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4F4429E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oi Coelh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050991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36-79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5B26DAF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jor Antonio Ferreira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7CAA066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21C44F6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</w:tr>
      <w:tr w:rsidR="00BA6444" w:rsidRPr="00D728CB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0326B5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loysio Ferrei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7F0EBB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686-6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7344DDE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enida do Contorno Cond. Salvia 13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3402107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4E3F1A9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65ED1A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ilvestre Anton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5427510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035C2BE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Godofredo Cleite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020CCC6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ovo Me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400B627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0FCC51A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2C658B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4E9BDB5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4C3A37D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707D763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182D1B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ydia Barb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1593895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45-8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5808991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,Francisc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Gomes Marafone lt 19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5CE5A99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71A82CC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5BCB5C4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239F3B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2EAEEA9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076AA59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216003B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7B7BB6E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Pamela da Conceição de A. Bernar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5425C9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833-8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48BB11A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Benjamin Constant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BA090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69D27DB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4B2EC66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5C7F2CB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15E388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50ABB8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7C8382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771F066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Zila Rodrigu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7C45C69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67-36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1BE107D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jaragua 5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22F6B3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6D599A4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  <w:tr w:rsidR="00BA6444" w:rsidRPr="00D728CB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21802F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ctor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4DB09A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241-6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0B126E5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alvatori 16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5D1ED6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03177B0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36D7EB4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ulio Cristian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1468CE1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034-05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3B64E8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entor Couto 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53EF372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B24CB0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6D8CE9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Uilton Gomes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51F0B61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383-40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1A8702C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Reinaldo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os Santos lt 26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48814A8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2315018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77E83B6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233BFAC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4F111AE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5E41217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03AE02D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45AFAA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7F2AEE6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2D0872C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38273CD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5455DF1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7D5B7CA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39C9AE3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092E545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1677DC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0A5211A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097B973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564321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4FE3009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529A5EF8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073A403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60BD411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5776C60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0298D17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3BA9906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7315EA7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2AD1557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3BC875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145241F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2BA87B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38F5342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31DF5AC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leide Ligia Silv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60AA08C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 021) 99599-74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762003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Paulo Marque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452C6E1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5488CB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</w:tr>
      <w:tr w:rsidR="00BA6444" w:rsidRPr="00D728CB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1EF25CE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52E337D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71E18A0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lcebíades Sodre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7479B38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7BE8C1F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2B661A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Leandro Sessy Melo Pesso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0701CE79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6B5AAD7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0BD2F8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44D4452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1E6DA21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na Pesso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6EF10E2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30B98D72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597411C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54DABE1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66BB0DB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Hebert  Pessoa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3109D00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607EF0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00CC8D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42539842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</w:tr>
      <w:tr w:rsidR="00BA6444" w:rsidRPr="00D728CB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1C04E4D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tonio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02CAAD6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346BC20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24FE7BE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51E5229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5E6CDF7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ucimar Pedr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11C66FB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766-66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04B886E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Est. Da Fatima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61B9047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5A7AB72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30D1385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Isabela de Souza Silv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656A83DE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414-72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4251D2E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Francisco Espargole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lt 11 qd 1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5815FB4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naia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5E54E40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</w:tr>
      <w:tr w:rsidR="00BA6444" w:rsidRPr="00D728CB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79BD8EB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Victori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781964C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740-0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013B7BF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gramStart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Marques</w:t>
            </w:r>
            <w:proofErr w:type="gramEnd"/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 do Abrante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620F4E3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0038FA51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24E79BF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Washington Lui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64562DF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9927-86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592E348C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á Carvalho 250 b4 apto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5CA2B434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68E80475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</w:tr>
      <w:tr w:rsidR="00BA6444" w:rsidRPr="00D728CB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27FFE6FB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Valdineia Lourenç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1F4CE2EF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7573-9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63AAA3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R. São Gabriel lt 1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2456B856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gua Miner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2DEA7876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</w:tr>
      <w:tr w:rsidR="00BA6444" w:rsidRPr="00D728CB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171C09B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9AD192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70A9DF8D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Av. Albino Imparato, lt19 qd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3FF218E3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45B18F4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</w:tr>
      <w:tr w:rsidR="00BA6444" w:rsidRPr="00D728CB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47D1CC2A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 xml:space="preserve">João Batista Guerr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56924465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4456A810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4B7A51B1" w:rsidR="00BA6444" w:rsidRPr="00D728CB" w:rsidRDefault="00BA6444" w:rsidP="00BA644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2E9CD203" w:rsidR="00BA6444" w:rsidRPr="00D728CB" w:rsidRDefault="00BA6444" w:rsidP="00BA644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</w:tr>
    </w:tbl>
    <w:p w14:paraId="463211FD" w14:textId="77777777" w:rsidR="009E507E" w:rsidRPr="00D728CB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1C6CA6EC" w:rsidR="00242771" w:rsidRPr="00D728CB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33E14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D41E30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72</w:t>
      </w:r>
    </w:p>
    <w:p w14:paraId="6524B27D" w14:textId="77777777" w:rsidR="00DF3C41" w:rsidRPr="00D728CB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D728CB" w:rsidRDefault="00B320A9">
      <w:pPr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D728CB" w:rsidRDefault="00DF3C41" w:rsidP="00BD68F2">
      <w:pPr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D728CB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6F79584A" w:rsidR="00DF3C41" w:rsidRPr="00D728CB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D728CB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BA6444" w:rsidRPr="00D728CB">
        <w:rPr>
          <w:rFonts w:ascii="Times New Roman" w:hAnsi="Times New Roman" w:cs="Times New Roman"/>
          <w:b/>
          <w:bCs/>
          <w:sz w:val="24"/>
        </w:rPr>
        <w:t>372</w:t>
      </w:r>
    </w:p>
    <w:p w14:paraId="5DADC748" w14:textId="2BCFFBA6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D728CB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3C4A2D" w:rsidRPr="00D728CB">
        <w:rPr>
          <w:rFonts w:ascii="Times New Roman" w:eastAsia="Times New Roman" w:hAnsi="Times New Roman" w:cs="Times New Roman"/>
          <w:b/>
          <w:bCs/>
          <w:sz w:val="24"/>
        </w:rPr>
        <w:t>56,18</w:t>
      </w:r>
      <w:r w:rsidRPr="00D728CB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73D6DD43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172</w:t>
      </w:r>
    </w:p>
    <w:p w14:paraId="49880517" w14:textId="49C42049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76</w:t>
      </w:r>
    </w:p>
    <w:p w14:paraId="02381ED9" w14:textId="060CE673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96</w:t>
      </w:r>
    </w:p>
    <w:p w14:paraId="3E0415FE" w14:textId="43767875" w:rsidR="00DF3C41" w:rsidRPr="00D728CB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72</w:t>
      </w:r>
    </w:p>
    <w:p w14:paraId="3DCC7CBB" w14:textId="065FE3DC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24</w:t>
      </w:r>
    </w:p>
    <w:p w14:paraId="68D9D90A" w14:textId="51C77552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7911ED" w:rsidRPr="00D728CB">
        <w:rPr>
          <w:rFonts w:ascii="Times New Roman" w:hAnsi="Times New Roman" w:cs="Times New Roman"/>
          <w:b/>
          <w:bCs/>
          <w:sz w:val="24"/>
        </w:rPr>
        <w:t>2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075</w:t>
      </w:r>
    </w:p>
    <w:p w14:paraId="08683CF0" w14:textId="5FB813A9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3C4A2D" w:rsidRPr="00D728CB">
        <w:rPr>
          <w:rFonts w:ascii="Times New Roman" w:hAnsi="Times New Roman" w:cs="Times New Roman"/>
          <w:b/>
          <w:bCs/>
          <w:sz w:val="24"/>
        </w:rPr>
        <w:t>207,5</w:t>
      </w:r>
    </w:p>
    <w:p w14:paraId="21F670AC" w14:textId="319E6CE4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>Percentual de visitas/m</w:t>
      </w:r>
      <w:r w:rsidR="007911ED" w:rsidRPr="00D728CB">
        <w:rPr>
          <w:rFonts w:ascii="Times New Roman" w:hAnsi="Times New Roman" w:cs="Times New Roman"/>
          <w:b/>
          <w:bCs/>
          <w:sz w:val="24"/>
        </w:rPr>
        <w:t>ês por paciente: 6</w:t>
      </w:r>
    </w:p>
    <w:p w14:paraId="064D33C8" w14:textId="3976B4DB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D728CB">
        <w:rPr>
          <w:rFonts w:ascii="Times New Roman" w:hAnsi="Times New Roman" w:cs="Times New Roman"/>
          <w:b/>
          <w:bCs/>
          <w:sz w:val="24"/>
        </w:rPr>
        <w:t>209</w:t>
      </w:r>
    </w:p>
    <w:p w14:paraId="5AC82319" w14:textId="1C169565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>P</w:t>
      </w:r>
      <w:r w:rsidR="00F950FF" w:rsidRPr="00D728CB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7911ED" w:rsidRPr="00D728CB">
        <w:rPr>
          <w:rFonts w:ascii="Times New Roman" w:hAnsi="Times New Roman" w:cs="Times New Roman"/>
          <w:b/>
          <w:bCs/>
          <w:sz w:val="24"/>
        </w:rPr>
        <w:t>52</w:t>
      </w:r>
    </w:p>
    <w:p w14:paraId="4AF74CB3" w14:textId="580597E9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728CB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7911ED" w:rsidRPr="00D728CB">
        <w:rPr>
          <w:rFonts w:ascii="Times New Roman" w:hAnsi="Times New Roman" w:cs="Times New Roman"/>
          <w:b/>
          <w:bCs/>
          <w:sz w:val="24"/>
        </w:rPr>
        <w:t>34</w:t>
      </w:r>
    </w:p>
    <w:p w14:paraId="0C4647F9" w14:textId="072BBEC6" w:rsidR="00DF3C41" w:rsidRPr="00D728C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D728CB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D728CB">
        <w:rPr>
          <w:rFonts w:ascii="Times New Roman" w:hAnsi="Times New Roman" w:cs="Times New Roman"/>
          <w:b/>
          <w:bCs/>
          <w:sz w:val="24"/>
        </w:rPr>
        <w:t xml:space="preserve">: </w:t>
      </w:r>
      <w:r w:rsidR="005E7F0B" w:rsidRPr="00D728CB">
        <w:rPr>
          <w:rFonts w:ascii="Times New Roman" w:hAnsi="Times New Roman" w:cs="Times New Roman"/>
          <w:b/>
          <w:bCs/>
          <w:sz w:val="24"/>
        </w:rPr>
        <w:t>4</w:t>
      </w:r>
      <w:r w:rsidR="005E7BEE" w:rsidRPr="00D728CB">
        <w:rPr>
          <w:rFonts w:ascii="Times New Roman" w:hAnsi="Times New Roman" w:cs="Times New Roman"/>
          <w:b/>
          <w:bCs/>
          <w:sz w:val="24"/>
        </w:rPr>
        <w:t>48</w:t>
      </w:r>
    </w:p>
    <w:p w14:paraId="0053076C" w14:textId="77777777" w:rsidR="00DF3C41" w:rsidRPr="00D728CB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D728CB" w:rsidRDefault="00DF3C41">
      <w:pPr>
        <w:rPr>
          <w:rFonts w:cstheme="minorHAnsi"/>
          <w:b/>
          <w:sz w:val="24"/>
          <w:szCs w:val="24"/>
        </w:rPr>
        <w:sectPr w:rsidR="00DF3C41" w:rsidRPr="00D728CB" w:rsidSect="00AD28E4">
          <w:footerReference w:type="default" r:id="rId21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D728CB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1A580903" w:rsidR="009A0F83" w:rsidRPr="00D728CB" w:rsidRDefault="005E7BEE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AGOSTO</w:t>
            </w:r>
            <w:r w:rsidR="009A0F83"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D728CB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4E213F84" w:rsidR="009A0F83" w:rsidRPr="00D728CB" w:rsidRDefault="005E7BEE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GOSTO</w:t>
            </w:r>
            <w:r w:rsidR="009A0F83"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D728CB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D728CB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D728CB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5E7BEE" w:rsidRPr="00D728CB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7A3499E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4F00A8E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675B8CB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3E312AA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7F3F40E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38A8F89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4556890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254F318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6A2BCAF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2D15D45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39802EC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058F56F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6708374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1CA877C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5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060802C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1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7C5F854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7789C23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7AECEA3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8,78</w:t>
            </w:r>
          </w:p>
        </w:tc>
      </w:tr>
      <w:tr w:rsidR="005E7BEE" w:rsidRPr="00D728CB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23D4DF1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38802D2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285043C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2A44D54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2DB6D02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595CF77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5E8F1F2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413E11D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0540080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0481C07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00C1D56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2725668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60DC12A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6DE2DE6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337C0BB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4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38D91DC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7C592A8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03C1237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7,57</w:t>
            </w:r>
          </w:p>
        </w:tc>
      </w:tr>
      <w:tr w:rsidR="005E7BEE" w:rsidRPr="00D728CB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33ABADA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5C30E0B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5A2A980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2F17884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34D3108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202E395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285A120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75C4776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0D26A88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1F1D112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3927B62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438487E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4E5DB10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237B069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41B7BD3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40E1FCC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38AC5C4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5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475CE9C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4,29</w:t>
            </w:r>
          </w:p>
        </w:tc>
      </w:tr>
      <w:tr w:rsidR="005E7BEE" w:rsidRPr="00D728CB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2272471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151E588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48373A1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09BB5DC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7409F06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3C57F64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15900CC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7B5D682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4970AD3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02B2720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12CC1B0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3B34C74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72CD344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52817D4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0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4CAF6AD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00A2FC2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07B0E8B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6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28DBBDC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8,54</w:t>
            </w:r>
          </w:p>
        </w:tc>
      </w:tr>
      <w:tr w:rsidR="005E7BEE" w:rsidRPr="00D728CB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524752A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153BF15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37A69AC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0D8CAE0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68FCB49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41A9806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1EAF4D4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55B409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58C9AEB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4C40250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53D95E2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54FCD0A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01DCBCF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110D04E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3B80EBB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9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5BDEAD1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08A448E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218D295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2,50</w:t>
            </w:r>
          </w:p>
        </w:tc>
      </w:tr>
      <w:tr w:rsidR="005E7BEE" w:rsidRPr="00D728CB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463370A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3E76BAA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6BE33A4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0740D7E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5DA734F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72A7101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0E20221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0C4AB2C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28B8CAE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544D6F4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39B3DB0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43E6ECB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0D15144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3F78F37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1E21AAF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0CA7EA0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20C98F1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9,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6F82636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2,16</w:t>
            </w:r>
          </w:p>
        </w:tc>
      </w:tr>
      <w:tr w:rsidR="005E7BEE" w:rsidRPr="00D728CB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01C86B9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00D4C2F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7D487DA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6108A30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236277C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139A681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2597D67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7CB6FCA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1307298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14D0BC9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26DFCE9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73043EC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04E8672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782D4E2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7D1BE3E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320284C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25ADD11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5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183B3BA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5E7BEE" w:rsidRPr="00D728CB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4D0AFE6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39CE7C3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4180897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7B27B17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3CD0046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1345220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5E366A9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62CA128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7D35398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7DEBE4B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DB3805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4A4EE39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4F7EFAB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336CE09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72F0058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,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7D10C04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06ACE1C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1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315E202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5E7BEE" w:rsidRPr="00D728CB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68A4D23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162259C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3EDA3B0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55171CF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2BEE3A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2030792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7EA48DD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556521E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23D2C2E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678C214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05E4DF2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3851D6E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36AD24F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03044CF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570A511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,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41D4B3C6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,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18017F0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3,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0C742AE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0,48</w:t>
            </w:r>
          </w:p>
        </w:tc>
      </w:tr>
      <w:tr w:rsidR="005E7BEE" w:rsidRPr="00D728CB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5E7BEE" w:rsidRPr="00D728CB" w:rsidRDefault="005E7BEE" w:rsidP="005E7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09E1F4D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3C7B2C5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5C608A4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7EA49D2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0C2CD9B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2FA8724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6C350E3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2B6F1C0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6092F04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0019261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5FD8219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018C9B4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0A2D037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5F9ED28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0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6B008E5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6,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0F618A0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9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2BF81F8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68DD7B3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4,05</w:t>
            </w:r>
          </w:p>
        </w:tc>
      </w:tr>
      <w:tr w:rsidR="007F7CA4" w:rsidRPr="00D728CB" w14:paraId="19D28ED9" w14:textId="77777777" w:rsidTr="006A6CFB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7E81D6F3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4F06DCF2" w:rsidR="007F7CA4" w:rsidRPr="00D728CB" w:rsidRDefault="005E7BEE" w:rsidP="005E7B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76F7BF" w14:textId="2E2882DA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0B1D5F" w14:textId="79DCFED1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872AE31" w14:textId="450F5FDA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772AACE" w:rsidR="007F7CA4" w:rsidRPr="00D728CB" w:rsidRDefault="007F7CA4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E7BEE" w:rsidRPr="00D728CB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5E7BEE" w:rsidRPr="00D728CB" w:rsidRDefault="005E7BEE" w:rsidP="005E7BE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02B3432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3224952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4079B190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179DAFF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17754C1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09F5A7C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3032AD2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2329708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07CFEB0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4E79280A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1901EB1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79A3A012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1540DBE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06A829D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7C595EE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0B9B19F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5840D6CD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4A7D52C9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28CB">
              <w:rPr>
                <w:rFonts w:ascii="Calibri" w:hAnsi="Calibri" w:cs="Calibri"/>
                <w:sz w:val="16"/>
                <w:szCs w:val="16"/>
              </w:rPr>
              <w:t>56,18</w:t>
            </w:r>
          </w:p>
        </w:tc>
      </w:tr>
      <w:tr w:rsidR="006A6CFB" w:rsidRPr="00D728CB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D728CB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D728CB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D728CB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D728CB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5E7BEE" w:rsidRPr="00D728CB" w14:paraId="78EEB5E6" w14:textId="77777777" w:rsidTr="00B02C9B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5E7BEE" w:rsidRPr="00D728CB" w:rsidRDefault="005E7BEE" w:rsidP="005E7BE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47B358FF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466A1A75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4,2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6F85E2F4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8,3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7E608C6B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0C6C72C8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395B18CE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76D36941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6,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2779DB53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08DFCA9C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5E7BEE" w:rsidRPr="00D728CB" w:rsidRDefault="005E7BEE" w:rsidP="005E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377C074C" w:rsidR="005E7BEE" w:rsidRPr="00D728CB" w:rsidRDefault="005E7BEE" w:rsidP="005E7B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</w:tr>
    </w:tbl>
    <w:p w14:paraId="1F7EF837" w14:textId="5A825F38" w:rsidR="00DF3C41" w:rsidRPr="00D728CB" w:rsidRDefault="00DF3C41">
      <w:pPr>
        <w:rPr>
          <w:rFonts w:cstheme="minorHAnsi"/>
          <w:b/>
          <w:sz w:val="24"/>
          <w:szCs w:val="24"/>
        </w:rPr>
        <w:sectPr w:rsidR="00DF3C41" w:rsidRPr="00D728CB" w:rsidSect="00AD28E4">
          <w:headerReference w:type="default" r:id="rId22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D728CB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D728CB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D728CB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D728CB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D728CB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D728CB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D728CB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D728CB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D728CB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D728CB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D728CB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D728CB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D728CB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D728C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D728C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atualiza</w:t>
            </w:r>
            <w:r w:rsidR="00591933" w:rsidRPr="00D728CB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D728C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D728CB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D728CB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D728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214C0" w:rsidRPr="00D728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214C0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14:paraId="15F23468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D728C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D728CB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D728C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D728CB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728CB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D728CB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D728CB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D728CB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D728CB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D728CB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D728CB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D728CB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D728CB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D728CB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D728CB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D728CB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D728CB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D728CB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D728CB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D728CB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D728CB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D728CB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D728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D728CB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D728CB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D728CB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1F28D964" w:rsidR="00BF735B" w:rsidRPr="00D728CB" w:rsidRDefault="00F71780" w:rsidP="00F5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1E13" w:rsidRPr="00D728C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A4410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775EF7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568D0" w:rsidRPr="00D728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1E13" w:rsidRPr="00D728C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D728CB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D728CB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D728CB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D728CB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728CB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D728CB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D728CB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D728CB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D728CB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D728CB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D728CB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D728CB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D728CB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D728CB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01F198E6" w:rsidR="006179CE" w:rsidRPr="00D728CB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D728CB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  <w:r w:rsidR="00271994" w:rsidRPr="00D728CB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16050F" w:rsidRPr="00D728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1994" w:rsidRPr="00D728C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CA4410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0B7F" w:rsidRPr="00D728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E911AE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728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D728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652B2BF0" w:rsidR="00BF735B" w:rsidRPr="00D728CB" w:rsidRDefault="006179CE" w:rsidP="0027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994" w:rsidRPr="00D728CB">
              <w:rPr>
                <w:rFonts w:ascii="Times New Roman" w:hAnsi="Times New Roman" w:cs="Times New Roman"/>
                <w:sz w:val="18"/>
                <w:szCs w:val="18"/>
              </w:rPr>
              <w:t>1.170.714,75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D728CB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D728CB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D728CB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3BEAE8B3" w:rsidR="0010567B" w:rsidRPr="00D728CB" w:rsidRDefault="0027199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3,99</w:t>
            </w:r>
            <w:r w:rsidR="00C24D74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D728CB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D728CB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D728CB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D728CB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10D2F" w:rsidRPr="00D728C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End"/>
            <w:r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D728CB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D728CB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D728CB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D728CB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5058BA7F" w:rsidR="00925F4B" w:rsidRPr="00D728CB" w:rsidRDefault="005A5F2B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51E13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25F4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925F4B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  <w:r w:rsidR="002B51DC" w:rsidRPr="00D728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D728C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D728CB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D2EE3DC" w:rsidR="00BF735B" w:rsidRPr="00D728CB" w:rsidRDefault="005A5F2B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E911AE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D728C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D728CB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D728CB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D728CB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D728CB" w:rsidRDefault="00AE5B16" w:rsidP="00AE5B16">
      <w:pPr>
        <w:rPr>
          <w:rFonts w:cstheme="minorHAnsi"/>
          <w:b/>
        </w:rPr>
      </w:pPr>
      <w:r w:rsidRPr="00D728CB">
        <w:rPr>
          <w:rFonts w:cstheme="minorHAnsi"/>
          <w:b/>
        </w:rPr>
        <w:br w:type="page"/>
      </w:r>
    </w:p>
    <w:p w14:paraId="3A6AFA43" w14:textId="3D6BB977" w:rsidR="000C2C18" w:rsidRPr="00D728CB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03B54402" w:rsidR="000C2C18" w:rsidRPr="00D728CB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46214BCC" w:rsidR="0089384D" w:rsidRPr="00D728CB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8CB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0665B824" w:rsidR="0035064D" w:rsidRPr="00D728CB" w:rsidRDefault="006B5493" w:rsidP="00B20E4E">
      <w:pPr>
        <w:spacing w:line="240" w:lineRule="auto"/>
        <w:ind w:firstLine="709"/>
        <w:jc w:val="both"/>
        <w:rPr>
          <w:rFonts w:cstheme="minorHAnsi"/>
          <w:b/>
        </w:rPr>
      </w:pPr>
      <w:r w:rsidRPr="00D728CB">
        <w:rPr>
          <w:rFonts w:cstheme="minorHAnsi"/>
          <w:b/>
          <w:noProof/>
        </w:rPr>
        <w:drawing>
          <wp:anchor distT="0" distB="0" distL="114300" distR="114300" simplePos="0" relativeHeight="251727872" behindDoc="0" locked="0" layoutInCell="1" allowOverlap="1" wp14:anchorId="13CE7AF9" wp14:editId="5FC330BC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000625" cy="7066375"/>
            <wp:effectExtent l="0" t="0" r="0" b="1270"/>
            <wp:wrapNone/>
            <wp:docPr id="17" name="Imagem 17" descr="E:\Users\ENF APOIO\Desktop\Fechamento - Enf Apoio\2024\08 - AGOSTO 2024\COMISSÕES\COMISSÃO PERMANENTE - AGOST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Fechamento - Enf Apoio\2024\08 - AGOSTO 2024\COMISSÕES\COMISSÃO PERMANENTE - AGOSTO 2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E692C" w14:textId="6461A2E1" w:rsidR="00B20E4E" w:rsidRPr="00D728CB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3B0146E8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D728CB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D728CB" w:rsidRDefault="00C467F5">
      <w:pPr>
        <w:rPr>
          <w:rFonts w:cstheme="minorHAnsi"/>
          <w:b/>
        </w:rPr>
      </w:pPr>
      <w:r w:rsidRPr="00D728CB">
        <w:rPr>
          <w:rFonts w:cstheme="minorHAnsi"/>
          <w:b/>
        </w:rPr>
        <w:br w:type="page"/>
      </w:r>
    </w:p>
    <w:p w14:paraId="6C3E48F3" w14:textId="6B3F1762" w:rsidR="00B320A9" w:rsidRPr="00D728CB" w:rsidRDefault="006B5493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D728CB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EA63869" wp14:editId="67AB2AFF">
            <wp:simplePos x="0" y="0"/>
            <wp:positionH relativeFrom="margin">
              <wp:posOffset>171450</wp:posOffset>
            </wp:positionH>
            <wp:positionV relativeFrom="paragraph">
              <wp:posOffset>308610</wp:posOffset>
            </wp:positionV>
            <wp:extent cx="5747984" cy="8122466"/>
            <wp:effectExtent l="0" t="0" r="5715" b="0"/>
            <wp:wrapNone/>
            <wp:docPr id="18" name="Imagem 18" descr="E:\Users\ENF APOIO\Desktop\Fechamento - Enf Apoio\2024\08 - AGOSTO 2024\COMISSÕES\COMISSÃO DE PRONTUÁRIOS - AGOSTO 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Fechamento - Enf Apoio\2024\08 - AGOSTO 2024\COMISSÕES\COMISSÃO DE PRONTUÁRIOS - AGOSTO 2024_Página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4" cy="81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D728CB">
        <w:t>COMISSÃO DE PRONTUÁRIOS</w:t>
      </w:r>
    </w:p>
    <w:p w14:paraId="61BB368D" w14:textId="1E101D41" w:rsidR="00181769" w:rsidRPr="00D728CB" w:rsidRDefault="00181769">
      <w:pPr>
        <w:rPr>
          <w:rFonts w:cstheme="minorHAnsi"/>
          <w:b/>
        </w:rPr>
      </w:pPr>
    </w:p>
    <w:p w14:paraId="6628AD5E" w14:textId="6C1EC0B1" w:rsidR="00181769" w:rsidRPr="00D728CB" w:rsidRDefault="00181769">
      <w:pPr>
        <w:rPr>
          <w:rFonts w:cstheme="minorHAnsi"/>
          <w:b/>
        </w:rPr>
      </w:pPr>
    </w:p>
    <w:p w14:paraId="6F1DF252" w14:textId="38B9012A" w:rsidR="00181769" w:rsidRPr="00D728CB" w:rsidRDefault="00181769">
      <w:pPr>
        <w:rPr>
          <w:rFonts w:cstheme="minorHAnsi"/>
          <w:b/>
        </w:rPr>
      </w:pPr>
    </w:p>
    <w:p w14:paraId="6AE61438" w14:textId="4ED18DC3" w:rsidR="00181769" w:rsidRPr="00D728CB" w:rsidRDefault="00181769">
      <w:pPr>
        <w:rPr>
          <w:rFonts w:cstheme="minorHAnsi"/>
          <w:b/>
        </w:rPr>
      </w:pPr>
    </w:p>
    <w:p w14:paraId="17A29FDB" w14:textId="77777777" w:rsidR="00181769" w:rsidRPr="00D728CB" w:rsidRDefault="00181769">
      <w:pPr>
        <w:rPr>
          <w:rFonts w:cstheme="minorHAnsi"/>
          <w:b/>
        </w:rPr>
      </w:pPr>
    </w:p>
    <w:p w14:paraId="54DB639B" w14:textId="77777777" w:rsidR="00181769" w:rsidRPr="00D728CB" w:rsidRDefault="00181769">
      <w:pPr>
        <w:rPr>
          <w:rFonts w:cstheme="minorHAnsi"/>
          <w:b/>
        </w:rPr>
      </w:pPr>
    </w:p>
    <w:p w14:paraId="7F892359" w14:textId="77777777" w:rsidR="00181769" w:rsidRPr="00D728CB" w:rsidRDefault="00181769">
      <w:pPr>
        <w:rPr>
          <w:rFonts w:cstheme="minorHAnsi"/>
          <w:b/>
        </w:rPr>
      </w:pPr>
    </w:p>
    <w:p w14:paraId="4B1DF8B4" w14:textId="52BEB9A5" w:rsidR="00181769" w:rsidRPr="00D728CB" w:rsidRDefault="00181769">
      <w:pPr>
        <w:rPr>
          <w:rFonts w:cstheme="minorHAnsi"/>
          <w:b/>
        </w:rPr>
      </w:pPr>
    </w:p>
    <w:p w14:paraId="57DAF678" w14:textId="3C02EE3F" w:rsidR="00181769" w:rsidRPr="00D728CB" w:rsidRDefault="00181769">
      <w:pPr>
        <w:rPr>
          <w:rFonts w:cstheme="minorHAnsi"/>
          <w:b/>
        </w:rPr>
      </w:pPr>
    </w:p>
    <w:p w14:paraId="062E34B6" w14:textId="77777777" w:rsidR="00181769" w:rsidRPr="00D728CB" w:rsidRDefault="00181769">
      <w:pPr>
        <w:rPr>
          <w:rFonts w:cstheme="minorHAnsi"/>
          <w:b/>
        </w:rPr>
      </w:pPr>
    </w:p>
    <w:p w14:paraId="35A8D8CC" w14:textId="77777777" w:rsidR="00181769" w:rsidRPr="00D728CB" w:rsidRDefault="00181769">
      <w:pPr>
        <w:rPr>
          <w:rFonts w:cstheme="minorHAnsi"/>
          <w:b/>
        </w:rPr>
      </w:pPr>
    </w:p>
    <w:p w14:paraId="2991EA2B" w14:textId="77777777" w:rsidR="00181769" w:rsidRPr="00D728CB" w:rsidRDefault="00181769">
      <w:pPr>
        <w:rPr>
          <w:rFonts w:cstheme="minorHAnsi"/>
          <w:b/>
        </w:rPr>
      </w:pPr>
    </w:p>
    <w:p w14:paraId="5DD14837" w14:textId="77777777" w:rsidR="00181769" w:rsidRPr="00D728CB" w:rsidRDefault="00181769">
      <w:pPr>
        <w:rPr>
          <w:rFonts w:cstheme="minorHAnsi"/>
          <w:b/>
        </w:rPr>
      </w:pPr>
    </w:p>
    <w:p w14:paraId="40CC4298" w14:textId="77777777" w:rsidR="00181769" w:rsidRPr="00D728CB" w:rsidRDefault="00181769">
      <w:pPr>
        <w:rPr>
          <w:rFonts w:cstheme="minorHAnsi"/>
          <w:b/>
        </w:rPr>
      </w:pPr>
    </w:p>
    <w:p w14:paraId="7723882C" w14:textId="77777777" w:rsidR="00181769" w:rsidRPr="00D728CB" w:rsidRDefault="00181769">
      <w:pPr>
        <w:rPr>
          <w:rFonts w:cstheme="minorHAnsi"/>
          <w:b/>
        </w:rPr>
      </w:pPr>
    </w:p>
    <w:p w14:paraId="292C00B7" w14:textId="77777777" w:rsidR="00181769" w:rsidRPr="00D728CB" w:rsidRDefault="00181769">
      <w:pPr>
        <w:rPr>
          <w:rFonts w:cstheme="minorHAnsi"/>
          <w:b/>
        </w:rPr>
      </w:pPr>
    </w:p>
    <w:p w14:paraId="1824225B" w14:textId="77777777" w:rsidR="00181769" w:rsidRPr="00D728CB" w:rsidRDefault="00181769">
      <w:pPr>
        <w:rPr>
          <w:rFonts w:cstheme="minorHAnsi"/>
          <w:b/>
        </w:rPr>
      </w:pPr>
    </w:p>
    <w:p w14:paraId="3D46C78A" w14:textId="77777777" w:rsidR="00181769" w:rsidRPr="00D728CB" w:rsidRDefault="00181769">
      <w:pPr>
        <w:rPr>
          <w:rFonts w:cstheme="minorHAnsi"/>
          <w:b/>
        </w:rPr>
      </w:pPr>
    </w:p>
    <w:p w14:paraId="5F61C1BD" w14:textId="77777777" w:rsidR="00181769" w:rsidRPr="00D728CB" w:rsidRDefault="00181769">
      <w:pPr>
        <w:rPr>
          <w:rFonts w:cstheme="minorHAnsi"/>
          <w:b/>
        </w:rPr>
      </w:pPr>
    </w:p>
    <w:p w14:paraId="445249E0" w14:textId="77777777" w:rsidR="00181769" w:rsidRPr="00D728CB" w:rsidRDefault="00181769">
      <w:pPr>
        <w:rPr>
          <w:rFonts w:cstheme="minorHAnsi"/>
          <w:b/>
        </w:rPr>
      </w:pPr>
    </w:p>
    <w:p w14:paraId="23E8E487" w14:textId="77777777" w:rsidR="00181769" w:rsidRPr="00D728CB" w:rsidRDefault="00181769">
      <w:pPr>
        <w:rPr>
          <w:rFonts w:cstheme="minorHAnsi"/>
          <w:b/>
        </w:rPr>
      </w:pPr>
    </w:p>
    <w:p w14:paraId="3893D3D4" w14:textId="77777777" w:rsidR="00181769" w:rsidRPr="00D728CB" w:rsidRDefault="00181769">
      <w:pPr>
        <w:rPr>
          <w:rFonts w:cstheme="minorHAnsi"/>
          <w:b/>
        </w:rPr>
      </w:pPr>
    </w:p>
    <w:p w14:paraId="1D2D79B1" w14:textId="77777777" w:rsidR="00181769" w:rsidRPr="00D728CB" w:rsidRDefault="00181769">
      <w:pPr>
        <w:rPr>
          <w:rFonts w:cstheme="minorHAnsi"/>
          <w:b/>
        </w:rPr>
      </w:pPr>
    </w:p>
    <w:p w14:paraId="1A323C1E" w14:textId="77777777" w:rsidR="00181769" w:rsidRPr="00D728CB" w:rsidRDefault="00181769">
      <w:pPr>
        <w:rPr>
          <w:rFonts w:cstheme="minorHAnsi"/>
          <w:b/>
        </w:rPr>
      </w:pPr>
    </w:p>
    <w:p w14:paraId="1439050C" w14:textId="77777777" w:rsidR="00181769" w:rsidRPr="00D728CB" w:rsidRDefault="00181769">
      <w:pPr>
        <w:rPr>
          <w:rFonts w:cstheme="minorHAnsi"/>
          <w:b/>
        </w:rPr>
      </w:pPr>
    </w:p>
    <w:p w14:paraId="59DBF1CF" w14:textId="77777777" w:rsidR="007C7A64" w:rsidRPr="00D728CB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32FE0E1D" w:rsidR="00C467F5" w:rsidRPr="00D728CB" w:rsidRDefault="00880F7C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D728CB">
        <w:rPr>
          <w:noProof/>
        </w:rPr>
        <w:lastRenderedPageBreak/>
        <w:t>COMISSÃO DE ÓBITOS</w:t>
      </w:r>
    </w:p>
    <w:p w14:paraId="13D06C09" w14:textId="5770447A" w:rsidR="00FE38D6" w:rsidRPr="00D728CB" w:rsidRDefault="006B5493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D728CB">
        <w:rPr>
          <w:noProof/>
        </w:rPr>
        <w:drawing>
          <wp:anchor distT="0" distB="0" distL="114300" distR="114300" simplePos="0" relativeHeight="251729920" behindDoc="0" locked="0" layoutInCell="1" allowOverlap="1" wp14:anchorId="12639D4E" wp14:editId="75FCF7F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80002" cy="8026400"/>
            <wp:effectExtent l="0" t="0" r="0" b="0"/>
            <wp:wrapNone/>
            <wp:docPr id="19" name="Imagem 19" descr="E:\Users\ENF APOIO\Desktop\Fechamento - Enf Apoio\2024\08 - AGOSTO 2024\COMISSÕES\COMISSÃO DE ÓBITOS - AGOSTO DE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Fechamento - Enf Apoio\2024\08 - AGOSTO 2024\COMISSÕES\COMISSÃO DE ÓBITOS - AGOSTO DE 2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2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74DB" w14:textId="15C2ADB0" w:rsidR="00FE38D6" w:rsidRPr="00D728CB" w:rsidRDefault="00FE38D6" w:rsidP="00FE38D6">
      <w:pPr>
        <w:pStyle w:val="NormalWeb"/>
        <w:shd w:val="clear" w:color="auto" w:fill="FFFFFF"/>
        <w:tabs>
          <w:tab w:val="left" w:pos="7290"/>
        </w:tabs>
        <w:spacing w:before="0" w:beforeAutospacing="0" w:after="360" w:afterAutospacing="0"/>
        <w:textAlignment w:val="baseline"/>
        <w:rPr>
          <w:noProof/>
        </w:rPr>
      </w:pPr>
    </w:p>
    <w:p w14:paraId="1E51E82B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397150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6B11B6A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B50B678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84A81EC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86767BD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A9F0BCC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50564EF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F055B94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796F730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93BB93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EB5AF5A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2409A08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A58E89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AA70657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79CF0F7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5877FE" w14:textId="77777777" w:rsidR="00FE38D6" w:rsidRPr="00D728CB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5EC4A8ED" w:rsidR="00B320A9" w:rsidRPr="00D728CB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8CB">
        <w:rPr>
          <w:b/>
        </w:rPr>
        <w:br w:type="page"/>
      </w:r>
    </w:p>
    <w:p w14:paraId="613C0401" w14:textId="77777777" w:rsidR="000C2C18" w:rsidRPr="00D728CB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728CB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D728CB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24147D1A" w:rsidR="000C2C18" w:rsidRPr="00D728CB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proofErr w:type="gramStart"/>
      <w:r w:rsidR="005E7BEE" w:rsidRPr="00D728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GOSTO</w:t>
      </w:r>
      <w:proofErr w:type="gramEnd"/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1946FC"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D728CB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728C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D728CB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D728CB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bCs/>
          <w:sz w:val="24"/>
          <w:szCs w:val="24"/>
        </w:rPr>
        <w:tab/>
      </w:r>
      <w:r w:rsidRPr="00D728CB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D728CB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D728CB">
        <w:rPr>
          <w:rFonts w:ascii="Times New Roman" w:hAnsi="Times New Roman" w:cs="Times New Roman"/>
          <w:bCs/>
          <w:sz w:val="24"/>
          <w:szCs w:val="24"/>
        </w:rPr>
        <w:t>1</w:t>
      </w:r>
      <w:r w:rsidRPr="00D728CB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D728CB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t>Q</w:t>
      </w:r>
      <w:r w:rsidR="00066B44" w:rsidRPr="00D728CB">
        <w:rPr>
          <w:rFonts w:cstheme="minorHAnsi"/>
          <w:b/>
          <w:sz w:val="24"/>
          <w:szCs w:val="24"/>
        </w:rPr>
        <w:t xml:space="preserve">uadro de </w:t>
      </w:r>
      <w:r w:rsidR="005F3B29" w:rsidRPr="00D728CB">
        <w:rPr>
          <w:rFonts w:cstheme="minorHAnsi"/>
          <w:b/>
          <w:sz w:val="24"/>
          <w:szCs w:val="24"/>
        </w:rPr>
        <w:t>P</w:t>
      </w:r>
      <w:r w:rsidR="00066B44" w:rsidRPr="00D728CB">
        <w:rPr>
          <w:rFonts w:cstheme="minorHAnsi"/>
          <w:b/>
          <w:sz w:val="24"/>
          <w:szCs w:val="24"/>
        </w:rPr>
        <w:t xml:space="preserve">rofissionais </w:t>
      </w:r>
      <w:r w:rsidR="005F3B29" w:rsidRPr="00D728CB">
        <w:rPr>
          <w:rFonts w:cstheme="minorHAnsi"/>
          <w:b/>
          <w:sz w:val="24"/>
          <w:szCs w:val="24"/>
        </w:rPr>
        <w:t>C</w:t>
      </w:r>
      <w:r w:rsidR="00066B44" w:rsidRPr="00D728CB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D728CB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D728CB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D728CB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1CB474AA" w:rsidR="002E07E8" w:rsidRPr="00D728CB" w:rsidRDefault="00157798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D728CB">
        <w:rPr>
          <w:rFonts w:cstheme="minorHAnsi"/>
          <w:b/>
          <w:sz w:val="16"/>
          <w:szCs w:val="16"/>
        </w:rPr>
        <w:t>AGOSTO</w:t>
      </w:r>
      <w:r w:rsidR="001946FC" w:rsidRPr="00D728CB">
        <w:rPr>
          <w:rFonts w:cstheme="minorHAnsi"/>
          <w:b/>
          <w:sz w:val="16"/>
          <w:szCs w:val="16"/>
        </w:rPr>
        <w:t xml:space="preserve"> </w:t>
      </w:r>
      <w:r w:rsidR="00F953F1" w:rsidRPr="00D728CB">
        <w:rPr>
          <w:rFonts w:cstheme="minorHAnsi"/>
          <w:b/>
          <w:sz w:val="16"/>
          <w:szCs w:val="16"/>
        </w:rPr>
        <w:t>202</w:t>
      </w:r>
      <w:r w:rsidR="00A5381A" w:rsidRPr="00D728CB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D728CB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D728CB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1B0627EE" w:rsidR="002E07E8" w:rsidRPr="00D728CB" w:rsidRDefault="002E07E8" w:rsidP="001577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28CB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2E56BE44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728CB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157798"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AGOSTO</w:t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D728CB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D728CB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D728CB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D728CB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D728CB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D728CB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D728CB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D728CB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D728CB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D728CB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D728CB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D728CB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D728CB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728CB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D728CB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D728CB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D728CB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D728CB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D728CB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728CB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D728CB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D728CB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D728CB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D728CB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728CB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D728CB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D728CB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D728CB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D728CB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D728CB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D728CB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728CB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D728CB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728CB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728CB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728CB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D728CB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D728CB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D728CB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728CB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728CB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728CB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D728CB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728CB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D728CB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728CB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728CB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728CB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D728CB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D728CB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D728CB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6DC9BF46" w:rsidR="00B35189" w:rsidRPr="00D728CB" w:rsidRDefault="00B35189" w:rsidP="00F159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</w:t>
            </w:r>
            <w:r w:rsidR="00F159D0"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B35189" w:rsidRPr="00D728CB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D728CB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728CB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728CB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728CB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D728CB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D728CB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728CB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728CB" w14:paraId="1596CE9B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5688CDFE" w:rsidR="00B35189" w:rsidRPr="00D728CB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9B01" w14:textId="0E03ABB6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56F58" w14:textId="23B5D560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4E57CA7" w:rsidR="00B35189" w:rsidRPr="00D728CB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728CB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D728CB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D728CB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D728CB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D728CB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728CB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D728CB" w14:paraId="529C434C" w14:textId="77777777" w:rsidTr="00BA0B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728CB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D728CB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728CB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D728CB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728CB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D728CB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D728CB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D728CB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3A337B75" w:rsidR="0092059C" w:rsidRPr="00D728CB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58F5F137" w:rsidR="0092059C" w:rsidRPr="00D728CB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581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1CE2252E" w:rsidR="0092059C" w:rsidRPr="00D728CB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59A7705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7F2F1BD1" w:rsidR="0092059C" w:rsidRPr="00D728CB" w:rsidRDefault="00F159D0" w:rsidP="00F159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ÉC ENF</w:t>
            </w:r>
          </w:p>
        </w:tc>
      </w:tr>
      <w:tr w:rsidR="0092059C" w:rsidRPr="00D728CB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D728CB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728CB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728CB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728CB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D728CB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728CB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D728CB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D728CB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D728CB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728CB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D728CB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728CB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D728CB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728CB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1F2D23" w:rsidRPr="00D728CB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1F2D23" w:rsidRPr="00D728CB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1F2D23" w:rsidRPr="00D728CB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1F2D23" w:rsidRPr="00D728CB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1F2D23" w:rsidRPr="00D728CB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1F2D23" w:rsidRPr="00D728CB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1F2D23" w:rsidRPr="00D728CB" w:rsidRDefault="00157798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D728CB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D728CB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D728CB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92059C" w:rsidRPr="00D728CB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728CB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D728CB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728CB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D728CB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728CB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447F4C5D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D728CB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Licença</w:t>
            </w:r>
          </w:p>
        </w:tc>
      </w:tr>
      <w:tr w:rsidR="0092059C" w:rsidRPr="00D728CB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452A3FA3" w14:textId="77777777" w:rsidTr="001F2D23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92059C" w:rsidRPr="00D728CB" w:rsidRDefault="001F2D23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92059C" w:rsidRPr="00D728CB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92059C" w:rsidRPr="00D728CB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728CB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D728CB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728CB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D728CB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D728CB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D728CB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D728CB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D728CB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728CB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D728CB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D728CB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D728CB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D728CB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728CB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6B0A36" w:rsidRPr="00D728CB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728CB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D728CB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D728CB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D728CB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D728CB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728CB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D728CB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728CB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728CB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D728CB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D728CB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D728CB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6B0A36" w:rsidRPr="00D728CB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D728CB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D728CB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728CB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728CB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728CB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D728CB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728CB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728CB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728CB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728CB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728CB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D728CB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728CB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728CB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728CB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728CB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728CB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D728CB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728CB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728CB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728CB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728CB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D728CB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D728CB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728CB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728CB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D728CB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728CB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D728CB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D728CB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D728CB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D728CB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D728CB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D728CB">
        <w:rPr>
          <w:rFonts w:cstheme="minorHAnsi"/>
          <w:bCs/>
        </w:rPr>
        <w:tab/>
      </w:r>
      <w:r w:rsidRPr="00D728CB">
        <w:rPr>
          <w:rFonts w:cstheme="minorHAnsi"/>
          <w:bCs/>
        </w:rPr>
        <w:tab/>
      </w:r>
      <w:r w:rsidR="00382043" w:rsidRPr="00D728CB">
        <w:rPr>
          <w:rFonts w:cstheme="minorHAnsi"/>
          <w:bCs/>
        </w:rPr>
        <w:t xml:space="preserve">Não </w:t>
      </w:r>
      <w:r w:rsidR="00A34DDE" w:rsidRPr="00D728CB">
        <w:rPr>
          <w:rFonts w:cstheme="minorHAnsi"/>
          <w:bCs/>
        </w:rPr>
        <w:t>é considerado</w:t>
      </w:r>
      <w:r w:rsidR="00382043" w:rsidRPr="00D728CB">
        <w:rPr>
          <w:rFonts w:cstheme="minorHAnsi"/>
          <w:bCs/>
        </w:rPr>
        <w:t xml:space="preserve"> </w:t>
      </w:r>
      <w:r w:rsidR="00A34DDE" w:rsidRPr="00D728CB">
        <w:rPr>
          <w:rFonts w:cstheme="minorHAnsi"/>
          <w:bCs/>
        </w:rPr>
        <w:t xml:space="preserve">para o cálculo deste indicador, </w:t>
      </w:r>
      <w:r w:rsidR="00382043" w:rsidRPr="00D728CB">
        <w:rPr>
          <w:rFonts w:cstheme="minorHAnsi"/>
          <w:bCs/>
        </w:rPr>
        <w:t xml:space="preserve">os profissionais com função administrativa no SAD </w:t>
      </w:r>
      <w:r w:rsidR="000E676F" w:rsidRPr="00D728CB">
        <w:rPr>
          <w:rFonts w:cstheme="minorHAnsi"/>
          <w:bCs/>
        </w:rPr>
        <w:t>nem os funcionários que atendem Home Care</w:t>
      </w:r>
      <w:r w:rsidR="00382043" w:rsidRPr="00D728CB">
        <w:rPr>
          <w:rFonts w:cstheme="minorHAnsi"/>
          <w:bCs/>
        </w:rPr>
        <w:t xml:space="preserve">, uma vez que </w:t>
      </w:r>
      <w:r w:rsidR="00B46392" w:rsidRPr="00D728CB">
        <w:rPr>
          <w:rFonts w:cstheme="minorHAnsi"/>
          <w:bCs/>
        </w:rPr>
        <w:t>os mesmos não têm</w:t>
      </w:r>
      <w:r w:rsidR="00382043" w:rsidRPr="00D728CB">
        <w:rPr>
          <w:rFonts w:cstheme="minorHAnsi"/>
          <w:bCs/>
        </w:rPr>
        <w:t xml:space="preserve"> relação no prontuário dos pacientes.</w:t>
      </w:r>
      <w:r w:rsidR="000E676F" w:rsidRPr="00D728CB">
        <w:rPr>
          <w:rFonts w:cstheme="minorHAnsi"/>
          <w:bCs/>
        </w:rPr>
        <w:t xml:space="preserve"> </w:t>
      </w:r>
    </w:p>
    <w:p w14:paraId="43C3FD55" w14:textId="77777777" w:rsidR="00C900BC" w:rsidRPr="00D728CB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D728CB">
        <w:rPr>
          <w:rFonts w:cstheme="minorHAnsi"/>
          <w:b/>
        </w:rPr>
        <w:t>A</w:t>
      </w:r>
      <w:r w:rsidR="0060760B" w:rsidRPr="00D728CB">
        <w:rPr>
          <w:rFonts w:cstheme="minorHAnsi"/>
          <w:b/>
        </w:rPr>
        <w:t xml:space="preserve"> </w:t>
      </w:r>
      <w:r w:rsidRPr="00D728CB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D728CB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728CB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D728CB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728CB">
        <w:rPr>
          <w:rFonts w:cstheme="minorHAnsi"/>
        </w:rPr>
        <w:t xml:space="preserve">_____________________________________________________________  </w:t>
      </w:r>
      <w:r w:rsidR="0060760B" w:rsidRPr="00D728CB">
        <w:rPr>
          <w:rFonts w:cstheme="minorHAnsi"/>
        </w:rPr>
        <w:t xml:space="preserve"> </w:t>
      </w:r>
      <w:r w:rsidRPr="00D728CB">
        <w:rPr>
          <w:rFonts w:cstheme="minorHAnsi"/>
        </w:rPr>
        <w:t>X 100</w:t>
      </w:r>
    </w:p>
    <w:p w14:paraId="27A712C7" w14:textId="77777777" w:rsidR="00A10455" w:rsidRPr="00D728CB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728CB">
        <w:rPr>
          <w:rFonts w:cstheme="minorHAnsi"/>
        </w:rPr>
        <w:t>Nº de profissionais cadastrados no prontuário</w:t>
      </w:r>
    </w:p>
    <w:p w14:paraId="2E513292" w14:textId="7D621D15" w:rsidR="0060760B" w:rsidRPr="00D728CB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D728CB">
        <w:rPr>
          <w:rFonts w:cstheme="minorHAnsi"/>
          <w:b/>
        </w:rPr>
        <w:t xml:space="preserve">Os profissionais de saúde são cadastrados através do CBO - </w:t>
      </w:r>
      <w:r w:rsidRPr="00D728CB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D728CB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D728CB">
        <w:rPr>
          <w:rFonts w:eastAsia="Times New Roman" w:cstheme="minorHAnsi"/>
          <w:i/>
        </w:rPr>
        <w:t xml:space="preserve">“FIQUE </w:t>
      </w:r>
      <w:r w:rsidR="002E72F8" w:rsidRPr="00D728CB">
        <w:rPr>
          <w:rFonts w:eastAsia="Times New Roman" w:cstheme="minorHAnsi"/>
          <w:i/>
        </w:rPr>
        <w:t>ATENTO!</w:t>
      </w:r>
      <w:r w:rsidRPr="00D728CB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D728CB">
        <w:rPr>
          <w:rFonts w:eastAsia="Times New Roman" w:cstheme="minorHAnsi"/>
          <w:i/>
        </w:rPr>
        <w:t>os profissionais de área administrativa têm</w:t>
      </w:r>
      <w:r w:rsidRPr="00D728CB">
        <w:rPr>
          <w:rFonts w:eastAsia="Times New Roman" w:cstheme="minorHAnsi"/>
          <w:i/>
        </w:rPr>
        <w:t xml:space="preserve"> seu preenchimento </w:t>
      </w:r>
      <w:proofErr w:type="gramStart"/>
      <w:r w:rsidRPr="00D728CB">
        <w:rPr>
          <w:rFonts w:eastAsia="Times New Roman" w:cstheme="minorHAnsi"/>
          <w:i/>
        </w:rPr>
        <w:t>opcional.”</w:t>
      </w:r>
      <w:proofErr w:type="gramEnd"/>
    </w:p>
    <w:p w14:paraId="3AA54DD6" w14:textId="77777777" w:rsidR="0060760B" w:rsidRPr="00D728CB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D728CB">
        <w:rPr>
          <w:rFonts w:cstheme="minorHAnsi"/>
          <w:b/>
        </w:rPr>
        <w:t>Fonte:</w:t>
      </w:r>
    </w:p>
    <w:p w14:paraId="72A7D67E" w14:textId="030B6117" w:rsidR="0060760B" w:rsidRPr="00D728CB" w:rsidRDefault="007E3DDF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8" w:history="1">
        <w:r w:rsidR="00A41C46" w:rsidRPr="00D728CB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D728CB" w:rsidRDefault="007E3DDF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9" w:history="1">
        <w:r w:rsidR="0060760B" w:rsidRPr="00D728CB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D728CB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D728CB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D728CB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D728CB" w:rsidRDefault="00AE600C">
      <w:pPr>
        <w:rPr>
          <w:rFonts w:cstheme="minorHAnsi"/>
          <w:b/>
        </w:rPr>
      </w:pPr>
      <w:r w:rsidRPr="00D728CB">
        <w:rPr>
          <w:rFonts w:cstheme="minorHAnsi"/>
          <w:b/>
        </w:rPr>
        <w:br w:type="page"/>
      </w:r>
    </w:p>
    <w:p w14:paraId="163F95EA" w14:textId="77777777" w:rsidR="00BF651D" w:rsidRPr="00D728CB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D728CB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D728CB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56B0468C" w:rsidR="00AF6E50" w:rsidRPr="00D728CB" w:rsidRDefault="000C532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D728CB">
        <w:rPr>
          <w:rFonts w:ascii="Times New Roman" w:hAnsi="Times New Roman" w:cs="Times New Roman"/>
          <w:b/>
          <w:sz w:val="18"/>
          <w:szCs w:val="18"/>
        </w:rPr>
        <w:t>AGOSTO</w:t>
      </w:r>
      <w:r w:rsidR="0046792B" w:rsidRPr="00D728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D728CB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D728CB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D728CB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D728CB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16860B3D" w:rsidR="00FD2230" w:rsidRPr="00D728CB" w:rsidRDefault="00FD2230" w:rsidP="000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proofErr w:type="gramStart"/>
            <w:r w:rsidR="000C532C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GOSTO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D728CB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D728CB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D728CB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D728CB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0C532C" w:rsidRPr="00D728CB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6387F91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0C532C" w:rsidRPr="00D728CB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726CD0F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0C532C" w:rsidRPr="00D728CB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539937C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0C532C" w:rsidRPr="00D728CB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37FD68A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0C532C" w:rsidRPr="00D728CB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0FA440E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RAQUEL JULIAN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0C532C" w:rsidRPr="00D728CB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2B59E7C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0C532C" w:rsidRPr="00D728CB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331CC62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0C532C" w:rsidRPr="00D728CB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71EACDB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0C532C" w:rsidRPr="00D728CB" w:rsidRDefault="000C532C" w:rsidP="000C532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0C532C" w:rsidRPr="00D728CB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7E2AF8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0C532C" w:rsidRPr="00D728CB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2E73F9C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0C532C" w:rsidRPr="00D728CB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3241075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0C532C" w:rsidRPr="00D728CB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03C2ED6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81AFBC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E3A26A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47E9F6A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75A8A68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62089F6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7FD7BB5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123A9D5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6DB22CE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67726DA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2BE51BF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0F6FE34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526FB66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2B52E1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1BB5E35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2BDEBF1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1B56C52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6AD7430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5F339B7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59E107E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28F97F5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697E71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C88D15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77D4DA9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3BD2ABB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1C129C2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10FDEDC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8986C3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0A7C9AA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6944D6B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10EF497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46E0FE51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40893ED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6C3CC10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71C529B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33DE301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6DE8B24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130B732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394C9B3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4AEB923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4A54AD1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2D80D074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41C9B31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71E8D8C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0CD1B04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63634C4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737164F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603BC55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700E00C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643FD2C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7F857D5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3F26987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46B51FF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2D98532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47BA9B6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5CE91DB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625675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3F981F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65FBBE2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05BB3E8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7B59AE4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A7EFA2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3450BF9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8D371A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02BCE7EC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2419F5B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12F3608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1DCB8BC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4BE8F5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D8CBC1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5B198C6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7E2B825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6634FFC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1A464965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157A6D14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14B75363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5806BC81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57A7BE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16F01AF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448667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388F445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B3E5D8D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5297EC26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294B4672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47DA58AF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0C532C" w:rsidRPr="00D728CB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D728CB" w14:paraId="7E25A6B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9649DB" w14:textId="05795156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B9C0E4F" w14:textId="1E89002D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728C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DA593" w14:textId="77777777" w:rsidR="000C532C" w:rsidRPr="00D728CB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2230" w:rsidRPr="00D728CB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D728CB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0E15A0E1" w:rsidR="00FD2230" w:rsidRPr="00D728CB" w:rsidRDefault="00B4639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D728CB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D728CB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D728CB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441F97F7" w:rsidR="00FD2230" w:rsidRPr="00D728CB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B46392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8</w:t>
            </w:r>
          </w:p>
        </w:tc>
      </w:tr>
      <w:tr w:rsidR="00FD2230" w:rsidRPr="00D728CB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D728CB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D728CB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D728CB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D728CB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D728CB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D728CB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D728CB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D728CB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D728CB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D728CB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D728CB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4855C0C7" w:rsidR="00151DDD" w:rsidRPr="00D728CB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t>No mês de</w:t>
      </w:r>
      <w:r w:rsidR="006F5D4C" w:rsidRPr="00D72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1B7" w:rsidRPr="00D728CB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="005A1247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D728CB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D728CB">
        <w:rPr>
          <w:rFonts w:ascii="Times New Roman" w:hAnsi="Times New Roman" w:cs="Times New Roman"/>
          <w:sz w:val="24"/>
          <w:szCs w:val="24"/>
        </w:rPr>
        <w:t>pagamento</w:t>
      </w:r>
      <w:r w:rsidR="00D83FD2" w:rsidRPr="00D728CB">
        <w:rPr>
          <w:rFonts w:ascii="Times New Roman" w:hAnsi="Times New Roman" w:cs="Times New Roman"/>
          <w:sz w:val="24"/>
          <w:szCs w:val="24"/>
        </w:rPr>
        <w:t>s</w:t>
      </w:r>
      <w:r w:rsidR="0038414B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D728CB">
        <w:rPr>
          <w:rFonts w:ascii="Times New Roman" w:hAnsi="Times New Roman" w:cs="Times New Roman"/>
          <w:sz w:val="24"/>
          <w:szCs w:val="24"/>
        </w:rPr>
        <w:t>com atraso</w:t>
      </w:r>
      <w:r w:rsidR="0049258E" w:rsidRPr="00D728CB">
        <w:rPr>
          <w:rFonts w:ascii="Times New Roman" w:hAnsi="Times New Roman" w:cs="Times New Roman"/>
          <w:sz w:val="24"/>
          <w:szCs w:val="24"/>
        </w:rPr>
        <w:t>.</w:t>
      </w:r>
      <w:r w:rsidR="006F5D4C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D728CB">
        <w:rPr>
          <w:rFonts w:ascii="Times New Roman" w:hAnsi="Times New Roman" w:cs="Times New Roman"/>
          <w:sz w:val="24"/>
          <w:szCs w:val="24"/>
        </w:rPr>
        <w:t xml:space="preserve">Todos os </w:t>
      </w:r>
      <w:r w:rsidR="00F71780" w:rsidRPr="00D728CB">
        <w:rPr>
          <w:rFonts w:ascii="Times New Roman" w:hAnsi="Times New Roman" w:cs="Times New Roman"/>
          <w:b/>
          <w:sz w:val="24"/>
          <w:szCs w:val="24"/>
        </w:rPr>
        <w:t>2</w:t>
      </w:r>
      <w:r w:rsidR="00271994" w:rsidRPr="00D728CB">
        <w:rPr>
          <w:rFonts w:ascii="Times New Roman" w:hAnsi="Times New Roman" w:cs="Times New Roman"/>
          <w:b/>
          <w:sz w:val="24"/>
          <w:szCs w:val="24"/>
        </w:rPr>
        <w:t>08</w:t>
      </w:r>
      <w:r w:rsidR="00301D60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D728CB">
        <w:rPr>
          <w:rFonts w:ascii="Times New Roman" w:hAnsi="Times New Roman" w:cs="Times New Roman"/>
          <w:sz w:val="24"/>
          <w:szCs w:val="24"/>
        </w:rPr>
        <w:t xml:space="preserve">pagamentos foram realizados dentro do prazo. </w:t>
      </w:r>
      <w:r w:rsidR="00EB4AA6" w:rsidRPr="00D728CB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D728CB">
        <w:rPr>
          <w:rFonts w:ascii="Times New Roman" w:hAnsi="Times New Roman" w:cs="Times New Roman"/>
          <w:sz w:val="24"/>
          <w:szCs w:val="24"/>
        </w:rPr>
        <w:t>100</w:t>
      </w:r>
      <w:r w:rsidR="007549D9" w:rsidRPr="00D728CB">
        <w:rPr>
          <w:rFonts w:ascii="Times New Roman" w:hAnsi="Times New Roman" w:cs="Times New Roman"/>
          <w:sz w:val="24"/>
          <w:szCs w:val="24"/>
        </w:rPr>
        <w:t>%</w:t>
      </w:r>
      <w:r w:rsidR="00EB4AA6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D728CB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D728CB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D728CB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D728CB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D728CB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D728CB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D728CB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D728CB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D728CB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778C34E9" w:rsidR="001270CB" w:rsidRPr="00D728CB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D728CB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D728CB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D728CB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D72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D728CB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D728C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F71780" w:rsidRPr="00D728CB">
        <w:rPr>
          <w:rFonts w:ascii="Times New Roman" w:hAnsi="Times New Roman" w:cs="Times New Roman"/>
          <w:b/>
          <w:sz w:val="24"/>
          <w:szCs w:val="24"/>
        </w:rPr>
        <w:t>46.</w:t>
      </w:r>
      <w:r w:rsidR="00271994" w:rsidRPr="00D728CB">
        <w:rPr>
          <w:rFonts w:ascii="Times New Roman" w:hAnsi="Times New Roman" w:cs="Times New Roman"/>
          <w:b/>
          <w:sz w:val="24"/>
          <w:szCs w:val="24"/>
        </w:rPr>
        <w:t>748</w:t>
      </w:r>
      <w:r w:rsidR="00F71780" w:rsidRPr="00D728CB">
        <w:rPr>
          <w:rFonts w:ascii="Times New Roman" w:hAnsi="Times New Roman" w:cs="Times New Roman"/>
          <w:b/>
          <w:sz w:val="24"/>
          <w:szCs w:val="24"/>
        </w:rPr>
        <w:t>,</w:t>
      </w:r>
      <w:r w:rsidR="00271994" w:rsidRPr="00D728CB">
        <w:rPr>
          <w:rFonts w:ascii="Times New Roman" w:hAnsi="Times New Roman" w:cs="Times New Roman"/>
          <w:b/>
          <w:sz w:val="24"/>
          <w:szCs w:val="24"/>
        </w:rPr>
        <w:t>87</w:t>
      </w:r>
      <w:r w:rsidR="00AE445D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D728CB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D728CB">
        <w:rPr>
          <w:rFonts w:ascii="Times New Roman" w:hAnsi="Times New Roman" w:cs="Times New Roman"/>
          <w:bCs/>
          <w:sz w:val="24"/>
          <w:szCs w:val="24"/>
        </w:rPr>
        <w:t>(</w:t>
      </w:r>
      <w:r w:rsidR="00F71780" w:rsidRPr="00D728CB">
        <w:rPr>
          <w:rFonts w:ascii="Times New Roman" w:hAnsi="Times New Roman" w:cs="Times New Roman"/>
          <w:bCs/>
          <w:sz w:val="24"/>
          <w:szCs w:val="24"/>
        </w:rPr>
        <w:t>quar</w:t>
      </w:r>
      <w:r w:rsidR="00775EF7" w:rsidRPr="00D728CB">
        <w:rPr>
          <w:rFonts w:ascii="Times New Roman" w:hAnsi="Times New Roman" w:cs="Times New Roman"/>
          <w:bCs/>
          <w:sz w:val="24"/>
          <w:szCs w:val="24"/>
        </w:rPr>
        <w:t xml:space="preserve">enta e </w:t>
      </w:r>
      <w:r w:rsidR="00F71780" w:rsidRPr="00D728CB">
        <w:rPr>
          <w:rFonts w:ascii="Times New Roman" w:hAnsi="Times New Roman" w:cs="Times New Roman"/>
          <w:bCs/>
          <w:sz w:val="24"/>
          <w:szCs w:val="24"/>
        </w:rPr>
        <w:t>seis</w:t>
      </w:r>
      <w:r w:rsidR="00F35382" w:rsidRPr="00D728CB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D72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994" w:rsidRPr="00D728CB">
        <w:rPr>
          <w:rFonts w:ascii="Times New Roman" w:hAnsi="Times New Roman" w:cs="Times New Roman"/>
          <w:bCs/>
          <w:sz w:val="24"/>
          <w:szCs w:val="24"/>
        </w:rPr>
        <w:t>setec</w:t>
      </w:r>
      <w:r w:rsidR="007E4A6A" w:rsidRPr="00D728CB">
        <w:rPr>
          <w:rFonts w:ascii="Times New Roman" w:hAnsi="Times New Roman" w:cs="Times New Roman"/>
          <w:bCs/>
          <w:sz w:val="24"/>
          <w:szCs w:val="24"/>
        </w:rPr>
        <w:t xml:space="preserve">entos e </w:t>
      </w:r>
      <w:r w:rsidR="00271994" w:rsidRPr="00D728CB">
        <w:rPr>
          <w:rFonts w:ascii="Times New Roman" w:hAnsi="Times New Roman" w:cs="Times New Roman"/>
          <w:bCs/>
          <w:sz w:val="24"/>
          <w:szCs w:val="24"/>
        </w:rPr>
        <w:t>quar</w:t>
      </w:r>
      <w:r w:rsidR="0008447C" w:rsidRPr="00D728CB">
        <w:rPr>
          <w:rFonts w:ascii="Times New Roman" w:hAnsi="Times New Roman" w:cs="Times New Roman"/>
          <w:bCs/>
          <w:sz w:val="24"/>
          <w:szCs w:val="24"/>
        </w:rPr>
        <w:t>enta</w:t>
      </w:r>
      <w:r w:rsidR="00260FC8" w:rsidRPr="00D728C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F1099E" w:rsidRPr="00D72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994" w:rsidRPr="00D728CB">
        <w:rPr>
          <w:rFonts w:ascii="Times New Roman" w:hAnsi="Times New Roman" w:cs="Times New Roman"/>
          <w:bCs/>
          <w:sz w:val="24"/>
          <w:szCs w:val="24"/>
        </w:rPr>
        <w:t>oito</w:t>
      </w:r>
      <w:r w:rsidR="007E4A6A" w:rsidRPr="00D728CB">
        <w:rPr>
          <w:rFonts w:ascii="Times New Roman" w:hAnsi="Times New Roman" w:cs="Times New Roman"/>
          <w:bCs/>
          <w:sz w:val="24"/>
          <w:szCs w:val="24"/>
        </w:rPr>
        <w:t xml:space="preserve"> reais </w:t>
      </w:r>
      <w:r w:rsidR="00260FC8" w:rsidRPr="00D728CB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71994" w:rsidRPr="00D728CB">
        <w:rPr>
          <w:rFonts w:ascii="Times New Roman" w:hAnsi="Times New Roman" w:cs="Times New Roman"/>
          <w:bCs/>
          <w:sz w:val="24"/>
          <w:szCs w:val="24"/>
        </w:rPr>
        <w:t>oitenta e sete</w:t>
      </w:r>
      <w:r w:rsidR="007E4A6A" w:rsidRPr="00D72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D728CB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D728CB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D728CB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D728CB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271994" w:rsidRPr="00D728CB">
        <w:rPr>
          <w:rFonts w:ascii="Times New Roman" w:hAnsi="Times New Roman" w:cs="Times New Roman"/>
          <w:b/>
          <w:sz w:val="24"/>
          <w:szCs w:val="24"/>
        </w:rPr>
        <w:t>3,99</w:t>
      </w:r>
      <w:proofErr w:type="gramStart"/>
      <w:r w:rsidR="00E92511" w:rsidRPr="00D728CB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D728CB">
        <w:rPr>
          <w:rFonts w:ascii="Times New Roman" w:hAnsi="Times New Roman" w:cs="Times New Roman"/>
          <w:bCs/>
          <w:sz w:val="24"/>
          <w:szCs w:val="24"/>
        </w:rPr>
        <w:t xml:space="preserve"> ficando</w:t>
      </w:r>
      <w:proofErr w:type="gramEnd"/>
      <w:r w:rsidR="007E27D6" w:rsidRPr="00D72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137" w:rsidRPr="00D728CB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D728CB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D728CB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D728CB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D728CB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D728CB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D728C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D728CB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D728CB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D728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D728CB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D728CB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D728CB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728CB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D728CB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D728CB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D728CB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D728CB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D728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D728CB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D728CB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D728CB">
        <w:rPr>
          <w:rFonts w:ascii="Times New Roman" w:hAnsi="Times New Roman" w:cs="Times New Roman"/>
          <w:sz w:val="24"/>
          <w:szCs w:val="24"/>
        </w:rPr>
        <w:t>.</w:t>
      </w:r>
      <w:r w:rsidR="00A41C46" w:rsidRPr="00D72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D728CB" w:rsidRDefault="00AE600C">
      <w:pPr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D728CB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5ACA63D1" w:rsidR="00AE600C" w:rsidRPr="00D728CB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2164325A" w:rsidR="000C21B8" w:rsidRPr="00D728CB" w:rsidRDefault="0027199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4D90B43" wp14:editId="24240415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7171183" cy="6515100"/>
            <wp:effectExtent l="0" t="0" r="0" b="0"/>
            <wp:wrapNone/>
            <wp:docPr id="1" name="Imagem 1" descr="E:\Users\ENF APOIO\Desktop\RELATÓRIO FINAL\2024\8. AGOSTO\FERNANDA\Relatório Físico Fiananceiro 08-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8. AGOSTO\FERNANDA\Relatório Físico Fiananceiro 08-2024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 b="29570"/>
                    <a:stretch/>
                  </pic:blipFill>
                  <pic:spPr bwMode="auto">
                    <a:xfrm>
                      <a:off x="0" y="0"/>
                      <a:ext cx="7171183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8637" w14:textId="1F20E868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D728CB" w:rsidRDefault="00AE600C">
      <w:pPr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0F3187D2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98CF" w14:textId="7A34381C" w:rsidR="00AE600C" w:rsidRPr="00D728CB" w:rsidRDefault="0027199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07DB8DF" wp14:editId="6520D36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7161096" cy="5410200"/>
            <wp:effectExtent l="0" t="0" r="1905" b="0"/>
            <wp:wrapNone/>
            <wp:docPr id="4" name="Imagem 4" descr="E:\Users\ENF APOIO\Desktop\RELATÓRIO FINAL\2024\8. AGOSTO\FERNANDA\Relatório Físico Fiananceiro 08-20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8. AGOSTO\FERNANDA\Relatório Físico Fiananceiro 08-2024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b="41627"/>
                    <a:stretch/>
                  </pic:blipFill>
                  <pic:spPr bwMode="auto">
                    <a:xfrm>
                      <a:off x="0" y="0"/>
                      <a:ext cx="7161096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7AB9" w14:textId="58AD790E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D728CB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D728CB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2193B077" w:rsidR="00BC1D3A" w:rsidRPr="00D728CB" w:rsidRDefault="00195AD8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239B" w:rsidRPr="00D728CB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D728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39B" w:rsidRPr="00D728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239B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D728CB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</w:tblGrid>
      <w:tr w:rsidR="00A820AE" w:rsidRPr="00D728CB" w14:paraId="4B238D7F" w14:textId="77777777" w:rsidTr="00A6572E">
        <w:trPr>
          <w:trHeight w:val="600"/>
        </w:trPr>
        <w:tc>
          <w:tcPr>
            <w:tcW w:w="78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106F4B39" w:rsidR="00A820AE" w:rsidRPr="00D728CB" w:rsidRDefault="00A6572E" w:rsidP="0015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proofErr w:type="gramStart"/>
            <w:r w:rsidR="00157798"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OSTO</w:t>
            </w:r>
            <w:proofErr w:type="gramEnd"/>
            <w:r w:rsidR="00A820AE"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4- REMANEJAMENTO ENTRE EQUIPES</w:t>
            </w:r>
          </w:p>
        </w:tc>
      </w:tr>
      <w:tr w:rsidR="00A820AE" w:rsidRPr="00D728CB" w14:paraId="1558961F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825FE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D6477C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811B16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F9204A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5A39B6" w:rsidRPr="00D728CB" w14:paraId="619515D5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83D192" w14:textId="19B31C99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0B8B42" w14:textId="0F27DF22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EA25D0" w14:textId="4AE49621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8B98E4D" w14:textId="0E0306F1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5A39B6" w:rsidRPr="00D728CB" w14:paraId="7C877950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7381DE" w14:textId="733571F0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49F44A" w14:textId="461A1F74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2DC880" w14:textId="5122FB93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C7195AB" w14:textId="53A7382D" w:rsidR="005A39B6" w:rsidRPr="00D728CB" w:rsidRDefault="005A39B6" w:rsidP="005A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20AE" w:rsidRPr="00D728CB" w14:paraId="5B4AEA51" w14:textId="77777777" w:rsidTr="00A6572E">
        <w:trPr>
          <w:trHeight w:val="600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E5C703F" w14:textId="141197AB" w:rsidR="00A820AE" w:rsidRPr="00D728CB" w:rsidRDefault="00A6572E" w:rsidP="0015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proofErr w:type="gramStart"/>
            <w:r w:rsidR="00157798"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OSTO</w:t>
            </w:r>
            <w:proofErr w:type="gramEnd"/>
            <w:r w:rsidR="00A820AE"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 INCLUSÃO E EXCLUSÃO</w:t>
            </w:r>
          </w:p>
        </w:tc>
      </w:tr>
      <w:tr w:rsidR="00A820AE" w:rsidRPr="00D728CB" w14:paraId="4C1398BD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BFF90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824DC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F8AD4D4" w14:textId="77777777" w:rsidR="00A820AE" w:rsidRPr="00D728CB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A6572E" w:rsidRPr="00D728CB" w14:paraId="74F0CDAC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76EB1" w14:textId="514AEB78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E4296" w14:textId="01011AD8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0D3680" w14:textId="2D2B154F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6572E" w:rsidRPr="00D728CB" w14:paraId="10393357" w14:textId="77777777" w:rsidTr="00A6572E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F4561" w14:textId="0D477FFA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58ADB" w14:textId="66228664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0CCDA0" w14:textId="407E3A74" w:rsidR="00A6572E" w:rsidRPr="00D728CB" w:rsidRDefault="00A6572E" w:rsidP="00A65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307F4C7C" w14:textId="7E4C07E7" w:rsidR="0047173E" w:rsidRPr="00D728CB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214551" w14:textId="77777777" w:rsidR="00287F1D" w:rsidRPr="00D728CB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D728CB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D728CB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D728CB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D728CB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D728CB">
        <w:rPr>
          <w:rFonts w:cstheme="minorHAnsi"/>
          <w:bCs/>
          <w:noProof/>
        </w:rPr>
        <w:tab/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D728CB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D728CB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D728CB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D728CB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D728CB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D728CB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D728CB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D728CB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D728CB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D728CB">
        <w:rPr>
          <w:rFonts w:ascii="Times New Roman" w:hAnsi="Times New Roman" w:cs="Times New Roman"/>
          <w:sz w:val="24"/>
          <w:szCs w:val="24"/>
        </w:rPr>
        <w:t>Saúde,</w:t>
      </w:r>
      <w:r w:rsidR="00AC0D39" w:rsidRPr="00D728CB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D728CB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D728CB">
        <w:rPr>
          <w:rFonts w:ascii="Times New Roman" w:hAnsi="Times New Roman" w:cs="Times New Roman"/>
          <w:sz w:val="24"/>
          <w:szCs w:val="24"/>
        </w:rPr>
        <w:t>.</w:t>
      </w:r>
      <w:r w:rsidRPr="00D72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D728CB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D728CB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D728CB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D728CB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D728CB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D728CB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D728CB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D728CB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D728CB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D728CB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D728CB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728CB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D728CB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728CB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D728CB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D728CB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D728CB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D728CB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D728CB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D728CB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D728CB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D728CB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D728CB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D728CB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D728CB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51404C0D" w:rsidR="004A4BBA" w:rsidRPr="00D728CB" w:rsidRDefault="003671B7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D728CB">
        <w:rPr>
          <w:rFonts w:ascii="Calibri" w:eastAsia="Times New Roman" w:hAnsi="Calibri" w:cs="Calibri"/>
          <w:b/>
          <w:bCs/>
          <w:sz w:val="20"/>
          <w:szCs w:val="20"/>
        </w:rPr>
        <w:t>AGOSTO</w:t>
      </w:r>
      <w:r w:rsidR="006A09EA" w:rsidRPr="00D728CB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D728CB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D728CB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p w14:paraId="542626E4" w14:textId="77777777" w:rsidR="00D867CA" w:rsidRPr="00D728CB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325"/>
        <w:gridCol w:w="224"/>
        <w:gridCol w:w="227"/>
        <w:gridCol w:w="224"/>
        <w:gridCol w:w="241"/>
        <w:gridCol w:w="229"/>
        <w:gridCol w:w="224"/>
        <w:gridCol w:w="241"/>
        <w:gridCol w:w="224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4758F" w:rsidRPr="00D728CB" w14:paraId="2BBE8B24" w14:textId="1F7BEB83" w:rsidTr="003671B7">
        <w:trPr>
          <w:trHeight w:val="470"/>
          <w:jc w:val="center"/>
        </w:trPr>
        <w:tc>
          <w:tcPr>
            <w:tcW w:w="155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94758F" w:rsidRPr="00D728CB" w:rsidRDefault="0094758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94758F" w:rsidRPr="00D728CB" w:rsidRDefault="0094758F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7006C9CB" w14:textId="7103EFDA" w:rsidR="0094758F" w:rsidRPr="00D728CB" w:rsidRDefault="0094758F" w:rsidP="0094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3671B7" w:rsidRPr="00D728CB" w14:paraId="5C5CA4BF" w14:textId="4F785C58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F8EE4A3" w14:textId="0DC8FC9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07E617B0" w14:textId="728F535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1275F94" w14:textId="16E5A96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7E8A83C8" w14:textId="4842482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2EE99C0" w14:textId="5DC30A6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368D2B99" w14:textId="1E72E4D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60CE660B" w14:textId="19FA727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692DAF8D" w14:textId="380593D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4BB2C06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6AB7B8F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253F761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0B9BFBE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7A1C887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2ACA6FD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3332484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0EE5CB8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6354FE8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4EB4D67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7AD42F0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391DC53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33733BEE" w:rsidR="003671B7" w:rsidRPr="00D728CB" w:rsidRDefault="003671B7" w:rsidP="003671B7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66CEF19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5EE7EF7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146C177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1CCDD0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109759E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1961E48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5E620BA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7265565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812348" w14:textId="165725D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77B6F83" w14:textId="451F832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6505ACD4" w14:textId="3571E2BC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177F709A" w14:textId="55EABD98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</w:rPr>
              <w:t>PAULO ANDRÉ SOUZA DA SILV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F0F82BD" w14:textId="7A5D0683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</w:rPr>
              <w:t>AUXILIAR DE FARMAC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bottom"/>
          </w:tcPr>
          <w:p w14:paraId="61174860" w14:textId="0CA397E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0"/>
              </w:rPr>
            </w:pPr>
            <w:r w:rsidRPr="00D728CB">
              <w:rPr>
                <w:rFonts w:ascii="Calibri" w:hAnsi="Calibri" w:cs="Calibri"/>
                <w:color w:val="000000"/>
                <w:sz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5408229" w14:textId="72492B7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6CE3F54" w14:textId="7C1629E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1604A96" w14:textId="2DC8B1E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761A4ADC" w14:textId="075E3EA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69B6C91D" w14:textId="38C0DFC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44E4CA8" w14:textId="5A556B1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6ADF8AD1" w14:textId="4905BF2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1CDD6033" w14:textId="7C83146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238D367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0EA2C14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14DC8D1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33AB2C9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48DB940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2B0BA13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7834712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20BD8BF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0A95264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16EADD8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4622969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37F7AB4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2C16859F" w:rsidR="003671B7" w:rsidRPr="00D728CB" w:rsidRDefault="003671B7" w:rsidP="003671B7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7710E9D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02D9922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7B4893E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2A6026B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5B895D3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3FCB0EE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34AD1CB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7032A63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128C90" w14:textId="2852A9C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142095" w14:textId="64F8616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59ECE9F8" w14:textId="3832EF9D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8047BF4" w14:textId="7C8FAF5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3F141BBA" w14:textId="2F46994A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178917B" w14:textId="3C72EF8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971C62C" w14:textId="79529ED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CCC3916" w14:textId="71A49E2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1B6E1AF" w14:textId="4596E5B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0FFCF355" w14:textId="48F83F4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3567" w:type="dxa"/>
            <w:gridSpan w:val="15"/>
            <w:shd w:val="clear" w:color="auto" w:fill="B8CCE4" w:themeFill="accent1" w:themeFillTint="66"/>
            <w:noWrap/>
            <w:vAlign w:val="bottom"/>
          </w:tcPr>
          <w:p w14:paraId="1B3A8F95" w14:textId="1CE9D9B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A312A8" w14:textId="0B1E199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B0F9477" w14:textId="1CC890BF" w:rsidR="003671B7" w:rsidRPr="00D728CB" w:rsidRDefault="003671B7" w:rsidP="003671B7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FBF867A" w14:textId="5565AF8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196C9DE" w14:textId="390B941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CB116E" w14:textId="0D0FC9C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68833F" w14:textId="31BD72E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80035E" w14:textId="1472E21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0E142C" w14:textId="1658DEE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28D2D3" w14:textId="6A6C2D7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2C9F6C" w14:textId="531A11F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BDAF99F" w14:textId="2A31013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51F1AB4" w14:textId="736CB3F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6A643E55" w14:textId="65501580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B729587" w14:textId="21AB581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5DF2F38" w14:textId="455F34D6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E231C48" w14:textId="707ABE5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400E50E" w14:textId="53544EB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315FF6F8" w14:textId="645C381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49925A5D" w14:textId="76A15D4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0EA18C90" w14:textId="2784C47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669A1D91" w14:textId="7DC4ECD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416D38CA" w14:textId="06BE969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1628738E" w14:textId="2C45D7C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8E5BDB8" w14:textId="0E7431D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0ABF8FD" w14:textId="2BEE32B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7BBDC7" w14:textId="4FA9CCD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2C5A28" w14:textId="402377D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E8B625C" w14:textId="17B4CA7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449353F" w14:textId="0DC71D2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78C72DA" w14:textId="02E3CBC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1EDB2E" w14:textId="780D95D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4CB4036" w14:textId="67BFA10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46B42EA" w14:textId="7F630B7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1F2E90C" w14:textId="7632D21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EE32343" w14:textId="3F4E00D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CC9A22" w14:textId="2E83094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641DE33" w14:textId="747DCA66" w:rsidR="003671B7" w:rsidRPr="00D728CB" w:rsidRDefault="003671B7" w:rsidP="003671B7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7F607D2" w14:textId="18CA969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496CD18" w14:textId="0C488BF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46E855" w14:textId="45BA341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34C0430" w14:textId="136D28A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4949DB" w14:textId="6C08A08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A314AE" w14:textId="2202E2E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5D1194" w14:textId="621F65B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7847B6" w14:textId="698F1B3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163EF00" w14:textId="0649066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55AC7C" w14:textId="27BCFF7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6426F734" w14:textId="0DC6FAD9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140D119B" w14:textId="40DFB48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469299F" w14:textId="611C618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616E8915" w14:textId="2B70CD8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688DE00A" w14:textId="2189DA3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5D8D1AD" w14:textId="58A34E2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9F09EDC" w14:textId="0BFA3CA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6F0B1C8F" w14:textId="1AA87CD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18539476" w14:textId="4CCB04D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6C1C091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2BBA68D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2955279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2AB74D2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5518543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3C3A3F5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219BA15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3D90FC3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3B45541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37AC52C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7406D19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44A3529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2EFF786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19BB73B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562DA2D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5DBC6CE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20AA872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63C7E15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061C47C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3214DE9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65ACCC4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5C9BA3A" w14:textId="3A864FB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5921C98" w14:textId="18A12C4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6B165BC2" w14:textId="77777777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455EB936" w14:textId="65E31ED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DF43225" w14:textId="18D729E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7C3493FF" w14:textId="116F47E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81EA6AF" w14:textId="408604F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1AED4398" w14:textId="707A4BE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B46E4A7" w14:textId="19F6CB7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9BEAA9F" w14:textId="2BE9199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72A441F7" w14:textId="2386D00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283A761" w14:textId="05E68CE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FB8F773" w14:textId="0A94BDA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F9CDFE" w14:textId="42DBE49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B607399" w14:textId="08DDDC9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F84C0" w14:textId="2162D96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4C796" w14:textId="683A488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F9BFDA" w14:textId="6A88CF0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41D96C" w14:textId="1D7A621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3EEC28" w14:textId="7E284A5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F6B843" w14:textId="6E79657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07B463" w14:textId="00E7769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9A00FD5" w14:textId="48A34DE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C8C3E5D" w14:textId="3BEF9C5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414369" w14:textId="475415D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C3F3E1" w14:textId="7FD5CBF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6FC551" w14:textId="2FCC3F5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F1B8AC" w14:textId="4910981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68F40" w14:textId="1CA7CD4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F27241" w14:textId="05FB801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15DF97" w14:textId="1C6D5BB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62F4B44" w14:textId="3125B62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675E5F" w14:textId="0ECADC4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B9C4737" w14:textId="4DADEEB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64E79D" w14:textId="7A2D8F6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59F5A7AF" w14:textId="77777777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B0EE6E9" w14:textId="27A73D8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35BD7A45" w14:textId="7527341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41088C32" w14:textId="7C069D9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FF73FEA" w14:textId="1EBECFA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4B5BE779" w14:textId="1930574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FCBE35A" w14:textId="2887323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6BDDB7BA" w14:textId="659D12B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33DE5814" w14:textId="78B8724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3E5B454" w14:textId="5703F68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E43FC24" w14:textId="073D49E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2CD436" w14:textId="42651F6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D5DB02" w14:textId="3C722D8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3FA8D4" w14:textId="1EFE8C7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3CA355" w14:textId="2660588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52D74F" w14:textId="7B12929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1ACCF7" w14:textId="128F144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C35DC5A" w14:textId="6AB95B6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31A26" w14:textId="28A078A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1EF925" w14:textId="42BD04D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48FC60" w14:textId="724D62C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06B2FB" w14:textId="1DD3A72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60D4BA9" w14:textId="47FDAE4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71C4B44" w14:textId="6A147A0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804460" w14:textId="49A59E8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CBD418" w14:textId="6C79E5B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945F8E" w14:textId="1B6F8D8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22A552" w14:textId="2A64CDF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2D39B7" w14:textId="783DEC3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0C164B" w14:textId="17705F6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C01BFB" w14:textId="4D09290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3FE32C5" w14:textId="24AB88E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9EE6717" w14:textId="40E2CE1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4EBCA226" w14:textId="65949313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E815655" w14:textId="24D8831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42D9EB1F" w14:textId="212A167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3D1DE1FF" w14:textId="6E9178C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3E73D665" w14:textId="5DD2CA9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CF4A399" w14:textId="55E4921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0352CA7" w14:textId="3CC51D0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22FED71D" w14:textId="4E14E3C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58F4236" w14:textId="1272D0C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5549C5C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034A351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50E490E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5930E09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4325383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1608FAA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71838D0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63F3554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69ED28E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0B58090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5BC0D0B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0F131FB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2E9AC91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03207F8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71C073C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2195564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791B9A4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7A9D083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75515CB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7377718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484BBB5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DE2E50A" w14:textId="63B0802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B30BF" w14:textId="5809FFD5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3671B7" w:rsidRPr="00D728CB" w14:paraId="3035A116" w14:textId="77777777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3671B7" w:rsidRPr="00D728CB" w:rsidRDefault="003671B7" w:rsidP="00367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2DCB1D5" w14:textId="260A9FB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79F0A33" w14:textId="66ABEE6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0B572DDB" w14:textId="6CE4C65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A86F08B" w14:textId="7AB32FD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15C6D100" w14:textId="47401AC9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74CB1F0" w14:textId="70F75082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2452FBDC" w14:textId="5AD8898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1E94FF31" w14:textId="59C08F2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50EAD3A" w14:textId="4B40A6B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F186D47" w14:textId="0A35B52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250326" w14:textId="6B97889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F6B826" w14:textId="2F60132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03607F" w14:textId="05EA0EF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99C80B" w14:textId="7F4BE42D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9C3B04" w14:textId="5EC5917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90ED4F" w14:textId="5C6A794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ECB5E9" w14:textId="091C6C9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90B66AF" w14:textId="1D33D0AA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6F4CDF" w14:textId="110C6AA8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E4E63F" w14:textId="6BB4B4A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61D38E" w14:textId="0E8255B7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FDD22A" w14:textId="10C9E6B1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747E75" w14:textId="2CA3DD0F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24293D" w14:textId="7F271426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4F0817" w14:textId="32FAE113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F628CF" w14:textId="5D9967C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88477E" w14:textId="4D5F4CAC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D2B92C0" w14:textId="5C0D3B20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A9B1C1" w14:textId="1C5EA3FE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15296E" w14:textId="75C6014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EE34598" w14:textId="05323244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F18986" w14:textId="12A86B4B" w:rsidR="003671B7" w:rsidRPr="00D728CB" w:rsidRDefault="003671B7" w:rsidP="00367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D867CA" w:rsidRPr="00D728CB" w14:paraId="4758EAC4" w14:textId="65AF5A8F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D867CA" w:rsidRPr="00D728CB" w:rsidRDefault="00D867CA" w:rsidP="00D8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D867CA" w:rsidRPr="00D728CB" w:rsidRDefault="00D867CA" w:rsidP="00D8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BB0794" w14:textId="121832E4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321E8664" w14:textId="1F9A0645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8168B0F" w14:textId="72EF58E9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3E1AB64" w14:textId="0150614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33791F94" w14:textId="03B05C27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8BD3B2B" w14:textId="4021F004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1E93C8A0" w14:textId="7101A4B7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26845A19" w14:textId="0A492C6D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3E813EDC" w14:textId="343A18E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F554639" w14:textId="497403D8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7403C7" w14:textId="13CC64D1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C1A190" w14:textId="234453A2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FFAF5" w14:textId="1D7D8E22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2B8D8C" w14:textId="74C2648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7E2407F" w14:textId="7BBBFDC5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D14617" w14:textId="7603725D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7AC729" w14:textId="227F0C9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372B76" w14:textId="0395394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8B3737" w14:textId="39BC6B8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D221A9" w14:textId="391EFD1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61FA5A" w14:textId="74DF0F6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CE441B" w14:textId="2564613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17B1ED" w14:textId="16F3445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119D26" w14:textId="193CFB1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6C6A2A9" w14:textId="612FEB67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5AD76F" w14:textId="0666B6A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076CFA" w14:textId="02A20FE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ECA0BD" w14:textId="1E4892C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DF5E7B" w14:textId="482B7E2C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387D22" w14:textId="47942A3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256322" w14:textId="71BF0E1A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3320B1A" w14:textId="6228D8B6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D867CA" w:rsidRPr="00D728CB" w14:paraId="426F2F00" w14:textId="01E08E2F" w:rsidTr="003671B7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D867CA" w:rsidRPr="00D728CB" w:rsidRDefault="00D867CA" w:rsidP="00D8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D867CA" w:rsidRPr="00D728CB" w:rsidRDefault="00D867CA" w:rsidP="00D86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1BBE0179" w14:textId="6332C64C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34B2CF6" w14:textId="2DEE41E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5608C770" w14:textId="1FCBED9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29D7E702" w14:textId="6D67237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AC610F7" w14:textId="6718E375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7B85BA61" w14:textId="40DAFDC2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bottom"/>
          </w:tcPr>
          <w:p w14:paraId="544C1598" w14:textId="33DB394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bottom"/>
          </w:tcPr>
          <w:p w14:paraId="05E559E4" w14:textId="7C322CD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02C44B6A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0F49400D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082AF02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60974F08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27BFC48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7D47471A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327FB14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7F11C820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148B4EA4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4B8370D7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2C5EABED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46F65DEB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0D929082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4ABE9435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5379F3AE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2D79A4D2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2EB4CDB4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61343DFA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2C3A948F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1A2342DD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55C8E071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08EEB6" w14:textId="498CEC83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EBB5B39" w14:textId="540EAE5C" w:rsidR="00D867CA" w:rsidRPr="00D728CB" w:rsidRDefault="00D867CA" w:rsidP="00D86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</w:tbl>
    <w:p w14:paraId="40F51131" w14:textId="003A9A29" w:rsidR="00A155C6" w:rsidRPr="00D728CB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728CB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D728CB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D728CB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D728CB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D728CB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D728CB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D728CB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0901E504" w:rsidR="004A0D24" w:rsidRPr="00D728CB" w:rsidRDefault="00D867CA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GOSTO</w:t>
            </w:r>
            <w:r w:rsidR="00103A25" w:rsidRPr="00D728C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D728C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D728C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D728CB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D728CB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D728CB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D728CB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D728CB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D728CB" w14:paraId="65A0FA13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D728CB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D728CB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D728CB" w14:paraId="28EAEA37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D728CB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752DA911" w:rsidR="0094758F" w:rsidRPr="00D728CB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3DF0DBAB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03773EE0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D728CB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A1290A" w:rsidRPr="00D728CB" w14:paraId="3B8FB4F2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EFE4" w14:textId="3B39FF07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CE73" w14:textId="3AF9741A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1830CD3" w14:textId="24C72F3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2"/>
                <w:szCs w:val="28"/>
              </w:rPr>
            </w:pPr>
            <w:r w:rsidRPr="00D728CB">
              <w:rPr>
                <w:rFonts w:ascii="Calibri" w:hAnsi="Calibri" w:cs="Calibri"/>
                <w:b/>
                <w:sz w:val="12"/>
                <w:szCs w:val="28"/>
              </w:rPr>
              <w:t>FÉRIAS</w:t>
            </w:r>
          </w:p>
        </w:tc>
      </w:tr>
      <w:tr w:rsidR="00A1290A" w:rsidRPr="00D728CB" w14:paraId="65289EB8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0EE7EB0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A1290A" w:rsidRPr="00D728CB" w14:paraId="6C8A8024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53F51F72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6B3EAAFC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4F87936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A363EE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76DCDA2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6E1BE3F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6F502F51" w:rsidR="00A1290A" w:rsidRPr="00D728CB" w:rsidRDefault="00A1290A" w:rsidP="00A1290A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A1290A" w:rsidRPr="00D728CB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5582CE71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4AADC92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1DB9DDC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5BDFB7BE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579B6C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32CE77AA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447AA831" w:rsidR="00A1290A" w:rsidRPr="00D728CB" w:rsidRDefault="00A1290A" w:rsidP="00A1290A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A1290A" w:rsidRPr="00D728CB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A1290A" w:rsidRPr="00D728CB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A1290A" w:rsidRPr="00D728CB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A1290A" w:rsidRPr="00D728CB" w14:paraId="310FC913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02F4C40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6A" w14:textId="39A55590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51C97FB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1C38EE3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5ACFE79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6E58DDC5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68694E6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A1290A" w:rsidRPr="00D728CB" w14:paraId="332947C1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A90D" w14:textId="2D50636F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4FE8" w14:textId="1A77FCB5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324504C" w14:textId="6ED3F52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A1290A" w:rsidRPr="00D728CB" w14:paraId="1E87C98B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825F86B" w:rsidR="00A1290A" w:rsidRPr="00D728CB" w:rsidRDefault="00A1290A" w:rsidP="00A1290A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D728CB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1290A" w:rsidRPr="00D728CB" w14:paraId="57211919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B9B3" w14:textId="0F880FAF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D728CB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CB8A" w14:textId="71CE53E9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7B99F4C" w14:textId="011D765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A1290A" w:rsidRPr="00D728CB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A1290A" w:rsidRPr="00D728CB" w14:paraId="2E9E059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32DB907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A1290A" w:rsidRPr="00D728CB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A1290A" w:rsidRPr="00D728CB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A1290A" w:rsidRPr="00D728CB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290A" w:rsidRPr="00D728CB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A1290A" w:rsidRPr="00D728CB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A1290A" w:rsidRPr="00D728CB" w14:paraId="2466049B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A1290A" w:rsidRPr="00D728CB" w14:paraId="1B13C72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A1290A" w:rsidRPr="00D728CB" w14:paraId="62D5B2D4" w14:textId="77777777" w:rsidTr="00510BC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A1290A" w:rsidRPr="00D728CB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3C130522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40B8C00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A1290A" w:rsidRPr="00D728CB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A1290A" w:rsidRPr="00D728CB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A1290A" w:rsidRPr="00D728CB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A1290A" w:rsidRPr="00D728CB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A1290A" w:rsidRPr="00D728CB" w14:paraId="3525A6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4B2338A2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1408595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435159B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22EC220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57E2C1E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3136C1A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A1290A" w:rsidRPr="00D728CB" w14:paraId="547F9EA0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59DE23A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011496" w14:textId="246B2DA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12 </w:t>
            </w:r>
            <w:proofErr w:type="gramStart"/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proofErr w:type="gramEnd"/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 36</w:t>
            </w:r>
          </w:p>
        </w:tc>
      </w:tr>
      <w:tr w:rsidR="00A1290A" w:rsidRPr="00D728CB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3C0818A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A1290A" w:rsidRPr="00D728CB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A1290A" w:rsidRPr="00D728CB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621326C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49E6420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B77071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2ED8DBB5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 MANHÃ</w:t>
            </w:r>
          </w:p>
        </w:tc>
      </w:tr>
      <w:tr w:rsidR="00A1290A" w:rsidRPr="00D728CB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A1290A" w:rsidRPr="00D728CB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A1290A" w:rsidRPr="00D728CB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D728CB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A1290A" w:rsidRPr="00D728CB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A1290A" w:rsidRPr="00D728CB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A1290A" w:rsidRPr="00D728CB" w14:paraId="4A0A3AB2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5AD7263" w14:textId="4A277D72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A1290A" w:rsidRPr="00D728CB" w14:paraId="0E0B06F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A1290A" w:rsidRPr="00D728CB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A1290A" w:rsidRPr="00D728CB" w14:paraId="23751E9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54C2CE24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A1290A" w:rsidRPr="00D728CB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A1290A" w:rsidRPr="00D728CB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A1290A" w:rsidRPr="00D728CB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A1290A" w:rsidRPr="00D728CB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A1290A" w:rsidRPr="00D728CB" w:rsidRDefault="00A1290A" w:rsidP="00A1290A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A1290A" w:rsidRPr="00D728CB" w:rsidRDefault="00A1290A" w:rsidP="00A129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E85050" w:rsidRPr="00D728CB" w14:paraId="20C8073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7B1A65D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3EC2803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3DBB68A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59ABADE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E85050" w:rsidRPr="00D728CB" w14:paraId="64B4B81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46BD88FC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03CFE9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2A3C71AF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6BE201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E85050" w:rsidRPr="00D728CB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E85050" w:rsidRPr="00D728CB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E85050" w:rsidRPr="00D728CB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E85050" w:rsidRPr="00D728CB" w14:paraId="60413F3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E85050" w:rsidRPr="00D728CB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E85050" w:rsidRPr="00D728CB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D728CB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D728CB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D728CB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ESCALA DE PROFISSIONAIS ASSISTENCIAIS</w:t>
      </w:r>
    </w:p>
    <w:p w14:paraId="14688457" w14:textId="196A853B" w:rsidR="00E53FE4" w:rsidRPr="00D728CB" w:rsidRDefault="00E85050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728CB">
        <w:rPr>
          <w:rFonts w:ascii="Times New Roman" w:hAnsi="Times New Roman" w:cs="Times New Roman"/>
          <w:b/>
          <w:sz w:val="18"/>
          <w:szCs w:val="18"/>
        </w:rPr>
        <w:t xml:space="preserve">AGOSTO </w:t>
      </w:r>
      <w:r w:rsidR="00F953F1" w:rsidRPr="00D728CB">
        <w:rPr>
          <w:rFonts w:ascii="Times New Roman" w:hAnsi="Times New Roman" w:cs="Times New Roman"/>
          <w:b/>
          <w:sz w:val="18"/>
          <w:szCs w:val="18"/>
        </w:rPr>
        <w:t>202</w:t>
      </w:r>
      <w:r w:rsidR="006A3E68" w:rsidRPr="00D728CB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D728CB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D728CB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D728CB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D728CB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color w:val="FF0000"/>
                <w:sz w:val="10"/>
                <w:szCs w:val="10"/>
              </w:rPr>
              <w:t> </w:t>
            </w:r>
            <w:r w:rsidR="003C50EF" w:rsidRPr="00D728CB"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D728CB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D728CB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D728CB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D728CB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D728CB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D728CB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D728CB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D728CB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D728CB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D728CB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D728CB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D728CB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D728CB" w14:paraId="57F480AB" w14:textId="77777777" w:rsidTr="0007395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D728CB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033BAA36" w:rsidR="00141146" w:rsidRPr="00D728CB" w:rsidRDefault="00073958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layne Cristina da Silva Gom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46FA0C78" w:rsidR="00141146" w:rsidRPr="00D728CB" w:rsidRDefault="00073958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141146" w:rsidRPr="00D728CB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D728CB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D728CB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D728CB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5ABD5F2F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2DF9629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Neuzimar  de</w:t>
            </w:r>
            <w:proofErr w:type="gramEnd"/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534836D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146D875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48EED4C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0D658F8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E85050" w:rsidRPr="00D728CB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E85050" w:rsidRPr="00D728CB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728CB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D728CB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D728CB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7F35706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E85050" w:rsidRPr="00D728CB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E85050" w:rsidRPr="00D728CB" w:rsidRDefault="00E85050" w:rsidP="00E85050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E85050" w:rsidRPr="00D728CB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728CB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E85050" w:rsidRPr="00D728CB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5EB9905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0FE366C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21EA7580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E85050" w:rsidRPr="00D728CB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146DD22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542363F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6CBF50C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028BA04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78FA9C90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8E6C08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4774996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5F2D5A88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272606F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4F18C67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637F378C" w14:textId="77777777" w:rsidTr="00474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B73" w14:textId="5267131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7B8" w14:textId="57552B9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AF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C3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6DD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E85050" w:rsidRPr="00D728CB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728CB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E85050" w:rsidRPr="00D728CB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41910C3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0F97547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6247488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748EE2A3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289988B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</w:tr>
      <w:tr w:rsidR="00E85050" w:rsidRPr="00D728CB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0D28BA96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6E8AC848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5D327069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730F488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2C5E61D3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</w:tr>
      <w:tr w:rsidR="00E85050" w:rsidRPr="00D728CB" w14:paraId="2CB8B15E" w14:textId="77777777" w:rsidTr="00547E30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1239DBC0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FBEFB3B" w14:textId="03D3708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sz w:val="10"/>
                <w:szCs w:val="10"/>
              </w:rPr>
              <w:t>Licença</w:t>
            </w:r>
          </w:p>
        </w:tc>
      </w:tr>
      <w:tr w:rsidR="00E85050" w:rsidRPr="00D728CB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56A0213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582629D8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E85050" w:rsidRPr="00D728CB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E85050" w:rsidRPr="00D728CB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728CB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E85050" w:rsidRPr="00D728CB" w14:paraId="4CDFEB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D863" w14:textId="5263B3E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1B37" w14:textId="02AAF4A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Mauro Bati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F13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65F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50A2" w14:textId="368782A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39D6" w14:textId="07AD1213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7833" w14:textId="159B139C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  <w:proofErr w:type="gramEnd"/>
          </w:p>
        </w:tc>
      </w:tr>
      <w:tr w:rsidR="00E85050" w:rsidRPr="00D728CB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94BFDB1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73506E14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6F9BDBF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E85050" w:rsidRPr="00D728CB" w14:paraId="04640B91" w14:textId="77777777" w:rsidTr="00E85050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A651F07" w14:textId="1AF19705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E85050" w:rsidRPr="00D728CB" w14:paraId="655F6822" w14:textId="77777777" w:rsidTr="00E85050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6DA0786" w14:textId="1A9677A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E85050" w:rsidRPr="00D728CB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197976FF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63D6DDF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50F2C72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7228DCB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 xml:space="preserve">12 </w:t>
            </w: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 xml:space="preserve"> 36</w:t>
            </w:r>
          </w:p>
        </w:tc>
      </w:tr>
      <w:tr w:rsidR="00E85050" w:rsidRPr="00D728CB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2F8B61C8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25C05" w:rsidRPr="00D728CB" w14:paraId="0833266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9687" w14:textId="4DCA6C5F" w:rsidR="00525C05" w:rsidRPr="00D728CB" w:rsidRDefault="00525C05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76DB" w14:textId="2D7B0A09" w:rsidR="00525C05" w:rsidRPr="00D728CB" w:rsidRDefault="00525C05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A24" w14:textId="77777777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0736" w14:textId="77777777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7E2D" w14:textId="643CC406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8334" w14:textId="0A390255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294C" w14:textId="77777777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D728CB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E85050" w:rsidRPr="00D728CB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728CB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728CB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E85050" w:rsidRPr="00D728CB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E85050" w:rsidRPr="00D728CB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25C05" w:rsidRPr="00D728CB" w14:paraId="5F1C21ED" w14:textId="77777777" w:rsidTr="00525C05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525C05" w:rsidRPr="00D728CB" w:rsidRDefault="00525C05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525C05" w:rsidRPr="00D728CB" w:rsidRDefault="00525C05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629728B" w14:textId="08321094" w:rsidR="00525C05" w:rsidRPr="00D728CB" w:rsidRDefault="00525C05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525C05" w:rsidRPr="00D728CB" w14:paraId="4310CFB8" w14:textId="77777777" w:rsidTr="00854127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3F79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25C05" w:rsidRPr="00D728CB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525C05" w:rsidRPr="00D728CB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525C05" w:rsidRPr="00D728CB" w14:paraId="6C2C7514" w14:textId="77777777" w:rsidTr="00525C05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227CE92" w14:textId="153EF1C5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525C05" w:rsidRPr="00D728CB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525C05" w:rsidRPr="00D728CB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3D358D55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25C05" w:rsidRPr="00D728CB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525C05" w:rsidRPr="00D728CB" w:rsidRDefault="00525C05" w:rsidP="00525C0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728CB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525C05" w:rsidRPr="00D728CB" w:rsidRDefault="00525C05" w:rsidP="00525C0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D728CB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D728CB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D728CB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11B88879" w:rsidR="00F953F1" w:rsidRPr="00D728CB" w:rsidRDefault="00525C05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728CB">
        <w:rPr>
          <w:rFonts w:cstheme="minorHAnsi"/>
          <w:b/>
        </w:rPr>
        <w:t>AGOSTO</w:t>
      </w:r>
      <w:r w:rsidR="006A3E68" w:rsidRPr="00D728CB">
        <w:rPr>
          <w:rFonts w:cstheme="minorHAnsi"/>
          <w:b/>
        </w:rPr>
        <w:t xml:space="preserve"> </w:t>
      </w:r>
      <w:r w:rsidR="00F953F1" w:rsidRPr="00D728CB">
        <w:rPr>
          <w:rFonts w:cstheme="minorHAnsi"/>
          <w:b/>
        </w:rPr>
        <w:t>202</w:t>
      </w:r>
      <w:r w:rsidR="006A3E68" w:rsidRPr="00D728CB">
        <w:rPr>
          <w:rFonts w:cstheme="minorHAnsi"/>
          <w:b/>
        </w:rPr>
        <w:t>4</w:t>
      </w:r>
    </w:p>
    <w:p w14:paraId="72ADC17A" w14:textId="200F25ED" w:rsidR="00784949" w:rsidRPr="00D728CB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728CB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63649074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CB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CB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D728CB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D728CB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D728CB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525C05" w:rsidRPr="00D728CB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4CD038F4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20A8D11E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38C9BC0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7507F5B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3192B9E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62D982C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1EC1E89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3D4A5A53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525C05" w:rsidRPr="00D728CB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5D1C7BAE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5FF96B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7CFB15E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49762AC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B06B80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5CCDCA77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071537F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4DCBB87E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525C05" w:rsidRPr="00D728CB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6DAEF16C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5D47D9E3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20E7FB0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72378205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1E7D7630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038D5265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62A74C79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3EAEB60B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525C05" w:rsidRPr="00D728CB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14B34275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4C87A064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0CF5BE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6BBB2D0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A52F6C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0FCDDAB7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749AE510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7B27F567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525C05" w:rsidRPr="00D728CB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29C05AAF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3288887D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13575F51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38B236AE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1E53AD19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0AB59BA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2FA2A20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00D7CF1D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525C05" w:rsidRPr="00D728CB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67705A92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6FF96F6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2AEA668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4AF5D54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479A1708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74DEFB8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2B999B41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112EEB33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525C05" w:rsidRPr="00D728CB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6EED1AFA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0473DC6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5D98236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2B14DA6D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267BE8F3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13500737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062CDE6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56B1EC6C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525C05" w:rsidRPr="00D728CB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73215D7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35F27634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535B75E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1DC8660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0874FF73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2B225E33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5C09F72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316328BD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525C05" w:rsidRPr="00D728CB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652290A8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7EBEFC58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5FED27C3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3B61681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285ADB35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2EC827C6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5F162C39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7DB9FD74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525C05" w:rsidRPr="00D728CB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0DF47F5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185952D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7E818A14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3BDE703C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7B655D99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6665FD0B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1068EEE5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525C05" w:rsidRPr="00D728CB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604DD66A" w:rsidR="00525C05" w:rsidRPr="00D728CB" w:rsidRDefault="00525C05" w:rsidP="00525C05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792E1BBD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6EA476DC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1E020758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16F64F2E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29A1ABCF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1D88CB56" w:rsidR="00525C05" w:rsidRPr="00D728CB" w:rsidRDefault="00525C05" w:rsidP="00525C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649C32E4" w:rsidR="00525C05" w:rsidRPr="00D728CB" w:rsidRDefault="00525C05" w:rsidP="00525C05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525C05" w:rsidRPr="00D728CB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165CC565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1F9D12E1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16AD5011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2680BC15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55B439C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ECA2D92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410DF408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7224610E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525C05" w:rsidRPr="00D728CB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0665E769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46722397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6C19C5A5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6ED10D12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4EBA9891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1558BEFF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15562DAA" w:rsidR="00525C05" w:rsidRPr="00D728CB" w:rsidRDefault="00525C05" w:rsidP="00525C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18C8F7D6" w:rsidR="00525C05" w:rsidRPr="00D728CB" w:rsidRDefault="00525C05" w:rsidP="00525C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728CB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D728CB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D728CB" w:rsidSect="00AD28E4">
          <w:headerReference w:type="default" r:id="rId37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728CB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131FCB6F" w:rsidR="00F953F1" w:rsidRPr="00D728CB" w:rsidRDefault="00525C0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728CB">
        <w:rPr>
          <w:rFonts w:cstheme="minorHAnsi"/>
          <w:b/>
        </w:rPr>
        <w:t>AGOSTO</w:t>
      </w:r>
      <w:r w:rsidR="0080283E" w:rsidRPr="00D728CB">
        <w:rPr>
          <w:rFonts w:cstheme="minorHAnsi"/>
          <w:b/>
        </w:rPr>
        <w:t xml:space="preserve"> </w:t>
      </w:r>
      <w:r w:rsidR="00F953F1" w:rsidRPr="00D728CB">
        <w:rPr>
          <w:rFonts w:cstheme="minorHAnsi"/>
          <w:b/>
        </w:rPr>
        <w:t>202</w:t>
      </w:r>
      <w:r w:rsidR="0080283E" w:rsidRPr="00D728CB">
        <w:rPr>
          <w:rFonts w:cstheme="minorHAnsi"/>
          <w:b/>
        </w:rPr>
        <w:t>4</w:t>
      </w:r>
    </w:p>
    <w:p w14:paraId="276642C8" w14:textId="77777777" w:rsidR="00611164" w:rsidRPr="00D728CB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D728CB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D728CB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79E41812" w:rsidR="00274AD3" w:rsidRPr="00D728CB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8CB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D728CB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D728CB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525C05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AGOSTO</w:t>
      </w:r>
      <w:r w:rsidR="00274AD3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D728CB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D728CB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0CC7457B" w:rsidR="00061CE1" w:rsidRPr="00D728CB" w:rsidRDefault="00061CE1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5C05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OSTO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D728C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D728CB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D728CB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25C05" w:rsidRPr="00D728CB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702FE0B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77CCD71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864B56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1A90B3E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3C5232D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3875CD2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8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1A4C49F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8/2024</w:t>
            </w:r>
          </w:p>
        </w:tc>
      </w:tr>
      <w:tr w:rsidR="00525C05" w:rsidRPr="00D728CB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BBDE7F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3F79A04A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3807068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00926C7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0C58020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27517BA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7C01060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525C05" w:rsidRPr="00D728CB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4E51FD2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3A69639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781D4D1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1723A45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4D64FCA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363DFC2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2FEF0F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525C05" w:rsidRPr="00D728CB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096FA95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4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1BC07ED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5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42CF083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6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1B7A015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7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3291B441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8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1ABCF90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9/08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5EAB66F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/08/2024</w:t>
            </w:r>
          </w:p>
        </w:tc>
      </w:tr>
      <w:tr w:rsidR="00525C05" w:rsidRPr="00D728CB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7099627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4762BE61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322E589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3709926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0541D1A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4913FC62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EC60ED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525C05" w:rsidRPr="00D728CB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2F346D1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094A693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06B35CF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A023E7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3323CADA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7F29E2A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04EA5D72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525C05" w:rsidRPr="00D728CB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2E0F9A4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1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279E9B0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2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0AADC0A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3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46C44BC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4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739B5F2A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5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2A9EBA9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6/08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266998F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7/08/2024</w:t>
            </w:r>
          </w:p>
        </w:tc>
      </w:tr>
      <w:tr w:rsidR="00525C05" w:rsidRPr="00D728CB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3C1DE83D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626341F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14E606A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579A2CC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0B4AEA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3E9D06C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2919A60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525C05" w:rsidRPr="00D728CB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580455E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3960718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43F1515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1BCA6102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3DF83A81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76E94A3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6ED11AA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525C05" w:rsidRPr="00D728CB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66F7C664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8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4A82C8D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9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165EAF4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0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4976F6D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1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73E91502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2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4FD7EBAE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3/08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2979591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4/08/2024</w:t>
            </w:r>
          </w:p>
        </w:tc>
      </w:tr>
      <w:tr w:rsidR="00525C05" w:rsidRPr="00D728CB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2F5B89E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65C5D50E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718B6322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0B67028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09D862D7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4D548043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3DC95FF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525C05" w:rsidRPr="00D728CB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7174119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0CD5011E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6298953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12A15D7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538B42B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208B784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21929AD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525C05" w:rsidRPr="00D728CB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104B939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5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3E6994A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6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379404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7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0DA3F409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8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65D5A3B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9/08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4FF6379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0/08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3BE5CDD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1/08/2024</w:t>
            </w:r>
          </w:p>
        </w:tc>
      </w:tr>
      <w:tr w:rsidR="00525C05" w:rsidRPr="00D728CB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28FD640D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1BF4116E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7D4D601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1C6CE006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17DB158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4AD5C398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05BD791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525C05" w:rsidRPr="00D728CB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50DBE74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1F45AE1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4F35AEBB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97D231C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30B8C795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3BCD73E0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53E31C8F" w:rsidR="00525C05" w:rsidRPr="00D728CB" w:rsidRDefault="00525C05" w:rsidP="005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</w:tbl>
    <w:p w14:paraId="233DD4ED" w14:textId="0611ED9F" w:rsidR="009D7D1F" w:rsidRPr="00D728CB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D728CB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D728CB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D728CB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D728CB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D728CB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D728CB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D728CB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10F854" w14:textId="77777777" w:rsidR="006303CF" w:rsidRPr="00D728CB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1369B6" w14:textId="77777777" w:rsidR="006303CF" w:rsidRPr="00D728CB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D728CB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D728CB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36CACF02" w:rsidR="00061CE1" w:rsidRPr="00D728CB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proofErr w:type="gramStart"/>
      <w:r w:rsidR="005D799D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GOSTO</w:t>
      </w:r>
      <w:proofErr w:type="gramEnd"/>
      <w:r w:rsidR="005D799D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</w:t>
      </w: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</w:t>
      </w:r>
      <w:r w:rsidR="0080283E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D728CB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D728CB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D728CB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2A163738" w:rsidR="00BD210B" w:rsidRPr="00D728CB" w:rsidRDefault="00BD210B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 wp14:anchorId="3CFEBD42" wp14:editId="07DC2BC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4A0E1CD9" wp14:editId="6C4B5E3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 wp14:anchorId="6960E00F" wp14:editId="3B15F63D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D799D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  <w:proofErr w:type="gramEnd"/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D728CB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D799D" w:rsidRPr="00D728CB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3BEFEC2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7E4295C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5B7849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30ADA5F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10C5C87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1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0EA7F96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2/08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5D1800D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3/08/2024</w:t>
            </w:r>
          </w:p>
        </w:tc>
      </w:tr>
      <w:tr w:rsidR="005D799D" w:rsidRPr="00D728CB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7CE628A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24B3617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10B0074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4C14D75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5696BBB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6FAC266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3A4A563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5D799D" w:rsidRPr="00D728CB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50D9A41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4878DDB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5FDED41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027BD7B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641055E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61BBB25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78B5B26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5D799D" w:rsidRPr="00D728CB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6D89405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4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4575B18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5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4F2962B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6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01BDB17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7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654D328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8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5D97AC1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9/08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1EB22A2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/08/2024</w:t>
            </w:r>
          </w:p>
        </w:tc>
      </w:tr>
      <w:tr w:rsidR="005D799D" w:rsidRPr="00D728CB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3406EEC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0904453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03E0AD9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5D706CC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3D0A9A0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5AC33F0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0F54E20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5D799D" w:rsidRPr="00D728CB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466F15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2E9DB67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736D485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427E423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00C04DB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6C7255B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794F77C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5D799D" w:rsidRPr="00D728CB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78B3872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1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1A55C0D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2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66D486F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3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024ACA2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4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0A3965B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5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57004F3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6/08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41EBB5C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7/08/2024</w:t>
            </w:r>
          </w:p>
        </w:tc>
      </w:tr>
      <w:tr w:rsidR="005D799D" w:rsidRPr="00D728CB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0AA8944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004DB94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40CA46F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2B12427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768C75F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0596816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79EF7C9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5D799D" w:rsidRPr="00D728CB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738AEEA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33F2D2E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0591344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2E8FF55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63C2F69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497C159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3854336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5D799D" w:rsidRPr="00D728CB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11455E4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8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2D3D709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9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2914A18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0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17848D2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1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53271ED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2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1ED67DD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3/08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25A5636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4/08/2024</w:t>
            </w:r>
          </w:p>
        </w:tc>
      </w:tr>
      <w:tr w:rsidR="005D799D" w:rsidRPr="00D728CB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54E2AA1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16A478D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3EBBCDC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45D3368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52E0631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0547299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1613B92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5D799D" w:rsidRPr="00D728CB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0DB326E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2CE8FB1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00F53C2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5B128B9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7182531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2FBA448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17E3476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5D799D" w:rsidRPr="00D728CB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0537374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5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324F5D4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6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29B959A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7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46B07F9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8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7C1B47E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9/08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3DA23B6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0/08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13CE2AE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1/08/2024</w:t>
            </w:r>
          </w:p>
        </w:tc>
      </w:tr>
      <w:tr w:rsidR="005D799D" w:rsidRPr="00D728CB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675087C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1775CF6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1DA2BB2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06F1752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7827E0F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2CEE130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445C253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5D799D" w:rsidRPr="00D728CB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1E0D9C7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0B38F62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2348C78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3A1A91A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285396A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29C85C3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06867D0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</w:tbl>
    <w:p w14:paraId="1B4F2B52" w14:textId="0532B34C" w:rsidR="00AC0094" w:rsidRPr="00D728CB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D728CB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D728CB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D728CB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D728CB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D728CB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D728CB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D728CB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D728CB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5FBF5C66" w:rsidR="009D7D1F" w:rsidRPr="00D728CB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proofErr w:type="gramStart"/>
      <w:r w:rsidR="005D799D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GOSTO</w:t>
      </w:r>
      <w:proofErr w:type="gramEnd"/>
      <w:r w:rsidR="0080283E" w:rsidRPr="00D728C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D728CB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D728CB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D728CB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D728CB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3462DA1B" w:rsidR="00BD210B" w:rsidRPr="00D728CB" w:rsidRDefault="00BD210B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D799D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  <w:proofErr w:type="gramEnd"/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D728CB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D728CB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D799D" w:rsidRPr="00D728CB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0B40713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4242FE2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1F1BFA9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0F69ABC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3EFD63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1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02FA15E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2/08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F265C6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3/08/2024</w:t>
            </w:r>
          </w:p>
        </w:tc>
      </w:tr>
      <w:tr w:rsidR="005D799D" w:rsidRPr="00D728CB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0DB3214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2C106D1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D3521E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4A6391D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68DF7C1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60A7552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0E7B26E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5D799D" w:rsidRPr="00D728CB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2590C61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3E0CF79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12841AE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7108D3B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AAF6F2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3748B45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7B3B40D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5D799D" w:rsidRPr="00D728CB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2B33BD7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4/08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7AF8692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5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26E6DEB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6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1FB4C3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7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0A831E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8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6F90174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9/08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05DB03C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/08/2024</w:t>
            </w:r>
          </w:p>
        </w:tc>
      </w:tr>
      <w:tr w:rsidR="005D799D" w:rsidRPr="00D728CB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3E2B8C5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7B3597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267C1A1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0202123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2480A4D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76417B9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492E4CE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5D799D" w:rsidRPr="00D728CB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1048407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3EDDB7D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5AE2D68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4B4CB29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586C118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44E8B37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2E38E2A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5D799D" w:rsidRPr="00D728CB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575ACF2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1/08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51CA838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2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6125BDB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3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FED161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4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457531B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5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3C003C2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6/08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700F75E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7/08/2024</w:t>
            </w:r>
          </w:p>
        </w:tc>
      </w:tr>
      <w:tr w:rsidR="005D799D" w:rsidRPr="00D728CB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1C2A4C4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1DBCE5E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72CDC6C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5B4EDE8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7BBB1FE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54C4CD3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1D01BC9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5D799D" w:rsidRPr="00D728CB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66AC4E6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7B49DBE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5B86161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420B57A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482DE0C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231526F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7D8457B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5D799D" w:rsidRPr="00D728CB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5926426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8/08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2BCF30E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9/08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4694F26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0/08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5B2522E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1/08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3AB7DF1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2/08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3AF5540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3/08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70A5B45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4/08/2024</w:t>
            </w:r>
          </w:p>
        </w:tc>
      </w:tr>
      <w:tr w:rsidR="005D799D" w:rsidRPr="00D728CB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200423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59D7AFF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286F78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4ED259C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76CBAE9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7EF5BBA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342C1B8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5D799D" w:rsidRPr="00D728CB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1B28F69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0D89C67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798EBBF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73CE91B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56B89A9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030FFBA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1736439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5D799D" w:rsidRPr="00D728CB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17CB860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5/08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75E144F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6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5E1F4E5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7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720DF3D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8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1C515A5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9/08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7802F18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0/08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23F7A30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1/08/2024</w:t>
            </w:r>
          </w:p>
        </w:tc>
      </w:tr>
      <w:tr w:rsidR="005D799D" w:rsidRPr="00D728CB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6E3704C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4FBE7AE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597E475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5C83906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3E4770F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5C4D03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7A75128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5D799D" w:rsidRPr="00D728CB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78543CC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52AD5F3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602A734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5794803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7708BF7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25A6E6A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0EEAFF5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</w:tbl>
    <w:p w14:paraId="1F82C2F7" w14:textId="767E33D3" w:rsidR="00061CE1" w:rsidRPr="00D728CB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D728CB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D728CB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D728CB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D728CB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D728CB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D728CB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D728CB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AE21410" w14:textId="77777777" w:rsidR="006303CF" w:rsidRPr="00D728CB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D728CB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1DE1073C" w:rsidR="00274AD3" w:rsidRPr="00D728CB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5D799D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AGOSTO</w:t>
      </w:r>
      <w:proofErr w:type="gramEnd"/>
      <w:r w:rsidR="0080283E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D728CB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D728CB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6FDA8DB9" w:rsidR="00061CE1" w:rsidRPr="00D728CB" w:rsidRDefault="0060685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8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B10797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D799D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OSTO</w:t>
            </w:r>
            <w:proofErr w:type="gramEnd"/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D728C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D728CB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D728CB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5D799D" w:rsidRPr="00D728CB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62740FF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1994D91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7E57F0F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0EC4D9E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30E82B3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1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55CDBA1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2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5068BC2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3/08/2024</w:t>
            </w:r>
          </w:p>
        </w:tc>
      </w:tr>
      <w:tr w:rsidR="005D799D" w:rsidRPr="00D728CB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5D07F08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14A421C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77B0668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4559E1F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243FB9D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3BC974E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3A95944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5D799D" w:rsidRPr="00D728CB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176779D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77BABA9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51964D7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0E2690B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7889B48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55E0BF1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2A10D4C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5D799D" w:rsidRPr="00D728CB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62BF282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4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5A73A4C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5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2184320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6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677F9C3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7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2599D9B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8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1A42A14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9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0932833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/08/2024</w:t>
            </w:r>
          </w:p>
        </w:tc>
      </w:tr>
      <w:tr w:rsidR="005D799D" w:rsidRPr="00D728CB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71E11EC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6465FEB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37EAD26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4696C4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2102676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74467BA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4F02218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5D799D" w:rsidRPr="00D728CB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1FCC7DD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0303DC5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4628195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0B62145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4CB38C1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1F11846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7E11328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5D799D" w:rsidRPr="00D728CB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74CCD12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1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7080396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2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022710D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3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2FBDDBA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4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21A05D7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5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202DF61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6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1E45DC9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7/08/2024</w:t>
            </w:r>
          </w:p>
        </w:tc>
      </w:tr>
      <w:tr w:rsidR="005D799D" w:rsidRPr="00D728CB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792C74B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3986142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67BFF24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49BDC2D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0FE97FE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0BDCEF8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35DCE3E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5D799D" w:rsidRPr="00D728CB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761F1B8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227026B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438A337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27E629A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43D91DC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7B58058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7AD9DD2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5D799D" w:rsidRPr="00D728CB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1305B61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8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5D26C47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9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334B6FE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0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7010E1F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1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52BA5E0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2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52B7334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3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5937E03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4/08/2024</w:t>
            </w:r>
          </w:p>
        </w:tc>
      </w:tr>
      <w:tr w:rsidR="005D799D" w:rsidRPr="00D728CB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4FA2B17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2F7F279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3C1F251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11DE137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0F9E3DC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44B420C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4D5A624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5D799D" w:rsidRPr="00D728CB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1F7A5FB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34B7DD3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0CAE044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0AE729A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6136C4C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0D28454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5CF6DB6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5D799D" w:rsidRPr="00D728CB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054D09F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5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77841DF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6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227FB49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7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1840404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8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73EDBBF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9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02505E4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0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603D8D2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1/08/2024</w:t>
            </w:r>
          </w:p>
        </w:tc>
      </w:tr>
      <w:tr w:rsidR="005D799D" w:rsidRPr="00D728CB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345CF65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6D62A0D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7BC2793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6EB1ADC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3164103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66D004D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5556C90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5D799D" w:rsidRPr="00D728CB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7D6A12D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6961960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5FC54EC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2F6CFA8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02D3975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0A60871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342C667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</w:tbl>
    <w:p w14:paraId="0CCBBC76" w14:textId="4FA003E5" w:rsidR="00444B32" w:rsidRPr="00D728CB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D728CB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D728CB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D728CB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D728CB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D728CB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D728CB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D728CB" w:rsidRDefault="00BF30E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B151470" w14:textId="77777777" w:rsidR="006303CF" w:rsidRPr="00D728CB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2BDF1D8" w14:textId="77777777" w:rsidR="006303CF" w:rsidRPr="00D728CB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BF3A730" w14:textId="77777777" w:rsidR="006303CF" w:rsidRPr="00D728CB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D61AD5D" w14:textId="77777777" w:rsidR="006303CF" w:rsidRPr="00D728CB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4121A8C6" w:rsidR="00BF30EF" w:rsidRPr="00D728CB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proofErr w:type="gramStart"/>
      <w:r w:rsidR="005D799D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AGOSTO</w:t>
      </w:r>
      <w:proofErr w:type="gramEnd"/>
      <w:r w:rsidR="0080283E" w:rsidRPr="00D728CB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D728CB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1BB95A09" w:rsidR="007F4169" w:rsidRPr="00D728CB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8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AC1C325" wp14:editId="2B894FF1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8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334A047" wp14:editId="3D7E8A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D72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proofErr w:type="gramStart"/>
            <w:r w:rsidR="005D799D" w:rsidRPr="00D72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OSTO</w:t>
            </w:r>
            <w:proofErr w:type="gramEnd"/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D728CB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D728CB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5D799D" w:rsidRPr="00D728CB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09ABB77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1BAAD3E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0391410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7678952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0AFE59A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1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5AC116F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2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3C9B7C7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3/08/2024</w:t>
            </w:r>
          </w:p>
        </w:tc>
      </w:tr>
      <w:tr w:rsidR="005D799D" w:rsidRPr="00D728CB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401CC0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43FDCFC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7B1838C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6B478C2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32D7937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134064F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286D33F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</w:tr>
      <w:tr w:rsidR="005D799D" w:rsidRPr="00D728CB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006E557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23D21A9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4E53C51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7EBCD05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2C919EF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698CC2F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581FADD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D799D" w:rsidRPr="00D728CB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525D92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4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6ACF362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5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2A5D663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6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5C26083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7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3A1527F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8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58AA818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09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2038C3C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0/08/2024</w:t>
            </w:r>
          </w:p>
        </w:tc>
      </w:tr>
      <w:tr w:rsidR="005D799D" w:rsidRPr="00D728CB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3CBAB28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615FE91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377D0CF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536726C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3746E82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3645B7F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2BAEC88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5D799D" w:rsidRPr="00D728CB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6B50E34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192BDFA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432FE0C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1ED0488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377C43E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3544F5D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3198108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D799D" w:rsidRPr="00D728CB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31BFA3B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1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1FF8DA6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2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28DEA3D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3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0040387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4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3AC2DA0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5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60337CF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6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324CDA1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7/08/2024</w:t>
            </w:r>
          </w:p>
        </w:tc>
      </w:tr>
      <w:tr w:rsidR="005D799D" w:rsidRPr="00D728CB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49580C4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51DB20A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5E7FCCD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67E1C30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5B03872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316407E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65901FF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</w:tr>
      <w:tr w:rsidR="005D799D" w:rsidRPr="00D728CB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6527ABB6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3DF3428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384D087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7E4AB6F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135AE81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2187A96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6C7BB55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D799D" w:rsidRPr="00D728CB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60E8459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8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49C25EE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19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40BF0AA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0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7C094B0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1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0B8FACD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2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21E5E28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3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0B2F767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4/08/2024</w:t>
            </w:r>
          </w:p>
        </w:tc>
      </w:tr>
      <w:tr w:rsidR="005D799D" w:rsidRPr="00D728CB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36E1440C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7AFC416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3A65B302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6A911C2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5BF3035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14D46A1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33F6B86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5D799D" w:rsidRPr="00D728CB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1B0CAB7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501AFDF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368D279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6033F32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44038385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55D95E2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0EFEF4E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D799D" w:rsidRPr="00D728CB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66056AB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5/08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78DB44B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6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0EE9268F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7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21790767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8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3B1DD0E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29/08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01E35F7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0/08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0AD2519E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31/08/2024</w:t>
            </w:r>
          </w:p>
        </w:tc>
      </w:tr>
      <w:tr w:rsidR="005D799D" w:rsidRPr="00D728CB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4191D7C4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130F61F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502E479A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1A7DB6F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63E1CBC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68541A50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7D825AA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</w:tr>
      <w:tr w:rsidR="005D799D" w:rsidRPr="00D728CB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0CDCD8F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0F7B5D69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0ABB400B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4C9490A1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7A7D57E3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35A192C8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1288CB1D" w:rsidR="005D799D" w:rsidRPr="00D728CB" w:rsidRDefault="005D799D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33975046" w:rsidR="00BF30EF" w:rsidRPr="00D728CB" w:rsidRDefault="00991C83" w:rsidP="00991C83">
      <w:pPr>
        <w:tabs>
          <w:tab w:val="left" w:pos="7588"/>
        </w:tabs>
        <w:spacing w:after="20" w:line="240" w:lineRule="auto"/>
        <w:rPr>
          <w:rFonts w:eastAsia="Malgun Gothic" w:cstheme="minorHAnsi"/>
          <w:sz w:val="28"/>
          <w:szCs w:val="28"/>
        </w:rPr>
      </w:pPr>
      <w:r w:rsidRPr="00D728CB">
        <w:rPr>
          <w:rFonts w:eastAsia="Malgun Gothic" w:cstheme="minorHAnsi"/>
          <w:sz w:val="28"/>
          <w:szCs w:val="28"/>
        </w:rPr>
        <w:tab/>
      </w:r>
    </w:p>
    <w:p w14:paraId="3B7E368C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D728CB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35DD124" w14:textId="77777777" w:rsidR="0069769C" w:rsidRPr="00D728CB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012D3A02" w14:textId="77777777" w:rsidR="0069769C" w:rsidRPr="00D728CB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3FB99E5" w14:textId="77777777" w:rsidR="006303CF" w:rsidRPr="00D728CB" w:rsidRDefault="006303CF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064BA37D" w14:textId="77777777" w:rsidR="006303CF" w:rsidRPr="00D728CB" w:rsidRDefault="006303CF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ECB95DB" w14:textId="77777777" w:rsidR="006303CF" w:rsidRPr="00D728CB" w:rsidRDefault="006303CF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0340A2D1" w14:textId="77777777" w:rsidR="006303CF" w:rsidRPr="00D728CB" w:rsidRDefault="006303CF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1B2DE80" w14:textId="77777777" w:rsidR="006303CF" w:rsidRPr="00D728CB" w:rsidRDefault="006303CF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3F170FBB" w14:textId="77777777" w:rsidR="0069769C" w:rsidRPr="00D728CB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2C34AD4" w14:textId="77777777" w:rsidR="0069769C" w:rsidRPr="00D728CB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D728CB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RELAÇÃO DE MOTORISTAS</w:t>
      </w:r>
    </w:p>
    <w:p w14:paraId="796274F1" w14:textId="7FBFF48C" w:rsidR="001D66C5" w:rsidRPr="00D728CB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D728CB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52A1130A" w:rsidR="006B0BD7" w:rsidRPr="00D728CB" w:rsidRDefault="007C1284" w:rsidP="005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D799D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  <w:proofErr w:type="gramEnd"/>
            <w:r w:rsidR="0080283E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D728CB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D728CB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5D799D" w:rsidRPr="00D728CB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2195068C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558DCA69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44DD3C90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3BF4925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5FF05314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7B7BF56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575C730F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5D799D" w:rsidRPr="00D728CB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54D550E3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3984C22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20C5C565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4F5C066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6362F3CF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6060FD1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7D251D3D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5D799D" w:rsidRPr="00D728CB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0774F5AD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32AADDEC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6FBD6BA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6E8D1756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6A55949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C557C0C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0CE258F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5D799D" w:rsidRPr="00D728CB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DA2348B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76B7E11C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5331F3D5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2052253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30583CC5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1E90449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72FA5562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5D799D" w:rsidRPr="00D728CB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12A19F3D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454145A3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0945DA6E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47766EA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1F333E4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17625E8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04D12570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5D799D" w:rsidRPr="00D728CB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2261A2CB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52200B6E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7FE0B0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3C7C907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6F84488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68399B7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71690A12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5D799D" w:rsidRPr="00D728CB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51C4F31D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CARLOS ALBERTO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6537D066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02C0FFBC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6E05F8D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EFD6DB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2849BB71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73FA3626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5D799D" w:rsidRPr="00D728CB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4768B2FF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DE5B242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7136-9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4C038855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03FF3256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186D8B1D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3D59A4B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35447B5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5D799D" w:rsidRPr="00D728CB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58819454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4D699F32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5BE2AF3D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48342FEE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7680C7B6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0B1CFD6B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1B997D8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5D799D" w:rsidRPr="00D728CB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2346E71D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607B8EE0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4BDFD34E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55A1612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7EC852FD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26A62ABC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6A33E572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5D799D" w:rsidRPr="00D728CB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791157CD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3BA40C02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45007FD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611B587C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3A7CD4AD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77A97051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4940241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5D799D" w:rsidRPr="00D728CB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21D43E9B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51D90048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07E3B3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E44102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3AA3F6F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148AC7DF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65CAA8D3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5D799D" w:rsidRPr="00D728CB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7A61E3B9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EXANDRE VELOS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3912C908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7649-59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2AE5B5E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63D2891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77DC1DEE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76CA213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4697B90A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5D799D" w:rsidRPr="00D728CB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070737BB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63E565DC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712E3A3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621373A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B05680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2771089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2C86926E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D728CB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D728CB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D728CB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D" w:rsidRPr="00D728CB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324661E1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13C6368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5180E98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D728CB" w:rsidRDefault="00610EFE">
      <w:pPr>
        <w:rPr>
          <w:rFonts w:eastAsia="Malgun Gothic" w:cstheme="minorHAnsi"/>
          <w:b/>
          <w:sz w:val="56"/>
          <w:szCs w:val="56"/>
        </w:rPr>
        <w:sectPr w:rsidR="00610EFE" w:rsidRPr="00D728CB" w:rsidSect="00AD28E4">
          <w:headerReference w:type="even" r:id="rId41"/>
          <w:footerReference w:type="even" r:id="rId42"/>
          <w:headerReference w:type="first" r:id="rId43"/>
          <w:footerReference w:type="first" r:id="rId4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="259"/>
        <w:tblW w:w="14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783"/>
        <w:gridCol w:w="729"/>
        <w:gridCol w:w="381"/>
        <w:gridCol w:w="556"/>
        <w:gridCol w:w="597"/>
        <w:gridCol w:w="494"/>
        <w:gridCol w:w="597"/>
        <w:gridCol w:w="590"/>
        <w:gridCol w:w="579"/>
        <w:gridCol w:w="535"/>
        <w:gridCol w:w="474"/>
        <w:gridCol w:w="555"/>
        <w:gridCol w:w="546"/>
        <w:gridCol w:w="531"/>
        <w:gridCol w:w="510"/>
        <w:gridCol w:w="504"/>
        <w:gridCol w:w="496"/>
        <w:gridCol w:w="486"/>
        <w:gridCol w:w="484"/>
        <w:gridCol w:w="472"/>
        <w:gridCol w:w="463"/>
        <w:gridCol w:w="469"/>
        <w:gridCol w:w="457"/>
        <w:gridCol w:w="455"/>
        <w:gridCol w:w="445"/>
      </w:tblGrid>
      <w:tr w:rsidR="005D799D" w:rsidRPr="00D728CB" w14:paraId="2C663FDC" w14:textId="77777777" w:rsidTr="005D799D">
        <w:trPr>
          <w:trHeight w:val="360"/>
        </w:trPr>
        <w:tc>
          <w:tcPr>
            <w:tcW w:w="143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672C7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D728C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</w:t>
            </w:r>
            <w:proofErr w:type="gramStart"/>
            <w:r w:rsidRPr="00D728C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  AGOSTO</w:t>
            </w:r>
            <w:proofErr w:type="gramEnd"/>
            <w:r w:rsidRPr="00D728C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 DE 2024</w:t>
            </w:r>
          </w:p>
        </w:tc>
      </w:tr>
      <w:tr w:rsidR="0095227C" w:rsidRPr="00D728CB" w14:paraId="2E3D6C08" w14:textId="77777777" w:rsidTr="005D799D">
        <w:trPr>
          <w:trHeight w:val="30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9ACA1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EB9CF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5968B9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19547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D549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7913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F4777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96E8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B43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29B7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6324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79A0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FDD1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5B70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FE47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064C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CB9E8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0F4B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676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C177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0787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F158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9DE0E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D69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1434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CA0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7BE17F02" w14:textId="77777777" w:rsidTr="005D799D">
        <w:trPr>
          <w:trHeight w:val="3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3724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177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7988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FAE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4D7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6C26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9EE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E639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2903D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8448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DCA10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B1C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1F78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6E7C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FFB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629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AF30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F307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6512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91A9F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33127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5965D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A472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B9FB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E3F6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84EF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035F99CF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D2774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28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D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9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34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B0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92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10D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55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25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0C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29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24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20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2EA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205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B6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65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AC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C8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7B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11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B88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5C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AB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E1A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1070CED8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9C5625" w14:textId="77777777" w:rsidR="005D799D" w:rsidRPr="00D728CB" w:rsidRDefault="005D799D" w:rsidP="005D79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8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0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E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64A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72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FF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43E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056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3BD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A7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39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75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5D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09C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6E4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DF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BF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B3E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CBD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5E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8A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21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DB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AA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78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5AD61AB4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BBE7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ACC1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82D88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B9F21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89FD0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BDD6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DECD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88FD4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E070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557A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35C0D0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6DC7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8865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6A910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ED8D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5767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1AA4B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2CCA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6C22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667D7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E930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F498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828F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01CEE41B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A5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F31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397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21FB8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BC5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A626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16C5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A3FF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7B20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A57A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6555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C1F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F769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9543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481B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4321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700D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C269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B90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EE25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2B8B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A0CD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037C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6633E38A" w14:textId="77777777" w:rsidTr="005D799D">
        <w:trPr>
          <w:trHeight w:val="3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91184F8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1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4C2C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5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39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2E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A3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01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D9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D1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37A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99C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17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EF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37D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03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1D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03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9B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5AB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33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4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67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949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334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705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6CD215B9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AD23D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88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5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1F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64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213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39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CCAE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3B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69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64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50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DE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D4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A6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25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E4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008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05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E8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D5E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84F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BA0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DA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C2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1AB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5E56A72C" w14:textId="77777777" w:rsidTr="005D799D">
        <w:trPr>
          <w:trHeight w:val="6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984C2C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187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6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B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D5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F3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D2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67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257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F59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0F87F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72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874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927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4C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7A7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029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18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F9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20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3F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FC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18D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73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1B6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C3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95227C" w:rsidRPr="00D728CB" w14:paraId="62DBF24B" w14:textId="77777777" w:rsidTr="005D799D">
        <w:trPr>
          <w:trHeight w:val="9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582A7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4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DA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8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8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933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352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56F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8F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CE6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C5A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AC6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32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63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53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C9E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E0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7E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967E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D33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3F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2C5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94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EBE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DD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1D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64654B71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AEB237B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F4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0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E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32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8F4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F4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6A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DF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E48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6D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536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C6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DA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91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B9A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4F2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432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AC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65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51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29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65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1E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462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03D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</w:tr>
      <w:tr w:rsidR="0095227C" w:rsidRPr="00D728CB" w14:paraId="7A8A0832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0C21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568DB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BAB5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DA08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7465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59F92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B892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FCEB0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5550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F06B4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F4A76C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BB37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551A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6DE1B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DEDF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E2938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E66BB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2BCB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38D0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962D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4D1C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4A72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28AD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19528CAF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51B0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6F99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6408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AF9D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34D1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6177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277F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5AE6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4F220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D866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F206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01FC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384C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CEEAB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E05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082FD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41F69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423ECE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4422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E789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8853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F589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9EC0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653EE7B5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EBD544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4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D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1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CE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3B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93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C8F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7E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69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C4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8F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072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9E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3F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3D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D3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E298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B7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97D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425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71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F298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6E2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5C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8F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1D4E9C79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94BEAE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20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EB1FF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3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C1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C29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E8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93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2F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E4A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89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53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36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CF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E4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EA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FF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733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D28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5F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4F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BF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11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8D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81A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5D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95227C" w:rsidRPr="00D728CB" w14:paraId="46A1524B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D58EC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RITA DE CASSIA DOS SANT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9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0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E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42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53C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87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D3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C8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A5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65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C7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9C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97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35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01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B8E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9D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4A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1F2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B7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37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3E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9E2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5B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86C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218D15EB" w14:textId="77777777" w:rsidTr="005D799D">
        <w:trPr>
          <w:trHeight w:val="6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5DEEFB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1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0D2D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8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F8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75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41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26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EDD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0D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4B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4E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A71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E7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6A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1C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89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CB3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D7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11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92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89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0C0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4B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D1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88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95227C" w:rsidRPr="00D728CB" w14:paraId="2B66536A" w14:textId="77777777" w:rsidTr="005D799D">
        <w:trPr>
          <w:trHeight w:val="69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C8E9B0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B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 .Enf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7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7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91C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BD7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1F9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770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13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99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93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93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18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DE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62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95D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D3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2A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70C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FD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FB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2E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ED0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A446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8D2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60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95227C" w:rsidRPr="00D728CB" w14:paraId="22B5D2AC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9ACE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E8E35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6687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5682B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5452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F459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A21A08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7187B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3F9A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00E9D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BBC9C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C7FD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5ADD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4E270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F01D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A0D0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628A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A6873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30FE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69CCC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6E5E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26ED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70428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57F41DE9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3D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4EEA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8BB7D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418AA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4D9E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D06F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650B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88A8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A399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F90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89FC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A162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4241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E17E8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FCC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1D9A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B214F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DBDBB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87EE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D42B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84EA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33094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F715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0B954471" w14:textId="77777777" w:rsidTr="005D799D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B2C672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3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CADCF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4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10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A1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63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9C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EEB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E5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1A1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78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14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EC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7B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D1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00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BB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DCE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EA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21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CA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F3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2D8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260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CA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4BBA0FE8" w14:textId="77777777" w:rsidTr="005D799D">
        <w:trPr>
          <w:trHeight w:val="58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86F6D4D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3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6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1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D7D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47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09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FCD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7A2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E6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6A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13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B5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90C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16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77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6A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AB3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82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DB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A0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9E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B3AE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2E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D1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68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32FA3633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C011FE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A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9F5D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1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7D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1EF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30C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F1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AE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8C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3ED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EA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59C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89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2ADB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4E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0C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F9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321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49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80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33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F7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644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AEE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67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148FFABB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FE0A8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2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6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9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0F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0C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88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BF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47C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A5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96A3B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8D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00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77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BB5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351F9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4E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CB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60C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AD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53852D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4F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D6F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C0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F7B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18E8BA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</w:tr>
      <w:tr w:rsidR="0095227C" w:rsidRPr="00D728CB" w14:paraId="32F526FF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929DD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D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8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E9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33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D6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EB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E6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686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B6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7FF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B8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F75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AC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C0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B6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96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31D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42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EF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FB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E3C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0B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423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22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F6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737AF53F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E5D1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AC15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CD3FB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5AB8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6579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0112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2776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2EC84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AE41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1F0CD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03C9D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687D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954AA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15CF50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31E9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D80E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BA8C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9F9B0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0BDD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14C7F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EC114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4C6E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3F1E5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3EF3B56F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A5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D977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BDBC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EEF1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B5B0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3D89C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DC7F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18E4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F5C2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29E4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2CCE8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FC4C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15E9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989DA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43A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A9DF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F971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7621E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FEB0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C99A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418D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DBE0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4512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264015A4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844B0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E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A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2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C7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C6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FD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1E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BC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E6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913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2C1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45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6229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9A6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3F2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C0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05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E9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9A4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125B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0B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9F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BB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DE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36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</w:tr>
      <w:tr w:rsidR="0095227C" w:rsidRPr="00D728CB" w14:paraId="27C18E8F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38AECC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A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6FD24F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0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64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891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5B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16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12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45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A9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4A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9F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8A0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ED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B83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5C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BB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D7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0F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81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A2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61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82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50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EB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535E5C84" w14:textId="77777777" w:rsidTr="005D799D">
        <w:trPr>
          <w:trHeight w:val="7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6C4E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RICARDO ALEXANDRE LIRA DA SIL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A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E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D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58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DC1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9D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72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AB9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62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92A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CA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66A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60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58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38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96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F6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AEE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424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B0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1A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7B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CF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A29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581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209E361C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1013B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C3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D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8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B4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738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9D4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950F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A3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B2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1B9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0A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6F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5F7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91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69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5D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A58E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BF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473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C7F11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6D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BDA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52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50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78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2392E37A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8E87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F5A2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5964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70F8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0F893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45E7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3DF63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BE64F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7DBF7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2778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1381E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E666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E75A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37922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1E9DF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9F92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2B6D88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9E99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653C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CD9D4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C921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E29EE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9F69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475E8E25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8A0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14E5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BC85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4CF8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E3E7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3FD0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3281D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AB92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280A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2A3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B64C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AA38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34A1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4FC5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F0DEE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4538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2650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E321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9051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5B3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1A0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047F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8C7B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5B6F8B41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7FF3A4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8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7ECF9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F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7CB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4F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4B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EF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6E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A54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25F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6B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4307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20B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9DE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F1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46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80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79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B050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B4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80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FE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19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2A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4A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2895FA40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3E253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8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E34E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3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0B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6AF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58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EE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65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8D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DD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99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D95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369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3F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B3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F6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9CF4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81A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DF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E1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54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E0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9FF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17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40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48F2B2F2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AE3A40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A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5D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B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0F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1E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B3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12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E51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FF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66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A3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97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DF70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BA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B3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EB2D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05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46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F50F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E315D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C4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B0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6A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BC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250C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20AC06DA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1C7CC0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1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D6742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5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FE4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845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22E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AE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4E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68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F7364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B7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425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AB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EA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626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F7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A3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D9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516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BF7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32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A901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BD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C8E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E8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73EB36D7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8F9F1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AD794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62BD0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FA83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A0C8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2CC7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F459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2123C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B66B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3BF0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9592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C15B4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B65D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A34D7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4F07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EB76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2FDD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559447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A46F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B5C657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AE1DA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B3DD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35A44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3F90951A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F28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E92E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A913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5B28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24B99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F04C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BEBC0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0E9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5C2E6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6DDDF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E858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9004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12E2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888E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57B0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0E60E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A7C3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F47F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D507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7EF01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CDE5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FD30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4343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3ADB92E1" w14:textId="77777777" w:rsidTr="005D799D">
        <w:trPr>
          <w:trHeight w:val="67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8B4CDA1" w14:textId="77777777" w:rsidR="005D799D" w:rsidRPr="00D728CB" w:rsidRDefault="005D799D" w:rsidP="005D799D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D728CB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62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C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28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4E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20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58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E88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E6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4D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01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C0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30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76B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80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1B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B8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0E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EE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546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EC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13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4A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08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DA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E4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56344770" w14:textId="77777777" w:rsidTr="005D799D">
        <w:trPr>
          <w:trHeight w:val="6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49EA13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4B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45FD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4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F73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47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C5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D45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CF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13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F69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725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74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36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0BE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8A9D3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E1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C1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39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31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1F8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810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BB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05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87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F8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736011F9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A5692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D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9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B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3F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16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B5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455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2C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29D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B22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6AA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634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84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FB8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75E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30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02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26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376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FB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5F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3B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46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191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B4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6A9A04F3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9E75CB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BC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C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728CB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6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2F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A4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53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36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47CD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D5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C1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5F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79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43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7B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FE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8A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F3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95D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84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2E400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AC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6DA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B6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C7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2EE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61731F37" w14:textId="77777777" w:rsidTr="005D799D">
        <w:trPr>
          <w:trHeight w:val="9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1BCC9BA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LUANA CAROLINE DOS SANTOS BRA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AA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F476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3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64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BDBF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87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D1A9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72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66D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68E837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8F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13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CDF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60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5FA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E9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57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C6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D1D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30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7F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BE3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B8C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27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44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44B1E7E5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815A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71DC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3300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BA7E0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540EA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C24D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118F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6BB4E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B15B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0B30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54B4C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BD20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93542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D10AE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4000C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EF24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614F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33264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E516B8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49626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5898D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ED5A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0BCC3D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4F696FD0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F6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3352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ED759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C3F2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4D16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5B35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3059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EE26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4254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AA5B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7227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6725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12B9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5249B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E2E6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AF6BA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176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F2AD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FAD6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F904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1D3B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73AF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18C5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2F23D803" w14:textId="77777777" w:rsidTr="005D799D">
        <w:trPr>
          <w:trHeight w:val="69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AF361B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9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B3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728CB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6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93D8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D8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6D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F95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A94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B1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6ED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329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137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7E6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2E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D6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EC0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CD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E17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26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CB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B9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B00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9BE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23C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775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47D5BE26" w14:textId="77777777" w:rsidTr="005D799D">
        <w:trPr>
          <w:trHeight w:val="7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22C6A8" w14:textId="77777777" w:rsidR="005D799D" w:rsidRPr="00D728CB" w:rsidRDefault="005D799D" w:rsidP="005D79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D2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5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8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30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10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E7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50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13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2B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B9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043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82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39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2F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FC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BDC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61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FB8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F6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4B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A7F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6E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222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93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2A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32D1EF39" w14:textId="77777777" w:rsidTr="005D799D">
        <w:trPr>
          <w:trHeight w:val="6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DEC91CB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8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C18C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C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48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67C9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D1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64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60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A033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58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F1D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5A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31C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F2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0C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81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F2A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00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CB4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317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BDE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84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91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22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89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047BE82C" w14:textId="77777777" w:rsidTr="005D799D">
        <w:trPr>
          <w:trHeight w:val="3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AD32D8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8D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8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6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40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2C2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A0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77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56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D5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4F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25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86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7F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7C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52B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A2A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021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BD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B020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3796D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79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6E6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A2D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3C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A3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95227C" w:rsidRPr="00D728CB" w14:paraId="6BFAAC98" w14:textId="77777777" w:rsidTr="005D799D">
        <w:trPr>
          <w:trHeight w:val="6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0868C1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4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71E9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90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B9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B84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9F8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1E78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69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F61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09CF88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A47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5D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CD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AF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71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02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51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829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D96C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F5F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CC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B2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2FA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FE5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A7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48846901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ABC2F3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6B3AE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CBF6A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54BFD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50F87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57F6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E9CF71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6BF48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33EE4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D557F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99B8A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1E05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DCEA2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B41260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5D59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2C29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3349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9B9E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52F4E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2DF1D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6F592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EBC3F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DD07E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52166605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278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A2298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20F9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094B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B1AE9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83B0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0D2F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D817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FD47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B672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4367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CF57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90E69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EAEF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04D1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D34A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E6142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A066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7F7A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91CE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B1E97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5612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2218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758EE809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054AFB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BB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1FE3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7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A2B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EC5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F8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B9E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E7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35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13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54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C6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86F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CFE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0F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379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A4D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4F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FF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FD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9F6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25B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65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89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58DD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5A4A51D7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68A24D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F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84F6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1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F72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B0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44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34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C9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ED7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93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3C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5B6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98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04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27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91C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90A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65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67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47E3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6B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B7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C9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7C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75D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48680159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3286A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E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D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B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61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6E9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35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1B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FF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F2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C7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46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BE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76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56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BC0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68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685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0E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34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E563D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2D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B2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6D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663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37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077A3FA7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087E6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C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6963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58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87E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7A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B31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5B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2F1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7B5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32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F7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00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33A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C5D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EF9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EF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9C5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9B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8E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149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EF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3B7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E0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9CC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C8B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</w:tr>
      <w:tr w:rsidR="0095227C" w:rsidRPr="00D728CB" w14:paraId="75DC5503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7E88B4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4E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A0CD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51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43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68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CC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B8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2CD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EE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7711E8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DF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17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BB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34B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749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68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AA8D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00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15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6E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29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DE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E67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7D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60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59DCA5FC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B652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EMAD 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D98D55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B3C889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513F4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F678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7935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205F3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965B3F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B5FE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DFDAB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BD7705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FD476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A8B1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7A8A4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B62F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36A53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6DE7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15731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16D6C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C3B925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694C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B415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A72F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13F58D26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FD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78FF8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EED0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366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67A3A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FF4E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608FF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8016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F989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1916F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923C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D740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C86A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A7176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38F14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8C1E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7F11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DE8C7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0220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E71E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8E81B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124B8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E846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7B542914" w14:textId="77777777" w:rsidTr="0095227C">
        <w:trPr>
          <w:trHeight w:val="49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E34B43C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BE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4F2D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E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FE9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9F1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EA8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4B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127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652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6D2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DDB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A0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D1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AF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595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58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77D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2A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E7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955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36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27D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042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55D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FFF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95227C" w:rsidRPr="00D728CB" w14:paraId="4FBB3118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B8EFDB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DA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65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A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4CF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29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325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5FB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E9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E9A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89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102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5D1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5E5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72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0D06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7B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D2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60F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50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9D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638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EE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1C8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F7F4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BB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95227C" w:rsidRPr="00D728CB" w14:paraId="4BD4193C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B5743FA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A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2D6E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D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5E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3BD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B6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3F7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C5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B5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74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0306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11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CC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04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E6E44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4FC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142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C66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2E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85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FA8E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BD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42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D89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54A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42183FDC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D8E8F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13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B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8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9DBC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0CD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36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1AC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FA3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C7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C98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CC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F0D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96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3FC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D77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2B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5F2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3C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672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1340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198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A0A5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6B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255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EB7A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73647B76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756AB9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E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4AFA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2A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B40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5E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60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663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26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73B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D419D6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55A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93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7F4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4B5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C0BB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8E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68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3F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377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284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A64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D44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68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9A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CD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7DEF0B7F" w14:textId="77777777" w:rsidTr="005D799D">
        <w:trPr>
          <w:trHeight w:val="300"/>
        </w:trPr>
        <w:tc>
          <w:tcPr>
            <w:tcW w:w="3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E160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3046D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41B9DE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2844B1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411A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A8511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3B795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CAB730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68744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A41FCD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08CD82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4C74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0E1A6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E17B3E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5DF1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502A45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6809D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4EE56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C2BDB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9F5CD0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C78F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3E3F0B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97003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95227C" w:rsidRPr="00D728CB" w14:paraId="7312C7FB" w14:textId="77777777" w:rsidTr="005D799D">
        <w:trPr>
          <w:trHeight w:val="300"/>
        </w:trPr>
        <w:tc>
          <w:tcPr>
            <w:tcW w:w="3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41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A410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14BC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8F04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B2A2A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16EA0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1C4C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BF35A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7910B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8240C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FBCA0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82C0D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2DD95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F6DC0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62FB9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99E0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1314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9CB25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72478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2F38C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A0D96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C0C1A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BB7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95227C" w:rsidRPr="00D728CB" w14:paraId="64A1DB68" w14:textId="77777777" w:rsidTr="0095227C">
        <w:trPr>
          <w:trHeight w:val="50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28EE81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03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6051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69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F3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86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C34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6FC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86A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8EA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CF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64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62D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A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91C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337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256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2BC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CE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FB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B3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2E98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6B0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3FD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9E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F5F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5227C" w:rsidRPr="00D728CB" w14:paraId="20C70F96" w14:textId="77777777" w:rsidTr="005D799D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6B143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63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B3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71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71C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B7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424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AB4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943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193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C8D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F8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D7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DBC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42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A60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0D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C2B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B89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A2B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F182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437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FCC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423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509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90E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3718089E" w14:textId="77777777" w:rsidTr="0095227C">
        <w:trPr>
          <w:trHeight w:val="57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FADAD09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6F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4F9F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11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F3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02E8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195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AA5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C5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FA62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1C7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B37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316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0D6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82E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F19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43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A2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9B0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92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84F814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CAC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C2D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21F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0B7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367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6D210710" w14:textId="77777777" w:rsidTr="005D799D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00F5982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E5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87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4F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BB1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F19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C8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3CB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E06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3B9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BFE1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003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8D5D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5CF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C457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44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BEE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052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839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2B45E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329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DC4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CC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CD1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74AD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F1F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95227C" w:rsidRPr="00D728CB" w14:paraId="4BED34AA" w14:textId="77777777" w:rsidTr="0095227C">
        <w:trPr>
          <w:trHeight w:val="52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18E07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4D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2EC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7A6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713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BD94B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E053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8DF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375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D833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8F8D1B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A510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1E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8484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E01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624B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BB5A8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DE32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212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6161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B774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C8AA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EE6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0505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5403F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89E7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5D799D" w:rsidRPr="00D728CB" w14:paraId="31FDCF01" w14:textId="77777777" w:rsidTr="005D799D">
        <w:trPr>
          <w:trHeight w:val="300"/>
        </w:trPr>
        <w:tc>
          <w:tcPr>
            <w:tcW w:w="143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0A3E1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5D799D" w:rsidRPr="00D728CB" w14:paraId="6DDA1B3A" w14:textId="77777777" w:rsidTr="005D799D">
        <w:trPr>
          <w:trHeight w:val="345"/>
        </w:trPr>
        <w:tc>
          <w:tcPr>
            <w:tcW w:w="143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0FB257D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28C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5D799D" w:rsidRPr="00D728CB" w14:paraId="13676675" w14:textId="77777777" w:rsidTr="005D799D">
        <w:trPr>
          <w:trHeight w:val="345"/>
        </w:trPr>
        <w:tc>
          <w:tcPr>
            <w:tcW w:w="143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35372C9" w14:textId="77777777" w:rsidR="005D799D" w:rsidRPr="00D728CB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28C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70A8654B" wp14:editId="2DD996CE">
                  <wp:simplePos x="0" y="0"/>
                  <wp:positionH relativeFrom="column">
                    <wp:posOffset>5107820</wp:posOffset>
                  </wp:positionH>
                  <wp:positionV relativeFrom="paragraph">
                    <wp:posOffset>121302</wp:posOffset>
                  </wp:positionV>
                  <wp:extent cx="191272" cy="269275"/>
                  <wp:effectExtent l="0" t="0" r="0" b="0"/>
                  <wp:wrapNone/>
                  <wp:docPr id="20" name="Imagem 20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2" cy="26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onique Corrêa Teixeira </w:t>
            </w: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Coordenadora Geral </w:t>
            </w: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D728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Serviço de Atenção Domiciliar - SAD                </w:t>
            </w:r>
          </w:p>
        </w:tc>
      </w:tr>
      <w:tr w:rsidR="005D799D" w:rsidRPr="00D728CB" w14:paraId="6319D25F" w14:textId="77777777" w:rsidTr="005D799D">
        <w:trPr>
          <w:trHeight w:val="1140"/>
        </w:trPr>
        <w:tc>
          <w:tcPr>
            <w:tcW w:w="14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395"/>
              <w:gridCol w:w="917"/>
              <w:gridCol w:w="426"/>
              <w:gridCol w:w="389"/>
              <w:gridCol w:w="366"/>
              <w:gridCol w:w="389"/>
              <w:gridCol w:w="366"/>
              <w:gridCol w:w="389"/>
              <w:gridCol w:w="366"/>
              <w:gridCol w:w="397"/>
              <w:gridCol w:w="377"/>
              <w:gridCol w:w="389"/>
              <w:gridCol w:w="366"/>
              <w:gridCol w:w="456"/>
              <w:gridCol w:w="396"/>
              <w:gridCol w:w="397"/>
              <w:gridCol w:w="396"/>
              <w:gridCol w:w="389"/>
              <w:gridCol w:w="396"/>
              <w:gridCol w:w="456"/>
              <w:gridCol w:w="366"/>
              <w:gridCol w:w="397"/>
              <w:gridCol w:w="389"/>
              <w:gridCol w:w="389"/>
              <w:gridCol w:w="366"/>
              <w:gridCol w:w="389"/>
              <w:gridCol w:w="377"/>
              <w:gridCol w:w="389"/>
              <w:gridCol w:w="366"/>
              <w:gridCol w:w="389"/>
              <w:gridCol w:w="389"/>
              <w:gridCol w:w="426"/>
              <w:gridCol w:w="457"/>
            </w:tblGrid>
            <w:tr w:rsidR="0095227C" w:rsidRPr="00D728CB" w14:paraId="58A1695E" w14:textId="77777777" w:rsidTr="0095227C">
              <w:trPr>
                <w:trHeight w:val="360"/>
              </w:trPr>
              <w:tc>
                <w:tcPr>
                  <w:tcW w:w="14562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14:paraId="5A2F0360" w14:textId="57BCDCD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728C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lastRenderedPageBreak/>
                    <w:t xml:space="preserve">                 SAD - ESCALA TÉCNICA DE AGOSTO   DE 2024 - HOME CARE   07:00 ÀS 19:00/ 19:00 ás 07:00 ás 19:00h</w:t>
                  </w:r>
                </w:p>
              </w:tc>
            </w:tr>
            <w:tr w:rsidR="0095227C" w:rsidRPr="00D728CB" w14:paraId="1AC39580" w14:textId="77777777" w:rsidTr="0095227C">
              <w:trPr>
                <w:trHeight w:val="45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43542B3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JULIA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0BB92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CBAA0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4758C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32518D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136CE7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9A92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0277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A653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D4BFA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C937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56C585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88656D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BEC1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0245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2992C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F0ED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D448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7EC54C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07CE0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AE642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44AE5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E123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23CA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175C6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E40B69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3AA346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A8E9A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1943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37B65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5A16F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30F8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  <w:tr w:rsidR="0095227C" w:rsidRPr="00D728CB" w14:paraId="619D294E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B085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8CF92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C403D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C291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40E5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AC1F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497DC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6B346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C5351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92D1F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8E523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F3EAA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7D119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194F7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0A27C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A4C2D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D3081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E9783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B518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72A27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CF43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6A40B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415A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27C7E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2C27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EBCA8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C4661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8C84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C9B2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D14B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4E96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F3B6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95227C" w:rsidRPr="00D728CB" w14:paraId="53D68A17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54681D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FA2D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60EF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21773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991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1A86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5E13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EC3F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1B1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602C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47A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CEDF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270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D5DC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3932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2172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F7C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0B69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8F86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F2A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0168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C25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213B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C00E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C07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1A7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E54B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466E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C091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50C5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7824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DD6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37DD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FFD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465E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6453C1C0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87C64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ANA RAQUEL JULIANO DE ANDRADE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B172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 ENF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48EC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0224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6776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FA81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FABD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FD6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221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07F8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6CB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55C8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B460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BB5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CA3F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B14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E16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F139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062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6008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EF5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3F5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A0A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847B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4328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2AF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6EDD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E6C0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321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9FD7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DDD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E241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A81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4505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A413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95227C" w:rsidRPr="00D728CB" w14:paraId="32195194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7C3CD1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JAQUELINE CAMPOS GONÇALVE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DC5E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10DE4E4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21.07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542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E81B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3B38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C39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711C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212A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35BB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1CE9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FA4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95CD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BA9A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7533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F402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C67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CF76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BA4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28EE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1FE6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A7DC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72D0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65B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7CD4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BA11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FF0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2D15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55A1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CCF0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F61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C7A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F4AE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CB1CB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</w:tr>
            <w:tr w:rsidR="0095227C" w:rsidRPr="00D728CB" w14:paraId="70D4571E" w14:textId="77777777" w:rsidTr="0095227C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105B5DF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MARIA NEUZ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31170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4D9E9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C9FD6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E0ACC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F5FCEC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8BACB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6E94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3DCB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A5D49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D9F3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C56FB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FEC0E8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F540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BB662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4BA23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9AF7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278C5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0405FC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0A7B55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E4356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E17A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2ED26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4B355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49A4E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D48973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4DD527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B1C8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70EF9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A501A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3E00B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AD850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</w:tr>
            <w:tr w:rsidR="0095227C" w:rsidRPr="00D728CB" w14:paraId="50384764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F1F5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02602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C2F118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BF663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C047F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9559E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A682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EC40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670B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2EAE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DBE3E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C3BD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49155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C4758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DDD4D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3A642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2089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46E35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8C482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B938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C1AC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14083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8D0DF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5C7AB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DD9A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80B5D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CC3C1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2B03E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4230F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5DC22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EE79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B754A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</w:tr>
            <w:tr w:rsidR="0095227C" w:rsidRPr="00D728CB" w14:paraId="4654DE24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A17996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ISELLE MARQUES MARINHO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3CD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D20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70435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D645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FB1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68F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DA56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E76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699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99A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09D4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DFCC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6B48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9A51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0619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BC03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984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CF4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9F43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A8B1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7CD0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131D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152F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92D2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6972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06B8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B2AF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CDD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564D5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258E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95C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5D8C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9FA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085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776D85EA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40DAEF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CLAUDIA COSTA DE VASCONCELOS ASSI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786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F7D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9942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DC5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B91B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268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5D7F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9E3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7A9B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766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93B76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FDD2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33EB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9B2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3640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118D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1CD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BA6EC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9A02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2BD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CF1E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9F8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A92F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3B9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047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F4FE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90EE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CD6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479D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416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E2F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B13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B55D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86D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13886267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3FB747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NDALVA MARIA DA SILVA SANTO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113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B01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7249162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B1ED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A4E8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394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7A91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EC8D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CF3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84C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EC1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7EF2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D4EB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226F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C983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80CF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6F06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12C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7CFB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8DA4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AA91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696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3109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F81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EAEE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9A8F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4EB8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C1F9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4A8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80C5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D9AE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C661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52F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B8BA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95227C" w:rsidRPr="00D728CB" w14:paraId="524608C2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7233C4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IMONE GOMES DA SILVA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41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55A55C4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56713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199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068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DC26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7323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D870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1C98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CD31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A5E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AD6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C1D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BC46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A38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3B4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8F9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C14A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071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15B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86E0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25D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A6DA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E1CC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C81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33D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2D4F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0F8F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B477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060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9DC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1003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635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A2E1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95227C" w:rsidRPr="00D728CB" w14:paraId="2D81EB32" w14:textId="77777777" w:rsidTr="0095227C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63CAD8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LUCAS ROCHA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DB32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1E639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DE943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4E889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7F486D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E56CB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87E84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E65F5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E4FA0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59B6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1B402F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1E37B4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FD24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7562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4659A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EA755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A49F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68FF4C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BAEC3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9E12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2DA2A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C565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D5318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DAE6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ADA2A3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E91DC6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C0B77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4AAFC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46994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72D1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D9D3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</w:tr>
            <w:tr w:rsidR="0095227C" w:rsidRPr="00D728CB" w14:paraId="6796B0C2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8985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69C7E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27CC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DB53A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2451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51F2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C8DF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3C54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7793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6E06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07AC7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6FD12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B7BE6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1056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DB6BD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C419C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1CB91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F54EC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DBA3D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2A86B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7EF91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27B7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AB644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321E2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4BC9B4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9D16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858E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B080F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4FF9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3087D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D842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6A219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</w:tr>
            <w:tr w:rsidR="0095227C" w:rsidRPr="00D728CB" w14:paraId="6B8E2B4F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B07F0B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ELAYNE CRISTINA DA SILVA GOME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9BDE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D7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95029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C085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8983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37E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A862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9FA2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DD46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89418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41CB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F045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6E96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5062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A226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64BD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7639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3BF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E5F4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95D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691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0A58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A866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3FC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46D4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200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B03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3CF6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774A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3489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5AB5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B0F8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0AA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8054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95227C" w:rsidRPr="00D728CB" w14:paraId="16EF3CB0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4820655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ITORIA VASCONCELOS DOS SANTO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CAD5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200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056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C98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3352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AAC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FDF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D5AA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BCB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054F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9AE2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BD1A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6132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9E78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42BF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686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E66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E6C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CE11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A5295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0E37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286A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3656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683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65A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C400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1AC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9678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546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CB69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67BE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B2E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8FF2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02DF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494ADFAD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72F7E00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ERONICA DO COUTO FERRERIA BASTO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9B62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4EAD886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4024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5AA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8E8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E59D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A89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78E3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6B4F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9F0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A61D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93F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ECCC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304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D4A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07F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6DA0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830C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3955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4DE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F9C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D9B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DF0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2E83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332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EFB7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1BF2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DFF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45E2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D3E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866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DD3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06F3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771F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95227C" w:rsidRPr="00D728CB" w14:paraId="1FA71C18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873C1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LILIAMARA DA CONCEICAO F LEITE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E24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CEE3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39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AE5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A25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0BE1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A09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2BD1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DFE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427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ED63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BD32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0E96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69A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BBC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B13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A8F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B234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648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756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5A9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B79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147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2C37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1AC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B30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70F3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0B1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3EF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5FF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4DEF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B11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955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396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59E405F6" w14:textId="77777777" w:rsidTr="0095227C">
              <w:trPr>
                <w:trHeight w:val="45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68ED833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 OZIAS</w:t>
                  </w:r>
                  <w:proofErr w:type="gramEnd"/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LEIT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CF74D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C1A41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BFB2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32B38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C2D5E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90BBE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285A31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CDEA0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986F4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F0E0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AE0E72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11102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9278A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2A69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01DD8A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0E066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18F8B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E0B11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99EAC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567E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36F73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B673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7758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28E8EF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20E979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4D9F56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A8A5A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E879D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98374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8E76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5BDA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</w:tr>
            <w:tr w:rsidR="0095227C" w:rsidRPr="00D728CB" w14:paraId="379D5988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A52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5CB90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32494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323AE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0A916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78DC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9E00E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95DA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FDF4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8655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8358B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F04EE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100AF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81D3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9B44D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ADC60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93AC8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4F70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8EFE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C1CA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4823C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4E8C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7CE38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307A7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D726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F3E0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F0531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B196D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F39F9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3DA77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4E4AA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9210D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</w:tr>
            <w:tr w:rsidR="0095227C" w:rsidRPr="00D728CB" w14:paraId="3A27E5F3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A8084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TAMIRES DA SILVA SANTOS BEZERRA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BC7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CB8F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0484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FD4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BF8B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1AF6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275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692D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B88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FE31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81F0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C484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DD7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1343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E12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337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445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299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B7DE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A531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2BE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E7F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A110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BF17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A430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97E2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9F46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15FB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1E2F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C34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C9ED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5F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960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4EFF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6C6F8D0F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7AD6C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KAREN CRISTINA ALVES FERREIRA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0E00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053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.509.9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6DE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1C4D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A244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DC70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9233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906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37F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E8C3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50D0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21F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7078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81E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AB2A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3EE9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49C0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2807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78A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CF9F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DC70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A2D9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3DB0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6D8A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2B6E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021F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3332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0F45A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EE3C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4AB7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30F8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8A94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207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756795A9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0E83621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LUCIANA ALBUQUERQUE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7376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5D1A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61167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8959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0666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44F8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B17E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FCA8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AB6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AC6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63E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60E0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402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09C9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3967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FE57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1D8D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8CA8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EAB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713A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90C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27B7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86B2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2F9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86106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2F2A1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E677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3C8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742A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519C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991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932A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986B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2D87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95227C" w:rsidRPr="00D728CB" w14:paraId="286E2F36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21E5706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CARLA TRINDADE MENDE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5EA9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35D4C3F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26198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FE9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501E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64B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995D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6902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51EB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7C6D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506A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CB3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2608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EB2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82CF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1EE0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5446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E16A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812C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658A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2F2A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2D1A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27C6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D80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F4EC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D087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AD2F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B17E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FF2A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C90F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2123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1DAE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8246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9D5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95227C" w:rsidRPr="00D728CB" w14:paraId="579E0E5E" w14:textId="77777777" w:rsidTr="0095227C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2615F85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ACIENTE ALESSANDR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E4232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246B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3AF90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370BB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6D3AA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3FEEA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B3387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289DEE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39548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6CAE9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C73824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659649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75A2D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F406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9F411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9143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C859A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923EBE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21ECCE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A759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1A300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B1277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44504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C9AA3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993A6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06157C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7271F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8A31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91148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CD97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491B0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</w:tr>
            <w:tr w:rsidR="0095227C" w:rsidRPr="00D728CB" w14:paraId="649E3A47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A02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60528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4B028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AD983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B54A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EF468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1A6D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E1AABB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39B5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01BB5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7CE85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E98B5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92BA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07E3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9DA38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96D1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E8425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46463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FFBB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C0D88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3F9A4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0F14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970E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1DA04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9BD8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C422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6BC5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96632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67BC5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B2482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85D5B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6451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</w:tr>
            <w:tr w:rsidR="0095227C" w:rsidRPr="00D728CB" w14:paraId="05BBC512" w14:textId="77777777" w:rsidTr="0095227C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52EAD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ANA SARA REZENDE DA SILVA GOME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8787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4FE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144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259D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E0EB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7220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1378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C90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4849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F7F7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A57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6882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1A27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3BEA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6B2D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79A3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47ED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384F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065F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4D98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8C76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5EA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55F3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2BAE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8849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42E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A68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7441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B5D5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A08D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2C9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463E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9C27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5A9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3CB4DEEF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0F83E7E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KERISMAR COSTA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63803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3BE51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D0E5B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B09A46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BF5C8A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20A8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E884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20C4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288B1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6B96B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581C3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E2D114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FC70C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7FBE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B9AC5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15AE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CB62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C7FAC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8FF28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AF712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94D2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5BDFC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A48B0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75FB5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738C94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88E358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A8779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0116A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CED7F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40F52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09B6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</w:tr>
            <w:tr w:rsidR="0095227C" w:rsidRPr="00D728CB" w14:paraId="2D536984" w14:textId="77777777" w:rsidTr="0095227C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958F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376D1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604E3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A57C6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A30D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53AC3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01FE3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81533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629F1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7E89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786F4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511A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6923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7C2C3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B8513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1120D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24F0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35EF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4493C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E51A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3A1E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9DA5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D8FA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16109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869AB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E93BA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A1379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DF52F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7E617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6CD6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Q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77BED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E153A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</w:t>
                  </w:r>
                </w:p>
              </w:tc>
            </w:tr>
            <w:tr w:rsidR="0095227C" w:rsidRPr="00D728CB" w14:paraId="71B77FB5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7403AEB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ONIA VIEIRA AMANCIO 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374E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38B9BA6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45723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2045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DA3D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47E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947D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68FB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8D0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2A00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1202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A5C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2CF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B2C6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ADC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EB2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8AD2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830B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2FF5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219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7833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656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A4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E14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733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BC6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3F06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F32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F783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477C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E3C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3A0F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1E7E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9BAF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38AE59DC" w14:textId="77777777" w:rsidTr="0095227C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7AB30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RASIELA ELENITA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438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19A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</w:pPr>
                  <w:r w:rsidRPr="00D728CB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  <w:t>186077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5830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013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9410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FE1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3900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85D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0B5E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0580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E0C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B38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010C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12FD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3FFE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D036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77E8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CBB4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A922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4B9F5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EA7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8150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A7D5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642F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42D4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A39D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9AB5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0334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B12F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44D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1D0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F84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81FF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6"/>
                    </w:rPr>
                    <w:t> </w:t>
                  </w:r>
                </w:p>
              </w:tc>
            </w:tr>
            <w:tr w:rsidR="0095227C" w:rsidRPr="00D728CB" w14:paraId="5901695A" w14:textId="77777777" w:rsidTr="0095227C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3BA29B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NUNE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F37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14B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79437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18D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7384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73CE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7875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EE06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3AF2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4309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898C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AADD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BE1E1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5473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AA2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9F9C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0B0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48F5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CC73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2658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F192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4F72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BB63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B3F2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2210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98799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3B6B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4BAC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D742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CCC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5465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85FA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B7B8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E409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95227C" w:rsidRPr="00D728CB" w14:paraId="3594A6D7" w14:textId="77777777" w:rsidTr="0095227C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633830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HELENA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67B8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0D8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57207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C018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4697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E117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1781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822F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1D15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9DE1C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AC5C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2CC9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0BB8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682E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9C57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A554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765C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87856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D243A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3AC9F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22A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B08C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DB34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2BE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1029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D3944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ABA72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F91F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F6F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3438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2671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9AE0D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71A9E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4D678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</w:tr>
            <w:tr w:rsidR="0095227C" w:rsidRPr="00D728CB" w14:paraId="45575646" w14:textId="77777777" w:rsidTr="0095227C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2D159A7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AIS FIGUEIREDO DOS SANTOS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2373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1CD10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59026</w:t>
                  </w:r>
                </w:p>
              </w:tc>
              <w:tc>
                <w:tcPr>
                  <w:tcW w:w="12096" w:type="dxa"/>
                  <w:gridSpan w:val="3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DA4B" w14:textId="77777777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728CB">
                    <w:rPr>
                      <w:rFonts w:ascii="Calibri" w:eastAsia="Times New Roman" w:hAnsi="Calibri" w:cs="Calibri"/>
                      <w:color w:val="FF0000"/>
                    </w:rPr>
                    <w:t>BASE</w:t>
                  </w:r>
                </w:p>
              </w:tc>
            </w:tr>
            <w:tr w:rsidR="0095227C" w:rsidRPr="00D728CB" w14:paraId="24C0FF81" w14:textId="77777777" w:rsidTr="0095227C">
              <w:trPr>
                <w:trHeight w:val="675"/>
              </w:trPr>
              <w:tc>
                <w:tcPr>
                  <w:tcW w:w="14562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881C073" w14:textId="527C7466" w:rsidR="0095227C" w:rsidRPr="00D728CB" w:rsidRDefault="0095227C" w:rsidP="0095227C">
                  <w:pPr>
                    <w:framePr w:hSpace="141" w:wrap="around" w:vAnchor="text" w:hAnchor="margin" w:y="25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728CB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4016" behindDoc="0" locked="0" layoutInCell="1" allowOverlap="1" wp14:anchorId="1B8941EE" wp14:editId="12943D6A">
                        <wp:simplePos x="0" y="0"/>
                        <wp:positionH relativeFrom="column">
                          <wp:posOffset>5049520</wp:posOffset>
                        </wp:positionH>
                        <wp:positionV relativeFrom="paragraph">
                          <wp:posOffset>107315</wp:posOffset>
                        </wp:positionV>
                        <wp:extent cx="191135" cy="269240"/>
                        <wp:effectExtent l="0" t="0" r="0" b="0"/>
                        <wp:wrapNone/>
                        <wp:docPr id="21" name="Imagem 21" descr="logo_fenix_saude_brasi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5" descr="logo_fenix_saude_brasil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Monique Corrêa Teixeira </w:t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Coordenadora Geral </w:t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COREN-RJ 285304</w:t>
                  </w: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Serviço de Atenção Domiciliar - SAD            </w:t>
                  </w:r>
                </w:p>
              </w:tc>
            </w:tr>
          </w:tbl>
          <w:p w14:paraId="00D25D64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2AF585" w14:textId="77777777" w:rsidR="005D799D" w:rsidRPr="00D728CB" w:rsidRDefault="005D799D" w:rsidP="005D7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614474" w14:textId="77777777" w:rsidR="00210964" w:rsidRPr="00D728CB" w:rsidRDefault="00210964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4FEC9C41" w14:textId="77777777" w:rsidR="00F93DB2" w:rsidRPr="00D728CB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93DB2" w:rsidRPr="00D728CB" w:rsidSect="00AD28E4">
          <w:headerReference w:type="default" r:id="rId46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D728CB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D728CB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D728CB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CB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D728CB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D728CB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D728CB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0A01863B" w:rsidR="005958C9" w:rsidRPr="00D728CB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77874126" w:rsidR="00D853FD" w:rsidRPr="00D728CB" w:rsidRDefault="0095227C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728CB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735040" behindDoc="0" locked="0" layoutInCell="1" allowOverlap="1" wp14:anchorId="12A24A92" wp14:editId="14B599C1">
            <wp:simplePos x="0" y="0"/>
            <wp:positionH relativeFrom="margin">
              <wp:align>center</wp:align>
            </wp:positionH>
            <wp:positionV relativeFrom="paragraph">
              <wp:posOffset>153000</wp:posOffset>
            </wp:positionV>
            <wp:extent cx="5630271" cy="7952368"/>
            <wp:effectExtent l="0" t="0" r="8890" b="0"/>
            <wp:wrapNone/>
            <wp:docPr id="23" name="Imagem 23" descr="E:\Users\ENF APOIO\Desktop\RELATÓRIO FINAL\2024\8. AGOSTO\MONIQUE\pop 031 retirada de pontos (1)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4\8. AGOSTO\MONIQUE\pop 031 retirada de pontos (1)_Página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71" cy="79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D728CB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D728CB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21EBF86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148756A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41A1D1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0B73BFB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2FB228F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3EDCB5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B74B54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3AF0F9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BBCE410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D6A1FC9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B8D4715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82EFEE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1D64A8F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C18D8E1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23A13B3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6D11391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7C3AC10" w14:textId="77777777" w:rsidR="00D07B99" w:rsidRPr="00D728CB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54ED9F" w14:textId="77777777" w:rsidR="00D07B99" w:rsidRPr="00D728CB" w:rsidRDefault="00D07B99" w:rsidP="00DD7E5F">
      <w:pPr>
        <w:spacing w:after="20" w:line="240" w:lineRule="auto"/>
        <w:jc w:val="right"/>
        <w:textAlignment w:val="baseline"/>
        <w:rPr>
          <w:noProof/>
        </w:rPr>
      </w:pPr>
    </w:p>
    <w:p w14:paraId="7E6810FB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7960564E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7FDBE88A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3275003A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4D9681EB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2202EDD6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656AFFEF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54E961D1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185A81A5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632C4DF0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35B6D677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424E6ABF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55620138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2BD5A766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3E83B6AB" w14:textId="77777777" w:rsidR="00DD7E5F" w:rsidRPr="00D728CB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47EA0C92" w14:textId="4D012404" w:rsidR="00DD7E5F" w:rsidRPr="00D728CB" w:rsidRDefault="00DD7E5F" w:rsidP="00264B2B">
      <w:pPr>
        <w:spacing w:after="20" w:line="240" w:lineRule="auto"/>
        <w:textAlignment w:val="baseline"/>
        <w:rPr>
          <w:noProof/>
        </w:rPr>
      </w:pPr>
    </w:p>
    <w:p w14:paraId="5221BD44" w14:textId="7D469CA4" w:rsidR="00DD7E5F" w:rsidRPr="00D728CB" w:rsidRDefault="0095227C" w:rsidP="0095227C">
      <w:pPr>
        <w:tabs>
          <w:tab w:val="left" w:pos="752"/>
        </w:tabs>
        <w:spacing w:after="20" w:line="240" w:lineRule="auto"/>
        <w:textAlignment w:val="baseline"/>
        <w:rPr>
          <w:noProof/>
        </w:rPr>
      </w:pPr>
      <w:r w:rsidRPr="00D728CB">
        <w:rPr>
          <w:noProof/>
        </w:rPr>
        <w:lastRenderedPageBreak/>
        <w:drawing>
          <wp:inline distT="0" distB="0" distL="0" distR="0" wp14:anchorId="751F41FA" wp14:editId="275EE33C">
            <wp:extent cx="5976620" cy="8441562"/>
            <wp:effectExtent l="0" t="0" r="5080" b="0"/>
            <wp:docPr id="24" name="Imagem 24" descr="E:\Users\ENF APOIO\Desktop\RELATÓRIO FINAL\2024\8. AGOSTO\MONIQUE\pop 031 retirada de pontos (1)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4\8. AGOSTO\MONIQUE\pop 031 retirada de pontos (1)_Página_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B916" w14:textId="56ECFD5F" w:rsidR="00DD7E5F" w:rsidRPr="00D728CB" w:rsidRDefault="0095227C" w:rsidP="00DD7E5F">
      <w:pPr>
        <w:spacing w:after="20" w:line="240" w:lineRule="auto"/>
        <w:jc w:val="right"/>
        <w:textAlignment w:val="baseline"/>
        <w:rPr>
          <w:noProof/>
        </w:rPr>
      </w:pPr>
      <w:r w:rsidRPr="00D728CB">
        <w:rPr>
          <w:noProof/>
        </w:rPr>
        <w:lastRenderedPageBreak/>
        <w:drawing>
          <wp:inline distT="0" distB="0" distL="0" distR="0" wp14:anchorId="2896E18A" wp14:editId="540FA3F9">
            <wp:extent cx="5976620" cy="8441562"/>
            <wp:effectExtent l="0" t="0" r="5080" b="0"/>
            <wp:docPr id="25" name="Imagem 25" descr="E:\Users\ENF APOIO\Desktop\RELATÓRIO FINAL\2024\8. AGOSTO\MONIQUE\pop 032 risco de queda (1)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4\8. AGOSTO\MONIQUE\pop 032 risco de queda (1)_Página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54B1" w14:textId="77777777" w:rsidR="0095227C" w:rsidRPr="00D728CB" w:rsidRDefault="0095227C" w:rsidP="0095227C">
      <w:pPr>
        <w:spacing w:after="20" w:line="240" w:lineRule="auto"/>
        <w:jc w:val="right"/>
        <w:textAlignment w:val="baseline"/>
        <w:rPr>
          <w:noProof/>
        </w:rPr>
      </w:pPr>
      <w:r w:rsidRPr="00D728CB">
        <w:rPr>
          <w:noProof/>
        </w:rPr>
        <w:lastRenderedPageBreak/>
        <w:drawing>
          <wp:inline distT="0" distB="0" distL="0" distR="0" wp14:anchorId="322BF0CB" wp14:editId="5FD41394">
            <wp:extent cx="5976620" cy="8441562"/>
            <wp:effectExtent l="0" t="0" r="5080" b="0"/>
            <wp:docPr id="26" name="Imagem 26" descr="E:\Users\ENF APOIO\Desktop\RELATÓRIO FINAL\2024\8. AGOSTO\MONIQUE\pop 032 risco de queda (1)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RELATÓRIO FINAL\2024\8. AGOSTO\MONIQUE\pop 032 risco de queda (1)_Página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93B3" w14:textId="33C259C1" w:rsidR="00F93DB2" w:rsidRPr="00D728CB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77097C7A" w14:textId="41FA1E19" w:rsidR="00501743" w:rsidRPr="00D728CB" w:rsidRDefault="00264B2B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728CB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C4F626C" wp14:editId="74DD66B1">
            <wp:simplePos x="0" y="0"/>
            <wp:positionH relativeFrom="margin">
              <wp:align>center</wp:align>
            </wp:positionH>
            <wp:positionV relativeFrom="paragraph">
              <wp:posOffset>117526</wp:posOffset>
            </wp:positionV>
            <wp:extent cx="5621094" cy="7948072"/>
            <wp:effectExtent l="0" t="0" r="0" b="0"/>
            <wp:wrapNone/>
            <wp:docPr id="27" name="Imagem 27" descr="E:\Users\ENF APOIO\Desktop\Fechamento - Enf Apoio\2024\08 - AGOSTO 2024\TREINAMENTO\TREINAMENTO 27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Fechamento - Enf Apoio\2024\08 - AGOSTO 2024\TREINAMENTO\TREINAMENTO 27_Página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94" cy="79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487E" w14:textId="295041B9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D728CB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D728CB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D728C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E59B57E" w14:textId="7226C7AA" w:rsidR="00BD2441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E40C8B3" wp14:editId="4B23EF4C">
            <wp:extent cx="5976620" cy="8450777"/>
            <wp:effectExtent l="0" t="0" r="5080" b="7620"/>
            <wp:docPr id="28" name="Imagem 28" descr="E:\Users\ENF APOIO\Desktop\Fechamento - Enf Apoio\2024\08 - AGOSTO 2024\TREINAMENTO\TREINAMENTO 27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Fechamento - Enf Apoio\2024\08 - AGOSTO 2024\TREINAMENTO\TREINAMENTO 27_Página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7297" w14:textId="4987FDAD" w:rsidR="003D1F57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DD1A2A8" wp14:editId="067C7586">
            <wp:extent cx="5976620" cy="8450777"/>
            <wp:effectExtent l="0" t="0" r="5080" b="7620"/>
            <wp:docPr id="30" name="Imagem 30" descr="E:\Users\ENF APOIO\Desktop\Fechamento - Enf Apoio\2024\08 - AGOSTO 2024\TREINAMENTO\TREINAMENTO 28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Fechamento - Enf Apoio\2024\08 - AGOSTO 2024\TREINAMENTO\TREINAMENTO 28_Página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57" w:rsidRPr="00D728CB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33832B66" w14:textId="571A973A" w:rsidR="003D1F57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40BFCDD" wp14:editId="5238E18E">
            <wp:extent cx="5976620" cy="8450777"/>
            <wp:effectExtent l="0" t="0" r="5080" b="7620"/>
            <wp:docPr id="31" name="Imagem 31" descr="E:\Users\ENF APOIO\Desktop\Fechamento - Enf Apoio\2024\08 - AGOSTO 2024\TREINAMENTO\TREINAMENTO 28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Fechamento - Enf Apoio\2024\08 - AGOSTO 2024\TREINAMENTO\TREINAMENTO 28_Página_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723" w14:textId="05206FB9" w:rsidR="003D1F57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AD0827B" wp14:editId="70378B29">
            <wp:extent cx="5976620" cy="8439411"/>
            <wp:effectExtent l="0" t="0" r="5080" b="0"/>
            <wp:docPr id="32" name="Imagem 32" descr="E:\Users\ENF APOIO\Desktop\RELATÓRIO FINAL\2024\8. AGOSTO\MONIQUE\fechamento (1)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8. AGOSTO\MONIQUE\fechamento (1)_Página_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EFCE" w14:textId="56B47C1F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437141D" wp14:editId="338026D1">
            <wp:extent cx="5976620" cy="8439411"/>
            <wp:effectExtent l="0" t="0" r="5080" b="0"/>
            <wp:docPr id="33" name="Imagem 33" descr="E:\Users\ENF APOIO\Desktop\RELATÓRIO FINAL\2024\8. AGOSTO\MONIQUE\fechamento (1)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ENF APOIO\Desktop\RELATÓRIO FINAL\2024\8. AGOSTO\MONIQUE\fechamento (1)_Página_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F43" w14:textId="3CDD90A4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057DBEE" wp14:editId="38D19FD1">
            <wp:extent cx="5976620" cy="8439411"/>
            <wp:effectExtent l="0" t="0" r="5080" b="0"/>
            <wp:docPr id="34" name="Imagem 34" descr="E:\Users\ENF APOIO\Desktop\RELATÓRIO FINAL\2024\8. AGOSTO\MONIQUE\fechamento (1)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ENF APOIO\Desktop\RELATÓRIO FINAL\2024\8. AGOSTO\MONIQUE\fechamento (1)_Página_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A03D" w14:textId="7D0E9D25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3DF21B8" wp14:editId="072D644E">
            <wp:extent cx="5976620" cy="8439411"/>
            <wp:effectExtent l="0" t="0" r="5080" b="0"/>
            <wp:docPr id="36" name="Imagem 36" descr="E:\Users\ENF APOIO\Desktop\RELATÓRIO FINAL\2024\8. AGOSTO\MONIQUE\fechamento (1)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ENF APOIO\Desktop\RELATÓRIO FINAL\2024\8. AGOSTO\MONIQUE\fechamento (1)_Página_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2A96" w14:textId="63C29C2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06FF0E4" wp14:editId="4F7BBE87">
            <wp:extent cx="5976620" cy="8439411"/>
            <wp:effectExtent l="0" t="0" r="5080" b="0"/>
            <wp:docPr id="37" name="Imagem 37" descr="E:\Users\ENF APOIO\Desktop\RELATÓRIO FINAL\2024\8. AGOSTO\MONIQUE\fechamento (1)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Users\ENF APOIO\Desktop\RELATÓRIO FINAL\2024\8. AGOSTO\MONIQUE\fechamento (1)_Página_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A1F2" w14:textId="6B66A859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0E62FFC" wp14:editId="778F5273">
            <wp:extent cx="5976620" cy="8439411"/>
            <wp:effectExtent l="0" t="0" r="5080" b="0"/>
            <wp:docPr id="38" name="Imagem 38" descr="E:\Users\ENF APOIO\Desktop\RELATÓRIO FINAL\2024\8. AGOSTO\MONIQUE\fechamento (1)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Users\ENF APOIO\Desktop\RELATÓRIO FINAL\2024\8. AGOSTO\MONIQUE\fechamento (1)_Página_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9882" w14:textId="4DED6982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67CF8B6" wp14:editId="017DB146">
            <wp:extent cx="5976620" cy="8439411"/>
            <wp:effectExtent l="0" t="0" r="5080" b="0"/>
            <wp:docPr id="39" name="Imagem 39" descr="E:\Users\ENF APOIO\Desktop\RELATÓRIO FINAL\2024\8. AGOSTO\MONIQUE\fechamento (1)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Users\ENF APOIO\Desktop\RELATÓRIO FINAL\2024\8. AGOSTO\MONIQUE\fechamento (1)_Página_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73AB" w14:textId="4B106297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9DA02FC" wp14:editId="1A489933">
            <wp:extent cx="5976620" cy="8439411"/>
            <wp:effectExtent l="0" t="0" r="5080" b="0"/>
            <wp:docPr id="40" name="Imagem 40" descr="E:\Users\ENF APOIO\Desktop\RELATÓRIO FINAL\2024\8. AGOSTO\MONIQUE\fechamento (1)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sers\ENF APOIO\Desktop\RELATÓRIO FINAL\2024\8. AGOSTO\MONIQUE\fechamento (1)_Página_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22B0" w14:textId="01135B4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B3C8B4B" wp14:editId="3F83CF3D">
            <wp:extent cx="5976620" cy="8439411"/>
            <wp:effectExtent l="0" t="0" r="5080" b="0"/>
            <wp:docPr id="41" name="Imagem 41" descr="E:\Users\ENF APOIO\Desktop\RELATÓRIO FINAL\2024\8. AGOSTO\MONIQUE\fechamento (1)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sers\ENF APOIO\Desktop\RELATÓRIO FINAL\2024\8. AGOSTO\MONIQUE\fechamento (1)_Página_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A349" w14:textId="20129840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A00EEF7" wp14:editId="10C99E1A">
            <wp:extent cx="5976620" cy="8439411"/>
            <wp:effectExtent l="0" t="0" r="5080" b="0"/>
            <wp:docPr id="42" name="Imagem 42" descr="E:\Users\ENF APOIO\Desktop\RELATÓRIO FINAL\2024\8. AGOSTO\MONIQUE\fechamento (1)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sers\ENF APOIO\Desktop\RELATÓRIO FINAL\2024\8. AGOSTO\MONIQUE\fechamento (1)_Página_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1031" w14:textId="73B8A67F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83D82D1" wp14:editId="1751B9C4">
            <wp:extent cx="5976620" cy="8439411"/>
            <wp:effectExtent l="0" t="0" r="5080" b="0"/>
            <wp:docPr id="43" name="Imagem 43" descr="E:\Users\ENF APOIO\Desktop\RELATÓRIO FINAL\2024\8. AGOSTO\MONIQUE\fechamento (1)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Users\ENF APOIO\Desktop\RELATÓRIO FINAL\2024\8. AGOSTO\MONIQUE\fechamento (1)_Página_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1E7D" w14:textId="6BA28715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2B4BCEF" wp14:editId="6CD33D8E">
            <wp:extent cx="5976620" cy="8439411"/>
            <wp:effectExtent l="0" t="0" r="5080" b="0"/>
            <wp:docPr id="44" name="Imagem 44" descr="E:\Users\ENF APOIO\Desktop\RELATÓRIO FINAL\2024\8. AGOSTO\MONIQUE\fechamento (1)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sers\ENF APOIO\Desktop\RELATÓRIO FINAL\2024\8. AGOSTO\MONIQUE\fechamento (1)_Página_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7076" w14:textId="3E27CD8F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E4D2172" wp14:editId="3E1A799C">
            <wp:extent cx="5976620" cy="8439411"/>
            <wp:effectExtent l="0" t="0" r="5080" b="0"/>
            <wp:docPr id="45" name="Imagem 45" descr="E:\Users\ENF APOIO\Desktop\RELATÓRIO FINAL\2024\8. AGOSTO\MONIQUE\fechamento (1)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Users\ENF APOIO\Desktop\RELATÓRIO FINAL\2024\8. AGOSTO\MONIQUE\fechamento (1)_Página_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2A8C" w14:textId="5BF21710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99DA681" wp14:editId="6C6AD128">
            <wp:extent cx="5976620" cy="8439411"/>
            <wp:effectExtent l="0" t="0" r="5080" b="0"/>
            <wp:docPr id="46" name="Imagem 46" descr="E:\Users\ENF APOIO\Desktop\RELATÓRIO FINAL\2024\8. AGOSTO\MONIQUE\fechamento (1)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Users\ENF APOIO\Desktop\RELATÓRIO FINAL\2024\8. AGOSTO\MONIQUE\fechamento (1)_Página_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01DD" w14:textId="7E7D416D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8F024EB" wp14:editId="7985D903">
            <wp:extent cx="5976620" cy="8439411"/>
            <wp:effectExtent l="0" t="0" r="5080" b="0"/>
            <wp:docPr id="47" name="Imagem 47" descr="E:\Users\ENF APOIO\Desktop\RELATÓRIO FINAL\2024\8. AGOSTO\MONIQUE\fechamento (2)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Users\ENF APOIO\Desktop\RELATÓRIO FINAL\2024\8. AGOSTO\MONIQUE\fechamento (2)_Página_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86A7" w14:textId="0A7BC4C6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5F06151" wp14:editId="24F8763C">
            <wp:extent cx="5976620" cy="8439411"/>
            <wp:effectExtent l="0" t="0" r="5080" b="0"/>
            <wp:docPr id="48" name="Imagem 48" descr="E:\Users\ENF APOIO\Desktop\RELATÓRIO FINAL\2024\8. AGOSTO\MONIQUE\fechamento (2)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Users\ENF APOIO\Desktop\RELATÓRIO FINAL\2024\8. AGOSTO\MONIQUE\fechamento (2)_Página_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9125" w14:textId="1C0F1F6E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EB0BEF7" wp14:editId="569F5EB3">
            <wp:extent cx="5976620" cy="8439411"/>
            <wp:effectExtent l="0" t="0" r="5080" b="0"/>
            <wp:docPr id="58" name="Imagem 58" descr="E:\Users\ENF APOIO\Desktop\RELATÓRIO FINAL\2024\8. AGOSTO\MONIQUE\fechamento (2)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Users\ENF APOIO\Desktop\RELATÓRIO FINAL\2024\8. AGOSTO\MONIQUE\fechamento (2)_Página_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D9C1" w14:textId="3FF461D8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D8E74E8" wp14:editId="55D87464">
            <wp:extent cx="5976620" cy="8439411"/>
            <wp:effectExtent l="0" t="0" r="5080" b="0"/>
            <wp:docPr id="61" name="Imagem 61" descr="E:\Users\ENF APOIO\Desktop\RELATÓRIO FINAL\2024\8. AGOSTO\MONIQUE\fechamento (2)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Users\ENF APOIO\Desktop\RELATÓRIO FINAL\2024\8. AGOSTO\MONIQUE\fechamento (2)_Página_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6130" w14:textId="0EDF732D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E4B4486" wp14:editId="3D87E059">
            <wp:extent cx="5976620" cy="8439411"/>
            <wp:effectExtent l="0" t="0" r="5080" b="0"/>
            <wp:docPr id="62" name="Imagem 62" descr="E:\Users\ENF APOIO\Desktop\RELATÓRIO FINAL\2024\8. AGOSTO\MONIQUE\fechamento (2)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Users\ENF APOIO\Desktop\RELATÓRIO FINAL\2024\8. AGOSTO\MONIQUE\fechamento (2)_Página_0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1807" w14:textId="0A6E3544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755F7D1" wp14:editId="2A53E824">
            <wp:extent cx="5976620" cy="8439411"/>
            <wp:effectExtent l="0" t="0" r="5080" b="0"/>
            <wp:docPr id="63" name="Imagem 63" descr="E:\Users\ENF APOIO\Desktop\RELATÓRIO FINAL\2024\8. AGOSTO\MONIQUE\fechamento (2)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sers\ENF APOIO\Desktop\RELATÓRIO FINAL\2024\8. AGOSTO\MONIQUE\fechamento (2)_Página_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922E" w14:textId="4381C610" w:rsidR="00264B2B" w:rsidRPr="00D728CB" w:rsidRDefault="00264B2B" w:rsidP="00264B2B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0C62CA5" wp14:editId="610D63EA">
            <wp:extent cx="5976620" cy="8439411"/>
            <wp:effectExtent l="0" t="0" r="5080" b="0"/>
            <wp:docPr id="64" name="Imagem 64" descr="E:\Users\ENF APOIO\Desktop\RELATÓRIO FINAL\2024\8. AGOSTO\MONIQUE\fechamento (2)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Users\ENF APOIO\Desktop\RELATÓRIO FINAL\2024\8. AGOSTO\MONIQUE\fechamento (2)_Página_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D8A8" w14:textId="143CCBFD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7F835D1" wp14:editId="301C29F1">
            <wp:extent cx="5976620" cy="8439411"/>
            <wp:effectExtent l="0" t="0" r="5080" b="0"/>
            <wp:docPr id="68" name="Imagem 68" descr="E:\Users\ENF APOIO\Desktop\RELATÓRIO FINAL\2024\8. AGOSTO\MONIQUE\fechamento (2)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Users\ENF APOIO\Desktop\RELATÓRIO FINAL\2024\8. AGOSTO\MONIQUE\fechamento (2)_Página_0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F16" w14:textId="06B40007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44AC460" wp14:editId="76CF2BC0">
            <wp:extent cx="5976620" cy="8439411"/>
            <wp:effectExtent l="0" t="0" r="5080" b="0"/>
            <wp:docPr id="69" name="Imagem 69" descr="E:\Users\ENF APOIO\Desktop\RELATÓRIO FINAL\2024\8. AGOSTO\MONIQUE\fechamento (2)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Users\ENF APOIO\Desktop\RELATÓRIO FINAL\2024\8. AGOSTO\MONIQUE\fechamento (2)_Página_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0B26" w14:textId="5735E177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5892135" wp14:editId="27322312">
            <wp:extent cx="5976620" cy="8439411"/>
            <wp:effectExtent l="0" t="0" r="5080" b="0"/>
            <wp:docPr id="70" name="Imagem 70" descr="E:\Users\ENF APOIO\Desktop\RELATÓRIO FINAL\2024\8. AGOSTO\MONIQUE\fechamento (2)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Users\ENF APOIO\Desktop\RELATÓRIO FINAL\2024\8. AGOSTO\MONIQUE\fechamento (2)_Página_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89E5" w14:textId="12CDD107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AE705CD" wp14:editId="20DF78CB">
            <wp:extent cx="5976620" cy="8439411"/>
            <wp:effectExtent l="0" t="0" r="5080" b="0"/>
            <wp:docPr id="71" name="Imagem 71" descr="E:\Users\ENF APOIO\Desktop\RELATÓRIO FINAL\2024\8. AGOSTO\MONIQUE\fechamento (2)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Users\ENF APOIO\Desktop\RELATÓRIO FINAL\2024\8. AGOSTO\MONIQUE\fechamento (2)_Página_1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EEE8" w14:textId="29B7CCA3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19DA241" wp14:editId="51636558">
            <wp:extent cx="5976620" cy="8439411"/>
            <wp:effectExtent l="0" t="0" r="5080" b="0"/>
            <wp:docPr id="72" name="Imagem 72" descr="E:\Users\ENF APOIO\Desktop\RELATÓRIO FINAL\2024\8. AGOSTO\MONIQUE\fechamento (2)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Users\ENF APOIO\Desktop\RELATÓRIO FINAL\2024\8. AGOSTO\MONIQUE\fechamento (2)_Página_1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B6CB" w14:textId="74DF3259" w:rsidR="00264B2B" w:rsidRPr="00D728CB" w:rsidRDefault="00264B2B" w:rsidP="00264B2B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E7F0BAC" wp14:editId="3ECC3837">
            <wp:extent cx="5976620" cy="8439411"/>
            <wp:effectExtent l="0" t="0" r="5080" b="0"/>
            <wp:docPr id="73" name="Imagem 73" descr="E:\Users\ENF APOIO\Desktop\RELATÓRIO FINAL\2024\8. AGOSTO\MONIQUE\fechamento (2)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Users\ENF APOIO\Desktop\RELATÓRIO FINAL\2024\8. AGOSTO\MONIQUE\fechamento (2)_Página_1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DEC5" w14:textId="5009F98D" w:rsidR="00264B2B" w:rsidRPr="00D728CB" w:rsidRDefault="00264B2B" w:rsidP="00264B2B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FCC7A06" wp14:editId="485B6284">
            <wp:extent cx="5976620" cy="8439411"/>
            <wp:effectExtent l="0" t="0" r="5080" b="0"/>
            <wp:docPr id="74" name="Imagem 74" descr="E:\Users\ENF APOIO\Desktop\RELATÓRIO FINAL\2024\8. AGOSTO\MONIQUE\fechamento (2)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Users\ENF APOIO\Desktop\RELATÓRIO FINAL\2024\8. AGOSTO\MONIQUE\fechamento (2)_Página_1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00B0" w14:textId="0436B354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F58CBEE" wp14:editId="225C753A">
            <wp:extent cx="5976620" cy="8439411"/>
            <wp:effectExtent l="0" t="0" r="5080" b="0"/>
            <wp:docPr id="75" name="Imagem 75" descr="E:\Users\ENF APOIO\Desktop\RELATÓRIO FINAL\2024\8. AGOSTO\MONIQUE\fechamento (2)_Pági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Users\ENF APOIO\Desktop\RELATÓRIO FINAL\2024\8. AGOSTO\MONIQUE\fechamento (2)_Página_1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209A" w14:textId="5F9D78A9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504A997" wp14:editId="370ED568">
            <wp:extent cx="5976620" cy="8439411"/>
            <wp:effectExtent l="0" t="0" r="5080" b="0"/>
            <wp:docPr id="76" name="Imagem 76" descr="E:\Users\ENF APOIO\Desktop\RELATÓRIO FINAL\2024\8. AGOSTO\MONIQUE\fechamento (2)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Users\ENF APOIO\Desktop\RELATÓRIO FINAL\2024\8. AGOSTO\MONIQUE\fechamento (2)_Página_1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846B" w14:textId="39996943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3792E5C" wp14:editId="7D1DCC7B">
            <wp:extent cx="5976620" cy="8439411"/>
            <wp:effectExtent l="0" t="0" r="5080" b="0"/>
            <wp:docPr id="77" name="Imagem 77" descr="E:\Users\ENF APOIO\Desktop\RELATÓRIO FINAL\2024\8. AGOSTO\MONIQUE\fechamento (2)_Pági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Users\ENF APOIO\Desktop\RELATÓRIO FINAL\2024\8. AGOSTO\MONIQUE\fechamento (2)_Página_1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D9DB" w14:textId="0A580280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9FF7504" wp14:editId="50004E15">
            <wp:extent cx="5976620" cy="8439411"/>
            <wp:effectExtent l="0" t="0" r="5080" b="0"/>
            <wp:docPr id="78" name="Imagem 78" descr="E:\Users\ENF APOIO\Desktop\RELATÓRIO FINAL\2024\8. AGOSTO\MONIQUE\fechamento (2)_Págin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Users\ENF APOIO\Desktop\RELATÓRIO FINAL\2024\8. AGOSTO\MONIQUE\fechamento (2)_Página_1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905B" w14:textId="0B801E72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F6B6622" wp14:editId="2FB07738">
            <wp:extent cx="5976620" cy="8439411"/>
            <wp:effectExtent l="0" t="0" r="5080" b="0"/>
            <wp:docPr id="79" name="Imagem 79" descr="E:\Users\ENF APOIO\Desktop\RELATÓRIO FINAL\2024\8. AGOSTO\MONIQUE\fechamento (2)_Pági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Users\ENF APOIO\Desktop\RELATÓRIO FINAL\2024\8. AGOSTO\MONIQUE\fechamento (2)_Página_2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DF2E" w14:textId="0F618FA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10FB10A" wp14:editId="1C3685D8">
            <wp:extent cx="5976620" cy="8439411"/>
            <wp:effectExtent l="0" t="0" r="5080" b="0"/>
            <wp:docPr id="80" name="Imagem 80" descr="E:\Users\ENF APOIO\Desktop\RELATÓRIO FINAL\2024\8. AGOSTO\MONIQUE\fechamento (2)_Págin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Users\ENF APOIO\Desktop\RELATÓRIO FINAL\2024\8. AGOSTO\MONIQUE\fechamento (2)_Página_2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C5AB" w14:textId="3336E509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EB939E2" wp14:editId="0AAFC31E">
            <wp:extent cx="5976620" cy="8439411"/>
            <wp:effectExtent l="0" t="0" r="5080" b="0"/>
            <wp:docPr id="81" name="Imagem 81" descr="E:\Users\ENF APOIO\Desktop\RELATÓRIO FINAL\2024\8. AGOSTO\MONIQUE\fechamento (2)_Págin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Users\ENF APOIO\Desktop\RELATÓRIO FINAL\2024\8. AGOSTO\MONIQUE\fechamento (2)_Página_2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28C8" w14:textId="586348AF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02FB5D9" wp14:editId="06CB6C61">
            <wp:extent cx="5976620" cy="8439411"/>
            <wp:effectExtent l="0" t="0" r="5080" b="0"/>
            <wp:docPr id="82" name="Imagem 82" descr="E:\Users\ENF APOIO\Desktop\RELATÓRIO FINAL\2024\8. AGOSTO\MONIQUE\fechamento (2)_Págin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Users\ENF APOIO\Desktop\RELATÓRIO FINAL\2024\8. AGOSTO\MONIQUE\fechamento (2)_Página_2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DA4" w14:textId="5D977A12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305B7B1" wp14:editId="2612CEA1">
            <wp:extent cx="5976620" cy="8439411"/>
            <wp:effectExtent l="0" t="0" r="5080" b="0"/>
            <wp:docPr id="83" name="Imagem 83" descr="E:\Users\ENF APOIO\Desktop\RELATÓRIO FINAL\2024\8. AGOSTO\MONIQUE\fechamento (2)_Págin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Users\ENF APOIO\Desktop\RELATÓRIO FINAL\2024\8. AGOSTO\MONIQUE\fechamento (2)_Página_2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661" w14:textId="11293F9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62B9205" wp14:editId="1AAA8BEA">
            <wp:extent cx="5976620" cy="8439411"/>
            <wp:effectExtent l="0" t="0" r="5080" b="0"/>
            <wp:docPr id="85" name="Imagem 85" descr="E:\Users\ENF APOIO\Desktop\RELATÓRIO FINAL\2024\8. AGOSTO\MONIQUE\fechamento (2)_Págin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Users\ENF APOIO\Desktop\RELATÓRIO FINAL\2024\8. AGOSTO\MONIQUE\fechamento (2)_Página_2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BCFF" w14:textId="35ADDE01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43B0703" wp14:editId="0EC0418D">
            <wp:extent cx="5976620" cy="8439411"/>
            <wp:effectExtent l="0" t="0" r="5080" b="0"/>
            <wp:docPr id="86" name="Imagem 86" descr="E:\Users\ENF APOIO\Desktop\RELATÓRIO FINAL\2024\8. AGOSTO\MONIQUE\fechamento (2)_Págin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Users\ENF APOIO\Desktop\RELATÓRIO FINAL\2024\8. AGOSTO\MONIQUE\fechamento (2)_Página_2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6099" w14:textId="5DEC53DE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1C2FC13" wp14:editId="585EA2EF">
            <wp:extent cx="5976620" cy="8439411"/>
            <wp:effectExtent l="0" t="0" r="5080" b="0"/>
            <wp:docPr id="87" name="Imagem 87" descr="E:\Users\ENF APOIO\Desktop\RELATÓRIO FINAL\2024\8. AGOSTO\MONIQUE\fechamento (2)_Págin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Users\ENF APOIO\Desktop\RELATÓRIO FINAL\2024\8. AGOSTO\MONIQUE\fechamento (2)_Página_2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9EE2" w14:textId="19ECA709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BD51BA5" wp14:editId="07773144">
            <wp:extent cx="5976620" cy="8439411"/>
            <wp:effectExtent l="0" t="0" r="5080" b="0"/>
            <wp:docPr id="88" name="Imagem 88" descr="E:\Users\ENF APOIO\Desktop\RELATÓRIO FINAL\2024\8. AGOSTO\MONIQUE\fechamento (2)_Págin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Users\ENF APOIO\Desktop\RELATÓRIO FINAL\2024\8. AGOSTO\MONIQUE\fechamento (2)_Página_2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FAA5" w14:textId="22F8C975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404F950" wp14:editId="014B879B">
            <wp:extent cx="5976620" cy="8439411"/>
            <wp:effectExtent l="0" t="0" r="5080" b="0"/>
            <wp:docPr id="89" name="Imagem 89" descr="E:\Users\ENF APOIO\Desktop\RELATÓRIO FINAL\2024\8. AGOSTO\MONIQUE\fechamento (2)_Págin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Users\ENF APOIO\Desktop\RELATÓRIO FINAL\2024\8. AGOSTO\MONIQUE\fechamento (2)_Página_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9522" w14:textId="3320C5E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6EB9024" wp14:editId="415E9851">
            <wp:extent cx="5976620" cy="8439411"/>
            <wp:effectExtent l="0" t="0" r="5080" b="0"/>
            <wp:docPr id="90" name="Imagem 90" descr="E:\Users\ENF APOIO\Desktop\RELATÓRIO FINAL\2024\8. AGOSTO\MONIQUE\fechamento (2)_Págin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Users\ENF APOIO\Desktop\RELATÓRIO FINAL\2024\8. AGOSTO\MONIQUE\fechamento (2)_Página_3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9AB" w14:textId="4EF3CBFB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4C2FAF2" wp14:editId="23CB016D">
            <wp:extent cx="5976620" cy="8439411"/>
            <wp:effectExtent l="0" t="0" r="5080" b="0"/>
            <wp:docPr id="91" name="Imagem 91" descr="E:\Users\ENF APOIO\Desktop\RELATÓRIO FINAL\2024\8. AGOSTO\MONIQUE\fechamento (2)_Página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Users\ENF APOIO\Desktop\RELATÓRIO FINAL\2024\8. AGOSTO\MONIQUE\fechamento (2)_Página_3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69AD" w14:textId="472A3FE0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F47522C" wp14:editId="34977D2F">
            <wp:extent cx="5976620" cy="8439411"/>
            <wp:effectExtent l="0" t="0" r="5080" b="0"/>
            <wp:docPr id="92" name="Imagem 92" descr="E:\Users\ENF APOIO\Desktop\RELATÓRIO FINAL\2024\8. AGOSTO\MONIQUE\fechamento (3)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Users\ENF APOIO\Desktop\RELATÓRIO FINAL\2024\8. AGOSTO\MONIQUE\fechamento (3)_Página_0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E28B" w14:textId="33100FAE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AA4018B" wp14:editId="49BDD40A">
            <wp:extent cx="5976620" cy="8439411"/>
            <wp:effectExtent l="0" t="0" r="5080" b="0"/>
            <wp:docPr id="93" name="Imagem 93" descr="E:\Users\ENF APOIO\Desktop\RELATÓRIO FINAL\2024\8. AGOSTO\MONIQUE\fechamento (3)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Users\ENF APOIO\Desktop\RELATÓRIO FINAL\2024\8. AGOSTO\MONIQUE\fechamento (3)_Página_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E063" w14:textId="4348265D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4C36179" wp14:editId="6FD3CD4C">
            <wp:extent cx="5976620" cy="8439411"/>
            <wp:effectExtent l="0" t="0" r="5080" b="0"/>
            <wp:docPr id="94" name="Imagem 94" descr="E:\Users\ENF APOIO\Desktop\RELATÓRIO FINAL\2024\8. AGOSTO\MONIQUE\fechamento (3)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Users\ENF APOIO\Desktop\RELATÓRIO FINAL\2024\8. AGOSTO\MONIQUE\fechamento (3)_Página_0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1367" w14:textId="360FCEFE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C6544F6" wp14:editId="7EF1C088">
            <wp:extent cx="5976620" cy="8439411"/>
            <wp:effectExtent l="0" t="0" r="5080" b="0"/>
            <wp:docPr id="95" name="Imagem 95" descr="E:\Users\ENF APOIO\Desktop\RELATÓRIO FINAL\2024\8. AGOSTO\MONIQUE\fechamento (3)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Users\ENF APOIO\Desktop\RELATÓRIO FINAL\2024\8. AGOSTO\MONIQUE\fechamento (3)_Página_0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1D4D" w14:textId="006D5BAA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6EBD130" wp14:editId="71F7BC1E">
            <wp:extent cx="5976620" cy="8439411"/>
            <wp:effectExtent l="0" t="0" r="5080" b="0"/>
            <wp:docPr id="96" name="Imagem 96" descr="E:\Users\ENF APOIO\Desktop\RELATÓRIO FINAL\2024\8. AGOSTO\MONIQUE\fechamento (3)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Users\ENF APOIO\Desktop\RELATÓRIO FINAL\2024\8. AGOSTO\MONIQUE\fechamento (3)_Página_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E65E" w14:textId="7037D35C" w:rsidR="00264B2B" w:rsidRPr="00D728CB" w:rsidRDefault="00264B2B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8E7E330" wp14:editId="15F40C74">
            <wp:extent cx="5976620" cy="8439411"/>
            <wp:effectExtent l="0" t="0" r="5080" b="0"/>
            <wp:docPr id="97" name="Imagem 97" descr="E:\Users\ENF APOIO\Desktop\RELATÓRIO FINAL\2024\8. AGOSTO\MONIQUE\fechamento (3)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Users\ENF APOIO\Desktop\RELATÓRIO FINAL\2024\8. AGOSTO\MONIQUE\fechamento (3)_Página_0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845B" w14:textId="2777E4F1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51AD4C6" wp14:editId="5988803D">
            <wp:extent cx="5976620" cy="8439411"/>
            <wp:effectExtent l="0" t="0" r="5080" b="0"/>
            <wp:docPr id="98" name="Imagem 98" descr="E:\Users\ENF APOIO\Desktop\RELATÓRIO FINAL\2024\8. AGOSTO\MONIQUE\fechamento (3)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Users\ENF APOIO\Desktop\RELATÓRIO FINAL\2024\8. AGOSTO\MONIQUE\fechamento (3)_Página_0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7997" w14:textId="557B7502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0467274" wp14:editId="73B2FAB8">
            <wp:extent cx="5976620" cy="8439411"/>
            <wp:effectExtent l="0" t="0" r="5080" b="0"/>
            <wp:docPr id="99" name="Imagem 99" descr="E:\Users\ENF APOIO\Desktop\RELATÓRIO FINAL\2024\8. AGOSTO\MONIQUE\fechamento (3)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Users\ENF APOIO\Desktop\RELATÓRIO FINAL\2024\8. AGOSTO\MONIQUE\fechamento (3)_Página_0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6A39" w14:textId="2ACA5C8F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BB2ADA7" wp14:editId="3D9310EC">
            <wp:extent cx="5976620" cy="8439411"/>
            <wp:effectExtent l="0" t="0" r="5080" b="0"/>
            <wp:docPr id="100" name="Imagem 100" descr="E:\Users\ENF APOIO\Desktop\RELATÓRIO FINAL\2024\8. AGOSTO\MONIQUE\fechamento (3)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Users\ENF APOIO\Desktop\RELATÓRIO FINAL\2024\8. AGOSTO\MONIQUE\fechamento (3)_Página_0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FAC7" w14:textId="0CEEC053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1044748" wp14:editId="30520045">
            <wp:extent cx="5976620" cy="8439411"/>
            <wp:effectExtent l="0" t="0" r="5080" b="0"/>
            <wp:docPr id="101" name="Imagem 101" descr="E:\Users\ENF APOIO\Desktop\RELATÓRIO FINAL\2024\8. AGOSTO\MONIQUE\fechamento (3)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Users\ENF APOIO\Desktop\RELATÓRIO FINAL\2024\8. AGOSTO\MONIQUE\fechamento (3)_Página_1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779C" w14:textId="41057D0E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7FE4BB0" wp14:editId="11E1334E">
            <wp:extent cx="5976620" cy="8439411"/>
            <wp:effectExtent l="0" t="0" r="5080" b="0"/>
            <wp:docPr id="102" name="Imagem 102" descr="E:\Users\ENF APOIO\Desktop\RELATÓRIO FINAL\2024\8. AGOSTO\MONIQUE\fechamento (3)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Users\ENF APOIO\Desktop\RELATÓRIO FINAL\2024\8. AGOSTO\MONIQUE\fechamento (3)_Página_1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9B47" w14:textId="4F8D54E1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C9CBA3D" wp14:editId="245D5A5E">
            <wp:extent cx="5976620" cy="8439411"/>
            <wp:effectExtent l="0" t="0" r="5080" b="0"/>
            <wp:docPr id="103" name="Imagem 103" descr="E:\Users\ENF APOIO\Desktop\RELATÓRIO FINAL\2024\8. AGOSTO\MONIQUE\fechamento (3)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Users\ENF APOIO\Desktop\RELATÓRIO FINAL\2024\8. AGOSTO\MONIQUE\fechamento (3)_Página_1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B329" w14:textId="13467897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7154973" wp14:editId="58EF752B">
            <wp:extent cx="5976620" cy="8439411"/>
            <wp:effectExtent l="0" t="0" r="5080" b="0"/>
            <wp:docPr id="104" name="Imagem 104" descr="E:\Users\ENF APOIO\Desktop\RELATÓRIO FINAL\2024\8. AGOSTO\MONIQUE\fechamento (3)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Users\ENF APOIO\Desktop\RELATÓRIO FINAL\2024\8. AGOSTO\MONIQUE\fechamento (3)_Página_1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E07E" w14:textId="637E6A47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EA07770" wp14:editId="284E3000">
            <wp:extent cx="5976620" cy="8439411"/>
            <wp:effectExtent l="0" t="0" r="5080" b="0"/>
            <wp:docPr id="106" name="Imagem 106" descr="E:\Users\ENF APOIO\Desktop\RELATÓRIO FINAL\2024\8. AGOSTO\MONIQUE\fechamento (3)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Users\ENF APOIO\Desktop\RELATÓRIO FINAL\2024\8. AGOSTO\MONIQUE\fechamento (3)_Página_1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2F3E" w14:textId="5A6A713E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8B002AA" wp14:editId="311FA0ED">
            <wp:extent cx="5976620" cy="8439411"/>
            <wp:effectExtent l="0" t="0" r="5080" b="0"/>
            <wp:docPr id="107" name="Imagem 107" descr="E:\Users\ENF APOIO\Desktop\RELATÓRIO FINAL\2024\8. AGOSTO\MONIQUE\fechamento (3)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Users\ENF APOIO\Desktop\RELATÓRIO FINAL\2024\8. AGOSTO\MONIQUE\fechamento (3)_Página_1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5170" w14:textId="27FFC9A6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C8EE77F" wp14:editId="58A6A283">
            <wp:extent cx="5976620" cy="8439411"/>
            <wp:effectExtent l="0" t="0" r="5080" b="0"/>
            <wp:docPr id="108" name="Imagem 108" descr="E:\Users\ENF APOIO\Desktop\RELATÓRIO FINAL\2024\8. AGOSTO\MONIQUE\fechamento (3)_Pági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Users\ENF APOIO\Desktop\RELATÓRIO FINAL\2024\8. AGOSTO\MONIQUE\fechamento (3)_Página_1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0F73" w14:textId="0E6B7BC5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5E6FE6F" wp14:editId="33147A99">
            <wp:extent cx="5976620" cy="8439411"/>
            <wp:effectExtent l="0" t="0" r="5080" b="0"/>
            <wp:docPr id="109" name="Imagem 109" descr="E:\Users\ENF APOIO\Desktop\RELATÓRIO FINAL\2024\8. AGOSTO\MONIQUE\fechamento (3)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Users\ENF APOIO\Desktop\RELATÓRIO FINAL\2024\8. AGOSTO\MONIQUE\fechamento (3)_Página_1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9FD8" w14:textId="6A5878E9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6838DC5" wp14:editId="62C051D6">
            <wp:extent cx="5976620" cy="8439411"/>
            <wp:effectExtent l="0" t="0" r="5080" b="0"/>
            <wp:docPr id="110" name="Imagem 110" descr="E:\Users\ENF APOIO\Desktop\RELATÓRIO FINAL\2024\8. AGOSTO\MONIQUE\fechamento (3)_Pági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Users\ENF APOIO\Desktop\RELATÓRIO FINAL\2024\8. AGOSTO\MONIQUE\fechamento (3)_Página_1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FF0F" w14:textId="5D2C1E0D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D4E9414" wp14:editId="7485FCA6">
            <wp:extent cx="5976620" cy="8439411"/>
            <wp:effectExtent l="0" t="0" r="5080" b="0"/>
            <wp:docPr id="111" name="Imagem 111" descr="E:\Users\ENF APOIO\Desktop\RELATÓRIO FINAL\2024\8. AGOSTO\MONIQUE\fechamento (3)_Págin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Users\ENF APOIO\Desktop\RELATÓRIO FINAL\2024\8. AGOSTO\MONIQUE\fechamento (3)_Página_1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90E7" w14:textId="4A038472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A9C1D25" wp14:editId="71DE654E">
            <wp:extent cx="5976620" cy="8439411"/>
            <wp:effectExtent l="0" t="0" r="5080" b="0"/>
            <wp:docPr id="112" name="Imagem 112" descr="E:\Users\ENF APOIO\Desktop\RELATÓRIO FINAL\2024\8. AGOSTO\MONIQUE\fechamento (3)_Pági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Users\ENF APOIO\Desktop\RELATÓRIO FINAL\2024\8. AGOSTO\MONIQUE\fechamento (3)_Página_2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DF6F" w14:textId="2DE27013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6DD41E2" wp14:editId="772CC1D3">
            <wp:extent cx="5976620" cy="8439411"/>
            <wp:effectExtent l="0" t="0" r="5080" b="0"/>
            <wp:docPr id="113" name="Imagem 113" descr="E:\Users\ENF APOIO\Desktop\RELATÓRIO FINAL\2024\8. AGOSTO\MONIQUE\fechamento (3)_Págin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Users\ENF APOIO\Desktop\RELATÓRIO FINAL\2024\8. AGOSTO\MONIQUE\fechamento (3)_Página_2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8648" w14:textId="65315AF1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6BC520F" wp14:editId="67F09993">
            <wp:extent cx="5976620" cy="8439411"/>
            <wp:effectExtent l="0" t="0" r="5080" b="0"/>
            <wp:docPr id="114" name="Imagem 114" descr="E:\Users\ENF APOIO\Desktop\RELATÓRIO FINAL\2024\8. AGOSTO\MONIQUE\fechamento (3)_Págin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Users\ENF APOIO\Desktop\RELATÓRIO FINAL\2024\8. AGOSTO\MONIQUE\fechamento (3)_Página_2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53A4" w14:textId="2488826B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8F0980C" wp14:editId="598D0CE3">
            <wp:extent cx="5976620" cy="8439411"/>
            <wp:effectExtent l="0" t="0" r="5080" b="0"/>
            <wp:docPr id="115" name="Imagem 115" descr="E:\Users\ENF APOIO\Desktop\RELATÓRIO FINAL\2024\8. AGOSTO\MONIQUE\fechamento (3)_Págin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Users\ENF APOIO\Desktop\RELATÓRIO FINAL\2024\8. AGOSTO\MONIQUE\fechamento (3)_Página_2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B277" w14:textId="6E4844EC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A2BF605" wp14:editId="3760BCBF">
            <wp:extent cx="5976620" cy="8439411"/>
            <wp:effectExtent l="0" t="0" r="5080" b="0"/>
            <wp:docPr id="116" name="Imagem 116" descr="E:\Users\ENF APOIO\Desktop\RELATÓRIO FINAL\2024\8. AGOSTO\MONIQUE\fechamento (3)_Págin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Users\ENF APOIO\Desktop\RELATÓRIO FINAL\2024\8. AGOSTO\MONIQUE\fechamento (3)_Página_2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4AAE" w14:textId="6BFE6FB7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9105B2B" wp14:editId="1EE5904A">
            <wp:extent cx="5976620" cy="8439411"/>
            <wp:effectExtent l="0" t="0" r="5080" b="0"/>
            <wp:docPr id="117" name="Imagem 117" descr="E:\Users\ENF APOIO\Desktop\RELATÓRIO FINAL\2024\8. AGOSTO\MONIQUE\fechamento (3)_Págin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Users\ENF APOIO\Desktop\RELATÓRIO FINAL\2024\8. AGOSTO\MONIQUE\fechamento (3)_Página_2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F20A" w14:textId="15B96A1C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3CC714C" wp14:editId="3B4FB1DD">
            <wp:extent cx="5976620" cy="8439411"/>
            <wp:effectExtent l="0" t="0" r="5080" b="0"/>
            <wp:docPr id="118" name="Imagem 118" descr="E:\Users\ENF APOIO\Desktop\RELATÓRIO FINAL\2024\8. AGOSTO\MONIQUE\fechamento (3)_Págin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Users\ENF APOIO\Desktop\RELATÓRIO FINAL\2024\8. AGOSTO\MONIQUE\fechamento (3)_Página_2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5B25" w14:textId="031FF96A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11624D1" wp14:editId="7C9FA7F5">
            <wp:extent cx="5976620" cy="8439411"/>
            <wp:effectExtent l="0" t="0" r="5080" b="0"/>
            <wp:docPr id="119" name="Imagem 119" descr="E:\Users\ENF APOIO\Desktop\RELATÓRIO FINAL\2024\8. AGOSTO\MONIQUE\fechamento (3)_Págin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Users\ENF APOIO\Desktop\RELATÓRIO FINAL\2024\8. AGOSTO\MONIQUE\fechamento (3)_Página_27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A1D6" w14:textId="2347A70A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DFBAC66" wp14:editId="2464BD86">
            <wp:extent cx="5976620" cy="8439411"/>
            <wp:effectExtent l="0" t="0" r="5080" b="0"/>
            <wp:docPr id="120" name="Imagem 120" descr="E:\Users\ENF APOIO\Desktop\RELATÓRIO FINAL\2024\8. AGOSTO\MONIQUE\fechamento (3)_Págin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Users\ENF APOIO\Desktop\RELATÓRIO FINAL\2024\8. AGOSTO\MONIQUE\fechamento (3)_Página_2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146" w14:textId="030393B0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71C3A52" wp14:editId="5C8C5BDB">
            <wp:extent cx="5976620" cy="8439411"/>
            <wp:effectExtent l="0" t="0" r="5080" b="0"/>
            <wp:docPr id="121" name="Imagem 121" descr="E:\Users\ENF APOIO\Desktop\RELATÓRIO FINAL\2024\8. AGOSTO\MONIQUE\fechamento (3)_Págin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Users\ENF APOIO\Desktop\RELATÓRIO FINAL\2024\8. AGOSTO\MONIQUE\fechamento (3)_Página_2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5ECC" w14:textId="01DA8850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E2A1D95" wp14:editId="1C1ED6E9">
            <wp:extent cx="5976620" cy="8439411"/>
            <wp:effectExtent l="0" t="0" r="5080" b="0"/>
            <wp:docPr id="122" name="Imagem 122" descr="E:\Users\ENF APOIO\Desktop\RELATÓRIO FINAL\2024\8. AGOSTO\MONIQUE\fechamento (3)_Págin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Users\ENF APOIO\Desktop\RELATÓRIO FINAL\2024\8. AGOSTO\MONIQUE\fechamento (3)_Página_3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88CF" w14:textId="77CF6714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DC5B4DA" wp14:editId="717462DB">
            <wp:extent cx="5976620" cy="8439411"/>
            <wp:effectExtent l="0" t="0" r="5080" b="0"/>
            <wp:docPr id="123" name="Imagem 123" descr="E:\Users\ENF APOIO\Desktop\RELATÓRIO FINAL\2024\8. AGOSTO\MONIQUE\fechamento (3)_Págin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Users\ENF APOIO\Desktop\RELATÓRIO FINAL\2024\8. AGOSTO\MONIQUE\fechamento (3)_Página_3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6CBA" w14:textId="7EAFE037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9D5A717" wp14:editId="05F8EC4D">
            <wp:extent cx="5976620" cy="8439411"/>
            <wp:effectExtent l="0" t="0" r="5080" b="0"/>
            <wp:docPr id="124" name="Imagem 124" descr="E:\Users\ENF APOIO\Desktop\RELATÓRIO FINAL\2024\8. AGOSTO\MONIQUE\fechamento (3)_Página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ENF APOIO\Desktop\RELATÓRIO FINAL\2024\8. AGOSTO\MONIQUE\fechamento (3)_Página_3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FB67" w14:textId="0AFA025F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19C637D" wp14:editId="5039DBAE">
            <wp:extent cx="5976620" cy="8439411"/>
            <wp:effectExtent l="0" t="0" r="5080" b="0"/>
            <wp:docPr id="125" name="Imagem 125" descr="E:\Users\ENF APOIO\Desktop\RELATÓRIO FINAL\2024\8. AGOSTO\MONIQUE\fechamento (3)_Página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Users\ENF APOIO\Desktop\RELATÓRIO FINAL\2024\8. AGOSTO\MONIQUE\fechamento (3)_Página_3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8478" w14:textId="18E1F0FA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AF98CA1" wp14:editId="7F8C5B15">
            <wp:extent cx="5976620" cy="8439411"/>
            <wp:effectExtent l="0" t="0" r="5080" b="0"/>
            <wp:docPr id="126" name="Imagem 126" descr="E:\Users\ENF APOIO\Desktop\RELATÓRIO FINAL\2024\8. AGOSTO\MONIQUE\fechamento (3)_Página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Users\ENF APOIO\Desktop\RELATÓRIO FINAL\2024\8. AGOSTO\MONIQUE\fechamento (3)_Página_3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D892" w14:textId="5A468EF9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AFC9E1B" wp14:editId="03409F8F">
            <wp:extent cx="5976620" cy="8439411"/>
            <wp:effectExtent l="0" t="0" r="5080" b="0"/>
            <wp:docPr id="127" name="Imagem 127" descr="E:\Users\ENF APOIO\Desktop\RELATÓRIO FINAL\2024\8. AGOSTO\MONIQUE\fechamento (3)_Página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Users\ENF APOIO\Desktop\RELATÓRIO FINAL\2024\8. AGOSTO\MONIQUE\fechamento (3)_Página_35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1EE0" w14:textId="5B496BA3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0BE5545" wp14:editId="76196EBD">
            <wp:extent cx="5976620" cy="8439411"/>
            <wp:effectExtent l="0" t="0" r="5080" b="0"/>
            <wp:docPr id="598672896" name="Imagem 598672896" descr="E:\Users\ENF APOIO\Desktop\RELATÓRIO FINAL\2024\8. AGOSTO\MONIQUE\fechamento (3)_Página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Users\ENF APOIO\Desktop\RELATÓRIO FINAL\2024\8. AGOSTO\MONIQUE\fechamento (3)_Página_3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35F1" w14:textId="7A40AB82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01F3E99" wp14:editId="1484FFA7">
            <wp:extent cx="5976620" cy="8439411"/>
            <wp:effectExtent l="0" t="0" r="5080" b="0"/>
            <wp:docPr id="598672897" name="Imagem 598672897" descr="E:\Users\ENF APOIO\Desktop\RELATÓRIO FINAL\2024\8. AGOSTO\MONIQUE\fechamento (3)_Página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Users\ENF APOIO\Desktop\RELATÓRIO FINAL\2024\8. AGOSTO\MONIQUE\fechamento (3)_Página_3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2BBB" w14:textId="09E7067C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2A75703" wp14:editId="6ABD90F8">
            <wp:extent cx="5976620" cy="8439411"/>
            <wp:effectExtent l="0" t="0" r="5080" b="0"/>
            <wp:docPr id="598672898" name="Imagem 598672898" descr="E:\Users\ENF APOIO\Desktop\RELATÓRIO FINAL\2024\8. AGOSTO\MONIQUE\fechamento (3)_Página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Users\ENF APOIO\Desktop\RELATÓRIO FINAL\2024\8. AGOSTO\MONIQUE\fechamento (3)_Página_3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5BDC" w14:textId="4DFF2C1F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90E9284" wp14:editId="684BFB41">
            <wp:extent cx="5976620" cy="8439411"/>
            <wp:effectExtent l="0" t="0" r="5080" b="0"/>
            <wp:docPr id="598672899" name="Imagem 598672899" descr="E:\Users\ENF APOIO\Desktop\RELATÓRIO FINAL\2024\8. AGOSTO\MONIQUE\fechamento (3)_Página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Users\ENF APOIO\Desktop\RELATÓRIO FINAL\2024\8. AGOSTO\MONIQUE\fechamento (3)_Página_3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BFDD" w14:textId="593C5DD7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D8F323E" wp14:editId="664D3830">
            <wp:extent cx="5976620" cy="8439411"/>
            <wp:effectExtent l="0" t="0" r="5080" b="0"/>
            <wp:docPr id="598672900" name="Imagem 598672900" descr="E:\Users\ENF APOIO\Desktop\RELATÓRIO FINAL\2024\8. AGOSTO\MONIQUE\fechamento (3)_Página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Users\ENF APOIO\Desktop\RELATÓRIO FINAL\2024\8. AGOSTO\MONIQUE\fechamento (3)_Página_4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834A" w14:textId="1CEEFB25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AEA549D" wp14:editId="208C7115">
            <wp:extent cx="5976620" cy="8439411"/>
            <wp:effectExtent l="0" t="0" r="5080" b="0"/>
            <wp:docPr id="598672901" name="Imagem 598672901" descr="E:\Users\ENF APOIO\Desktop\RELATÓRIO FINAL\2024\8. AGOSTO\MONIQUE\fechamento (3)_Página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Users\ENF APOIO\Desktop\RELATÓRIO FINAL\2024\8. AGOSTO\MONIQUE\fechamento (3)_Página_4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66FB" w14:textId="13C828F1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96BAE31" wp14:editId="78D4FEA6">
            <wp:extent cx="5976620" cy="8439411"/>
            <wp:effectExtent l="0" t="0" r="5080" b="0"/>
            <wp:docPr id="598672902" name="Imagem 598672902" descr="E:\Users\ENF APOIO\Desktop\RELATÓRIO FINAL\2024\8. AGOSTO\MONIQUE\fechamento (3)_Página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Users\ENF APOIO\Desktop\RELATÓRIO FINAL\2024\8. AGOSTO\MONIQUE\fechamento (3)_Página_4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E64" w14:textId="7248CCD8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58D3D55" wp14:editId="30F3CC89">
            <wp:extent cx="5976620" cy="8439411"/>
            <wp:effectExtent l="0" t="0" r="5080" b="0"/>
            <wp:docPr id="598672903" name="Imagem 598672903" descr="E:\Users\ENF APOIO\Desktop\RELATÓRIO FINAL\2024\8. AGOSTO\MONIQUE\fechamento (3)_Página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Users\ENF APOIO\Desktop\RELATÓRIO FINAL\2024\8. AGOSTO\MONIQUE\fechamento (3)_Página_4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EFE9" w14:textId="72738EC1" w:rsidR="00264B2B" w:rsidRPr="00D728CB" w:rsidRDefault="0030765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728CB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B38AB2F" wp14:editId="13FEDA86">
            <wp:extent cx="5976620" cy="8439411"/>
            <wp:effectExtent l="0" t="0" r="5080" b="0"/>
            <wp:docPr id="598672904" name="Imagem 598672904" descr="E:\Users\ENF APOIO\Desktop\RELATÓRIO FINAL\2024\8. AGOSTO\MONIQUE\fechamento (3)_Página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Users\ENF APOIO\Desktop\RELATÓRIO FINAL\2024\8. AGOSTO\MONIQUE\fechamento (3)_Página_4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862" w14:textId="2B97FFE4" w:rsidR="0014294A" w:rsidRPr="00D728CB" w:rsidRDefault="00AF036C" w:rsidP="0030765A">
      <w:pPr>
        <w:tabs>
          <w:tab w:val="left" w:pos="6615"/>
        </w:tabs>
        <w:spacing w:after="0"/>
        <w:jc w:val="center"/>
        <w:rPr>
          <w:rFonts w:eastAsia="Malgun Gothic" w:cstheme="minorHAnsi"/>
          <w:b/>
          <w:sz w:val="40"/>
          <w:szCs w:val="7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lastRenderedPageBreak/>
        <w:t>Pe</w:t>
      </w:r>
      <w:r w:rsidR="0014294A" w:rsidRPr="00D728CB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t>dido de Material</w:t>
      </w:r>
    </w:p>
    <w:p w14:paraId="4D8A42FE" w14:textId="4C38EA1B" w:rsidR="0014294A" w:rsidRPr="00D728CB" w:rsidRDefault="0014294A" w:rsidP="00446C27">
      <w:pPr>
        <w:spacing w:after="0"/>
        <w:jc w:val="center"/>
        <w:rPr>
          <w:rFonts w:ascii="Times New Roman" w:eastAsia="Malgun Gothic" w:hAnsi="Times New Roman" w:cs="Times New Roman"/>
          <w:color w:val="FF0000"/>
          <w:sz w:val="36"/>
          <w:szCs w:val="72"/>
        </w:rPr>
      </w:pPr>
      <w:r w:rsidRPr="00D728CB">
        <w:rPr>
          <w:rFonts w:ascii="Times New Roman" w:eastAsia="Malgun Gothic" w:hAnsi="Times New Roman" w:cs="Times New Roman"/>
          <w:color w:val="FF0000"/>
          <w:sz w:val="36"/>
          <w:szCs w:val="72"/>
        </w:rPr>
        <w:t>Pedido Geral</w:t>
      </w:r>
    </w:p>
    <w:p w14:paraId="2C64B6D4" w14:textId="3FE153D2" w:rsidR="0095762F" w:rsidRPr="00D728CB" w:rsidRDefault="0030765A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D728CB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AGOSTO</w:t>
      </w:r>
      <w:r w:rsidR="00217600" w:rsidRPr="00D728CB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D728CB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D728CB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916"/>
        <w:gridCol w:w="1320"/>
      </w:tblGrid>
      <w:tr w:rsidR="00E31FAC" w:rsidRPr="00D728CB" w14:paraId="31A2DE62" w14:textId="77777777" w:rsidTr="00D319AF">
        <w:trPr>
          <w:trHeight w:val="285"/>
          <w:jc w:val="center"/>
        </w:trPr>
        <w:tc>
          <w:tcPr>
            <w:tcW w:w="350" w:type="dxa"/>
            <w:shd w:val="clear" w:color="000000" w:fill="F4B084"/>
          </w:tcPr>
          <w:p w14:paraId="11A2452F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405" w:type="dxa"/>
            <w:gridSpan w:val="7"/>
            <w:shd w:val="clear" w:color="000000" w:fill="F4B084"/>
            <w:noWrap/>
            <w:vAlign w:val="center"/>
            <w:hideMark/>
          </w:tcPr>
          <w:p w14:paraId="332F1E1C" w14:textId="1EFEA1EC" w:rsidR="00E31FAC" w:rsidRPr="00D728CB" w:rsidRDefault="0014294A" w:rsidP="003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1"/>
            <w:proofErr w:type="gramStart"/>
            <w:r w:rsidR="0030765A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GOSTO</w:t>
            </w:r>
            <w:proofErr w:type="gramEnd"/>
            <w:r w:rsidR="00395EC5"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D728CB" w14:paraId="32AF5148" w14:textId="77777777" w:rsidTr="00D319AF">
        <w:trPr>
          <w:trHeight w:val="480"/>
          <w:jc w:val="center"/>
        </w:trPr>
        <w:tc>
          <w:tcPr>
            <w:tcW w:w="350" w:type="dxa"/>
            <w:shd w:val="clear" w:color="000000" w:fill="FCE4D6"/>
            <w:vAlign w:val="center"/>
          </w:tcPr>
          <w:p w14:paraId="007C1EA8" w14:textId="3D882BA9" w:rsidR="00E31FAC" w:rsidRPr="00D728CB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916" w:type="dxa"/>
            <w:shd w:val="clear" w:color="000000" w:fill="FCE4D6"/>
            <w:vAlign w:val="center"/>
            <w:hideMark/>
          </w:tcPr>
          <w:p w14:paraId="11B17213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20" w:type="dxa"/>
            <w:shd w:val="clear" w:color="000000" w:fill="FCE4D6"/>
            <w:vAlign w:val="center"/>
            <w:hideMark/>
          </w:tcPr>
          <w:p w14:paraId="5F71FACC" w14:textId="77777777" w:rsidR="00E31FAC" w:rsidRPr="00D728CB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474571" w:rsidRPr="00D728CB" w14:paraId="6D115685" w14:textId="77777777" w:rsidTr="00D319AF">
        <w:trPr>
          <w:trHeight w:val="385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C93FCB5" w14:textId="0892AB9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1C525CE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1EC348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44BCCD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1A231D5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5029FEB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F6E43D4" w14:textId="761D26A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42CFDCD" w14:textId="0027AC8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AS 100MG INFANTIL</w:t>
            </w:r>
          </w:p>
        </w:tc>
      </w:tr>
      <w:tr w:rsidR="00474571" w:rsidRPr="00D728CB" w14:paraId="7F9E358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1698591" w14:textId="7DCDB3C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576046F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238EF5B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3E74C5E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20D9A5C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58BABD1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9AA3286" w14:textId="0EF4A2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60F4DB" w14:textId="0D1397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BSORVENTE FEMININO GERIÁTRICO BIGFRAL</w:t>
            </w:r>
          </w:p>
        </w:tc>
      </w:tr>
      <w:tr w:rsidR="00474571" w:rsidRPr="00D728CB" w14:paraId="30D3AE3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F3B40A1" w14:textId="5776665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59F8A0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BSORVENTE PARA INCONTINÊNCIA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URINÁRIA  -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322DD87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23D7548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16D1C6F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08C9922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72816A50" w14:textId="37F86E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9D87A2B" w14:textId="439F7AE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BSORVENTE PARA INCONTINÊNCIA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URINÁRIA  -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20 UNIDADES</w:t>
            </w:r>
          </w:p>
        </w:tc>
      </w:tr>
      <w:tr w:rsidR="00474571" w:rsidRPr="00D728CB" w14:paraId="094B6E5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6D14C8E" w14:textId="744095B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50BAEFD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2E90C54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02ED266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5EE6658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47D1C36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8E36B5D" w14:textId="55427C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79AD0DC" w14:textId="5839C3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CETILCISTEÍNA 600MG </w:t>
            </w:r>
          </w:p>
        </w:tc>
      </w:tr>
      <w:tr w:rsidR="00474571" w:rsidRPr="00D728CB" w14:paraId="42C1430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67E8273" w14:textId="6CBD126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729D973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22BF4EC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203D356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673785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580346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FF16126" w14:textId="10ABEC4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A289AA3" w14:textId="3B1951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CIDO FÓLICO 5MG</w:t>
            </w:r>
          </w:p>
        </w:tc>
      </w:tr>
      <w:tr w:rsidR="00474571" w:rsidRPr="00D728CB" w14:paraId="21D4F05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95880F" w14:textId="2C76FF5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2E95565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321EE21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65D437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19656E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63446C2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D1ACF27" w14:textId="52F56C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88A0455" w14:textId="554F3D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COLCHOADO PARA CURATIVO CIRÚRGICO 15X30CM</w:t>
            </w:r>
          </w:p>
        </w:tc>
      </w:tr>
      <w:tr w:rsidR="00474571" w:rsidRPr="00D728CB" w14:paraId="3365148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AC9F738" w14:textId="6C2F4A7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2C4E940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GE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DERSANI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5D90B97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1428C30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7ACFD7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1284E3A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6A04C00" w14:textId="0F1D1B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E905DA2" w14:textId="5BED85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GE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DERSANI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 SOLUÇÃO</w:t>
            </w:r>
          </w:p>
        </w:tc>
      </w:tr>
      <w:tr w:rsidR="00474571" w:rsidRPr="00D728CB" w14:paraId="4DD9361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18C442E" w14:textId="6D4842C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6AB3496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7B13852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36E709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587283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9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3C2DCCB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E4645C9" w14:textId="4413FC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18F01819" w14:textId="4232391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GUA PARA INJEÇÃO - DESTILADA</w:t>
            </w:r>
          </w:p>
        </w:tc>
      </w:tr>
      <w:tr w:rsidR="00474571" w:rsidRPr="00D728CB" w14:paraId="64206D3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5EAAE0D" w14:textId="0836588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4DBFEBD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56C6E4A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273FB7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5276918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29BB04C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362F7FF" w14:textId="06B1FF8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16D0D24C" w14:textId="1BC46B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GUA PARA INJEÇÃO - DESTILADA</w:t>
            </w:r>
          </w:p>
        </w:tc>
      </w:tr>
      <w:tr w:rsidR="00474571" w:rsidRPr="00D728CB" w14:paraId="065DBD8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EE4590F" w14:textId="27EE3E1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75A3FC2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2F0E8EB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5C869F4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339976F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21755AC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1F25C8A2" w14:textId="2E27C8C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78EA507" w14:textId="595F4F1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13X4,5MM</w:t>
            </w:r>
          </w:p>
        </w:tc>
      </w:tr>
      <w:tr w:rsidR="00474571" w:rsidRPr="00D728CB" w14:paraId="7B89431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4C1571" w14:textId="79D070B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474F31C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44352F7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476B3E2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783C28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36D931F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8F57B59" w14:textId="455DE5C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C89BFA0" w14:textId="386A5F7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25X7,05MM</w:t>
            </w:r>
          </w:p>
        </w:tc>
      </w:tr>
      <w:tr w:rsidR="00474571" w:rsidRPr="00D728CB" w14:paraId="1B8675F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B0BF27" w14:textId="4C80E21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3E46085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1FBA0EA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3FCFEB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269D16E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7384C5D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4D5DC9AA" w14:textId="47A73AE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20E5959" w14:textId="63DDACA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30X07MM</w:t>
            </w:r>
          </w:p>
        </w:tc>
      </w:tr>
      <w:tr w:rsidR="00474571" w:rsidRPr="00D728CB" w14:paraId="0CA36C2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6200505" w14:textId="076E5C7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758B69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0056E10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20033F9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37AAE4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320E46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4E916A30" w14:textId="68C095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BA38EA0" w14:textId="4A355A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30X08MM</w:t>
            </w:r>
          </w:p>
        </w:tc>
      </w:tr>
      <w:tr w:rsidR="00474571" w:rsidRPr="00D728CB" w14:paraId="556A5EB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F6B3A2E" w14:textId="2FDDAEA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3F37F33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607A364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4B8155E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3BCA42E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5975A80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7267641" w14:textId="11BB138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9935D2C" w14:textId="7BE2DC2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GULHA DESCARTÁVEL 40X12MM</w:t>
            </w:r>
          </w:p>
        </w:tc>
      </w:tr>
      <w:tr w:rsidR="00474571" w:rsidRPr="00D728CB" w14:paraId="5DA8C44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61D8F0" w14:textId="6681EE5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50E8910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0510D73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721C533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43B1F5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1D3234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270C0D6" w14:textId="2A082C6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AA2ABE1" w14:textId="4923D1A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ÁLCOOL 70% 1 LITRO</w:t>
            </w:r>
          </w:p>
        </w:tc>
      </w:tr>
      <w:tr w:rsidR="00474571" w:rsidRPr="00D728CB" w14:paraId="04781E9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7995F8" w14:textId="21A1903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169BB8D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6F0EF90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2C73809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661909F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69A0B5F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FF9EF52" w14:textId="55712E5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25F1367" w14:textId="7E2FC51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LGODÃO HIDRÓFILO 500G</w:t>
            </w:r>
          </w:p>
        </w:tc>
      </w:tr>
      <w:tr w:rsidR="00474571" w:rsidRPr="00D728CB" w14:paraId="75A6F5A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8C3B357" w14:textId="4E267D8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720B1A7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2F02374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031014C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1AFA230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091DE23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75EE3A3C" w14:textId="5A7C24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F3D16F8" w14:textId="09A81A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NLODIPINO 05MG COMPRIMIDO</w:t>
            </w:r>
          </w:p>
        </w:tc>
      </w:tr>
      <w:tr w:rsidR="00474571" w:rsidRPr="00D728CB" w14:paraId="5AB39BE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EF5AEEC" w14:textId="35AB4F7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678AAE3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4E4B407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37F3E03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21ED0AB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1DC141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062D1C6" w14:textId="19F169F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A1675D7" w14:textId="111188D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NLODIPINO 10MG COMPRIMIDO</w:t>
            </w:r>
          </w:p>
        </w:tc>
      </w:tr>
      <w:tr w:rsidR="00474571" w:rsidRPr="00D728CB" w14:paraId="4CA6F63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626B255" w14:textId="08140F0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5D7A7B7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3EDFB5E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275192A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7F737A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0C3D4F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035146A" w14:textId="272355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F5CF81B" w14:textId="68BBAC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QUACEL EXTRA - 10X10CM</w:t>
            </w:r>
          </w:p>
        </w:tc>
      </w:tr>
      <w:tr w:rsidR="00474571" w:rsidRPr="00D728CB" w14:paraId="5423E5B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4AE9711" w14:textId="04922D8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11A1920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7E6B8D0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7F0E1CC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5B7228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459410B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C705E3D" w14:textId="5C5251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DDC3683" w14:textId="02E1D2C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QUACEL EXTRA AG+ - 10X10CM</w:t>
            </w:r>
          </w:p>
        </w:tc>
      </w:tr>
      <w:tr w:rsidR="00474571" w:rsidRPr="00D728CB" w14:paraId="45AFB8F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4AD449" w14:textId="76E8882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5D0553A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3068253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26684A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7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0A099D0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2DDA864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D0A646C" w14:textId="335E8F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2BB476B" w14:textId="2C5FD1A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ADURA DE CREPE 13 FIOS 15X1,8M</w:t>
            </w:r>
          </w:p>
        </w:tc>
      </w:tr>
      <w:tr w:rsidR="00474571" w:rsidRPr="00D728CB" w14:paraId="7D9AAEB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5BE2D9F" w14:textId="51BC154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4DBFEA9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569870E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312F84D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0708E84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7BC4BFE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529BBCC" w14:textId="4602799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D165A80" w14:textId="72FA670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ADURA DE CREPE 13 FIOS 30CM</w:t>
            </w:r>
          </w:p>
        </w:tc>
      </w:tr>
      <w:tr w:rsidR="00474571" w:rsidRPr="00D728CB" w14:paraId="05A7FAA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1708480" w14:textId="3789788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67FEDE0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3798CCB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7BF38E2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49A26FE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77ABA7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4B996A2B" w14:textId="0F4D02A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78ADF5E" w14:textId="0B4E8D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ENOLOL 50MG</w:t>
            </w:r>
          </w:p>
        </w:tc>
      </w:tr>
      <w:tr w:rsidR="00474571" w:rsidRPr="00D728CB" w14:paraId="10EA4BA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224009" w14:textId="2FE2635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186C648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1158E23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19EC002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0DCF72C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6A73DBA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EE9B67C" w14:textId="79BE131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70AB5BA" w14:textId="5FA37F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ORVASTATINA 20MG</w:t>
            </w:r>
          </w:p>
        </w:tc>
      </w:tr>
      <w:tr w:rsidR="00474571" w:rsidRPr="00D728CB" w14:paraId="28680A6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2E3C8D6" w14:textId="1B0990D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0BF05F5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1F8710D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1B9D8F0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0683C1C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07ACB8E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826EC45" w14:textId="083EE4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842DEBF" w14:textId="1E6E161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TROPINA 1% COLÍRIO</w:t>
            </w:r>
          </w:p>
        </w:tc>
      </w:tr>
      <w:tr w:rsidR="00474571" w:rsidRPr="00D728CB" w14:paraId="1E27CC4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592C079" w14:textId="5907581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6FDED5C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52BC889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25D1CD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7CD7824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72ACC55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FF689F8" w14:textId="691A75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017DA8B" w14:textId="00511B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ATROVENT N </w:t>
            </w:r>
          </w:p>
        </w:tc>
      </w:tr>
      <w:tr w:rsidR="00474571" w:rsidRPr="00D728CB" w14:paraId="39731B9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78D252" w14:textId="09CB09C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3727829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01CA7BC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4FFB6AB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7B39DE1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760B54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23EF774" w14:textId="2BC235B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4A7EE71" w14:textId="428CBC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VENTAL DESCARTÁVEL COM MANGA - GRAMATURA &gt;30</w:t>
            </w:r>
          </w:p>
        </w:tc>
      </w:tr>
      <w:tr w:rsidR="00474571" w:rsidRPr="00D728CB" w14:paraId="6ABF657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F87C959" w14:textId="4D41E8B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54945CB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5AB5B62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08195E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505931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08D3C18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7E93BEE" w14:textId="3EB4C9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9ACF1A7" w14:textId="2C34FA4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ZITROMICINA 500MG COMPRIMIDO</w:t>
            </w:r>
          </w:p>
        </w:tc>
      </w:tr>
      <w:tr w:rsidR="00474571" w:rsidRPr="00D728CB" w14:paraId="3638068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1818A96" w14:textId="74895F6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38A1972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2A305A2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1BFE8F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0FC8E1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2886D2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C5C096A" w14:textId="5757FF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1E20072" w14:textId="0772D8F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CLOFENO 10MG COMPRIMIDO</w:t>
            </w:r>
          </w:p>
        </w:tc>
      </w:tr>
      <w:tr w:rsidR="00474571" w:rsidRPr="00D728CB" w14:paraId="652C16C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3E57BE" w14:textId="551E426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65FC826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2322C49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07DBB5C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12D9A1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422707D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6EF0F84" w14:textId="6E64F3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C334006" w14:textId="5BFABE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CTRIM 200MG/5ML</w:t>
            </w:r>
          </w:p>
        </w:tc>
      </w:tr>
      <w:tr w:rsidR="00474571" w:rsidRPr="00D728CB" w14:paraId="39C8E21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33E1BC0" w14:textId="04E6E5B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31DDCC3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24F030A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2D88166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58CFE75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3AEB26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46047B0" w14:textId="6A24C5A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CAB1171" w14:textId="3D69DEA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AMIFILINA 300MG COMPRIMIDO</w:t>
            </w:r>
          </w:p>
        </w:tc>
      </w:tr>
      <w:tr w:rsidR="00474571" w:rsidRPr="00D728CB" w14:paraId="50A91E6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0BC91F7" w14:textId="2906F44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1FBF2C5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PERIDENO 2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0415314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3C0FDCD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4798D7F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4DA2C6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A4D029C" w14:textId="789C47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769CB4E" w14:textId="218F9D7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PERIDENO 2MG</w:t>
            </w:r>
          </w:p>
        </w:tc>
      </w:tr>
      <w:tr w:rsidR="00474571" w:rsidRPr="00D728CB" w14:paraId="7D92797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EE7DBF" w14:textId="0AD5D8A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1E77EF6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7A27233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4A7E0F8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61268A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1E93B6A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F5921E1" w14:textId="23D253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9758C42" w14:textId="1D97935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ÍSTURI DESCARTÁVEL COM CABO - Nº21</w:t>
            </w:r>
          </w:p>
        </w:tc>
      </w:tr>
      <w:tr w:rsidR="00474571" w:rsidRPr="00D728CB" w14:paraId="037AD36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C9126A1" w14:textId="48E5537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56E6798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62D0180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6436163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09FFF2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3AFDAE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F3C99DF" w14:textId="311BA3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2E7D8F4" w14:textId="5AFBB5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OTA DE UNNA</w:t>
            </w:r>
          </w:p>
        </w:tc>
      </w:tr>
      <w:tr w:rsidR="00474571" w:rsidRPr="00D728CB" w14:paraId="4E3D8E6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3788969" w14:textId="20C0AD9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0C4C6D3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6B07ACB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207A472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0E09102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0CBE09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5733736" w14:textId="717B8EB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019F0F5" w14:textId="056E4A3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ETO DE IPRATRÓPIO 0,25MG/ML</w:t>
            </w:r>
          </w:p>
        </w:tc>
      </w:tr>
      <w:tr w:rsidR="00474571" w:rsidRPr="00D728CB" w14:paraId="22E82AC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5F8D93" w14:textId="1ACF4E4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2C1E8AE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2AC2740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00EA74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3D750C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4E78B18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B354C65" w14:textId="0740191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6C0862D" w14:textId="7320DBB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OPRIDA 10MG COMPRIMIDO</w:t>
            </w:r>
          </w:p>
        </w:tc>
      </w:tr>
      <w:tr w:rsidR="00474571" w:rsidRPr="00D728CB" w14:paraId="3F36DE9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F97438" w14:textId="1DFA888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410F109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79FB97F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4402B4C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36DE177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01376D5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CCE2A68" w14:textId="466ADAD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C3D857C" w14:textId="4E9AECB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ROMOPRIDA 4MG/ML GOTAS</w:t>
            </w:r>
          </w:p>
        </w:tc>
      </w:tr>
      <w:tr w:rsidR="00474571" w:rsidRPr="00D728CB" w14:paraId="1C60538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C071334" w14:textId="2F55811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0C5AD02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UPROPIONA 1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12EFA61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0EC3458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744F13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18BE1F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841D49E" w14:textId="50D2498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0865463" w14:textId="28787A3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UPROPIONA 150MG</w:t>
            </w:r>
          </w:p>
        </w:tc>
      </w:tr>
      <w:tr w:rsidR="00474571" w:rsidRPr="00D728CB" w14:paraId="285EDD7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A7F1E9" w14:textId="7E46DA9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2E5B886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088D82E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37E3D8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3B00CDC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28E2D93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C9EF8B4" w14:textId="21B47E0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9B7B9C7" w14:textId="30F506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MPO CIRURGICO ESTÉRIL COM FENESTRA CIRCULAR 8CM</w:t>
            </w:r>
          </w:p>
        </w:tc>
      </w:tr>
      <w:tr w:rsidR="00474571" w:rsidRPr="00D728CB" w14:paraId="18B50EB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A5DDF19" w14:textId="7F3E029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2453CB5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3DAC27D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108214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695F8D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11BAEC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3B3DD00" w14:textId="4B0074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63209F7" w14:textId="4308BA5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PTOPRIL 25 MG COMPRIMIDO</w:t>
            </w:r>
          </w:p>
        </w:tc>
      </w:tr>
      <w:tr w:rsidR="00474571" w:rsidRPr="00D728CB" w14:paraId="4E59A93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BA82141" w14:textId="08F64C6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6B727D9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224988B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7A0D98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76A570B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43E306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53F8977" w14:textId="777BA3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18960F7" w14:textId="40E09BA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BAMAZEPINA 200MG COMPRIMIDO</w:t>
            </w:r>
          </w:p>
        </w:tc>
      </w:tr>
      <w:tr w:rsidR="00474571" w:rsidRPr="00D728CB" w14:paraId="063E976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0AD89CB" w14:textId="241DCAA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5D48B00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489565B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266B01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72301E4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3B05CA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3CDF676" w14:textId="683877B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F74FDEF" w14:textId="03BF400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BIDOPA+LEVODOPA 25/250mg</w:t>
            </w:r>
          </w:p>
        </w:tc>
      </w:tr>
      <w:tr w:rsidR="00474571" w:rsidRPr="00D728CB" w14:paraId="1F7C043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280BECC" w14:textId="25F42A1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5956527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5FA5AF8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724B151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4575381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3CF6E7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4B6B017E" w14:textId="671F35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3250D4C" w14:textId="5B087D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RVEDILOL 6,25MG</w:t>
            </w:r>
          </w:p>
        </w:tc>
      </w:tr>
      <w:tr w:rsidR="00474571" w:rsidRPr="00D728CB" w14:paraId="3FB90FD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FFDD6EA" w14:textId="22FF311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335AA23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370EABB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48DE76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1965AF7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6D0A4BC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D675FFE" w14:textId="3F0973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1DA5343" w14:textId="6FB8D96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0</w:t>
            </w:r>
          </w:p>
        </w:tc>
      </w:tr>
      <w:tr w:rsidR="00474571" w:rsidRPr="00D728CB" w14:paraId="0D522EA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B007786" w14:textId="3309E69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68A5774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2EDE84F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299FAFD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6E2A19E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6030BF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073DD18" w14:textId="4937684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7F5D751" w14:textId="217871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2</w:t>
            </w:r>
          </w:p>
        </w:tc>
      </w:tr>
      <w:tr w:rsidR="00474571" w:rsidRPr="00D728CB" w14:paraId="3349CCB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1416F7" w14:textId="1DDFF60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6DA870B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71F8FF2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7861AA4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55CE2C4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61865C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91F1512" w14:textId="7AA945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781EFD" w14:textId="2497A68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TÉTER INTRAVENOSO - JELCO - Nº24</w:t>
            </w:r>
          </w:p>
        </w:tc>
      </w:tr>
      <w:tr w:rsidR="00474571" w:rsidRPr="00D728CB" w14:paraId="21EF139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C9B6703" w14:textId="33EEA68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4ACE9F5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73C3B30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35B81F5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7397E42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2518EDA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057A9F0" w14:textId="486139B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E1F4D8E" w14:textId="68DC1F5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VILON SPRAY 28ML - protetor de barreira spray</w:t>
            </w:r>
          </w:p>
        </w:tc>
      </w:tr>
      <w:tr w:rsidR="00474571" w:rsidRPr="00D728CB" w14:paraId="4E62312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49DBD24" w14:textId="6577CBD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54EF0CF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71D185D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0E08A40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7C8A9F3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6D0A59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E7E7F3E" w14:textId="41267A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5E43214" w14:textId="5FAC5E4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CERAZETTE 75MG</w:t>
            </w:r>
          </w:p>
        </w:tc>
      </w:tr>
      <w:tr w:rsidR="00474571" w:rsidRPr="00D728CB" w14:paraId="50BA870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EEC781" w14:textId="3FD4749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7C3D47B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55F6186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5D12A28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2EF2B61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30416DE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8BFF5EB" w14:textId="5921D19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74A1954" w14:textId="72AA5A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ITONEURIM 5.000 INJETAVEL</w:t>
            </w:r>
          </w:p>
        </w:tc>
      </w:tr>
      <w:tr w:rsidR="00474571" w:rsidRPr="00D728CB" w14:paraId="0D7C2A5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507AB1" w14:textId="54898B2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0172812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20D23D5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3C8904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6F7CE28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250ADA9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A738187" w14:textId="2C70976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C3D0F2E" w14:textId="0C6B735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ENIL A 400MCG/ML FLACONETES</w:t>
            </w:r>
          </w:p>
        </w:tc>
      </w:tr>
      <w:tr w:rsidR="00474571" w:rsidRPr="00ED11CA" w14:paraId="2C2AD3C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7CEC6B8" w14:textId="3BABA61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766D9F1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667C15A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4158B1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02A0DD1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704EBE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9421A48" w14:textId="17E5A9F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7F70FEE" w14:textId="1133F7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CLENIL HFA SPRAY 200MCG 200 DOSES</w:t>
            </w:r>
          </w:p>
        </w:tc>
      </w:tr>
      <w:tr w:rsidR="00474571" w:rsidRPr="00D728CB" w14:paraId="07A577D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73E589B" w14:textId="430F9B2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60B65E4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4F4C3CD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3AC7A70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1860837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49A0AC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5F9F210" w14:textId="340381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0C81A4B" w14:textId="11B6DD6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ISTER GLICERINADO 500ML</w:t>
            </w:r>
          </w:p>
        </w:tc>
      </w:tr>
      <w:tr w:rsidR="00474571" w:rsidRPr="00D728CB" w14:paraId="206658A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2C2EC1A" w14:textId="48C0A02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058DE1A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2F169EE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11DBF37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3E170D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157BD2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974F813" w14:textId="4A5A2F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75DB144" w14:textId="2F586F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BAZAM 10MG COMPRIMIDO</w:t>
            </w:r>
          </w:p>
        </w:tc>
      </w:tr>
      <w:tr w:rsidR="00474571" w:rsidRPr="00D728CB" w14:paraId="5A0991E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ECF4ABE" w14:textId="20CCE8B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00EA359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34164CE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56900C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6F409C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1CCDD64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260C722" w14:textId="1FA2F48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5C462A9" w14:textId="6EA8BC6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MIPRAMINA 25MG</w:t>
            </w:r>
          </w:p>
        </w:tc>
      </w:tr>
      <w:tr w:rsidR="00474571" w:rsidRPr="00D728CB" w14:paraId="13C8911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A8C41CC" w14:textId="7008613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498CC85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38EED33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3D2A2A3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15A176A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6E51271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91DCF21" w14:textId="3A54F8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7A01814" w14:textId="5A51B41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NAZEPAN 2,5MG/ML</w:t>
            </w:r>
          </w:p>
        </w:tc>
      </w:tr>
      <w:tr w:rsidR="00474571" w:rsidRPr="00D728CB" w14:paraId="5102AE5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BFB6638" w14:textId="0C863F5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68C525F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6E4F3A3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LACONET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707951F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794AE9B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49F5021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5623E1" w14:textId="575E533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EAB69B2" w14:textId="0B7667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TO DE SÓDIO 20%</w:t>
            </w:r>
          </w:p>
        </w:tc>
      </w:tr>
      <w:tr w:rsidR="00474571" w:rsidRPr="00D728CB" w14:paraId="4676D7D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84E3A9C" w14:textId="1537D31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58AB78E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45498BB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31827B0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75B652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6E9515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ED46DEA" w14:textId="6857E20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689906F" w14:textId="5873BD0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XIDINA 0,12% - COLUTÓRIO BUCAL SEM ÁLCOOL</w:t>
            </w:r>
          </w:p>
        </w:tc>
      </w:tr>
      <w:tr w:rsidR="00474571" w:rsidRPr="00D728CB" w14:paraId="643AA34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A66FE9" w14:textId="19A9792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0E88424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1C6355B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29DB2E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5884B4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761135E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1DC63072" w14:textId="0D4E0DC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73D42DB" w14:textId="6B2767F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REXIDINA 2%</w:t>
            </w:r>
          </w:p>
        </w:tc>
      </w:tr>
      <w:tr w:rsidR="00474571" w:rsidRPr="00D728CB" w14:paraId="22C7B73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B2995F" w14:textId="7F8A3C0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0674498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363510D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2CD3D15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5511AF4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227ECA2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BA90AE1" w14:textId="751E284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F134EEC" w14:textId="61CC784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LOTRIMAZOL POMADA DERMATOLÓGICA</w:t>
            </w:r>
          </w:p>
        </w:tc>
      </w:tr>
      <w:tr w:rsidR="00474571" w:rsidRPr="00D728CB" w14:paraId="6D9051B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E5C5048" w14:textId="752EF41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20FD5F5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proofErr w:type="gramStart"/>
            <w:r w:rsidRPr="00D728CB">
              <w:rPr>
                <w:color w:val="000000"/>
                <w:sz w:val="12"/>
                <w:szCs w:val="20"/>
              </w:rPr>
              <w:t>COLAGENASE  -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333FD4E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32D6F6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7BB9D9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23CF16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D744E46" w14:textId="5AA6DDD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1EBC925" w14:textId="7C2FE85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proofErr w:type="gramStart"/>
            <w:r w:rsidRPr="00D728CB">
              <w:rPr>
                <w:color w:val="000000"/>
                <w:sz w:val="12"/>
                <w:szCs w:val="20"/>
              </w:rPr>
              <w:t>COLAGENASE  -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POMADA - 80G</w:t>
            </w:r>
          </w:p>
        </w:tc>
      </w:tr>
      <w:tr w:rsidR="00474571" w:rsidRPr="00D728CB" w14:paraId="19B56E5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3A4DB1" w14:textId="2558400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4E98806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4B81E0D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509B0BD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672132D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7FA8E4E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75B655B" w14:textId="0D6280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4C1458" w14:textId="54F0CD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AGENASE 0,6U COM CLORAFENICOL - POMADA - 80G</w:t>
            </w:r>
          </w:p>
        </w:tc>
      </w:tr>
      <w:tr w:rsidR="00474571" w:rsidRPr="00D728CB" w14:paraId="4FDC742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32887A" w14:textId="459CFC4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16FA076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10FAD07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011B204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08B0D64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0318F6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E25414B" w14:textId="6FB74A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646A95F" w14:textId="351647C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ÁGENO TIPO II 40MG</w:t>
            </w:r>
          </w:p>
        </w:tc>
      </w:tr>
      <w:tr w:rsidR="00474571" w:rsidRPr="00D728CB" w14:paraId="553C1B6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9177EC" w14:textId="3286D7F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65A8D60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1927B01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229A81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1C577EC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63A6E1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28E2535" w14:textId="14182E4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236392B" w14:textId="32CBF1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ETOR PERFUROCORTANTE 1,5LITROS</w:t>
            </w:r>
          </w:p>
        </w:tc>
      </w:tr>
      <w:tr w:rsidR="00474571" w:rsidRPr="00D728CB" w14:paraId="273A08C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EBD6749" w14:textId="7A17934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7EB3E12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55D0CDE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4678478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0F5CBE6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7400CC9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1CD77B94" w14:textId="5DB54A3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1ACA4C6" w14:textId="5503AB5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LETOR SISTEMA FECHADO 1.500ML</w:t>
            </w:r>
          </w:p>
        </w:tc>
      </w:tr>
      <w:tr w:rsidR="00474571" w:rsidRPr="00D728CB" w14:paraId="663CF31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BDD97B1" w14:textId="7579798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0EEC208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13A8B60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4A5B31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2793A0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6588070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77FAD9D3" w14:textId="2E8387B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D836EC2" w14:textId="08D1814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BODART 0,5+0,4MG COMPRIMIDO</w:t>
            </w:r>
          </w:p>
        </w:tc>
      </w:tr>
      <w:tr w:rsidR="00474571" w:rsidRPr="00D728CB" w14:paraId="396EE83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AC4CD5D" w14:textId="5039457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06FB4DD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71E594A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0F83E3C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51C6AD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4DFEB2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890C18E" w14:textId="3F00A28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45E1C42" w14:textId="685A262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PRESSA DE GAZE DE PROCEDIMENTO NÃO ESTÉRIL</w:t>
            </w:r>
          </w:p>
        </w:tc>
      </w:tr>
      <w:tr w:rsidR="00474571" w:rsidRPr="00D728CB" w14:paraId="3B1E4F1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49317C1" w14:textId="402B542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166771F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198C5D5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38E66E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7B2D340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1030D71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282EA69" w14:textId="3CB8673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367AB2B" w14:textId="6575EB4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OMPRESSA DE GAZE ESTÉRIL 7,5X7,5CM PACOTE COM 10 UNIDADES</w:t>
            </w:r>
          </w:p>
        </w:tc>
      </w:tr>
      <w:tr w:rsidR="00474571" w:rsidRPr="00D728CB" w14:paraId="5691A46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5E10FB" w14:textId="594744A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095BBAD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1F1B7D2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7C9C4F9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13A5AC8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55D8365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3035565" w14:textId="62AA9B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1EFC627" w14:textId="77CFBF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ALGINATO COM CARVÃO ATIVADO 10,5X10,5CM</w:t>
            </w:r>
          </w:p>
        </w:tc>
      </w:tr>
      <w:tr w:rsidR="00474571" w:rsidRPr="00D728CB" w14:paraId="3E896B2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D3D97B7" w14:textId="1E21FCF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462F7C6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26C42B1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4EB53F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1A5057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173013B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B81CDD4" w14:textId="2A71D2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DC23574" w14:textId="77E3777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DE ESPUMA CURATEC ESTÉRIL PARA TRAQUEOSTOMIA 6X7CM</w:t>
            </w:r>
          </w:p>
        </w:tc>
      </w:tr>
      <w:tr w:rsidR="00474571" w:rsidRPr="00D728CB" w14:paraId="75DB826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855487" w14:textId="18F21C9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6BB236C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2EEC64B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3DE13E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051E72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7C1B4A0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1E88800" w14:textId="3DF3CAD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0B61F4C" w14:textId="6C6B69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DE FIBRA DE ALGINATO DE CÁLCIO 10X10CM</w:t>
            </w:r>
          </w:p>
        </w:tc>
      </w:tr>
      <w:tr w:rsidR="00474571" w:rsidRPr="00D728CB" w14:paraId="4B8222A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DD5F633" w14:textId="1B40BC8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4CBA050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175EE23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2E190C3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11F617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28FF0FA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7D8A427" w14:textId="5C07FEE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D1E391F" w14:textId="6FADAAF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 FILME ROLO TRANSPARENTE NÃO ESTÉRIL 10CM X 10METROS</w:t>
            </w:r>
          </w:p>
        </w:tc>
      </w:tr>
      <w:tr w:rsidR="00474571" w:rsidRPr="00D728CB" w14:paraId="5D6068E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0D2F2B" w14:textId="1D8D6CC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39CB25E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417A19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042CB83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42A3FA3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27C3AA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97E5ACC" w14:textId="188361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F6E1676" w14:textId="7484058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EXAMETASONA 1MG CREME</w:t>
            </w:r>
          </w:p>
        </w:tc>
      </w:tr>
      <w:tr w:rsidR="00474571" w:rsidRPr="00D728CB" w14:paraId="6D6C1EF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5E5CEB" w14:textId="1AB63CF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034286E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2A3D876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1581866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250E803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385A043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18EBFABF" w14:textId="706189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FFF3A4B" w14:textId="07D47F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AZEPAM 10MG COMPRIMIDO</w:t>
            </w:r>
          </w:p>
        </w:tc>
      </w:tr>
      <w:tr w:rsidR="00474571" w:rsidRPr="00D728CB" w14:paraId="167B9C9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5DE10D3" w14:textId="06A9B95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68F1528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0CF8981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37F0161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108BE8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62519B4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BE26DE9" w14:textId="6FBDDB5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9F6892" w14:textId="7E3311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PIRONA 500MG COMPRIMIDO</w:t>
            </w:r>
          </w:p>
        </w:tc>
      </w:tr>
      <w:tr w:rsidR="00474571" w:rsidRPr="00D728CB" w14:paraId="3A29BBE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435D996" w14:textId="3837127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619554F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38E8EA4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5A70BD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3226709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07B970A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B01E4D8" w14:textId="7023617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2B523C3" w14:textId="0829925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DIPIRONA 500MG/ML </w:t>
            </w:r>
          </w:p>
        </w:tc>
      </w:tr>
      <w:tr w:rsidR="00474571" w:rsidRPr="00D728CB" w14:paraId="403D5A5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6B64F2C" w14:textId="33CD633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185E6E1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79B339C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6BBB9E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17BE170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728674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7D3B7E9" w14:textId="2B29C6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14:paraId="50434866" w14:textId="3DDF5E7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OMPERIDONA 10MG</w:t>
            </w:r>
          </w:p>
        </w:tc>
      </w:tr>
      <w:tr w:rsidR="00474571" w:rsidRPr="00D728CB" w14:paraId="6B2600C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FA804C9" w14:textId="6963D69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7CAA829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3461DC2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294704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24868D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58E5F65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E55086E" w14:textId="092942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F31235B" w14:textId="3D3876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ENOXOPARINA 40MG </w:t>
            </w:r>
          </w:p>
        </w:tc>
      </w:tr>
      <w:tr w:rsidR="00474571" w:rsidRPr="00D728CB" w14:paraId="0A5545F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C3128D3" w14:textId="362D80F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0EE428A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61F7747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6D3BDA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2C2B5F0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16EA71B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5EF105F" w14:textId="3B19DE0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F53BBB8" w14:textId="3A33ED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PITEGEL POMADA OFTALMOLÓGICA</w:t>
            </w:r>
          </w:p>
        </w:tc>
      </w:tr>
      <w:tr w:rsidR="00474571" w:rsidRPr="00D728CB" w14:paraId="6AAFC41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D1766D5" w14:textId="0AB8FFC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6A66F31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0A8825E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2421D38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40BC8AA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1C2013B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1107F8B" w14:textId="15A2292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0F9D00F" w14:textId="753E2BF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QUIPO DE INFUSÃO VENOSA DUAS VIAS - POLIFIX</w:t>
            </w:r>
          </w:p>
        </w:tc>
      </w:tr>
      <w:tr w:rsidR="00474571" w:rsidRPr="00D728CB" w14:paraId="68644A7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19C404" w14:textId="76389DA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0911A1C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0478E6C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2D3A27B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2B11DB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72B8A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E49B7F8" w14:textId="0C6BDC6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D239051" w14:textId="6D28DAB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EQUIPO GRAVITACIONAL </w:t>
            </w:r>
          </w:p>
        </w:tc>
      </w:tr>
      <w:tr w:rsidR="00474571" w:rsidRPr="00D728CB" w14:paraId="498785A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CC51C60" w14:textId="7503EF6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20F27DA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11CC738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6B77AF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699745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6B4331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66BA0E2B" w14:textId="0BD62A1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ABE81D5" w14:textId="535BD62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QUIPO PARA BOMBA DE INFUSÃO ENTERALFIX MULTISPIKE S P/ BOMBA DE INFUSÃO - BBRAUN</w:t>
            </w:r>
          </w:p>
        </w:tc>
      </w:tr>
      <w:tr w:rsidR="00474571" w:rsidRPr="00D728CB" w14:paraId="76B3728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F8F2436" w14:textId="3303E1A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3218B53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78EC5C5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1EA038C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03AEC77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632606C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71564F1" w14:textId="44DEDA2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ACE482C" w14:textId="053291A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SOMEPRAZOL 40MG</w:t>
            </w:r>
          </w:p>
        </w:tc>
      </w:tr>
      <w:tr w:rsidR="00474571" w:rsidRPr="00D728CB" w14:paraId="419924A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0A1F238" w14:textId="36F506D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34631C0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5936EB9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2AF80E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094812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2CF8DE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DBFDBA8" w14:textId="627BF5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45A91D3" w14:textId="00094E3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SPARADRAPO 10CM X 4,5M</w:t>
            </w:r>
          </w:p>
        </w:tc>
      </w:tr>
      <w:tr w:rsidR="00474571" w:rsidRPr="00D728CB" w14:paraId="25D388A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18C15E4" w14:textId="7114E01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4888903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3A10A3C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2B6907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774908C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47E2C0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ACFCFDB" w14:textId="60F6C1D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165B4BD" w14:textId="000B4C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ENOBARBITAL 100MG</w:t>
            </w:r>
          </w:p>
        </w:tc>
      </w:tr>
      <w:tr w:rsidR="00474571" w:rsidRPr="00D728CB" w14:paraId="786A642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3EE7BAD" w14:textId="48E4C43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7577972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07EF37B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7F3870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334EE0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73FDA46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9E15487" w14:textId="6499FE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4749AFB" w14:textId="4C9421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ENOBARBITAL 40MG/ML</w:t>
            </w:r>
          </w:p>
        </w:tc>
      </w:tr>
      <w:tr w:rsidR="00474571" w:rsidRPr="00D728CB" w14:paraId="7A28487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BE44B18" w14:textId="0B485C4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02B62C4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21CC4FF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3623AF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120A5E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32D6EE7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206372A" w14:textId="7A87595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37EFFCE" w14:textId="69E2ACC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BER MAIS SACHE</w:t>
            </w:r>
          </w:p>
        </w:tc>
      </w:tr>
      <w:tr w:rsidR="00474571" w:rsidRPr="00D728CB" w14:paraId="0B4CFA7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541482B" w14:textId="7209EC8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357C5AF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7EB9A9B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33AFB2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765F081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36C6AB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8F0C873" w14:textId="7E9F06B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846B2FA" w14:textId="380C48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TA MICROPORE 50MM X 10M</w:t>
            </w:r>
          </w:p>
        </w:tc>
      </w:tr>
      <w:tr w:rsidR="00474571" w:rsidRPr="00D728CB" w14:paraId="4F9D4F5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EBB035" w14:textId="01C31EB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35D2A25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6CAB564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041A88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08EA467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1E9EDC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468F9249" w14:textId="4F72E34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CEBDD81" w14:textId="4A4D1F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IXADOR DE CÂNULA DE TRAQUEOSTOMIA ADULTO FIX TRAQUEO - MODELO TQ PLUS MURENAS</w:t>
            </w:r>
          </w:p>
        </w:tc>
      </w:tr>
      <w:tr w:rsidR="00474571" w:rsidRPr="00D728CB" w14:paraId="7B0F179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C118F31" w14:textId="357DB3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0586D91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IXADOR PARA CÂNULA TRAQUEOSTOMIA - MODELO TQ PLUS INFANTIL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MURENAS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2143123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251E66B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1A56CD0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0F0349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F496592" w14:textId="0C1544B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DCA759F" w14:textId="0BD1128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IXADOR PARA CÂNULA TRAQUEOSTOMIA - MODELO TQ PLUS INFANTIL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MURENAS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 </w:t>
            </w:r>
          </w:p>
        </w:tc>
      </w:tr>
      <w:tr w:rsidR="00474571" w:rsidRPr="00D728CB" w14:paraId="3F202F7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0404EB8" w14:textId="3257A83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26FA230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LEX MS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651DC73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 6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42713B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0D134D4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38897B0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0EC1D3C" w14:textId="0D40D51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D2A698D" w14:textId="6EC011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LEX MSM</w:t>
            </w:r>
          </w:p>
        </w:tc>
      </w:tr>
      <w:tr w:rsidR="00474571" w:rsidRPr="00D728CB" w14:paraId="5E3029E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5E91124" w14:textId="67DC5EB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0B3CAE2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31F0CD6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7E03CE3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730AF4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066096E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308A992" w14:textId="4289126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E5E2EA4" w14:textId="595D8A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LORINEFE 0,1MG COMPRIMIDO</w:t>
            </w:r>
          </w:p>
        </w:tc>
      </w:tr>
      <w:tr w:rsidR="00474571" w:rsidRPr="00D728CB" w14:paraId="54F86B3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F91EE6F" w14:textId="0C2AFA3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1F94AD8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25D1C3E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7B56113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2FDE8A8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0775FF8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9F1BB21" w14:textId="54D9337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9A4DE7E" w14:textId="74958D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LUCONAZOL 150MG </w:t>
            </w:r>
          </w:p>
        </w:tc>
      </w:tr>
      <w:tr w:rsidR="00474571" w:rsidRPr="00D728CB" w14:paraId="3E5BEC9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4B91383" w14:textId="67CEA28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2B97358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62ECDD0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33E801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6689A3A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495921F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4554B6E" w14:textId="7B785C0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73B709B" w14:textId="285BE62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DESCARTÁVEL GERIÁTRICA TAMANHO G</w:t>
            </w:r>
          </w:p>
        </w:tc>
      </w:tr>
      <w:tr w:rsidR="00474571" w:rsidRPr="00D728CB" w14:paraId="0D7B981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18AD935" w14:textId="7D3D902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536EDF2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5F73524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662749D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0C48F9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669A696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A11A644" w14:textId="4CCA12F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2248127" w14:textId="689810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 G BIGFRAL DERMA PLUS AMARELA</w:t>
            </w:r>
          </w:p>
        </w:tc>
      </w:tr>
      <w:tr w:rsidR="00474571" w:rsidRPr="00D728CB" w14:paraId="3012257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45F7F99" w14:textId="3DD0C93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7F47892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766609D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43955B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53F711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485775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BA704E0" w14:textId="5E4FEAA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72E6F0" w14:textId="2CD0E96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 XG BIGFRAL PLUS AMARELA</w:t>
            </w:r>
          </w:p>
        </w:tc>
      </w:tr>
      <w:tr w:rsidR="00474571" w:rsidRPr="00D728CB" w14:paraId="1C40293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3A9908B" w14:textId="0DC520A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3AEA020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3E5D907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267B82E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6B5A1D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7B2AB72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416594C" w14:textId="30C226F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86CAD47" w14:textId="65968A9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LDA GERIÁTRICA TAM XG BIGFRAL CLASSICA Pacote c/7 unidades</w:t>
            </w:r>
          </w:p>
        </w:tc>
      </w:tr>
      <w:tr w:rsidR="00474571" w:rsidRPr="00D728CB" w14:paraId="0C03F6F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3C1B041" w14:textId="5E83357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235DC80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RESUBIN HP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ENERGY  FIBRE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1.5KCAL - SISTEMA FECHA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5FD0209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4E7E3AF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5BA8B2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71D4CF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38A4076" w14:textId="0C1A53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9D7EF4C" w14:textId="5B5017A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FRESUBIN HP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ENERGY  FIBRE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1.5KCAL - SISTEMA FECHADO</w:t>
            </w:r>
          </w:p>
        </w:tc>
      </w:tr>
      <w:tr w:rsidR="00474571" w:rsidRPr="00D728CB" w14:paraId="3413F17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19B1D3" w14:textId="6AA6B49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906A45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3EDBBCE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0EEACA3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605BF00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42140CC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DC5DEF6" w14:textId="163B8F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B0759FD" w14:textId="2AA836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UROSEMIDA 40MG</w:t>
            </w:r>
          </w:p>
        </w:tc>
      </w:tr>
      <w:tr w:rsidR="00474571" w:rsidRPr="00D728CB" w14:paraId="68903A0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2AB7310" w14:textId="186A5AE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060987D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36AC219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0490537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2FDF31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2082C40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6787244" w14:textId="53A7CB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5C458D1" w14:textId="1230C5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ALURONATO DE SÓDIO COLÍRIO</w:t>
            </w:r>
          </w:p>
        </w:tc>
      </w:tr>
      <w:tr w:rsidR="00474571" w:rsidRPr="00D728CB" w14:paraId="7ABAFA4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7892026" w14:textId="432DE7D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672EA1E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HIDANTAL 100MG COMPRIMIDO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REFERÊNCIA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030735A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46A2FE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76008CE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0E2A7E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4F1BC19" w14:textId="0F50E0F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CA0F54" w14:textId="740A77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HIDANTAL 100MG COMPRIMIDO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REFERÊNCIA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</w:t>
            </w:r>
          </w:p>
        </w:tc>
      </w:tr>
      <w:tr w:rsidR="00474571" w:rsidRPr="00D728CB" w14:paraId="0E135F1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8D6CA39" w14:textId="53233AF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2CD2211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DROG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144B66C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2BB21BA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6ADBED8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1234F4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43545E1" w14:textId="14A0D1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AC68CC6" w14:textId="50A366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DROGEL</w:t>
            </w:r>
          </w:p>
        </w:tc>
      </w:tr>
      <w:tr w:rsidR="00474571" w:rsidRPr="00D728CB" w14:paraId="0E29087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59EE6F" w14:textId="0999906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789460C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6F514F2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1D55EF5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04CCDA8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41E7CC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3959EEC" w14:textId="74AF502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DFEAC68" w14:textId="27A19F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HIDROGEL COM ALGINATO </w:t>
            </w:r>
          </w:p>
        </w:tc>
      </w:tr>
      <w:tr w:rsidR="00474571" w:rsidRPr="00D728CB" w14:paraId="2B97735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D1517B" w14:textId="6345E9F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04A4123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255B744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4088159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3FB1273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0A3AF9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513363E" w14:textId="137F68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ANEANTES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D14A1FE" w14:textId="7E67B3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POCLORITO DE SÓDIO Á 1% - ÁREA HOSPITALAR</w:t>
            </w:r>
          </w:p>
        </w:tc>
      </w:tr>
      <w:tr w:rsidR="00474571" w:rsidRPr="00D728CB" w14:paraId="7D1CC6E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C79B3B6" w14:textId="0C2D1F5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19E4154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5E1217D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 80G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7729906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1094F46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3D71673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DB0C2FE" w14:textId="42927C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358430" w14:textId="6B4E6CD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HIPOGLÓS COM AMENDOAS</w:t>
            </w:r>
          </w:p>
        </w:tc>
      </w:tr>
      <w:tr w:rsidR="00474571" w:rsidRPr="00D728CB" w14:paraId="6DB1906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E1F01AB" w14:textId="3A1917F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08AFF5B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617177F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59152C4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1C518EC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7FDFCF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6C4A0BB" w14:textId="481AB0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056D18C" w14:textId="3AB18A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DAPEN SR 1,5MG</w:t>
            </w:r>
          </w:p>
        </w:tc>
      </w:tr>
      <w:tr w:rsidR="00474571" w:rsidRPr="00D728CB" w14:paraId="4F2B6F5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E5C527" w14:textId="6FB8344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42F709C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1A3FB3E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18E446E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088104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5892C0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A397D19" w14:textId="10E6597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A80EDB1" w14:textId="48221F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LINA NPH FRASCO</w:t>
            </w:r>
          </w:p>
        </w:tc>
      </w:tr>
      <w:tr w:rsidR="00474571" w:rsidRPr="00D728CB" w14:paraId="56D9267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4DDBAC7" w14:textId="08BA0BF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70036B5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4E39060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7CA806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5508175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32752A0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D94C89A" w14:textId="53D9D6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FE09C4E" w14:textId="60265AA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LINA REGULAR FRASCO</w:t>
            </w:r>
          </w:p>
        </w:tc>
      </w:tr>
      <w:tr w:rsidR="00474571" w:rsidRPr="00D728CB" w14:paraId="1ECC4D2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F4900B" w14:textId="646AC95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670636A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746A815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34F027E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7C372E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6BFE86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D694235" w14:textId="1E889B0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A1DA83F" w14:textId="3A71CAC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SOSOURCE SOYA FIBER NESTLE TETRAPACK</w:t>
            </w:r>
          </w:p>
        </w:tc>
      </w:tr>
      <w:tr w:rsidR="00474571" w:rsidRPr="00D728CB" w14:paraId="702A2E3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ACEEDE5" w14:textId="6FBB060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79B07E8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02F2440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2329864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0B105C2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0DAC54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FA0B0FB" w14:textId="2737861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2B2606D" w14:textId="3A7E3B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BCAÍNA 20MG 30G</w:t>
            </w:r>
          </w:p>
        </w:tc>
      </w:tr>
      <w:tr w:rsidR="00474571" w:rsidRPr="00D728CB" w14:paraId="7BAEA8E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070F3AA" w14:textId="74E39C0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182120B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49F1C57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5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5B30E85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7E4DBBA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0724C7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29AE109" w14:textId="28F4AE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AB7E3E4" w14:textId="17CB973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ÁCRIMA PLUS COLÍRIO</w:t>
            </w:r>
          </w:p>
        </w:tc>
      </w:tr>
      <w:tr w:rsidR="00474571" w:rsidRPr="00D728CB" w14:paraId="2C4AB0D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0EDB777" w14:textId="5AE49B4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4DDD760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4406460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3FB895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274DAE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6A32A04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F77D3B7" w14:textId="333C7D1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301EF6A" w14:textId="787575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CTULONA XAROPE</w:t>
            </w:r>
          </w:p>
        </w:tc>
      </w:tr>
      <w:tr w:rsidR="00474571" w:rsidRPr="00D728CB" w14:paraId="6F279CF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203BEDB" w14:textId="0F2575D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3296DFE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6117610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58F21C6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5B38E44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309B36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72D862CA" w14:textId="4D9959A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252D7A4" w14:textId="4D20B2C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MOTRIGINA 50MG COMPRIMIDO</w:t>
            </w:r>
          </w:p>
        </w:tc>
      </w:tr>
      <w:tr w:rsidR="00474571" w:rsidRPr="00D728CB" w14:paraId="6CC7396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3CB15B" w14:textId="2B278A4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0F11626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28F8606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5B984E7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7D06809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7D8039D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545A0F4A" w14:textId="3B3883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E097B2D" w14:textId="7A78617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NCETAS PARA TESTE DE HGT</w:t>
            </w:r>
          </w:p>
        </w:tc>
      </w:tr>
      <w:tr w:rsidR="00474571" w:rsidRPr="00D728CB" w14:paraId="7E863EF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A1D95AB" w14:textId="26F0D4A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02183E4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7719FFA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3B71D6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193A2B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67B1BB5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7678E41" w14:textId="286BD9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AC91062" w14:textId="77405A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AVITAN SÊNIOR 50+ ADULTO</w:t>
            </w:r>
          </w:p>
        </w:tc>
      </w:tr>
      <w:tr w:rsidR="00474571" w:rsidRPr="00D728CB" w14:paraId="4EAB80E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5AF4F40" w14:textId="001BFFF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4C909E30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EVETIRACETAM 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6311812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3194E70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3870997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52BB54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5A2C555" w14:textId="77B7B4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0790B18" w14:textId="7AE0219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EVETIRACETAM 250MG</w:t>
            </w:r>
          </w:p>
        </w:tc>
      </w:tr>
      <w:tr w:rsidR="00474571" w:rsidRPr="00D728CB" w14:paraId="570502D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9D61079" w14:textId="4D3757A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5DA35FE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5FA2E91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07D454A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77C10AF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43CFC1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2BE6160C" w14:textId="14408A0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4E88361" w14:textId="03760D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EVOTIROXINA 100MG</w:t>
            </w:r>
          </w:p>
        </w:tc>
      </w:tr>
      <w:tr w:rsidR="00474571" w:rsidRPr="00D728CB" w14:paraId="71FB179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D7DBD3A" w14:textId="5F2AB95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0AFAE4B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562400B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3E3D33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4CEC50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20CB753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9FDE66A" w14:textId="385C3CF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C7D6791" w14:textId="62F2B6C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LORATADINA 1MG/ML </w:t>
            </w:r>
          </w:p>
        </w:tc>
      </w:tr>
      <w:tr w:rsidR="00474571" w:rsidRPr="00D728CB" w14:paraId="3CF1BBB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5D95B28" w14:textId="05147F9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459B608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74D275C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48FE2F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5A6225E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0254FB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082B0517" w14:textId="114F2B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56EF674" w14:textId="145A16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OSARTANA 50MG</w:t>
            </w:r>
          </w:p>
        </w:tc>
      </w:tr>
      <w:tr w:rsidR="00474571" w:rsidRPr="00D728CB" w14:paraId="2787013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6D18006" w14:textId="7E6FA6E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2538015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LUFTAL 75MG/ML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REFERÊNCIA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7097521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783562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330F8A4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7637D8C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2CE0A2C" w14:textId="5783F2C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568FB8D" w14:textId="5F2AA1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LUFTAL 75MG/ML </w:t>
            </w:r>
            <w:proofErr w:type="gramStart"/>
            <w:r w:rsidRPr="00D728CB">
              <w:rPr>
                <w:color w:val="000000"/>
                <w:sz w:val="12"/>
                <w:szCs w:val="20"/>
              </w:rPr>
              <w:t>( REFERÊNCIA</w:t>
            </w:r>
            <w:proofErr w:type="gramEnd"/>
            <w:r w:rsidRPr="00D728CB">
              <w:rPr>
                <w:color w:val="000000"/>
                <w:sz w:val="12"/>
                <w:szCs w:val="20"/>
              </w:rPr>
              <w:t xml:space="preserve"> )</w:t>
            </w:r>
          </w:p>
        </w:tc>
      </w:tr>
      <w:tr w:rsidR="00474571" w:rsidRPr="00D728CB" w14:paraId="262F42A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CB57215" w14:textId="1C63176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7C04B33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5B5D6F9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2A900AC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72FAD4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1BA4F8E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C8E8DF6" w14:textId="22EE2A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3E8D48F" w14:textId="018287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G</w:t>
            </w:r>
          </w:p>
        </w:tc>
      </w:tr>
      <w:tr w:rsidR="00474571" w:rsidRPr="00D728CB" w14:paraId="435D07E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8053058" w14:textId="2086A84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25D80C7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6C6390B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42B49C7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25E475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486D2C6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7604C69" w14:textId="1F4E44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460099A" w14:textId="078A090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M</w:t>
            </w:r>
          </w:p>
        </w:tc>
      </w:tr>
      <w:tr w:rsidR="00474571" w:rsidRPr="00D728CB" w14:paraId="7DD3B85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EE4A99D" w14:textId="68F1C8E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18A54E2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P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18B47F4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5F84388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6E78D2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2C2BB67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53FF587" w14:textId="2402F9C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BAFEF5" w14:textId="5589D07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DE PROCEDIMENTO TAMANHO P</w:t>
            </w:r>
          </w:p>
        </w:tc>
      </w:tr>
      <w:tr w:rsidR="00474571" w:rsidRPr="00D728CB" w14:paraId="04D439F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AF24614" w14:textId="1EB48F4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2134E9E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05FE665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0BA8D12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666C8B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6D3D028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72F4AC2" w14:textId="5895FB6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C53C5B4" w14:textId="230EAE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ESTÉRIL TAMANHO 7,5</w:t>
            </w:r>
          </w:p>
        </w:tc>
      </w:tr>
      <w:tr w:rsidR="00474571" w:rsidRPr="00D728CB" w14:paraId="00549FC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F450B33" w14:textId="0FEA207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0CDBB2C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63676EB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121023B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103658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0FDEC1A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2F34AC4" w14:textId="6FB6EB5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A880C81" w14:textId="0557702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ESTÉRIL TAMANHO 8,0</w:t>
            </w:r>
          </w:p>
        </w:tc>
      </w:tr>
      <w:tr w:rsidR="00474571" w:rsidRPr="00D728CB" w14:paraId="077C4AE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783B17" w14:textId="23ED38F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576F6F1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6906141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293D49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2F29BA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6EE723E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4DE627" w14:textId="3458CC2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283706A" w14:textId="0675C15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LUVA PLÁSTICA INDIVIDUAL DESCARTÁVEL - ESTÉRIL</w:t>
            </w:r>
          </w:p>
        </w:tc>
      </w:tr>
      <w:tr w:rsidR="00474571" w:rsidRPr="00D728CB" w14:paraId="6FDFF11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AC8052" w14:textId="5EB0637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4D9CC46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122804F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2452D47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18ACB7B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350F9D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7E9B555" w14:textId="330AB0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BDE729F" w14:textId="6E87CDA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ACRODANTINA 100MG COMPRIMIDO</w:t>
            </w:r>
          </w:p>
        </w:tc>
      </w:tr>
      <w:tr w:rsidR="00474571" w:rsidRPr="00D728CB" w14:paraId="1806375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3AEFF9B" w14:textId="2FE44AA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3C2EB2AC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66893B6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39B91D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0DAFDEC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2F032E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A86F71A" w14:textId="2829F70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6C25365" w14:textId="6AEA24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ÁSCARA CIRÚRGICA DESCARTÁVEL COM ELÁSTICO - DISPOSITIVO DE METAL PARA FIXAÇÃO</w:t>
            </w:r>
          </w:p>
        </w:tc>
      </w:tr>
      <w:tr w:rsidR="00474571" w:rsidRPr="00D728CB" w14:paraId="750C443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B085060" w14:textId="6410EFF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6CF6B57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ASCARA RESMED NASAL AIRFIT N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4F9C5B9D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3C7377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34C2A8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2ACAC8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CBF6C37" w14:textId="4076001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6A72391" w14:textId="339502F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ASCARA RESMED NASAL AIRFIT N30</w:t>
            </w:r>
          </w:p>
        </w:tc>
      </w:tr>
      <w:tr w:rsidR="00474571" w:rsidRPr="00D728CB" w14:paraId="364A6A7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2E98563" w14:textId="78D3986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09ED42F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MELATONINA GOTAS 0,21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6E2E35A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7DCD052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3D4CBAD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43A95B3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84C6A9D" w14:textId="531D50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6A3002D" w14:textId="76A0492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MELATONINA GOTAS 0,21MG </w:t>
            </w:r>
          </w:p>
        </w:tc>
      </w:tr>
      <w:tr w:rsidR="00474571" w:rsidRPr="00D728CB" w14:paraId="6380D4F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FC6A23A" w14:textId="688A529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269CB072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6429CF4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33024D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7A70B93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517DA4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E41151A" w14:textId="5C23883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1D3556C" w14:textId="7E231B3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TRONIDAZOL POMADA</w:t>
            </w:r>
          </w:p>
        </w:tc>
      </w:tr>
      <w:tr w:rsidR="00474571" w:rsidRPr="00D728CB" w14:paraId="209BAB9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F947C58" w14:textId="1D8EC33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5A2E94F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48162E96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1605FC5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7EADA8B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672F110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C9CA88B" w14:textId="13AE417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0FACD1D" w14:textId="23D7A9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INILAX BISNAGA</w:t>
            </w:r>
          </w:p>
        </w:tc>
      </w:tr>
      <w:tr w:rsidR="00474571" w:rsidRPr="00D728CB" w14:paraId="46013D3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63151CD" w14:textId="08E411D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1F135ED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4529E5F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73685E1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05ED9F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080CA59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0630515" w14:textId="6838DB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C6E30E" w14:textId="2389C21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UPIROCINA</w:t>
            </w:r>
          </w:p>
        </w:tc>
      </w:tr>
      <w:tr w:rsidR="00474571" w:rsidRPr="00D728CB" w14:paraId="75F1F02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07E5287" w14:textId="308C2391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6847F64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2BC0461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0A4E4FC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79565FB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01A245E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A61A75" w14:textId="4960436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A51FA09" w14:textId="76E7834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UVINLAX SACHÊ</w:t>
            </w:r>
          </w:p>
        </w:tc>
      </w:tr>
      <w:tr w:rsidR="00474571" w:rsidRPr="00D728CB" w14:paraId="4AD9C3F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1C9A272" w14:textId="0B3D44B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0D0583E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27A22BE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137B27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76B444A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7CBAF44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3AB7CB78" w14:textId="2B39ABB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805A00C" w14:textId="2AA4515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ASONEX</w:t>
            </w:r>
          </w:p>
        </w:tc>
      </w:tr>
      <w:tr w:rsidR="00474571" w:rsidRPr="00D728CB" w14:paraId="7A13848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B517224" w14:textId="4881446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5E7CA12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6E3F5F09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102DBE8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45F2136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72E0687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14:paraId="1C314E98" w14:textId="26152AC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AA0E8E6" w14:textId="7CD0B3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EOMICINA + BACITRACINA ZÍNICA POMADA</w:t>
            </w:r>
          </w:p>
        </w:tc>
      </w:tr>
      <w:tr w:rsidR="00474571" w:rsidRPr="00D728CB" w14:paraId="5806E92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BBEA77A" w14:textId="2229A77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1515C92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7FD319AF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608D4F1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281F798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5A85D98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94F682C" w14:textId="5BF7E8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65C2511" w14:textId="6D90456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EULEPTIL 4%</w:t>
            </w:r>
          </w:p>
        </w:tc>
      </w:tr>
      <w:tr w:rsidR="00474571" w:rsidRPr="00D728CB" w14:paraId="5744E93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5006B5F" w14:textId="330A52BA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50935DD7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4083EA3B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1FBDAD3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4AAA809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0A137BB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1E5CCE3" w14:textId="287D0B8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7F1EE04" w14:textId="52C260E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NEUTROFER 150MG </w:t>
            </w:r>
          </w:p>
        </w:tc>
      </w:tr>
      <w:tr w:rsidR="00474571" w:rsidRPr="00D728CB" w14:paraId="0CEEDEC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06C9AD" w14:textId="2E1482E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6030AFF5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ISTATINA POMADA VAGIN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46DB2963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60CF9D9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17DCC5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0B8CDD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BFD006B" w14:textId="3626BB5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405C8A3" w14:textId="060C162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ISTATINA POMADA VAGINAL</w:t>
            </w:r>
          </w:p>
        </w:tc>
      </w:tr>
      <w:tr w:rsidR="00474571" w:rsidRPr="00D728CB" w14:paraId="3F6B6BD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CE0DF06" w14:textId="63EE05B8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06EE1B0E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ISTATINA SOLUÇÃO O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779093C4" w:rsidR="00474571" w:rsidRPr="00D728CB" w:rsidRDefault="00474571" w:rsidP="0047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0081C27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0D0CFC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463DF01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712DF2C" w14:textId="512FA02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A086730" w14:textId="18B9707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ISTATINA SOLUÇÃO ORAL</w:t>
            </w:r>
          </w:p>
        </w:tc>
      </w:tr>
      <w:tr w:rsidR="00474571" w:rsidRPr="00D728CB" w14:paraId="24F1AFD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FE6D505" w14:textId="3D5E5A1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2B2067A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1534C62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24A1F2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73D18A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48BD9C3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3B085C7" w14:textId="2D1EC50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6091184" w14:textId="1D1B55F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ORIPURUM 100MG COMPRIMIDOS</w:t>
            </w:r>
          </w:p>
        </w:tc>
      </w:tr>
      <w:tr w:rsidR="00474571" w:rsidRPr="00D728CB" w14:paraId="752AE3B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C036BC0" w14:textId="67B2A33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10791EE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11A2F50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339E21F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5489210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2BC5A4E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8896488" w14:textId="5854CA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9E29996" w14:textId="3CBE10C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NUTRIDRINK PROTEIN 700G</w:t>
            </w:r>
          </w:p>
        </w:tc>
      </w:tr>
      <w:tr w:rsidR="00474571" w:rsidRPr="00D728CB" w14:paraId="331BDDA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96E9D41" w14:textId="4765E9B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47DEDA6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4B6D784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41AB69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6807821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0315AB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BA43059" w14:textId="716BD6D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4DFA724" w14:textId="62960A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NUTRINI MAX 1.0 MULTIFIBER </w:t>
            </w:r>
          </w:p>
        </w:tc>
      </w:tr>
      <w:tr w:rsidR="00474571" w:rsidRPr="00D728CB" w14:paraId="7B73805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F124340" w14:textId="2BC3F60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511D14D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LMESARTA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63B5C29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4EF6FB1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740A77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50913F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ADF1B5F" w14:textId="6F37B4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C29D23E" w14:textId="312AB9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LMESARTANA 40MG</w:t>
            </w:r>
          </w:p>
        </w:tc>
      </w:tr>
      <w:tr w:rsidR="00474571" w:rsidRPr="00D728CB" w14:paraId="5A36E5E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90F986C" w14:textId="17C287F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4712F42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3D2C40C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65BDBAE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3AB81AF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43F04B6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C759178" w14:textId="748993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55A7492" w14:textId="4F1DB2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MEPRAZOL 20MG CAPSULAS</w:t>
            </w:r>
          </w:p>
        </w:tc>
      </w:tr>
      <w:tr w:rsidR="00474571" w:rsidRPr="00D728CB" w14:paraId="55FFAC9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71F6342" w14:textId="1CE700A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5CDB0B0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5A42D31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50A951D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0AB513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5FB9D50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6BFCD87" w14:textId="772EBB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73C7921" w14:textId="416485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MEPRAZOL 40MG</w:t>
            </w:r>
          </w:p>
        </w:tc>
      </w:tr>
      <w:tr w:rsidR="00474571" w:rsidRPr="00D728CB" w14:paraId="50C7B3D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C8D399B" w14:textId="650FB13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56E2838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4ADDE94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3E4B2AF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64BB842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08CA41F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7E40990" w14:textId="52503F4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24F8C56" w14:textId="48694E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NDASETRONA 4MG COMPRIMIDO</w:t>
            </w:r>
          </w:p>
        </w:tc>
      </w:tr>
      <w:tr w:rsidR="00474571" w:rsidRPr="00D728CB" w14:paraId="34A3B1A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84ABE22" w14:textId="260DB86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6B9824E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46CCFF9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41765B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7498DD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276449C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6E95CAE" w14:textId="4D6E66D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1953874" w14:textId="0AF6ADF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OXALATO DE ESCITALOPRAM 20 MG</w:t>
            </w:r>
          </w:p>
        </w:tc>
      </w:tr>
      <w:tr w:rsidR="00474571" w:rsidRPr="00D728CB" w14:paraId="3B84CD5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6E322A5" w14:textId="7768678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1F6B943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7D2169C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05E3DD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11C0A1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25F3C21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10BAD6F" w14:textId="1369D3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809656D" w14:textId="347BDE0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ÓXIDO DE ZINCO + NISTATINA 100.000UI/G 200MG/G</w:t>
            </w:r>
          </w:p>
        </w:tc>
      </w:tr>
      <w:tr w:rsidR="00474571" w:rsidRPr="00D728CB" w14:paraId="12B1815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70C5FB56" w14:textId="7B58F95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5DE4E6D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3177B4A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585AEE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3382FB3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42EBAEA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109E625" w14:textId="66979E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3CEE198" w14:textId="0F01867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ANTOPRAZOL 40MG</w:t>
            </w:r>
          </w:p>
        </w:tc>
      </w:tr>
      <w:tr w:rsidR="00474571" w:rsidRPr="00D728CB" w14:paraId="04DC5DE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EBC1A35" w14:textId="1F62612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61AD19D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48C461E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30EBF7B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678AEE6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57EA190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6DAAC6B" w14:textId="4ACFE3C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E155EA3" w14:textId="4890477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IELSANA GAZE RAION C/ ÓLEO A.G.E. 7.5X7.5CM</w:t>
            </w:r>
          </w:p>
        </w:tc>
      </w:tr>
      <w:tr w:rsidR="00474571" w:rsidRPr="00D728CB" w14:paraId="2E0FB2A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50BDDE2" w14:textId="1C35502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4635F1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13445FA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4116897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18A5A2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25515E8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EBEFB86" w14:textId="3DA393F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FC40564" w14:textId="6213727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ILHA PALITO DURACELL AAA EMBALAGEM COM 04 UNIDADES</w:t>
            </w:r>
          </w:p>
        </w:tc>
      </w:tr>
      <w:tr w:rsidR="00474571" w:rsidRPr="00D728CB" w14:paraId="3C4A1C6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B44BA82" w14:textId="4451039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476F61E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170C0DE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447EEE4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5486ED1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574224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AAD908E" w14:textId="1F8610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F8F6CB3" w14:textId="1F1AC97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INAZAN 25MG</w:t>
            </w:r>
          </w:p>
        </w:tc>
      </w:tr>
      <w:tr w:rsidR="00474571" w:rsidRPr="00D728CB" w14:paraId="6037823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231056C" w14:textId="7302C73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7527C74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121486F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388BB1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623435B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07FDAF0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196731E" w14:textId="2A30A1E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3CB1027" w14:textId="61B0E28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LACA HIDROCOLÓIDE</w:t>
            </w:r>
          </w:p>
        </w:tc>
      </w:tr>
      <w:tr w:rsidR="00474571" w:rsidRPr="00D728CB" w14:paraId="4D03D6F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3936515" w14:textId="4CA248C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26C0904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446CFBA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23FFA83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21E4F8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6817B1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0F2837E" w14:textId="6FF2966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2AB3458" w14:textId="59F03E1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ORTEX BLUE LINE ULTRA SUCCINATION N07</w:t>
            </w:r>
          </w:p>
        </w:tc>
      </w:tr>
      <w:tr w:rsidR="00474571" w:rsidRPr="00D728CB" w14:paraId="0F82BDC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75A3751" w14:textId="08CEB71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487FCFD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DNISO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6A556BC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6A13C69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13B69C4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5F94ED5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2788AD8" w14:textId="6F62BF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5733345" w14:textId="708C11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DNISONA 20MG</w:t>
            </w:r>
          </w:p>
        </w:tc>
      </w:tr>
      <w:tr w:rsidR="00474571" w:rsidRPr="00D728CB" w14:paraId="7F7BC1F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5B65DDF" w14:textId="7D51A03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3A55E29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0BE233E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7FED69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51F24BE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57566D2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B12FADC" w14:textId="29A7412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22E90F3" w14:textId="488C928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GABALINA 25MG</w:t>
            </w:r>
          </w:p>
        </w:tc>
      </w:tr>
      <w:tr w:rsidR="00474571" w:rsidRPr="00D728CB" w14:paraId="0C189CB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9CD457F" w14:textId="3F7BB7F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107B149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5CD0B64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4DED6CB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2870F87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10F9698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3BCFDDF" w14:textId="4B51B6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46404CB" w14:textId="53DDD4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PREGABALINA 75MG</w:t>
            </w:r>
          </w:p>
        </w:tc>
      </w:tr>
      <w:tr w:rsidR="00474571" w:rsidRPr="00D728CB" w14:paraId="74072E9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741D2F5" w14:textId="084E61A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18DFE6F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60AC668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50E6FA6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482015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11F267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4367519" w14:textId="1B8781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371400" w14:textId="001ED6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QUETIAPINA 25MG </w:t>
            </w:r>
          </w:p>
        </w:tc>
      </w:tr>
      <w:tr w:rsidR="00474571" w:rsidRPr="00D728CB" w14:paraId="5B8C0BD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29475E2" w14:textId="4205A12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3873407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387BDF2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032CCC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68AF76C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2E6D071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C6D4AE1" w14:textId="27B6CB5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7DE706E" w14:textId="3A24D77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QUETIAPINA 50MG RX CÁPSULA</w:t>
            </w:r>
          </w:p>
        </w:tc>
      </w:tr>
      <w:tr w:rsidR="00474571" w:rsidRPr="00D728CB" w14:paraId="1C09944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6B030AC" w14:textId="6D0452A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2AA2857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37E80CE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5C4434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3F9304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0628637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DACA0FF" w14:textId="567D235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2A917FA" w14:textId="3269BBA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RIVAROXABANA 15MG</w:t>
            </w:r>
          </w:p>
        </w:tc>
      </w:tr>
      <w:tr w:rsidR="00474571" w:rsidRPr="00D728CB" w14:paraId="2F7DEA4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68A6C6B" w14:textId="59E473D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19C1F9F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419FD43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2B9C5CF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28A7C25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46D7E73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D1F6901" w14:textId="63CEE2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90C1492" w14:textId="1D50E7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IVAROXABANA 20MG</w:t>
            </w:r>
          </w:p>
        </w:tc>
      </w:tr>
      <w:tr w:rsidR="00474571" w:rsidRPr="00D728CB" w14:paraId="3AD48DB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C9152FA" w14:textId="2C3CD38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12CAC25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078D43B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516B965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2773D07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2112246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896C328" w14:textId="500C3B5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AC9CD44" w14:textId="43C796C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ROSUVASTATINA CÁLCICA 20MG COMPRIMIDO</w:t>
            </w:r>
          </w:p>
        </w:tc>
      </w:tr>
      <w:tr w:rsidR="00474571" w:rsidRPr="00D728CB" w14:paraId="6B93589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74E2B95" w14:textId="348C96E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004D7F5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ACO DE LIXO INFECTANTE 40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381A839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6C3836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439E9FA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376051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AD07A18" w14:textId="0511D86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AE8AF22" w14:textId="5AEFFD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ACO DE LIXO INFECTANTE 40LITROS</w:t>
            </w:r>
          </w:p>
        </w:tc>
      </w:tr>
      <w:tr w:rsidR="00474571" w:rsidRPr="00ED11CA" w14:paraId="4801B00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EBB276D" w14:textId="1085C4C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18A6E2B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555492B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288E846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7E7B17A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534805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9B9315" w14:textId="0D0E1F0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6669227" w14:textId="43D0799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SALBUTAMOL SPRAY 100MCG/ML 200 DOSES</w:t>
            </w:r>
          </w:p>
        </w:tc>
      </w:tr>
      <w:tr w:rsidR="00474571" w:rsidRPr="00D728CB" w14:paraId="7CCE859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3CA7F18" w14:textId="76D9F9B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71CA1CD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71C0A21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06174B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46BE5D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100C25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44D23E0" w14:textId="3D0119D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E661208" w14:textId="2FD68D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SCALP N21</w:t>
            </w:r>
          </w:p>
        </w:tc>
      </w:tr>
      <w:tr w:rsidR="00474571" w:rsidRPr="00D728CB" w14:paraId="1706F35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9E7ACAD" w14:textId="234E37B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6E49903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172E8DE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7005F35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2F551B1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6EFCE3B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F8E797B" w14:textId="76B9FE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7D73B32" w14:textId="54F2A49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CALP N23</w:t>
            </w:r>
          </w:p>
        </w:tc>
      </w:tr>
      <w:tr w:rsidR="00474571" w:rsidRPr="00D728CB" w14:paraId="4AC6216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A89FA4F" w14:textId="0ABBB3D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5866BA3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7801BD5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75C9C71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58E87D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6A359C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1FDDC10A" w14:textId="25C50C3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9436D55" w14:textId="7BA19D0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CALP N25</w:t>
            </w:r>
          </w:p>
        </w:tc>
      </w:tr>
      <w:tr w:rsidR="00474571" w:rsidRPr="00D728CB" w14:paraId="6B2352B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DFC7038" w14:textId="5DEFACA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137399F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54E7553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49BD758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04518AC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47453D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839DB2F" w14:textId="4661791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E9A93C2" w14:textId="02131E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</w:rPr>
              <w:t>SCALP N27</w:t>
            </w:r>
          </w:p>
        </w:tc>
      </w:tr>
      <w:tr w:rsidR="00474571" w:rsidRPr="00ED11CA" w14:paraId="77987B2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5291D22" w14:textId="4EBE6EA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246FD62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71776BB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0D6CF5C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281D64C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0AAEFFF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45B208D" w14:textId="769E042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6FCB42A" w14:textId="328A690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D728CB">
              <w:rPr>
                <w:color w:val="000000"/>
                <w:sz w:val="12"/>
                <w:szCs w:val="20"/>
                <w:lang w:val="en-US"/>
              </w:rPr>
              <w:t>SERETIDE SPRAY 25MCG/125MCG 120 DOSES</w:t>
            </w:r>
          </w:p>
        </w:tc>
      </w:tr>
      <w:tr w:rsidR="00474571" w:rsidRPr="00D728CB" w14:paraId="16EB888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FB9ADCF" w14:textId="7AA9136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2713896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338AA72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693B7D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2A4E4F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193EFB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F158E0A" w14:textId="2051E4D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8F700EE" w14:textId="02EC961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10ML COM BICO</w:t>
            </w:r>
          </w:p>
        </w:tc>
      </w:tr>
      <w:tr w:rsidR="00474571" w:rsidRPr="00D728CB" w14:paraId="2268014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64E04866" w14:textId="435947F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00C500D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20BE382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3C7D40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2C254D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2E1FA8E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0095E28" w14:textId="0FA04F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26E0950" w14:textId="494647E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20ML COM BICO</w:t>
            </w:r>
          </w:p>
        </w:tc>
      </w:tr>
      <w:tr w:rsidR="00474571" w:rsidRPr="00D728CB" w14:paraId="5F568C2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B06CC81" w14:textId="532B36A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141AE06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661F82E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61ED5CD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6A1063A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11CCB21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8DA0BA8" w14:textId="74D84EA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FFE06C5" w14:textId="2840F2B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60ML COM BICO CATÉTER PARA ALIMENTAÇÃO ENTERAL</w:t>
            </w:r>
          </w:p>
        </w:tc>
      </w:tr>
      <w:tr w:rsidR="00474571" w:rsidRPr="00D728CB" w14:paraId="0A82DC9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64AC2A8" w14:textId="3BDBC58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294E4F0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3C39E0C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137054E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577722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1068D6E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1A5431D" w14:textId="2109088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C0C9A28" w14:textId="5EACFF4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DESCARTÁVEL 05ML SEM AGULHA</w:t>
            </w:r>
          </w:p>
        </w:tc>
      </w:tr>
      <w:tr w:rsidR="00474571" w:rsidRPr="00D728CB" w14:paraId="52D5702F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954F0E8" w14:textId="7934F23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7297F34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4A5C263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4C339DF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7340FD1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1F39C00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FA8BCD3" w14:textId="0587DB2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760ACE3" w14:textId="2DC9E64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SERINGA DESCARTÁVEL 1ML COM AGULHA </w:t>
            </w:r>
          </w:p>
        </w:tc>
      </w:tr>
      <w:tr w:rsidR="00474571" w:rsidRPr="00D728CB" w14:paraId="4A222D9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613D8E51" w14:textId="7F3C96E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47F02E0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6421C25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7E2965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152C01F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54552B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A478560" w14:textId="627424C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4D49342" w14:textId="35937D4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ERINGA DESCARTÁVEL 3ML SEM AGULHA</w:t>
            </w:r>
          </w:p>
        </w:tc>
      </w:tr>
      <w:tr w:rsidR="00474571" w:rsidRPr="00D728CB" w14:paraId="44D5DA5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C3B8878" w14:textId="5275BF8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1CB493E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METICONA 1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5699FC8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10 CA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6C7A709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303DE9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522B516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7C3B98E" w14:textId="62DE21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AB24A37" w14:textId="76398D3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METICONA 125MG</w:t>
            </w:r>
          </w:p>
        </w:tc>
      </w:tr>
      <w:tr w:rsidR="00474571" w:rsidRPr="00D728CB" w14:paraId="5DD8889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B267547" w14:textId="0A40C2D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7EC473D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METICONA 7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519CF74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0DC7B93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4219129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56EB6A7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CDDC5ED" w14:textId="205F82B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2FF0E69" w14:textId="18EC60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METICONA 75MG/ML</w:t>
            </w:r>
          </w:p>
        </w:tc>
      </w:tr>
      <w:tr w:rsidR="00474571" w:rsidRPr="00D728CB" w14:paraId="0D3BC5B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6FDF142" w14:textId="7180233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0B265E2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59F6D66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6D8D39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5DD4F0B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4D246F6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D28A343" w14:textId="09D1CB9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B0C2D8A" w14:textId="3F4AC49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NVASTATINA 20MG</w:t>
            </w:r>
          </w:p>
        </w:tc>
      </w:tr>
      <w:tr w:rsidR="00474571" w:rsidRPr="00D728CB" w14:paraId="0BDB493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91C3134" w14:textId="5BD42F7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507BE9D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3CC5FD3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128F543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1F9D73E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767537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D7C98D3" w14:textId="09E57C8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FFF9A9C" w14:textId="32646AB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INVASTATINA 40MG</w:t>
            </w:r>
          </w:p>
        </w:tc>
      </w:tr>
      <w:tr w:rsidR="00474571" w:rsidRPr="00D728CB" w14:paraId="5220ADE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DA7D3D0" w14:textId="762E393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43E725F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15A8C6F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06E658E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4DECBDC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0E3A4A4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6E266A5" w14:textId="6D4123D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6889DF5" w14:textId="515F89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06</w:t>
            </w:r>
          </w:p>
        </w:tc>
      </w:tr>
      <w:tr w:rsidR="00474571" w:rsidRPr="00D728CB" w14:paraId="43C3C28E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ABD227B" w14:textId="6655709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7709E8D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52358CC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6B670CC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6B612D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0A0CAC0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E7F7B84" w14:textId="2330FB3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BB25716" w14:textId="592FF5C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08</w:t>
            </w:r>
          </w:p>
        </w:tc>
      </w:tr>
      <w:tr w:rsidR="00474571" w:rsidRPr="00D728CB" w14:paraId="09EC52C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80B9A13" w14:textId="76CCE52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2923137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41ADF6C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49E0D52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515E477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.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28E82AD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C38AE1E" w14:textId="6DC17EE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57CA5AB" w14:textId="1FF58D2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10</w:t>
            </w:r>
          </w:p>
        </w:tc>
      </w:tr>
      <w:tr w:rsidR="00474571" w:rsidRPr="00D728CB" w14:paraId="1B5C7505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A2FBAD0" w14:textId="2D80385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332E789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18D487A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2C63F85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123BEF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206230B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B8FAF93" w14:textId="71F4C32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24F682D" w14:textId="2A3580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DE ASPIRAÇÃO TRAQUEAL Nº12</w:t>
            </w:r>
          </w:p>
        </w:tc>
      </w:tr>
      <w:tr w:rsidR="00474571" w:rsidRPr="00D728CB" w14:paraId="617AFE9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501FF28" w14:textId="2AFEA23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55EFE97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6FDB5D1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4D8FB2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1CBE81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537C136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BD70A1C" w14:textId="5A0022F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3ABD0EE" w14:textId="61895BA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08</w:t>
            </w:r>
          </w:p>
        </w:tc>
      </w:tr>
      <w:tr w:rsidR="00474571" w:rsidRPr="00D728CB" w14:paraId="7C88264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6850526" w14:textId="05A324A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524A367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04178FA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16EEC42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60E7AE6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331ACC5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05C939D" w14:textId="261EB39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A97CC60" w14:textId="6D8DEB8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0</w:t>
            </w:r>
          </w:p>
        </w:tc>
      </w:tr>
      <w:tr w:rsidR="00474571" w:rsidRPr="00D728CB" w14:paraId="0FB66F0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E31AD31" w14:textId="5EC1E55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02DBD33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4641A88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5FEB70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663F42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23F3ECE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3309713" w14:textId="5FD50A2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A2099BB" w14:textId="7891C6C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2</w:t>
            </w:r>
          </w:p>
        </w:tc>
      </w:tr>
      <w:tr w:rsidR="00474571" w:rsidRPr="00D728CB" w14:paraId="157068E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64CD4B8F" w14:textId="4F894B0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0AF2592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0E52D36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1A84228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5A2C88C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798812E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39D891" w14:textId="744B30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1362685" w14:textId="0B82A7D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4</w:t>
            </w:r>
          </w:p>
        </w:tc>
      </w:tr>
      <w:tr w:rsidR="00474571" w:rsidRPr="00D728CB" w14:paraId="7524435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4751C52" w14:textId="610FF30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0380D77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00D6ECD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5048AA3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0EB66C4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0764A78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87E365D" w14:textId="3B7AAC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CF88572" w14:textId="2E6CBE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6</w:t>
            </w:r>
          </w:p>
        </w:tc>
      </w:tr>
      <w:tr w:rsidR="00474571" w:rsidRPr="00D728CB" w14:paraId="7434160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B37A9FC" w14:textId="3BEB492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6C44CD8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268D9AB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217472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0B65485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4795F7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20580C9" w14:textId="5F438E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82A921C" w14:textId="1CCED90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18/</w:t>
            </w:r>
          </w:p>
        </w:tc>
      </w:tr>
      <w:tr w:rsidR="00474571" w:rsidRPr="00D728CB" w14:paraId="5D8E500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D3D42C4" w14:textId="4C634A4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3DC6A6F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0900638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6EF7911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2A8688D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063C2CE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0BE6B0C" w14:textId="4D940F8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41D929C" w14:textId="466908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0</w:t>
            </w:r>
          </w:p>
        </w:tc>
      </w:tr>
      <w:tr w:rsidR="00474571" w:rsidRPr="00D728CB" w14:paraId="6663519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7A1D359" w14:textId="1825FE4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4424BE4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50A49CE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562363F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26BDE6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5E35F21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1AE3F4F" w14:textId="5695774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4BF9FD4" w14:textId="46746B5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2</w:t>
            </w:r>
          </w:p>
        </w:tc>
      </w:tr>
      <w:tr w:rsidR="00474571" w:rsidRPr="00D728CB" w14:paraId="251AB151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B3E1C4C" w14:textId="3237E70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3F0EDD7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3852771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4EB09A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682EBF2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6468F6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B80350F" w14:textId="29D8395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0804D1B" w14:textId="7B463E6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FOLLEY 2 VIAS Nº24</w:t>
            </w:r>
          </w:p>
        </w:tc>
      </w:tr>
      <w:tr w:rsidR="00474571" w:rsidRPr="00D728CB" w14:paraId="6DA399B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C83DAF5" w14:textId="5482624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671D0BA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6056182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61EA943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7F451DA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199087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A212CCE" w14:textId="58A2C4B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5C0B9C6" w14:textId="50D584F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GTT KANGOROO N24</w:t>
            </w:r>
          </w:p>
        </w:tc>
      </w:tr>
      <w:tr w:rsidR="00474571" w:rsidRPr="00D728CB" w14:paraId="6A98EE2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84D4246" w14:textId="2901E3B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7761D8C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7FC72A6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16B1B9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3B249E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06EE4FB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8E6AA62" w14:textId="7F74B60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42355A1" w14:textId="2A5A8F0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URETRAL Nº08</w:t>
            </w:r>
          </w:p>
        </w:tc>
      </w:tr>
      <w:tr w:rsidR="00474571" w:rsidRPr="00D728CB" w14:paraId="4518C82B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7F476BB" w14:textId="2834AA1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3B78449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0FEC667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7B22D4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02305F4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14C44C0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A87A2FE" w14:textId="49A4D6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084E382" w14:textId="6F2E128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NDA URETRAL Nº10</w:t>
            </w:r>
          </w:p>
        </w:tc>
      </w:tr>
      <w:tr w:rsidR="00474571" w:rsidRPr="00D728CB" w14:paraId="45C06A93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0641389" w14:textId="502ADED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53C2DB14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755B730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505952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0DC29D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7E1219B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75F1A56" w14:textId="1771FD9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68209D8" w14:textId="558A939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RO FISILÓGICO 0,9% FRASCO 250ML</w:t>
            </w:r>
          </w:p>
        </w:tc>
      </w:tr>
      <w:tr w:rsidR="00474571" w:rsidRPr="00D728CB" w14:paraId="55653B4A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A26D99F" w14:textId="62CC77E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0B1B526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3235994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4D4715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3B0864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4BF4A6A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8DC0CDC" w14:textId="03A9A4B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CE62D50" w14:textId="404D2F7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ORO FISIOLÓGICO 0,9% FRASCO 10ML</w:t>
            </w:r>
          </w:p>
        </w:tc>
      </w:tr>
      <w:tr w:rsidR="00474571" w:rsidRPr="00D728CB" w14:paraId="53BEC9A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F900250" w14:textId="7395803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1E20D0B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6BF45E0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18C78F4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3ACF755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43D4BA4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628BCCBB" w14:textId="52FB40C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839FD7F" w14:textId="6C22F51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LFADIAZINA DE PRATA</w:t>
            </w:r>
          </w:p>
        </w:tc>
      </w:tr>
      <w:tr w:rsidR="00474571" w:rsidRPr="00D728CB" w14:paraId="5F2B0CB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805653D" w14:textId="47024A2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0BF136B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3FCBC55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075E9EC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53FE220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576BD89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6393FAE" w14:textId="5F61946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D4C9CDF" w14:textId="142186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LFATO FERROSO 125MG/ML</w:t>
            </w:r>
          </w:p>
        </w:tc>
      </w:tr>
      <w:tr w:rsidR="00474571" w:rsidRPr="00D728CB" w14:paraId="475A7FF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1193FCC3" w14:textId="0E3AB39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3D86914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6E7F24A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1EAF1EA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3F378E7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51611BA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2907CAF" w14:textId="156DFCB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C0C1A52" w14:textId="6523E69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SUMAX PRO</w:t>
            </w:r>
          </w:p>
        </w:tc>
      </w:tr>
      <w:tr w:rsidR="00474571" w:rsidRPr="00D728CB" w14:paraId="56067719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75EC5888" w14:textId="6EE7DAC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3785547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110664D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3D56B55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427797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00F8519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55BCBB6" w14:textId="515EDB6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2DA2B4FF" w14:textId="2D534FE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IAMINA 300MG</w:t>
            </w:r>
          </w:p>
        </w:tc>
      </w:tr>
      <w:tr w:rsidR="00474571" w:rsidRPr="00D728CB" w14:paraId="6859505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5113D977" w14:textId="42CF058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3F13FE8C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7D19170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46953D0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665365D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28771F0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8A34EFE" w14:textId="7CEE50A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0C1A4F1A" w14:textId="702D519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IRA REAGENTE PARA TESTE DE GLICEMIA ON CALL PLUS</w:t>
            </w:r>
          </w:p>
        </w:tc>
      </w:tr>
      <w:tr w:rsidR="00474571" w:rsidRPr="00D728CB" w14:paraId="2A98A6F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56C06C7" w14:textId="4C7B4E4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5D98A28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BREX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439F23AD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4B28848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6C702ED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26C1D01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64E163B" w14:textId="7459B27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CB799EA" w14:textId="159F232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BREX COLÍRIO</w:t>
            </w:r>
          </w:p>
        </w:tc>
      </w:tr>
      <w:tr w:rsidR="00474571" w:rsidRPr="00D728CB" w14:paraId="5823160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3D49F612" w14:textId="11CA195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302149F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081F599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35BC5C3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162B18A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0E5CA02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1E41795" w14:textId="1277919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6697E67" w14:textId="15149C9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PIRAMATO 25MG COMPRIMIDO</w:t>
            </w:r>
          </w:p>
        </w:tc>
      </w:tr>
      <w:tr w:rsidR="00474571" w:rsidRPr="00D728CB" w14:paraId="06273E1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B12CACB" w14:textId="5BE5F473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101A116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531A35F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2F9542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0C293A8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24B64CE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D5094B8" w14:textId="00B195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7662F09" w14:textId="52C6EA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PIRAMATO 50MG COMPRIMIDO</w:t>
            </w:r>
          </w:p>
        </w:tc>
      </w:tr>
      <w:tr w:rsidR="00474571" w:rsidRPr="00D728CB" w14:paraId="4461C054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73EF797B" w14:textId="1C9D584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144D2F" w14:textId="37D3AA6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E1D453" w14:textId="4E3C302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9B3C3D" w14:textId="7610BA4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E629999" w14:textId="7AC6719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AB4738" w14:textId="2A013C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0D7F182" w14:textId="0C77D17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758CA9E" w14:textId="341C0E3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OUCA DESCARTÁVEL</w:t>
            </w:r>
          </w:p>
        </w:tc>
      </w:tr>
      <w:tr w:rsidR="00474571" w:rsidRPr="00D728CB" w14:paraId="5A0C550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4802C85A" w14:textId="01E30D2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CD09DA" w14:textId="6BAC11C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FFABEA" w14:textId="4333050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7300EE" w14:textId="17553351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F78AE6" w14:textId="3A9E665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984443" w14:textId="69CA09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D7FACB5" w14:textId="06ED8FE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6118AF3" w14:textId="335A642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RANSOFIX</w:t>
            </w:r>
          </w:p>
        </w:tc>
      </w:tr>
      <w:tr w:rsidR="00474571" w:rsidRPr="00D728CB" w14:paraId="4176BC4D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626FC0F" w14:textId="7E7C47C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0A0915C" w14:textId="62B5F006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F53BF4" w14:textId="78C5F9F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09EF0F" w14:textId="5E14104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24F02F" w14:textId="42C1B55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1F1DD4" w14:textId="1C565E8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01C8374B" w14:textId="387593B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78FDF396" w14:textId="2DC0A53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TRAZODONA 50MG</w:t>
            </w:r>
          </w:p>
        </w:tc>
      </w:tr>
      <w:tr w:rsidR="00474571" w:rsidRPr="00D728CB" w14:paraId="5680A650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322BBA8" w14:textId="00DAFA3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685BBCC" w14:textId="11B1E86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8281EA" w14:textId="712D34A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BEC1B4" w14:textId="6E49827E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19EC1C" w14:textId="152012F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83C037" w14:textId="0A85271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B71FA37" w14:textId="3139532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E98C9C0" w14:textId="528E737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ALPROATO DE SÓDIO 500MG</w:t>
            </w:r>
          </w:p>
        </w:tc>
      </w:tr>
      <w:tr w:rsidR="00474571" w:rsidRPr="00D728CB" w14:paraId="2824B958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079238E" w14:textId="6BBCB9E8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55C5EA" w14:textId="7F37E90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969F37" w14:textId="1EF417BA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6C877" w14:textId="153EEE0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53BA6" w14:textId="2A3F140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6E0E8C" w14:textId="50F0504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E30D006" w14:textId="2E4541D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11A954BE" w14:textId="3DF153B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ASELINA LÍQUIDA</w:t>
            </w:r>
          </w:p>
        </w:tc>
      </w:tr>
      <w:tr w:rsidR="00474571" w:rsidRPr="00D728CB" w14:paraId="1E714917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3E720EA" w14:textId="4234FB8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E67078" w14:textId="31FB7A7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75A607" w14:textId="1797261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6F2CE5" w14:textId="1C9E076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19F235" w14:textId="758F6863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6DAAC1" w14:textId="19A499F9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573C7D3D" w14:textId="5AB3B09C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469D5FCE" w14:textId="6E2523A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C 500MG COMPRIMIDO</w:t>
            </w:r>
          </w:p>
        </w:tc>
      </w:tr>
      <w:tr w:rsidR="00474571" w:rsidRPr="00D728CB" w14:paraId="3DF7D7FC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7B0DB65E" w14:textId="05A183C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1A2B22" w14:textId="3A8B31A1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F5A245" w14:textId="08FBC8FB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5F38FD" w14:textId="3E59F05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1A0891" w14:textId="1B662B6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C78788" w14:textId="399CA4B4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2EA7329E" w14:textId="49675865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F4D9271" w14:textId="21D61397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10.000UI/ML</w:t>
            </w:r>
          </w:p>
        </w:tc>
      </w:tr>
      <w:tr w:rsidR="00474571" w:rsidRPr="00D728CB" w14:paraId="1A85FE56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6825BDB4" w14:textId="2048D25E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EB9675" w14:textId="1CB6EDB7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10.000UI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AF7C7D8" w14:textId="30CA42D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4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BA6BEE" w14:textId="5A734F9A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0CB67B9" w14:textId="14C1BFC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656EB05" w14:textId="67E81B2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4F82C4E1" w14:textId="4E666E6D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66C7D011" w14:textId="2CBA51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10.000UI</w:t>
            </w:r>
          </w:p>
        </w:tc>
      </w:tr>
      <w:tr w:rsidR="00474571" w:rsidRPr="00D728CB" w14:paraId="157D7EB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217ADAC6" w14:textId="24BB23A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2793E2" w14:textId="4AA71B79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60F02F" w14:textId="07D5BC90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EB25ED" w14:textId="2DAF9E5B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1AB4C9" w14:textId="455ACBD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966BFE" w14:textId="474A0B0F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77B9DB8B" w14:textId="7E971B2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30284F78" w14:textId="02E156C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VITAMINA D 200UI GOTAS/ML</w:t>
            </w:r>
          </w:p>
        </w:tc>
      </w:tr>
      <w:tr w:rsidR="00474571" w:rsidRPr="00D728CB" w14:paraId="66D30512" w14:textId="77777777" w:rsidTr="00D319AF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bottom"/>
          </w:tcPr>
          <w:p w14:paraId="0A722CD0" w14:textId="3A53D71F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728C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2DD93D" w14:textId="05F8DBA5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F3E368" w14:textId="370EF8D2" w:rsidR="00474571" w:rsidRPr="00D728CB" w:rsidRDefault="00474571" w:rsidP="004745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67FC59" w14:textId="546C6CC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948CDEF" w14:textId="5E94E122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910F702" w14:textId="108DB7F6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  <w:noWrap/>
            <w:vAlign w:val="center"/>
          </w:tcPr>
          <w:p w14:paraId="3AE0CF82" w14:textId="27D70D58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14:paraId="5D858884" w14:textId="19C9FAD0" w:rsidR="00474571" w:rsidRPr="00D728CB" w:rsidRDefault="00474571" w:rsidP="0047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D728CB">
              <w:rPr>
                <w:color w:val="000000"/>
                <w:sz w:val="12"/>
                <w:szCs w:val="20"/>
              </w:rPr>
              <w:t>ZANIDIP 10MG</w:t>
            </w:r>
          </w:p>
        </w:tc>
      </w:tr>
    </w:tbl>
    <w:p w14:paraId="547C3261" w14:textId="77777777" w:rsidR="004C0E25" w:rsidRPr="00D728CB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A11ED4" w14:textId="2152D527" w:rsidR="004C0E25" w:rsidRPr="00D728CB" w:rsidRDefault="00D319AF" w:rsidP="00D319A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71A0C8C3" w:rsidR="006C75EC" w:rsidRPr="00D728CB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728CB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lastRenderedPageBreak/>
        <w:drawing>
          <wp:anchor distT="0" distB="0" distL="114300" distR="114300" simplePos="0" relativeHeight="251637760" behindDoc="0" locked="0" layoutInCell="1" allowOverlap="1" wp14:anchorId="60566065" wp14:editId="04F140DD">
            <wp:simplePos x="0" y="0"/>
            <wp:positionH relativeFrom="margin">
              <wp:posOffset>193431</wp:posOffset>
            </wp:positionH>
            <wp:positionV relativeFrom="paragraph">
              <wp:posOffset>57890</wp:posOffset>
            </wp:positionV>
            <wp:extent cx="694592" cy="703384"/>
            <wp:effectExtent l="0" t="0" r="0" b="190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2" cy="7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8CB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6CBCE2AC" wp14:editId="4042DF9E">
            <wp:simplePos x="0" y="0"/>
            <wp:positionH relativeFrom="column">
              <wp:posOffset>5292090</wp:posOffset>
            </wp:positionH>
            <wp:positionV relativeFrom="paragraph">
              <wp:posOffset>12700</wp:posOffset>
            </wp:positionV>
            <wp:extent cx="784713" cy="694592"/>
            <wp:effectExtent l="0" t="0" r="0" b="0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784713" cy="6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D728CB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Consumo por Equipe</w:t>
      </w:r>
    </w:p>
    <w:p w14:paraId="419259E4" w14:textId="3C5F5C5A" w:rsidR="004854F0" w:rsidRPr="00D728CB" w:rsidRDefault="006C75EC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D728CB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D728CB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D728CB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4D662F13" w:rsidR="0095762F" w:rsidRPr="00D728CB" w:rsidRDefault="00474571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D728CB">
        <w:rPr>
          <w:rFonts w:cstheme="minorHAnsi"/>
          <w:b/>
          <w:color w:val="000000" w:themeColor="text1"/>
        </w:rPr>
        <w:t>AGOSTO</w:t>
      </w:r>
      <w:r w:rsidR="00395EC5" w:rsidRPr="00D728CB">
        <w:rPr>
          <w:rFonts w:cstheme="minorHAnsi"/>
          <w:b/>
          <w:color w:val="000000" w:themeColor="text1"/>
        </w:rPr>
        <w:t xml:space="preserve"> 2024</w:t>
      </w:r>
    </w:p>
    <w:tbl>
      <w:tblPr>
        <w:tblW w:w="1070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539"/>
      </w:tblGrid>
      <w:tr w:rsidR="00A1001C" w:rsidRPr="00D728CB" w14:paraId="1D7236DF" w14:textId="77777777" w:rsidTr="00474E8A">
        <w:trPr>
          <w:trHeight w:val="174"/>
        </w:trPr>
        <w:tc>
          <w:tcPr>
            <w:tcW w:w="475" w:type="dxa"/>
          </w:tcPr>
          <w:p w14:paraId="760FBC22" w14:textId="77777777" w:rsidR="00A1001C" w:rsidRPr="00D728CB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A1001C" w:rsidRPr="00D728CB" w14:paraId="0EFFC681" w14:textId="77777777" w:rsidTr="00474E8A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01C7F1F8" w:rsidR="00A1001C" w:rsidRPr="00D728CB" w:rsidRDefault="00A1001C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728C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A1001C" w:rsidRPr="00D728CB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A1001C" w:rsidRPr="00D728CB" w14:paraId="120C28FA" w14:textId="77777777" w:rsidTr="00474E8A">
        <w:trPr>
          <w:trHeight w:val="174"/>
        </w:trPr>
        <w:tc>
          <w:tcPr>
            <w:tcW w:w="475" w:type="dxa"/>
          </w:tcPr>
          <w:p w14:paraId="3393D6F5" w14:textId="77777777" w:rsidR="00A1001C" w:rsidRPr="00D728CB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41AFD85C" w14:textId="54B15EEF" w:rsidR="00A1001C" w:rsidRPr="00D728CB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– RJ</w:t>
            </w:r>
          </w:p>
        </w:tc>
      </w:tr>
      <w:tr w:rsidR="00A1001C" w:rsidRPr="00D728CB" w14:paraId="6BC91D78" w14:textId="77777777" w:rsidTr="00474E8A">
        <w:trPr>
          <w:trHeight w:val="174"/>
        </w:trPr>
        <w:tc>
          <w:tcPr>
            <w:tcW w:w="475" w:type="dxa"/>
          </w:tcPr>
          <w:p w14:paraId="25E1A32B" w14:textId="77777777" w:rsidR="00A1001C" w:rsidRPr="00D728CB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778CB358" w14:textId="13AA92C7" w:rsidR="00A1001C" w:rsidRPr="00D728CB" w:rsidRDefault="00A1001C" w:rsidP="004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à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3</w:t>
            </w:r>
            <w:r w:rsidR="00474571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474571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GOSTO</w:t>
            </w: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AF0626" w:rsidRPr="00D728CB" w14:paraId="06FC8DF0" w14:textId="77777777" w:rsidTr="00474E8A">
        <w:trPr>
          <w:trHeight w:val="174"/>
        </w:trPr>
        <w:tc>
          <w:tcPr>
            <w:tcW w:w="475" w:type="dxa"/>
            <w:vMerge w:val="restart"/>
            <w:shd w:val="clear" w:color="auto" w:fill="948A54" w:themeFill="background2" w:themeFillShade="80"/>
          </w:tcPr>
          <w:p w14:paraId="3BFCBA7C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5BA6D63C" w:rsidR="00AF0626" w:rsidRPr="00D728CB" w:rsidRDefault="0047457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GOST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1487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4D9F1FD3" w:rsidR="00AF0626" w:rsidRPr="00D728CB" w:rsidRDefault="0047457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8/24 à 31/08</w:t>
            </w:r>
            <w:r w:rsidR="00AF0626"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4</w:t>
            </w:r>
          </w:p>
        </w:tc>
      </w:tr>
      <w:tr w:rsidR="00AF0626" w:rsidRPr="00D728CB" w14:paraId="4E4B42CC" w14:textId="77777777" w:rsidTr="00474E8A">
        <w:trPr>
          <w:trHeight w:val="332"/>
        </w:trPr>
        <w:tc>
          <w:tcPr>
            <w:tcW w:w="475" w:type="dxa"/>
            <w:vMerge/>
            <w:shd w:val="clear" w:color="auto" w:fill="948A54" w:themeFill="background2" w:themeFillShade="80"/>
          </w:tcPr>
          <w:p w14:paraId="11ED95D3" w14:textId="77777777" w:rsidR="00AF0626" w:rsidRPr="00D728CB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698AEE87" w:rsidR="00AF0626" w:rsidRPr="00D728CB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539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AF0626" w:rsidRPr="00D728CB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474571" w:rsidRPr="00D728CB" w14:paraId="56F49E3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A5D65B" w14:textId="7C0D8EA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462D91B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5D3C7AC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743F78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4203FC9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2DFD7A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705FDD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28C760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03D3D2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704A6D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72519A4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3F97FFB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4538EC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33E1B4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74CE54B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2A950E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3368A74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809583" w14:textId="50E62A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4</w:t>
            </w:r>
          </w:p>
        </w:tc>
      </w:tr>
      <w:tr w:rsidR="00474571" w:rsidRPr="00D728CB" w14:paraId="2FFA84B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1E7315" w14:textId="5A432C3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290ABC8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1BEEE0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362E4D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294EBD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4CC4A5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2EFDE4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5D4171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32A4D60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78B41E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310382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6EB131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1EC8AC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137C3C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2022DC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748405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07CE90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03BC4D3" w14:textId="1A8AAF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44</w:t>
            </w:r>
          </w:p>
        </w:tc>
      </w:tr>
      <w:tr w:rsidR="00474571" w:rsidRPr="00D728CB" w14:paraId="051B84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E1CCEDD" w14:textId="3BDBCC5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55723D4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1AA4F55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456558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5C0152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39D0CD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1A560BE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7213D4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7DC600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3012A6B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56924A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45445EB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6AF286D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752BE9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30B090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00A651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07806C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343680" w14:textId="64C163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59</w:t>
            </w:r>
          </w:p>
        </w:tc>
      </w:tr>
      <w:tr w:rsidR="00474571" w:rsidRPr="00D728CB" w14:paraId="085402A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2DBAEA" w14:textId="57142C6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6A1A4EA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0E4790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6A7B29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11F84B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7D6F4A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318DFB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2F0077E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4005A4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337B0D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12BB46C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359806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244DC35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564C421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468F4F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02D6C8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04D5FE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F75E161" w14:textId="209E1D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4</w:t>
            </w:r>
          </w:p>
        </w:tc>
      </w:tr>
      <w:tr w:rsidR="00474571" w:rsidRPr="00D728CB" w14:paraId="5554852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ADAA2" w14:textId="4C2C28E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6CE46C3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1217914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2D2CD0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2B55B57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121F17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4DC44D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7EEB6E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290A4B1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0AEE99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7E7170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6101E2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205B74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6F89E7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188E429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249C9D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2747964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E8BAD7" w14:textId="005CF9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10</w:t>
            </w:r>
          </w:p>
        </w:tc>
      </w:tr>
      <w:tr w:rsidR="00474571" w:rsidRPr="00D728CB" w14:paraId="1792DB4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3C3BD6" w14:textId="54D5F02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09CC8BED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0720A8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0AF81D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6B86DC9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2FC99CE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649652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75F210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626298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7B6F72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7D8696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2F3BDB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2652E7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557856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049EB4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57851D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28C2A4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BF1B9B" w14:textId="4E2EFC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15</w:t>
            </w:r>
          </w:p>
        </w:tc>
      </w:tr>
      <w:tr w:rsidR="00474571" w:rsidRPr="00D728CB" w14:paraId="577725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ED3851" w14:textId="4559315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7B8B4817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29598C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6B7D29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3BA5C82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61FCA3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3416D1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6A760F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4E3594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78890DF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3CE8E1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4D1309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6E71E5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228F955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7960DA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139964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7EA9164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B60B11B" w14:textId="37C80F1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22</w:t>
            </w:r>
          </w:p>
        </w:tc>
      </w:tr>
      <w:tr w:rsidR="00474571" w:rsidRPr="00D728CB" w14:paraId="1C74A88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8D543E0" w14:textId="6FC0328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10F6A31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60DA9D3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3DCF13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4C3506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294E5D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3E5DA1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28F90A6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7511DE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498251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277D95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17D9A4E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1398F2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6D9795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6B3F2D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71C756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07514F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3FAA49" w14:textId="556F0B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5</w:t>
            </w:r>
          </w:p>
        </w:tc>
      </w:tr>
      <w:tr w:rsidR="00474571" w:rsidRPr="00D728CB" w14:paraId="2C4268D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23D97D" w14:textId="5C071B26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2017C39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4AB6B5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5E4E39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7A059C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44441C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03FE55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4F34D4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38B8B39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20CEAE2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33FAEE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3CA214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31049C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18EDB0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71A5BA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7DE96E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7F364E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228B2F" w14:textId="617093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87</w:t>
            </w:r>
          </w:p>
        </w:tc>
      </w:tr>
      <w:tr w:rsidR="00474571" w:rsidRPr="00D728CB" w14:paraId="62C42C6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812804" w14:textId="0433B7C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36CFB23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58F589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5EAEAE0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6E57EF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3E7EA17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1B05BE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466383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72C2DB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386EB3C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09F2B7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3F7D230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3EB623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6C7CE2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0E14E11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520CA9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4AD1001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9F9280" w14:textId="4EFCDD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2</w:t>
            </w:r>
          </w:p>
        </w:tc>
      </w:tr>
      <w:tr w:rsidR="00474571" w:rsidRPr="00D728CB" w14:paraId="1C8C667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A5D13B" w14:textId="203ED37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55BCEB7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4BA348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52147C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76E8D8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5DCCE3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1851B4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117BCB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55398F7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1C4280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3E49BE3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2E142C6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56F79F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74C0A3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1D5E2C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40ED06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602567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7F77D3C" w14:textId="15FE69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</w:t>
            </w:r>
          </w:p>
        </w:tc>
      </w:tr>
      <w:tr w:rsidR="00474571" w:rsidRPr="00D728CB" w14:paraId="06FCA3A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A3844F" w14:textId="56C237E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5C1DE72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0239F4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04720F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26D615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7DFC21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4C9564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1A2EA1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09F673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4EC2AA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1D1A44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13D12E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5AF778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62C3DF8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0F6359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716B399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398E15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CCB1BF7" w14:textId="1AE1647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2023DF1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72A8F4" w14:textId="623441F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53D6DC1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ATADURA DE CREPE 13 F 15 CM </w:t>
            </w: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X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74C5B8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603EC4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6303EC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289AEA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5A2912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74A4D4E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72889D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7E13D8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5A6FC8B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0D741B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3A5E42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4D36B2C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46756E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221C5D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354EB6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60BC48" w14:textId="27AA4C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83</w:t>
            </w:r>
          </w:p>
        </w:tc>
      </w:tr>
      <w:tr w:rsidR="00474571" w:rsidRPr="00D728CB" w14:paraId="1C894E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6B5EE7" w14:textId="0A18184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4B38B96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5A2C9B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7C4603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250B443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3C445C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259109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482C4D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66AC78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019AAF5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264573D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517929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303E47B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6051E0D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402B7C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5F4610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1E06EF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01E3B5" w14:textId="0B0C20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64</w:t>
            </w:r>
          </w:p>
        </w:tc>
      </w:tr>
      <w:tr w:rsidR="00474571" w:rsidRPr="00D728CB" w14:paraId="7FA5E3D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48D02E" w14:textId="5BB9460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6B571D7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0811B5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2A65DE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2103D1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2A8A85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1F3FE8E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71D6B4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54DDDA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5E0C1E8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11FBEC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089E3B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3953E5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62A5FA1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1477538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40CBB3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61B849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BB6888" w14:textId="75F76E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30</w:t>
            </w:r>
          </w:p>
        </w:tc>
      </w:tr>
      <w:tr w:rsidR="00474571" w:rsidRPr="00D728CB" w14:paraId="7076E5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D00DD0" w14:textId="51BD7FB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3047666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3E2FAB8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45D3F91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7006BC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4D726F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3A1EDFD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4D7E2F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7CF2CB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097C80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0849EC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16FB6E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46C1D8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15A82A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6F7B5E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6AF6CA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18D0CB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D46015" w14:textId="1D25C5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</w:t>
            </w:r>
          </w:p>
        </w:tc>
      </w:tr>
      <w:tr w:rsidR="00474571" w:rsidRPr="00D728CB" w14:paraId="7BD4AF84" w14:textId="77777777" w:rsidTr="00474E8A">
        <w:trPr>
          <w:trHeight w:val="16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17304A7" w14:textId="5D723FF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4D06E79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1CF026D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440FA1E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26C429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4E82F2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10A9C8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5C7597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2645A4D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58D0D6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5ECC0C2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54FBCE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5B2248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4D4AFF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514BA9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5EBB71C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5809C3E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51FFF3" w14:textId="09AC52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44</w:t>
            </w:r>
          </w:p>
        </w:tc>
      </w:tr>
      <w:tr w:rsidR="00474571" w:rsidRPr="00D728CB" w14:paraId="2C7330D1" w14:textId="77777777" w:rsidTr="00474E8A">
        <w:trPr>
          <w:trHeight w:val="276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74B19" w14:textId="470766A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32EA8D5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6B3CBB1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13E31B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0A92BC7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3A55C2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070BFB5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71B5D34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67773E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649680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7CD16C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094671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6E80BE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5C206A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629F1D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0D36E6E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0E4535D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770E7B" w14:textId="103022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6F4A73C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D376E5" w14:textId="6542F07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2199DA0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264D0A9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749B2A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7FCC8B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65121B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02B02D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3BBC3D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3F9087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26AB6A8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1923AB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08806FE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425240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687A5B3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390AF7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74CB4F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36B6DF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15D9C85" w14:textId="209732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3CDB54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620D75" w14:textId="26D3A2B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63852788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064A81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735D613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6067BB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068A1D1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7B8BEA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419EF2F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09DC3D3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6124F2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617E70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4ABC0F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2BB6CC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1EC5424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108C980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7CB01B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0B21C5D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54C5810" w14:textId="29AF797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0B4832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7B42AC" w14:textId="458A79C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4BD2773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6434FF7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6038E9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0275A1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75CEBC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1730BC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43B518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15879A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0E4F11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0A6E66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487002D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0C29E36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3E058C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75DCCF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331756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21697FD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CA46F22" w14:textId="675A29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9</w:t>
            </w:r>
          </w:p>
        </w:tc>
      </w:tr>
      <w:tr w:rsidR="00474571" w:rsidRPr="00D728CB" w14:paraId="4066D47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29B5A39" w14:textId="0349F36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08FBED1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43C453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5DC005B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2AA7DD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04EB3A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4F237C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1F6E33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61C8B5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6BDA43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2F4B38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73B6999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3F2E489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6DA469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576101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3F9203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5F93D1B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4F6855B" w14:textId="44E24C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0</w:t>
            </w:r>
          </w:p>
        </w:tc>
      </w:tr>
      <w:tr w:rsidR="00474571" w:rsidRPr="00D728CB" w14:paraId="26DC1CD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ACD1F5F" w14:textId="62C7322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38ACFC7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5F5DD3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2D82A6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82EBF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046EDA5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2BBA6F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2A5C26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2C30973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5F26B6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6B2CC2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2F306A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6F726A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137AB3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6548AC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300511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4D8BBD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89D5CE" w14:textId="04F2C7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6</w:t>
            </w:r>
          </w:p>
        </w:tc>
      </w:tr>
      <w:tr w:rsidR="00474571" w:rsidRPr="00D728CB" w14:paraId="0D380EB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20C4711" w14:textId="46446E8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70D2A89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5C9B31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48CCAA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6EB62B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5D9F36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3FF3A7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015E7C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20EC03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1961E3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5B7365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74F72A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491F88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59C3470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33888C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1880AE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1BA140B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C07403D" w14:textId="143CCE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41</w:t>
            </w:r>
          </w:p>
        </w:tc>
      </w:tr>
      <w:tr w:rsidR="00474571" w:rsidRPr="00D728CB" w14:paraId="3DA592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079223" w14:textId="13DEEB6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7BCCCCCA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7AD94BD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7D3FEE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18B6D5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3921C29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5F31F51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1A953B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6A172D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163C6F7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278C12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43A9BB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619B3E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1BC41D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4DA4F7F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4CCA05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7D53ADE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8BCF88" w14:textId="0E4309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7</w:t>
            </w:r>
          </w:p>
        </w:tc>
      </w:tr>
      <w:tr w:rsidR="00474571" w:rsidRPr="00D728CB" w14:paraId="2EA497B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08BBDA" w14:textId="6F0DE58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3CDEAE9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45DBC27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1AC169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08F7C0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2395CA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4485BBF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59896A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07BCBE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6EE93F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053475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487C204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5CEE73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42CAE77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7D1F39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31F142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0F9F70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FF32A24" w14:textId="72A42D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8</w:t>
            </w:r>
          </w:p>
        </w:tc>
      </w:tr>
      <w:tr w:rsidR="00474571" w:rsidRPr="00D728CB" w14:paraId="7C3E461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2A46CF2" w14:textId="516647F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1F72D7E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13D08B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428E74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6E0824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497F01A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287044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75EFB0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075C32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7716C5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3FAB90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33D990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3C8617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7F3B10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1807C1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7C9E0F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56B7DD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506BA3" w14:textId="66BD2A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4</w:t>
            </w:r>
          </w:p>
        </w:tc>
      </w:tr>
      <w:tr w:rsidR="00474571" w:rsidRPr="00D728CB" w14:paraId="14D82A11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A5987B" w14:textId="64D4EF7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021FA36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12CBC7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2EA535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12F263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77E9F0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64B6959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4B95CD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4CF777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4CAEDD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6B625CB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378BA6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036D5AC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153F231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3230CFD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15A239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0B7E3D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BDA08" w14:textId="050F3B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351575C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06FB73" w14:textId="5FE99608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347714E6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576990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07C8FE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44DA0B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7C08D02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79272D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6F1AE1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753C64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28DD84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55217F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0117233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6FAE52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0D97B6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10508F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7D8B50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64A722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F8D26C8" w14:textId="7AD1863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36</w:t>
            </w:r>
          </w:p>
        </w:tc>
      </w:tr>
      <w:tr w:rsidR="00474571" w:rsidRPr="00D728CB" w14:paraId="471D2D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748CD" w14:textId="258796F6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5316C8B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2C1FF6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612FCA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016E34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7BDCBC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5E4930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38D6D1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242499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2B30D6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0BA21D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655D52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482D389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09E0AFE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0BCA04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601577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32910A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7FD2FBC" w14:textId="015F94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61</w:t>
            </w:r>
          </w:p>
        </w:tc>
      </w:tr>
      <w:tr w:rsidR="00474571" w:rsidRPr="00D728CB" w14:paraId="0D372F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082205D" w14:textId="7C9D66C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4ADC773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LOREXIDINA 2</w:t>
            </w: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%  1000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06D5F3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58FD03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7D6EC06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1CD792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151348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1FC191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5FEBE1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7741C5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314ECF0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3769DD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735F43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28BEE6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3EA8DD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6F3422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3E2A89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9A1C2A" w14:textId="00F807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</w:t>
            </w:r>
          </w:p>
        </w:tc>
      </w:tr>
      <w:tr w:rsidR="00474571" w:rsidRPr="00D728CB" w14:paraId="6E09395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953B68" w14:textId="316086F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46374686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519956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02AA81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622492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30190C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4C001F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3BB220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3BA18E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3FF4D8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2F315E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1404F1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1CBC66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02A551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1B31B0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5C5EE2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3F347D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8C30E51" w14:textId="5BCD19A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06</w:t>
            </w:r>
          </w:p>
        </w:tc>
      </w:tr>
      <w:tr w:rsidR="00474571" w:rsidRPr="00D728CB" w14:paraId="2BAA93E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0C29B1A" w14:textId="0EAA5A3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665D95A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2F43D3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580E3F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35B1E3C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047D0AE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4C1771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3A579C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4E177E6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7659C3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6CB7D1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62DDB4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6E5DB0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1B4143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31BDE0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5C6C41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4009F5A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DB9B8" w14:textId="59211F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8</w:t>
            </w:r>
          </w:p>
        </w:tc>
      </w:tr>
      <w:tr w:rsidR="00474571" w:rsidRPr="00D728CB" w14:paraId="6DCA1C7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EDCFCD" w14:textId="72092BB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66BD38F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043FDB3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20CA75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1214F2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48B207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70E0DD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7DA79F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229779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280CFD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155EA2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6A79E6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6180B9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2267723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75953F0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79A0FA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2FAAF8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29D0B5F" w14:textId="4D028FF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0</w:t>
            </w:r>
          </w:p>
        </w:tc>
      </w:tr>
      <w:tr w:rsidR="00474571" w:rsidRPr="00D728CB" w14:paraId="1727BE5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AE3A00D" w14:textId="1818146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765A7D20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087F38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13B5B3C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3CBEC1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7D0A38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0C2979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2E3681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7C1BFBE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589CFC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992A43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29B396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6998B4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2249C2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2BCF12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257C74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329704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5C1640A" w14:textId="669B2A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23</w:t>
            </w:r>
          </w:p>
        </w:tc>
      </w:tr>
      <w:tr w:rsidR="00474571" w:rsidRPr="00D728CB" w14:paraId="5E26B37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BD57D7" w14:textId="09216B9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69A9205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1849BD5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5FF1540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483144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251C84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521C21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1C3058E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05CFE5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13B72B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74FC3D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0BD65A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395526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12B30D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0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7A21D9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7FA9BF6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2E1FE9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F0A9B" w14:textId="194002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387</w:t>
            </w:r>
          </w:p>
        </w:tc>
      </w:tr>
      <w:tr w:rsidR="00474571" w:rsidRPr="00D728CB" w14:paraId="3F6C576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3CC6825" w14:textId="1B5BE748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47AC4B47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37D0C2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5ECD19E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7D682D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20972B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626879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5D04BD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19D5748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2CE3A8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34CF60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12B4A4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371A72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0C97E2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39DE01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14DECD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4276A2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E410FB" w14:textId="5C510D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04E1655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E18B20" w14:textId="240FF1B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2C7954D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45B78E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2DEB1CE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2FC0D7F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142AA1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426FA7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508C5B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33A76E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393E31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21F9D1D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07F449B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41BD1A8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0EAF31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7214F0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28626A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629D87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036E44E" w14:textId="506D87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</w:t>
            </w:r>
          </w:p>
        </w:tc>
      </w:tr>
      <w:tr w:rsidR="00474571" w:rsidRPr="00D728CB" w14:paraId="2B77FCB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5DD37" w14:textId="413C5F9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15035068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URATIVO  AQUACEL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3B30750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4D077A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32F9D1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34D8C5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7B0ED97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03BA056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126DD9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1B2D58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359C07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3DE4BE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0B6C618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57E75B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61AE32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72CD07B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3EAE03D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AD0130F" w14:textId="34D5715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87</w:t>
            </w:r>
          </w:p>
        </w:tc>
      </w:tr>
      <w:tr w:rsidR="00474571" w:rsidRPr="00D728CB" w14:paraId="464EAD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233A85" w14:textId="4401382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7B6B1A6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URATIVO  AQUACEL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56E1F4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357787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459AD4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5FC7AE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0A70FD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2BC0210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04BFBAD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4A6FDE3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40ADA7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6111BE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00D23D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1C7E0A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2A5FC9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37B8AE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430D109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A8AF02" w14:textId="6741EC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94</w:t>
            </w:r>
          </w:p>
        </w:tc>
      </w:tr>
      <w:tr w:rsidR="00474571" w:rsidRPr="00D728CB" w14:paraId="6899D73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EAD57D" w14:textId="1B7C853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671B22E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1716AC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5BD3F2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6CFF69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1D734E6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6B9371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127807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21C600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4409CC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46EBB2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5B2B70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2C7B57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12D790B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72D80C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655B0D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71312D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37347E4" w14:textId="069E5A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6</w:t>
            </w:r>
          </w:p>
        </w:tc>
      </w:tr>
      <w:tr w:rsidR="00474571" w:rsidRPr="00D728CB" w14:paraId="40505CB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46FBCD" w14:textId="255E713A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03FD349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URATIVO  C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23D7756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1BBF9D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20FCA5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1766128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41E124D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754E887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60D5566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73618B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00397F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38CE45C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5C5830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3E477A6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572EA3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334210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087949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960526" w14:textId="2FFCC55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8</w:t>
            </w:r>
          </w:p>
        </w:tc>
      </w:tr>
      <w:tr w:rsidR="00474571" w:rsidRPr="00D728CB" w14:paraId="5DBC8AD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2FC49" w14:textId="035E78E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0F2B7C5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124CDD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29DA92E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414277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2DE0938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1B87EB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486AD7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45DDD5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6A5B70E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5106BE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0ABDC53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2D4498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3B8D74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3CCA4A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379A3F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337CB0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AEFC0" w14:textId="51943A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50</w:t>
            </w:r>
          </w:p>
        </w:tc>
      </w:tr>
      <w:tr w:rsidR="00474571" w:rsidRPr="00D728CB" w14:paraId="0D9DC56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30D6848" w14:textId="726CA4FD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3E98921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7E2951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121636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793F99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17FA3C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75EE28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4CA5C0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0DE81F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1D2014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72BDCDC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768B4B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58E0B27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3F2B06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7093E8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754B77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6B26E8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53B044" w14:textId="4EACFF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5</w:t>
            </w:r>
          </w:p>
        </w:tc>
      </w:tr>
      <w:tr w:rsidR="00474571" w:rsidRPr="00D728CB" w14:paraId="383B2AD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88A1EF" w14:textId="3380ADA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5DD2582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CURATIVO PIELSANA ÓLEO SACHE 7,5 </w:t>
            </w: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X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698D49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6C562C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40F7CB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7D3C5E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0FFA1E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09631C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3A3EAC0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115B0D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6D1134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481E68C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51A565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513361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3B22C87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407273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01D413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F781CB" w14:textId="40026E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5</w:t>
            </w:r>
          </w:p>
        </w:tc>
      </w:tr>
      <w:tr w:rsidR="00474571" w:rsidRPr="00D728CB" w14:paraId="0EA7879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E01A2D" w14:textId="6C85C35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3852D1A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5C4272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7C40A85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578730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785D8EE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3840D2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29D629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18095F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3A9574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12A8F7B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773337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02D255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5A2C4F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70F72E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55BED3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14B6D73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5A6E4E2" w14:textId="456BD3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4</w:t>
            </w:r>
          </w:p>
        </w:tc>
      </w:tr>
      <w:tr w:rsidR="00474571" w:rsidRPr="00D728CB" w14:paraId="6E3A61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40BC0A" w14:textId="5D91491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54997ED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1FA2E9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47E2AC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5DF629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47B24D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1E6429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03A2B4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140093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751D84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085E8D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2E59189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2B11E8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69130E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1B1EA9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0250A5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6ADE1C9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DD2752" w14:textId="65FAE9B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91</w:t>
            </w:r>
          </w:p>
        </w:tc>
      </w:tr>
      <w:tr w:rsidR="00474571" w:rsidRPr="00D728CB" w14:paraId="57CEA38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4DCF11A" w14:textId="52598C4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65E5697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2D0D20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6BAB6A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2A1379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482F24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538626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5C7AA7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68734B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2A2996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1880FC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275C23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14D6B6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0C2377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47A4D7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19E7A1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662F19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7D169A5" w14:textId="37F75EC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7</w:t>
            </w:r>
          </w:p>
        </w:tc>
      </w:tr>
      <w:tr w:rsidR="00474571" w:rsidRPr="00D728CB" w14:paraId="240700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974D94" w14:textId="1E00BAB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27FAD21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5C5B0DE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2C323F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1EAE616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22DBDE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67F76B2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19D75DC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7635C9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089158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4B01DA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21397A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351EC6F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78C2D7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65E476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0895720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6844A2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B3711B" w14:textId="2C0CA42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</w:t>
            </w:r>
          </w:p>
        </w:tc>
      </w:tr>
      <w:tr w:rsidR="00474571" w:rsidRPr="00D728CB" w14:paraId="5040E89A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B78E6" w14:textId="42553EF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7C034A87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254F2A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692734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20105A8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2E6DD4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467346C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4F6E2E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510872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4C0E5A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5DC1919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65FAAF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5D3778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340D509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7DD8CD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015646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65E0429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8131CB4" w14:textId="676671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5F2B5582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CF16B7" w14:textId="3104C9CA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60180D6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15C6CB4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06708E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271A70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3C6BE2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11CC33B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61E9AE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5CE2EF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0903ED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76B200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25C359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525EAB6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14E246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47A4D8C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1A1C1A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4337A8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A97CF2" w14:textId="493D82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43</w:t>
            </w:r>
          </w:p>
        </w:tc>
      </w:tr>
      <w:tr w:rsidR="00474571" w:rsidRPr="00D728CB" w14:paraId="63B9A47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D994B2" w14:textId="7EAC5CD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57D581DD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34E3D0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22B366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5781CC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298867A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70FCD0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2DC840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766E8E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0A4E27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733D13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0913F1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5D2074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412F9B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5A77C6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4013B3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4ED21C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FAF50BF" w14:textId="6DAB05B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</w:t>
            </w:r>
          </w:p>
        </w:tc>
      </w:tr>
      <w:tr w:rsidR="00474571" w:rsidRPr="00D728CB" w14:paraId="35E44D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4B386" w14:textId="478CF76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5507CBE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2725FED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77AF22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14D032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123826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0F1E57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1A1690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6EAA5E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18EB780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1C69823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16B606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602E9E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7788C2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54A27E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78D74D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76BEF7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7139914" w14:textId="1723C4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5710498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31D6E3" w14:textId="1A7A4D5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52420AF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FOLHA A4 RESMA C/ 500 </w:t>
            </w: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FOLHAS  P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4AAAC6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148535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556394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685404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7A2AB3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532FF3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719EDF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76F51B6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3429B7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3F625B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3B5F1A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4A92DC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7F2781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298ECB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6613911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8260EBE" w14:textId="17B32D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2</w:t>
            </w:r>
          </w:p>
        </w:tc>
      </w:tr>
      <w:tr w:rsidR="00474571" w:rsidRPr="00D728CB" w14:paraId="22F8F07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4F37363" w14:textId="270A36E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4FF1D02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0ACAE2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246A9C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290D1F6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777AE3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4086BA5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0BA75A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2E52162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1E27AC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730A0EA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63E08F6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38EA5C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11FBC9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0364EF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523291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78FCDB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29D2DF5" w14:textId="177C29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53</w:t>
            </w:r>
          </w:p>
        </w:tc>
      </w:tr>
      <w:tr w:rsidR="00474571" w:rsidRPr="00D728CB" w14:paraId="036A203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6B1AE87" w14:textId="5F9DC56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1149CE30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5777BF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27E88D9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1F8BD0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51CDED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641653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477C37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0369B1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08CEDF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035C20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005677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102332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3147CD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2AA831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118388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7E1E793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89540B" w14:textId="721CE0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40</w:t>
            </w:r>
          </w:p>
        </w:tc>
      </w:tr>
      <w:tr w:rsidR="00474571" w:rsidRPr="00D728CB" w14:paraId="523D2E6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16941" w14:textId="79821FF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58EA51E0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3053DA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1BDF84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68ECD86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6137F1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3A3A257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63BBC9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3634D9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248219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2E08B2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1EA7BA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23BB86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6C2557E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6FAA88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7C4522E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03599D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D99530" w14:textId="1FF2F1F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30</w:t>
            </w:r>
          </w:p>
        </w:tc>
      </w:tr>
      <w:tr w:rsidR="00474571" w:rsidRPr="00D728CB" w14:paraId="2181237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197DB07" w14:textId="05A1D0D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4639C71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319834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3735DA7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280B4A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54440A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51579B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28FA0F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1C2831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4CFC929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108F7D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6BBEF94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186EFB4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74AAB9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54A77D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38907EF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1A640E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EFED6BE" w14:textId="0B8151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83</w:t>
            </w:r>
          </w:p>
        </w:tc>
      </w:tr>
      <w:tr w:rsidR="00474571" w:rsidRPr="00D728CB" w14:paraId="452BF85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4D013E" w14:textId="604D587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7B275EE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30714D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05C9BD0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276662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1DED27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2E052C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177C04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0BD5BE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21F577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60FA9C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0960105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4560B05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295959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63CFA0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2F4829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7E6003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4470F8A" w14:textId="4464DEC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6E92690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B457E1" w14:textId="1E006C5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6CC377B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21D5B3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1E44C8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4FD3AC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067C5DB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6C2329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1BFC7B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400B7F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142D9A3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3480FFD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53E31A1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4A6BE4E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28394CE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3947413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7D9D76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1CD9F9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C088991" w14:textId="7142D4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8</w:t>
            </w:r>
          </w:p>
        </w:tc>
      </w:tr>
      <w:tr w:rsidR="00474571" w:rsidRPr="00D728CB" w14:paraId="6706F5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4E7592" w14:textId="2534D38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2BE65B1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3F40BA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3141741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37103B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04C960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3C9529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4161C2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5E7E44F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2D28DB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1374C05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010310D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6DA8BB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7D218F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0B856B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187BE3C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63DF18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93B67B9" w14:textId="00C259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2</w:t>
            </w:r>
          </w:p>
        </w:tc>
      </w:tr>
      <w:tr w:rsidR="00474571" w:rsidRPr="00D728CB" w14:paraId="33D472A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FB34947" w14:textId="1101CBD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3AE5B846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19DB23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06F69B1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3DA9B4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326F19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6B4509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527FDB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0E1E1AF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33FD0A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0D853D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4B85076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497AAE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027D815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23D69C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7B3F9E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52C161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C68476" w14:textId="5FC0F0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8</w:t>
            </w:r>
          </w:p>
        </w:tc>
      </w:tr>
      <w:tr w:rsidR="00474571" w:rsidRPr="00D728CB" w14:paraId="661140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94ED6B7" w14:textId="09EBEE2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07C9A09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5D22C9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1A915F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5618B4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0CD62F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0FDD7F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3F7273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24C9A3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6699F2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3AEC94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210E5D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3F1DF5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7B66586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205ADC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58D006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3F9644C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BD1AE1B" w14:textId="02DA40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54</w:t>
            </w:r>
          </w:p>
        </w:tc>
      </w:tr>
      <w:tr w:rsidR="00474571" w:rsidRPr="00D728CB" w14:paraId="080D28E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527143C" w14:textId="291A2C1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09E24716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48CDBA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177621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2A00B4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7823FF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1819163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1576256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7085D0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588BC2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049EE2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5E7579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5BCD26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68583A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1BB91D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279AA6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72EC8F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6E20600" w14:textId="784092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2</w:t>
            </w:r>
          </w:p>
        </w:tc>
      </w:tr>
      <w:tr w:rsidR="00474571" w:rsidRPr="00D728CB" w14:paraId="195C3C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A7ADE11" w14:textId="00CC639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03468A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559F40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597A886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4CCFB4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57543CB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55A97A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61D3AB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105C468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3F0B8CC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39257E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6E7E284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78DC39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339BCF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9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7B8183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32909E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7113AA2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541D384" w14:textId="1A72AC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872</w:t>
            </w:r>
          </w:p>
        </w:tc>
      </w:tr>
      <w:tr w:rsidR="00474571" w:rsidRPr="00D728CB" w14:paraId="7A4950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8BE025" w14:textId="4A2A0446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3C553AA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2CB92D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570537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7E3CC9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7D180B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1E8027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35713B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540269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7B8D424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753458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7440E8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792B141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04AE3E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2B9BAD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0E4DDD6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5C33690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325C027" w14:textId="3B51C6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9</w:t>
            </w:r>
          </w:p>
        </w:tc>
      </w:tr>
      <w:tr w:rsidR="00474571" w:rsidRPr="00D728CB" w14:paraId="5DA2B0F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A679ECE" w14:textId="5D54D3B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4B439CD4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7BE457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01F88F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37AB15A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3969FB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31E688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73FC83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395275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2B6825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557A8E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59C636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241A44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1ED22D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0035FF8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3298B7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27B66C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687022" w14:textId="1C5CB2C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4AD1959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E3C9D3" w14:textId="1506B38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2B442828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70C55D8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5EA1B3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7C60A29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224B6DC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42BE3D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1745C2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6A39EF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4BA35B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54FB1A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4037F6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3E0448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456CA5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742436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2C49BC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23DE16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4F51FCC" w14:textId="1A0ADA3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</w:t>
            </w:r>
          </w:p>
        </w:tc>
      </w:tr>
      <w:tr w:rsidR="00474571" w:rsidRPr="00D728CB" w14:paraId="767D0F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D724AA" w14:textId="2D77CA5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2D628A6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MICROPORE 10 </w:t>
            </w:r>
            <w:proofErr w:type="gramStart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CM  X</w:t>
            </w:r>
            <w:proofErr w:type="gramEnd"/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38649F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07471A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4DD0CB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5E1B41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56A1CD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185FE2E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31904D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07F427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3C9192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379B9B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67A044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0A64C0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5627972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47DF49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5C1492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D552519" w14:textId="1C32725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8</w:t>
            </w:r>
          </w:p>
        </w:tc>
      </w:tr>
      <w:tr w:rsidR="00474571" w:rsidRPr="00D728CB" w14:paraId="641BC2E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52B8FDF" w14:textId="4B743A9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5659CAC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4DC5E7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3C5788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051AF2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75C4DF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1CAF9E0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184DFAD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29DA9F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758ED6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03D26CE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3AA8DE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7B65A1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04F8DC1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5A2041A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282D7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1093B4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AB77B3" w14:textId="0D7ADE2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6</w:t>
            </w:r>
          </w:p>
        </w:tc>
      </w:tr>
      <w:tr w:rsidR="00474571" w:rsidRPr="00D728CB" w14:paraId="6F0E716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47B2F4" w14:textId="0C58267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3DA84E0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7CC5A1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44D1B8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3CA353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60D646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175282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5373EC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213DE5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5EAA6A4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4ABCBE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45D5B2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323853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35DA2D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0E04BB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66AAF2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4718A7B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5BC978A" w14:textId="17E636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02C91B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F98A8F" w14:textId="733320F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75BB0B6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23B0B7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4D73B7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6B62A0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41AAFC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57A6F7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3B777A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7190B5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5797BA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72E6CA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1AF943A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67A465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28C7B30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102C9E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1ADB27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649199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B428A86" w14:textId="40C1EF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8</w:t>
            </w:r>
          </w:p>
        </w:tc>
      </w:tr>
      <w:tr w:rsidR="00474571" w:rsidRPr="00D728CB" w14:paraId="574D41A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CB057" w14:textId="5E116E2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6AFD623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15AE19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5301C4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05EAC8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1B0F2BE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30146C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1A89AE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2EFB9A7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0560B4C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6A02D9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0A4FB2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2E8D516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7E79A2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1B5EFB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25ECFB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0F867A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0C4C1D8" w14:textId="351312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</w:t>
            </w:r>
          </w:p>
        </w:tc>
      </w:tr>
      <w:tr w:rsidR="00474571" w:rsidRPr="00D728CB" w14:paraId="51A67B1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A21D41" w14:textId="6C6441F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37B5770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47A3DB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7435F6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5536424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1D99B66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2CF8272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4702B5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4DF7AB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318227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6925B1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661A58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1BC209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7DE9EBE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120B45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55697D6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4AFDB3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1011599" w14:textId="01E143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7C4F20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541B6E" w14:textId="7EDD981A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39E4131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POTE COLETOR DE UR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7DBE6F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0DC44C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3EA7AC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41823F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3CCD09D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20FE91F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6132479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60F1085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19D959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4241EB2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75E812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6307CF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3DBC266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761AB8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7A169AF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996E8" w14:textId="50449D0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80</w:t>
            </w:r>
          </w:p>
        </w:tc>
      </w:tr>
      <w:tr w:rsidR="00474571" w:rsidRPr="00D728CB" w14:paraId="006811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18A1646" w14:textId="7E7F87F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7348C32C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4974609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10A9CF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5D83A0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1DBFD0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629B57E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7C892D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35AA85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69DC64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4707E6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152D323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01EB49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3A78732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39E6B8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634B5C5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5D2282B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52BE7CB" w14:textId="0FFCC1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28</w:t>
            </w:r>
          </w:p>
        </w:tc>
      </w:tr>
      <w:tr w:rsidR="00474571" w:rsidRPr="00D728CB" w14:paraId="43104B4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E6239B" w14:textId="5CEBF2CF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6E9D0498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18C6238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044D79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2B2DFD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1E64D4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1D26E7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787EE8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37B7248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0800E6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25A8A99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527E80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5A15E5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151548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6C8AC89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233D1E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7AC3D9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936ED9" w14:textId="46831C5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53</w:t>
            </w:r>
          </w:p>
        </w:tc>
      </w:tr>
      <w:tr w:rsidR="00474571" w:rsidRPr="00D728CB" w14:paraId="66F162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A62564" w14:textId="28BF69F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2EE3028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55E5F05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7141B2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005DB5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261A15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51B005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68D51E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52F4582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02E6B0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671D54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6B3F906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0093074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238BC6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4450B8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67C4F4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09DCB5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D3575B4" w14:textId="731EF6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3</w:t>
            </w:r>
          </w:p>
        </w:tc>
      </w:tr>
      <w:tr w:rsidR="00474571" w:rsidRPr="00D728CB" w14:paraId="4C5F42A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6C4CAB" w14:textId="5958C10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7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05F201CA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303B53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6EF22F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5C0B7E8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400281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3B3581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0EC502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370E75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40B9A2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2C9F55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77B1E0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7DF07E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0E3C46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39701F1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1D663A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75ECBA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28CBDEE" w14:textId="15BD88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96</w:t>
            </w:r>
          </w:p>
        </w:tc>
      </w:tr>
      <w:tr w:rsidR="00474571" w:rsidRPr="00D728CB" w14:paraId="763CCBC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B7C857" w14:textId="6469E6F9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232FD81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7D82B6E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1AAF00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46C4461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72C0C1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67C0EF9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6FB4258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6D10BC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3622426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5B59A33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18D720E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10158F3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2624EAC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714FC96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1CEE70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026FEF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CAEBAB1" w14:textId="1B53FBD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1</w:t>
            </w:r>
          </w:p>
        </w:tc>
      </w:tr>
      <w:tr w:rsidR="00474571" w:rsidRPr="00D728CB" w14:paraId="63DAB74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C7A07A7" w14:textId="772EEC5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7FF0348D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3D1CFB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1BF608E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48C036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10F0CE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013538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71CB6A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23B84F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70BC97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0E1B98D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53C40F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238646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713FF6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3DD153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226A4E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635103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6A375C" w14:textId="360B77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2</w:t>
            </w:r>
          </w:p>
        </w:tc>
      </w:tr>
      <w:tr w:rsidR="00474571" w:rsidRPr="00D728CB" w14:paraId="7DBB6A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B80DE4" w14:textId="06BFE938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70F0C9DD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607D11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391563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048B4D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6F1ACE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7267FA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19FDB98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35C42D5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420D2C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0E6335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0F0364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1037B27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43C6CB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3C6DB4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57A8BD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7F7A2DC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321779" w14:textId="0D3A8B6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278EDB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0F9FCB" w14:textId="3E82FF3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1A01AD5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4D6345F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74809F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0575B7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1003A9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7780F3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2905EF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63C05B4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6579C1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0AF5B3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0EF98C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169FF4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116A36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32AB8B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7A2680B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3224C6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D119BB1" w14:textId="47DEC94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5</w:t>
            </w:r>
          </w:p>
        </w:tc>
      </w:tr>
      <w:tr w:rsidR="00474571" w:rsidRPr="00D728CB" w14:paraId="6C2D51D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C91B3DB" w14:textId="3452C15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48DC80E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4E4A357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0FF3349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003524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11B6C97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2C5BDA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5ACC34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671588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40297F7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130B9C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3F740B3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61DE5F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2B0724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4C032B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3098BD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6EBB7CF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4D9375B" w14:textId="29B54B2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8</w:t>
            </w:r>
          </w:p>
        </w:tc>
      </w:tr>
      <w:tr w:rsidR="00474571" w:rsidRPr="00D728CB" w14:paraId="6DAB604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1E0D35" w14:textId="1F87A5B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2B11A92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SERINGA DESCARTÁVEL 10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5F942D8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52A2F8B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512B930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0FB4C0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2442F3E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37932D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2435E58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42B471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1F7C7B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058FA3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7289F4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31751C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74E38E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58ED455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218957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2B781B" w14:textId="2CDF1AA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44</w:t>
            </w:r>
          </w:p>
        </w:tc>
      </w:tr>
      <w:tr w:rsidR="00474571" w:rsidRPr="00D728CB" w14:paraId="126E07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B55820" w14:textId="30B2023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060F01F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08CC28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1B280AE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6A3623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39EA43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6B19E63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5BA2A0A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08FB0A0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21BD829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7E46D97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7F111CB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4E888A8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673821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6F77B8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5EE2A77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383E59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1C778" w14:textId="4B0E30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272</w:t>
            </w:r>
          </w:p>
        </w:tc>
      </w:tr>
      <w:tr w:rsidR="00474571" w:rsidRPr="00D728CB" w14:paraId="4660268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7937B9" w14:textId="5FBD986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7A5DC0B7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79B738E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050E92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1B1001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500D97B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34825E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085D6FB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03934BB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44CBB67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5622F18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1598B82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1EDCE6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1B7E5A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5970013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38EC42C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5ACB6A7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624E3C" w14:textId="48BF65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2C4ABDF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12DCD9" w14:textId="3A2DB2C0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7199D11B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34F7DD8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23F9C93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40A9795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40A1763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0D420EB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3A3BC6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222C50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1926A0E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79F677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7F5390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43E1AC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43B266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2E0B1F5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7BBD38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25320F9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630886" w14:textId="0C8C056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0</w:t>
            </w:r>
          </w:p>
        </w:tc>
      </w:tr>
      <w:tr w:rsidR="00474571" w:rsidRPr="00D728CB" w14:paraId="72DAB4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FFFFAE" w14:textId="7CFEC5DD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8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72B8A83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311B52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003BBB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0E97DF0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7352F2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50365E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50CFA4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48D5676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3DEBDA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1C1F51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789920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258EA2D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6C09E2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5254841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0F5CD5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776A0E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63DB23" w14:textId="3AC42C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3</w:t>
            </w:r>
          </w:p>
        </w:tc>
      </w:tr>
      <w:tr w:rsidR="00474571" w:rsidRPr="00D728CB" w14:paraId="1374504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369EE00" w14:textId="1A556551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12F65FC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10C42E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514A17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226870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1BAC920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466A1CD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6FE1FE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4BE7F27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1C4E11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79F8C9C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58617E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2F43CE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574CD02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38D982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0B6FE2F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5E6299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FAAABA" w14:textId="07B74F5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39</w:t>
            </w:r>
          </w:p>
        </w:tc>
      </w:tr>
      <w:tr w:rsidR="00474571" w:rsidRPr="00D728CB" w14:paraId="7A990CE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D6B2BB6" w14:textId="2B88FDA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1E6CAD2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4A3C83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0EA08F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40B3AE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482B94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4AEA308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155397F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42F97C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7831D20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2A53C2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6A67949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22BC4B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2CB50DB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38DB93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5AB6588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2070559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670A5E5" w14:textId="1090746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60</w:t>
            </w:r>
          </w:p>
        </w:tc>
      </w:tr>
      <w:tr w:rsidR="00474571" w:rsidRPr="00D728CB" w14:paraId="4078012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691D91" w14:textId="53A9C58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10CF22A9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757175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1CB778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45A968F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0F2B8F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153323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65E12A0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0A1687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1D54E54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5CED192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0EEBD6A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0895749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68A6B5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5E7E5D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30DC3DF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0C4111B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98BBA54" w14:textId="375107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49</w:t>
            </w:r>
          </w:p>
        </w:tc>
      </w:tr>
      <w:tr w:rsidR="00474571" w:rsidRPr="00D728CB" w14:paraId="1604DB5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D042B3" w14:textId="0450468D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3A93BCD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50BF95C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60E3180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031D27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109153B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32464C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4DF8A9F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579C70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2799571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40AE99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0551C04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2C4B1D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58C97E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44FFF7B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2ACEFE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62139CB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9B23E18" w14:textId="257079D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96</w:t>
            </w:r>
          </w:p>
        </w:tc>
      </w:tr>
      <w:tr w:rsidR="00474571" w:rsidRPr="00D728CB" w14:paraId="74988C7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C3B3CE5" w14:textId="6930D10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66FFFB8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05609D7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6685C60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350A04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5C4E4C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42E029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2CAB4E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42DD32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3ADE3E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7B1978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1B33AE2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28AC75F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7B366B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71BCA2D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6CC07F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2FD8F6A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491488A" w14:textId="317BB9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67</w:t>
            </w:r>
          </w:p>
        </w:tc>
      </w:tr>
      <w:tr w:rsidR="00474571" w:rsidRPr="00D728CB" w14:paraId="570D309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EB676A" w14:textId="7C595153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72787F5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13B9501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47418FF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393BDC6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488248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49180FD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3B2459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7C8F94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2B3A841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7EE9CF3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6ABED2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35AC1B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269ADA8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1DBF00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43909C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1DDBB2F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5EEF3F" w14:textId="106CC5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8</w:t>
            </w:r>
          </w:p>
        </w:tc>
      </w:tr>
      <w:tr w:rsidR="00474571" w:rsidRPr="00D728CB" w14:paraId="38B731E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FED04D" w14:textId="13EADB37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37D92D0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21A23A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679893A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6366471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65C1FE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5E5794F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60FBD4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381E9D7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098C1A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5ED6F2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772D39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1D0E4D9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48C2E8E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786EB4D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4A1CC02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4C0356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B4874B" w14:textId="371F318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</w:t>
            </w:r>
          </w:p>
        </w:tc>
      </w:tr>
      <w:tr w:rsidR="00474571" w:rsidRPr="00D728CB" w14:paraId="03CDC7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91084D" w14:textId="43F68926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42BB2BF5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219226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7EE672C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69CE88B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335F02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5EE77A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714F404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086261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4149066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29887D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744C4B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2DFDE0B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7FA196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750B3F2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4B835A8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09346A9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FDD9C9B" w14:textId="3AE93D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9</w:t>
            </w:r>
          </w:p>
        </w:tc>
      </w:tr>
      <w:tr w:rsidR="00474571" w:rsidRPr="00D728CB" w14:paraId="064F122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6146A4" w14:textId="5E52AFD5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20D9F506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6499B43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77A3249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48C00F7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0B1F562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4C39CA6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601775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7F0037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4666BA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6E15670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461E57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14FC84B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367C925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6407B5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16CAE6C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01048D7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E239670" w14:textId="26B36C3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6</w:t>
            </w:r>
          </w:p>
        </w:tc>
      </w:tr>
      <w:tr w:rsidR="00474571" w:rsidRPr="00D728CB" w14:paraId="2C2BACF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798887" w14:textId="15194EB6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4C4B41FD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7E2F5B3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79CC30E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297C6CE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2569A35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60AB41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24F7EF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56B52D2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7F91346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00948FC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5E5D04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318B7DA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4F6087C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4545866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1742F91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7F5A93A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A0E2845" w14:textId="50DEBB7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12</w:t>
            </w:r>
          </w:p>
        </w:tc>
      </w:tr>
      <w:tr w:rsidR="00474571" w:rsidRPr="00D728CB" w14:paraId="37B7E8C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FF69D0" w14:textId="5FD77E2B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0BCAA9C3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78DF560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2AF479F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7FF741A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4B9EB6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22D8B2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6E56804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0784EA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111BA93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6D366D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5C1989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5ACFA58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6B0DCDC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0B9B81A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67C9354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2D0E210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6C9686D" w14:textId="121554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9</w:t>
            </w:r>
          </w:p>
        </w:tc>
      </w:tr>
      <w:tr w:rsidR="00474571" w:rsidRPr="00D728CB" w14:paraId="7B6F56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9B3D4" w14:textId="60A4B3E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575FEE82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164DDF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4470BA7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33AD91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24A5D0D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084AB6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3550F4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7DCE55F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6FC5C25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10BD98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548FCA4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2B4EE71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0D0468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7D29B5B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442DF93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32BD851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FAED52" w14:textId="2BA6ED3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428B361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177F9E" w14:textId="1D42EB3E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3DE6289F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41B141F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483C714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51D294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16A1491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447CD74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045CCC2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77103DC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451E8D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402186F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61449B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20023CE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10E75A2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167AB4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7C6AA78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22A8CB0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2222251" w14:textId="408139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1050</w:t>
            </w:r>
          </w:p>
        </w:tc>
      </w:tr>
      <w:tr w:rsidR="00474571" w:rsidRPr="00D728CB" w14:paraId="04FF606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C11B36" w14:textId="02BE427C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38872C81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34C31E4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3C6CE28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383B4E5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5639AF7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7E0CF06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516F4B2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35A3DA2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69F618E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21277D3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02FA77A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5DCCF3A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1AABE0B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5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4ED8291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55AE219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144A7DF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8720BA" w14:textId="08CF086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504</w:t>
            </w:r>
          </w:p>
        </w:tc>
      </w:tr>
      <w:tr w:rsidR="00474571" w:rsidRPr="00D728CB" w14:paraId="3E2A137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3D7572" w14:textId="47D27B62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09814C0E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404F6E42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4245A428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04B765A1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0AC295D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65FA8C4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57E55F3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15824A0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425F876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65D93F9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5A6A971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46344A5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5F15C44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6117A0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626B838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51A1A86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87E35B" w14:textId="41C794B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70</w:t>
            </w:r>
          </w:p>
        </w:tc>
      </w:tr>
      <w:tr w:rsidR="00474571" w:rsidRPr="00D728CB" w14:paraId="57F3A57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D55F79" w14:textId="43FA947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20A1545A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682DBDA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3DD2DD3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5D7E07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46F3EA3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166CF27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6C9F42D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34D4B42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5F10523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1030346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2457DE8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5A011CA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77B57900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07EFED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1A7C4AC7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2D4D6F7D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77300" w14:textId="0EBAD4EC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  <w:tr w:rsidR="00474571" w:rsidRPr="00D728CB" w14:paraId="6B1E89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8D546C0" w14:textId="33BC35E4" w:rsidR="00474571" w:rsidRPr="00D728CB" w:rsidRDefault="00474571" w:rsidP="0047457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3087124A" w:rsidR="00474571" w:rsidRPr="00D728CB" w:rsidRDefault="00474571" w:rsidP="0047457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48D56F5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3F1CF08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54449DB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67648A64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171E0EA6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7724B47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562D3CD5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2083A95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7604795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24B11AA3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3957B30F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747D2A1A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728CB">
              <w:rPr>
                <w:rFonts w:ascii="Calibri" w:hAnsi="Calibri" w:cs="Calibri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00C5179E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2427B8B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22E6977B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color w:val="000000"/>
                <w:sz w:val="14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FD07F" w14:textId="034E1BD9" w:rsidR="00474571" w:rsidRPr="00D728CB" w:rsidRDefault="00474571" w:rsidP="0047457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728CB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0</w:t>
            </w:r>
          </w:p>
        </w:tc>
      </w:tr>
    </w:tbl>
    <w:p w14:paraId="2E502FEF" w14:textId="77777777" w:rsidR="00F64C24" w:rsidRPr="00D728CB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54BB20C" w14:textId="77777777" w:rsidR="00F64C24" w:rsidRPr="00D728CB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3FA6879" w14:textId="77777777" w:rsidR="00F64C24" w:rsidRPr="00D728CB" w:rsidRDefault="00F64C24" w:rsidP="0070681F">
      <w:pPr>
        <w:spacing w:after="0" w:line="480" w:lineRule="auto"/>
        <w:rPr>
          <w:rFonts w:ascii="Calibri" w:hAnsi="Calibri" w:cs="Calibri"/>
          <w:color w:val="000000"/>
        </w:rPr>
        <w:sectPr w:rsidR="00F64C24" w:rsidRPr="00D728CB" w:rsidSect="00AD28E4">
          <w:headerReference w:type="default" r:id="rId14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0AD565E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sectPr w:rsidR="00306FD7" w:rsidRPr="00D728CB" w:rsidSect="006303CF">
          <w:headerReference w:type="default" r:id="rId148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807625C" w14:textId="2590D7A3" w:rsidR="006E4850" w:rsidRPr="00D728CB" w:rsidRDefault="00A37CF5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lastRenderedPageBreak/>
        <w:t>Consumo por Equipe</w:t>
      </w:r>
    </w:p>
    <w:p w14:paraId="63350622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219"/>
        <w:gridCol w:w="1600"/>
        <w:gridCol w:w="1520"/>
        <w:gridCol w:w="1781"/>
        <w:gridCol w:w="1520"/>
        <w:gridCol w:w="1520"/>
        <w:gridCol w:w="2210"/>
      </w:tblGrid>
      <w:tr w:rsidR="00306FD7" w:rsidRPr="00D728CB" w14:paraId="13B065D9" w14:textId="77777777" w:rsidTr="002D3136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4AF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D7B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306FD7" w:rsidRPr="00D728CB" w14:paraId="3DEBB618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F6C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306FD7" w:rsidRPr="00D728CB" w14:paraId="4C7DA662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3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306FD7" w:rsidRPr="00D728CB" w14:paraId="6A84CB80" w14:textId="77777777" w:rsidTr="002D3136">
        <w:trPr>
          <w:trHeight w:val="645"/>
        </w:trPr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36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2B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306FD7" w:rsidRPr="00D728CB" w14:paraId="59093B06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7FCDD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06FD7" w:rsidRPr="00D728CB" w14:paraId="755EE20D" w14:textId="77777777" w:rsidTr="002D3136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7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9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E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1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D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4D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2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F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629256AE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0A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5F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F5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7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B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6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9C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13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47C8D5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34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52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30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66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12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9E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B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D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60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41A91BB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E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8D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4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1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6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F7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0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63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BAA828B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8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D2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2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1107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3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B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1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D1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1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910ABEB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A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D6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3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0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C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4F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1A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6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C7E9BE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0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3E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F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7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2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6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8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DB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5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306FD7" w:rsidRPr="00D728CB" w14:paraId="3B25B06F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F0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3E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5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2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2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99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8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7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3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121204F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2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93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D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E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27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1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4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68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C2E4870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1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74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D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40212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6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9B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2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2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83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327591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E1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43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2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6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0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5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5A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C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84B896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1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D1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35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1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7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27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5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A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081D2AE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0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01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3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CD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A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A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A7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9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306FD7" w:rsidRPr="00D728CB" w14:paraId="323F613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6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45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23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TAA116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13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F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77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8D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14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6FD7" w:rsidRPr="00D728CB" w14:paraId="5FC5319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2D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7D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5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P001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E4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2A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PA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B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F9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B2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2F23634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A9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1B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E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PELAA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80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E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D8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C5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8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1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BAB30C8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E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BE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00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C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B3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1A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6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7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0426A2A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6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F3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F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9D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9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A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C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4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0E69D8C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B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B5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CB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8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C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1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59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0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5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36133A8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4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CD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0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44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0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4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13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CA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2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7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A63200A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97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48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D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33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6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D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BE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7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9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9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A5DF948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1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17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C6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2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0E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F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4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7B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CE9EABA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3100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06FD7" w:rsidRPr="00D728CB" w14:paraId="67F73C42" w14:textId="77777777" w:rsidTr="002D3136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4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D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2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4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53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DD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3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D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78F47721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1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4D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D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H0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E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EA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A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E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8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330DDC5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8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6C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3D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C0051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6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B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70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9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F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477C18A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E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9C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67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75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A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8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5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8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E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306FD7" w:rsidRPr="00D728CB" w14:paraId="2AF1343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A5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59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0F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5065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D4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A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72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5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0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306FD7" w:rsidRPr="00D728CB" w14:paraId="51DAF406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C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3F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B9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17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3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7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B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D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C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1CE035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A4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F1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F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6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4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6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C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B0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9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5CF3295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DC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C8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9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4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F2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E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3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F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F5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C675C86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9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92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F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74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1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F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F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2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C0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E0FAE7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6E0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06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B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88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6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4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3F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3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0A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85B1180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D79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29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2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5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DA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2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54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C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6E42294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09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01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5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B1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6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C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5B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A3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7A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17DEBDD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2C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46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D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C2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B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E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A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6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D28D205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81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B2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02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02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6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17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5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A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C1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3E8895F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5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72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1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TE1943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D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DF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5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8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C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67FE17C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D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03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9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4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9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91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7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B0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23CF70C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8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D5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FA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4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63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5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8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D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8445DF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E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CB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7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0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85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BISNAG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0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71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9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306FD7" w:rsidRPr="00D728CB" w14:paraId="3AE7597B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5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2C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1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9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3F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3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A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69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306FD7" w:rsidRPr="00D728CB" w14:paraId="6F980B9E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2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827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1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1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07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3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3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A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306FD7" w:rsidRPr="00D728CB" w14:paraId="653FE0EA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8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40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68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8C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D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8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0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E3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306FD7" w:rsidRPr="00D728CB" w14:paraId="57E61763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C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9F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4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6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9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3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9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BC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B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2 UNIDADES NA RESIDÊNCIA.</w:t>
            </w:r>
          </w:p>
        </w:tc>
      </w:tr>
      <w:tr w:rsidR="00306FD7" w:rsidRPr="00D728CB" w14:paraId="6419B513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10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93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6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03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5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E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1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4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306FD7" w:rsidRPr="00D728CB" w14:paraId="26665827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7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AB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92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U8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9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C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C0D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E2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7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306FD7" w:rsidRPr="00D728CB" w14:paraId="0FC5B7E2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F5089D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306FD7" w:rsidRPr="00D728CB" w14:paraId="144283C4" w14:textId="77777777" w:rsidTr="002D313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F5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B6A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F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40690460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1F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0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5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6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FD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306FD7" w:rsidRPr="00D728CB" w14:paraId="052E1039" w14:textId="77777777" w:rsidTr="002D3136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BA5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6D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06FD7" w:rsidRPr="00D728CB" w14:paraId="142E4237" w14:textId="77777777" w:rsidTr="002D3136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091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7B8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60F946" w14:textId="77777777" w:rsidR="00306FD7" w:rsidRPr="00D728CB" w:rsidRDefault="00306FD7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039"/>
        <w:gridCol w:w="1400"/>
        <w:gridCol w:w="1520"/>
        <w:gridCol w:w="1781"/>
        <w:gridCol w:w="1600"/>
        <w:gridCol w:w="1640"/>
        <w:gridCol w:w="2370"/>
      </w:tblGrid>
      <w:tr w:rsidR="00306FD7" w:rsidRPr="00D728CB" w14:paraId="078A9AAE" w14:textId="77777777" w:rsidTr="002D3136">
        <w:trPr>
          <w:trHeight w:val="705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C48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59B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306FD7" w:rsidRPr="00D728CB" w14:paraId="5E1D9581" w14:textId="77777777" w:rsidTr="002D3136">
        <w:trPr>
          <w:trHeight w:val="70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1C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306FD7" w:rsidRPr="00D728CB" w14:paraId="28EF4420" w14:textId="77777777" w:rsidTr="002D3136">
        <w:trPr>
          <w:trHeight w:val="70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14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306FD7" w:rsidRPr="00D728CB" w14:paraId="032CB1F7" w14:textId="77777777" w:rsidTr="002D3136">
        <w:trPr>
          <w:trHeight w:val="705"/>
        </w:trPr>
        <w:tc>
          <w:tcPr>
            <w:tcW w:w="6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43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4F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5/08/2024</w:t>
            </w:r>
          </w:p>
        </w:tc>
      </w:tr>
      <w:tr w:rsidR="00306FD7" w:rsidRPr="00D728CB" w14:paraId="69265605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4B404B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06FD7" w:rsidRPr="00D728CB" w14:paraId="754E19C3" w14:textId="77777777" w:rsidTr="002D3136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7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2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1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87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C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1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8B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E7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6536F490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57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DB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C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C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4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8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7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C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4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CA53004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B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7B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5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3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25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6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2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A6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80E8A1B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B7D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0E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92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E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9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6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9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C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4941BA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DA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A5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1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1107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8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0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1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B4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F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E5FA89F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C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32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26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7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38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9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73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85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A6F7D1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9F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F1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2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3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2F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4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1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6B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BC09158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A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E6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CA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18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C2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C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8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A55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7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EFFBB08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50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AB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12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E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D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D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AA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E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NVIO DE MAIS 01 PACOTE A PEDIDO DA COORDENAÇÃO GERAL. TOTALIZANDO 11 PACOTES/MÊS.</w:t>
            </w:r>
          </w:p>
        </w:tc>
      </w:tr>
      <w:tr w:rsidR="00306FD7" w:rsidRPr="00D728CB" w14:paraId="6E68795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7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27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1E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40212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8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E6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3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4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7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9EFC9EE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32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5D8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49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4B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F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8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5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C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85C25F9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34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AF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C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1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4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4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4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9F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08BF61E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B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C0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0A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C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3B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5A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0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CB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A5DCEF7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C1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EE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BD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3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B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1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7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0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EM USO NA RESIDÊNCIA.</w:t>
            </w:r>
          </w:p>
        </w:tc>
      </w:tr>
      <w:tr w:rsidR="00306FD7" w:rsidRPr="00D728CB" w14:paraId="0756E85F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6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C4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9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H0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E2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5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A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51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9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531435F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44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03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A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PELAA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E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9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0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B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2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6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09028DA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1C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89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1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A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29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5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B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77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04083DC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B6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3E0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5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9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55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9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8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B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A379644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8C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28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4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8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F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A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59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3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C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3934A05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3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B2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E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26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C2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60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C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A4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1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35A2D03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2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301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4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B9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30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B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6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F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5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71A080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7F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EF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06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2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1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2F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DD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6A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7EB0B11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CB21C0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06FD7" w:rsidRPr="00D728CB" w14:paraId="32B17C6A" w14:textId="77777777" w:rsidTr="002D3136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E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0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87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F8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03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47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93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F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27A79206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E6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58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0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H0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DC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3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6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5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A7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8BED884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2A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BD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D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I0202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4A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C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28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8A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680AA5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6A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C2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17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7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DE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D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7A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E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VIADO QUANTIDADE TOTAL</w:t>
            </w:r>
          </w:p>
        </w:tc>
      </w:tr>
      <w:tr w:rsidR="00306FD7" w:rsidRPr="00D728CB" w14:paraId="08127F1E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6A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D0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B2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73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C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1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6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9F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B9E9DE9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D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3A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F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0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ED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2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D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DA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632A65C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49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36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AE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I26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22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A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65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F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B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D4B1CE3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D8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41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3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4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66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5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C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45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5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2 UNIDADES NA RESIDÊNCIA.</w:t>
            </w:r>
          </w:p>
        </w:tc>
      </w:tr>
      <w:tr w:rsidR="00306FD7" w:rsidRPr="00D728CB" w14:paraId="193B8DB5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03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10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8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74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8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5F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3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4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6A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306FD7" w:rsidRPr="00D728CB" w14:paraId="533A94EC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1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0E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7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9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7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9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5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5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0ACF7A42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6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5D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8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D0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1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3C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6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1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306FD7" w:rsidRPr="00D728CB" w14:paraId="51DF47D7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F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28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C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B1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6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5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A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A6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1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1 UNIDADES NA RESIDÊNCIA.</w:t>
            </w:r>
          </w:p>
        </w:tc>
      </w:tr>
      <w:tr w:rsidR="00306FD7" w:rsidRPr="00D728CB" w14:paraId="524D484E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EF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12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38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F1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1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2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9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3C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1F8FAF4B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6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73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FD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02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4F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87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C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FD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C8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7 UNIDADES NA RESIDÊNCIA.</w:t>
            </w:r>
          </w:p>
        </w:tc>
      </w:tr>
      <w:tr w:rsidR="00306FD7" w:rsidRPr="00D728CB" w14:paraId="144BC244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5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70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26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TE0244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2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0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D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B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E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 UNIDADES NA RESIDÊNCIA.</w:t>
            </w:r>
          </w:p>
        </w:tc>
      </w:tr>
      <w:tr w:rsidR="00306FD7" w:rsidRPr="00D728CB" w14:paraId="727BCAFD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8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E3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F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B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AB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EF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2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D7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2DE55487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7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E9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F8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D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5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5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0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3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306FD7" w:rsidRPr="00D728CB" w14:paraId="55B40A87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E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5D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F3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FD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D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B8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F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D5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5A3D7A21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D1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F5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D2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K2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6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A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F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3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E3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6C8455A8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CA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A8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D6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7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4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9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C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1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B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14A2A13D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CB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82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0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8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E3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3B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C2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C6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0096C736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38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4D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237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6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7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E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8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3B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A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2 UNIDADES NA RESIDÊNCIA.</w:t>
            </w:r>
          </w:p>
        </w:tc>
      </w:tr>
      <w:tr w:rsidR="00306FD7" w:rsidRPr="00D728CB" w14:paraId="1C16F69C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1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3F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3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2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64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A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0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43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9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406E4EAB" w14:textId="77777777" w:rsidTr="002D313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B2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24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23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A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6F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4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18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0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669D9EAD" w14:textId="77777777" w:rsidTr="002D3136">
        <w:trPr>
          <w:trHeight w:val="60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2CCD1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306FD7" w:rsidRPr="00D728CB" w14:paraId="1B5222E6" w14:textId="77777777" w:rsidTr="002D3136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42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0A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02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41150460V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EF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B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6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4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42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72E51C83" w14:textId="77777777" w:rsidTr="002D3136">
        <w:trPr>
          <w:trHeight w:val="825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862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73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06FD7" w:rsidRPr="00D728CB" w14:paraId="41B6C8E1" w14:textId="77777777" w:rsidTr="002D3136">
        <w:trPr>
          <w:trHeight w:val="825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C7C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0D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93B794" w14:textId="77777777" w:rsidR="00306FD7" w:rsidRPr="00D728CB" w:rsidRDefault="00306FD7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469"/>
        <w:gridCol w:w="1485"/>
        <w:gridCol w:w="1421"/>
        <w:gridCol w:w="1794"/>
        <w:gridCol w:w="1525"/>
        <w:gridCol w:w="1634"/>
        <w:gridCol w:w="2047"/>
      </w:tblGrid>
      <w:tr w:rsidR="00306FD7" w:rsidRPr="00D728CB" w14:paraId="7AAFB8EB" w14:textId="77777777" w:rsidTr="002D3136">
        <w:trPr>
          <w:trHeight w:val="720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34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EB2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306FD7" w:rsidRPr="00D728CB" w14:paraId="79BA567E" w14:textId="77777777" w:rsidTr="002D3136">
        <w:trPr>
          <w:trHeight w:val="72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099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306FD7" w:rsidRPr="00D728CB" w14:paraId="7E9CBB49" w14:textId="77777777" w:rsidTr="002D3136">
        <w:trPr>
          <w:trHeight w:val="72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6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306FD7" w:rsidRPr="00D728CB" w14:paraId="150D1E52" w14:textId="77777777" w:rsidTr="002D3136">
        <w:trPr>
          <w:trHeight w:val="720"/>
        </w:trPr>
        <w:tc>
          <w:tcPr>
            <w:tcW w:w="7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D3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6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306FD7" w:rsidRPr="00D728CB" w14:paraId="432B225B" w14:textId="77777777" w:rsidTr="002D3136">
        <w:trPr>
          <w:trHeight w:val="46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350F0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06FD7" w:rsidRPr="00D728CB" w14:paraId="7E9DF0D1" w14:textId="77777777" w:rsidTr="002D3136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1C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0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4E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04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5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A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A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98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5B392CC5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2A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C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AC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93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6A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82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0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2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4F984D5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C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87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0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3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4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0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9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27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549CC16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4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6D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8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9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AD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70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E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3A08FBC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F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E9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3F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5C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E7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1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AE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3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9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2AAA024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7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34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39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2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3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F0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8F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1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976AF16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0F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2C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E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D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5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DF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F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A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808B7FF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7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7C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ÁTRICA BIGFRAL DERMAPLUS - TAM XG - PCT C/ 7 U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3D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0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B8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CE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1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BB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2B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DE46FE9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9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C3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9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A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306FD7" w:rsidRPr="00D728CB" w14:paraId="1BD70CCC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B1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247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3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SAA077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5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B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6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C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37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1C8B66B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7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29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D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0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F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 PAR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0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E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B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72A8C6B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0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3C1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E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A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61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D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B5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B1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5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78BE420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B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31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2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C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6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E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9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4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688A868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1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E54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4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83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FA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D3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E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A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2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7843323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C9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37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D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BE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5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B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0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2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9371FCD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B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C2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8B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4C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FE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4F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30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BB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8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F680BEA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5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A0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3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B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44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0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BE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5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301DF75" w14:textId="77777777" w:rsidTr="002D3136">
        <w:trPr>
          <w:trHeight w:val="45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59DD50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06FD7" w:rsidRPr="00D728CB" w14:paraId="65768822" w14:textId="77777777" w:rsidTr="002D3136">
        <w:trPr>
          <w:trHeight w:val="9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FA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C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7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6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38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A9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2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F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7196A8F8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C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77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CF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CD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C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A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B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3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C8000C3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39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33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82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4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7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E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2D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F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CBEDE38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64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FE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8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G56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C2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7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A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0B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5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D038362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F3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94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BF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6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80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1D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F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8F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C8561AE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A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61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83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B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04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1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6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E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8843AA5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8F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4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1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A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4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B0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10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D2ECCE7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B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D0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3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N16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CB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D6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0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3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4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C25821B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A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00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C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F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7C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B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D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90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DF91EFC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E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D9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C81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1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73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0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F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4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519F1F4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70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FB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8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05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CD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4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3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84E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714A9DD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B8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46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1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1640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3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5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2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B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9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FC34A43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5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539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0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P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8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E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0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08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D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A958101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88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4B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4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C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9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F1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2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E4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83F4523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C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63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D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60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C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D4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F9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1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E0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D68B56E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8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3E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51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TE1153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4B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C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06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6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4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58F2E34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29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76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3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407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8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F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C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9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4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EE85E66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30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27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33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2008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9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5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B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D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18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69FA414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E5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45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7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667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CF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A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4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F2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E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9D55D84" w14:textId="77777777" w:rsidTr="002D3136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6E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87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31D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L2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D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0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0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1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6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7EE6973" w14:textId="77777777" w:rsidTr="002D3136">
        <w:trPr>
          <w:trHeight w:val="810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486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5A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06FD7" w:rsidRPr="00D728CB" w14:paraId="33F5C4AA" w14:textId="77777777" w:rsidTr="002D3136">
        <w:trPr>
          <w:trHeight w:val="705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1CA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4C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F699D5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517"/>
        <w:gridCol w:w="1363"/>
        <w:gridCol w:w="1421"/>
        <w:gridCol w:w="1817"/>
        <w:gridCol w:w="1551"/>
        <w:gridCol w:w="1551"/>
        <w:gridCol w:w="2169"/>
      </w:tblGrid>
      <w:tr w:rsidR="00306FD7" w:rsidRPr="00D728CB" w14:paraId="24D73931" w14:textId="77777777" w:rsidTr="002D3136">
        <w:trPr>
          <w:trHeight w:val="630"/>
        </w:trPr>
        <w:tc>
          <w:tcPr>
            <w:tcW w:w="8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EB9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8C2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306FD7" w:rsidRPr="00D728CB" w14:paraId="450C4A37" w14:textId="77777777" w:rsidTr="002D3136">
        <w:trPr>
          <w:trHeight w:val="63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C6C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306FD7" w:rsidRPr="00D728CB" w14:paraId="107C9680" w14:textId="77777777" w:rsidTr="002D3136">
        <w:trPr>
          <w:trHeight w:val="63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C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306FD7" w:rsidRPr="00D728CB" w14:paraId="54C1A3FC" w14:textId="77777777" w:rsidTr="002D3136">
        <w:trPr>
          <w:trHeight w:val="630"/>
        </w:trPr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4A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7C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5/08/2024</w:t>
            </w:r>
          </w:p>
        </w:tc>
      </w:tr>
      <w:tr w:rsidR="00306FD7" w:rsidRPr="00D728CB" w14:paraId="206E71A5" w14:textId="77777777" w:rsidTr="002D3136">
        <w:trPr>
          <w:trHeight w:val="43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3BCE3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06FD7" w:rsidRPr="00D728CB" w14:paraId="53F7EBCB" w14:textId="77777777" w:rsidTr="002D3136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9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24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1B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0D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4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79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8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F9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3E0F9178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67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C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B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7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F6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48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ED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A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306FD7" w:rsidRPr="00D728CB" w14:paraId="7DCD925B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3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71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A3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8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E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FC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75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D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5/08/24, </w:t>
            </w: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 UNIDADES NA RESIDÊNCIA.</w:t>
            </w:r>
          </w:p>
        </w:tc>
      </w:tr>
      <w:tr w:rsidR="00306FD7" w:rsidRPr="00D728CB" w14:paraId="7CB837A4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8C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12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0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9F0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66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E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AD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5533FCBD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C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8D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7E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4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5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C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88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F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80 UNIDADES NA RESIDÊNCIA.</w:t>
            </w:r>
          </w:p>
        </w:tc>
      </w:tr>
      <w:tr w:rsidR="00306FD7" w:rsidRPr="00D728CB" w14:paraId="46634232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F6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4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75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8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52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E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AF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4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4 UNIDADES NA RESIDÊNCIA.</w:t>
            </w:r>
          </w:p>
        </w:tc>
      </w:tr>
      <w:tr w:rsidR="00306FD7" w:rsidRPr="00D728CB" w14:paraId="7548D249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0C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41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E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A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29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D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7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7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306FD7" w:rsidRPr="00D728CB" w14:paraId="31D264BE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F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04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ÁTRICA BIGFRAL DERMAPLUS - TAM XG - PCT C/ 7 UN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B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0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E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5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B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31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0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 UNIDADES NA RESIDÊNCIA.</w:t>
            </w:r>
          </w:p>
        </w:tc>
      </w:tr>
      <w:tr w:rsidR="00306FD7" w:rsidRPr="00D728CB" w14:paraId="419F97DF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A1C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6C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9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8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306FD7" w:rsidRPr="00D728CB" w14:paraId="4A47EE18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2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65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80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7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3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FD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D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7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5B696D64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7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96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DA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B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D4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C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BE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7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 UNIDADES NA RESIDÊNCIA.</w:t>
            </w:r>
          </w:p>
        </w:tc>
      </w:tr>
      <w:tr w:rsidR="00306FD7" w:rsidRPr="00D728CB" w14:paraId="6EFE6FB3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3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F5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A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A6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BB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0C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B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A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00 UNIDADES NA RESIDÊNCIA.</w:t>
            </w:r>
          </w:p>
        </w:tc>
      </w:tr>
      <w:tr w:rsidR="00306FD7" w:rsidRPr="00D728CB" w14:paraId="430AB17A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6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EB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CD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F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9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D5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1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D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2 UNIDADES NA RESIDÊNCIA.</w:t>
            </w:r>
          </w:p>
        </w:tc>
      </w:tr>
      <w:tr w:rsidR="00306FD7" w:rsidRPr="00D728CB" w14:paraId="2232A59D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E0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B8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4B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C5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F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E3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A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1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0 UNIDADES NA RESIDÊNCIA.</w:t>
            </w:r>
          </w:p>
        </w:tc>
      </w:tr>
      <w:tr w:rsidR="00306FD7" w:rsidRPr="00D728CB" w14:paraId="26BADCC0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B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6B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8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8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B3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C5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8F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C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 UNIDADES NA RESIDÊNCIA.</w:t>
            </w:r>
          </w:p>
        </w:tc>
      </w:tr>
      <w:tr w:rsidR="00306FD7" w:rsidRPr="00D728CB" w14:paraId="6BA8D9F2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C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AE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ED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5C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1A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A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BD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49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33 UNIDADES NA RESIDÊNCIA.</w:t>
            </w:r>
          </w:p>
        </w:tc>
      </w:tr>
      <w:tr w:rsidR="00306FD7" w:rsidRPr="00D728CB" w14:paraId="1C102D5D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8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E0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F2F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AA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5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1F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BB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C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6 UNIDADES NA RESIDÊNCIA.</w:t>
            </w:r>
          </w:p>
        </w:tc>
      </w:tr>
      <w:tr w:rsidR="00306FD7" w:rsidRPr="00D728CB" w14:paraId="77AB47F0" w14:textId="77777777" w:rsidTr="002D3136">
        <w:trPr>
          <w:trHeight w:val="508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3A90ED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06FD7" w:rsidRPr="00D728CB" w14:paraId="0DAA17C0" w14:textId="77777777" w:rsidTr="002D3136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95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3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9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93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D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6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7A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D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2BA512B3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D44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69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A4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0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F6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99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21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91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 UNIDADES NA RESIDÊNCIA.</w:t>
            </w:r>
          </w:p>
        </w:tc>
      </w:tr>
      <w:tr w:rsidR="00306FD7" w:rsidRPr="00D728CB" w14:paraId="620721B4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1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DA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F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F2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D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18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7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A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1 UNIDADES NA RESIDÊNCIA.</w:t>
            </w:r>
          </w:p>
        </w:tc>
      </w:tr>
      <w:tr w:rsidR="00306FD7" w:rsidRPr="00D728CB" w14:paraId="1DEC3136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7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D5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E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Y69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73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81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C0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F4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3 UNIDADES NA RESIDÊNCIA.</w:t>
            </w:r>
          </w:p>
        </w:tc>
      </w:tr>
      <w:tr w:rsidR="00306FD7" w:rsidRPr="00D728CB" w14:paraId="46F69F67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8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17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94F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57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5F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77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D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9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3B110280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2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66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3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A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9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32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F8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4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1 UNIDADES NA RESIDÊNCIA.</w:t>
            </w:r>
          </w:p>
        </w:tc>
      </w:tr>
      <w:tr w:rsidR="00306FD7" w:rsidRPr="00D728CB" w14:paraId="11D5059D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AB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D3E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DF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0A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3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17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3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E4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306FD7" w:rsidRPr="00D728CB" w14:paraId="7D64337C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24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69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7E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02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F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0D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6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25F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74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4 UNIDADES NA RESIDÊNCIA.</w:t>
            </w:r>
          </w:p>
        </w:tc>
      </w:tr>
      <w:tr w:rsidR="00306FD7" w:rsidRPr="00D728CB" w14:paraId="69D36F5F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8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76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4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79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CC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7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E8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8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4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1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306FD7" w:rsidRPr="00D728CB" w14:paraId="2B636EA3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8F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1E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33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1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7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DE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06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A3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8 UNIDADES NA RESIDÊNCIA.</w:t>
            </w:r>
          </w:p>
        </w:tc>
      </w:tr>
      <w:tr w:rsidR="00306FD7" w:rsidRPr="00D728CB" w14:paraId="791CD3B7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1E7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88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F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A2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A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12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F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8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8 UNIDADES NA RESIDÊNCIA.</w:t>
            </w:r>
          </w:p>
        </w:tc>
      </w:tr>
      <w:tr w:rsidR="00306FD7" w:rsidRPr="00D728CB" w14:paraId="4387B5D6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A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19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50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1640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7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44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2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EC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1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3 UNIDADES NA RESIDÊNCIA.</w:t>
            </w:r>
          </w:p>
        </w:tc>
      </w:tr>
      <w:tr w:rsidR="00306FD7" w:rsidRPr="00D728CB" w14:paraId="333FA2B2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9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36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34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D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B6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34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A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0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306FD7" w:rsidRPr="00D728CB" w14:paraId="31887317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5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D5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D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4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A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6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F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BC6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5 UNIDADES NA RESIDÊNCIA.</w:t>
            </w:r>
          </w:p>
        </w:tc>
      </w:tr>
      <w:tr w:rsidR="00306FD7" w:rsidRPr="00D728CB" w14:paraId="24402D1E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11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D98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96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09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75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5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4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F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306FD7" w:rsidRPr="00D728CB" w14:paraId="29E9183D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E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33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3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021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73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A3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3D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B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26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306FD7" w:rsidRPr="00D728CB" w14:paraId="41C1EC90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16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79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79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00478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D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D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1E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C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9D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0 UNIDADES NA RESIDÊNCIA.</w:t>
            </w:r>
          </w:p>
        </w:tc>
      </w:tr>
      <w:tr w:rsidR="00306FD7" w:rsidRPr="00D728CB" w14:paraId="4D113BAA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0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03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AA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200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8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0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E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4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E0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306FD7" w:rsidRPr="00D728CB" w14:paraId="118EF3CC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4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10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ALBUTAMOL AEROSSO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0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B4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0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1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CC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12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306FD7" w:rsidRPr="00D728CB" w14:paraId="27881B12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3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78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3A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667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2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24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10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8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A4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6 UNIDADES NA RESIDÊNCIA.</w:t>
            </w:r>
          </w:p>
        </w:tc>
      </w:tr>
      <w:tr w:rsidR="00306FD7" w:rsidRPr="00D728CB" w14:paraId="5C9F31D1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3A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2E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9B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L2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C3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3FF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0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D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AA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306FD7" w:rsidRPr="00D728CB" w14:paraId="67130CF0" w14:textId="77777777" w:rsidTr="002D3136">
        <w:trPr>
          <w:trHeight w:val="645"/>
        </w:trPr>
        <w:tc>
          <w:tcPr>
            <w:tcW w:w="8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FB6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E4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06FD7" w:rsidRPr="00D728CB" w14:paraId="36F3582F" w14:textId="77777777" w:rsidTr="002D3136">
        <w:trPr>
          <w:trHeight w:val="645"/>
        </w:trPr>
        <w:tc>
          <w:tcPr>
            <w:tcW w:w="8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2E86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4A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785DF7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19"/>
        <w:gridCol w:w="1485"/>
        <w:gridCol w:w="1451"/>
        <w:gridCol w:w="1781"/>
        <w:gridCol w:w="1540"/>
        <w:gridCol w:w="1540"/>
        <w:gridCol w:w="2173"/>
      </w:tblGrid>
      <w:tr w:rsidR="00306FD7" w:rsidRPr="00D728CB" w14:paraId="1990FCFB" w14:textId="77777777" w:rsidTr="002D3136">
        <w:trPr>
          <w:trHeight w:val="600"/>
        </w:trPr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98A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3E9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306FD7" w:rsidRPr="00D728CB" w14:paraId="1756F83D" w14:textId="77777777" w:rsidTr="002D3136">
        <w:trPr>
          <w:trHeight w:val="60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EB0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306FD7" w:rsidRPr="00D728CB" w14:paraId="4275B9D5" w14:textId="77777777" w:rsidTr="002D3136">
        <w:trPr>
          <w:trHeight w:val="60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D9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306FD7" w:rsidRPr="00D728CB" w14:paraId="6F4C0267" w14:textId="77777777" w:rsidTr="002D3136">
        <w:trPr>
          <w:trHeight w:val="600"/>
        </w:trPr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A8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78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306FD7" w:rsidRPr="00D728CB" w14:paraId="29967BE5" w14:textId="77777777" w:rsidTr="002D3136">
        <w:trPr>
          <w:trHeight w:val="60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2051F8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306FD7" w:rsidRPr="00D728CB" w14:paraId="1A975A3A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67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8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FB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8D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3E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7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A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B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7FBF9989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28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18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6B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16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D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7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3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1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EEBEE40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5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BD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2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2D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98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14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98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B1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DC9C907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ECE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4F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C6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6F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82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5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5B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2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23907036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02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BF2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7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AE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17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6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98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E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F222E21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31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00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7E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3B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F2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CB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B9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30E196F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1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D1C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E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A4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E7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0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72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D5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306FD7" w:rsidRPr="00D728CB" w14:paraId="7C10D352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9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F6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EE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922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4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06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D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82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78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405BDC8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E9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628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D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41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43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67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2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9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804657D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61D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51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B1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323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F9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B7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23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E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73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AF20DC2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95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D2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SAA077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7B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9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AC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8A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7B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177AF30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A0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9A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0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F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3D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A0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5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F2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B8C0CCA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985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5A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04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AM19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AF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18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B1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0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57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9221A49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F9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3E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F4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7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2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D1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D8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E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A926D1C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30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AE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3D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2205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A6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25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97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5A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B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06E2F2A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91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60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A0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1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E9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08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5D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F8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0E0C29E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CE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96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58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39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C6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5B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4B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6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D9F1ACC" w14:textId="77777777" w:rsidTr="002D3136">
        <w:trPr>
          <w:trHeight w:val="457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996EA1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06FD7" w:rsidRPr="00D728CB" w14:paraId="77829C06" w14:textId="77777777" w:rsidTr="002D313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A0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75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0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3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7EE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D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BE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1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06FD7" w:rsidRPr="00D728CB" w14:paraId="59099BD2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5D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0D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2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36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5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0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C5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A0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F4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0602259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B2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B0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58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B12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90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41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4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81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A4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06E6DBA1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B3C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40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6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4570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2E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A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F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2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A6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948A9B0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3C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DFB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89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943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4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C6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7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3C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6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752A5D6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9B0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06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39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12016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35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F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5E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1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69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CA7C93C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3E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0C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38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AF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08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5C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10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55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SOS</w:t>
            </w:r>
          </w:p>
        </w:tc>
      </w:tr>
      <w:tr w:rsidR="00306FD7" w:rsidRPr="00D728CB" w14:paraId="0990F2DD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49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D41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8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20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B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7A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EAE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A9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ASCO EM USO NA RESIDÊNCIA.</w:t>
            </w:r>
          </w:p>
        </w:tc>
      </w:tr>
      <w:tr w:rsidR="00306FD7" w:rsidRPr="00D728CB" w14:paraId="43BF5A93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C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C69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16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41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C0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7E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A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10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D1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39436D52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1D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13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7E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KE2K0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CC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8B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B1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57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D5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1971263F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BA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FD7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3C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T6BA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FF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F3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FRASC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C79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97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4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ASCO EM USO NA RESIDÊNCIA.</w:t>
            </w:r>
          </w:p>
        </w:tc>
      </w:tr>
      <w:tr w:rsidR="00306FD7" w:rsidRPr="00D728CB" w14:paraId="622D4E73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27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B55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AC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CF9L0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F9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EF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40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37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F1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803B2FC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47D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32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5C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178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8C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EF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3A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B15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2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41C35367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F83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912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14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02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3B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08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E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5A2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B6CB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65393E62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F1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343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1CF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E5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4F8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0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2B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45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5AE84B1C" w14:textId="77777777" w:rsidTr="002D3136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8F4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34D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1B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101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A90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8D1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DBC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DE7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0EA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306FD7" w:rsidRPr="00D728CB" w14:paraId="7BF1BF41" w14:textId="77777777" w:rsidTr="002D3136">
        <w:trPr>
          <w:trHeight w:val="630"/>
        </w:trPr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63AA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3936" w14:textId="77777777" w:rsidR="00306FD7" w:rsidRPr="00D728CB" w:rsidRDefault="00306FD7" w:rsidP="003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06FD7" w:rsidRPr="00D728CB" w14:paraId="7E0E76DE" w14:textId="77777777" w:rsidTr="002D3136">
        <w:trPr>
          <w:trHeight w:val="630"/>
        </w:trPr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1D5F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9A0" w14:textId="77777777" w:rsidR="00306FD7" w:rsidRPr="00D728CB" w:rsidRDefault="00306FD7" w:rsidP="003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8AD8CB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65"/>
        <w:gridCol w:w="1363"/>
        <w:gridCol w:w="1421"/>
        <w:gridCol w:w="1781"/>
        <w:gridCol w:w="1575"/>
        <w:gridCol w:w="1517"/>
        <w:gridCol w:w="2228"/>
      </w:tblGrid>
      <w:tr w:rsidR="00F30A5B" w:rsidRPr="00D728CB" w14:paraId="4FBBB367" w14:textId="77777777" w:rsidTr="002D3136">
        <w:trPr>
          <w:trHeight w:val="570"/>
        </w:trPr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D067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FE9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F30A5B" w:rsidRPr="00D728CB" w14:paraId="618EA796" w14:textId="77777777" w:rsidTr="002D3136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4F2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F30A5B" w:rsidRPr="00D728CB" w14:paraId="3C2889B8" w14:textId="77777777" w:rsidTr="002D3136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16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30A5B" w:rsidRPr="00D728CB" w14:paraId="3B7213BE" w14:textId="77777777" w:rsidTr="002D3136">
        <w:trPr>
          <w:trHeight w:val="570"/>
        </w:trPr>
        <w:tc>
          <w:tcPr>
            <w:tcW w:w="7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2DE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1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1EB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5/08/2024</w:t>
            </w:r>
          </w:p>
        </w:tc>
      </w:tr>
      <w:tr w:rsidR="00F30A5B" w:rsidRPr="00D728CB" w14:paraId="2E28371F" w14:textId="77777777" w:rsidTr="002D3136">
        <w:trPr>
          <w:trHeight w:val="48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C41E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30A5B" w:rsidRPr="00D728CB" w14:paraId="060F5E53" w14:textId="77777777" w:rsidTr="002D3136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66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8A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7B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C9B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4F2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19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B7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43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657E60FE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47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1AE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3A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5D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CC7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DD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9CA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B62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5E02A192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4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BAE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13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D1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B6D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63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E9C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387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3A3FD2FA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448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4E8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710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I0202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0D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B0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DE8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FC3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D1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514B9EE4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A2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68F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D6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6F2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04A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90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A3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27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01461EAD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70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EA7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54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77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CF6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56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3C1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0B0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293AA0AE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893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0AC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786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771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49E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04A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429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A9B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5D9D0005" w14:textId="77777777" w:rsidTr="002D3136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C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DC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7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917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43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B3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D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E0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BD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F30A5B" w:rsidRPr="00D728CB" w14:paraId="7D3E6149" w14:textId="77777777" w:rsidTr="002D3136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A3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FB7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284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A3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B8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960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E4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B8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9 UNIDADES NA RESIDÊNCIA.</w:t>
            </w:r>
          </w:p>
        </w:tc>
      </w:tr>
      <w:tr w:rsidR="00F30A5B" w:rsidRPr="00D728CB" w14:paraId="65BC13FD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3B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EC5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79D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D11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A6B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87C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1B4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720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81 UNIDADES NA RESIDÊNCIA.</w:t>
            </w:r>
          </w:p>
        </w:tc>
      </w:tr>
      <w:tr w:rsidR="00F30A5B" w:rsidRPr="00D728CB" w14:paraId="5667FCD7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B98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9FF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DA2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293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FA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3F6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D1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139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64A960D7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A9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EAC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833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303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C09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32E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C3E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6C6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8 UNIDADES NA RESIDÊNCIA.</w:t>
            </w:r>
          </w:p>
        </w:tc>
      </w:tr>
      <w:tr w:rsidR="00F30A5B" w:rsidRPr="00D728CB" w14:paraId="3459D0BF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05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E0D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23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CA3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C69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E09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314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E1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30A5B" w:rsidRPr="00D728CB" w14:paraId="1CBDF2FE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F0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D31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0C1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A5A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C2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DA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52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38B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F30A5B" w:rsidRPr="00D728CB" w14:paraId="68939B2B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AF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CDB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68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0003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34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134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2CA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2D2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2D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F30A5B" w:rsidRPr="00D728CB" w14:paraId="717A61AA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9E3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2C1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A0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310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0FC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38D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46C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5D7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8 UNIDADES NA RESIDÊNCIA.</w:t>
            </w:r>
          </w:p>
        </w:tc>
      </w:tr>
      <w:tr w:rsidR="00F30A5B" w:rsidRPr="00D728CB" w14:paraId="282D8D99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A2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6FC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D74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51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CA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85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C72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A04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6 UNIDADES NA RESIDÊNCIA.</w:t>
            </w:r>
          </w:p>
        </w:tc>
      </w:tr>
      <w:tr w:rsidR="00F30A5B" w:rsidRPr="00D728CB" w14:paraId="26076678" w14:textId="77777777" w:rsidTr="002D3136">
        <w:trPr>
          <w:trHeight w:val="52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69DFD3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30A5B" w:rsidRPr="00D728CB" w14:paraId="3D20F064" w14:textId="77777777" w:rsidTr="002D3136">
        <w:trPr>
          <w:trHeight w:val="975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D47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04D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57E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BC4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436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2B5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9F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D5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7A934051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FE9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1E5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5CA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3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4D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AC8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D9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D9D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32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 UNIDADES NA RESIDÊNCIA.</w:t>
            </w:r>
          </w:p>
        </w:tc>
      </w:tr>
      <w:tr w:rsidR="00F30A5B" w:rsidRPr="00D728CB" w14:paraId="66D1AFAF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61E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CC2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1F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A0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7C8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A7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06A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2C2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3 UNIDADES NA RESIDÊNCIA.</w:t>
            </w:r>
          </w:p>
        </w:tc>
      </w:tr>
      <w:tr w:rsidR="00F30A5B" w:rsidRPr="00D728CB" w14:paraId="1D541E30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B7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E42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6EB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23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FAB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FE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7F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8C6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40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5 UNIDADES NA RESIDÊNCIA.</w:t>
            </w:r>
          </w:p>
        </w:tc>
      </w:tr>
      <w:tr w:rsidR="00F30A5B" w:rsidRPr="00D728CB" w14:paraId="1DBFD2FF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D4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D3B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D04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901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0C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53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E46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4D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65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9 UNIDADES NA RESIDÊNCIA.</w:t>
            </w:r>
          </w:p>
        </w:tc>
      </w:tr>
      <w:tr w:rsidR="00F30A5B" w:rsidRPr="00D728CB" w14:paraId="64665C09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4B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05F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84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H27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573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292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DEC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97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764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F30A5B" w:rsidRPr="00D728CB" w14:paraId="7B812585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AD0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6EC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158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7CD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F33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6E9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CEA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CC2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422B99A7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5D6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C6A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083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A5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8F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95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AAD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E4A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3 UNIDADES NA RESIDÊNCIA.</w:t>
            </w:r>
          </w:p>
        </w:tc>
      </w:tr>
      <w:tr w:rsidR="00F30A5B" w:rsidRPr="00D728CB" w14:paraId="5809717A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79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C7B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A4B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423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20D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ED8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C1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295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5B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 UNIDADES NA RESIDÊNCIA.</w:t>
            </w:r>
          </w:p>
        </w:tc>
      </w:tr>
      <w:tr w:rsidR="00F30A5B" w:rsidRPr="00D728CB" w14:paraId="1C182360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3BF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AA7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0CA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BE9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386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1B2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F12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F3B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F30A5B" w:rsidRPr="00D728CB" w14:paraId="4CCB235F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CB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2AD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0F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T6BA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19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33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FRASC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EEA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2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3D9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240F5CD7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D8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535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579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600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1DC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915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AB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4DB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52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1 UNIDADES NA RESIDÊNCIA.</w:t>
            </w:r>
          </w:p>
        </w:tc>
      </w:tr>
      <w:tr w:rsidR="00F30A5B" w:rsidRPr="00D728CB" w14:paraId="35E79958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59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FCE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BA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31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BFA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DF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96E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4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C2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F30A5B" w:rsidRPr="00D728CB" w14:paraId="43E4794F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89C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813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D5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04A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D8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D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CF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25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4 UNIDADES NA RESIDÊNCIA.</w:t>
            </w:r>
          </w:p>
        </w:tc>
      </w:tr>
      <w:tr w:rsidR="00F30A5B" w:rsidRPr="00D728CB" w14:paraId="30E53011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A65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0F6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F50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B9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3B6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6D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946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C5E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30A5B" w:rsidRPr="00D728CB" w14:paraId="306FDC84" w14:textId="77777777" w:rsidTr="002D3136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C22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6B6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ECF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704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83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B32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C48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45B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F71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6 UNIDADES NA RESIDÊNCIA.</w:t>
            </w:r>
          </w:p>
        </w:tc>
      </w:tr>
      <w:tr w:rsidR="00F30A5B" w:rsidRPr="00D728CB" w14:paraId="79DD60D9" w14:textId="77777777" w:rsidTr="002D3136">
        <w:trPr>
          <w:trHeight w:val="690"/>
        </w:trPr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8AA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2BBD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30A5B" w:rsidRPr="00D728CB" w14:paraId="7D48139B" w14:textId="77777777" w:rsidTr="002D3136">
        <w:trPr>
          <w:trHeight w:val="690"/>
        </w:trPr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700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691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B9A18C" w14:textId="77777777" w:rsidR="00306FD7" w:rsidRPr="00D728CB" w:rsidRDefault="00306FD7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38"/>
        <w:gridCol w:w="1380"/>
        <w:gridCol w:w="1440"/>
        <w:gridCol w:w="1781"/>
        <w:gridCol w:w="1640"/>
        <w:gridCol w:w="1520"/>
        <w:gridCol w:w="2190"/>
      </w:tblGrid>
      <w:tr w:rsidR="00F30A5B" w:rsidRPr="00D728CB" w14:paraId="5E9E8080" w14:textId="77777777" w:rsidTr="002D3136">
        <w:trPr>
          <w:trHeight w:val="570"/>
        </w:trPr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2B0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8547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30A5B" w:rsidRPr="00D728CB" w14:paraId="086BC5ED" w14:textId="77777777" w:rsidTr="002D3136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4995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F30A5B" w:rsidRPr="00D728CB" w14:paraId="49981252" w14:textId="77777777" w:rsidTr="002D3136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B95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30A5B" w:rsidRPr="00D728CB" w14:paraId="03B66D55" w14:textId="77777777" w:rsidTr="002D3136">
        <w:trPr>
          <w:trHeight w:val="570"/>
        </w:trPr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B3C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F07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F30A5B" w:rsidRPr="00D728CB" w14:paraId="260015FB" w14:textId="77777777" w:rsidTr="002D3136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D0B8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30A5B" w:rsidRPr="00D728CB" w14:paraId="454B577E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132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98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F4C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E6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10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ED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4E2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5A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06C24979" w14:textId="77777777" w:rsidTr="002D3136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1A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23B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452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B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82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45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2B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3BA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49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30A5B" w:rsidRPr="00D728CB" w14:paraId="2800E2E8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58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2A2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44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B14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E08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D4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E8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A5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30A5B" w:rsidRPr="00D728CB" w14:paraId="38B3E213" w14:textId="77777777" w:rsidTr="002D3136">
        <w:trPr>
          <w:trHeight w:val="48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0DAD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30A5B" w:rsidRPr="00D728CB" w14:paraId="06C1C7A5" w14:textId="77777777" w:rsidTr="002D3136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C8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AE3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966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F8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1C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E0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DD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6D7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686D2E9C" w14:textId="77777777" w:rsidTr="002D3136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C9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746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B8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104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6CF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F0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29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DEA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B6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49CF2ED6" w14:textId="77777777" w:rsidTr="002D313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03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822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FEB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J6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7A1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BD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BA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1CB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01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7D04C26B" w14:textId="77777777" w:rsidTr="002D3136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A6C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F9E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F6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RA017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69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38E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E0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145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55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7D06874C" w14:textId="77777777" w:rsidTr="002D3136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7C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0DC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7BF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99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31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87C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F9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0C5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18513C1F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6E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349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DB3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0D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C6E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D6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737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760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1178BC59" w14:textId="77777777" w:rsidTr="002D3136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3D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D6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42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53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5E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7A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29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10B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4C4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4A908AF3" w14:textId="77777777" w:rsidTr="002D3136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6E8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4D3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3F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03A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25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F28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06A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E8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07FE7F3E" w14:textId="77777777" w:rsidTr="002D3136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5B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D19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12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9C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2AF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93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06E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B2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11D314AC" w14:textId="77777777" w:rsidTr="002D3136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1D7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B4C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05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W25230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27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B55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396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F9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232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67F77E0F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BB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DCB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6C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DA2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F5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7B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BFE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32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3BEA09A1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F89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7FD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4F0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4C9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BA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5A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AAA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A47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56B01C5D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44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A24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D4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U99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B6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9A7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391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5AC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922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09ED3446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041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93D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5C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M7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7E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949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2AF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4C9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1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7B31A3C4" w14:textId="77777777" w:rsidTr="002D3136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18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140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46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F6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4D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6B3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753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EDC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2F4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30A5B" w:rsidRPr="00D728CB" w14:paraId="5C076F68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8DA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94B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VITAMINA D 1.000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C71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9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97B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23D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AD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EC2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143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0287607B" w14:textId="77777777" w:rsidTr="002D3136">
        <w:trPr>
          <w:trHeight w:val="750"/>
        </w:trPr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BD4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089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30A5B" w:rsidRPr="00D728CB" w14:paraId="33476EDA" w14:textId="77777777" w:rsidTr="002D3136">
        <w:trPr>
          <w:trHeight w:val="690"/>
        </w:trPr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025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705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78E7F9" w14:textId="77777777" w:rsidR="00F30A5B" w:rsidRPr="00D728CB" w:rsidRDefault="00F30A5B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02"/>
        <w:gridCol w:w="1370"/>
        <w:gridCol w:w="1516"/>
        <w:gridCol w:w="1838"/>
        <w:gridCol w:w="1555"/>
        <w:gridCol w:w="1574"/>
        <w:gridCol w:w="1834"/>
      </w:tblGrid>
      <w:tr w:rsidR="00F30A5B" w:rsidRPr="00D728CB" w14:paraId="4F74460F" w14:textId="77777777" w:rsidTr="002D3136">
        <w:trPr>
          <w:trHeight w:val="42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5AF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2806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30A5B" w:rsidRPr="00D728CB" w14:paraId="1FBC0525" w14:textId="77777777" w:rsidTr="002D3136">
        <w:trPr>
          <w:trHeight w:val="42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07D1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EREÇO: RUA CURITIBA LT 15 QD 94 - TRINDADE - SG.</w:t>
            </w:r>
          </w:p>
        </w:tc>
      </w:tr>
      <w:tr w:rsidR="00F30A5B" w:rsidRPr="00D728CB" w14:paraId="1EC51479" w14:textId="77777777" w:rsidTr="002D3136">
        <w:trPr>
          <w:trHeight w:val="42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26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30A5B" w:rsidRPr="00D728CB" w14:paraId="33684978" w14:textId="77777777" w:rsidTr="002D3136">
        <w:trPr>
          <w:trHeight w:val="420"/>
        </w:trPr>
        <w:tc>
          <w:tcPr>
            <w:tcW w:w="7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1DE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6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013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5/08/2024</w:t>
            </w:r>
          </w:p>
        </w:tc>
      </w:tr>
      <w:tr w:rsidR="00F30A5B" w:rsidRPr="00D728CB" w14:paraId="56963575" w14:textId="77777777" w:rsidTr="002D3136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73E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30A5B" w:rsidRPr="00D728CB" w14:paraId="0A1A261D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B3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BD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0B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471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946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F2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DC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426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3F38BE0C" w14:textId="77777777" w:rsidTr="002D3136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DE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2E3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3D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830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067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3D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4C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91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30A5B" w:rsidRPr="00D728CB" w14:paraId="1336F06B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9FA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E7C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544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FE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54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7F0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C6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7F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30A5B" w:rsidRPr="00D728CB" w14:paraId="6FFB2A86" w14:textId="77777777" w:rsidTr="002D3136">
        <w:trPr>
          <w:trHeight w:val="63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B1FB1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30A5B" w:rsidRPr="00D728CB" w14:paraId="42708E66" w14:textId="77777777" w:rsidTr="002D3136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503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19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8DC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6FB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EBC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C84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DC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6E1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41CDE0FC" w14:textId="77777777" w:rsidTr="002D3136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A64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1AE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34F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CD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94E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1CB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8E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D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100CP NA RESIDÊNCIA</w:t>
            </w:r>
          </w:p>
        </w:tc>
      </w:tr>
      <w:tr w:rsidR="00F30A5B" w:rsidRPr="00D728CB" w14:paraId="4550129C" w14:textId="77777777" w:rsidTr="002D313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00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C1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10C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M16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7D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73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3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7C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27D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90CP NA RESIDÊNCIA</w:t>
            </w:r>
          </w:p>
        </w:tc>
      </w:tr>
      <w:tr w:rsidR="00F30A5B" w:rsidRPr="00D728CB" w14:paraId="6D0149D4" w14:textId="77777777" w:rsidTr="002D313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CA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1C6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OPRIDA GOT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4D8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5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BB3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1D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 FRAS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0A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B6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76B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5F3B0043" w14:textId="77777777" w:rsidTr="002D3136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289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723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31A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RA010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97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522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209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482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C1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2D4E83B5" w14:textId="77777777" w:rsidTr="002D3136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FC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610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082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A12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24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FDC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064A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64C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251AD366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86E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199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F0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64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FC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9AA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3D3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DEB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79CP NA RESIDÊNCIA</w:t>
            </w:r>
          </w:p>
        </w:tc>
      </w:tr>
      <w:tr w:rsidR="00F30A5B" w:rsidRPr="00D728CB" w14:paraId="5300B2F4" w14:textId="77777777" w:rsidTr="002D3136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C8A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4A0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1A8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739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C1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F86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989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0CF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C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73CP NA RESIDÊNCIA</w:t>
            </w:r>
          </w:p>
        </w:tc>
      </w:tr>
      <w:tr w:rsidR="00F30A5B" w:rsidRPr="00D728CB" w14:paraId="417E643B" w14:textId="77777777" w:rsidTr="002D3136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2D4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F98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A4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6D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FB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A0C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D54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B64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14409A7E" w14:textId="77777777" w:rsidTr="002D3136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01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52F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74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73A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D8D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88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9C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BB6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A5B" w:rsidRPr="00D728CB" w14:paraId="23D6001D" w14:textId="77777777" w:rsidTr="002D3136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84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B95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9EB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B75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247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312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B70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A6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80CP NA RESIDÊNCIA</w:t>
            </w:r>
          </w:p>
        </w:tc>
      </w:tr>
      <w:tr w:rsidR="00F30A5B" w:rsidRPr="00D728CB" w14:paraId="1D3A11AD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1CB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A3E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6F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599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ACD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ED6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901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OS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C6C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6C2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SOS</w:t>
            </w:r>
          </w:p>
        </w:tc>
      </w:tr>
      <w:tr w:rsidR="00F30A5B" w:rsidRPr="00D728CB" w14:paraId="32FEEDF3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D6D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CA6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922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DFF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2C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2F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D8F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B7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24CP NA RESIDÊNCIA</w:t>
            </w:r>
          </w:p>
        </w:tc>
      </w:tr>
      <w:tr w:rsidR="00F30A5B" w:rsidRPr="00D728CB" w14:paraId="4C9CCB6B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4EB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326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649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15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3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A42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114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E77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1F333E16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9A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E06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A89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909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61E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D7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CCE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251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D04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TAGEM NO DIA 13/08/24 - 21CP NA RESIDÊNCIA</w:t>
            </w:r>
          </w:p>
        </w:tc>
      </w:tr>
      <w:tr w:rsidR="00F30A5B" w:rsidRPr="00D728CB" w14:paraId="07DA2C30" w14:textId="77777777" w:rsidTr="002D3136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83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521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BC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7/4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58E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4C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BA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447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0F1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STAM 05 COMPRIMIDOS PARA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TEMBRO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4</w:t>
            </w:r>
          </w:p>
        </w:tc>
      </w:tr>
      <w:tr w:rsidR="00F30A5B" w:rsidRPr="00D728CB" w14:paraId="3C3C939C" w14:textId="77777777" w:rsidTr="002D3136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F0A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E78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VITAMINA D 1.000U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C3A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3A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9F2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31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597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41E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30A5B" w:rsidRPr="00D728CB" w14:paraId="78DD66F5" w14:textId="77777777" w:rsidTr="002D3136">
        <w:trPr>
          <w:trHeight w:val="75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AD3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678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30A5B" w:rsidRPr="00D728CB" w14:paraId="31063C17" w14:textId="77777777" w:rsidTr="002D3136">
        <w:trPr>
          <w:trHeight w:val="69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3C3E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764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776960" w14:textId="77777777" w:rsidR="00306FD7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p w14:paraId="418E2261" w14:textId="77777777" w:rsidR="00D728CB" w:rsidRPr="00D728CB" w:rsidRDefault="00D728CB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035"/>
        <w:gridCol w:w="1485"/>
        <w:gridCol w:w="1421"/>
        <w:gridCol w:w="1923"/>
        <w:gridCol w:w="1766"/>
        <w:gridCol w:w="1784"/>
        <w:gridCol w:w="1975"/>
      </w:tblGrid>
      <w:tr w:rsidR="00F30A5B" w:rsidRPr="00D728CB" w14:paraId="4F4F3788" w14:textId="77777777" w:rsidTr="002D3136">
        <w:trPr>
          <w:trHeight w:val="630"/>
        </w:trPr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D69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EDD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30A5B" w:rsidRPr="00D728CB" w14:paraId="30756C84" w14:textId="77777777" w:rsidTr="002D3136">
        <w:trPr>
          <w:trHeight w:val="46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241D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30A5B" w:rsidRPr="00D728CB" w14:paraId="1B0B1243" w14:textId="77777777" w:rsidTr="002D3136">
        <w:trPr>
          <w:trHeight w:val="63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4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30A5B" w:rsidRPr="00D728CB" w14:paraId="46F8DC57" w14:textId="77777777" w:rsidTr="002D3136">
        <w:trPr>
          <w:trHeight w:val="630"/>
        </w:trPr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575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F3D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F30A5B" w:rsidRPr="00D728CB" w14:paraId="616A2CB5" w14:textId="77777777" w:rsidTr="002D3136">
        <w:trPr>
          <w:trHeight w:val="46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9C4A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30A5B" w:rsidRPr="00D728CB" w14:paraId="2E8085B6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07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3B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63A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17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D42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1A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283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4AE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2799EEF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672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A99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EE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CD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E46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37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CBF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8F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537AC074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520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A28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A9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DE0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48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197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DE3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C4F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49DFD693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F1D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8F5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DCB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F4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70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480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3EE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1D6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30A5B" w:rsidRPr="00D728CB" w14:paraId="29151DDF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920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F5F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8D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/14071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A42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316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E9D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DA1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7D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52 UNIDADES NA RESIDÊNCIA.</w:t>
            </w:r>
          </w:p>
        </w:tc>
      </w:tr>
      <w:tr w:rsidR="00F30A5B" w:rsidRPr="00D728CB" w14:paraId="79FC1B85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BC2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AB6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F92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9D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B6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383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5A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3BB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1 UNIDADES NA RESIDÊNCIA.</w:t>
            </w:r>
          </w:p>
        </w:tc>
      </w:tr>
      <w:tr w:rsidR="00F30A5B" w:rsidRPr="00D728CB" w14:paraId="4F3AA9C8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AC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A74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EA8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AB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26B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DEA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3C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C17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44BE5F1C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41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037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4FF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C07LA0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84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51B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08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888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46E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0 UNIDADES NA RESIDÊNCIA.</w:t>
            </w:r>
          </w:p>
        </w:tc>
      </w:tr>
      <w:tr w:rsidR="00F30A5B" w:rsidRPr="00D728CB" w14:paraId="44B64209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9D8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DEA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4C0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000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25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7A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42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0D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E0D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8 UNIDADES NA RESIDÊNCIA.</w:t>
            </w:r>
          </w:p>
        </w:tc>
      </w:tr>
      <w:tr w:rsidR="00F30A5B" w:rsidRPr="00D728CB" w14:paraId="3E7D9EC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2F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F95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CEE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SAA077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729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1D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64C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5B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43A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00 UNIDADES NA RESIDÊNCIA.</w:t>
            </w:r>
          </w:p>
        </w:tc>
      </w:tr>
      <w:tr w:rsidR="00F30A5B" w:rsidRPr="00D728CB" w14:paraId="1C146E5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0F7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1EC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63F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43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96E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A9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0F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383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5 UNIDADES NA RESIDÊNCIA.</w:t>
            </w:r>
          </w:p>
        </w:tc>
      </w:tr>
      <w:tr w:rsidR="00F30A5B" w:rsidRPr="00D728CB" w14:paraId="42642CB4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D9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27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01F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6F4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AF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810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33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F6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00 UNIDADES NA RESIDÊNCIA.</w:t>
            </w:r>
          </w:p>
        </w:tc>
      </w:tr>
      <w:tr w:rsidR="00F30A5B" w:rsidRPr="00D728CB" w14:paraId="7CA20B54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DD0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C44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ED1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051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06C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396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51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AC1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8 UNIDADES NA RESIDÊNCIA.</w:t>
            </w:r>
          </w:p>
        </w:tc>
      </w:tr>
      <w:tr w:rsidR="00F30A5B" w:rsidRPr="00D728CB" w14:paraId="2BC12C6A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84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241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341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AEM19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422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A0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73D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B7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682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0 UNIDADES NA RESIDÊNCIA.</w:t>
            </w:r>
          </w:p>
        </w:tc>
      </w:tr>
      <w:tr w:rsidR="00F30A5B" w:rsidRPr="00D728CB" w14:paraId="7E8E970F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9C7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B01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20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D1E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B4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8E6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68C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6B5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30A5B" w:rsidRPr="00D728CB" w14:paraId="180A892F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0B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E3C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924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5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3B2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6D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96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817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404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30A5B" w:rsidRPr="00D728CB" w14:paraId="3067FFF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9C0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7F9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31D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67A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897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C0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E38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5CD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8 UNIDADES NA RESIDÊNCIA.</w:t>
            </w:r>
          </w:p>
        </w:tc>
      </w:tr>
      <w:tr w:rsidR="00F30A5B" w:rsidRPr="00D728CB" w14:paraId="2687D8AD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77F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C7A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1C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4B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F0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13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B48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37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2 UNIDADES NA RESIDÊNCIA.</w:t>
            </w:r>
          </w:p>
        </w:tc>
      </w:tr>
      <w:tr w:rsidR="00F30A5B" w:rsidRPr="00D728CB" w14:paraId="6B6BA6FF" w14:textId="77777777" w:rsidTr="002D3136">
        <w:trPr>
          <w:trHeight w:val="54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49035C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30A5B" w:rsidRPr="00D728CB" w14:paraId="4D0F0B24" w14:textId="77777777" w:rsidTr="002D3136">
        <w:trPr>
          <w:trHeight w:val="96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7C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AD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EF3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F7D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757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EE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64F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E4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30A5B" w:rsidRPr="00D728CB" w14:paraId="23110948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31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C74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D3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A8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4FE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68C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B1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D6A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69 UNIDADES NA RESIDÊNCIA.</w:t>
            </w:r>
          </w:p>
        </w:tc>
      </w:tr>
      <w:tr w:rsidR="00F30A5B" w:rsidRPr="00D728CB" w14:paraId="68EC1B9C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DA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692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551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L66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D9A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990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BF0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DB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4A1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30A5B" w:rsidRPr="00D728CB" w14:paraId="35861D15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25F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071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EA2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MTP04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D0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77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47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80A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5A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2604565F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6DF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A30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DD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UP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BE3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0FE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511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757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1F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37E1ABE0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37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C4C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E82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024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484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36D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A8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6EC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30A5B" w:rsidRPr="00D728CB" w14:paraId="6AB2B893" w14:textId="77777777" w:rsidTr="002D3136">
        <w:trPr>
          <w:trHeight w:val="5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73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B95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B0A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F30A5B" w:rsidRPr="00D728CB" w14:paraId="051E4406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C0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E56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689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CC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0A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C3E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CD5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F9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30A5B" w:rsidRPr="00D728CB" w14:paraId="0A7B7486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47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829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CF1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E9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75A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E5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BF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2C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4 UNIDADES NA RESIDÊNCIA.</w:t>
            </w:r>
          </w:p>
        </w:tc>
      </w:tr>
      <w:tr w:rsidR="00F30A5B" w:rsidRPr="00D728CB" w14:paraId="6A4C125D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01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079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8F5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C1C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48C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EC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03D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0DE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F30A5B" w:rsidRPr="00D728CB" w14:paraId="0E80FBAA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6EC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83F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1E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473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5FC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E62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B1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A6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F30A5B" w:rsidRPr="00D728CB" w14:paraId="68290C97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5E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D7F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6F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T59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5E3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76A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770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0E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5F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74359DED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DF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4DF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727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439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95F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72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F0C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B2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416E384B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82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E79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D32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D2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21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005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11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A91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9 UNIDADES NA RESIDÊNCIA.</w:t>
            </w:r>
          </w:p>
        </w:tc>
      </w:tr>
      <w:tr w:rsidR="00F30A5B" w:rsidRPr="00D728CB" w14:paraId="74CE47A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5F2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9C3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8D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6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38E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3B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D6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620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6A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2 UNIDADES NA RESIDÊNCIA.</w:t>
            </w:r>
          </w:p>
        </w:tc>
      </w:tr>
      <w:tr w:rsidR="00F30A5B" w:rsidRPr="00D728CB" w14:paraId="23C4B649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DA4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414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B01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901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288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43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55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981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FB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5 UNIDADES NA RESIDÊNCIA.</w:t>
            </w:r>
          </w:p>
        </w:tc>
      </w:tr>
      <w:tr w:rsidR="00F30A5B" w:rsidRPr="00D728CB" w14:paraId="60A195A9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D02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6CDF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4E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73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499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37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07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72C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18FE4A3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4BE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097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35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ECA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FC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2C3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C7B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DA7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1 UNIDADES NA RESIDÊNCIA.</w:t>
            </w:r>
          </w:p>
        </w:tc>
      </w:tr>
      <w:tr w:rsidR="00F30A5B" w:rsidRPr="00D728CB" w14:paraId="63075D5E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E5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A7D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NVASTATINA 20MG - ADMINISTRAR 2 C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DCB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13A07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2AC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F28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D24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A2B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696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 UNIDADES NA RESIDÊNCIA.</w:t>
            </w:r>
          </w:p>
        </w:tc>
      </w:tr>
      <w:tr w:rsidR="00F30A5B" w:rsidRPr="00D728CB" w14:paraId="7454C958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C2A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62E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F0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13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EAB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A6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BA2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7C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701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F30A5B" w:rsidRPr="00D728CB" w14:paraId="7669D6EA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39B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02C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03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A1B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270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C03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9A5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953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30A5B" w:rsidRPr="00D728CB" w14:paraId="45A78039" w14:textId="77777777" w:rsidTr="002D3136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D11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F90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73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4CB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3C0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FAA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E8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99C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59 UNIDADES NA RESIDÊNCIA.</w:t>
            </w:r>
          </w:p>
        </w:tc>
      </w:tr>
      <w:tr w:rsidR="00F30A5B" w:rsidRPr="00D728CB" w14:paraId="77331281" w14:textId="77777777" w:rsidTr="002D3136">
        <w:trPr>
          <w:trHeight w:val="49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EEDA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30A5B" w:rsidRPr="00D728CB" w14:paraId="2D0195B8" w14:textId="77777777" w:rsidTr="002D3136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DB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864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088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TAA7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A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AE9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A5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47B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75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00 UNIDADES NA RESIDÊNCIA.</w:t>
            </w:r>
          </w:p>
        </w:tc>
      </w:tr>
      <w:tr w:rsidR="00F30A5B" w:rsidRPr="00D728CB" w14:paraId="2C33E265" w14:textId="77777777" w:rsidTr="002D3136">
        <w:trPr>
          <w:trHeight w:val="675"/>
        </w:trPr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7FE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C5C0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30A5B" w:rsidRPr="00D728CB" w14:paraId="0D428D3C" w14:textId="77777777" w:rsidTr="002D3136">
        <w:trPr>
          <w:trHeight w:val="645"/>
        </w:trPr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12B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97A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3BFDF8" w14:textId="77777777" w:rsidR="00F30A5B" w:rsidRDefault="00F30A5B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p w14:paraId="04C9CBFE" w14:textId="77777777" w:rsidR="00D728CB" w:rsidRPr="00D728CB" w:rsidRDefault="00D728CB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3099"/>
        <w:gridCol w:w="367"/>
        <w:gridCol w:w="248"/>
        <w:gridCol w:w="700"/>
        <w:gridCol w:w="415"/>
        <w:gridCol w:w="665"/>
        <w:gridCol w:w="440"/>
        <w:gridCol w:w="353"/>
        <w:gridCol w:w="726"/>
        <w:gridCol w:w="856"/>
        <w:gridCol w:w="349"/>
        <w:gridCol w:w="731"/>
        <w:gridCol w:w="580"/>
        <w:gridCol w:w="361"/>
        <w:gridCol w:w="858"/>
        <w:gridCol w:w="60"/>
        <w:gridCol w:w="728"/>
        <w:gridCol w:w="1834"/>
      </w:tblGrid>
      <w:tr w:rsidR="00F30A5B" w:rsidRPr="00D728CB" w14:paraId="34704914" w14:textId="77777777" w:rsidTr="002D3136">
        <w:trPr>
          <w:trHeight w:val="645"/>
        </w:trPr>
        <w:tc>
          <w:tcPr>
            <w:tcW w:w="9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A3FE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1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1E08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30A5B" w:rsidRPr="00D728CB" w14:paraId="543396AD" w14:textId="77777777" w:rsidTr="002D3136">
        <w:trPr>
          <w:trHeight w:val="645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0658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30A5B" w:rsidRPr="00D728CB" w14:paraId="57E82E33" w14:textId="77777777" w:rsidTr="002D3136">
        <w:trPr>
          <w:trHeight w:val="645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523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30A5B" w:rsidRPr="00D728CB" w14:paraId="0C8F782E" w14:textId="77777777" w:rsidTr="002D3136">
        <w:trPr>
          <w:trHeight w:val="645"/>
        </w:trPr>
        <w:tc>
          <w:tcPr>
            <w:tcW w:w="7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494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703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C7B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5/08/2024</w:t>
            </w:r>
          </w:p>
        </w:tc>
      </w:tr>
      <w:tr w:rsidR="00F30A5B" w:rsidRPr="00D728CB" w14:paraId="2864659B" w14:textId="77777777" w:rsidTr="002D3136">
        <w:trPr>
          <w:trHeight w:val="420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257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16BFF" w:rsidRPr="00D728CB" w14:paraId="1C5F3D9A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AC4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BF6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120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C21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1E1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1D2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BE2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A4D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358BC513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00D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B49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A3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EA1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48A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158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A49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28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2 UNIDADES NA RESIDÊNCIA.</w:t>
            </w:r>
          </w:p>
        </w:tc>
      </w:tr>
      <w:tr w:rsidR="00F16BFF" w:rsidRPr="00D728CB" w14:paraId="3D214AB4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3DD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8BE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55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3E7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58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62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5A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AF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F16BFF" w:rsidRPr="00D728CB" w14:paraId="01549DF9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9F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502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CB5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C22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AA6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3A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FD9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A8D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F16BFF" w:rsidRPr="00D728CB" w14:paraId="6FF096B4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06C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491B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47F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BFC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88D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8B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470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E0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81 UNIDADES NA RESIDÊNCIA.</w:t>
            </w:r>
          </w:p>
        </w:tc>
      </w:tr>
      <w:tr w:rsidR="00F16BFF" w:rsidRPr="00D728CB" w14:paraId="62E02FEA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5F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1D8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A42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742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16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66B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A1B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D3C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6 UNIDADES NA RESIDÊNCIA.</w:t>
            </w:r>
          </w:p>
        </w:tc>
      </w:tr>
      <w:tr w:rsidR="00F16BFF" w:rsidRPr="00D728CB" w14:paraId="4F6FB4D5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0DC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83F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2B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740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0D7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FD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03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D7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16BFF" w:rsidRPr="00D728CB" w14:paraId="6BB56C89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40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722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F74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9C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56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D4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BFA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0A7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F16BFF" w:rsidRPr="00D728CB" w14:paraId="18DA7877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BBA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E77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568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0003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D0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1A0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3BE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2A6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1D5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6 UNIDADES NA RESIDÊNCIA.</w:t>
            </w:r>
          </w:p>
        </w:tc>
      </w:tr>
      <w:tr w:rsidR="00F16BFF" w:rsidRPr="00D728CB" w14:paraId="568A5916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34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6F4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0F1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54024643M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FCA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EEE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27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529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74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1 UNIDADES NA RESIDÊNCIA.</w:t>
            </w:r>
          </w:p>
        </w:tc>
      </w:tr>
      <w:tr w:rsidR="00F16BFF" w:rsidRPr="00D728CB" w14:paraId="5D824702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79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909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486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47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312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F5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F51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4AB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5 UNIDADES NA RESIDÊNCIA.</w:t>
            </w:r>
          </w:p>
        </w:tc>
      </w:tr>
      <w:tr w:rsidR="00F16BFF" w:rsidRPr="00D728CB" w14:paraId="0E60056F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085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F20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037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792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7D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D19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58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3D7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00 UNIDADES NA RESIDÊNCIA.</w:t>
            </w:r>
          </w:p>
        </w:tc>
      </w:tr>
      <w:tr w:rsidR="00F16BFF" w:rsidRPr="00D728CB" w14:paraId="40E0BCE1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341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214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937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99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5F7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8F1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A7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7E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73 UNIDADES NA RESIDÊNCIA.</w:t>
            </w:r>
          </w:p>
        </w:tc>
      </w:tr>
      <w:tr w:rsidR="00F16BFF" w:rsidRPr="00D728CB" w14:paraId="5D6D7B1A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EB9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D042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23A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C56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128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A6A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08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2A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215B0B39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719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328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3C6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33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BB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2A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245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38C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9 UNIDADES NA RESIDÊNCIA.</w:t>
            </w:r>
          </w:p>
        </w:tc>
      </w:tr>
      <w:tr w:rsidR="00F16BFF" w:rsidRPr="00D728CB" w14:paraId="213B260A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4B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CCC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1EA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866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9CA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89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8E7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0F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116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 UNIDADES NA RESIDÊNCIA.</w:t>
            </w:r>
          </w:p>
        </w:tc>
      </w:tr>
      <w:tr w:rsidR="00F16BFF" w:rsidRPr="00D728CB" w14:paraId="4AD3FC03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24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6410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807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607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E1F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61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AC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629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</w:t>
            </w: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/08/24, 22 UNIDADES NA RESIDÊNCIA.</w:t>
            </w:r>
          </w:p>
        </w:tc>
      </w:tr>
      <w:tr w:rsidR="00F30A5B" w:rsidRPr="00D728CB" w14:paraId="7F997C97" w14:textId="77777777" w:rsidTr="002D3136">
        <w:trPr>
          <w:trHeight w:val="6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E6C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BC3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1B8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5DC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CE4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EB0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742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41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1 UNIDADES NA RESIDÊNCIA.</w:t>
            </w:r>
          </w:p>
        </w:tc>
      </w:tr>
      <w:tr w:rsidR="00F30A5B" w:rsidRPr="00D728CB" w14:paraId="43C157F6" w14:textId="77777777" w:rsidTr="002D3136">
        <w:trPr>
          <w:trHeight w:val="48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E4DA50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30A5B" w:rsidRPr="00D728CB" w14:paraId="384B1B07" w14:textId="77777777" w:rsidTr="002D3136">
        <w:trPr>
          <w:trHeight w:val="105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3E5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CF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9C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18C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381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0A1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0DD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890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0D8F5E2C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9F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C7E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F2A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2B8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15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CA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FD5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F7F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3 UNIDADES NA RESIDÊNCIA.</w:t>
            </w:r>
          </w:p>
        </w:tc>
      </w:tr>
      <w:tr w:rsidR="00F16BFF" w:rsidRPr="00D728CB" w14:paraId="67720937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895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844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B3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298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939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C8B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066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6E0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608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 UNIDADES NA RESIDÊNCIA.</w:t>
            </w:r>
          </w:p>
        </w:tc>
      </w:tr>
      <w:tr w:rsidR="00F16BFF" w:rsidRPr="00D728CB" w14:paraId="595BDBD7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76D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2916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FFD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D21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812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CBF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2E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FC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28FED0D4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BC4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666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8EF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CA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23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11E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584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9C3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86 UNIDADES NA RESIDÊNCIA.</w:t>
            </w:r>
          </w:p>
        </w:tc>
      </w:tr>
      <w:tr w:rsidR="00F30A5B" w:rsidRPr="00D728CB" w14:paraId="57645875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245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EB57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1D2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617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E4D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92D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760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09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60EF9C89" w14:textId="77777777" w:rsidTr="002D3136">
        <w:trPr>
          <w:trHeight w:val="4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B0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6C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I</w:t>
            </w:r>
            <w:r w:rsidRPr="00D728CB">
              <w:rPr>
                <w:rFonts w:ascii="Times New Roman" w:eastAsia="Times New Roman" w:hAnsi="Times New Roman" w:cs="Times New Roman"/>
                <w:bdr w:val="single" w:sz="4" w:space="0" w:color="auto"/>
              </w:rPr>
              <w:t>PROTERONA 50MG</w:t>
            </w:r>
          </w:p>
        </w:tc>
        <w:tc>
          <w:tcPr>
            <w:tcW w:w="98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B19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F30A5B" w:rsidRPr="00D728CB" w14:paraId="2F5E74C1" w14:textId="77777777" w:rsidTr="002D3136">
        <w:trPr>
          <w:trHeight w:val="690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13D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809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D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607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02A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CFA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694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7FD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6EF56F9D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E54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CF5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BC3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00C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520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87C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775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331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0 UNIDADES NA RESIDÊNCIA.</w:t>
            </w:r>
          </w:p>
        </w:tc>
      </w:tr>
      <w:tr w:rsidR="00F16BFF" w:rsidRPr="00D728CB" w14:paraId="0213937A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C2B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908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EDF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31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42D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0A8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770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BB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16BFF" w:rsidRPr="00D728CB" w14:paraId="0AA9B520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714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C4D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A6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790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65E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DB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924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D69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16BFF" w:rsidRPr="00D728CB" w14:paraId="1E4A4858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396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22A1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430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EA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3A2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02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E6C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11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1B557838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155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5504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4CF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DF9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91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C5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DAE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355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76125B9F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AA8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D1A5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80B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6A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E80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AF4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129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CB4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9 UNIDADES NA RESIDÊNCIA.</w:t>
            </w:r>
          </w:p>
        </w:tc>
      </w:tr>
      <w:tr w:rsidR="00F16BFF" w:rsidRPr="00D728CB" w14:paraId="0FB1350C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C8E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9C7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09B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096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05C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872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5B9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EF8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B39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2 UNIDADES NA RESIDÊNCIA.</w:t>
            </w:r>
          </w:p>
        </w:tc>
      </w:tr>
      <w:tr w:rsidR="00F16BFF" w:rsidRPr="00D728CB" w14:paraId="6B9C3E3E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BFA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A57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54A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11029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2C8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618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749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BAA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3A3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9 UNIDADES NA RESIDÊNCIA.</w:t>
            </w:r>
          </w:p>
        </w:tc>
      </w:tr>
      <w:tr w:rsidR="00F16BFF" w:rsidRPr="00D728CB" w14:paraId="28EE9372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C58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F4A9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DEF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C4C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D2F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86E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393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8D6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16BFF" w:rsidRPr="00D728CB" w14:paraId="788B320B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583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89EC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041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D82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05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56C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C8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DFB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55 UNIDADES NA RESIDÊNCIA.</w:t>
            </w:r>
          </w:p>
        </w:tc>
      </w:tr>
      <w:tr w:rsidR="00F16BFF" w:rsidRPr="00D728CB" w14:paraId="1BF9AE58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CEC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68A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NVASTATINA 20MG - ADMINISTRAR 2 CP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D0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30B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D15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310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8A4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290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22 UNIDADES NA RESIDÊNCIA.</w:t>
            </w:r>
          </w:p>
        </w:tc>
      </w:tr>
      <w:tr w:rsidR="00F16BFF" w:rsidRPr="00D728CB" w14:paraId="68581EA4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188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7DA3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BAB3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133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086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DA58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242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EEB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9FF4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3 UNIDADES NA RESIDÊNCIA.</w:t>
            </w:r>
          </w:p>
        </w:tc>
      </w:tr>
      <w:tr w:rsidR="00F16BFF" w:rsidRPr="00D728CB" w14:paraId="3A5A22EB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72F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2B1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2EDA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5A0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A47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AA8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889C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BB1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1 UNIDADES NA RESIDÊNCIA.</w:t>
            </w:r>
          </w:p>
        </w:tc>
      </w:tr>
      <w:tr w:rsidR="00F30A5B" w:rsidRPr="00D728CB" w14:paraId="52F7D8B4" w14:textId="77777777" w:rsidTr="002D3136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68BD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EC8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F1E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2C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CCA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1DF6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0577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685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44 UNIDADES NA RESIDÊNCIA.</w:t>
            </w:r>
          </w:p>
        </w:tc>
      </w:tr>
      <w:tr w:rsidR="00F30A5B" w:rsidRPr="00D728CB" w14:paraId="2A39C149" w14:textId="77777777" w:rsidTr="002D3136">
        <w:trPr>
          <w:trHeight w:val="51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94153D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30A5B" w:rsidRPr="00D728CB" w14:paraId="39638FD0" w14:textId="77777777" w:rsidTr="002D3136">
        <w:trPr>
          <w:trHeight w:val="73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DC20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597E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1482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TCA38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A1FB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0375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8149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A8EF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A361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5/08/24, 0 UNIDADES NA RESIDÊNCIA.</w:t>
            </w:r>
          </w:p>
        </w:tc>
      </w:tr>
      <w:tr w:rsidR="00F30A5B" w:rsidRPr="00D728CB" w14:paraId="7023F236" w14:textId="77777777" w:rsidTr="002D3136">
        <w:trPr>
          <w:trHeight w:val="675"/>
        </w:trPr>
        <w:tc>
          <w:tcPr>
            <w:tcW w:w="9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0F4A8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9F8E" w14:textId="77777777" w:rsidR="00F30A5B" w:rsidRPr="00D728CB" w:rsidRDefault="00F30A5B" w:rsidP="00F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30A5B" w:rsidRPr="00D728CB" w14:paraId="520C3EC7" w14:textId="77777777" w:rsidTr="002D3136">
        <w:trPr>
          <w:trHeight w:val="645"/>
        </w:trPr>
        <w:tc>
          <w:tcPr>
            <w:tcW w:w="9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E37A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0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7B7D" w14:textId="77777777" w:rsidR="00F30A5B" w:rsidRPr="00D728CB" w:rsidRDefault="00F30A5B" w:rsidP="00F30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BFF" w:rsidRPr="00D728CB" w14:paraId="3F385D83" w14:textId="77777777" w:rsidTr="002D3136">
        <w:trPr>
          <w:trHeight w:val="645"/>
        </w:trPr>
        <w:tc>
          <w:tcPr>
            <w:tcW w:w="9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4A0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50F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16BFF" w:rsidRPr="00D728CB" w14:paraId="6BFED728" w14:textId="77777777" w:rsidTr="002D3136">
        <w:trPr>
          <w:trHeight w:val="585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84A7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16BFF" w:rsidRPr="00D728CB" w14:paraId="177EC21F" w14:textId="77777777" w:rsidTr="002D3136">
        <w:trPr>
          <w:trHeight w:val="585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FE7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4AD5FC5B" w14:textId="77777777" w:rsidTr="002D3136">
        <w:trPr>
          <w:trHeight w:val="585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DD2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1/08/2024</w:t>
            </w:r>
          </w:p>
        </w:tc>
      </w:tr>
      <w:tr w:rsidR="00F16BFF" w:rsidRPr="00D728CB" w14:paraId="239B6D59" w14:textId="77777777" w:rsidTr="002D3136">
        <w:trPr>
          <w:trHeight w:val="486"/>
        </w:trPr>
        <w:tc>
          <w:tcPr>
            <w:tcW w:w="141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F0B2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16BFF" w:rsidRPr="00D728CB" w14:paraId="5484B15B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C02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7E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598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F12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4B5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25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ENVIADO NO DI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5B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333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4A321BCE" w14:textId="77777777" w:rsidTr="002D3136">
        <w:trPr>
          <w:trHeight w:val="591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D61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D92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4CA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F99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9AD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A9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E7E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893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QTD PADRÃO</w:t>
            </w:r>
          </w:p>
        </w:tc>
      </w:tr>
      <w:tr w:rsidR="00F16BFF" w:rsidRPr="00D728CB" w14:paraId="3363B4AA" w14:textId="77777777" w:rsidTr="002D3136">
        <w:trPr>
          <w:trHeight w:val="57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83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514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QUIPO ENTERAL LIGA LIF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FB6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D8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079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8E3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7D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B0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QTD PADRÃO</w:t>
            </w:r>
          </w:p>
        </w:tc>
      </w:tr>
      <w:tr w:rsidR="00F16BFF" w:rsidRPr="00D728CB" w14:paraId="69D61705" w14:textId="77777777" w:rsidTr="002D3136">
        <w:trPr>
          <w:trHeight w:val="536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16B97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16BFF" w:rsidRPr="00D728CB" w14:paraId="7DAF2525" w14:textId="77777777" w:rsidTr="002D3136">
        <w:trPr>
          <w:trHeight w:val="103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00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2EA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C9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TAA740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D24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0A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573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845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9E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QTD PADRÃO</w:t>
            </w:r>
          </w:p>
        </w:tc>
      </w:tr>
      <w:tr w:rsidR="00F16BFF" w:rsidRPr="00D728CB" w14:paraId="4A2B3012" w14:textId="77777777" w:rsidTr="002D3136">
        <w:trPr>
          <w:trHeight w:val="675"/>
        </w:trPr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072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4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911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43B40301" w14:textId="77777777" w:rsidTr="002D3136">
        <w:trPr>
          <w:trHeight w:val="645"/>
        </w:trPr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0C4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4B7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BFF" w:rsidRPr="00D728CB" w14:paraId="29F35A6C" w14:textId="77777777" w:rsidTr="002D3136">
        <w:trPr>
          <w:trHeight w:val="645"/>
        </w:trPr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A8C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56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F16BFF" w:rsidRPr="00D728CB" w14:paraId="7F39EA54" w14:textId="77777777" w:rsidTr="002D3136">
        <w:trPr>
          <w:trHeight w:val="60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9ED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F16BFF" w:rsidRPr="00D728CB" w14:paraId="79017E79" w14:textId="77777777" w:rsidTr="002D3136">
        <w:trPr>
          <w:trHeight w:val="60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51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2EB22BE8" w14:textId="77777777" w:rsidTr="002D3136">
        <w:trPr>
          <w:trHeight w:val="60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DE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1/07/2024</w:t>
            </w:r>
          </w:p>
        </w:tc>
      </w:tr>
      <w:tr w:rsidR="00F16BFF" w:rsidRPr="00D728CB" w14:paraId="541E8F53" w14:textId="77777777" w:rsidTr="002D3136">
        <w:trPr>
          <w:trHeight w:val="465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44B34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16BFF" w:rsidRPr="00D728CB" w14:paraId="29E0982F" w14:textId="77777777" w:rsidTr="002D3136">
        <w:trPr>
          <w:trHeight w:val="94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43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D1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11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4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D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F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50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45D9001F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4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C6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A3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56317B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6C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2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7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A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6053A8A8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FE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8B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71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95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A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7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D5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CE1862D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C0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06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46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C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7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D8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53598B80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3B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37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C1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DD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5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C9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D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057A508A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9E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EF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9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63010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60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DC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1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EE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35916648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F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2D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15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E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C1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3F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C5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6F7F9B99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9A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D0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4A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SAA077M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F7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25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9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A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XCESSO NA RESIDÊNCIA</w:t>
            </w:r>
          </w:p>
        </w:tc>
      </w:tr>
      <w:tr w:rsidR="00F16BFF" w:rsidRPr="00D728CB" w14:paraId="295DD582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FD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33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C5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001816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43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35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F0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2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XCESSO NA RESIDÊNCIA</w:t>
            </w:r>
          </w:p>
        </w:tc>
      </w:tr>
      <w:tr w:rsidR="00F16BFF" w:rsidRPr="00D728CB" w14:paraId="6BE3F82B" w14:textId="77777777" w:rsidTr="002D3136">
        <w:trPr>
          <w:trHeight w:val="510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FD4A5A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26B1E72C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72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5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B8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60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E7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C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D3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5AC8C67A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06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1C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BB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7437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E2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4B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5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F3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63D0B070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AA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8C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F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LGM230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C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FC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BE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2C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3190D5F2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A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85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DB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1210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6B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1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F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29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89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2A063550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76E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15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0E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60UIT202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981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B8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8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8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386F845B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30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2F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9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FE6492A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D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44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C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3C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DF49AE2" w14:textId="77777777" w:rsidTr="002D3136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5B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D9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42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B95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7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DC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CP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1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34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XCESSO NA RESIDÊNCIA</w:t>
            </w:r>
          </w:p>
        </w:tc>
      </w:tr>
      <w:tr w:rsidR="00F16BFF" w:rsidRPr="00D728CB" w14:paraId="5732A256" w14:textId="77777777" w:rsidTr="002D3136">
        <w:trPr>
          <w:trHeight w:val="735"/>
        </w:trPr>
        <w:tc>
          <w:tcPr>
            <w:tcW w:w="9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97F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4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734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16BFF" w:rsidRPr="00D728CB" w14:paraId="59A38B92" w14:textId="77777777" w:rsidTr="002D3136">
        <w:trPr>
          <w:trHeight w:val="735"/>
        </w:trPr>
        <w:tc>
          <w:tcPr>
            <w:tcW w:w="9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A4A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1AE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1268D6" w14:textId="77777777" w:rsidR="00306FD7" w:rsidRPr="00D728CB" w:rsidRDefault="00306FD7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427"/>
        <w:gridCol w:w="1777"/>
        <w:gridCol w:w="1519"/>
        <w:gridCol w:w="1939"/>
        <w:gridCol w:w="1800"/>
        <w:gridCol w:w="1927"/>
      </w:tblGrid>
      <w:tr w:rsidR="00F16BFF" w:rsidRPr="00D728CB" w14:paraId="6E4AC5D7" w14:textId="77777777" w:rsidTr="002D3136">
        <w:trPr>
          <w:trHeight w:val="450"/>
        </w:trPr>
        <w:tc>
          <w:tcPr>
            <w:tcW w:w="10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E0A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FC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F16BFF" w:rsidRPr="00D728CB" w14:paraId="73BFFE46" w14:textId="77777777" w:rsidTr="002D3136">
        <w:trPr>
          <w:trHeight w:val="450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AD0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F16BFF" w:rsidRPr="00D728CB" w14:paraId="10A299A2" w14:textId="77777777" w:rsidTr="002D3136">
        <w:trPr>
          <w:trHeight w:val="450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DD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39D851EF" w14:textId="77777777" w:rsidTr="002D3136">
        <w:trPr>
          <w:trHeight w:val="450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73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TA DE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1/07/2024</w:t>
            </w:r>
          </w:p>
        </w:tc>
      </w:tr>
      <w:tr w:rsidR="00F16BFF" w:rsidRPr="00D728CB" w14:paraId="411998EC" w14:textId="77777777" w:rsidTr="002D3136">
        <w:trPr>
          <w:trHeight w:val="645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ACC0CF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16BFF" w:rsidRPr="00D728CB" w14:paraId="04666E7C" w14:textId="77777777" w:rsidTr="002D313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CF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4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8B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5C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1C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C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8F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004FC182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61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F4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9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8B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C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4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3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65EAB251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A2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85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52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5E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4C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FE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D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32557096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2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A5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34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D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E5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A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B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52EF938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0A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7B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36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A4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61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7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88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67F6C374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9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03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ESPARADRAPO  -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ROL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56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RSH136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DC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A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3B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2D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6132E9E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65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77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RALDA GERIÁTRICA BIGFRAL DERMAPLUS TAMANHO XG - PACOT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AB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000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24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40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2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9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3521B9EB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0C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B8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1A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295A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D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09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72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EF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9D6DEC1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1D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A7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ESTÉRIL 7,5 / 8,0 - PA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90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32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3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66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6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9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13CFC5A6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53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BB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75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P21923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4D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6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BD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5C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06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5B999B3A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B3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EE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3E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9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EB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7E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61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148 UNIDADES NA RESIDÊNCIA</w:t>
            </w:r>
          </w:p>
        </w:tc>
      </w:tr>
      <w:tr w:rsidR="00F16BFF" w:rsidRPr="00D728CB" w14:paraId="59D3020E" w14:textId="77777777" w:rsidTr="002D3136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A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8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52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6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12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F2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0E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-</w:t>
            </w:r>
          </w:p>
        </w:tc>
      </w:tr>
      <w:tr w:rsidR="00F16BFF" w:rsidRPr="00D728CB" w14:paraId="792E9E09" w14:textId="77777777" w:rsidTr="002D3136">
        <w:trPr>
          <w:trHeight w:val="510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F02CAE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635752DB" w14:textId="77777777" w:rsidTr="002D3136">
        <w:trPr>
          <w:trHeight w:val="10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0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56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AA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C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06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0D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BD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105B1BDC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4E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0F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75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L01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0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6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6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F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20397FA6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9B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DE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B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DC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F2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0F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91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4 UNIDADES NA RESIDÊNCIA</w:t>
            </w:r>
          </w:p>
        </w:tc>
      </w:tr>
      <w:tr w:rsidR="00F16BFF" w:rsidRPr="00D728CB" w14:paraId="59B92A9D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5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1A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E2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B11051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64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9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9E2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B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41CF1E18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F3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7B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EB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B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77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D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9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02 CAIXAS NA RESIDÊNCIA</w:t>
            </w:r>
          </w:p>
        </w:tc>
      </w:tr>
      <w:tr w:rsidR="00F16BFF" w:rsidRPr="00D728CB" w14:paraId="2EAAE421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F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67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16B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57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71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5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72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C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53106F67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35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39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F4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K293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4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A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E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2D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78708D78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A61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0B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6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102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3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3E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2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E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7E79F0F8" w14:textId="77777777" w:rsidTr="002D3136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B9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C2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0D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95902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9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B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10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42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5C4AB2AD" w14:textId="77777777" w:rsidTr="002D3136">
        <w:trPr>
          <w:trHeight w:val="510"/>
        </w:trPr>
        <w:tc>
          <w:tcPr>
            <w:tcW w:w="10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486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63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16BFF" w:rsidRPr="00D728CB" w14:paraId="72F4E6B9" w14:textId="77777777" w:rsidTr="002D3136">
        <w:trPr>
          <w:trHeight w:val="825"/>
        </w:trPr>
        <w:tc>
          <w:tcPr>
            <w:tcW w:w="10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7EA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898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ECDC85" w14:textId="77777777" w:rsidR="00F16BFF" w:rsidRPr="00D728CB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80"/>
        <w:gridCol w:w="1683"/>
        <w:gridCol w:w="1486"/>
        <w:gridCol w:w="1885"/>
        <w:gridCol w:w="1674"/>
        <w:gridCol w:w="1687"/>
        <w:gridCol w:w="1834"/>
      </w:tblGrid>
      <w:tr w:rsidR="00F16BFF" w:rsidRPr="00D728CB" w14:paraId="666D0C9B" w14:textId="77777777" w:rsidTr="002D3136">
        <w:trPr>
          <w:trHeight w:val="585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EE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ULLIA SARDINHA RANGEL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AA0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3788-3034 - Amanda</w:t>
            </w:r>
          </w:p>
        </w:tc>
      </w:tr>
      <w:tr w:rsidR="00F16BFF" w:rsidRPr="00D728CB" w14:paraId="34862922" w14:textId="77777777" w:rsidTr="002D3136">
        <w:trPr>
          <w:trHeight w:val="58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762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andido Bastos, 59 - Gradim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ão Gonçalo – RJ.</w:t>
            </w:r>
          </w:p>
        </w:tc>
      </w:tr>
      <w:tr w:rsidR="00F16BFF" w:rsidRPr="00D728CB" w14:paraId="77A53810" w14:textId="77777777" w:rsidTr="002D3136">
        <w:trPr>
          <w:trHeight w:val="58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F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20DE4F3F" w14:textId="77777777" w:rsidTr="002D3136">
        <w:trPr>
          <w:trHeight w:val="585"/>
        </w:trPr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16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70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F16BFF" w:rsidRPr="00D728CB" w14:paraId="1D9BC298" w14:textId="77777777" w:rsidTr="002D3136">
        <w:trPr>
          <w:trHeight w:val="49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B92E6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16BFF" w:rsidRPr="00D728CB" w14:paraId="7BECC069" w14:textId="77777777" w:rsidTr="002D3136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8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0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E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76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F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3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55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E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01A41F76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9C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42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BSORVENTE FEMINO GERIÁTRICO BIGFRA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E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01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8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F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5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98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2E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6BFF" w:rsidRPr="00D728CB" w14:paraId="3D04BD3E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40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94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1 LIT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50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A3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6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85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A4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09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33B315E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BF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CE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8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2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08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91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AC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66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B563F80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2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7A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 C/ MANGA GRAMATURA 20G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C5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/14071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4D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AA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B1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9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F7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A66B2D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E5B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3F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2% DEGERMANTE - LIT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96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50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D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92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E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D2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B8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55E911C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12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6F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 - PCT C/ 10 U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68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DB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44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0 PC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E7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92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FD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4C7D1FF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99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89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BD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E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D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PC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D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D3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3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93786A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50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6D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URATIVO DE ESPUMA ESTÉRIL P/ TQT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7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402122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B6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C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50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0E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8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02E4A4E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07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AD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DE TQT - TQPLUS INFANT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03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11E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50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0A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B3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71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6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3E4907C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48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C9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FRALDA GERIÁTRICA BIGFRAL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RMAPLUS  -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TAM G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C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A1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0B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D7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F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DA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06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7C2091C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BA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E4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CLORITO DE SÓDIO 1% - GALÃO 5 LITR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0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F8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12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EF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B4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4A72BC1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17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6B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GLÓS C/ AMENDOAS - POMADA</w:t>
            </w:r>
          </w:p>
        </w:tc>
        <w:tc>
          <w:tcPr>
            <w:tcW w:w="10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F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F16BFF" w:rsidRPr="00D728CB" w14:paraId="5E56375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1E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9E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NCET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0C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C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E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0A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F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DC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ACM</w:t>
            </w:r>
          </w:p>
        </w:tc>
      </w:tr>
      <w:tr w:rsidR="00F16BFF" w:rsidRPr="00D728CB" w14:paraId="3052377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9D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23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DD1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93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2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BISNAG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F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A8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90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3B7901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85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1F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A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TAA116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FD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67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5D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2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3D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8689D4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F8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8B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VA ESTÉRIL 7.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 xml:space="preserve">/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 w:rsidRPr="00D728CB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22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P001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3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BD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PAR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7D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2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0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377B9AE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5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64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5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PELAA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DF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A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CA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69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BE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0D4AEA20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0B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73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4C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6B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3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3C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F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A6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4E6EAAE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F4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73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NILAX BISNAG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EE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C3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A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C6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F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E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E1B0A6D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A4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10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4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4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26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2B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3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1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D08E24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4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66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PEL TOALHA INTERFOLH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7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67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23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PCT - 500FL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ED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39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AF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35CD2227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5B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A1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ILHA AA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C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35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7C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4C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5D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5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 ENVIAR</w:t>
            </w:r>
          </w:p>
        </w:tc>
      </w:tr>
      <w:tr w:rsidR="00F16BFF" w:rsidRPr="00D728CB" w14:paraId="7326AC4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BA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B0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 20ML DESCARTÁV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2F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69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59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C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D6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1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498FE8C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7D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3C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RINGA DE 60 ML DESCARTÁVEL C/ BICO CATÉTER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C0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5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5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F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24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C4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D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26003DA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5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62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B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4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7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9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6C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22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F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0747D89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D6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9D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URETRAL Nº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2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33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4B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18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AD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C4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E0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4050174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98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97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IRAS DE HG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B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1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4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C01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1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3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ACM</w:t>
            </w:r>
          </w:p>
        </w:tc>
      </w:tr>
      <w:tr w:rsidR="00F16BFF" w:rsidRPr="00D728CB" w14:paraId="4B443D0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F8D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8E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TOUCA DESCARTÁVE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B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D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9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CC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DF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3C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055A6784" w14:textId="77777777" w:rsidTr="002D3136">
        <w:trPr>
          <w:trHeight w:val="66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E64E6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4E11F49A" w14:textId="77777777" w:rsidTr="002D3136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8D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3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11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6E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49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9F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CB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2B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1DDF4E1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9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BE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G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8B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6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8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8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3E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297F2AC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F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29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GUA DESTILADA 10M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F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UPU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E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96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F6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FC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17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6EC6BD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2AF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70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EC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172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6E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61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A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6D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B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 UNIDADES NA RESIDÊNCIA.</w:t>
            </w:r>
          </w:p>
        </w:tc>
      </w:tr>
      <w:tr w:rsidR="00F16BFF" w:rsidRPr="00D728CB" w14:paraId="49ACF5D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4A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0A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ETO DE IPATRÓPIO 0,25MG/ML - 20M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2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12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7A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7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2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07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B8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1B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7A8A68FC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8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1A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3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880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A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93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10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1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6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6 UNIDADES NA RESIDÊNCIA.</w:t>
            </w:r>
          </w:p>
        </w:tc>
      </w:tr>
      <w:tr w:rsidR="00F16BFF" w:rsidRPr="00D728CB" w14:paraId="4DEF285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6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EC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 ML - FLACONE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D7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34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60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 FLACONET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B6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3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77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16BFF" w:rsidRPr="00D728CB" w14:paraId="2C441BB0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951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81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0,12% COLUTÓRI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A4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0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3F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A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3D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1A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2A9A7DB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FC1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C1D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OGESTREL 0,075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49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613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D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CC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E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99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6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5 UNIDADES NA RESIDÊNCIA.</w:t>
            </w:r>
          </w:p>
        </w:tc>
      </w:tr>
      <w:tr w:rsidR="00F16BFF" w:rsidRPr="00D728CB" w14:paraId="6D318DD4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9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76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E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3D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64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D9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C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5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2331D69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F6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5B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8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4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F9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6B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00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16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3 UNIDADES NA RESIDÊNCIA.</w:t>
            </w:r>
          </w:p>
        </w:tc>
      </w:tr>
      <w:tr w:rsidR="00F16BFF" w:rsidRPr="00D728CB" w14:paraId="0885F92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5B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D1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BRA SOLÚVEL - SACHÊ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DA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C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46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Ê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60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E9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1E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3 UNIDADES NA RESIDÊNCIA.</w:t>
            </w:r>
          </w:p>
        </w:tc>
      </w:tr>
      <w:tr w:rsidR="00F16BFF" w:rsidRPr="00D728CB" w14:paraId="5E91E37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3A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80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ÁCRIMA PLUS - COLÍRI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9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5K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C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44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0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27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73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0C148F0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E4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10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75MG/ML -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3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Z99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5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A5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44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90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2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63A4699C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F4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D6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UVINLAX - SACHÊ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FA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B6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3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94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7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F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9 UNIDADES NA RESIDÊNCIA.</w:t>
            </w:r>
          </w:p>
        </w:tc>
      </w:tr>
      <w:tr w:rsidR="00F16BFF" w:rsidRPr="00D728CB" w14:paraId="6D5A1AF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F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62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OTETOR DE BARREIRA SPRAY P/ DER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B9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258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1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51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80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61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D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34CDE55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F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9B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88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23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2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98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7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43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0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0BE1EC1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3A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B2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RETIDE 25MCG AEROSO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A2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EB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5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3B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C9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2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F16BFF" w:rsidRPr="00D728CB" w14:paraId="1AA33BB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1D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8B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TROFURANTOÍNA 10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0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BC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3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C8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B5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21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 UNIDADES NA RESIDÊNCIA.</w:t>
            </w:r>
          </w:p>
        </w:tc>
      </w:tr>
      <w:tr w:rsidR="00F16BFF" w:rsidRPr="00D728CB" w14:paraId="6505D74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79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E7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VITAMINA D 200UI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03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32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B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8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D9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51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EF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08E89F9C" w14:textId="77777777" w:rsidTr="002D3136">
        <w:trPr>
          <w:trHeight w:val="412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C20FF2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16BFF" w:rsidRPr="00D728CB" w14:paraId="4F774BAF" w14:textId="77777777" w:rsidTr="002D3136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8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C2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NUTRINI MAX MULTI FIB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9B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788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2F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35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55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F8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D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62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16BFF" w:rsidRPr="00D728CB" w14:paraId="473A958E" w14:textId="77777777" w:rsidTr="002D3136">
        <w:trPr>
          <w:trHeight w:val="840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52C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DD8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5F6C67AB" w14:textId="77777777" w:rsidTr="002D3136">
        <w:trPr>
          <w:trHeight w:val="840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38B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21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50006" w14:textId="77777777" w:rsidR="00F16BFF" w:rsidRPr="00D728CB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221"/>
        <w:gridCol w:w="1714"/>
        <w:gridCol w:w="1497"/>
        <w:gridCol w:w="1903"/>
        <w:gridCol w:w="1715"/>
        <w:gridCol w:w="1730"/>
        <w:gridCol w:w="1550"/>
      </w:tblGrid>
      <w:tr w:rsidR="00F16BFF" w:rsidRPr="00D728CB" w14:paraId="5D301A4F" w14:textId="77777777" w:rsidTr="002D3136">
        <w:trPr>
          <w:trHeight w:val="585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387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ULLIA SARDINHA RANGEL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DF2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3788-3034 - Amanda</w:t>
            </w:r>
          </w:p>
        </w:tc>
      </w:tr>
      <w:tr w:rsidR="00F16BFF" w:rsidRPr="00D728CB" w14:paraId="334C417E" w14:textId="77777777" w:rsidTr="002D3136">
        <w:trPr>
          <w:trHeight w:val="58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30A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andido Bastos, 59 - Gradim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ão Gonçalo – RJ.</w:t>
            </w:r>
          </w:p>
        </w:tc>
      </w:tr>
      <w:tr w:rsidR="00F16BFF" w:rsidRPr="00D728CB" w14:paraId="3C189E6B" w14:textId="77777777" w:rsidTr="002D3136">
        <w:trPr>
          <w:trHeight w:val="58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0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7093A4C2" w14:textId="77777777" w:rsidTr="002D3136">
        <w:trPr>
          <w:trHeight w:val="585"/>
        </w:trPr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0B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1/07/2024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92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F16BFF" w:rsidRPr="00D728CB" w14:paraId="75A88F26" w14:textId="77777777" w:rsidTr="002D3136">
        <w:trPr>
          <w:trHeight w:val="49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B24965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F16BFF" w:rsidRPr="00D728CB" w14:paraId="17C16610" w14:textId="77777777" w:rsidTr="002D3136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5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AA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8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3F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8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4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7E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AE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6AB0E167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0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BSORVENTE FEMINO GERIÁTRICO BIGFRA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3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01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2B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EE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E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C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5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6BFF" w:rsidRPr="00D728CB" w14:paraId="47AE8622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0C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82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COOL 70% - 1 LIT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0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CE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8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91D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A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37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1A36E5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A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30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5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C6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74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19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4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770819AE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92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B4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VENTAL DESCARTÁVEL C/ MANGA GRAMATURA 20G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C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/14071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92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D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9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A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61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377C8A0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A5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49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2% DEGERMANTE - LIT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6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50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9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A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C1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07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6B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780CA10C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CD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BA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7,5cm - PCT C/ 10 U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A0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93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0A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50 PC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7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E5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75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6568FD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9E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62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B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4D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9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PC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E9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E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9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257EBA2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65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D2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CURATIVO DE ESPUMA ESTÉRIL P/ TQT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E2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402122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0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8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58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B9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F8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NIDADES NA RESIDÊNCIA.</w:t>
            </w:r>
          </w:p>
        </w:tc>
      </w:tr>
      <w:tr w:rsidR="00F16BFF" w:rsidRPr="00D728CB" w14:paraId="4EA0A7E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B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37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XADOR DE TQT - TQPLUS INFANT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83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47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35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7E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19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D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69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363F89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E5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8A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FRALDA GERIÁTRICA BIGFRAL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RMAPLUS  -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 xml:space="preserve"> TAM G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5B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24FA1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B8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6A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1F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14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6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D0BDA8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48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F6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CLORITO DE SÓDIO 1% - GALÃO 5 LITR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9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1E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7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F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53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B7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7855812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A1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C6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HIPOGLÓS C/ AMENDOAS - POMADA</w:t>
            </w:r>
          </w:p>
        </w:tc>
        <w:tc>
          <w:tcPr>
            <w:tcW w:w="10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19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F16BFF" w:rsidRPr="00D728CB" w14:paraId="6755402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6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51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ANCET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9A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19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5F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52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D6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DC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ACM</w:t>
            </w:r>
          </w:p>
        </w:tc>
      </w:tr>
      <w:tr w:rsidR="00F16BFF" w:rsidRPr="00D728CB" w14:paraId="67BB8047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3A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14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5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EC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9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BISNAG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D2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BE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46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40099CA8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F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E8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E8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LTTAA116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4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77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ED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09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2E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36B56F6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BB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76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LUVA ESTÉRIL 7.5 </w:t>
            </w: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 xml:space="preserve">/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 w:rsidRPr="00D728CB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00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P001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9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54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PAR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86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23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FA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0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70A013A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36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FC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6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PELAA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F5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B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68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86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1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6DC3612C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19E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FF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6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98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EB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C6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D3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0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1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1101082E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C7D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B3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INILAX BISNAG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E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B3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54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4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8B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1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829C490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8F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8E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58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75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D7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0D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BB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D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B9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72676164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0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DC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APEL TOALHA INTERFOLH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97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38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C3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PCT - 500FL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1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8D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62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1A70A66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3E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F5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ILHA AA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1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9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C5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1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22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2C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 ENVIAR</w:t>
            </w:r>
          </w:p>
        </w:tc>
      </w:tr>
      <w:tr w:rsidR="00F16BFF" w:rsidRPr="00D728CB" w14:paraId="2251DC94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1A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BE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 20ML DESCARTÁV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29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DC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FC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75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D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13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7085EAE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33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F4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RINGA DE 60 ML DESCARTÁVEL C/ BICO CATÉTER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A8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5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93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F6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2F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08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01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635E4F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7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24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DE ASPIRAÇÃO TRAQUEAL Nº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BA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4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7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8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0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43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6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4B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8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2053747C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08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EA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NDA URETRAL Nº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BF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33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29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1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F8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05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32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3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493D92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70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49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TIRAS DE HG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D6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1F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2B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9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8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D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ACM</w:t>
            </w:r>
          </w:p>
        </w:tc>
      </w:tr>
      <w:tr w:rsidR="00F16BFF" w:rsidRPr="00D728CB" w14:paraId="62D62A9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26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3F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TOUCA DESCARTÁVE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70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40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28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1C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C5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8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26611129" w14:textId="77777777" w:rsidTr="002D3136">
        <w:trPr>
          <w:trHeight w:val="66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2BDA4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6D52A3D7" w14:textId="77777777" w:rsidTr="002D3136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D0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65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D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E4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6A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FC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65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2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7141748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2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1B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AG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F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72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3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89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F4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1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11762ACA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E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F2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GUA DESTILADA 10M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BE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UPU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BC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18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19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6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91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24,  21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16BFF" w:rsidRPr="00D728CB" w14:paraId="5E09254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33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88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2B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7172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AD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33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0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7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E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 UNIDADES NA RESIDÊNCIA.</w:t>
            </w:r>
          </w:p>
        </w:tc>
      </w:tr>
      <w:tr w:rsidR="00F16BFF" w:rsidRPr="00D728CB" w14:paraId="5F9334A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C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A0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ETO DE IPATRÓPIO 0,25MG/ML - 20M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E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412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0B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2D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02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3F3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5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5B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2CD6B157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9C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4B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80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880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60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46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0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BF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A0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6 UNIDADES NA RESIDÊNCIA.</w:t>
            </w:r>
          </w:p>
        </w:tc>
      </w:tr>
      <w:tr w:rsidR="00F16BFF" w:rsidRPr="00D728CB" w14:paraId="05D13D83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5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A9F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 ML - FLACONE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C5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03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5E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0 FLACONET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E3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CD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6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16BFF" w:rsidRPr="00D728CB" w14:paraId="248FBD85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8D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CE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XIDINA 0,12% COLUTÓRI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0E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BB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DC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24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5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7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12CE6B6D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7F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8A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ESOGESTREL 0,075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F20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8613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D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C5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1F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D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0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5 UNIDADES NA RESIDÊNCIA.</w:t>
            </w:r>
          </w:p>
        </w:tc>
      </w:tr>
      <w:tr w:rsidR="00F16BFF" w:rsidRPr="00D728CB" w14:paraId="44DAFD90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D2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E3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61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4F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1E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34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D8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35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7CFC054E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F8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65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9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E1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FD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DA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C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3F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3 UNIDADES NA RESIDÊNCIA.</w:t>
            </w:r>
          </w:p>
        </w:tc>
      </w:tr>
      <w:tr w:rsidR="00F16BFF" w:rsidRPr="00D728CB" w14:paraId="161BEC76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FF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FA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FIBRA SOLÚVEL - SACHÊ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45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2B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5E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Ê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BA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8A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78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3 UNIDADES NA RESIDÊNCIA.</w:t>
            </w:r>
          </w:p>
        </w:tc>
      </w:tr>
      <w:tr w:rsidR="00F16BFF" w:rsidRPr="00D728CB" w14:paraId="0DC59BA4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79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C1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ÁCRIMA PLUS - COLÍRI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D2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25K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7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FFE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FF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2E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5B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 TOTAL</w:t>
            </w:r>
          </w:p>
        </w:tc>
      </w:tr>
      <w:tr w:rsidR="00F16BFF" w:rsidRPr="00D728CB" w14:paraId="72AA2F02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1D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00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IMETICONA 75MG/ML -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A2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AZ99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E4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93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59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5B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0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43E0B61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87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7C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MUVINLAX - SACHÊ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CB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F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FE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D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C0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1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9 UNIDADES NA RESIDÊNCIA.</w:t>
            </w:r>
          </w:p>
        </w:tc>
      </w:tr>
      <w:tr w:rsidR="00F16BFF" w:rsidRPr="00D728CB" w14:paraId="225AE65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96F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AB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PROTETOR DE BARREIRA SPRAY P/ DER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D4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2258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C7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AA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FB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31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2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10CD067F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FB6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60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A1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6423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81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92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A3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27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34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2 UNIDADES NA RESIDÊNCIA.</w:t>
            </w:r>
          </w:p>
        </w:tc>
      </w:tr>
      <w:tr w:rsidR="00F16BFF" w:rsidRPr="00D728CB" w14:paraId="15039DAB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AD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FF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RETIDE 25MCG AEROSOL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50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24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1B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3D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C1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69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3 UNIDADES NA RESIDÊNCIA.</w:t>
            </w:r>
          </w:p>
        </w:tc>
      </w:tr>
      <w:tr w:rsidR="00F16BFF" w:rsidRPr="00D728CB" w14:paraId="1378CC99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53A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AA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TROFURANTOÍNA 100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D0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A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97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4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13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9D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7 UNIDADES NA RESIDÊNCIA.</w:t>
            </w:r>
          </w:p>
        </w:tc>
      </w:tr>
      <w:tr w:rsidR="00F16BFF" w:rsidRPr="00D728CB" w14:paraId="168C0721" w14:textId="77777777" w:rsidTr="002D3136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6F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49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VITAMINA D 200UI FR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F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032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47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8C0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1 FRASCO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47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24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9B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1 UNIDADES NA RESIDÊNCIA.</w:t>
            </w:r>
          </w:p>
        </w:tc>
      </w:tr>
      <w:tr w:rsidR="00F16BFF" w:rsidRPr="00D728CB" w14:paraId="5C44C0DC" w14:textId="77777777" w:rsidTr="002D3136">
        <w:trPr>
          <w:trHeight w:val="75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4FA2AB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16BFF" w:rsidRPr="00D728CB" w14:paraId="6EC1A4EE" w14:textId="77777777" w:rsidTr="002D3136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BB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065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NUTRINI MAX MULTI FIB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9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788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7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A7F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55 FRASC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D1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8E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61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24, 4 UNIDADES NA RESIDÊNCIA.</w:t>
            </w:r>
          </w:p>
        </w:tc>
      </w:tr>
      <w:tr w:rsidR="00F16BFF" w:rsidRPr="00D728CB" w14:paraId="4C24A6E0" w14:textId="77777777" w:rsidTr="002D3136">
        <w:trPr>
          <w:trHeight w:val="840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3E3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92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1EAF1652" w14:textId="77777777" w:rsidTr="002D3136">
        <w:trPr>
          <w:trHeight w:val="840"/>
        </w:trPr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CD9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17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8F8CB4" w14:textId="77777777" w:rsidR="00F16BFF" w:rsidRPr="00D728CB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20"/>
        <w:gridCol w:w="1420"/>
        <w:gridCol w:w="1520"/>
        <w:gridCol w:w="1940"/>
        <w:gridCol w:w="1000"/>
        <w:gridCol w:w="1000"/>
        <w:gridCol w:w="2570"/>
      </w:tblGrid>
      <w:tr w:rsidR="00F16BFF" w:rsidRPr="00D728CB" w14:paraId="43D8CEBB" w14:textId="77777777" w:rsidTr="008846C7">
        <w:trPr>
          <w:trHeight w:val="525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032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31A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F16BFF" w:rsidRPr="00D728CB" w14:paraId="10F763E8" w14:textId="77777777" w:rsidTr="008846C7">
        <w:trPr>
          <w:trHeight w:val="75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B2B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EREÇO: Rua Itueira nº86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F16BFF" w:rsidRPr="00D728CB" w14:paraId="5CAA8006" w14:textId="77777777" w:rsidTr="008846C7">
        <w:trPr>
          <w:trHeight w:val="52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7DE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1D943E5A" w14:textId="77777777" w:rsidTr="008846C7">
        <w:trPr>
          <w:trHeight w:val="52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4B1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1/08/2024</w:t>
            </w:r>
          </w:p>
        </w:tc>
      </w:tr>
      <w:tr w:rsidR="00F16BFF" w:rsidRPr="00D728CB" w14:paraId="4465C1B5" w14:textId="77777777" w:rsidTr="008846C7">
        <w:trPr>
          <w:trHeight w:val="480"/>
        </w:trPr>
        <w:tc>
          <w:tcPr>
            <w:tcW w:w="141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8B99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6B28AFF3" w14:textId="77777777" w:rsidTr="008846C7">
        <w:trPr>
          <w:trHeight w:val="10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186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93C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6F9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F17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19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C57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C0F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E5C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0B4D3FC5" w14:textId="77777777" w:rsidTr="008846C7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E10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DA9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- 100.000 UI/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12D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A56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A3D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5D2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5AA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2B5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4F2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</w:p>
        </w:tc>
      </w:tr>
      <w:tr w:rsidR="00F16BFF" w:rsidRPr="00D728CB" w14:paraId="244DDD51" w14:textId="77777777" w:rsidTr="008846C7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2FA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C1C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ISTATINA POMADA - 100.000 UI/4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0FD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74F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0B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 CAIX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387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117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E37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</w:p>
        </w:tc>
      </w:tr>
      <w:tr w:rsidR="00F16BFF" w:rsidRPr="00D728CB" w14:paraId="4FD3D511" w14:textId="77777777" w:rsidTr="008846C7">
        <w:trPr>
          <w:trHeight w:val="81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2FC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6172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7E088A06" w14:textId="77777777" w:rsidTr="008846C7">
        <w:trPr>
          <w:trHeight w:val="705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1BE1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5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A58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CD94AC" w14:textId="77777777" w:rsidR="00F16BFF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p w14:paraId="4CA38033" w14:textId="77777777" w:rsidR="00D728CB" w:rsidRPr="00D728CB" w:rsidRDefault="00D728CB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80"/>
        <w:gridCol w:w="1320"/>
        <w:gridCol w:w="1520"/>
        <w:gridCol w:w="2400"/>
        <w:gridCol w:w="920"/>
        <w:gridCol w:w="920"/>
        <w:gridCol w:w="2990"/>
      </w:tblGrid>
      <w:tr w:rsidR="00F16BFF" w:rsidRPr="00D728CB" w14:paraId="26F430B2" w14:textId="77777777" w:rsidTr="008846C7">
        <w:trPr>
          <w:trHeight w:val="615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46FE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FB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16BFF" w:rsidRPr="00D728CB" w14:paraId="7DEC4532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D10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F16BFF" w:rsidRPr="00D728CB" w14:paraId="42F93A5A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3D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362B3622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C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1/08/2024</w:t>
            </w:r>
          </w:p>
        </w:tc>
      </w:tr>
      <w:tr w:rsidR="00F16BFF" w:rsidRPr="00D728CB" w14:paraId="5458ED93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2C8971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4C50EE80" w14:textId="77777777" w:rsidTr="008846C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E4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73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3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9C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B3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55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0A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05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16BFF" w:rsidRPr="00D728CB" w14:paraId="41B8B1C7" w14:textId="77777777" w:rsidTr="008846C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69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E98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ENIL A - 400 MC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F7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174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6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D7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7F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F3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F3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F16BFF" w:rsidRPr="00D728CB" w14:paraId="29ACF77D" w14:textId="77777777" w:rsidTr="008846C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8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B79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ETILCISTEÍNA - 600 M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29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2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CA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C4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ENVELOP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22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A7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A0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F16BFF" w:rsidRPr="00D728CB" w14:paraId="02859065" w14:textId="77777777" w:rsidTr="008846C7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9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55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MOXILINA CLAVULANATO                 400 MG - 70 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9C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4C32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92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34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2 FRASCOS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9A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E6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FD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F16BFF" w:rsidRPr="00D728CB" w14:paraId="2C935E19" w14:textId="77777777" w:rsidTr="008846C7">
        <w:trPr>
          <w:trHeight w:val="75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3022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4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601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0952CF9F" w14:textId="77777777" w:rsidTr="008846C7">
        <w:trPr>
          <w:trHeight w:val="69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B5B5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5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465EB4" w14:textId="77777777" w:rsidR="00F16BFF" w:rsidRPr="00D728CB" w:rsidRDefault="00F16BFF" w:rsidP="00D728CB">
      <w:pPr>
        <w:spacing w:after="0"/>
        <w:ind w:right="-437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620"/>
        <w:gridCol w:w="1760"/>
        <w:gridCol w:w="1520"/>
        <w:gridCol w:w="2316"/>
        <w:gridCol w:w="1160"/>
        <w:gridCol w:w="1160"/>
        <w:gridCol w:w="1834"/>
      </w:tblGrid>
      <w:tr w:rsidR="00F16BFF" w:rsidRPr="00D728CB" w14:paraId="2A67CD21" w14:textId="77777777" w:rsidTr="008846C7">
        <w:trPr>
          <w:trHeight w:val="435"/>
        </w:trPr>
        <w:tc>
          <w:tcPr>
            <w:tcW w:w="10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F9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F56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F16BFF" w:rsidRPr="00D728CB" w14:paraId="7270CF49" w14:textId="77777777" w:rsidTr="008846C7">
        <w:trPr>
          <w:trHeight w:val="66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2F9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F16BFF" w:rsidRPr="00D728CB" w14:paraId="115F6A4F" w14:textId="77777777" w:rsidTr="008846C7">
        <w:trPr>
          <w:trHeight w:val="43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C58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40DA00B6" w14:textId="77777777" w:rsidTr="008846C7">
        <w:trPr>
          <w:trHeight w:val="43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03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2/08/2024</w:t>
            </w:r>
          </w:p>
        </w:tc>
      </w:tr>
      <w:tr w:rsidR="00F16BFF" w:rsidRPr="00D728CB" w14:paraId="4B8B8009" w14:textId="77777777" w:rsidTr="008846C7">
        <w:trPr>
          <w:trHeight w:val="60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65A26B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16BFF" w:rsidRPr="00D728CB" w14:paraId="68753FE0" w14:textId="77777777" w:rsidTr="008846C7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1BBBF6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5A2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FE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C6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VALIDAD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51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QUANTIDADE ENVIADA NO D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29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5F4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A1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OBSERVAÇÃO</w:t>
            </w:r>
          </w:p>
        </w:tc>
      </w:tr>
      <w:tr w:rsidR="00F16BFF" w:rsidRPr="00D728CB" w14:paraId="5885166C" w14:textId="77777777" w:rsidTr="008846C7">
        <w:trPr>
          <w:trHeight w:val="9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75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A5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28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41150460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E8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8F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9A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6E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46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QTD PADRÃO</w:t>
            </w:r>
          </w:p>
        </w:tc>
      </w:tr>
      <w:tr w:rsidR="00F16BFF" w:rsidRPr="00D728CB" w14:paraId="5FC4F20F" w14:textId="77777777" w:rsidTr="008846C7">
        <w:trPr>
          <w:trHeight w:val="825"/>
        </w:trPr>
        <w:tc>
          <w:tcPr>
            <w:tcW w:w="10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0DB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0A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04CA8C0E" w14:textId="77777777" w:rsidTr="008846C7">
        <w:trPr>
          <w:trHeight w:val="825"/>
        </w:trPr>
        <w:tc>
          <w:tcPr>
            <w:tcW w:w="10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192B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59C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34B9DB" w14:textId="77777777" w:rsidR="00F16BFF" w:rsidRPr="00D728CB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00"/>
        <w:gridCol w:w="1760"/>
        <w:gridCol w:w="1518"/>
        <w:gridCol w:w="1936"/>
        <w:gridCol w:w="1230"/>
        <w:gridCol w:w="3645"/>
      </w:tblGrid>
      <w:tr w:rsidR="00F16BFF" w:rsidRPr="00D728CB" w14:paraId="01B4F77C" w14:textId="77777777" w:rsidTr="008846C7">
        <w:trPr>
          <w:trHeight w:val="525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679F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C30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F16BFF" w:rsidRPr="00D728CB" w14:paraId="55E98E7B" w14:textId="77777777" w:rsidTr="008846C7">
        <w:trPr>
          <w:trHeight w:val="525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0C24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EREÇO: RUA GONÇALVES LÊDO, 129 LT 09 APT 103 - JARDIM CATARINA, SG.</w:t>
            </w:r>
          </w:p>
        </w:tc>
      </w:tr>
      <w:tr w:rsidR="00F16BFF" w:rsidRPr="00D728CB" w14:paraId="6FBD7CD4" w14:textId="77777777" w:rsidTr="008846C7">
        <w:trPr>
          <w:trHeight w:val="525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78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447E9C5E" w14:textId="77777777" w:rsidTr="008846C7">
        <w:trPr>
          <w:trHeight w:val="525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D51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8/2024</w:t>
            </w:r>
          </w:p>
        </w:tc>
      </w:tr>
      <w:tr w:rsidR="00F16BFF" w:rsidRPr="00D728CB" w14:paraId="15A5C622" w14:textId="77777777" w:rsidTr="008846C7">
        <w:trPr>
          <w:trHeight w:val="525"/>
        </w:trPr>
        <w:tc>
          <w:tcPr>
            <w:tcW w:w="1417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18C0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16BFF" w:rsidRPr="00D728CB" w14:paraId="1B8395F3" w14:textId="77777777" w:rsidTr="008846C7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B4C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345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41A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7F27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F30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2B8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2399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</w:tr>
      <w:tr w:rsidR="00F16BFF" w:rsidRPr="00D728CB" w14:paraId="17E642DE" w14:textId="77777777" w:rsidTr="008846C7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5E4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6D57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IDRATO DE BUPROPIONA 150M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736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183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22B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5F9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D14A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FA1F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6BFF" w:rsidRPr="00D728CB" w14:paraId="5AD39AA8" w14:textId="77777777" w:rsidTr="008846C7">
        <w:trPr>
          <w:trHeight w:val="750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FCB0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D5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16BFF" w:rsidRPr="00D728CB" w14:paraId="279DC6A5" w14:textId="77777777" w:rsidTr="008846C7">
        <w:trPr>
          <w:trHeight w:val="675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02B1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E3BF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6B9740" w14:textId="77777777" w:rsidR="00F16BFF" w:rsidRPr="00D728CB" w:rsidRDefault="00F16BFF" w:rsidP="00F16BFF">
      <w:pPr>
        <w:spacing w:after="0"/>
        <w:ind w:right="-437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60"/>
        <w:gridCol w:w="3080"/>
        <w:gridCol w:w="380"/>
        <w:gridCol w:w="1400"/>
        <w:gridCol w:w="520"/>
        <w:gridCol w:w="1000"/>
        <w:gridCol w:w="520"/>
        <w:gridCol w:w="1420"/>
        <w:gridCol w:w="933"/>
        <w:gridCol w:w="260"/>
        <w:gridCol w:w="660"/>
        <w:gridCol w:w="540"/>
        <w:gridCol w:w="380"/>
        <w:gridCol w:w="2236"/>
      </w:tblGrid>
      <w:tr w:rsidR="00F16BFF" w:rsidRPr="00D728CB" w14:paraId="5B6515B4" w14:textId="77777777" w:rsidTr="008846C7">
        <w:trPr>
          <w:trHeight w:val="510"/>
        </w:trPr>
        <w:tc>
          <w:tcPr>
            <w:tcW w:w="9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2E0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0F433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16BFF" w:rsidRPr="00D728CB" w14:paraId="70420727" w14:textId="77777777" w:rsidTr="008846C7">
        <w:trPr>
          <w:trHeight w:val="510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77AD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F16BFF" w:rsidRPr="00D728CB" w14:paraId="594B0227" w14:textId="77777777" w:rsidTr="008846C7">
        <w:trPr>
          <w:trHeight w:val="510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52B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F16BFF" w:rsidRPr="00D728CB" w14:paraId="35095337" w14:textId="77777777" w:rsidTr="008846C7">
        <w:trPr>
          <w:trHeight w:val="510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82B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6/08/2024</w:t>
            </w:r>
          </w:p>
        </w:tc>
      </w:tr>
      <w:tr w:rsidR="00F16BFF" w:rsidRPr="00D728CB" w14:paraId="039FD515" w14:textId="77777777" w:rsidTr="008846C7">
        <w:trPr>
          <w:trHeight w:val="645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A295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F16BFF" w:rsidRPr="00D728CB" w14:paraId="4A579C35" w14:textId="77777777" w:rsidTr="008846C7">
        <w:trPr>
          <w:trHeight w:val="945"/>
        </w:trPr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332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9B83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A33E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534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5E6C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45B5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684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74C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</w:tr>
      <w:tr w:rsidR="00F16BFF" w:rsidRPr="00D728CB" w14:paraId="78878320" w14:textId="77777777" w:rsidTr="008846C7">
        <w:trPr>
          <w:trHeight w:val="990"/>
        </w:trPr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73A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6B5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SERINGA DE 60 ML DESCARTÁVEL C/ BICO CATÉTER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BFC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 1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E5D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5E3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UNIDADES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3A91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B26D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F310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F16BFF" w:rsidRPr="00D728CB" w14:paraId="46AA7B34" w14:textId="77777777" w:rsidTr="008846C7">
        <w:trPr>
          <w:trHeight w:val="750"/>
        </w:trPr>
        <w:tc>
          <w:tcPr>
            <w:tcW w:w="9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6C6C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0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036" w14:textId="77777777" w:rsidR="00F16BFF" w:rsidRPr="00D728CB" w:rsidRDefault="00F16BFF" w:rsidP="00F1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16BFF" w:rsidRPr="00D728CB" w14:paraId="3ADFAE4A" w14:textId="77777777" w:rsidTr="008846C7">
        <w:trPr>
          <w:trHeight w:val="690"/>
        </w:trPr>
        <w:tc>
          <w:tcPr>
            <w:tcW w:w="9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56496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0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880A" w14:textId="77777777" w:rsidR="00F16BFF" w:rsidRPr="00D728CB" w:rsidRDefault="00F16BFF" w:rsidP="00F1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136" w:rsidRPr="00D728CB" w14:paraId="693D18A1" w14:textId="77777777" w:rsidTr="008846C7">
        <w:trPr>
          <w:trHeight w:val="690"/>
        </w:trPr>
        <w:tc>
          <w:tcPr>
            <w:tcW w:w="9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194B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2CB0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D3136" w:rsidRPr="00D728CB" w14:paraId="1911C9A8" w14:textId="77777777" w:rsidTr="008846C7">
        <w:trPr>
          <w:trHeight w:val="615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6B745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D3136" w:rsidRPr="00D728CB" w14:paraId="5DE9049F" w14:textId="77777777" w:rsidTr="008846C7">
        <w:trPr>
          <w:trHeight w:val="615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E19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2D3136" w:rsidRPr="00D728CB" w14:paraId="2C59FC99" w14:textId="77777777" w:rsidTr="008846C7">
        <w:trPr>
          <w:trHeight w:val="615"/>
        </w:trPr>
        <w:tc>
          <w:tcPr>
            <w:tcW w:w="1417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37A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8/08/2024</w:t>
            </w:r>
          </w:p>
        </w:tc>
      </w:tr>
      <w:tr w:rsidR="002D3136" w:rsidRPr="00D728CB" w14:paraId="08EF4F3A" w14:textId="77777777" w:rsidTr="008846C7">
        <w:trPr>
          <w:trHeight w:val="480"/>
        </w:trPr>
        <w:tc>
          <w:tcPr>
            <w:tcW w:w="14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3C3CA5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</w:t>
            </w:r>
          </w:p>
        </w:tc>
      </w:tr>
      <w:tr w:rsidR="002D3136" w:rsidRPr="00D728CB" w14:paraId="3FFBE2F3" w14:textId="77777777" w:rsidTr="008846C7">
        <w:trPr>
          <w:trHeight w:val="7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FBF09E8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FF1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DB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C6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VALIDAD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EF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QUANTIDADE ENVIADA NO DI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06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C9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05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</w:p>
        </w:tc>
      </w:tr>
      <w:tr w:rsidR="002D3136" w:rsidRPr="00D728CB" w14:paraId="45DAC07D" w14:textId="77777777" w:rsidTr="008846C7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51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CA8C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XAROPE DE MELATONINA 5MG - 120 M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104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MANIPULAD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50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748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1 FRASCO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6D1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678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F9B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</w:p>
        </w:tc>
      </w:tr>
      <w:tr w:rsidR="002D3136" w:rsidRPr="00D728CB" w14:paraId="35F29258" w14:textId="77777777" w:rsidTr="008846C7">
        <w:trPr>
          <w:trHeight w:val="825"/>
        </w:trPr>
        <w:tc>
          <w:tcPr>
            <w:tcW w:w="1009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6189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0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5B4B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3136" w:rsidRPr="00D728CB" w14:paraId="132C5E52" w14:textId="77777777" w:rsidTr="008846C7">
        <w:trPr>
          <w:trHeight w:val="825"/>
        </w:trPr>
        <w:tc>
          <w:tcPr>
            <w:tcW w:w="10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06D9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0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743F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4C8EDD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859"/>
        <w:gridCol w:w="1200"/>
        <w:gridCol w:w="1520"/>
        <w:gridCol w:w="1940"/>
        <w:gridCol w:w="1080"/>
        <w:gridCol w:w="1080"/>
        <w:gridCol w:w="3710"/>
      </w:tblGrid>
      <w:tr w:rsidR="002D3136" w:rsidRPr="00D728CB" w14:paraId="6EBB6CB4" w14:textId="77777777" w:rsidTr="008846C7">
        <w:trPr>
          <w:trHeight w:val="64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B143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44F7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2D3136" w:rsidRPr="00D728CB" w14:paraId="482D2073" w14:textId="77777777" w:rsidTr="008846C7">
        <w:trPr>
          <w:trHeight w:val="48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1F57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2D3136" w:rsidRPr="00D728CB" w14:paraId="49B6CF21" w14:textId="77777777" w:rsidTr="008846C7">
        <w:trPr>
          <w:trHeight w:val="52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BF7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2D3136" w:rsidRPr="00D728CB" w14:paraId="5CA5423F" w14:textId="77777777" w:rsidTr="008846C7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FB9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8/08/2024</w:t>
            </w:r>
          </w:p>
        </w:tc>
      </w:tr>
      <w:tr w:rsidR="002D3136" w:rsidRPr="00D728CB" w14:paraId="42365D06" w14:textId="77777777" w:rsidTr="008846C7">
        <w:trPr>
          <w:trHeight w:val="45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B5C0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3136" w:rsidRPr="00D728CB" w14:paraId="5DFCAFD9" w14:textId="77777777" w:rsidTr="008846C7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78E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524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E44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754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0E3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ANTIDADE ENVIADA NO DI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1D88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B8E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6A15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3136" w:rsidRPr="00D728CB" w14:paraId="46A20225" w14:textId="77777777" w:rsidTr="008846C7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FA5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9628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CETILCISTEÍNA 600 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443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02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AB7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66E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 SACHÊ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526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73F5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6F9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D3136" w:rsidRPr="00D728CB" w14:paraId="086A9162" w14:textId="77777777" w:rsidTr="008846C7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1CC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0319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OFLOXACINO 500 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9E0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C15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0D4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 COMPRIMI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2AB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D12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ABD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D3136" w:rsidRPr="00D728CB" w14:paraId="1755259A" w14:textId="77777777" w:rsidTr="008846C7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FF2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FE29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754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5E3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398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08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877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D9C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D3136" w:rsidRPr="00D728CB" w14:paraId="1E0FFE57" w14:textId="77777777" w:rsidTr="008846C7">
        <w:trPr>
          <w:trHeight w:val="67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04B27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FF89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3136" w:rsidRPr="00D728CB" w14:paraId="1D94D79A" w14:textId="77777777" w:rsidTr="008846C7">
        <w:trPr>
          <w:trHeight w:val="645"/>
        </w:trPr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D0866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251F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3C9049" w14:textId="3662785B" w:rsidR="002D3136" w:rsidRPr="00D728CB" w:rsidRDefault="0044387F" w:rsidP="00D728CB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  <w:r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t xml:space="preserve">                  </w:t>
      </w:r>
      <w:r w:rsidR="00BD56ED"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t xml:space="preserve">. 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088"/>
        <w:gridCol w:w="1335"/>
        <w:gridCol w:w="1519"/>
        <w:gridCol w:w="1939"/>
        <w:gridCol w:w="1211"/>
        <w:gridCol w:w="1211"/>
        <w:gridCol w:w="3085"/>
      </w:tblGrid>
      <w:tr w:rsidR="002D3136" w:rsidRPr="00D728CB" w14:paraId="4223F398" w14:textId="77777777" w:rsidTr="008846C7">
        <w:trPr>
          <w:trHeight w:val="555"/>
        </w:trPr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9512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B06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D3136" w:rsidRPr="00D728CB" w14:paraId="084AA4D2" w14:textId="77777777" w:rsidTr="008846C7">
        <w:trPr>
          <w:trHeight w:val="66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F3D2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D3136" w:rsidRPr="00D728CB" w14:paraId="02FE8B9A" w14:textId="77777777" w:rsidTr="008846C7">
        <w:trPr>
          <w:trHeight w:val="55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49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2D3136" w:rsidRPr="00D728CB" w14:paraId="42C72768" w14:textId="77777777" w:rsidTr="008846C7">
        <w:trPr>
          <w:trHeight w:val="55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AC3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9/08/2024</w:t>
            </w:r>
          </w:p>
        </w:tc>
      </w:tr>
      <w:tr w:rsidR="002D3136" w:rsidRPr="00D728CB" w14:paraId="3E2C7FA3" w14:textId="77777777" w:rsidTr="008846C7">
        <w:trPr>
          <w:trHeight w:val="55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3FA868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3136" w:rsidRPr="00D728CB" w14:paraId="28EEAAAF" w14:textId="77777777" w:rsidTr="008846C7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B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DC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33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578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CC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ANTIDADE ENVIADA NO DIA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70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5B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50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3136" w:rsidRPr="00D728CB" w14:paraId="1EBEA830" w14:textId="77777777" w:rsidTr="008846C7">
        <w:trPr>
          <w:trHeight w:val="7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4D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636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FF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51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53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2B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854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F2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ALTERAÇÃO DE PADRÃO</w:t>
            </w:r>
          </w:p>
        </w:tc>
      </w:tr>
      <w:tr w:rsidR="002D3136" w:rsidRPr="00D728CB" w14:paraId="4190B202" w14:textId="77777777" w:rsidTr="008846C7">
        <w:trPr>
          <w:trHeight w:val="825"/>
        </w:trPr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F010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594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3136" w:rsidRPr="00D728CB" w14:paraId="1DD41BB6" w14:textId="77777777" w:rsidTr="008846C7">
        <w:trPr>
          <w:trHeight w:val="825"/>
        </w:trPr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4AF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53B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4B5A59" w14:textId="77777777" w:rsidR="002D3136" w:rsidRPr="00D728CB" w:rsidRDefault="002D3136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098"/>
        <w:gridCol w:w="1292"/>
        <w:gridCol w:w="1518"/>
        <w:gridCol w:w="1937"/>
        <w:gridCol w:w="1043"/>
        <w:gridCol w:w="1043"/>
        <w:gridCol w:w="3458"/>
      </w:tblGrid>
      <w:tr w:rsidR="002D3136" w:rsidRPr="00D728CB" w14:paraId="32DC7F1D" w14:textId="77777777" w:rsidTr="008846C7">
        <w:trPr>
          <w:trHeight w:val="615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CF5D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E5D8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2D3136" w:rsidRPr="00D728CB" w14:paraId="75A3ACD3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47E3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2D3136" w:rsidRPr="00D728CB" w14:paraId="1D72820E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0E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2D3136" w:rsidRPr="00D728CB" w14:paraId="4A9DDD9C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38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3/08/2024</w:t>
            </w:r>
          </w:p>
        </w:tc>
      </w:tr>
      <w:tr w:rsidR="002D3136" w:rsidRPr="00D728CB" w14:paraId="5F540F7D" w14:textId="77777777" w:rsidTr="008846C7">
        <w:trPr>
          <w:trHeight w:val="615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54B930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3136" w:rsidRPr="00D728CB" w14:paraId="43BE8CD7" w14:textId="77777777" w:rsidTr="008846C7">
        <w:trPr>
          <w:trHeight w:val="63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51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FF2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70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2E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00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73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1F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A0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3136" w:rsidRPr="00D728CB" w14:paraId="65F9715E" w14:textId="77777777" w:rsidTr="008846C7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DEF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873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LEVOFLOXACINO - 750 M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FB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L13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73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495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 COMPRIMID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58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703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60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D3136" w:rsidRPr="00D728CB" w14:paraId="7EAFA006" w14:textId="77777777" w:rsidTr="008846C7">
        <w:trPr>
          <w:trHeight w:val="675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0DC6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E SOUZA</w:t>
            </w:r>
          </w:p>
        </w:tc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2A9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3136" w:rsidRPr="00D728CB" w14:paraId="366FCC08" w14:textId="77777777" w:rsidTr="008846C7">
        <w:trPr>
          <w:trHeight w:val="645"/>
        </w:trPr>
        <w:tc>
          <w:tcPr>
            <w:tcW w:w="8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020A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6D8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11AC2C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640"/>
        <w:gridCol w:w="1300"/>
        <w:gridCol w:w="1520"/>
        <w:gridCol w:w="1940"/>
        <w:gridCol w:w="1300"/>
        <w:gridCol w:w="1300"/>
        <w:gridCol w:w="3370"/>
      </w:tblGrid>
      <w:tr w:rsidR="002D3136" w:rsidRPr="00D728CB" w14:paraId="12DB4BE3" w14:textId="77777777" w:rsidTr="008846C7">
        <w:trPr>
          <w:trHeight w:val="570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E01C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E6592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2D3136" w:rsidRPr="00D728CB" w14:paraId="152DBE39" w14:textId="77777777" w:rsidTr="008846C7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FFA3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2D3136" w:rsidRPr="00D728CB" w14:paraId="4437C4D5" w14:textId="77777777" w:rsidTr="008846C7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586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2D3136" w:rsidRPr="00D728CB" w14:paraId="15A0DBB4" w14:textId="77777777" w:rsidTr="008846C7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EF8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3/08/2024</w:t>
            </w:r>
          </w:p>
        </w:tc>
      </w:tr>
      <w:tr w:rsidR="002D3136" w:rsidRPr="00D728CB" w14:paraId="7D376F89" w14:textId="77777777" w:rsidTr="008846C7">
        <w:trPr>
          <w:trHeight w:val="63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1935F2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3136" w:rsidRPr="00D728CB" w14:paraId="55B3FB10" w14:textId="77777777" w:rsidTr="008846C7">
        <w:trPr>
          <w:trHeight w:val="105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C6D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171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CA89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97DA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54DF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BE37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F73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759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3136" w:rsidRPr="00D728CB" w14:paraId="756A594F" w14:textId="77777777" w:rsidTr="008846C7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8846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E21D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ROMOPRIDA - 10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2F9B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72661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0235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8E3C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0 COMPRIMI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6B9E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3B6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CDD0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2D3136" w:rsidRPr="00D728CB" w14:paraId="765AF71C" w14:textId="77777777" w:rsidTr="008846C7">
        <w:trPr>
          <w:trHeight w:val="675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1271C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16F1" w14:textId="77777777" w:rsidR="002D3136" w:rsidRPr="00D728CB" w:rsidRDefault="002D3136" w:rsidP="002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3136" w:rsidRPr="00D728CB" w14:paraId="72F43B16" w14:textId="77777777" w:rsidTr="008846C7">
        <w:trPr>
          <w:trHeight w:val="645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6EC07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8FF3" w14:textId="77777777" w:rsidR="002D3136" w:rsidRPr="00D728CB" w:rsidRDefault="002D3136" w:rsidP="002D3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F330E6" w14:textId="77777777" w:rsidR="002D3136" w:rsidRPr="00D728CB" w:rsidRDefault="002D3136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53"/>
        <w:gridCol w:w="1595"/>
        <w:gridCol w:w="1459"/>
        <w:gridCol w:w="2248"/>
        <w:gridCol w:w="1330"/>
        <w:gridCol w:w="1330"/>
        <w:gridCol w:w="1975"/>
      </w:tblGrid>
      <w:tr w:rsidR="008846C7" w:rsidRPr="00D728CB" w14:paraId="5E3363AB" w14:textId="77777777" w:rsidTr="008846C7">
        <w:trPr>
          <w:trHeight w:val="57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2A47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4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BAEA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8846C7" w:rsidRPr="00D728CB" w14:paraId="75E9CCFD" w14:textId="77777777" w:rsidTr="008846C7">
        <w:trPr>
          <w:trHeight w:val="67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38DF4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8846C7" w:rsidRPr="00D728CB" w14:paraId="6C20BED2" w14:textId="77777777" w:rsidTr="008846C7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EFC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8846C7" w:rsidRPr="00D728CB" w14:paraId="635E0FA2" w14:textId="77777777" w:rsidTr="008846C7">
        <w:trPr>
          <w:trHeight w:val="570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5F1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3/08/2024</w:t>
            </w:r>
          </w:p>
        </w:tc>
      </w:tr>
      <w:tr w:rsidR="008846C7" w:rsidRPr="00D728CB" w14:paraId="214DDF1B" w14:textId="77777777" w:rsidTr="008846C7">
        <w:trPr>
          <w:trHeight w:val="645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A939E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8846C7" w:rsidRPr="00D728CB" w14:paraId="01FCE59D" w14:textId="77777777" w:rsidTr="008846C7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C5F5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15DA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41D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691D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432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ANTIDADE ENVIADA NO DI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F0A7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233D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BC91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846C7" w:rsidRPr="00D728CB" w14:paraId="298DC467" w14:textId="77777777" w:rsidTr="008846C7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70D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691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ZITROMICINA - 500 M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22F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2325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63ED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6127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0 COMPRIMID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D7EE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93B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5496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8846C7" w:rsidRPr="00D728CB" w14:paraId="66D7F7B8" w14:textId="77777777" w:rsidTr="008846C7">
        <w:trPr>
          <w:trHeight w:val="99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68F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21B3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AXETILCEFUROXIMA - 500M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8753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BUATB23006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56F0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2295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4 COMPRIMID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8F76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79D5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C3A8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8CB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8846C7" w:rsidRPr="00D728CB" w14:paraId="425FDEE9" w14:textId="77777777" w:rsidTr="008846C7">
        <w:trPr>
          <w:trHeight w:val="825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3912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4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183D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8846C7" w:rsidRPr="00D728CB" w14:paraId="61454233" w14:textId="77777777" w:rsidTr="008846C7">
        <w:trPr>
          <w:trHeight w:val="825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6922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6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2B0D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06DF71" w14:textId="77777777" w:rsidR="00306FD7" w:rsidRPr="00D728CB" w:rsidRDefault="00306FD7" w:rsidP="00342222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59"/>
        <w:gridCol w:w="1360"/>
        <w:gridCol w:w="1421"/>
        <w:gridCol w:w="1860"/>
        <w:gridCol w:w="1380"/>
        <w:gridCol w:w="1380"/>
        <w:gridCol w:w="2440"/>
      </w:tblGrid>
      <w:tr w:rsidR="008846C7" w:rsidRPr="00D728CB" w14:paraId="07821786" w14:textId="77777777" w:rsidTr="008846C7">
        <w:trPr>
          <w:trHeight w:val="390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C469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679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8846C7" w:rsidRPr="00D728CB" w14:paraId="6E67EA99" w14:textId="77777777" w:rsidTr="008846C7">
        <w:trPr>
          <w:trHeight w:val="390"/>
        </w:trPr>
        <w:tc>
          <w:tcPr>
            <w:tcW w:w="1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2DEF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8846C7" w:rsidRPr="00D728CB" w14:paraId="470892F6" w14:textId="77777777" w:rsidTr="008846C7">
        <w:trPr>
          <w:trHeight w:val="390"/>
        </w:trPr>
        <w:tc>
          <w:tcPr>
            <w:tcW w:w="1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DB1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GOSTO</w:t>
            </w:r>
            <w:proofErr w:type="gramEnd"/>
          </w:p>
        </w:tc>
      </w:tr>
      <w:tr w:rsidR="008846C7" w:rsidRPr="00D728CB" w14:paraId="64F27E80" w14:textId="77777777" w:rsidTr="008846C7">
        <w:trPr>
          <w:trHeight w:val="390"/>
        </w:trPr>
        <w:tc>
          <w:tcPr>
            <w:tcW w:w="1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208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4/08/2024</w:t>
            </w:r>
          </w:p>
        </w:tc>
      </w:tr>
      <w:tr w:rsidR="008846C7" w:rsidRPr="00D728CB" w14:paraId="06FADBDF" w14:textId="77777777" w:rsidTr="008846C7">
        <w:trPr>
          <w:trHeight w:val="495"/>
        </w:trPr>
        <w:tc>
          <w:tcPr>
            <w:tcW w:w="1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EBED4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8846C7" w:rsidRPr="00D728CB" w14:paraId="51B61921" w14:textId="77777777" w:rsidTr="008846C7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F06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F0A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81E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CFE8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E8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 NO 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CCA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BA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D81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846C7" w:rsidRPr="00D728CB" w14:paraId="605331AE" w14:textId="77777777" w:rsidTr="008846C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AD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9CF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NEBULIZADOR - INALA P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F63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F61A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4D2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9CE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28C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AA6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BSTITUIÇÃO</w:t>
            </w:r>
          </w:p>
        </w:tc>
      </w:tr>
      <w:tr w:rsidR="008846C7" w:rsidRPr="00D728CB" w14:paraId="0788E53C" w14:textId="77777777" w:rsidTr="008846C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851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225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KIT MÁSC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60F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3074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784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D728CB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232B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5A6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0A7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E39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B">
              <w:rPr>
                <w:rFonts w:ascii="Times New Roman" w:eastAsia="Times New Roman" w:hAnsi="Times New Roman" w:cs="Times New Roman"/>
              </w:rPr>
              <w:t>SUBSTITUIÇÃO</w:t>
            </w:r>
          </w:p>
        </w:tc>
      </w:tr>
      <w:tr w:rsidR="008846C7" w:rsidRPr="00D728CB" w14:paraId="6307CB5B" w14:textId="77777777" w:rsidTr="008846C7">
        <w:trPr>
          <w:trHeight w:val="67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EEF0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3340" w14:textId="77777777" w:rsidR="008846C7" w:rsidRPr="00D728CB" w:rsidRDefault="008846C7" w:rsidP="0088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8846C7" w:rsidRPr="00D728CB" w14:paraId="60977B4B" w14:textId="77777777" w:rsidTr="008846C7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493D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835" w14:textId="77777777" w:rsidR="008846C7" w:rsidRPr="00D728CB" w:rsidRDefault="008846C7" w:rsidP="00884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597A7F" w14:textId="77777777" w:rsidR="00306FD7" w:rsidRPr="00D728CB" w:rsidRDefault="00306FD7" w:rsidP="008846C7">
      <w:pPr>
        <w:spacing w:after="0"/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sectPr w:rsidR="00306FD7" w:rsidRPr="00D728CB" w:rsidSect="00F16BFF">
          <w:pgSz w:w="16838" w:h="11906" w:orient="landscape" w:code="9"/>
          <w:pgMar w:top="1247" w:right="2096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D728CB" w:rsidRDefault="0069118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D728CB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D728CB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28CB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8CB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D728CB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D728CB" w:rsidRDefault="0041636E" w:rsidP="00ED11CA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084C7E81" w:rsidR="0041636E" w:rsidRPr="00D728CB" w:rsidRDefault="008846C7" w:rsidP="00ED11CA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D728C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AGOSTO </w:t>
                  </w:r>
                  <w:r w:rsidR="005443B1" w:rsidRPr="00D728C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4</w:t>
                  </w:r>
                </w:p>
              </w:tc>
            </w:tr>
          </w:tbl>
          <w:p w14:paraId="738D7BE9" w14:textId="77777777" w:rsidR="0041636E" w:rsidRPr="00D728CB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D728CB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D728CB" w:rsidRDefault="0041636E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D728CB" w:rsidRDefault="0041636E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D728CB" w:rsidRDefault="0041636E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D728CB" w:rsidRDefault="0041636E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728CB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D728CB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728CB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41636E" w:rsidRPr="00D728CB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728CB">
              <w:rPr>
                <w:rFonts w:eastAsia="Times New Roman" w:cstheme="minorHAnsi"/>
                <w:sz w:val="12"/>
                <w:szCs w:val="12"/>
              </w:rPr>
              <w:t>Tens Portátil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D728CB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D728CB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D728CB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728CB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728CB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728CB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728CB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D728CB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D728CB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D728CB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D728CB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D728CB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D728CB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D728CB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D728CB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D728CB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D728CB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D728CB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D728CB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D728CB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2C62EFA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24F952F3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6BB4DDFA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20F919D7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11A687B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728CB" w14:paraId="5824B0CE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1F662F" w:rsidRPr="00D728CB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1F662F" w:rsidRPr="00D728CB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26905B76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55837E1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16A5A5F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23D08F0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4B1CF94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31BE419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1451DA6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56655C29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27ED3FC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D728CB" w14:paraId="77236DA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350594" w:rsidRPr="00D728CB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350594" w:rsidRPr="00D728CB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52A628B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23C3F56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2032336C" w14:textId="77777777" w:rsidTr="00955489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2AD77BBD" w14:textId="77777777" w:rsidTr="00955489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9B7781B" w14:textId="77777777" w:rsidTr="00955489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5A5212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04CBE0A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09E19C4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A01FEC2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085C6EBF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A103546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49D9A5A8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B0FAA6F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4EB22862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68BF5BB2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4C4A5A02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 xml:space="preserve">Mesa Redonda 100 </w:t>
            </w:r>
            <w:r w:rsidR="00463F9F" w:rsidRPr="00D728CB">
              <w:rPr>
                <w:rFonts w:eastAsia="Times New Roman" w:cstheme="minorHAnsi"/>
                <w:sz w:val="12"/>
                <w:szCs w:val="12"/>
              </w:rPr>
              <w:t>cm –</w:t>
            </w:r>
            <w:r w:rsidRPr="00D728CB">
              <w:rPr>
                <w:rFonts w:eastAsia="Times New Roman" w:cstheme="minorHAnsi"/>
                <w:sz w:val="12"/>
                <w:szCs w:val="12"/>
              </w:rPr>
              <w:t xml:space="preserve">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7DFFDE03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B51CA63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0EF0E14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360387E6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7B46E904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635C1893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141A54D5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790AE45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31E3583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75B34A1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ED4BBC" w:rsidRPr="00D728CB" w14:paraId="62EAEA8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ED4BBC" w:rsidRPr="00D728CB" w:rsidRDefault="00C364BD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ED4BBC" w:rsidRPr="00D728CB" w:rsidRDefault="00ED4BBC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</w:t>
            </w:r>
            <w:r w:rsidR="00C364BD" w:rsidRPr="00D728CB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ED4BBC" w:rsidRPr="00D728CB" w:rsidRDefault="00ED4BBC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15A4DCC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2D455EE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010F8FA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C364BD" w:rsidRPr="00D728CB" w:rsidRDefault="00463F9F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413537A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C364BD" w:rsidRPr="00D728CB" w:rsidRDefault="00463F9F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32E04729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C364BD" w:rsidRPr="00D728CB" w:rsidRDefault="00463F9F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1D216F5A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C364BD" w:rsidRPr="00D728CB" w:rsidRDefault="00463F9F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C364BD" w:rsidRPr="00D728CB" w14:paraId="72722F7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C364BD" w:rsidRPr="00D728CB" w:rsidRDefault="00463F9F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C364BD" w:rsidRPr="00D728CB" w:rsidRDefault="00C364BD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728CB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C364BD" w:rsidRPr="00D728CB" w:rsidRDefault="00C364BD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1AF103E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382C2A0F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39D65711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4B36E6C3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2D832DD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63C64785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6DB0250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5F57C5D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03D24EC1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1082F595" w14:textId="77777777" w:rsidTr="00C364BD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22D74522" w14:textId="77777777" w:rsidTr="00C364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lastRenderedPageBreak/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033AA773" w14:textId="77777777" w:rsidTr="00C364B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64381CD8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383C55A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756B6ED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1421FF7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64486F4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7C1D692A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2D5E6951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246F0C6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3E0C80E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380ECEE4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56FF1CB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046B9F0E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272C87F3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63F9F" w:rsidRPr="00D728CB" w14:paraId="6D0A6C91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463F9F" w:rsidRPr="00D728CB" w:rsidRDefault="00463F9F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463F9F" w:rsidRPr="00D728CB" w:rsidRDefault="00463F9F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728CB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728CB" w14:paraId="629EDF98" w14:textId="77777777" w:rsidTr="008846C7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41636E" w:rsidRPr="00D728CB" w:rsidRDefault="0041636E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41636E" w:rsidRPr="00D728CB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41636E" w:rsidRPr="00D728CB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41636E" w:rsidRPr="00D728CB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1636E" w:rsidRPr="00D728CB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D728CB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D728CB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D728CB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D728CB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D728CB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18035386" w14:textId="64E839EC" w:rsidR="00B103BF" w:rsidRPr="00D728CB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D728CB" w:rsidRDefault="00955489" w:rsidP="00955489">
      <w:pPr>
        <w:rPr>
          <w:b/>
          <w:sz w:val="28"/>
          <w:szCs w:val="28"/>
        </w:rPr>
      </w:pPr>
      <w:r w:rsidRPr="00D728CB">
        <w:rPr>
          <w:b/>
          <w:sz w:val="28"/>
          <w:szCs w:val="28"/>
        </w:rPr>
        <w:br w:type="page"/>
      </w:r>
    </w:p>
    <w:p w14:paraId="7178D1D0" w14:textId="3328F478" w:rsidR="00244F9A" w:rsidRPr="00D728CB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0054C1D8" w:rsidR="00244F9A" w:rsidRPr="00D728CB" w:rsidRDefault="008846C7" w:rsidP="008D68E2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D728CB">
        <w:rPr>
          <w:rFonts w:cs="Times New Roman"/>
          <w:b/>
          <w:iCs/>
          <w:color w:val="FFFFFF" w:themeColor="background1"/>
          <w:sz w:val="24"/>
          <w:szCs w:val="24"/>
        </w:rPr>
        <w:t>AGOSTO</w:t>
      </w:r>
      <w:r w:rsidR="00593B82" w:rsidRPr="00D728CB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5443B1" w:rsidRPr="00D728CB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D728CB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8CB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D728CB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4F979A99" w:rsidR="00F86028" w:rsidRPr="00D728CB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Paciente</w:t>
      </w:r>
      <w:r w:rsidRPr="00D728CB">
        <w:rPr>
          <w:rFonts w:ascii="Times New Roman" w:hAnsi="Times New Roman" w:cs="Times New Roman"/>
          <w:sz w:val="24"/>
          <w:szCs w:val="24"/>
        </w:rPr>
        <w:t>:</w:t>
      </w:r>
      <w:r w:rsidR="008D68E2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8D68E2" w:rsidRPr="00D728CB">
        <w:rPr>
          <w:rFonts w:ascii="Times New Roman" w:hAnsi="Times New Roman" w:cs="Times New Roman"/>
          <w:sz w:val="24"/>
          <w:szCs w:val="20"/>
        </w:rPr>
        <w:t>J. G. A</w:t>
      </w:r>
    </w:p>
    <w:p w14:paraId="0763C3F6" w14:textId="3E3D4DD8" w:rsidR="00F86028" w:rsidRPr="00D728CB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Bairro</w:t>
      </w:r>
      <w:r w:rsidRPr="00D728CB">
        <w:rPr>
          <w:rFonts w:ascii="Times New Roman" w:hAnsi="Times New Roman" w:cs="Times New Roman"/>
          <w:sz w:val="24"/>
          <w:szCs w:val="24"/>
        </w:rPr>
        <w:t xml:space="preserve">: </w:t>
      </w:r>
      <w:r w:rsidR="008D68E2" w:rsidRPr="00D728CB">
        <w:rPr>
          <w:rFonts w:ascii="Times New Roman" w:hAnsi="Times New Roman" w:cs="Times New Roman"/>
          <w:sz w:val="24"/>
          <w:szCs w:val="24"/>
        </w:rPr>
        <w:t>Jardim Catarina</w:t>
      </w:r>
    </w:p>
    <w:p w14:paraId="64900E85" w14:textId="1AE8EB67" w:rsidR="00A63ECC" w:rsidRPr="00D728CB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048AD6E6" w:rsidR="00874C6C" w:rsidRPr="00D728CB" w:rsidRDefault="003F7FD4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8CB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7617366E" wp14:editId="28356DFF">
            <wp:simplePos x="0" y="0"/>
            <wp:positionH relativeFrom="column">
              <wp:posOffset>371310</wp:posOffset>
            </wp:positionH>
            <wp:positionV relativeFrom="paragraph">
              <wp:posOffset>161480</wp:posOffset>
            </wp:positionV>
            <wp:extent cx="1840230" cy="2604770"/>
            <wp:effectExtent l="0" t="0" r="7620" b="5080"/>
            <wp:wrapNone/>
            <wp:docPr id="598672905" name="Imagem 598672905" descr="cb780981-8204-415d-ab39-530aa415d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b780981-8204-415d-ab39-530aa415deab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61F8D" w14:textId="27E7D95F" w:rsidR="00874C6C" w:rsidRPr="00D728CB" w:rsidRDefault="003F7FD4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8CB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658B2712" wp14:editId="2FC70952">
            <wp:simplePos x="0" y="0"/>
            <wp:positionH relativeFrom="margin">
              <wp:posOffset>2992606</wp:posOffset>
            </wp:positionH>
            <wp:positionV relativeFrom="paragraph">
              <wp:posOffset>116840</wp:posOffset>
            </wp:positionV>
            <wp:extent cx="2675548" cy="2018806"/>
            <wp:effectExtent l="0" t="0" r="0" b="635"/>
            <wp:wrapNone/>
            <wp:docPr id="598672906" name="Imagem 598672906" descr="e90fb4a6-5cba-4da5-89ca-fb922b639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90fb4a6-5cba-4da5-89ca-fb922b639dc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48" cy="20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4793" w14:textId="381A265F" w:rsidR="00874C6C" w:rsidRPr="00D728CB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788722A1" w:rsidR="00874C6C" w:rsidRPr="00D728CB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222049F0" w:rsidR="00874C6C" w:rsidRPr="00D728CB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48C86ED7" w:rsidR="00244F9A" w:rsidRPr="00D728CB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D728CB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5CC09DA8" w:rsidR="00244F9A" w:rsidRPr="00D728CB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D728CB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D728CB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D728CB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D728CB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D728CB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D728CB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D728CB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D728CB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D728CB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4707D506" w14:textId="77777777" w:rsidR="008A5577" w:rsidRPr="00D728CB" w:rsidRDefault="008A5577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D728CB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77777777" w:rsidR="001537E8" w:rsidRPr="00D728CB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57912FB6" w:rsidR="00B237D5" w:rsidRPr="00D728CB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FD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B.G.N</w:t>
      </w:r>
    </w:p>
    <w:p w14:paraId="5AE25868" w14:textId="0CD19223" w:rsidR="00966C6E" w:rsidRPr="00D728CB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7D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axindiba</w:t>
      </w:r>
    </w:p>
    <w:p w14:paraId="48C2A898" w14:textId="6288D9EF" w:rsidR="00931D68" w:rsidRPr="00D728CB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510C77A6" w:rsidR="00366D56" w:rsidRPr="00D728CB" w:rsidRDefault="003F7FD4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728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4F6D9128" wp14:editId="3E18EFA0">
            <wp:simplePos x="0" y="0"/>
            <wp:positionH relativeFrom="column">
              <wp:posOffset>3399518</wp:posOffset>
            </wp:positionH>
            <wp:positionV relativeFrom="paragraph">
              <wp:posOffset>235750</wp:posOffset>
            </wp:positionV>
            <wp:extent cx="2113915" cy="3776345"/>
            <wp:effectExtent l="0" t="0" r="635" b="0"/>
            <wp:wrapNone/>
            <wp:docPr id="598672908" name="Imagem 598672908" descr="C:\Users\CAROL SAD\Desktop\emad 2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AROL SAD\Desktop\emad 2 - 2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88EB" w14:textId="38B4313B" w:rsidR="00643D29" w:rsidRPr="00D728CB" w:rsidRDefault="003F7FD4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728C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39136" behindDoc="0" locked="0" layoutInCell="1" allowOverlap="1" wp14:anchorId="5BEBB666" wp14:editId="075431EB">
            <wp:simplePos x="0" y="0"/>
            <wp:positionH relativeFrom="margin">
              <wp:align>left</wp:align>
            </wp:positionH>
            <wp:positionV relativeFrom="paragraph">
              <wp:posOffset>24485</wp:posOffset>
            </wp:positionV>
            <wp:extent cx="2552997" cy="3372140"/>
            <wp:effectExtent l="0" t="0" r="0" b="0"/>
            <wp:wrapNone/>
            <wp:docPr id="598672907" name="Imagem 598672907" descr="C:\Users\CAROL SAD\Desktop\emad 2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AROL SAD\Desktop\emad 2 - 1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97" cy="3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4DB8" w14:textId="6A9AD5E4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D8500B3" w14:textId="2D6594D7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603D511C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542AA975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7777777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4210B846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77777777" w:rsidR="00A028E2" w:rsidRPr="00D728CB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D728CB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55E2405" w14:textId="77777777" w:rsidR="00463F9F" w:rsidRPr="00D728CB" w:rsidRDefault="00463F9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7246199B" w:rsidR="00244F9A" w:rsidRPr="00D728CB" w:rsidRDefault="00244F9A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58852D18" w14:textId="77777777" w:rsidR="00A528DF" w:rsidRPr="00D728CB" w:rsidRDefault="00A528D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109E548E" w:rsidR="00E740DD" w:rsidRPr="00D728CB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D728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7FD4" w:rsidRPr="00D728CB">
        <w:rPr>
          <w:rFonts w:ascii="ArialMT" w:hAnsi="ArialMT" w:cs="ArialMT"/>
        </w:rPr>
        <w:t>M</w:t>
      </w:r>
      <w:r w:rsidR="00A528DF" w:rsidRPr="00D728CB">
        <w:rPr>
          <w:rFonts w:ascii="ArialMT" w:hAnsi="ArialMT" w:cs="ArialMT"/>
        </w:rPr>
        <w:t>.</w:t>
      </w:r>
      <w:r w:rsidR="003F7FD4" w:rsidRPr="00D728CB">
        <w:rPr>
          <w:rFonts w:ascii="ArialMT" w:hAnsi="ArialMT" w:cs="ArialMT"/>
        </w:rPr>
        <w:t>R</w:t>
      </w:r>
    </w:p>
    <w:p w14:paraId="33BEC9F6" w14:textId="4C63F321" w:rsidR="002F0511" w:rsidRPr="00D728CB" w:rsidRDefault="002F051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7FD4" w:rsidRPr="00D728CB">
        <w:rPr>
          <w:rFonts w:ascii="ArialMT" w:hAnsi="ArialMT" w:cs="ArialMT"/>
        </w:rPr>
        <w:t>Vista Alegre</w:t>
      </w:r>
    </w:p>
    <w:p w14:paraId="69C25BB0" w14:textId="40B77075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F9F2FA3" w14:textId="28CC129F" w:rsidR="00366D56" w:rsidRPr="00D728CB" w:rsidRDefault="005D2294" w:rsidP="00244F9A">
      <w:pPr>
        <w:jc w:val="center"/>
        <w:rPr>
          <w:b/>
          <w:noProof/>
        </w:rPr>
      </w:pPr>
      <w:r w:rsidRPr="00D728CB">
        <w:rPr>
          <w:b/>
          <w:noProof/>
        </w:rPr>
        <w:drawing>
          <wp:inline distT="0" distB="0" distL="0" distR="0" wp14:anchorId="69940DFA" wp14:editId="32CD3150">
            <wp:extent cx="4752177" cy="3811979"/>
            <wp:effectExtent l="0" t="0" r="0" b="0"/>
            <wp:docPr id="598672909" name="Imagem 598672909" descr="C:\Users\CAROL SAD\Desktop\EMA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CAROL SAD\Desktop\EMAD 3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31" cy="38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FA4B" w14:textId="6601D3A2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35E25B91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D728CB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7FC247B" w14:textId="6ACE2D4E" w:rsidR="00244F9A" w:rsidRPr="00D728CB" w:rsidRDefault="00244F9A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A254F7A" w14:textId="77777777" w:rsidR="001537E8" w:rsidRPr="00D728CB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4E6A3633" w:rsidR="009375CF" w:rsidRPr="00D728CB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29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S.S</w:t>
      </w:r>
    </w:p>
    <w:p w14:paraId="3AAFB591" w14:textId="608EBEEE" w:rsidR="009375CF" w:rsidRPr="00D728CB" w:rsidRDefault="00E22371" w:rsidP="001537E8">
      <w:pPr>
        <w:spacing w:after="0"/>
        <w:jc w:val="center"/>
        <w:rPr>
          <w:rFonts w:cstheme="minorHAnsi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67D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5D229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ia Pequeno</w:t>
      </w:r>
    </w:p>
    <w:p w14:paraId="56249287" w14:textId="7DD839DA" w:rsidR="00244F9A" w:rsidRPr="00D728CB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77777777" w:rsidR="009467D4" w:rsidRPr="00D728CB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04E997C4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16E5CAD3" w:rsidR="009467D4" w:rsidRPr="00D728CB" w:rsidRDefault="005D229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728CB">
        <w:rPr>
          <w:rFonts w:cstheme="minorHAnsi"/>
          <w:b/>
          <w:noProof/>
          <w:sz w:val="24"/>
          <w:szCs w:val="24"/>
        </w:rPr>
        <w:drawing>
          <wp:inline distT="0" distB="0" distL="0" distR="0" wp14:anchorId="742DB03F" wp14:editId="22FCF74F">
            <wp:extent cx="5976620" cy="2545800"/>
            <wp:effectExtent l="0" t="0" r="5080" b="6985"/>
            <wp:docPr id="598672910" name="Imagem 598672910" descr="C:\Users\CAROL SAD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AROL SAD\Desktop\EMAD 4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5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AF61" w14:textId="77777777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77777777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77777777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77777777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77777777" w:rsidR="009467D4" w:rsidRPr="00D728CB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2A80385A" w:rsidR="00A3790D" w:rsidRPr="00D728CB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6F20CE5B" w:rsidR="00E22371" w:rsidRPr="00D728CB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D728CB" w:rsidRDefault="00FB3CEE" w:rsidP="00FB3CEE">
      <w:pPr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D728CB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D728CB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D728CB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D728CB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D728CB" w:rsidRDefault="00244F9A" w:rsidP="00244F9A">
      <w:pPr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page"/>
      </w:r>
    </w:p>
    <w:p w14:paraId="76124D31" w14:textId="7AB08BB1" w:rsidR="00874C6C" w:rsidRPr="00D728CB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D728CB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036A94D7" w:rsidR="00885AAD" w:rsidRPr="00D728CB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474EAF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2D5B81" w:rsidRPr="00D728CB">
        <w:rPr>
          <w:rFonts w:ascii="Times New Roman" w:eastAsia="Spectral Medium" w:hAnsi="Times New Roman" w:cs="Times New Roman"/>
          <w:sz w:val="24"/>
          <w:szCs w:val="24"/>
        </w:rPr>
        <w:t>L. S. A</w:t>
      </w:r>
    </w:p>
    <w:p w14:paraId="76C2A87B" w14:textId="76D2162F" w:rsidR="00FB3CEE" w:rsidRPr="00D728CB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2D5B81" w:rsidRPr="00D728CB">
        <w:rPr>
          <w:rFonts w:ascii="Times New Roman" w:hAnsi="Times New Roman" w:cs="Times New Roman"/>
          <w:sz w:val="24"/>
          <w:szCs w:val="24"/>
        </w:rPr>
        <w:t>Galo Branco</w:t>
      </w:r>
    </w:p>
    <w:p w14:paraId="18BF4425" w14:textId="676EE16F" w:rsidR="00171294" w:rsidRPr="00D728CB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23CB3A84" w:rsidR="00474EAF" w:rsidRPr="00D728CB" w:rsidRDefault="002D5B81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728CB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741184" behindDoc="0" locked="0" layoutInCell="1" allowOverlap="1" wp14:anchorId="70E17FAC" wp14:editId="2A8E568D">
            <wp:simplePos x="0" y="0"/>
            <wp:positionH relativeFrom="margin">
              <wp:posOffset>140195</wp:posOffset>
            </wp:positionH>
            <wp:positionV relativeFrom="paragraph">
              <wp:posOffset>135255</wp:posOffset>
            </wp:positionV>
            <wp:extent cx="2315689" cy="3135085"/>
            <wp:effectExtent l="0" t="0" r="8890" b="8255"/>
            <wp:wrapNone/>
            <wp:docPr id="598672911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689" cy="313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D07" w14:textId="754286AD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6B0A0C07" w:rsidR="00474EAF" w:rsidRPr="00D728CB" w:rsidRDefault="002D5B81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728CB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742208" behindDoc="0" locked="0" layoutInCell="1" allowOverlap="1" wp14:anchorId="413D8896" wp14:editId="197F9272">
            <wp:simplePos x="0" y="0"/>
            <wp:positionH relativeFrom="column">
              <wp:posOffset>2960758</wp:posOffset>
            </wp:positionH>
            <wp:positionV relativeFrom="paragraph">
              <wp:posOffset>6738</wp:posOffset>
            </wp:positionV>
            <wp:extent cx="2196935" cy="2090057"/>
            <wp:effectExtent l="0" t="0" r="0" b="5715"/>
            <wp:wrapNone/>
            <wp:docPr id="598672912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397" cy="211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715" w14:textId="09C1CE0A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02377639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77777777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1B8BC816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77777777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D5B66B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AF222D1" w:rsidR="00474EAF" w:rsidRPr="00D728CB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75AAB5E4" w:rsidR="00244F9A" w:rsidRPr="00D728CB" w:rsidRDefault="00244F9A" w:rsidP="00244F9A">
      <w:pPr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D728CB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D728CB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441B6566" w:rsidR="00E4780C" w:rsidRPr="00D728CB" w:rsidRDefault="00171294" w:rsidP="00A528DF">
      <w:pPr>
        <w:pStyle w:val="NormalWeb"/>
        <w:spacing w:after="0" w:afterAutospacing="0"/>
        <w:jc w:val="center"/>
      </w:pPr>
      <w:r w:rsidRPr="00D728CB">
        <w:rPr>
          <w:b/>
          <w:bCs/>
          <w:color w:val="000000"/>
        </w:rPr>
        <w:t>Paciente:</w:t>
      </w:r>
      <w:r w:rsidRPr="00D728CB">
        <w:t xml:space="preserve"> </w:t>
      </w:r>
      <w:r w:rsidR="00A528DF" w:rsidRPr="00D728CB">
        <w:t>M. P. Da S –</w:t>
      </w:r>
    </w:p>
    <w:p w14:paraId="71633947" w14:textId="4EB93A9B" w:rsidR="00171294" w:rsidRPr="00D728CB" w:rsidRDefault="00171294" w:rsidP="00A528DF">
      <w:pPr>
        <w:spacing w:after="0"/>
        <w:jc w:val="center"/>
        <w:rPr>
          <w:rFonts w:cstheme="minorHAnsi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28DF" w:rsidRPr="00D728CB">
        <w:t>Itauna</w:t>
      </w:r>
    </w:p>
    <w:p w14:paraId="182EDD13" w14:textId="1ABF3B3C" w:rsidR="00E4780C" w:rsidRPr="00D728CB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33A8E780" w:rsidR="00A528DF" w:rsidRPr="00D728CB" w:rsidRDefault="002D5B81" w:rsidP="00A528DF">
      <w:pPr>
        <w:pStyle w:val="NormalWeb"/>
      </w:pPr>
      <w:r w:rsidRPr="00D728CB">
        <w:rPr>
          <w:noProof/>
        </w:rPr>
        <w:drawing>
          <wp:anchor distT="0" distB="0" distL="114300" distR="114300" simplePos="0" relativeHeight="251743232" behindDoc="0" locked="0" layoutInCell="1" allowOverlap="1" wp14:anchorId="3D47F488" wp14:editId="778C4CE2">
            <wp:simplePos x="0" y="0"/>
            <wp:positionH relativeFrom="column">
              <wp:posOffset>3055315</wp:posOffset>
            </wp:positionH>
            <wp:positionV relativeFrom="paragraph">
              <wp:posOffset>195580</wp:posOffset>
            </wp:positionV>
            <wp:extent cx="2377546" cy="3170712"/>
            <wp:effectExtent l="0" t="0" r="3810" b="0"/>
            <wp:wrapNone/>
            <wp:docPr id="598672913" name="Imagem 598672913" descr="C:\Users\GUSTAVO\AppData\Local\Packages\Microsoft.Windows.Photos_8wekyb3d8bbwe\TempState\ShareServiceTempFolder\juz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STAVO\AppData\Local\Packages\Microsoft.Windows.Photos_8wekyb3d8bbwe\TempState\ShareServiceTempFolder\juzira.jpe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46" cy="31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DF" w:rsidRPr="00D728CB">
        <w:rPr>
          <w:noProof/>
        </w:rPr>
        <w:t xml:space="preserve"> </w:t>
      </w:r>
      <w:r w:rsidRPr="00D728CB">
        <w:rPr>
          <w:noProof/>
        </w:rPr>
        <w:drawing>
          <wp:inline distT="0" distB="0" distL="0" distR="0" wp14:anchorId="4E1C7161" wp14:editId="41C42D15">
            <wp:extent cx="2351246" cy="3135086"/>
            <wp:effectExtent l="0" t="0" r="0" b="8255"/>
            <wp:docPr id="153" name="Imagem 153" descr="C:\Users\GUSTAVO\AppData\Local\Packages\Microsoft.Windows.Photos_8wekyb3d8bbwe\TempState\ShareServiceTempFolder\jucira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GUSTAVO\AppData\Local\Packages\Microsoft.Windows.Photos_8wekyb3d8bbwe\TempState\ShareServiceTempFolder\jucira02.jpe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08" cy="318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F8FB6" w14:textId="22D81164" w:rsidR="00171294" w:rsidRPr="00D728CB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751ABCC5" w:rsidR="00171294" w:rsidRPr="00D728CB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4BA79339" w14:textId="4412FDA5" w:rsidR="00A028E2" w:rsidRPr="00D728CB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68EECD69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D728CB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D728CB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D728CB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D728CB" w:rsidRDefault="00244F9A" w:rsidP="00244F9A">
      <w:pPr>
        <w:rPr>
          <w:rFonts w:cstheme="minorHAnsi"/>
        </w:rPr>
      </w:pPr>
    </w:p>
    <w:p w14:paraId="0277BDC8" w14:textId="0BD47CFC" w:rsidR="00244F9A" w:rsidRPr="00D728CB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D728CB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60BCA072" w:rsidR="005C6BD3" w:rsidRPr="00D728CB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5E803A17" w:rsidR="005C6BD3" w:rsidRPr="00D728CB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00550C35" w:rsidR="00E4780C" w:rsidRPr="00D728CB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Paciente:</w:t>
      </w:r>
      <w:r w:rsidRPr="00D728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A71D1" w:rsidRPr="00D728CB">
        <w:rPr>
          <w:rFonts w:ascii="Times New Roman" w:hAnsi="Times New Roman" w:cs="Times New Roman"/>
          <w:sz w:val="24"/>
          <w:szCs w:val="24"/>
        </w:rPr>
        <w:t>J.R</w:t>
      </w:r>
      <w:r w:rsidR="0019374B" w:rsidRPr="00D728CB">
        <w:rPr>
          <w:rFonts w:ascii="Times New Roman" w:hAnsi="Times New Roman" w:cs="Times New Roman"/>
          <w:sz w:val="24"/>
          <w:szCs w:val="24"/>
        </w:rPr>
        <w:t>.A</w:t>
      </w:r>
    </w:p>
    <w:p w14:paraId="0C60C606" w14:textId="60DEB3E6" w:rsidR="00E4780C" w:rsidRPr="00D728CB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Bairro:</w:t>
      </w:r>
      <w:r w:rsidRPr="00D728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537E8" w:rsidRPr="00D728CB">
        <w:rPr>
          <w:rFonts w:ascii="Times New Roman" w:hAnsi="Times New Roman" w:cs="Times New Roman"/>
          <w:spacing w:val="-4"/>
          <w:sz w:val="24"/>
          <w:szCs w:val="24"/>
        </w:rPr>
        <w:t>Boa</w:t>
      </w:r>
      <w:r w:rsidR="0019374B" w:rsidRPr="00D728CB">
        <w:rPr>
          <w:rFonts w:ascii="Times New Roman" w:hAnsi="Times New Roman" w:cs="Times New Roman"/>
          <w:spacing w:val="-4"/>
          <w:sz w:val="24"/>
          <w:szCs w:val="24"/>
        </w:rPr>
        <w:t>çu</w:t>
      </w:r>
    </w:p>
    <w:p w14:paraId="2681DFF5" w14:textId="5C0DC4C8" w:rsidR="00095113" w:rsidRPr="00D728CB" w:rsidRDefault="00EA71D1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D728C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780A06A" wp14:editId="6B0B3600">
            <wp:simplePos x="0" y="0"/>
            <wp:positionH relativeFrom="margin">
              <wp:posOffset>-200025</wp:posOffset>
            </wp:positionH>
            <wp:positionV relativeFrom="paragraph">
              <wp:posOffset>351790</wp:posOffset>
            </wp:positionV>
            <wp:extent cx="2958502" cy="2522855"/>
            <wp:effectExtent l="0" t="0" r="0" b="0"/>
            <wp:wrapNone/>
            <wp:docPr id="105" name="Imagem 105" descr="C:\Users\CAROL SAD\Downloads\WhatsApp Image 2024-09-10 at 10.4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ownloads\WhatsApp Image 2024-09-10 at 10.47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31075"/>
                    <a:stretch/>
                  </pic:blipFill>
                  <pic:spPr bwMode="auto">
                    <a:xfrm>
                      <a:off x="0" y="0"/>
                      <a:ext cx="2958502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10B1" w14:textId="48901F4E" w:rsidR="00B22DB4" w:rsidRPr="00D728CB" w:rsidRDefault="00EA71D1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D728C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021ED34" wp14:editId="5A5A1540">
            <wp:simplePos x="0" y="0"/>
            <wp:positionH relativeFrom="column">
              <wp:posOffset>3046730</wp:posOffset>
            </wp:positionH>
            <wp:positionV relativeFrom="paragraph">
              <wp:posOffset>11430</wp:posOffset>
            </wp:positionV>
            <wp:extent cx="2717304" cy="2486025"/>
            <wp:effectExtent l="0" t="0" r="6985" b="0"/>
            <wp:wrapNone/>
            <wp:docPr id="598672916" name="Imagem 598672916" descr="C:\Users\CAROL SAD\Downloads\WhatsApp Image 2024-09-10 at 10.47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 SAD\Downloads\WhatsApp Image 2024-09-10 at 10.47.2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7" b="29435"/>
                    <a:stretch/>
                  </pic:blipFill>
                  <pic:spPr bwMode="auto">
                    <a:xfrm>
                      <a:off x="0" y="0"/>
                      <a:ext cx="2717304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0A263" w14:textId="727ACC6F" w:rsidR="00B22DB4" w:rsidRPr="00D728CB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D728CB">
        <w:t xml:space="preserve"> </w:t>
      </w:r>
    </w:p>
    <w:p w14:paraId="2651E8E7" w14:textId="487DEA40" w:rsidR="00B22DB4" w:rsidRPr="00D728CB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BF3C5C9" w14:textId="58B46537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14C4298E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FD5F6D3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64E50716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4628B43C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658C7D74" w:rsidR="002764E4" w:rsidRPr="00D728CB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D728CB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D728CB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051527E4" w:rsidR="00453531" w:rsidRPr="00D728CB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page"/>
      </w:r>
    </w:p>
    <w:p w14:paraId="37E414FD" w14:textId="60ED51F7" w:rsidR="00244F9A" w:rsidRPr="00D728CB" w:rsidRDefault="00244F9A" w:rsidP="00255BD3">
      <w:pPr>
        <w:spacing w:after="0" w:line="240" w:lineRule="auto"/>
        <w:jc w:val="center"/>
        <w:rPr>
          <w:rFonts w:cstheme="minorHAnsi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D728CB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58A8926C" w:rsidR="00255BD3" w:rsidRPr="00D728CB" w:rsidRDefault="00255BD3" w:rsidP="002D5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771DBD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453531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71DBD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304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 A. P</w:t>
      </w:r>
    </w:p>
    <w:p w14:paraId="0072C846" w14:textId="3B0082D2" w:rsidR="00255BD3" w:rsidRPr="00D728CB" w:rsidRDefault="00255BD3" w:rsidP="002D5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3531" w:rsidRPr="00D728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dim</w:t>
      </w:r>
    </w:p>
    <w:p w14:paraId="156D8DB7" w14:textId="51924484" w:rsidR="00035BB3" w:rsidRPr="00D728CB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0F75D025" w:rsidR="00035BB3" w:rsidRPr="00D728CB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7C440210" w:rsidR="00035BB3" w:rsidRPr="00D728CB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5D972AC9" w:rsidR="00035BB3" w:rsidRPr="00D728CB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28DE9E90" w:rsidR="00035BB3" w:rsidRPr="00D728CB" w:rsidRDefault="007D5A70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D728C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990E8E9" wp14:editId="312EBAEF">
            <wp:simplePos x="0" y="0"/>
            <wp:positionH relativeFrom="margin">
              <wp:posOffset>-59236</wp:posOffset>
            </wp:positionH>
            <wp:positionV relativeFrom="paragraph">
              <wp:posOffset>187325</wp:posOffset>
            </wp:positionV>
            <wp:extent cx="2493818" cy="2493818"/>
            <wp:effectExtent l="0" t="0" r="1905" b="1905"/>
            <wp:wrapNone/>
            <wp:docPr id="598672914" name="Imagem 5986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03 at 10.02.33 (3).jpe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8"/>
                    <a:stretch/>
                  </pic:blipFill>
                  <pic:spPr bwMode="auto">
                    <a:xfrm>
                      <a:off x="0" y="0"/>
                      <a:ext cx="2493818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7C1D" w14:textId="58101D3E" w:rsidR="00255BD3" w:rsidRPr="00D728CB" w:rsidRDefault="007D5A70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131A3421" wp14:editId="3A6361B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36322" cy="2636322"/>
            <wp:effectExtent l="0" t="0" r="0" b="0"/>
            <wp:wrapNone/>
            <wp:docPr id="598672915" name="Imagem 59867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04 at 13.22.38.jpe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1" b="12579"/>
                    <a:stretch/>
                  </pic:blipFill>
                  <pic:spPr bwMode="auto">
                    <a:xfrm>
                      <a:off x="0" y="0"/>
                      <a:ext cx="2636322" cy="263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1D55" w14:textId="596B837A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C93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C082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D728CB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457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EA00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C4E9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005A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45123" w14:textId="77777777" w:rsidR="00705B47" w:rsidRPr="00D728CB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9D45" w14:textId="77777777" w:rsidR="00502795" w:rsidRPr="00D728CB" w:rsidRDefault="00502795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922E6" w14:textId="77777777" w:rsidR="00502795" w:rsidRPr="00D728CB" w:rsidRDefault="00502795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4DAC8D5A" w:rsidR="00244F9A" w:rsidRPr="00D728CB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D728CB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474A4EFF" w:rsidR="005C3325" w:rsidRPr="00D728CB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2750A8" w:rsidRPr="00D728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A71D1" w:rsidRPr="00D728CB">
        <w:rPr>
          <w:rFonts w:ascii="Times New Roman" w:hAnsi="Times New Roman" w:cs="Times New Roman"/>
        </w:rPr>
        <w:t>I</w:t>
      </w:r>
      <w:r w:rsidR="002750A8" w:rsidRPr="00D728CB">
        <w:rPr>
          <w:rFonts w:ascii="Times New Roman" w:hAnsi="Times New Roman" w:cs="Times New Roman"/>
        </w:rPr>
        <w:t>.</w:t>
      </w:r>
      <w:r w:rsidR="00EA71D1" w:rsidRPr="00D728CB">
        <w:rPr>
          <w:rFonts w:ascii="Times New Roman" w:hAnsi="Times New Roman" w:cs="Times New Roman"/>
        </w:rPr>
        <w:t>B</w:t>
      </w:r>
    </w:p>
    <w:p w14:paraId="23C97EAF" w14:textId="547A492A" w:rsidR="00366D56" w:rsidRPr="00D728CB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D72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71D1" w:rsidRPr="00D728CB">
        <w:rPr>
          <w:rFonts w:ascii="Times New Roman" w:hAnsi="Times New Roman" w:cs="Times New Roman"/>
          <w:sz w:val="24"/>
          <w:szCs w:val="24"/>
        </w:rPr>
        <w:t>Santa Catarina</w:t>
      </w:r>
    </w:p>
    <w:p w14:paraId="16085E51" w14:textId="55D078C7" w:rsidR="00B83EE6" w:rsidRPr="00D728CB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1D342953" w:rsidR="007012B4" w:rsidRPr="00D728CB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87A88A" w14:textId="752224B9" w:rsidR="00B83EE6" w:rsidRPr="00D728CB" w:rsidRDefault="00EA71D1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eastAsia="Times New Roman" w:hAnsi="Times New Roman" w:cs="Times New Roman"/>
          <w:noProof/>
          <w:lang w:eastAsia="pt-BR" w:bidi="ar-SA"/>
        </w:rPr>
        <w:drawing>
          <wp:anchor distT="0" distB="0" distL="114300" distR="114300" simplePos="0" relativeHeight="251748352" behindDoc="0" locked="0" layoutInCell="1" allowOverlap="1" wp14:anchorId="3B26CADB" wp14:editId="79DC6804">
            <wp:simplePos x="0" y="0"/>
            <wp:positionH relativeFrom="margin">
              <wp:posOffset>3408680</wp:posOffset>
            </wp:positionH>
            <wp:positionV relativeFrom="paragraph">
              <wp:posOffset>6985</wp:posOffset>
            </wp:positionV>
            <wp:extent cx="2242185" cy="4284687"/>
            <wp:effectExtent l="0" t="0" r="5715" b="1905"/>
            <wp:wrapNone/>
            <wp:docPr id="6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284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8CB">
        <w:rPr>
          <w:rFonts w:ascii="Times New Roman" w:eastAsia="Times New Roman" w:hAnsi="Times New Roman" w:cs="Times New Roman"/>
          <w:noProof/>
          <w:color w:val="000000"/>
          <w:lang w:eastAsia="pt-BR" w:bidi="ar-SA"/>
        </w:rPr>
        <w:drawing>
          <wp:inline distT="19050" distB="19050" distL="19050" distR="19050" wp14:anchorId="2A61F8C5" wp14:editId="63E83130">
            <wp:extent cx="3019425" cy="2695575"/>
            <wp:effectExtent l="0" t="0" r="0" b="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8DB51" w14:textId="56061997" w:rsidR="00705B47" w:rsidRPr="00D728CB" w:rsidRDefault="00705B47" w:rsidP="00A63ECC">
      <w:pPr>
        <w:spacing w:after="0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593D2345" w14:textId="45F6FA26" w:rsidR="00A63ECC" w:rsidRPr="00D728CB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A01B8E" w14:textId="634C49F3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45D3B9E0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D728CB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D728CB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D728CB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D728CB" w:rsidRDefault="00244F9A" w:rsidP="00244F9A">
      <w:pPr>
        <w:rPr>
          <w:rFonts w:cstheme="minorHAnsi"/>
          <w:b/>
          <w:sz w:val="24"/>
          <w:szCs w:val="24"/>
        </w:rPr>
      </w:pPr>
      <w:r w:rsidRPr="00D728CB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D728CB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D728CB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4DD4D501" w:rsidR="00A63ECC" w:rsidRPr="00D728CB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D7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D728CB">
        <w:rPr>
          <w:rFonts w:ascii="Times New Roman" w:hAnsi="Times New Roman" w:cs="Times New Roman"/>
          <w:color w:val="000000" w:themeColor="text1"/>
          <w:sz w:val="24"/>
        </w:rPr>
        <w:t xml:space="preserve"> T. C. M. R</w:t>
      </w:r>
    </w:p>
    <w:p w14:paraId="36C407BC" w14:textId="25C59313" w:rsidR="00A63ECC" w:rsidRPr="00D728CB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D728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71D1" w:rsidRPr="00D728CB">
        <w:rPr>
          <w:rFonts w:ascii="Times New Roman" w:hAnsi="Times New Roman" w:cs="Times New Roman"/>
          <w:color w:val="000000" w:themeColor="text1"/>
          <w:sz w:val="24"/>
        </w:rPr>
        <w:t>Arsenal</w:t>
      </w:r>
    </w:p>
    <w:p w14:paraId="79A02935" w14:textId="4FDE4AEA" w:rsidR="00244F9A" w:rsidRPr="00D728CB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059D6AF" w14:textId="00788F63" w:rsidR="00244F9A" w:rsidRPr="00D728CB" w:rsidRDefault="00EA71D1" w:rsidP="00244F9A">
      <w:pPr>
        <w:jc w:val="center"/>
        <w:rPr>
          <w:rFonts w:cstheme="minorHAnsi"/>
          <w:b/>
          <w:sz w:val="24"/>
          <w:szCs w:val="24"/>
        </w:rPr>
      </w:pPr>
      <w:r w:rsidRPr="00D728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53FAF0" wp14:editId="1F46A021">
            <wp:simplePos x="0" y="0"/>
            <wp:positionH relativeFrom="column">
              <wp:posOffset>-219075</wp:posOffset>
            </wp:positionH>
            <wp:positionV relativeFrom="paragraph">
              <wp:posOffset>360045</wp:posOffset>
            </wp:positionV>
            <wp:extent cx="2974340" cy="2491010"/>
            <wp:effectExtent l="0" t="0" r="0" b="5080"/>
            <wp:wrapNone/>
            <wp:docPr id="67" name="Imagem 67" descr="C:\Users\CAROL SAD\Downloads\WhatsApp Image 2024-08-14 at 11.5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 SAD\Downloads\WhatsApp Image 2024-08-14 at 11.51.09.jpe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4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B7F0" w14:textId="2C2181D6" w:rsidR="00244F9A" w:rsidRPr="00D728CB" w:rsidRDefault="00EA71D1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D728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4EB8A705" wp14:editId="1C2A7576">
            <wp:simplePos x="0" y="0"/>
            <wp:positionH relativeFrom="margin">
              <wp:posOffset>3048000</wp:posOffset>
            </wp:positionH>
            <wp:positionV relativeFrom="paragraph">
              <wp:posOffset>55245</wp:posOffset>
            </wp:positionV>
            <wp:extent cx="2999740" cy="2249805"/>
            <wp:effectExtent l="0" t="0" r="0" b="0"/>
            <wp:wrapNone/>
            <wp:docPr id="84" name="Imagem 84" descr="C:\Users\CAROL SAD\Downloads\WhatsApp Image 2024-08-14 at 11.5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 SAD\Downloads\WhatsApp Image 2024-08-14 at 11.51.23.jpe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13558" w14:textId="13868CB9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2C8BE007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687B701E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65769992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58F5DF98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6C82E3B4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41C85D2A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3B097B2E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D728CB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D728CB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D728CB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D728CB" w:rsidRDefault="001537E8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D728CB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D728CB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D728CB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A587DF" w14:textId="471B3562" w:rsidR="00240E97" w:rsidRPr="00D728CB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D728CB">
        <w:rPr>
          <w:rFonts w:ascii="Times New Roman" w:hAnsi="Times New Roman" w:cs="Times New Roman"/>
          <w:sz w:val="24"/>
        </w:rPr>
        <w:t>Esse mês</w:t>
      </w:r>
      <w:r w:rsidR="00814524" w:rsidRPr="00D728CB">
        <w:rPr>
          <w:rFonts w:ascii="Times New Roman" w:hAnsi="Times New Roman" w:cs="Times New Roman"/>
          <w:sz w:val="24"/>
        </w:rPr>
        <w:t xml:space="preserve"> de</w:t>
      </w:r>
      <w:r w:rsidR="005F2B03" w:rsidRPr="00D728CB">
        <w:rPr>
          <w:rFonts w:ascii="Times New Roman" w:hAnsi="Times New Roman" w:cs="Times New Roman"/>
          <w:sz w:val="24"/>
        </w:rPr>
        <w:t xml:space="preserve"> </w:t>
      </w:r>
      <w:proofErr w:type="gramStart"/>
      <w:r w:rsidR="00EA71D1" w:rsidRPr="00D728CB">
        <w:rPr>
          <w:rFonts w:ascii="Times New Roman" w:hAnsi="Times New Roman" w:cs="Times New Roman"/>
          <w:b/>
          <w:bCs/>
          <w:sz w:val="24"/>
        </w:rPr>
        <w:t>AGOSTO</w:t>
      </w:r>
      <w:proofErr w:type="gramEnd"/>
      <w:r w:rsidR="00BC249E" w:rsidRPr="00D728CB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D728CB">
        <w:rPr>
          <w:rFonts w:ascii="Times New Roman" w:hAnsi="Times New Roman" w:cs="Times New Roman"/>
          <w:sz w:val="24"/>
        </w:rPr>
        <w:t>aborda</w:t>
      </w:r>
      <w:r w:rsidR="00BC249E" w:rsidRPr="00D728CB">
        <w:rPr>
          <w:rFonts w:ascii="Times New Roman" w:hAnsi="Times New Roman" w:cs="Times New Roman"/>
          <w:sz w:val="24"/>
        </w:rPr>
        <w:t>mos</w:t>
      </w:r>
      <w:r w:rsidR="00F146DC" w:rsidRPr="00D728CB">
        <w:rPr>
          <w:rFonts w:ascii="Times New Roman" w:hAnsi="Times New Roman" w:cs="Times New Roman"/>
          <w:sz w:val="24"/>
        </w:rPr>
        <w:t xml:space="preserve"> </w:t>
      </w:r>
      <w:r w:rsidR="000434B3" w:rsidRPr="00D728CB">
        <w:rPr>
          <w:rFonts w:ascii="Times New Roman" w:hAnsi="Times New Roman" w:cs="Times New Roman"/>
          <w:sz w:val="24"/>
        </w:rPr>
        <w:t xml:space="preserve">no treinamento </w:t>
      </w:r>
      <w:r w:rsidR="00F146DC" w:rsidRPr="00D728CB">
        <w:rPr>
          <w:rFonts w:ascii="Times New Roman" w:hAnsi="Times New Roman" w:cs="Times New Roman"/>
          <w:sz w:val="24"/>
        </w:rPr>
        <w:t>a</w:t>
      </w:r>
      <w:r w:rsidR="00BC249E" w:rsidRPr="00D728CB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D728CB">
        <w:rPr>
          <w:rFonts w:ascii="Times New Roman" w:hAnsi="Times New Roman" w:cs="Times New Roman"/>
          <w:sz w:val="24"/>
        </w:rPr>
        <w:t xml:space="preserve"> </w:t>
      </w:r>
      <w:r w:rsidR="00BC249E" w:rsidRPr="00D728CB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D728CB">
        <w:rPr>
          <w:rFonts w:ascii="Times New Roman" w:hAnsi="Times New Roman" w:cs="Times New Roman"/>
          <w:sz w:val="24"/>
        </w:rPr>
        <w:t>. Abordamos tamb</w:t>
      </w:r>
      <w:r w:rsidR="002E61A8" w:rsidRPr="00D728CB">
        <w:rPr>
          <w:rFonts w:ascii="Times New Roman" w:hAnsi="Times New Roman" w:cs="Times New Roman"/>
          <w:sz w:val="24"/>
        </w:rPr>
        <w:t>ém o tema da</w:t>
      </w:r>
      <w:r w:rsidR="00AC5ECA" w:rsidRPr="00D728CB">
        <w:rPr>
          <w:rFonts w:ascii="Times New Roman" w:hAnsi="Times New Roman" w:cs="Times New Roman"/>
          <w:sz w:val="24"/>
        </w:rPr>
        <w:t xml:space="preserve"> </w:t>
      </w:r>
      <w:r w:rsidR="00EA71D1" w:rsidRPr="00D728CB">
        <w:rPr>
          <w:rFonts w:ascii="Times New Roman" w:hAnsi="Times New Roman" w:cs="Times New Roman"/>
          <w:sz w:val="24"/>
        </w:rPr>
        <w:t>Tuberculose</w:t>
      </w:r>
      <w:r w:rsidR="002E61A8" w:rsidRPr="00D728CB">
        <w:rPr>
          <w:rFonts w:ascii="Times New Roman" w:hAnsi="Times New Roman" w:cs="Times New Roman"/>
          <w:sz w:val="24"/>
        </w:rPr>
        <w:t>,</w:t>
      </w:r>
      <w:r w:rsidR="00AC5ECA" w:rsidRPr="00D728CB">
        <w:rPr>
          <w:rFonts w:ascii="Times New Roman" w:hAnsi="Times New Roman" w:cs="Times New Roman"/>
          <w:sz w:val="24"/>
        </w:rPr>
        <w:t xml:space="preserve"> </w:t>
      </w:r>
      <w:r w:rsidR="002E61A8" w:rsidRPr="00D728CB">
        <w:rPr>
          <w:rFonts w:ascii="Times New Roman" w:hAnsi="Times New Roman" w:cs="Times New Roman"/>
          <w:sz w:val="24"/>
          <w:szCs w:val="24"/>
        </w:rPr>
        <w:t>explicamos o que é doença, formas de contágio, tempo de incubação, as formas de tratamento e os meios de iden</w:t>
      </w:r>
      <w:r w:rsidR="00EA71D1" w:rsidRPr="00D728CB">
        <w:rPr>
          <w:rFonts w:ascii="Times New Roman" w:hAnsi="Times New Roman" w:cs="Times New Roman"/>
          <w:sz w:val="24"/>
          <w:szCs w:val="24"/>
        </w:rPr>
        <w:t>tificar a doença em um paciente, em parceiria com o Programa de Tuberculose do município de São Gonçalo</w:t>
      </w:r>
    </w:p>
    <w:p w14:paraId="460846B6" w14:textId="5DEF88F9" w:rsidR="00875CDD" w:rsidRPr="00D728CB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8C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D728C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D728C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D728CB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728CB">
        <w:rPr>
          <w:rFonts w:ascii="Times New Roman" w:hAnsi="Times New Roman" w:cs="Times New Roman"/>
          <w:sz w:val="24"/>
        </w:rPr>
        <w:t>A</w:t>
      </w:r>
      <w:r w:rsidR="009810B0" w:rsidRPr="00D728CB">
        <w:rPr>
          <w:rFonts w:ascii="Times New Roman" w:hAnsi="Times New Roman" w:cs="Times New Roman"/>
          <w:sz w:val="24"/>
        </w:rPr>
        <w:t xml:space="preserve"> taxa de </w:t>
      </w:r>
      <w:r w:rsidR="00B06688" w:rsidRPr="00D728CB">
        <w:rPr>
          <w:rFonts w:ascii="Times New Roman" w:hAnsi="Times New Roman" w:cs="Times New Roman"/>
          <w:sz w:val="24"/>
        </w:rPr>
        <w:t xml:space="preserve">desospitalização </w:t>
      </w:r>
      <w:r w:rsidRPr="00D728CB">
        <w:rPr>
          <w:rFonts w:ascii="Times New Roman" w:hAnsi="Times New Roman" w:cs="Times New Roman"/>
          <w:sz w:val="24"/>
        </w:rPr>
        <w:t xml:space="preserve">foi lançada </w:t>
      </w:r>
      <w:r w:rsidR="00B06688" w:rsidRPr="00D728CB">
        <w:rPr>
          <w:rFonts w:ascii="Times New Roman" w:hAnsi="Times New Roman" w:cs="Times New Roman"/>
          <w:sz w:val="24"/>
        </w:rPr>
        <w:t xml:space="preserve">somente </w:t>
      </w:r>
      <w:r w:rsidRPr="00D728CB">
        <w:rPr>
          <w:rFonts w:ascii="Times New Roman" w:hAnsi="Times New Roman" w:cs="Times New Roman"/>
          <w:sz w:val="24"/>
        </w:rPr>
        <w:t xml:space="preserve">com </w:t>
      </w:r>
      <w:r w:rsidR="00B06688" w:rsidRPr="00D728CB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D728CB">
        <w:rPr>
          <w:rFonts w:ascii="Times New Roman" w:hAnsi="Times New Roman" w:cs="Times New Roman"/>
          <w:sz w:val="24"/>
        </w:rPr>
        <w:t xml:space="preserve"> </w:t>
      </w:r>
      <w:r w:rsidR="00B06688" w:rsidRPr="00D728CB">
        <w:rPr>
          <w:rFonts w:ascii="Times New Roman" w:hAnsi="Times New Roman" w:cs="Times New Roman"/>
          <w:sz w:val="24"/>
        </w:rPr>
        <w:t>s</w:t>
      </w:r>
      <w:r w:rsidRPr="00D728CB">
        <w:rPr>
          <w:rFonts w:ascii="Times New Roman" w:hAnsi="Times New Roman" w:cs="Times New Roman"/>
          <w:sz w:val="24"/>
        </w:rPr>
        <w:t>ão</w:t>
      </w:r>
      <w:r w:rsidR="00422521" w:rsidRPr="00D728CB">
        <w:rPr>
          <w:rFonts w:ascii="Times New Roman" w:hAnsi="Times New Roman" w:cs="Times New Roman"/>
          <w:sz w:val="24"/>
        </w:rPr>
        <w:t xml:space="preserve"> mais</w:t>
      </w:r>
      <w:r w:rsidR="00B06688" w:rsidRPr="00D728CB">
        <w:rPr>
          <w:rFonts w:ascii="Times New Roman" w:hAnsi="Times New Roman" w:cs="Times New Roman"/>
          <w:sz w:val="24"/>
        </w:rPr>
        <w:t xml:space="preserve"> </w:t>
      </w:r>
      <w:r w:rsidRPr="00D728CB">
        <w:rPr>
          <w:rFonts w:ascii="Times New Roman" w:hAnsi="Times New Roman" w:cs="Times New Roman"/>
          <w:sz w:val="24"/>
        </w:rPr>
        <w:t>incorporadas</w:t>
      </w:r>
      <w:r w:rsidR="00B06688" w:rsidRPr="00D728CB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D728CB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D728CB">
        <w:rPr>
          <w:rFonts w:ascii="Times New Roman" w:hAnsi="Times New Roman" w:cs="Times New Roman"/>
          <w:sz w:val="24"/>
        </w:rPr>
        <w:t xml:space="preserve">Registramos que </w:t>
      </w:r>
      <w:r w:rsidR="0099282B" w:rsidRPr="00D728CB">
        <w:rPr>
          <w:rFonts w:ascii="Times New Roman" w:hAnsi="Times New Roman" w:cs="Times New Roman"/>
          <w:sz w:val="24"/>
        </w:rPr>
        <w:t>consta em mídia</w:t>
      </w:r>
      <w:r w:rsidR="002F0511" w:rsidRPr="00D728CB">
        <w:rPr>
          <w:rFonts w:ascii="Times New Roman" w:hAnsi="Times New Roman" w:cs="Times New Roman"/>
          <w:sz w:val="24"/>
        </w:rPr>
        <w:t xml:space="preserve"> </w:t>
      </w:r>
      <w:r w:rsidR="0099282B" w:rsidRPr="00D728CB">
        <w:rPr>
          <w:rFonts w:ascii="Times New Roman" w:hAnsi="Times New Roman" w:cs="Times New Roman"/>
          <w:sz w:val="24"/>
        </w:rPr>
        <w:t>(pen drive) o documento</w:t>
      </w:r>
      <w:r w:rsidR="006C7F2E" w:rsidRPr="00D728CB">
        <w:rPr>
          <w:rFonts w:ascii="Times New Roman" w:hAnsi="Times New Roman" w:cs="Times New Roman"/>
          <w:sz w:val="24"/>
        </w:rPr>
        <w:t xml:space="preserve"> </w:t>
      </w:r>
      <w:r w:rsidR="0099282B" w:rsidRPr="00D728CB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D728CB">
        <w:rPr>
          <w:rFonts w:ascii="Times New Roman" w:hAnsi="Times New Roman" w:cs="Times New Roman"/>
          <w:sz w:val="24"/>
          <w:szCs w:val="24"/>
        </w:rPr>
        <w:t>C</w:t>
      </w:r>
      <w:r w:rsidR="006C7F2E" w:rsidRPr="00D728CB">
        <w:rPr>
          <w:rFonts w:ascii="Times New Roman" w:hAnsi="Times New Roman" w:cs="Times New Roman"/>
          <w:sz w:val="24"/>
          <w:szCs w:val="24"/>
        </w:rPr>
        <w:t>ontas e</w:t>
      </w:r>
      <w:r w:rsidR="00C1416D" w:rsidRPr="00D728CB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D728CB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D728CB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D728CB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D728CB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D728CB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D728CB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D728CB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D728CB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D728CB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D728CB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D728CB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D728CB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D728CB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D728CB" w:rsidRDefault="00DB5562">
      <w:pPr>
        <w:rPr>
          <w:rFonts w:cstheme="minorHAnsi"/>
          <w:bCs/>
        </w:rPr>
      </w:pPr>
    </w:p>
    <w:p w14:paraId="3207D45C" w14:textId="77777777" w:rsidR="00D533C0" w:rsidRPr="00D728CB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D728CB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564F94CE" w:rsidR="00D96A13" w:rsidRPr="00D728CB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D728CB" w:rsidRDefault="0087472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bookmarkStart w:id="2" w:name="_GoBack"/>
      <w:bookmarkEnd w:id="2"/>
    </w:p>
    <w:p w14:paraId="64808EB4" w14:textId="026AA27A" w:rsidR="00DB5562" w:rsidRPr="00D728CB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728C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D728C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D728C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D728CB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SERVIÇO DE</w:t>
      </w:r>
      <w:r w:rsidR="000E320F" w:rsidRPr="00D728CB">
        <w:rPr>
          <w:rFonts w:ascii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D728CB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7F00110" w:rsidR="00DB5562" w:rsidRPr="00D728CB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MÊS D</w:t>
      </w:r>
      <w:r w:rsidR="0028684E" w:rsidRPr="00D728CB">
        <w:rPr>
          <w:rFonts w:ascii="Times New Roman" w:hAnsi="Times New Roman" w:cs="Times New Roman"/>
          <w:b/>
          <w:sz w:val="24"/>
        </w:rPr>
        <w:t xml:space="preserve">E </w:t>
      </w:r>
      <w:r w:rsidR="00EA71D1" w:rsidRPr="00D728CB">
        <w:rPr>
          <w:rFonts w:ascii="Times New Roman" w:hAnsi="Times New Roman" w:cs="Times New Roman"/>
          <w:b/>
          <w:color w:val="548DD4" w:themeColor="text2" w:themeTint="99"/>
          <w:sz w:val="24"/>
        </w:rPr>
        <w:t>AGOSTO</w:t>
      </w:r>
      <w:r w:rsidR="0028684E" w:rsidRPr="00D728CB">
        <w:rPr>
          <w:rFonts w:ascii="Times New Roman" w:hAnsi="Times New Roman" w:cs="Times New Roman"/>
          <w:b/>
          <w:sz w:val="24"/>
        </w:rPr>
        <w:t xml:space="preserve"> </w:t>
      </w:r>
      <w:r w:rsidRPr="00D728CB">
        <w:rPr>
          <w:rFonts w:ascii="Times New Roman" w:hAnsi="Times New Roman" w:cs="Times New Roman"/>
          <w:b/>
          <w:sz w:val="24"/>
        </w:rPr>
        <w:t>DE 202</w:t>
      </w:r>
      <w:r w:rsidR="005443B1" w:rsidRPr="00D728CB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D728CB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D728CB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D728CB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D728CB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728CB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728CB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728CB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728CB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728CB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D728CB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728CB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77777777" w:rsidR="00ED11CA" w:rsidRPr="00D728CB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D728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F51E13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F51E13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ED11CA" w:rsidRDefault="00ED11CA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ED11CA" w:rsidRDefault="00ED11CA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ED11CA" w:rsidRPr="002742F8" w:rsidRDefault="00ED11CA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F51E13" w:rsidRDefault="00F51E13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6265368C" w14:textId="77777777" w:rsidR="00F51E13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F51E13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55FEFE2" w14:textId="77777777" w:rsidR="00ED11CA" w:rsidRDefault="00ED11CA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ED11CA" w:rsidRDefault="00ED11CA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ED11CA" w:rsidRPr="002742F8" w:rsidRDefault="00ED11CA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F51E13" w:rsidRDefault="00F51E13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728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F51E13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F51E13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F51E13" w:rsidRPr="000E320F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F51E13" w:rsidRPr="000E320F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F51E13" w:rsidRPr="000E320F" w:rsidRDefault="00F51E1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F51E13" w:rsidRDefault="00F51E13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2601E90B" w14:textId="77777777" w:rsidR="00F51E13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F51E13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F51E13" w:rsidRPr="000E320F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F51E13" w:rsidRPr="000E320F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F51E13" w:rsidRPr="000E320F" w:rsidRDefault="00F51E1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F51E13" w:rsidRDefault="00F51E13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AFC44" w14:textId="77777777" w:rsidR="007E3DDF" w:rsidRDefault="007E3DDF" w:rsidP="00DA160C">
      <w:pPr>
        <w:spacing w:after="0" w:line="240" w:lineRule="auto"/>
      </w:pPr>
      <w:r>
        <w:separator/>
      </w:r>
    </w:p>
  </w:endnote>
  <w:endnote w:type="continuationSeparator" w:id="0">
    <w:p w14:paraId="66592754" w14:textId="77777777" w:rsidR="007E3DDF" w:rsidRDefault="007E3DDF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F51E13" w:rsidRDefault="00F51E13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F51E13" w:rsidRDefault="00F51E13">
    <w:pPr>
      <w:pStyle w:val="Rodap"/>
      <w:jc w:val="right"/>
    </w:pPr>
  </w:p>
  <w:p w14:paraId="67D11C8E" w14:textId="0062E92C" w:rsidR="00F51E13" w:rsidRPr="00E46B1A" w:rsidRDefault="00F51E13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F51E13" w:rsidRPr="007B5646" w:rsidRDefault="00F51E13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F51E13" w:rsidRPr="007B5646" w:rsidRDefault="00F51E13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D11CA">
          <w:rPr>
            <w:rFonts w:ascii="Times New Roman" w:hAnsi="Times New Roman" w:cs="Times New Roman"/>
            <w:noProof/>
            <w:color w:val="000000" w:themeColor="text1"/>
          </w:rPr>
          <w:t>255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F51E13" w:rsidRPr="00E46B1A" w:rsidRDefault="00F51E13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F51E13" w:rsidRDefault="00F51E13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F51E13" w:rsidRPr="004773BA" w:rsidRDefault="00F51E13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F51E13" w:rsidRPr="005C24D8" w:rsidRDefault="00F51E13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F51E13" w:rsidRPr="004773BA" w:rsidRDefault="00F51E13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BE74" w14:textId="77777777" w:rsidR="007E3DDF" w:rsidRDefault="007E3DDF" w:rsidP="00DA160C">
      <w:pPr>
        <w:spacing w:after="0" w:line="240" w:lineRule="auto"/>
      </w:pPr>
      <w:r>
        <w:separator/>
      </w:r>
    </w:p>
  </w:footnote>
  <w:footnote w:type="continuationSeparator" w:id="0">
    <w:p w14:paraId="37C1B6D9" w14:textId="77777777" w:rsidR="007E3DDF" w:rsidRDefault="007E3DDF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F51E13" w:rsidRDefault="00F51E1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4" name="Imagem 59867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F51E13" w:rsidRDefault="00F51E1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598672945" name="Imagem 59867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F51E13" w:rsidRDefault="00F51E1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7" name="Imagem 598672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F51E13" w:rsidRDefault="00F51E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F51E13" w:rsidRDefault="00F51E13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F51E13" w:rsidRDefault="00F51E13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F51E13" w:rsidRDefault="00F51E1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598672948" name="Imagem 598672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F51E13" w:rsidRDefault="00F51E13" w:rsidP="002E431C">
    <w:pPr>
      <w:spacing w:after="12"/>
      <w:ind w:left="426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55D290" wp14:editId="74D796FA">
          <wp:simplePos x="0" y="0"/>
          <wp:positionH relativeFrom="margin">
            <wp:align>center</wp:align>
          </wp:positionH>
          <wp:positionV relativeFrom="paragraph">
            <wp:posOffset>-108788</wp:posOffset>
          </wp:positionV>
          <wp:extent cx="6867525" cy="772706"/>
          <wp:effectExtent l="0" t="0" r="0" b="8890"/>
          <wp:wrapNone/>
          <wp:docPr id="598672949" name="Imagem 59867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F51E13" w:rsidRDefault="00F51E1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1202969498" name="Imagem 1202969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F51E13" w:rsidRDefault="00F51E1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F51E13" w:rsidRDefault="00F51E1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F51E13" w:rsidRDefault="00F51E13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F51E13" w:rsidRPr="004D07BE" w:rsidRDefault="00F51E13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grammar="clean"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23A1"/>
    <w:rsid w:val="00014351"/>
    <w:rsid w:val="00014DF6"/>
    <w:rsid w:val="00015BB1"/>
    <w:rsid w:val="000163F5"/>
    <w:rsid w:val="00017A07"/>
    <w:rsid w:val="00020970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7AC"/>
    <w:rsid w:val="000B6831"/>
    <w:rsid w:val="000B75B9"/>
    <w:rsid w:val="000B7A69"/>
    <w:rsid w:val="000B7B9A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A3D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882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4D7B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882"/>
    <w:rsid w:val="002F79FB"/>
    <w:rsid w:val="0030154C"/>
    <w:rsid w:val="00301848"/>
    <w:rsid w:val="00301A55"/>
    <w:rsid w:val="00301D60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1B7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4A2D"/>
    <w:rsid w:val="003C4D0C"/>
    <w:rsid w:val="003C50E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E80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1CC4"/>
    <w:rsid w:val="004E25C7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430C"/>
    <w:rsid w:val="004F55E8"/>
    <w:rsid w:val="004F5A41"/>
    <w:rsid w:val="004F5B76"/>
    <w:rsid w:val="004F636C"/>
    <w:rsid w:val="004F6461"/>
    <w:rsid w:val="004F6BF5"/>
    <w:rsid w:val="004F6E17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795"/>
    <w:rsid w:val="00502D71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EEF"/>
    <w:rsid w:val="005131DA"/>
    <w:rsid w:val="00513375"/>
    <w:rsid w:val="00513C84"/>
    <w:rsid w:val="005146B9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509"/>
    <w:rsid w:val="00546DC6"/>
    <w:rsid w:val="00547705"/>
    <w:rsid w:val="00547DAD"/>
    <w:rsid w:val="00547E30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E03A1"/>
    <w:rsid w:val="005E050E"/>
    <w:rsid w:val="005E0924"/>
    <w:rsid w:val="005E1E80"/>
    <w:rsid w:val="005E1ED3"/>
    <w:rsid w:val="005E1F17"/>
    <w:rsid w:val="005E2152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36A3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2DEE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1AC"/>
    <w:rsid w:val="0070465E"/>
    <w:rsid w:val="007057F0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4EAB"/>
    <w:rsid w:val="007C5146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5104"/>
    <w:rsid w:val="008B53C0"/>
    <w:rsid w:val="008B5513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E5"/>
    <w:rsid w:val="00904DF1"/>
    <w:rsid w:val="0090510E"/>
    <w:rsid w:val="009055C8"/>
    <w:rsid w:val="0090597E"/>
    <w:rsid w:val="0090652D"/>
    <w:rsid w:val="00906C84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CF7"/>
    <w:rsid w:val="009450C8"/>
    <w:rsid w:val="00945C05"/>
    <w:rsid w:val="00945DD4"/>
    <w:rsid w:val="009467D4"/>
    <w:rsid w:val="00946A79"/>
    <w:rsid w:val="0094758F"/>
    <w:rsid w:val="0095072A"/>
    <w:rsid w:val="00950AE4"/>
    <w:rsid w:val="00950E7E"/>
    <w:rsid w:val="00951353"/>
    <w:rsid w:val="00952255"/>
    <w:rsid w:val="0095227C"/>
    <w:rsid w:val="00952D85"/>
    <w:rsid w:val="00953873"/>
    <w:rsid w:val="009539F1"/>
    <w:rsid w:val="0095417B"/>
    <w:rsid w:val="00954B36"/>
    <w:rsid w:val="00955489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B000B"/>
    <w:rsid w:val="009B0AF1"/>
    <w:rsid w:val="009B1AD0"/>
    <w:rsid w:val="009B1F1F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429"/>
    <w:rsid w:val="00A63ECC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BF6"/>
    <w:rsid w:val="00AC4DEF"/>
    <w:rsid w:val="00AC51DD"/>
    <w:rsid w:val="00AC5C55"/>
    <w:rsid w:val="00AC5ECA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2C7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E39"/>
    <w:rsid w:val="00C3621C"/>
    <w:rsid w:val="00C363D6"/>
    <w:rsid w:val="00C364BD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D43"/>
    <w:rsid w:val="00CC7E36"/>
    <w:rsid w:val="00CD0591"/>
    <w:rsid w:val="00CD059A"/>
    <w:rsid w:val="00CD0D24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5B7"/>
    <w:rsid w:val="00DF1741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1E3C"/>
    <w:rsid w:val="00E0217C"/>
    <w:rsid w:val="00E02EEB"/>
    <w:rsid w:val="00E045F9"/>
    <w:rsid w:val="00E0472C"/>
    <w:rsid w:val="00E049AC"/>
    <w:rsid w:val="00E05387"/>
    <w:rsid w:val="00E0627B"/>
    <w:rsid w:val="00E06B03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E12"/>
    <w:rsid w:val="00F269FB"/>
    <w:rsid w:val="00F27A4B"/>
    <w:rsid w:val="00F30649"/>
    <w:rsid w:val="00F30689"/>
    <w:rsid w:val="00F30A5B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D78"/>
    <w:rsid w:val="00F70E73"/>
    <w:rsid w:val="00F71706"/>
    <w:rsid w:val="00F71780"/>
    <w:rsid w:val="00F71F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footer" Target="footer3.xml"/><Relationship Id="rId42" Type="http://schemas.openxmlformats.org/officeDocument/2006/relationships/footer" Target="footer4.xml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38" Type="http://schemas.openxmlformats.org/officeDocument/2006/relationships/image" Target="media/image119.jpeg"/><Relationship Id="rId159" Type="http://schemas.openxmlformats.org/officeDocument/2006/relationships/image" Target="media/image138.jpeg"/><Relationship Id="rId170" Type="http://schemas.openxmlformats.org/officeDocument/2006/relationships/theme" Target="theme/theme1.xml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53" Type="http://schemas.openxmlformats.org/officeDocument/2006/relationships/image" Target="media/image34.jpeg"/><Relationship Id="rId74" Type="http://schemas.openxmlformats.org/officeDocument/2006/relationships/image" Target="media/image55.jpeg"/><Relationship Id="rId128" Type="http://schemas.openxmlformats.org/officeDocument/2006/relationships/image" Target="media/image109.jpeg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image" Target="media/image139.jpeg"/><Relationship Id="rId22" Type="http://schemas.openxmlformats.org/officeDocument/2006/relationships/header" Target="header2.xml"/><Relationship Id="rId43" Type="http://schemas.openxmlformats.org/officeDocument/2006/relationships/header" Target="header5.xml"/><Relationship Id="rId64" Type="http://schemas.openxmlformats.org/officeDocument/2006/relationships/image" Target="media/image45.jpeg"/><Relationship Id="rId118" Type="http://schemas.openxmlformats.org/officeDocument/2006/relationships/image" Target="media/image99.jpeg"/><Relationship Id="rId139" Type="http://schemas.openxmlformats.org/officeDocument/2006/relationships/image" Target="media/image120.jpeg"/><Relationship Id="rId85" Type="http://schemas.openxmlformats.org/officeDocument/2006/relationships/image" Target="media/image66.jpeg"/><Relationship Id="rId150" Type="http://schemas.openxmlformats.org/officeDocument/2006/relationships/image" Target="media/image129.jpeg"/><Relationship Id="rId12" Type="http://schemas.openxmlformats.org/officeDocument/2006/relationships/image" Target="media/image3.jpeg"/><Relationship Id="rId33" Type="http://schemas.openxmlformats.org/officeDocument/2006/relationships/image" Target="media/image20.jpeg"/><Relationship Id="rId108" Type="http://schemas.openxmlformats.org/officeDocument/2006/relationships/image" Target="media/image89.jpeg"/><Relationship Id="rId129" Type="http://schemas.openxmlformats.org/officeDocument/2006/relationships/image" Target="media/image110.jpe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21.jpeg"/><Relationship Id="rId145" Type="http://schemas.openxmlformats.org/officeDocument/2006/relationships/image" Target="media/image126.png"/><Relationship Id="rId161" Type="http://schemas.openxmlformats.org/officeDocument/2006/relationships/image" Target="media/image140.jpeg"/><Relationship Id="rId166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hyperlink" Target="https://telemedicinamorsch.com.br/blog/cnes" TargetMode="External"/><Relationship Id="rId49" Type="http://schemas.openxmlformats.org/officeDocument/2006/relationships/image" Target="media/image30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footer" Target="footer5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0.jpeg"/><Relationship Id="rId156" Type="http://schemas.openxmlformats.org/officeDocument/2006/relationships/image" Target="media/image135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image" Target="media/image127.png"/><Relationship Id="rId167" Type="http://schemas.openxmlformats.org/officeDocument/2006/relationships/image" Target="media/image146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162" Type="http://schemas.openxmlformats.org/officeDocument/2006/relationships/image" Target="media/image141.jpeg"/><Relationship Id="rId2" Type="http://schemas.openxmlformats.org/officeDocument/2006/relationships/numbering" Target="numbering.xml"/><Relationship Id="rId29" Type="http://schemas.openxmlformats.org/officeDocument/2006/relationships/hyperlink" Target="https://wiki.saude.gov.br/cnes/index.php/Saiba_mais_sobre_o_CNES_Simplificado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6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52" Type="http://schemas.openxmlformats.org/officeDocument/2006/relationships/image" Target="media/image131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jpeg"/><Relationship Id="rId147" Type="http://schemas.openxmlformats.org/officeDocument/2006/relationships/header" Target="header7.xml"/><Relationship Id="rId168" Type="http://schemas.openxmlformats.org/officeDocument/2006/relationships/image" Target="media/image147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142" Type="http://schemas.openxmlformats.org/officeDocument/2006/relationships/image" Target="media/image123.jpeg"/><Relationship Id="rId163" Type="http://schemas.openxmlformats.org/officeDocument/2006/relationships/image" Target="media/image14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eader" Target="header6.xml"/><Relationship Id="rId67" Type="http://schemas.openxmlformats.org/officeDocument/2006/relationships/image" Target="media/image48.jpeg"/><Relationship Id="rId116" Type="http://schemas.openxmlformats.org/officeDocument/2006/relationships/image" Target="media/image97.jpeg"/><Relationship Id="rId137" Type="http://schemas.openxmlformats.org/officeDocument/2006/relationships/image" Target="media/image118.jpeg"/><Relationship Id="rId158" Type="http://schemas.openxmlformats.org/officeDocument/2006/relationships/image" Target="media/image137.jpeg"/><Relationship Id="rId20" Type="http://schemas.openxmlformats.org/officeDocument/2006/relationships/image" Target="media/image11.jpeg"/><Relationship Id="rId41" Type="http://schemas.openxmlformats.org/officeDocument/2006/relationships/header" Target="header4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3.jpeg"/><Relationship Id="rId153" Type="http://schemas.openxmlformats.org/officeDocument/2006/relationships/image" Target="media/image132.png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27" Type="http://schemas.openxmlformats.org/officeDocument/2006/relationships/image" Target="media/image10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43" Type="http://schemas.openxmlformats.org/officeDocument/2006/relationships/image" Target="media/image124.jpeg"/><Relationship Id="rId148" Type="http://schemas.openxmlformats.org/officeDocument/2006/relationships/header" Target="header8.xml"/><Relationship Id="rId164" Type="http://schemas.openxmlformats.org/officeDocument/2006/relationships/image" Target="media/image143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jpeg"/><Relationship Id="rId47" Type="http://schemas.openxmlformats.org/officeDocument/2006/relationships/image" Target="media/image28.pn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4.jpeg"/><Relationship Id="rId154" Type="http://schemas.openxmlformats.org/officeDocument/2006/relationships/image" Target="media/image133.png"/><Relationship Id="rId16" Type="http://schemas.openxmlformats.org/officeDocument/2006/relationships/image" Target="media/image7.jpeg"/><Relationship Id="rId37" Type="http://schemas.openxmlformats.org/officeDocument/2006/relationships/header" Target="header3.xml"/><Relationship Id="rId58" Type="http://schemas.openxmlformats.org/officeDocument/2006/relationships/image" Target="media/image39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44" Type="http://schemas.openxmlformats.org/officeDocument/2006/relationships/image" Target="media/image125.jpeg"/><Relationship Id="rId90" Type="http://schemas.openxmlformats.org/officeDocument/2006/relationships/image" Target="media/image71.jpeg"/><Relationship Id="rId165" Type="http://schemas.openxmlformats.org/officeDocument/2006/relationships/image" Target="media/image144.jpeg"/><Relationship Id="rId27" Type="http://schemas.openxmlformats.org/officeDocument/2006/relationships/image" Target="media/image16.jpeg"/><Relationship Id="rId48" Type="http://schemas.openxmlformats.org/officeDocument/2006/relationships/image" Target="media/image29.pn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34" Type="http://schemas.openxmlformats.org/officeDocument/2006/relationships/image" Target="media/image115.jpeg"/><Relationship Id="rId80" Type="http://schemas.openxmlformats.org/officeDocument/2006/relationships/image" Target="media/image61.jpeg"/><Relationship Id="rId155" Type="http://schemas.openxmlformats.org/officeDocument/2006/relationships/image" Target="media/image134.png"/><Relationship Id="rId17" Type="http://schemas.openxmlformats.org/officeDocument/2006/relationships/image" Target="media/image8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24" Type="http://schemas.openxmlformats.org/officeDocument/2006/relationships/image" Target="media/image10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F027E847-9CBC-4DC2-8A1C-360F1D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5</TotalTime>
  <Pages>1</Pages>
  <Words>34275</Words>
  <Characters>185089</Characters>
  <Application>Microsoft Office Word</Application>
  <DocSecurity>0</DocSecurity>
  <Lines>1542</Lines>
  <Paragraphs>4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85</cp:revision>
  <cp:lastPrinted>2024-09-11T18:40:00Z</cp:lastPrinted>
  <dcterms:created xsi:type="dcterms:W3CDTF">2024-03-11T03:23:00Z</dcterms:created>
  <dcterms:modified xsi:type="dcterms:W3CDTF">2024-09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